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5C12" w14:textId="7C1AA0DB" w:rsidR="00734436" w:rsidRPr="00D53F89" w:rsidRDefault="00734436" w:rsidP="00734436">
      <w:pPr>
        <w:widowControl/>
        <w:jc w:val="center"/>
        <w:rPr>
          <w:rFonts w:ascii="ＭＳ 明朝" w:eastAsia="ＭＳ 明朝" w:hAnsi="ＭＳ 明朝" w:cstheme="majorHAnsi"/>
          <w:szCs w:val="21"/>
        </w:rPr>
      </w:pPr>
    </w:p>
    <w:p w14:paraId="3CF7C162" w14:textId="458E51C1" w:rsidR="00734436" w:rsidRPr="00D53F89" w:rsidRDefault="00734436" w:rsidP="00734436">
      <w:pPr>
        <w:widowControl/>
        <w:jc w:val="center"/>
        <w:rPr>
          <w:rFonts w:ascii="ＭＳ 明朝" w:eastAsia="ＭＳ 明朝" w:hAnsi="ＭＳ 明朝" w:cstheme="majorHAnsi"/>
          <w:szCs w:val="21"/>
        </w:rPr>
      </w:pPr>
    </w:p>
    <w:p w14:paraId="07C291D7" w14:textId="772A6773" w:rsidR="00734436" w:rsidRPr="00D53F89" w:rsidRDefault="00734436" w:rsidP="00734436">
      <w:pPr>
        <w:widowControl/>
        <w:jc w:val="center"/>
        <w:rPr>
          <w:rFonts w:ascii="ＭＳ 明朝" w:eastAsia="ＭＳ 明朝" w:hAnsi="ＭＳ 明朝" w:cstheme="majorHAnsi"/>
          <w:szCs w:val="21"/>
        </w:rPr>
      </w:pPr>
    </w:p>
    <w:p w14:paraId="4E619249" w14:textId="77777777" w:rsidR="00734436" w:rsidRPr="00D53F89" w:rsidRDefault="00734436" w:rsidP="00734436">
      <w:pPr>
        <w:widowControl/>
        <w:jc w:val="center"/>
        <w:rPr>
          <w:rFonts w:ascii="ＭＳ 明朝" w:eastAsia="ＭＳ 明朝" w:hAnsi="ＭＳ 明朝" w:cstheme="majorHAnsi"/>
          <w:szCs w:val="21"/>
        </w:rPr>
      </w:pPr>
    </w:p>
    <w:p w14:paraId="1035E8AB" w14:textId="77777777" w:rsidR="00734436" w:rsidRPr="00D53F89" w:rsidRDefault="00734436" w:rsidP="00734436">
      <w:pPr>
        <w:widowControl/>
        <w:jc w:val="center"/>
        <w:rPr>
          <w:rFonts w:ascii="ＭＳ 明朝" w:eastAsia="ＭＳ 明朝" w:hAnsi="ＭＳ 明朝" w:cstheme="majorHAnsi"/>
          <w:szCs w:val="21"/>
        </w:rPr>
      </w:pPr>
    </w:p>
    <w:p w14:paraId="7F2B9C0B" w14:textId="77777777" w:rsidR="00734436" w:rsidRPr="00D53F89" w:rsidRDefault="00734436" w:rsidP="00734436">
      <w:pPr>
        <w:widowControl/>
        <w:jc w:val="center"/>
        <w:rPr>
          <w:rFonts w:ascii="ＭＳ 明朝" w:eastAsia="ＭＳ 明朝" w:hAnsi="ＭＳ 明朝" w:cstheme="majorHAnsi"/>
          <w:szCs w:val="21"/>
        </w:rPr>
      </w:pPr>
    </w:p>
    <w:p w14:paraId="470E4D7A" w14:textId="0AFB0CCB" w:rsidR="00734436" w:rsidRPr="00D53F89" w:rsidRDefault="00734436" w:rsidP="00734436">
      <w:pPr>
        <w:widowControl/>
        <w:jc w:val="center"/>
        <w:rPr>
          <w:rFonts w:ascii="ＭＳ 明朝" w:eastAsia="ＭＳ 明朝" w:hAnsi="ＭＳ 明朝" w:cstheme="majorHAnsi"/>
          <w:szCs w:val="21"/>
        </w:rPr>
      </w:pPr>
    </w:p>
    <w:p w14:paraId="0ABF285A" w14:textId="77777777" w:rsidR="00734436" w:rsidRPr="00D53F89" w:rsidRDefault="00734436" w:rsidP="00734436">
      <w:pPr>
        <w:widowControl/>
        <w:jc w:val="center"/>
        <w:rPr>
          <w:rFonts w:ascii="ＭＳ 明朝" w:eastAsia="ＭＳ 明朝" w:hAnsi="ＭＳ 明朝" w:cstheme="majorHAnsi"/>
          <w:szCs w:val="21"/>
        </w:rPr>
      </w:pPr>
    </w:p>
    <w:p w14:paraId="627BAECE" w14:textId="09A9F65A" w:rsidR="00734436" w:rsidRPr="00D53F89" w:rsidRDefault="00734436" w:rsidP="00734436">
      <w:pPr>
        <w:widowControl/>
        <w:jc w:val="center"/>
        <w:rPr>
          <w:rFonts w:ascii="ＭＳ 明朝" w:eastAsia="ＭＳ 明朝" w:hAnsi="ＭＳ 明朝" w:cstheme="majorHAnsi"/>
          <w:szCs w:val="21"/>
        </w:rPr>
      </w:pPr>
    </w:p>
    <w:p w14:paraId="3DEDF1D3" w14:textId="524C4022" w:rsidR="00734436" w:rsidRPr="00D53F89" w:rsidRDefault="00734436" w:rsidP="00734436">
      <w:pPr>
        <w:widowControl/>
        <w:jc w:val="center"/>
        <w:rPr>
          <w:rFonts w:ascii="ＭＳ 明朝" w:eastAsia="ＭＳ 明朝" w:hAnsi="ＭＳ 明朝" w:cstheme="majorHAnsi"/>
          <w:szCs w:val="21"/>
        </w:rPr>
      </w:pPr>
    </w:p>
    <w:p w14:paraId="6C62EF16" w14:textId="77777777" w:rsidR="00734436" w:rsidRPr="00D53F89" w:rsidRDefault="00734436" w:rsidP="00734436">
      <w:pPr>
        <w:widowControl/>
        <w:jc w:val="center"/>
        <w:rPr>
          <w:rFonts w:ascii="ＭＳ 明朝" w:eastAsia="ＭＳ 明朝" w:hAnsi="ＭＳ 明朝" w:cstheme="majorHAnsi"/>
          <w:szCs w:val="21"/>
        </w:rPr>
      </w:pPr>
    </w:p>
    <w:p w14:paraId="2A7B0B1E" w14:textId="77777777" w:rsidR="00734436" w:rsidRPr="00D53F89" w:rsidRDefault="00734436" w:rsidP="00734436">
      <w:pPr>
        <w:widowControl/>
        <w:jc w:val="center"/>
        <w:rPr>
          <w:rFonts w:ascii="ＭＳ 明朝" w:eastAsia="ＭＳ 明朝" w:hAnsi="ＭＳ 明朝" w:cstheme="majorHAnsi"/>
          <w:szCs w:val="21"/>
        </w:rPr>
      </w:pPr>
    </w:p>
    <w:p w14:paraId="4D663592" w14:textId="31831241" w:rsidR="00734436" w:rsidRPr="00D53F89" w:rsidRDefault="00734436" w:rsidP="00734436">
      <w:pPr>
        <w:widowControl/>
        <w:jc w:val="center"/>
        <w:rPr>
          <w:rFonts w:ascii="ＭＳ 明朝" w:eastAsia="ＭＳ 明朝" w:hAnsi="ＭＳ 明朝" w:cstheme="majorHAnsi"/>
          <w:szCs w:val="21"/>
        </w:rPr>
      </w:pPr>
    </w:p>
    <w:p w14:paraId="6521FA4D" w14:textId="77777777" w:rsidR="00734436" w:rsidRPr="00D53F89" w:rsidRDefault="00734436" w:rsidP="00734436">
      <w:pPr>
        <w:widowControl/>
        <w:jc w:val="center"/>
        <w:rPr>
          <w:rFonts w:ascii="ＭＳ 明朝" w:eastAsia="ＭＳ 明朝" w:hAnsi="ＭＳ 明朝" w:cstheme="majorHAnsi"/>
          <w:szCs w:val="21"/>
        </w:rPr>
      </w:pPr>
    </w:p>
    <w:p w14:paraId="638C5B20" w14:textId="77777777" w:rsidR="00734436" w:rsidRPr="00D53F89" w:rsidRDefault="00734436" w:rsidP="00734436">
      <w:pPr>
        <w:widowControl/>
        <w:jc w:val="center"/>
        <w:rPr>
          <w:rFonts w:ascii="ＭＳ 明朝" w:eastAsia="ＭＳ 明朝" w:hAnsi="ＭＳ 明朝" w:cstheme="majorHAnsi"/>
          <w:szCs w:val="21"/>
        </w:rPr>
      </w:pPr>
    </w:p>
    <w:p w14:paraId="1A90BDD5" w14:textId="1CC8AD24" w:rsidR="00734436" w:rsidRPr="00D53F89" w:rsidRDefault="00734436" w:rsidP="00734436">
      <w:pPr>
        <w:widowControl/>
        <w:jc w:val="center"/>
        <w:rPr>
          <w:rFonts w:ascii="ＭＳ 明朝" w:eastAsia="ＭＳ 明朝" w:hAnsi="ＭＳ 明朝" w:cstheme="majorHAnsi"/>
          <w:szCs w:val="21"/>
        </w:rPr>
      </w:pPr>
    </w:p>
    <w:p w14:paraId="3DCF5ABD" w14:textId="77777777" w:rsidR="00734436" w:rsidRPr="00D53F89" w:rsidRDefault="00734436" w:rsidP="00734436">
      <w:pPr>
        <w:widowControl/>
        <w:jc w:val="center"/>
        <w:rPr>
          <w:rFonts w:ascii="ＭＳ 明朝" w:eastAsia="ＭＳ 明朝" w:hAnsi="ＭＳ 明朝" w:cstheme="majorHAnsi"/>
          <w:szCs w:val="21"/>
        </w:rPr>
      </w:pPr>
    </w:p>
    <w:p w14:paraId="56D8CDA4" w14:textId="77777777" w:rsidR="00734436" w:rsidRPr="00D53F89" w:rsidRDefault="00734436" w:rsidP="00734436">
      <w:pPr>
        <w:widowControl/>
        <w:jc w:val="center"/>
        <w:rPr>
          <w:rFonts w:ascii="ＭＳ 明朝" w:eastAsia="ＭＳ 明朝" w:hAnsi="ＭＳ 明朝" w:cstheme="majorHAnsi"/>
          <w:szCs w:val="21"/>
        </w:rPr>
      </w:pPr>
    </w:p>
    <w:p w14:paraId="5655E345" w14:textId="4B989B03" w:rsidR="00734436" w:rsidRPr="005B4A68" w:rsidRDefault="00734436" w:rsidP="00734436">
      <w:pPr>
        <w:pStyle w:val="1"/>
        <w:jc w:val="center"/>
        <w:rPr>
          <w:rFonts w:asciiTheme="minorEastAsia" w:eastAsiaTheme="minorEastAsia" w:hAnsiTheme="minorEastAsia"/>
          <w:sz w:val="40"/>
          <w:szCs w:val="40"/>
        </w:rPr>
      </w:pPr>
      <w:bookmarkStart w:id="0" w:name="_Toc49205818"/>
      <w:bookmarkStart w:id="1" w:name="_Toc225769381"/>
      <w:r w:rsidRPr="005B4A68">
        <w:rPr>
          <w:rFonts w:asciiTheme="minorEastAsia" w:eastAsiaTheme="minorEastAsia" w:hAnsiTheme="minorEastAsia" w:hint="eastAsia"/>
          <w:sz w:val="40"/>
          <w:szCs w:val="40"/>
        </w:rPr>
        <w:t>様　式　集</w:t>
      </w:r>
      <w:bookmarkEnd w:id="0"/>
      <w:bookmarkEnd w:id="1"/>
    </w:p>
    <w:p w14:paraId="37FCADFA" w14:textId="20F39EC2" w:rsidR="00734436" w:rsidRDefault="00734436" w:rsidP="00734436">
      <w:pPr>
        <w:widowControl/>
        <w:jc w:val="left"/>
      </w:pPr>
      <w:r>
        <w:br w:type="page"/>
      </w:r>
    </w:p>
    <w:p w14:paraId="73AB167A" w14:textId="67449839" w:rsidR="00734436" w:rsidRPr="00C46AF1" w:rsidRDefault="00734436" w:rsidP="008F5B6B">
      <w:pPr>
        <w:pStyle w:val="17"/>
      </w:pPr>
      <w:bookmarkStart w:id="2" w:name="_Toc24472076"/>
      <w:bookmarkStart w:id="3" w:name="_Toc44004246"/>
      <w:bookmarkStart w:id="4" w:name="_Toc46751990"/>
      <w:bookmarkStart w:id="5" w:name="_Toc46752245"/>
      <w:bookmarkStart w:id="6" w:name="_Toc49205819"/>
      <w:r w:rsidRPr="00C46AF1">
        <w:rPr>
          <w:rFonts w:hint="eastAsia"/>
        </w:rPr>
        <w:lastRenderedPageBreak/>
        <w:t>様式</w:t>
      </w:r>
      <w:bookmarkEnd w:id="2"/>
      <w:r>
        <w:rPr>
          <w:rFonts w:hint="eastAsia"/>
        </w:rPr>
        <w:t>１</w:t>
      </w:r>
      <w:bookmarkEnd w:id="3"/>
      <w:bookmarkEnd w:id="4"/>
      <w:bookmarkEnd w:id="5"/>
      <w:bookmarkEnd w:id="6"/>
    </w:p>
    <w:p w14:paraId="058A2B2D" w14:textId="77777777" w:rsidR="00734436" w:rsidRPr="00C46AF1" w:rsidRDefault="00734436" w:rsidP="00734436">
      <w:pPr>
        <w:jc w:val="right"/>
        <w:rPr>
          <w:rFonts w:ascii="ＭＳ 明朝" w:hAnsi="ＭＳ 明朝"/>
          <w:szCs w:val="21"/>
        </w:rPr>
      </w:pPr>
    </w:p>
    <w:p w14:paraId="20A723B5" w14:textId="6BD892A3"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47119FBC" w14:textId="1E59D55E" w:rsidR="00734436" w:rsidRPr="00C46AF1" w:rsidRDefault="00734436" w:rsidP="00734436">
      <w:pPr>
        <w:spacing w:line="0" w:lineRule="atLeast"/>
        <w:jc w:val="center"/>
        <w:rPr>
          <w:rFonts w:ascii="ＭＳ 明朝" w:hAnsi="ＭＳ 明朝"/>
          <w:b/>
          <w:szCs w:val="21"/>
        </w:rPr>
      </w:pPr>
      <w:bookmarkStart w:id="7" w:name="_Hlk24469997"/>
      <w:r>
        <w:rPr>
          <w:rFonts w:ascii="ＭＳ 明朝" w:hAnsi="ＭＳ 明朝" w:hint="eastAsia"/>
          <w:kern w:val="0"/>
          <w:szCs w:val="21"/>
        </w:rPr>
        <w:t>募集要項</w:t>
      </w:r>
      <w:r w:rsidRPr="00C46AF1">
        <w:rPr>
          <w:rFonts w:ascii="ＭＳ 明朝" w:hAnsi="ＭＳ 明朝" w:hint="eastAsia"/>
          <w:kern w:val="0"/>
          <w:szCs w:val="21"/>
        </w:rPr>
        <w:t>に関する質問書</w:t>
      </w:r>
    </w:p>
    <w:bookmarkEnd w:id="7"/>
    <w:p w14:paraId="0A29C5FE" w14:textId="77777777" w:rsidR="00734436" w:rsidRPr="00C428AE" w:rsidRDefault="00734436" w:rsidP="00734436">
      <w:pPr>
        <w:autoSpaceDE w:val="0"/>
        <w:autoSpaceDN w:val="0"/>
        <w:rPr>
          <w:rFonts w:ascii="ＭＳ 明朝" w:hAnsi="ＭＳ 明朝"/>
          <w:szCs w:val="21"/>
        </w:rPr>
      </w:pPr>
    </w:p>
    <w:p w14:paraId="7F9D5AD1" w14:textId="69783219" w:rsidR="00734436" w:rsidRPr="00C46AF1" w:rsidRDefault="00734436" w:rsidP="00734436">
      <w:pPr>
        <w:autoSpaceDE w:val="0"/>
        <w:autoSpaceDN w:val="0"/>
        <w:ind w:right="240"/>
        <w:jc w:val="right"/>
        <w:rPr>
          <w:rFonts w:ascii="ＭＳ 明朝" w:hAnsi="ＭＳ 明朝"/>
          <w:szCs w:val="21"/>
        </w:rPr>
      </w:pPr>
      <w:r w:rsidRPr="00C46AF1">
        <w:rPr>
          <w:rFonts w:ascii="ＭＳ 明朝" w:hAnsi="ＭＳ 明朝" w:hint="eastAsia"/>
          <w:szCs w:val="21"/>
        </w:rPr>
        <w:t>年　　月　　日</w:t>
      </w:r>
    </w:p>
    <w:p w14:paraId="52B1F0F2" w14:textId="2FDFB51B" w:rsidR="00734436" w:rsidRPr="00C46AF1" w:rsidRDefault="00734436" w:rsidP="0046260A"/>
    <w:p w14:paraId="0F7558D9" w14:textId="18C7E2EE" w:rsidR="00734436" w:rsidRPr="00C46AF1" w:rsidRDefault="00734436" w:rsidP="00C839BD">
      <w:pPr>
        <w:pStyle w:val="ad"/>
      </w:pPr>
      <w:bookmarkStart w:id="8" w:name="_Hlk225519386"/>
      <w:r w:rsidRPr="00B36E85">
        <w:rPr>
          <w:rFonts w:hint="eastAsia"/>
        </w:rPr>
        <w:t>202</w:t>
      </w:r>
      <w:r w:rsidR="00B36E85" w:rsidRPr="00B36E85">
        <w:rPr>
          <w:rFonts w:hint="eastAsia"/>
        </w:rPr>
        <w:t>6</w:t>
      </w:r>
      <w:r w:rsidRPr="00B36E85">
        <w:t>年</w:t>
      </w:r>
      <w:r w:rsidR="00B36E85" w:rsidRPr="00B36E85">
        <w:rPr>
          <w:rFonts w:hint="eastAsia"/>
        </w:rPr>
        <w:t>３</w:t>
      </w:r>
      <w:r w:rsidRPr="00B36E85">
        <w:t>月</w:t>
      </w:r>
      <w:r w:rsidR="00B36E85" w:rsidRPr="00B36E85">
        <w:rPr>
          <w:rFonts w:hint="eastAsia"/>
        </w:rPr>
        <w:t>31</w:t>
      </w:r>
      <w:r w:rsidRPr="00B36E85">
        <w:t>日</w:t>
      </w:r>
      <w:bookmarkEnd w:id="8"/>
      <w:r w:rsidRPr="00C46AF1">
        <w:t>付</w:t>
      </w:r>
      <w:r>
        <w:rPr>
          <w:rFonts w:hint="eastAsia"/>
        </w:rPr>
        <w:t>け</w:t>
      </w:r>
      <w:r w:rsidRPr="00C46AF1">
        <w:t>で募集</w:t>
      </w:r>
      <w:r>
        <w:rPr>
          <w:rFonts w:hint="eastAsia"/>
        </w:rPr>
        <w:t>要項</w:t>
      </w:r>
      <w:r w:rsidRPr="00C46AF1">
        <w:t>の公表がありました「</w:t>
      </w:r>
      <w:r>
        <w:rPr>
          <w:rFonts w:hint="eastAsia"/>
        </w:rPr>
        <w:t>中部国際空港島特定複合観光施設</w:t>
      </w:r>
      <w:r w:rsidRPr="00C46AF1">
        <w:rPr>
          <w:rFonts w:hint="eastAsia"/>
        </w:rPr>
        <w:t>設置運営事業</w:t>
      </w:r>
      <w:r w:rsidRPr="00C46AF1">
        <w:t>」について、以下のとおり</w:t>
      </w:r>
      <w:r w:rsidRPr="00C46AF1">
        <w:rPr>
          <w:rFonts w:hint="eastAsia"/>
        </w:rPr>
        <w:t>、</w:t>
      </w:r>
      <w:r>
        <w:rPr>
          <w:rFonts w:hint="eastAsia"/>
        </w:rPr>
        <w:t>募集要項</w:t>
      </w:r>
      <w:r w:rsidRPr="00C46AF1">
        <w:rPr>
          <w:rFonts w:hint="eastAsia"/>
        </w:rPr>
        <w:t>に関する</w:t>
      </w:r>
      <w:r w:rsidRPr="00C46AF1">
        <w:t>質問を提出します</w:t>
      </w:r>
      <w:r w:rsidRPr="00C46AF1">
        <w:rPr>
          <w:rFonts w:hint="eastAsia"/>
        </w:rPr>
        <w:t>。</w:t>
      </w:r>
    </w:p>
    <w:tbl>
      <w:tblPr>
        <w:tblW w:w="9923" w:type="dxa"/>
        <w:jc w:val="center"/>
        <w:tblCellMar>
          <w:left w:w="0" w:type="dxa"/>
          <w:right w:w="0" w:type="dxa"/>
        </w:tblCellMar>
        <w:tblLook w:val="0000" w:firstRow="0" w:lastRow="0" w:firstColumn="0" w:lastColumn="0" w:noHBand="0" w:noVBand="0"/>
      </w:tblPr>
      <w:tblGrid>
        <w:gridCol w:w="1704"/>
        <w:gridCol w:w="1701"/>
        <w:gridCol w:w="6518"/>
      </w:tblGrid>
      <w:tr w:rsidR="00734436" w:rsidRPr="00C46AF1" w14:paraId="5267E661" w14:textId="77777777" w:rsidTr="005B4A68">
        <w:trPr>
          <w:trHeight w:val="465"/>
          <w:jc w:val="center"/>
        </w:trPr>
        <w:tc>
          <w:tcPr>
            <w:tcW w:w="1704"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3DE23A6" w14:textId="5F6263C5" w:rsidR="00734436" w:rsidRPr="00C46AF1" w:rsidRDefault="00734436" w:rsidP="00D50DC1">
            <w:pPr>
              <w:jc w:val="center"/>
              <w:rPr>
                <w:rFonts w:ascii="ＭＳ 明朝" w:hAnsi="ＭＳ 明朝" w:cs="Arial Unicode MS"/>
                <w:szCs w:val="21"/>
              </w:rPr>
            </w:pPr>
            <w:r w:rsidRPr="00C46AF1">
              <w:rPr>
                <w:rFonts w:ascii="ＭＳ 明朝" w:hAnsi="ＭＳ 明朝" w:cs="Times New Roman" w:hint="eastAsia"/>
                <w:szCs w:val="21"/>
              </w:rPr>
              <w:t>名　称</w:t>
            </w:r>
          </w:p>
        </w:tc>
        <w:tc>
          <w:tcPr>
            <w:tcW w:w="8219"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0A4E3B" w14:textId="77777777" w:rsidR="00734436" w:rsidRPr="00C46AF1" w:rsidRDefault="00734436" w:rsidP="00734436">
            <w:pPr>
              <w:rPr>
                <w:rFonts w:ascii="ＭＳ 明朝" w:hAnsi="ＭＳ 明朝" w:cs="Arial Unicode MS"/>
                <w:szCs w:val="21"/>
              </w:rPr>
            </w:pPr>
            <w:r w:rsidRPr="00C46AF1">
              <w:rPr>
                <w:rFonts w:ascii="ＭＳ 明朝" w:hAnsi="ＭＳ 明朝" w:cs="Times New Roman" w:hint="eastAsia"/>
                <w:szCs w:val="21"/>
              </w:rPr>
              <w:t xml:space="preserve">　</w:t>
            </w:r>
          </w:p>
        </w:tc>
      </w:tr>
      <w:tr w:rsidR="00734436" w:rsidRPr="00C46AF1" w14:paraId="56B8871A" w14:textId="77777777" w:rsidTr="005B4A68">
        <w:trPr>
          <w:trHeight w:val="465"/>
          <w:jc w:val="center"/>
        </w:trPr>
        <w:tc>
          <w:tcPr>
            <w:tcW w:w="1704"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6FDF2DF" w14:textId="5C9A6C95" w:rsidR="00734436" w:rsidRPr="00C46AF1" w:rsidRDefault="00D50DC1" w:rsidP="00D50DC1">
            <w:pPr>
              <w:jc w:val="center"/>
              <w:rPr>
                <w:rFonts w:ascii="ＭＳ 明朝" w:hAnsi="ＭＳ 明朝" w:cs="Arial Unicode MS"/>
                <w:szCs w:val="21"/>
              </w:rPr>
            </w:pPr>
            <w:r>
              <w:rPr>
                <w:rFonts w:ascii="ＭＳ 明朝" w:hAnsi="ＭＳ 明朝" w:cs="Times New Roman" w:hint="eastAsia"/>
                <w:szCs w:val="21"/>
              </w:rPr>
              <w:t>所在地</w:t>
            </w:r>
          </w:p>
        </w:tc>
        <w:tc>
          <w:tcPr>
            <w:tcW w:w="8219"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75B5AD6" w14:textId="18AC12DD" w:rsidR="00734436" w:rsidRPr="00C46AF1" w:rsidRDefault="00734436" w:rsidP="00734436">
            <w:pPr>
              <w:rPr>
                <w:rFonts w:ascii="ＭＳ 明朝" w:hAnsi="ＭＳ 明朝" w:cs="Arial Unicode MS"/>
                <w:szCs w:val="21"/>
              </w:rPr>
            </w:pPr>
            <w:r w:rsidRPr="00C46AF1">
              <w:rPr>
                <w:rFonts w:ascii="ＭＳ 明朝" w:hAnsi="ＭＳ 明朝" w:cs="Times New Roman" w:hint="eastAsia"/>
                <w:szCs w:val="21"/>
              </w:rPr>
              <w:t xml:space="preserve">　</w:t>
            </w:r>
          </w:p>
        </w:tc>
      </w:tr>
      <w:tr w:rsidR="00734436" w:rsidRPr="00C46AF1" w14:paraId="65179407" w14:textId="77777777" w:rsidTr="005B4A68">
        <w:trPr>
          <w:trHeight w:val="465"/>
          <w:jc w:val="center"/>
        </w:trPr>
        <w:tc>
          <w:tcPr>
            <w:tcW w:w="1704"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023D59A" w14:textId="77777777" w:rsidR="00734436" w:rsidRPr="00C46AF1" w:rsidRDefault="00734436" w:rsidP="00734436">
            <w:pPr>
              <w:jc w:val="center"/>
              <w:rPr>
                <w:rFonts w:ascii="ＭＳ 明朝" w:hAnsi="ＭＳ 明朝" w:cs="Arial Unicode MS"/>
                <w:szCs w:val="21"/>
              </w:rPr>
            </w:pPr>
            <w:r>
              <w:rPr>
                <w:rFonts w:ascii="ＭＳ 明朝" w:hAnsi="ＭＳ 明朝" w:cs="Arial Unicode MS" w:hint="eastAsia"/>
                <w:szCs w:val="21"/>
              </w:rPr>
              <w:t>担当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C630A9" w14:textId="77777777" w:rsidR="00734436" w:rsidRPr="00C46AF1" w:rsidRDefault="00734436" w:rsidP="00734436">
            <w:pPr>
              <w:jc w:val="center"/>
              <w:rPr>
                <w:rFonts w:ascii="ＭＳ 明朝" w:hAnsi="ＭＳ 明朝" w:cs="Arial Unicode MS"/>
                <w:szCs w:val="21"/>
              </w:rPr>
            </w:pPr>
            <w:r w:rsidRPr="006C5816">
              <w:rPr>
                <w:rFonts w:ascii="ＭＳ 明朝" w:hAnsi="ＭＳ 明朝" w:cs="Times New Roman" w:hint="eastAsia"/>
                <w:spacing w:val="52"/>
                <w:kern w:val="0"/>
                <w:szCs w:val="21"/>
                <w:fitText w:val="1470" w:id="-470549758"/>
              </w:rPr>
              <w:t>所属部署</w:t>
            </w:r>
            <w:r w:rsidRPr="006C5816">
              <w:rPr>
                <w:rFonts w:ascii="ＭＳ 明朝" w:hAnsi="ＭＳ 明朝" w:cs="Times New Roman" w:hint="eastAsia"/>
                <w:spacing w:val="2"/>
                <w:kern w:val="0"/>
                <w:szCs w:val="21"/>
                <w:fitText w:val="1470" w:id="-470549758"/>
              </w:rPr>
              <w:t>名</w:t>
            </w:r>
          </w:p>
        </w:tc>
        <w:tc>
          <w:tcPr>
            <w:tcW w:w="6518" w:type="dxa"/>
            <w:tcBorders>
              <w:top w:val="single" w:sz="4" w:space="0" w:color="auto"/>
              <w:left w:val="single" w:sz="4" w:space="0" w:color="auto"/>
              <w:bottom w:val="single" w:sz="4" w:space="0" w:color="auto"/>
              <w:right w:val="single" w:sz="4" w:space="0" w:color="000000"/>
            </w:tcBorders>
            <w:vAlign w:val="center"/>
          </w:tcPr>
          <w:p w14:paraId="4345BAAF" w14:textId="71860780" w:rsidR="00734436" w:rsidRPr="00C46AF1" w:rsidRDefault="00734436" w:rsidP="00734436">
            <w:pPr>
              <w:rPr>
                <w:rFonts w:ascii="ＭＳ 明朝" w:hAnsi="ＭＳ 明朝" w:cs="Arial Unicode MS"/>
                <w:szCs w:val="21"/>
              </w:rPr>
            </w:pPr>
          </w:p>
        </w:tc>
      </w:tr>
      <w:tr w:rsidR="00734436" w:rsidRPr="00C46AF1" w14:paraId="7CACD2A0" w14:textId="77777777" w:rsidTr="005B4A68">
        <w:trPr>
          <w:trHeight w:val="465"/>
          <w:jc w:val="center"/>
        </w:trPr>
        <w:tc>
          <w:tcPr>
            <w:tcW w:w="1704"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96C32F"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CAB878" w14:textId="77777777" w:rsidR="00734436" w:rsidRPr="00C46AF1" w:rsidRDefault="00734436" w:rsidP="00734436">
            <w:pPr>
              <w:jc w:val="center"/>
              <w:rPr>
                <w:rFonts w:ascii="ＭＳ 明朝" w:hAnsi="ＭＳ 明朝" w:cs="Arial Unicode MS"/>
                <w:szCs w:val="21"/>
              </w:rPr>
            </w:pPr>
            <w:r w:rsidRPr="006C5816">
              <w:rPr>
                <w:rFonts w:ascii="ＭＳ 明朝" w:hAnsi="ＭＳ 明朝" w:cs="Times New Roman" w:hint="eastAsia"/>
                <w:spacing w:val="105"/>
                <w:kern w:val="0"/>
                <w:szCs w:val="21"/>
                <w:fitText w:val="1470" w:id="-470549759"/>
              </w:rPr>
              <w:t>職・氏</w:t>
            </w:r>
            <w:r w:rsidRPr="006C5816">
              <w:rPr>
                <w:rFonts w:ascii="ＭＳ 明朝" w:hAnsi="ＭＳ 明朝" w:cs="Times New Roman" w:hint="eastAsia"/>
                <w:kern w:val="0"/>
                <w:szCs w:val="21"/>
                <w:fitText w:val="1470" w:id="-470549759"/>
              </w:rPr>
              <w:t>名</w:t>
            </w:r>
          </w:p>
        </w:tc>
        <w:tc>
          <w:tcPr>
            <w:tcW w:w="6518" w:type="dxa"/>
            <w:tcBorders>
              <w:top w:val="single" w:sz="4" w:space="0" w:color="auto"/>
              <w:left w:val="single" w:sz="4" w:space="0" w:color="auto"/>
              <w:bottom w:val="single" w:sz="4" w:space="0" w:color="auto"/>
              <w:right w:val="single" w:sz="4" w:space="0" w:color="000000"/>
            </w:tcBorders>
            <w:vAlign w:val="center"/>
          </w:tcPr>
          <w:p w14:paraId="1A1397A2" w14:textId="55E4C3DD" w:rsidR="00734436" w:rsidRPr="00C46AF1" w:rsidRDefault="00734436" w:rsidP="00734436">
            <w:pPr>
              <w:rPr>
                <w:rFonts w:ascii="ＭＳ 明朝" w:hAnsi="ＭＳ 明朝" w:cs="Arial Unicode MS"/>
                <w:szCs w:val="21"/>
              </w:rPr>
            </w:pPr>
          </w:p>
        </w:tc>
      </w:tr>
      <w:tr w:rsidR="00734436" w:rsidRPr="00C46AF1" w14:paraId="15B1CEC7" w14:textId="77777777" w:rsidTr="005B4A68">
        <w:trPr>
          <w:trHeight w:val="465"/>
          <w:jc w:val="center"/>
        </w:trPr>
        <w:tc>
          <w:tcPr>
            <w:tcW w:w="1704"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D194DD9"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CC2BEA" w14:textId="77777777" w:rsidR="00734436" w:rsidRPr="00C46AF1" w:rsidRDefault="00734436" w:rsidP="00734436">
            <w:pPr>
              <w:jc w:val="center"/>
              <w:rPr>
                <w:rFonts w:ascii="ＭＳ 明朝" w:hAnsi="ＭＳ 明朝" w:cs="Times New Roman"/>
                <w:szCs w:val="21"/>
              </w:rPr>
            </w:pPr>
            <w:r w:rsidRPr="006C5816">
              <w:rPr>
                <w:rFonts w:ascii="ＭＳ 明朝" w:hAnsi="ＭＳ 明朝" w:cs="Times New Roman" w:hint="eastAsia"/>
                <w:spacing w:val="105"/>
                <w:kern w:val="0"/>
                <w:szCs w:val="21"/>
                <w:fitText w:val="1470" w:id="-470549760"/>
              </w:rPr>
              <w:t>電話番</w:t>
            </w:r>
            <w:r w:rsidRPr="006C5816">
              <w:rPr>
                <w:rFonts w:ascii="ＭＳ 明朝" w:hAnsi="ＭＳ 明朝" w:cs="Times New Roman" w:hint="eastAsia"/>
                <w:kern w:val="0"/>
                <w:szCs w:val="21"/>
                <w:fitText w:val="1470" w:id="-470549760"/>
              </w:rPr>
              <w:t>号</w:t>
            </w:r>
          </w:p>
        </w:tc>
        <w:tc>
          <w:tcPr>
            <w:tcW w:w="6518" w:type="dxa"/>
            <w:tcBorders>
              <w:top w:val="single" w:sz="4" w:space="0" w:color="auto"/>
              <w:left w:val="single" w:sz="4" w:space="0" w:color="auto"/>
              <w:bottom w:val="single" w:sz="4" w:space="0" w:color="auto"/>
              <w:right w:val="single" w:sz="4" w:space="0" w:color="000000"/>
            </w:tcBorders>
            <w:vAlign w:val="center"/>
          </w:tcPr>
          <w:p w14:paraId="19BD7EAF" w14:textId="77777777" w:rsidR="00734436" w:rsidRPr="00C46AF1" w:rsidRDefault="00734436" w:rsidP="00734436">
            <w:pPr>
              <w:rPr>
                <w:rFonts w:ascii="ＭＳ 明朝" w:hAnsi="ＭＳ 明朝" w:cs="Arial Unicode MS"/>
                <w:szCs w:val="21"/>
              </w:rPr>
            </w:pPr>
          </w:p>
        </w:tc>
      </w:tr>
      <w:tr w:rsidR="00734436" w:rsidRPr="00C46AF1" w14:paraId="0A08FDD8" w14:textId="77777777" w:rsidTr="005B4A68">
        <w:trPr>
          <w:trHeight w:val="465"/>
          <w:jc w:val="center"/>
        </w:trPr>
        <w:tc>
          <w:tcPr>
            <w:tcW w:w="1704"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1565B8B"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02C6A0" w14:textId="77777777" w:rsidR="00734436" w:rsidRPr="00C46AF1" w:rsidRDefault="00734436" w:rsidP="00734436">
            <w:pPr>
              <w:jc w:val="center"/>
              <w:rPr>
                <w:rFonts w:ascii="ＭＳ 明朝" w:hAnsi="ＭＳ 明朝" w:cs="Arial Unicode MS"/>
                <w:szCs w:val="21"/>
              </w:rPr>
            </w:pPr>
            <w:r w:rsidRPr="00C46AF1">
              <w:rPr>
                <w:rFonts w:ascii="ＭＳ 明朝" w:hAnsi="ＭＳ 明朝" w:cs="Times New Roman" w:hint="eastAsia"/>
                <w:szCs w:val="21"/>
              </w:rPr>
              <w:t>メールアドレス</w:t>
            </w:r>
          </w:p>
        </w:tc>
        <w:tc>
          <w:tcPr>
            <w:tcW w:w="6518" w:type="dxa"/>
            <w:tcBorders>
              <w:top w:val="single" w:sz="4" w:space="0" w:color="auto"/>
              <w:left w:val="single" w:sz="4" w:space="0" w:color="auto"/>
              <w:bottom w:val="single" w:sz="4" w:space="0" w:color="auto"/>
              <w:right w:val="single" w:sz="4" w:space="0" w:color="000000"/>
            </w:tcBorders>
            <w:vAlign w:val="center"/>
          </w:tcPr>
          <w:p w14:paraId="0A8ACDE2" w14:textId="16590F15" w:rsidR="00734436" w:rsidRPr="00C46AF1" w:rsidRDefault="00734436" w:rsidP="00734436">
            <w:pPr>
              <w:rPr>
                <w:rFonts w:ascii="ＭＳ 明朝" w:hAnsi="ＭＳ 明朝" w:cs="Arial Unicode MS"/>
                <w:szCs w:val="21"/>
              </w:rPr>
            </w:pPr>
          </w:p>
        </w:tc>
      </w:tr>
    </w:tbl>
    <w:p w14:paraId="15FEF76D" w14:textId="77777777" w:rsidR="00734436" w:rsidRPr="00C46AF1" w:rsidRDefault="00734436" w:rsidP="00734436">
      <w:pPr>
        <w:spacing w:line="240" w:lineRule="exact"/>
        <w:rPr>
          <w:rFonts w:ascii="ＭＳ 明朝" w:hAnsi="ＭＳ 明朝" w:cs="Times New Roman"/>
          <w:szCs w:val="21"/>
        </w:rPr>
      </w:pPr>
    </w:p>
    <w:tbl>
      <w:tblPr>
        <w:tblW w:w="9923" w:type="dxa"/>
        <w:jc w:val="center"/>
        <w:tblCellMar>
          <w:left w:w="99" w:type="dxa"/>
          <w:right w:w="99" w:type="dxa"/>
        </w:tblCellMar>
        <w:tblLook w:val="04A0" w:firstRow="1" w:lastRow="0" w:firstColumn="1" w:lastColumn="0" w:noHBand="0" w:noVBand="1"/>
      </w:tblPr>
      <w:tblGrid>
        <w:gridCol w:w="514"/>
        <w:gridCol w:w="1266"/>
        <w:gridCol w:w="845"/>
        <w:gridCol w:w="2107"/>
        <w:gridCol w:w="3915"/>
        <w:gridCol w:w="1276"/>
      </w:tblGrid>
      <w:tr w:rsidR="00734436" w:rsidRPr="00C46AF1" w14:paraId="57AF407B" w14:textId="77777777" w:rsidTr="005B4A68">
        <w:trPr>
          <w:trHeight w:val="258"/>
          <w:jc w:val="center"/>
        </w:trPr>
        <w:tc>
          <w:tcPr>
            <w:tcW w:w="5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66CDA9"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No.</w:t>
            </w:r>
          </w:p>
        </w:tc>
        <w:tc>
          <w:tcPr>
            <w:tcW w:w="1266" w:type="dxa"/>
            <w:tcBorders>
              <w:top w:val="single" w:sz="4" w:space="0" w:color="auto"/>
              <w:left w:val="nil"/>
              <w:bottom w:val="single" w:sz="4" w:space="0" w:color="auto"/>
              <w:right w:val="single" w:sz="4" w:space="0" w:color="auto"/>
            </w:tcBorders>
            <w:shd w:val="clear" w:color="000000" w:fill="F2F2F2"/>
            <w:vAlign w:val="center"/>
            <w:hideMark/>
          </w:tcPr>
          <w:p w14:paraId="0FECCE06"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資料名</w:t>
            </w:r>
          </w:p>
        </w:tc>
        <w:tc>
          <w:tcPr>
            <w:tcW w:w="845" w:type="dxa"/>
            <w:tcBorders>
              <w:top w:val="single" w:sz="4" w:space="0" w:color="auto"/>
              <w:left w:val="nil"/>
              <w:bottom w:val="single" w:sz="4" w:space="0" w:color="auto"/>
              <w:right w:val="single" w:sz="4" w:space="0" w:color="auto"/>
            </w:tcBorders>
            <w:shd w:val="clear" w:color="000000" w:fill="F2F2F2"/>
            <w:vAlign w:val="center"/>
            <w:hideMark/>
          </w:tcPr>
          <w:p w14:paraId="0AA878F3"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ページ</w:t>
            </w:r>
          </w:p>
        </w:tc>
        <w:tc>
          <w:tcPr>
            <w:tcW w:w="2107" w:type="dxa"/>
            <w:tcBorders>
              <w:top w:val="single" w:sz="4" w:space="0" w:color="auto"/>
              <w:left w:val="nil"/>
              <w:bottom w:val="single" w:sz="4" w:space="0" w:color="auto"/>
              <w:right w:val="single" w:sz="4" w:space="0" w:color="auto"/>
            </w:tcBorders>
            <w:shd w:val="clear" w:color="000000" w:fill="F2F2F2"/>
            <w:vAlign w:val="center"/>
            <w:hideMark/>
          </w:tcPr>
          <w:p w14:paraId="7C34C1AA"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項目番号</w:t>
            </w:r>
          </w:p>
        </w:tc>
        <w:tc>
          <w:tcPr>
            <w:tcW w:w="3915" w:type="dxa"/>
            <w:tcBorders>
              <w:top w:val="single" w:sz="4" w:space="0" w:color="auto"/>
              <w:left w:val="nil"/>
              <w:bottom w:val="single" w:sz="4" w:space="0" w:color="auto"/>
              <w:right w:val="single" w:sz="4" w:space="0" w:color="auto"/>
            </w:tcBorders>
            <w:shd w:val="clear" w:color="000000" w:fill="F2F2F2"/>
            <w:vAlign w:val="center"/>
            <w:hideMark/>
          </w:tcPr>
          <w:p w14:paraId="0EF68A3A" w14:textId="737C56F3"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質問</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2321831A" w14:textId="77777777" w:rsidR="00734436" w:rsidRPr="00C46AF1" w:rsidRDefault="00734436" w:rsidP="00734436">
            <w:pPr>
              <w:widowControl/>
              <w:jc w:val="center"/>
              <w:rPr>
                <w:rFonts w:ascii="ＭＳ 明朝" w:hAnsi="ＭＳ 明朝" w:cs="ＭＳ Ｐゴシック"/>
                <w:kern w:val="0"/>
                <w:szCs w:val="21"/>
              </w:rPr>
            </w:pPr>
            <w:r>
              <w:rPr>
                <w:rFonts w:ascii="ＭＳ 明朝" w:hAnsi="ＭＳ 明朝" w:cs="ＭＳ Ｐゴシック" w:hint="eastAsia"/>
                <w:kern w:val="0"/>
                <w:szCs w:val="21"/>
              </w:rPr>
              <w:t>公表可否</w:t>
            </w:r>
          </w:p>
        </w:tc>
      </w:tr>
      <w:tr w:rsidR="00734436" w:rsidRPr="00C46AF1" w14:paraId="36E5C661"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794985D2"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 xml:space="preserve">1 </w:t>
            </w:r>
          </w:p>
        </w:tc>
        <w:tc>
          <w:tcPr>
            <w:tcW w:w="1266" w:type="dxa"/>
            <w:tcBorders>
              <w:top w:val="nil"/>
              <w:left w:val="nil"/>
              <w:bottom w:val="single" w:sz="4" w:space="0" w:color="auto"/>
              <w:right w:val="single" w:sz="4" w:space="0" w:color="auto"/>
            </w:tcBorders>
            <w:shd w:val="clear" w:color="auto" w:fill="auto"/>
            <w:vAlign w:val="center"/>
            <w:hideMark/>
          </w:tcPr>
          <w:p w14:paraId="149FD303" w14:textId="4F586C49"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526EC82C" w14:textId="0E3F14E6"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7F020EA8" w14:textId="25117002"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0CF93899" w14:textId="7C8FD19D"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4FFCF8E8"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68119376"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7F858DF" w14:textId="680902BB"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2</w:t>
            </w:r>
          </w:p>
        </w:tc>
        <w:tc>
          <w:tcPr>
            <w:tcW w:w="1266" w:type="dxa"/>
            <w:tcBorders>
              <w:top w:val="nil"/>
              <w:left w:val="nil"/>
              <w:bottom w:val="single" w:sz="4" w:space="0" w:color="auto"/>
              <w:right w:val="single" w:sz="4" w:space="0" w:color="auto"/>
            </w:tcBorders>
            <w:shd w:val="clear" w:color="auto" w:fill="auto"/>
            <w:vAlign w:val="center"/>
            <w:hideMark/>
          </w:tcPr>
          <w:p w14:paraId="7D76307C" w14:textId="3CBAB965"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3A2EFE35" w14:textId="62671C06"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37DB0627" w14:textId="28AB0532"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6887EA45" w14:textId="1DEE7589"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41334CAE"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063B2692"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0553176C" w14:textId="616D8910"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vAlign w:val="center"/>
            <w:hideMark/>
          </w:tcPr>
          <w:p w14:paraId="5FB63FE2" w14:textId="423003D4"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6DBD9D09" w14:textId="470FADC3"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1E3E5D9B" w14:textId="3F89F233"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5999B62F" w14:textId="57A956AC"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78EF0FB9"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44999960"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64353FB" w14:textId="42DE0AFB"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4</w:t>
            </w:r>
          </w:p>
        </w:tc>
        <w:tc>
          <w:tcPr>
            <w:tcW w:w="1266" w:type="dxa"/>
            <w:tcBorders>
              <w:top w:val="nil"/>
              <w:left w:val="nil"/>
              <w:bottom w:val="single" w:sz="4" w:space="0" w:color="auto"/>
              <w:right w:val="single" w:sz="4" w:space="0" w:color="auto"/>
            </w:tcBorders>
            <w:shd w:val="clear" w:color="auto" w:fill="auto"/>
            <w:vAlign w:val="center"/>
            <w:hideMark/>
          </w:tcPr>
          <w:p w14:paraId="7FF98CB6" w14:textId="5B5807A3"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23981BBA" w14:textId="5B29EADB"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1D6C80EB" w14:textId="7223A9F3"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669A82BF" w14:textId="16BA5492"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5096CF40"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30EF0429"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539DCA85" w14:textId="574EF8FD"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5</w:t>
            </w:r>
          </w:p>
        </w:tc>
        <w:tc>
          <w:tcPr>
            <w:tcW w:w="1266" w:type="dxa"/>
            <w:tcBorders>
              <w:top w:val="nil"/>
              <w:left w:val="nil"/>
              <w:bottom w:val="single" w:sz="4" w:space="0" w:color="auto"/>
              <w:right w:val="single" w:sz="4" w:space="0" w:color="auto"/>
            </w:tcBorders>
            <w:shd w:val="clear" w:color="auto" w:fill="auto"/>
            <w:vAlign w:val="center"/>
            <w:hideMark/>
          </w:tcPr>
          <w:p w14:paraId="676F3791" w14:textId="0BB2E545"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30B39B0E" w14:textId="691235FF"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755038B5" w14:textId="7AAE5EBC"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219C62AE" w14:textId="63870D41"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0782687C" w14:textId="77777777" w:rsidR="00734436" w:rsidRPr="00C46AF1" w:rsidRDefault="00734436" w:rsidP="00734436">
            <w:pPr>
              <w:widowControl/>
              <w:jc w:val="left"/>
              <w:rPr>
                <w:rFonts w:ascii="ＭＳ 明朝" w:hAnsi="ＭＳ 明朝" w:cs="ＭＳ Ｐゴシック"/>
                <w:kern w:val="0"/>
                <w:szCs w:val="21"/>
              </w:rPr>
            </w:pPr>
          </w:p>
        </w:tc>
      </w:tr>
    </w:tbl>
    <w:p w14:paraId="5C7F6BB0" w14:textId="4B03F24D" w:rsidR="00734436" w:rsidRDefault="00734436" w:rsidP="00734436">
      <w:pPr>
        <w:tabs>
          <w:tab w:val="left" w:pos="142"/>
        </w:tabs>
        <w:spacing w:line="0" w:lineRule="atLeast"/>
        <w:ind w:leftChars="-421" w:left="-884"/>
        <w:rPr>
          <w:rFonts w:ascii="ＭＳ 明朝" w:hAnsi="ＭＳ 明朝" w:cs="Times New Roman"/>
          <w:sz w:val="20"/>
          <w:szCs w:val="20"/>
        </w:rPr>
      </w:pPr>
    </w:p>
    <w:p w14:paraId="1F533421" w14:textId="77777777" w:rsidR="00734436" w:rsidRPr="00A87923" w:rsidRDefault="00734436" w:rsidP="004E52B4">
      <w:pPr>
        <w:tabs>
          <w:tab w:val="left" w:pos="142"/>
        </w:tabs>
        <w:spacing w:line="0" w:lineRule="atLeast"/>
        <w:rPr>
          <w:rFonts w:ascii="ＭＳ 明朝" w:hAnsi="ＭＳ 明朝" w:cs="Times New Roman"/>
          <w:sz w:val="20"/>
          <w:szCs w:val="20"/>
        </w:rPr>
      </w:pPr>
      <w:r w:rsidRPr="00A87923">
        <w:rPr>
          <w:rFonts w:ascii="ＭＳ 明朝" w:hAnsi="ＭＳ 明朝" w:cs="Times New Roman" w:hint="eastAsia"/>
          <w:sz w:val="20"/>
          <w:szCs w:val="20"/>
        </w:rPr>
        <w:t>※</w:t>
      </w:r>
      <w:r w:rsidRPr="00A87923">
        <w:rPr>
          <w:rFonts w:ascii="ＭＳ 明朝" w:hAnsi="ＭＳ 明朝" w:cs="Times New Roman"/>
          <w:sz w:val="20"/>
          <w:szCs w:val="20"/>
        </w:rPr>
        <w:t xml:space="preserve"> 以下の注意事項を厳守して作成すること。</w:t>
      </w:r>
    </w:p>
    <w:p w14:paraId="56038CC3" w14:textId="7DCF9C2A"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１．質問は、１行につき１問とすること。</w:t>
      </w:r>
    </w:p>
    <w:p w14:paraId="613BE636" w14:textId="3E11B6D4"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２．ある１つの箇所を対象に複数の質問を行う場合には、各々別の行に記載すること。</w:t>
      </w:r>
    </w:p>
    <w:p w14:paraId="51FB897F" w14:textId="3120261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３．質問間の相互参照を行わず、各々の質問は独立して内容が理解できるように記載すること。</w:t>
      </w:r>
    </w:p>
    <w:p w14:paraId="39D6ABD9" w14:textId="31948FFD"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４．質問は法人として</w:t>
      </w:r>
      <w:r w:rsidR="00822C1A">
        <w:rPr>
          <w:rFonts w:ascii="ＭＳ 明朝" w:hAnsi="ＭＳ 明朝" w:cs="Times New Roman" w:hint="eastAsia"/>
          <w:sz w:val="20"/>
          <w:szCs w:val="20"/>
        </w:rPr>
        <w:t>取り</w:t>
      </w:r>
      <w:r w:rsidRPr="00A87923">
        <w:rPr>
          <w:rFonts w:ascii="ＭＳ 明朝" w:hAnsi="ＭＳ 明朝" w:cs="Times New Roman" w:hint="eastAsia"/>
          <w:sz w:val="20"/>
          <w:szCs w:val="20"/>
        </w:rPr>
        <w:t>まとめ、主旨の重複する複数の質問を行わないこと。</w:t>
      </w:r>
    </w:p>
    <w:p w14:paraId="7B8B6E15" w14:textId="5F0615F0"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５．「資料名」は、「</w:t>
      </w:r>
      <w:r>
        <w:rPr>
          <w:rFonts w:ascii="ＭＳ 明朝" w:hAnsi="ＭＳ 明朝" w:cs="Times New Roman" w:hint="eastAsia"/>
          <w:sz w:val="20"/>
          <w:szCs w:val="20"/>
        </w:rPr>
        <w:t>募集要項</w:t>
      </w:r>
      <w:r w:rsidRPr="00A87923">
        <w:rPr>
          <w:rFonts w:ascii="ＭＳ 明朝" w:hAnsi="ＭＳ 明朝" w:cs="Times New Roman" w:hint="eastAsia"/>
          <w:sz w:val="20"/>
          <w:szCs w:val="20"/>
        </w:rPr>
        <w:t>」や「</w:t>
      </w:r>
      <w:r w:rsidR="00A61DAA">
        <w:rPr>
          <w:rFonts w:ascii="ＭＳ 明朝" w:hAnsi="ＭＳ 明朝" w:cs="Times New Roman" w:hint="eastAsia"/>
          <w:sz w:val="20"/>
          <w:szCs w:val="20"/>
        </w:rPr>
        <w:t>様式集及び記載要領（参加資格審査編）</w:t>
      </w:r>
      <w:r w:rsidRPr="00A87923">
        <w:rPr>
          <w:rFonts w:ascii="ＭＳ 明朝" w:hAnsi="ＭＳ 明朝" w:cs="Times New Roman" w:hint="eastAsia"/>
          <w:sz w:val="20"/>
          <w:szCs w:val="20"/>
        </w:rPr>
        <w:t>」など、質問をする資料の名称を記載すること。</w:t>
      </w:r>
    </w:p>
    <w:p w14:paraId="2F0B1C0F" w14:textId="51145D4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６．「</w:t>
      </w:r>
      <w:r>
        <w:rPr>
          <w:rFonts w:ascii="ＭＳ 明朝" w:hAnsi="ＭＳ 明朝" w:cs="Times New Roman" w:hint="eastAsia"/>
          <w:sz w:val="20"/>
          <w:szCs w:val="20"/>
        </w:rPr>
        <w:t>ページ</w:t>
      </w:r>
      <w:r w:rsidRPr="00A87923">
        <w:rPr>
          <w:rFonts w:ascii="ＭＳ 明朝" w:hAnsi="ＭＳ 明朝" w:cs="Times New Roman" w:hint="eastAsia"/>
          <w:sz w:val="20"/>
          <w:szCs w:val="20"/>
        </w:rPr>
        <w:t>」は、対象資料の該当する</w:t>
      </w:r>
      <w:r>
        <w:rPr>
          <w:rFonts w:ascii="ＭＳ 明朝" w:hAnsi="ＭＳ 明朝" w:cs="Times New Roman" w:hint="eastAsia"/>
          <w:sz w:val="20"/>
          <w:szCs w:val="20"/>
        </w:rPr>
        <w:t>ページ</w:t>
      </w:r>
      <w:r w:rsidRPr="00A87923">
        <w:rPr>
          <w:rFonts w:ascii="ＭＳ 明朝" w:hAnsi="ＭＳ 明朝" w:cs="Times New Roman" w:hint="eastAsia"/>
          <w:sz w:val="20"/>
          <w:szCs w:val="20"/>
        </w:rPr>
        <w:t>番号を半角アラビア数字で記載すること。</w:t>
      </w:r>
    </w:p>
    <w:p w14:paraId="58402BD0" w14:textId="34FBB0FB"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７．「項目番号」は、対象資料の該当する項目番号を記載すること。（例：第</w:t>
      </w:r>
      <w:r w:rsidRPr="00A87923">
        <w:rPr>
          <w:rFonts w:ascii="ＭＳ 明朝" w:hAnsi="ＭＳ 明朝" w:cs="Times New Roman"/>
          <w:sz w:val="20"/>
          <w:szCs w:val="20"/>
        </w:rPr>
        <w:t>7-4.-(3)</w:t>
      </w:r>
      <w:r w:rsidR="005B4A68">
        <w:rPr>
          <w:rFonts w:ascii="ＭＳ 明朝" w:hAnsi="ＭＳ 明朝" w:cs="Times New Roman" w:hint="eastAsia"/>
          <w:sz w:val="20"/>
          <w:szCs w:val="20"/>
        </w:rPr>
        <w:t>-</w:t>
      </w:r>
      <w:r w:rsidRPr="00A87923">
        <w:rPr>
          <w:rFonts w:ascii="ＭＳ 明朝" w:hAnsi="ＭＳ 明朝" w:cs="Times New Roman"/>
          <w:sz w:val="20"/>
          <w:szCs w:val="20"/>
        </w:rPr>
        <w:t>a</w:t>
      </w:r>
      <w:r w:rsidRPr="00A87923">
        <w:rPr>
          <w:rFonts w:ascii="ＭＳ 明朝" w:hAnsi="ＭＳ 明朝" w:cs="Times New Roman" w:hint="eastAsia"/>
          <w:sz w:val="20"/>
          <w:szCs w:val="20"/>
        </w:rPr>
        <w:t>）</w:t>
      </w:r>
    </w:p>
    <w:p w14:paraId="30DDA587" w14:textId="36C16FF1"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　　</w:t>
      </w:r>
      <w:r w:rsidRPr="00A87923">
        <w:rPr>
          <w:rFonts w:ascii="ＭＳ 明朝" w:hAnsi="ＭＳ 明朝" w:cs="Times New Roman"/>
          <w:sz w:val="20"/>
          <w:szCs w:val="20"/>
        </w:rPr>
        <w:t>(1) 項目番号等は、最も大きい単位から当該質問の対象となる最小単位までを記載す</w:t>
      </w:r>
      <w:r w:rsidRPr="00A87923">
        <w:rPr>
          <w:rFonts w:ascii="ＭＳ 明朝" w:hAnsi="ＭＳ 明朝" w:cs="Times New Roman" w:hint="eastAsia"/>
          <w:sz w:val="20"/>
          <w:szCs w:val="20"/>
        </w:rPr>
        <w:t>ること。</w:t>
      </w:r>
    </w:p>
    <w:p w14:paraId="4223F326" w14:textId="35F03376"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　　</w:t>
      </w:r>
      <w:r w:rsidRPr="00A87923">
        <w:rPr>
          <w:rFonts w:ascii="ＭＳ 明朝" w:hAnsi="ＭＳ 明朝" w:cs="Times New Roman"/>
          <w:sz w:val="20"/>
          <w:szCs w:val="20"/>
        </w:rPr>
        <w:t>(2) 項目番号等の間に「 - 」（ハイフン（半角））を記載すること。</w:t>
      </w:r>
    </w:p>
    <w:p w14:paraId="7833E11A" w14:textId="0113503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８．「公表可否」は、質問を公表された場合に質問者自身の権利、競争上の地位、その他正当な利益を害するおそれの</w:t>
      </w:r>
      <w:r>
        <w:rPr>
          <w:rFonts w:ascii="ＭＳ 明朝" w:hAnsi="ＭＳ 明朝" w:cs="Times New Roman" w:hint="eastAsia"/>
          <w:sz w:val="20"/>
          <w:szCs w:val="20"/>
        </w:rPr>
        <w:t>ある</w:t>
      </w:r>
      <w:r w:rsidRPr="00A87923">
        <w:rPr>
          <w:rFonts w:ascii="ＭＳ 明朝" w:hAnsi="ＭＳ 明朝" w:cs="Times New Roman" w:hint="eastAsia"/>
          <w:sz w:val="20"/>
          <w:szCs w:val="20"/>
        </w:rPr>
        <w:t>内容が含まれる場合は「×」を記載すること。</w:t>
      </w:r>
    </w:p>
    <w:p w14:paraId="794F9CA6" w14:textId="3ADC36D9"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９．行が不足する場合は適宜追加すること。　</w:t>
      </w:r>
    </w:p>
    <w:p w14:paraId="7E399665" w14:textId="77777777" w:rsidR="00734436"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sz w:val="20"/>
          <w:szCs w:val="20"/>
        </w:rPr>
        <w:t>10．</w:t>
      </w:r>
      <w:r>
        <w:rPr>
          <w:rFonts w:ascii="ＭＳ 明朝" w:hAnsi="ＭＳ 明朝" w:cs="Times New Roman" w:hint="eastAsia"/>
          <w:sz w:val="20"/>
          <w:szCs w:val="20"/>
        </w:rPr>
        <w:t>募集要項</w:t>
      </w:r>
      <w:r w:rsidRPr="00A87923">
        <w:rPr>
          <w:rFonts w:ascii="ＭＳ 明朝" w:hAnsi="ＭＳ 明朝" w:cs="Times New Roman"/>
          <w:sz w:val="20"/>
          <w:szCs w:val="20"/>
        </w:rPr>
        <w:t>に関係のない事項の質問に対しては回答しない。</w:t>
      </w:r>
    </w:p>
    <w:p w14:paraId="024B97E8" w14:textId="6C89D4C9" w:rsidR="00734436" w:rsidRDefault="00734436" w:rsidP="00734436">
      <w:pPr>
        <w:widowControl/>
        <w:jc w:val="left"/>
      </w:pPr>
      <w:bookmarkStart w:id="9" w:name="_Toc24472082"/>
      <w:r>
        <w:br w:type="page"/>
      </w:r>
    </w:p>
    <w:p w14:paraId="290F5276" w14:textId="2374F7E8" w:rsidR="00734436" w:rsidRPr="00A433C5" w:rsidRDefault="00734436" w:rsidP="008F5B6B">
      <w:pPr>
        <w:pStyle w:val="17"/>
      </w:pPr>
      <w:bookmarkStart w:id="10" w:name="_Toc44004247"/>
      <w:bookmarkStart w:id="11" w:name="_Toc46751991"/>
      <w:bookmarkStart w:id="12" w:name="_Toc46752246"/>
      <w:bookmarkStart w:id="13" w:name="_Toc49205820"/>
      <w:r w:rsidRPr="00A433C5">
        <w:rPr>
          <w:rFonts w:hint="eastAsia"/>
        </w:rPr>
        <w:lastRenderedPageBreak/>
        <w:t>様式</w:t>
      </w:r>
      <w:bookmarkEnd w:id="9"/>
      <w:r>
        <w:rPr>
          <w:rFonts w:hint="eastAsia"/>
        </w:rPr>
        <w:t>２</w:t>
      </w:r>
      <w:r w:rsidRPr="00A433C5">
        <w:rPr>
          <w:rFonts w:hint="eastAsia"/>
        </w:rPr>
        <w:t>－１</w:t>
      </w:r>
      <w:bookmarkEnd w:id="10"/>
      <w:bookmarkEnd w:id="11"/>
      <w:bookmarkEnd w:id="12"/>
      <w:bookmarkEnd w:id="13"/>
    </w:p>
    <w:p w14:paraId="4BDB2EAB" w14:textId="51170FCE" w:rsidR="00734436" w:rsidRDefault="00734436" w:rsidP="00734436">
      <w:pPr>
        <w:autoSpaceDE w:val="0"/>
        <w:autoSpaceDN w:val="0"/>
        <w:rPr>
          <w:rFonts w:asciiTheme="minorEastAsia" w:hAnsiTheme="minorEastAsia"/>
          <w:szCs w:val="21"/>
        </w:rPr>
      </w:pPr>
    </w:p>
    <w:p w14:paraId="329A30A3" w14:textId="15A8EA0A" w:rsidR="00734436" w:rsidRDefault="00734436" w:rsidP="00734436">
      <w:pPr>
        <w:autoSpaceDE w:val="0"/>
        <w:autoSpaceDN w:val="0"/>
        <w:jc w:val="center"/>
        <w:rPr>
          <w:rFonts w:asciiTheme="minorEastAsia" w:hAnsiTheme="minorEastAsia"/>
          <w:kern w:val="0"/>
          <w:szCs w:val="21"/>
        </w:rPr>
      </w:pPr>
      <w:r>
        <w:rPr>
          <w:rFonts w:asciiTheme="minorEastAsia" w:hAnsiTheme="minorEastAsia" w:hint="eastAsia"/>
          <w:kern w:val="0"/>
          <w:szCs w:val="21"/>
        </w:rPr>
        <w:t>中部国際空港島特定複合観光施設</w:t>
      </w:r>
      <w:r w:rsidRPr="00A433C5">
        <w:rPr>
          <w:rFonts w:asciiTheme="minorEastAsia" w:hAnsiTheme="minorEastAsia" w:hint="eastAsia"/>
          <w:kern w:val="0"/>
          <w:szCs w:val="21"/>
        </w:rPr>
        <w:t>設置運営事業</w:t>
      </w:r>
    </w:p>
    <w:p w14:paraId="6048A0E0" w14:textId="29426F0C" w:rsidR="00734436" w:rsidRPr="00A433C5" w:rsidRDefault="00734436" w:rsidP="00734436">
      <w:pPr>
        <w:autoSpaceDE w:val="0"/>
        <w:autoSpaceDN w:val="0"/>
        <w:jc w:val="center"/>
        <w:rPr>
          <w:rFonts w:asciiTheme="minorEastAsia" w:hAnsiTheme="minorEastAsia"/>
          <w:kern w:val="0"/>
          <w:szCs w:val="21"/>
        </w:rPr>
      </w:pPr>
      <w:r w:rsidRPr="00A433C5">
        <w:rPr>
          <w:rFonts w:asciiTheme="minorEastAsia" w:hAnsiTheme="minorEastAsia" w:hint="eastAsia"/>
          <w:szCs w:val="21"/>
        </w:rPr>
        <w:t>参加表明書【応募企業又は代表企業用】</w:t>
      </w:r>
    </w:p>
    <w:p w14:paraId="5D508C09" w14:textId="1FA26F44" w:rsidR="00734436" w:rsidRPr="00A433C5" w:rsidRDefault="00734436" w:rsidP="00734436">
      <w:pPr>
        <w:jc w:val="center"/>
        <w:rPr>
          <w:rFonts w:asciiTheme="minorEastAsia" w:hAnsiTheme="minorEastAsia"/>
          <w:szCs w:val="21"/>
        </w:rPr>
      </w:pPr>
    </w:p>
    <w:p w14:paraId="76192D3A" w14:textId="3324DF49" w:rsidR="00734436" w:rsidRPr="00A433C5" w:rsidRDefault="00734436" w:rsidP="00734436">
      <w:pPr>
        <w:jc w:val="right"/>
        <w:rPr>
          <w:rFonts w:asciiTheme="minorEastAsia" w:hAnsiTheme="minorEastAsia"/>
          <w:szCs w:val="21"/>
        </w:rPr>
      </w:pPr>
      <w:r w:rsidRPr="00A433C5">
        <w:rPr>
          <w:rFonts w:asciiTheme="minorEastAsia" w:hAnsiTheme="minorEastAsia" w:hint="eastAsia"/>
          <w:szCs w:val="21"/>
        </w:rPr>
        <w:t>年　　月　　日</w:t>
      </w:r>
    </w:p>
    <w:p w14:paraId="3EE902DB" w14:textId="7D31A557" w:rsidR="00734436" w:rsidRPr="00A433C5" w:rsidRDefault="00734436" w:rsidP="00734436">
      <w:pPr>
        <w:jc w:val="center"/>
        <w:rPr>
          <w:rFonts w:asciiTheme="minorEastAsia" w:hAnsiTheme="minorEastAsia"/>
          <w:szCs w:val="21"/>
        </w:rPr>
      </w:pPr>
    </w:p>
    <w:p w14:paraId="0C1F5DE9" w14:textId="77777777" w:rsidR="00734436" w:rsidRPr="00A433C5" w:rsidRDefault="00734436" w:rsidP="00734436">
      <w:pPr>
        <w:autoSpaceDE w:val="0"/>
        <w:autoSpaceDN w:val="0"/>
        <w:ind w:left="420"/>
        <w:rPr>
          <w:rFonts w:asciiTheme="minorEastAsia" w:hAnsiTheme="minorEastAsia"/>
          <w:szCs w:val="21"/>
        </w:rPr>
      </w:pPr>
      <w:r w:rsidRPr="00A433C5">
        <w:rPr>
          <w:rFonts w:asciiTheme="minorEastAsia" w:hAnsiTheme="minorEastAsia" w:hint="eastAsia"/>
          <w:szCs w:val="21"/>
        </w:rPr>
        <w:t>愛知県知事　殿</w:t>
      </w:r>
    </w:p>
    <w:p w14:paraId="2A6258A9" w14:textId="77777777" w:rsidR="00734436" w:rsidRPr="00A433C5" w:rsidRDefault="00734436" w:rsidP="00734436">
      <w:pPr>
        <w:autoSpaceDE w:val="0"/>
        <w:autoSpaceDN w:val="0"/>
        <w:ind w:left="420"/>
        <w:rPr>
          <w:rFonts w:asciiTheme="minorEastAsia" w:hAnsiTheme="minorEastAsia"/>
          <w:szCs w:val="21"/>
        </w:rPr>
      </w:pPr>
    </w:p>
    <w:p w14:paraId="19F01AE5" w14:textId="0869117B" w:rsidR="00734436" w:rsidRPr="00C46AF1" w:rsidRDefault="00734436" w:rsidP="00734436">
      <w:pPr>
        <w:wordWrap w:val="0"/>
        <w:ind w:left="420"/>
        <w:jc w:val="right"/>
        <w:rPr>
          <w:rFonts w:ascii="ＭＳ 明朝" w:hAnsi="ＭＳ 明朝" w:cs="Times New Roman"/>
          <w:szCs w:val="21"/>
          <w:u w:val="single"/>
        </w:rPr>
      </w:pPr>
      <w:r w:rsidRPr="00C46AF1">
        <w:rPr>
          <w:rFonts w:ascii="ＭＳ 明朝" w:hAnsi="ＭＳ 明朝" w:cs="Times New Roman" w:hint="eastAsia"/>
          <w:szCs w:val="21"/>
          <w:u w:val="single"/>
        </w:rPr>
        <w:t>応募者の名称：</w:t>
      </w:r>
      <w:r w:rsidRPr="00C46AF1">
        <w:rPr>
          <w:rFonts w:ascii="ＭＳ 明朝" w:hAnsi="ＭＳ 明朝" w:cs="Times New Roman"/>
          <w:szCs w:val="21"/>
          <w:u w:val="single"/>
        </w:rPr>
        <w:t xml:space="preserve">   </w:t>
      </w:r>
      <w:r>
        <w:rPr>
          <w:rFonts w:ascii="ＭＳ 明朝" w:hAnsi="ＭＳ 明朝" w:cs="Times New Roman" w:hint="eastAsia"/>
          <w:szCs w:val="21"/>
          <w:u w:val="single"/>
        </w:rPr>
        <w:t xml:space="preserve">　　　</w:t>
      </w:r>
      <w:r w:rsidRPr="00C46AF1">
        <w:rPr>
          <w:rFonts w:ascii="ＭＳ 明朝" w:hAnsi="ＭＳ 明朝" w:cs="Times New Roman"/>
          <w:szCs w:val="21"/>
          <w:u w:val="single"/>
        </w:rPr>
        <w:t xml:space="preserve">                            </w:t>
      </w:r>
    </w:p>
    <w:p w14:paraId="3BFC5AA8" w14:textId="77777777" w:rsidR="00173CC8" w:rsidRDefault="00173CC8" w:rsidP="00734436">
      <w:pPr>
        <w:wordWrap w:val="0"/>
        <w:ind w:left="420" w:right="-1"/>
        <w:jc w:val="right"/>
        <w:rPr>
          <w:rFonts w:ascii="ＭＳ 明朝" w:hAnsi="ＭＳ 明朝" w:cs="Times New Roman"/>
          <w:szCs w:val="21"/>
        </w:rPr>
      </w:pPr>
    </w:p>
    <w:p w14:paraId="2B449251" w14:textId="055C2B78"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応募企業又は代表企業）</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00AE0013" w14:textId="2CE75E3F" w:rsidR="00734436" w:rsidRPr="00C46AF1" w:rsidRDefault="00734436" w:rsidP="00734436">
      <w:pPr>
        <w:wordWrap w:val="0"/>
        <w:ind w:left="420" w:right="-1"/>
        <w:jc w:val="right"/>
        <w:rPr>
          <w:rFonts w:ascii="ＭＳ 明朝" w:hAnsi="ＭＳ 明朝" w:cs="Times New Roman"/>
          <w:szCs w:val="21"/>
        </w:rPr>
      </w:pPr>
      <w:bookmarkStart w:id="14" w:name="_Hlk29220176"/>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2E4599CB" w14:textId="244F3E08"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p>
    <w:p w14:paraId="3F29BFC3" w14:textId="3980E109" w:rsidR="00734436" w:rsidRPr="00A433C5" w:rsidRDefault="00734436" w:rsidP="0009584F">
      <w:pPr>
        <w:ind w:firstLineChars="2400" w:firstLine="5040"/>
        <w:rPr>
          <w:rFonts w:asciiTheme="minorEastAsia" w:hAnsiTheme="minorEastAsia" w:cs="Times New Roman"/>
          <w:sz w:val="22"/>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sidR="003E46D1">
        <w:rPr>
          <w:rFonts w:ascii="ＭＳ 明朝" w:hAnsi="ＭＳ 明朝" w:cs="Times New Roman" w:hint="eastAsia"/>
          <w:szCs w:val="21"/>
        </w:rPr>
        <w:t>印</w:t>
      </w:r>
      <w:bookmarkEnd w:id="14"/>
    </w:p>
    <w:p w14:paraId="3FAE77F7" w14:textId="77777777" w:rsidR="00734436" w:rsidRPr="00A433C5" w:rsidRDefault="00734436" w:rsidP="00734436">
      <w:pPr>
        <w:rPr>
          <w:rFonts w:asciiTheme="minorEastAsia" w:hAnsiTheme="minorEastAsia" w:cs="Times New Roman"/>
          <w:sz w:val="22"/>
        </w:rPr>
      </w:pPr>
    </w:p>
    <w:p w14:paraId="233D11E7" w14:textId="3DF19FE7" w:rsidR="00734436" w:rsidRDefault="005B304B" w:rsidP="00734436">
      <w:pPr>
        <w:ind w:firstLineChars="93" w:firstLine="195"/>
        <w:rPr>
          <w:rFonts w:asciiTheme="minorEastAsia" w:hAnsiTheme="minorEastAsia"/>
          <w:szCs w:val="21"/>
        </w:rPr>
      </w:pPr>
      <w:r w:rsidRPr="005B304B">
        <w:rPr>
          <w:rFonts w:asciiTheme="minorEastAsia" w:hAnsiTheme="minorEastAsia" w:hint="eastAsia"/>
          <w:szCs w:val="21"/>
        </w:rPr>
        <w:t>2026年３月31日</w:t>
      </w:r>
      <w:r w:rsidR="00734436" w:rsidRPr="00A433C5">
        <w:rPr>
          <w:rFonts w:asciiTheme="minorEastAsia" w:hAnsiTheme="minorEastAsia" w:hint="eastAsia"/>
          <w:szCs w:val="21"/>
        </w:rPr>
        <w:t>付けで</w:t>
      </w:r>
      <w:r w:rsidR="00734436">
        <w:rPr>
          <w:rFonts w:asciiTheme="minorEastAsia" w:hAnsiTheme="minorEastAsia" w:hint="eastAsia"/>
          <w:szCs w:val="21"/>
        </w:rPr>
        <w:t>募集要項の</w:t>
      </w:r>
      <w:r w:rsidR="00734436" w:rsidRPr="00A433C5">
        <w:rPr>
          <w:rFonts w:asciiTheme="minorEastAsia" w:hAnsiTheme="minorEastAsia" w:hint="eastAsia"/>
          <w:szCs w:val="21"/>
        </w:rPr>
        <w:t>公表があ</w:t>
      </w:r>
      <w:r w:rsidR="00734436">
        <w:rPr>
          <w:rFonts w:asciiTheme="minorEastAsia" w:hAnsiTheme="minorEastAsia" w:hint="eastAsia"/>
          <w:szCs w:val="21"/>
        </w:rPr>
        <w:t>りました</w:t>
      </w:r>
      <w:r w:rsidR="00734436" w:rsidRPr="00A433C5">
        <w:rPr>
          <w:rFonts w:asciiTheme="minorEastAsia" w:hAnsiTheme="minorEastAsia" w:hint="eastAsia"/>
          <w:szCs w:val="21"/>
        </w:rPr>
        <w:t>「</w:t>
      </w:r>
      <w:r w:rsidR="00734436">
        <w:rPr>
          <w:rFonts w:asciiTheme="minorEastAsia" w:hAnsiTheme="minorEastAsia" w:hint="eastAsia"/>
          <w:szCs w:val="21"/>
        </w:rPr>
        <w:t>中部国際空港島特定複合観光施設</w:t>
      </w:r>
      <w:r w:rsidR="00734436" w:rsidRPr="00A433C5">
        <w:rPr>
          <w:rFonts w:asciiTheme="minorEastAsia" w:hAnsiTheme="minorEastAsia" w:hint="eastAsia"/>
          <w:szCs w:val="21"/>
        </w:rPr>
        <w:t>設置運営事業」の公募について、本事業を実施する意思を有する者として、参加することを表明</w:t>
      </w:r>
      <w:r w:rsidR="00734436">
        <w:rPr>
          <w:rFonts w:asciiTheme="minorEastAsia" w:hAnsiTheme="minorEastAsia" w:hint="eastAsia"/>
          <w:szCs w:val="21"/>
        </w:rPr>
        <w:t>します。</w:t>
      </w:r>
    </w:p>
    <w:p w14:paraId="7463D13C" w14:textId="6B8A70AC" w:rsidR="00734436" w:rsidRPr="00A433C5" w:rsidRDefault="00734436" w:rsidP="00734436">
      <w:pPr>
        <w:ind w:firstLineChars="93" w:firstLine="195"/>
        <w:rPr>
          <w:rFonts w:asciiTheme="minorEastAsia" w:hAnsiTheme="minorEastAsia"/>
          <w:szCs w:val="21"/>
        </w:rPr>
      </w:pPr>
    </w:p>
    <w:p w14:paraId="345EE468" w14:textId="77777777" w:rsidR="00734436" w:rsidRPr="00A433C5" w:rsidRDefault="00734436" w:rsidP="00734436">
      <w:pPr>
        <w:rPr>
          <w:rFonts w:asciiTheme="minorEastAsia" w:hAnsiTheme="minorEastAsia"/>
          <w:szCs w:val="21"/>
        </w:rPr>
      </w:pPr>
    </w:p>
    <w:p w14:paraId="376D3C21" w14:textId="77777777" w:rsidR="00734436" w:rsidRPr="00A433C5" w:rsidRDefault="00734436" w:rsidP="00734436">
      <w:pPr>
        <w:rPr>
          <w:rFonts w:asciiTheme="minorEastAsia" w:hAnsiTheme="minorEastAsia"/>
          <w:szCs w:val="21"/>
        </w:rPr>
      </w:pPr>
    </w:p>
    <w:p w14:paraId="74A8895D" w14:textId="77777777" w:rsidR="00734436" w:rsidRPr="00A433C5" w:rsidRDefault="00734436" w:rsidP="00734436">
      <w:pPr>
        <w:rPr>
          <w:rFonts w:asciiTheme="minorEastAsia" w:hAnsiTheme="minorEastAsia"/>
          <w:szCs w:val="21"/>
        </w:rPr>
      </w:pPr>
    </w:p>
    <w:p w14:paraId="00AAAAA7" w14:textId="77777777" w:rsidR="00734436" w:rsidRPr="00A433C5" w:rsidRDefault="00734436" w:rsidP="00734436">
      <w:pPr>
        <w:rPr>
          <w:rFonts w:asciiTheme="minorEastAsia" w:hAnsiTheme="minorEastAsia"/>
          <w:szCs w:val="21"/>
        </w:rPr>
      </w:pPr>
    </w:p>
    <w:p w14:paraId="2E617181" w14:textId="77777777" w:rsidR="00734436" w:rsidRPr="00A433C5" w:rsidRDefault="00734436" w:rsidP="00734436">
      <w:pPr>
        <w:rPr>
          <w:rFonts w:asciiTheme="minorEastAsia" w:hAnsiTheme="minorEastAsia"/>
          <w:szCs w:val="21"/>
        </w:rPr>
      </w:pPr>
    </w:p>
    <w:p w14:paraId="6B4C3B7A" w14:textId="77777777" w:rsidR="00734436" w:rsidRPr="00A433C5" w:rsidRDefault="00734436" w:rsidP="00734436">
      <w:pPr>
        <w:rPr>
          <w:rFonts w:asciiTheme="minorEastAsia" w:hAnsiTheme="minorEastAsia"/>
          <w:szCs w:val="21"/>
        </w:rPr>
      </w:pPr>
    </w:p>
    <w:p w14:paraId="6692A5F3" w14:textId="77777777" w:rsidR="00734436" w:rsidRPr="00A433C5" w:rsidRDefault="00734436" w:rsidP="00734436">
      <w:pPr>
        <w:rPr>
          <w:rFonts w:asciiTheme="minorEastAsia" w:hAnsiTheme="minorEastAsia"/>
          <w:szCs w:val="21"/>
        </w:rPr>
      </w:pPr>
    </w:p>
    <w:p w14:paraId="22F54FCB" w14:textId="77777777" w:rsidR="00734436" w:rsidRPr="00A433C5" w:rsidRDefault="00734436" w:rsidP="00734436">
      <w:pPr>
        <w:rPr>
          <w:rFonts w:asciiTheme="minorEastAsia" w:hAnsiTheme="minorEastAsia"/>
          <w:szCs w:val="21"/>
        </w:rPr>
      </w:pPr>
    </w:p>
    <w:p w14:paraId="3802E388" w14:textId="77777777" w:rsidR="00734436" w:rsidRDefault="00734436" w:rsidP="00734436">
      <w:pPr>
        <w:rPr>
          <w:rFonts w:asciiTheme="minorEastAsia" w:hAnsiTheme="minorEastAsia"/>
          <w:szCs w:val="21"/>
        </w:rPr>
      </w:pPr>
    </w:p>
    <w:p w14:paraId="2AFAA03E" w14:textId="77777777" w:rsidR="0048509E" w:rsidRDefault="0048509E" w:rsidP="00734436">
      <w:pPr>
        <w:rPr>
          <w:rFonts w:asciiTheme="minorEastAsia" w:hAnsiTheme="minorEastAsia"/>
          <w:szCs w:val="21"/>
        </w:rPr>
      </w:pPr>
    </w:p>
    <w:p w14:paraId="60AAC95F" w14:textId="77777777" w:rsidR="0048509E" w:rsidRDefault="0048509E" w:rsidP="00734436">
      <w:pPr>
        <w:rPr>
          <w:rFonts w:asciiTheme="minorEastAsia" w:hAnsiTheme="minorEastAsia"/>
          <w:szCs w:val="21"/>
        </w:rPr>
      </w:pPr>
    </w:p>
    <w:p w14:paraId="1357C43F" w14:textId="77777777" w:rsidR="0048509E" w:rsidRDefault="0048509E" w:rsidP="00734436">
      <w:pPr>
        <w:rPr>
          <w:rFonts w:asciiTheme="minorEastAsia" w:hAnsiTheme="minorEastAsia"/>
          <w:szCs w:val="21"/>
        </w:rPr>
      </w:pPr>
    </w:p>
    <w:p w14:paraId="013A3607" w14:textId="77777777" w:rsidR="0048509E" w:rsidRPr="00A433C5" w:rsidRDefault="0048509E" w:rsidP="00734436">
      <w:pPr>
        <w:rPr>
          <w:rFonts w:asciiTheme="minorEastAsia" w:hAnsiTheme="minorEastAsia"/>
          <w:szCs w:val="21"/>
        </w:rPr>
      </w:pPr>
    </w:p>
    <w:p w14:paraId="61DFA881" w14:textId="77777777" w:rsidR="00734436" w:rsidRPr="00A433C5" w:rsidRDefault="00734436" w:rsidP="00734436">
      <w:pPr>
        <w:rPr>
          <w:rFonts w:asciiTheme="minorEastAsia" w:hAnsiTheme="minorEastAsia"/>
          <w:szCs w:val="21"/>
        </w:rPr>
      </w:pPr>
    </w:p>
    <w:p w14:paraId="5C503D5F" w14:textId="77777777" w:rsidR="00734436" w:rsidRPr="00A433C5" w:rsidRDefault="00734436" w:rsidP="00734436">
      <w:pPr>
        <w:rPr>
          <w:rFonts w:asciiTheme="minorEastAsia" w:hAnsiTheme="minorEastAsia"/>
          <w:szCs w:val="21"/>
        </w:rPr>
      </w:pPr>
    </w:p>
    <w:p w14:paraId="0D4F3D8E" w14:textId="77777777" w:rsidR="00734436" w:rsidRPr="00A433C5" w:rsidRDefault="00734436" w:rsidP="00734436">
      <w:pPr>
        <w:rPr>
          <w:rFonts w:asciiTheme="minorEastAsia" w:hAnsiTheme="minorEastAsia"/>
          <w:szCs w:val="21"/>
        </w:rPr>
      </w:pPr>
    </w:p>
    <w:p w14:paraId="33F93479" w14:textId="77777777" w:rsidR="00734436" w:rsidRPr="00A433C5" w:rsidRDefault="00734436" w:rsidP="00734436">
      <w:pPr>
        <w:ind w:left="420" w:hangingChars="200" w:hanging="420"/>
        <w:rPr>
          <w:rFonts w:asciiTheme="minorEastAsia" w:hAnsiTheme="minorEastAsia"/>
          <w:szCs w:val="21"/>
        </w:rPr>
      </w:pPr>
      <w:r>
        <w:rPr>
          <w:rFonts w:asciiTheme="minorEastAsia" w:hAnsiTheme="minorEastAsia" w:hint="eastAsia"/>
          <w:szCs w:val="21"/>
        </w:rPr>
        <w:t>※　応募者の名称は、</w:t>
      </w:r>
      <w:r w:rsidRPr="002C1249">
        <w:rPr>
          <w:rFonts w:asciiTheme="minorEastAsia" w:hAnsiTheme="minorEastAsia" w:hint="eastAsia"/>
          <w:szCs w:val="21"/>
        </w:rPr>
        <w:t>応募者が応募企業の場合は応募企業の名称、コンソーシアムの場合はコンソーシアムの名称を記載すること</w:t>
      </w:r>
      <w:r>
        <w:rPr>
          <w:rFonts w:asciiTheme="minorEastAsia" w:hAnsiTheme="minorEastAsia" w:hint="eastAsia"/>
          <w:szCs w:val="21"/>
        </w:rPr>
        <w:t>。</w:t>
      </w:r>
    </w:p>
    <w:p w14:paraId="49B00C51" w14:textId="77777777" w:rsidR="00734436" w:rsidRPr="00A433C5" w:rsidRDefault="00734436" w:rsidP="00734436">
      <w:pPr>
        <w:ind w:left="420" w:firstLineChars="100" w:firstLine="210"/>
        <w:rPr>
          <w:rFonts w:asciiTheme="minorEastAsia" w:hAnsiTheme="minorEastAsia"/>
          <w:szCs w:val="21"/>
        </w:rPr>
      </w:pPr>
      <w:r w:rsidRPr="00A433C5">
        <w:rPr>
          <w:rFonts w:asciiTheme="minorEastAsia" w:hAnsiTheme="minorEastAsia"/>
          <w:szCs w:val="21"/>
        </w:rPr>
        <w:br w:type="page"/>
      </w:r>
    </w:p>
    <w:p w14:paraId="2C0EF098" w14:textId="77777777" w:rsidR="00680B6E" w:rsidRPr="00D83390" w:rsidRDefault="00680B6E" w:rsidP="00680B6E">
      <w:pPr>
        <w:pStyle w:val="17"/>
      </w:pPr>
      <w:bookmarkStart w:id="15" w:name="_Toc39837226"/>
      <w:bookmarkStart w:id="16" w:name="_Toc44004248"/>
      <w:bookmarkStart w:id="17" w:name="_Toc46751992"/>
      <w:bookmarkStart w:id="18" w:name="_Toc46752247"/>
      <w:bookmarkStart w:id="19" w:name="_Toc49205821"/>
      <w:r w:rsidRPr="00D83390">
        <w:rPr>
          <w:rFonts w:hint="eastAsia"/>
        </w:rPr>
        <w:lastRenderedPageBreak/>
        <w:t>様式２－</w:t>
      </w:r>
      <w:r>
        <w:rPr>
          <w:rFonts w:hint="eastAsia"/>
        </w:rPr>
        <w:t>２</w:t>
      </w:r>
    </w:p>
    <w:p w14:paraId="5430C2F8" w14:textId="77777777" w:rsidR="00680B6E" w:rsidRPr="00D83390" w:rsidRDefault="00680B6E" w:rsidP="00680B6E">
      <w:pPr>
        <w:rPr>
          <w:rFonts w:ascii="ＭＳ 明朝" w:eastAsia="ＭＳ 明朝" w:hAnsi="ＭＳ 明朝"/>
          <w:szCs w:val="21"/>
        </w:rPr>
      </w:pPr>
    </w:p>
    <w:p w14:paraId="6DB4966F" w14:textId="77777777" w:rsidR="00680B6E" w:rsidRPr="00D83390" w:rsidRDefault="00680B6E" w:rsidP="00680B6E">
      <w:pPr>
        <w:jc w:val="center"/>
        <w:rPr>
          <w:rFonts w:ascii="ＭＳ 明朝" w:eastAsia="ＭＳ 明朝" w:hAnsi="ＭＳ 明朝"/>
          <w:szCs w:val="21"/>
        </w:rPr>
      </w:pPr>
      <w:r w:rsidRPr="00D83390">
        <w:rPr>
          <w:rFonts w:ascii="ＭＳ 明朝" w:eastAsia="ＭＳ 明朝" w:hAnsi="ＭＳ 明朝" w:hint="eastAsia"/>
          <w:szCs w:val="21"/>
        </w:rPr>
        <w:t>中部国際空港島特定複合観光施設設置運営事業</w:t>
      </w:r>
    </w:p>
    <w:p w14:paraId="43FC0135" w14:textId="77777777" w:rsidR="00680B6E" w:rsidRPr="00D83390" w:rsidRDefault="00680B6E" w:rsidP="00680B6E">
      <w:pPr>
        <w:jc w:val="center"/>
        <w:rPr>
          <w:rFonts w:ascii="ＭＳ 明朝" w:eastAsia="ＭＳ 明朝" w:hAnsi="ＭＳ 明朝"/>
          <w:szCs w:val="21"/>
        </w:rPr>
      </w:pPr>
      <w:r w:rsidRPr="00D83390">
        <w:rPr>
          <w:rFonts w:ascii="ＭＳ 明朝" w:eastAsia="ＭＳ 明朝" w:hAnsi="ＭＳ 明朝" w:hint="eastAsia"/>
          <w:szCs w:val="21"/>
        </w:rPr>
        <w:t>債務者登録申請書</w:t>
      </w:r>
    </w:p>
    <w:p w14:paraId="35C722D9" w14:textId="77777777" w:rsidR="00680B6E" w:rsidRPr="00D83390" w:rsidRDefault="00680B6E" w:rsidP="00680B6E">
      <w:pPr>
        <w:jc w:val="left"/>
        <w:rPr>
          <w:rFonts w:ascii="ＭＳ 明朝" w:eastAsia="ＭＳ 明朝" w:hAnsi="ＭＳ 明朝"/>
          <w:szCs w:val="21"/>
        </w:rPr>
      </w:pPr>
    </w:p>
    <w:p w14:paraId="3390BB72" w14:textId="77777777" w:rsidR="00680B6E" w:rsidRPr="00D83390" w:rsidRDefault="00680B6E" w:rsidP="00680B6E">
      <w:pPr>
        <w:jc w:val="right"/>
        <w:rPr>
          <w:rFonts w:ascii="ＭＳ 明朝" w:eastAsia="ＭＳ 明朝" w:hAnsi="ＭＳ 明朝"/>
          <w:szCs w:val="21"/>
        </w:rPr>
      </w:pPr>
      <w:r w:rsidRPr="00D83390">
        <w:rPr>
          <w:rFonts w:ascii="ＭＳ 明朝" w:eastAsia="ＭＳ 明朝" w:hAnsi="ＭＳ 明朝" w:hint="eastAsia"/>
          <w:szCs w:val="21"/>
        </w:rPr>
        <w:t>年　　月　　日</w:t>
      </w:r>
    </w:p>
    <w:p w14:paraId="5273CB5F" w14:textId="77777777" w:rsidR="00680B6E" w:rsidRPr="00D83390" w:rsidRDefault="00680B6E" w:rsidP="00680B6E">
      <w:pPr>
        <w:rPr>
          <w:rFonts w:ascii="ＭＳ 明朝" w:eastAsia="ＭＳ 明朝" w:hAnsi="ＭＳ 明朝"/>
          <w:szCs w:val="21"/>
        </w:rPr>
      </w:pPr>
    </w:p>
    <w:p w14:paraId="3F4DD5E0" w14:textId="77777777" w:rsidR="00680B6E" w:rsidRPr="00D83390" w:rsidRDefault="00680B6E" w:rsidP="00680B6E">
      <w:pPr>
        <w:autoSpaceDE w:val="0"/>
        <w:autoSpaceDN w:val="0"/>
        <w:ind w:firstLineChars="100" w:firstLine="210"/>
        <w:rPr>
          <w:rFonts w:ascii="ＭＳ 明朝" w:eastAsia="ＭＳ 明朝" w:hAnsi="ＭＳ 明朝"/>
          <w:szCs w:val="21"/>
        </w:rPr>
      </w:pPr>
      <w:r w:rsidRPr="00D83390">
        <w:rPr>
          <w:rFonts w:ascii="ＭＳ 明朝" w:eastAsia="ＭＳ 明朝" w:hAnsi="ＭＳ 明朝" w:hint="eastAsia"/>
          <w:szCs w:val="21"/>
        </w:rPr>
        <w:t>愛知県知事　殿</w:t>
      </w:r>
    </w:p>
    <w:p w14:paraId="2812CE77" w14:textId="77777777" w:rsidR="00680B6E" w:rsidRPr="00D83390" w:rsidRDefault="00680B6E" w:rsidP="00680B6E">
      <w:pPr>
        <w:autoSpaceDE w:val="0"/>
        <w:autoSpaceDN w:val="0"/>
        <w:rPr>
          <w:rFonts w:ascii="ＭＳ 明朝" w:eastAsia="ＭＳ 明朝" w:hAnsi="ＭＳ 明朝"/>
          <w:szCs w:val="21"/>
        </w:rPr>
      </w:pPr>
    </w:p>
    <w:p w14:paraId="748767C5" w14:textId="77777777" w:rsidR="00680B6E" w:rsidRPr="00D83390" w:rsidRDefault="00680B6E" w:rsidP="00680B6E">
      <w:pPr>
        <w:wordWrap w:val="0"/>
        <w:jc w:val="right"/>
        <w:rPr>
          <w:rFonts w:ascii="ＭＳ 明朝" w:eastAsia="ＭＳ 明朝" w:hAnsi="ＭＳ 明朝"/>
          <w:szCs w:val="21"/>
          <w:u w:val="single"/>
        </w:rPr>
      </w:pPr>
      <w:r w:rsidRPr="00D83390">
        <w:rPr>
          <w:rFonts w:ascii="ＭＳ 明朝" w:eastAsia="ＭＳ 明朝" w:hAnsi="ＭＳ 明朝" w:hint="eastAsia"/>
          <w:szCs w:val="21"/>
          <w:u w:val="single"/>
        </w:rPr>
        <w:t>応募者の名称：</w:t>
      </w:r>
      <w:r w:rsidRPr="00D83390">
        <w:rPr>
          <w:rFonts w:ascii="ＭＳ 明朝" w:eastAsia="ＭＳ 明朝" w:hAnsi="ＭＳ 明朝"/>
          <w:szCs w:val="21"/>
          <w:u w:val="single"/>
        </w:rPr>
        <w:t xml:space="preserve">   </w:t>
      </w:r>
      <w:r w:rsidRPr="00D83390">
        <w:rPr>
          <w:rFonts w:ascii="ＭＳ 明朝" w:eastAsia="ＭＳ 明朝" w:hAnsi="ＭＳ 明朝" w:hint="eastAsia"/>
          <w:szCs w:val="21"/>
          <w:u w:val="single"/>
        </w:rPr>
        <w:t xml:space="preserve">　　　</w:t>
      </w:r>
      <w:r w:rsidRPr="00D83390">
        <w:rPr>
          <w:rFonts w:ascii="ＭＳ 明朝" w:eastAsia="ＭＳ 明朝" w:hAnsi="ＭＳ 明朝"/>
          <w:szCs w:val="21"/>
          <w:u w:val="single"/>
        </w:rPr>
        <w:t xml:space="preserve">                            </w:t>
      </w:r>
    </w:p>
    <w:p w14:paraId="09A4E7C8" w14:textId="77777777" w:rsidR="00680B6E" w:rsidRDefault="00680B6E" w:rsidP="00680B6E">
      <w:pPr>
        <w:wordWrap w:val="0"/>
        <w:ind w:right="-1"/>
        <w:jc w:val="right"/>
        <w:rPr>
          <w:rFonts w:ascii="ＭＳ 明朝" w:eastAsia="ＭＳ 明朝" w:hAnsi="ＭＳ 明朝"/>
          <w:szCs w:val="21"/>
        </w:rPr>
      </w:pPr>
    </w:p>
    <w:p w14:paraId="165C96D6" w14:textId="77777777" w:rsidR="00680B6E" w:rsidRPr="00D83390" w:rsidRDefault="00680B6E" w:rsidP="00680B6E">
      <w:pPr>
        <w:wordWrap w:val="0"/>
        <w:ind w:right="-1"/>
        <w:jc w:val="right"/>
        <w:rPr>
          <w:rFonts w:ascii="ＭＳ 明朝" w:eastAsia="ＭＳ 明朝" w:hAnsi="ＭＳ 明朝"/>
          <w:szCs w:val="21"/>
        </w:rPr>
      </w:pPr>
      <w:r w:rsidRPr="00D83390">
        <w:rPr>
          <w:rFonts w:ascii="ＭＳ 明朝" w:eastAsia="ＭＳ 明朝" w:hAnsi="ＭＳ 明朝" w:hint="eastAsia"/>
          <w:szCs w:val="21"/>
        </w:rPr>
        <w:t xml:space="preserve">（応募企業又は代表企業）　　　　　　　　　　　　　　</w:t>
      </w:r>
    </w:p>
    <w:p w14:paraId="7913458A" w14:textId="77777777" w:rsidR="00680B6E" w:rsidRPr="00D83390" w:rsidRDefault="00680B6E" w:rsidP="00680B6E">
      <w:pPr>
        <w:wordWrap w:val="0"/>
        <w:ind w:right="-1"/>
        <w:jc w:val="right"/>
        <w:rPr>
          <w:rFonts w:ascii="ＭＳ 明朝" w:eastAsia="ＭＳ 明朝" w:hAnsi="ＭＳ 明朝"/>
          <w:szCs w:val="21"/>
        </w:rPr>
      </w:pPr>
      <w:r w:rsidRPr="00D83390">
        <w:rPr>
          <w:rFonts w:ascii="ＭＳ 明朝" w:eastAsia="ＭＳ 明朝" w:hAnsi="ＭＳ 明朝" w:hint="eastAsia"/>
          <w:szCs w:val="21"/>
        </w:rPr>
        <w:t xml:space="preserve">所在地　　　　　　　　　　　　　　　</w:t>
      </w:r>
    </w:p>
    <w:p w14:paraId="735FA901" w14:textId="77777777" w:rsidR="00680B6E" w:rsidRPr="00D83390" w:rsidRDefault="00680B6E" w:rsidP="00680B6E">
      <w:pPr>
        <w:wordWrap w:val="0"/>
        <w:jc w:val="right"/>
        <w:rPr>
          <w:rFonts w:ascii="ＭＳ 明朝" w:eastAsia="ＭＳ 明朝" w:hAnsi="ＭＳ 明朝"/>
          <w:szCs w:val="21"/>
        </w:rPr>
      </w:pPr>
      <w:r w:rsidRPr="00D83390">
        <w:rPr>
          <w:rFonts w:ascii="ＭＳ 明朝" w:eastAsia="ＭＳ 明朝" w:hAnsi="ＭＳ 明朝" w:hint="eastAsia"/>
          <w:szCs w:val="21"/>
        </w:rPr>
        <w:t xml:space="preserve">名　称　　　　　　　　　　　　　　　</w:t>
      </w:r>
    </w:p>
    <w:p w14:paraId="37E37E87" w14:textId="77777777" w:rsidR="00680B6E" w:rsidRDefault="00680B6E" w:rsidP="00680B6E">
      <w:pPr>
        <w:wordWrap w:val="0"/>
        <w:ind w:left="420" w:rightChars="-107" w:right="-225"/>
        <w:jc w:val="right"/>
        <w:rPr>
          <w:rFonts w:ascii="ＭＳ 明朝" w:hAnsi="ＭＳ 明朝" w:cs="Times New Roman"/>
          <w:szCs w:val="21"/>
        </w:rPr>
      </w:pPr>
      <w:r w:rsidRPr="00D83390">
        <w:rPr>
          <w:rFonts w:ascii="ＭＳ 明朝" w:eastAsia="ＭＳ 明朝" w:hAnsi="ＭＳ 明朝" w:hint="eastAsia"/>
          <w:szCs w:val="21"/>
        </w:rPr>
        <w:t xml:space="preserve">代表者職・氏名　　　　 　 　  </w:t>
      </w:r>
      <w:r w:rsidRPr="00D83390">
        <w:rPr>
          <w:rFonts w:ascii="ＭＳ 明朝" w:eastAsia="ＭＳ 明朝" w:hAnsi="ＭＳ 明朝"/>
          <w:szCs w:val="21"/>
        </w:rPr>
        <w:t xml:space="preserve">    </w:t>
      </w:r>
      <w:r w:rsidRPr="00D83390">
        <w:rPr>
          <w:rFonts w:ascii="ＭＳ 明朝" w:eastAsia="ＭＳ 明朝" w:hAnsi="ＭＳ 明朝" w:hint="eastAsia"/>
          <w:szCs w:val="21"/>
        </w:rPr>
        <w:t xml:space="preserve">　　　　　</w:t>
      </w:r>
      <w:r>
        <w:rPr>
          <w:rFonts w:ascii="ＭＳ 明朝" w:eastAsia="ＭＳ 明朝" w:hAnsi="ＭＳ 明朝" w:hint="eastAsia"/>
          <w:szCs w:val="21"/>
        </w:rPr>
        <w:t>印</w:t>
      </w:r>
    </w:p>
    <w:p w14:paraId="2D79E1ED" w14:textId="77777777" w:rsidR="00680B6E" w:rsidRPr="00AF6D3B" w:rsidRDefault="00680B6E" w:rsidP="00680B6E">
      <w:pPr>
        <w:wordWrap w:val="0"/>
        <w:ind w:left="420" w:right="-1"/>
        <w:jc w:val="right"/>
        <w:rPr>
          <w:rFonts w:ascii="ＭＳ 明朝" w:eastAsia="ＭＳ 明朝" w:hAnsi="ＭＳ 明朝" w:cs="Times New Roman"/>
          <w:szCs w:val="21"/>
        </w:rPr>
      </w:pP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37DD159E" w14:textId="77777777" w:rsidR="00680B6E" w:rsidRPr="00AF6D3B" w:rsidRDefault="00680B6E" w:rsidP="00680B6E">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3793240B" w14:textId="77777777" w:rsidR="00680B6E" w:rsidRPr="00407CA2" w:rsidRDefault="00680B6E" w:rsidP="00680B6E">
      <w:pPr>
        <w:wordWrap w:val="0"/>
        <w:ind w:rightChars="-107" w:right="-225"/>
        <w:jc w:val="right"/>
        <w:rPr>
          <w:rFonts w:ascii="ＭＳ 明朝" w:eastAsia="ＭＳ 明朝" w:hAnsi="ＭＳ 明朝"/>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印</w:t>
      </w:r>
    </w:p>
    <w:p w14:paraId="22DA8514" w14:textId="77777777" w:rsidR="00680B6E" w:rsidRPr="00D83390" w:rsidRDefault="00680B6E" w:rsidP="00680B6E">
      <w:pPr>
        <w:wordWrap w:val="0"/>
        <w:ind w:rightChars="-107" w:right="-225"/>
        <w:jc w:val="right"/>
        <w:rPr>
          <w:rFonts w:ascii="ＭＳ 明朝" w:eastAsia="ＭＳ 明朝" w:hAnsi="ＭＳ 明朝"/>
          <w:szCs w:val="21"/>
        </w:rPr>
      </w:pPr>
    </w:p>
    <w:p w14:paraId="343003E4" w14:textId="257ABF97"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 xml:space="preserve">　</w:t>
      </w:r>
      <w:r w:rsidR="005B304B" w:rsidRPr="005B304B">
        <w:rPr>
          <w:rFonts w:ascii="ＭＳ 明朝" w:eastAsia="ＭＳ 明朝" w:hAnsi="ＭＳ 明朝" w:hint="eastAsia"/>
          <w:szCs w:val="21"/>
        </w:rPr>
        <w:t>2026年３月31日</w:t>
      </w:r>
      <w:r w:rsidRPr="00D83390">
        <w:rPr>
          <w:rFonts w:ascii="ＭＳ 明朝" w:eastAsia="ＭＳ 明朝" w:hAnsi="ＭＳ 明朝" w:hint="eastAsia"/>
          <w:szCs w:val="21"/>
        </w:rPr>
        <w:t>付けで募集要項の公表が</w:t>
      </w:r>
      <w:r>
        <w:rPr>
          <w:rFonts w:ascii="ＭＳ 明朝" w:eastAsia="ＭＳ 明朝" w:hAnsi="ＭＳ 明朝" w:hint="eastAsia"/>
          <w:szCs w:val="21"/>
        </w:rPr>
        <w:t>ありました</w:t>
      </w:r>
      <w:r w:rsidRPr="00D83390">
        <w:rPr>
          <w:rFonts w:ascii="ＭＳ 明朝" w:eastAsia="ＭＳ 明朝" w:hAnsi="ＭＳ 明朝" w:hint="eastAsia"/>
          <w:szCs w:val="21"/>
        </w:rPr>
        <w:t>「中部国際空港島特定複</w:t>
      </w:r>
      <w:r>
        <w:rPr>
          <w:rFonts w:ascii="ＭＳ 明朝" w:eastAsia="ＭＳ 明朝" w:hAnsi="ＭＳ 明朝" w:hint="eastAsia"/>
          <w:szCs w:val="21"/>
        </w:rPr>
        <w:t>合観光施設設置運営事業」の公募への参加に当たり、下記のとおり</w:t>
      </w:r>
      <w:r w:rsidRPr="00D83390">
        <w:rPr>
          <w:rFonts w:ascii="ＭＳ 明朝" w:eastAsia="ＭＳ 明朝" w:hAnsi="ＭＳ 明朝" w:hint="eastAsia"/>
          <w:szCs w:val="21"/>
        </w:rPr>
        <w:t>債務者登録の申請を行います。</w:t>
      </w:r>
    </w:p>
    <w:p w14:paraId="31122170" w14:textId="77777777" w:rsidR="00680B6E" w:rsidRPr="00D83390" w:rsidRDefault="00680B6E" w:rsidP="00680B6E">
      <w:pPr>
        <w:pStyle w:val="affffffd"/>
        <w:rPr>
          <w:rFonts w:ascii="ＭＳ 明朝" w:hAnsi="ＭＳ 明朝"/>
          <w:sz w:val="21"/>
          <w:szCs w:val="21"/>
        </w:rPr>
      </w:pPr>
      <w:r w:rsidRPr="00D83390">
        <w:rPr>
          <w:rFonts w:ascii="ＭＳ 明朝" w:hAnsi="ＭＳ 明朝" w:hint="eastAsia"/>
          <w:sz w:val="21"/>
          <w:szCs w:val="21"/>
        </w:rPr>
        <w:t>記</w:t>
      </w:r>
    </w:p>
    <w:p w14:paraId="1F9996D6" w14:textId="0F6B797E"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応募企業又は代表企業</w:t>
      </w:r>
      <w:r w:rsidR="002E0341">
        <w:rPr>
          <w:rFonts w:ascii="ＭＳ 明朝" w:eastAsia="ＭＳ 明朝" w:hAnsi="ＭＳ 明朝" w:hint="eastAsia"/>
          <w:szCs w:val="21"/>
        </w:rPr>
        <w:t>（支払名義人）</w:t>
      </w:r>
      <w:r w:rsidRPr="00D83390">
        <w:rPr>
          <w:rFonts w:ascii="ＭＳ 明朝" w:eastAsia="ＭＳ 明朝" w:hAnsi="ＭＳ 明朝" w:hint="eastAsia"/>
          <w:szCs w:val="21"/>
        </w:rPr>
        <w:t>］</w:t>
      </w:r>
    </w:p>
    <w:tbl>
      <w:tblPr>
        <w:tblpPr w:leftFromText="142" w:rightFromText="142" w:vertAnchor="text" w:horzAnchor="margin" w:tblpXSpec="center" w:tblpY="130"/>
        <w:tblW w:w="8534"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2547"/>
        <w:gridCol w:w="5987"/>
      </w:tblGrid>
      <w:tr w:rsidR="00680B6E" w:rsidRPr="00D83390" w14:paraId="4A7F79B7" w14:textId="3E5E7A55" w:rsidTr="00CC5144">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623C5EB7" w14:textId="04B3293D" w:rsidR="00680B6E" w:rsidRPr="00D83390" w:rsidRDefault="00680B6E" w:rsidP="008B0A11">
            <w:pPr>
              <w:widowControl/>
              <w:snapToGrid w:val="0"/>
              <w:spacing w:line="240" w:lineRule="atLeast"/>
              <w:jc w:val="center"/>
              <w:rPr>
                <w:rFonts w:ascii="ＭＳ 明朝" w:eastAsia="ＭＳ 明朝" w:hAnsi="ＭＳ 明朝"/>
                <w:kern w:val="0"/>
                <w:szCs w:val="21"/>
              </w:rPr>
            </w:pPr>
            <w:r w:rsidRPr="006C5816">
              <w:rPr>
                <w:rFonts w:ascii="ＭＳ 明朝" w:eastAsia="ＭＳ 明朝" w:hAnsi="ＭＳ 明朝" w:hint="eastAsia"/>
                <w:spacing w:val="105"/>
                <w:kern w:val="0"/>
                <w:szCs w:val="21"/>
                <w:fitText w:val="1470" w:id="-470549757"/>
              </w:rPr>
              <w:t>フリガ</w:t>
            </w:r>
            <w:r w:rsidRPr="006C5816">
              <w:rPr>
                <w:rFonts w:ascii="ＭＳ 明朝" w:eastAsia="ＭＳ 明朝" w:hAnsi="ＭＳ 明朝" w:hint="eastAsia"/>
                <w:kern w:val="0"/>
                <w:szCs w:val="21"/>
                <w:fitText w:val="1470" w:id="-470549757"/>
              </w:rPr>
              <w:t>ナ</w:t>
            </w:r>
          </w:p>
        </w:tc>
        <w:tc>
          <w:tcPr>
            <w:tcW w:w="5987" w:type="dxa"/>
            <w:tcBorders>
              <w:top w:val="single" w:sz="4" w:space="0" w:color="auto"/>
              <w:left w:val="single" w:sz="4" w:space="0" w:color="auto"/>
              <w:bottom w:val="single" w:sz="4" w:space="0" w:color="auto"/>
            </w:tcBorders>
            <w:shd w:val="clear" w:color="auto" w:fill="auto"/>
            <w:vAlign w:val="center"/>
          </w:tcPr>
          <w:p w14:paraId="410A7D8E" w14:textId="6841C639" w:rsidR="00680B6E" w:rsidRPr="00D83390" w:rsidRDefault="00680B6E" w:rsidP="008B0A11">
            <w:pPr>
              <w:widowControl/>
              <w:snapToGrid w:val="0"/>
              <w:spacing w:line="240" w:lineRule="atLeast"/>
              <w:jc w:val="left"/>
              <w:rPr>
                <w:rFonts w:ascii="ＭＳ 明朝" w:eastAsia="ＭＳ 明朝" w:hAnsi="ＭＳ 明朝"/>
                <w:kern w:val="0"/>
                <w:szCs w:val="21"/>
              </w:rPr>
            </w:pPr>
          </w:p>
        </w:tc>
      </w:tr>
      <w:tr w:rsidR="00680B6E" w:rsidRPr="00D83390" w14:paraId="432D3A83" w14:textId="77777777" w:rsidTr="00CC5144">
        <w:trPr>
          <w:trHeight w:val="23"/>
        </w:trPr>
        <w:tc>
          <w:tcPr>
            <w:tcW w:w="2547" w:type="dxa"/>
            <w:tcBorders>
              <w:top w:val="single" w:sz="4" w:space="0" w:color="auto"/>
              <w:bottom w:val="single" w:sz="4" w:space="0" w:color="auto"/>
              <w:right w:val="single" w:sz="4" w:space="0" w:color="auto"/>
            </w:tcBorders>
            <w:shd w:val="clear" w:color="auto" w:fill="F2F2F2"/>
            <w:vAlign w:val="center"/>
          </w:tcPr>
          <w:p w14:paraId="176D461D"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210"/>
                <w:kern w:val="0"/>
                <w:szCs w:val="21"/>
                <w:fitText w:val="1470" w:id="-470548480"/>
              </w:rPr>
              <w:t xml:space="preserve">名　</w:t>
            </w:r>
            <w:r w:rsidRPr="006C5816">
              <w:rPr>
                <w:rFonts w:ascii="ＭＳ 明朝" w:eastAsia="ＭＳ 明朝" w:hAnsi="ＭＳ 明朝" w:hint="eastAsia"/>
                <w:kern w:val="0"/>
                <w:szCs w:val="21"/>
                <w:fitText w:val="1470" w:id="-470548480"/>
              </w:rPr>
              <w:t>称</w:t>
            </w:r>
          </w:p>
        </w:tc>
        <w:tc>
          <w:tcPr>
            <w:tcW w:w="5987" w:type="dxa"/>
            <w:tcBorders>
              <w:top w:val="single" w:sz="4" w:space="0" w:color="auto"/>
              <w:left w:val="single" w:sz="4" w:space="0" w:color="auto"/>
              <w:bottom w:val="single" w:sz="4" w:space="0" w:color="auto"/>
            </w:tcBorders>
            <w:shd w:val="clear" w:color="auto" w:fill="auto"/>
            <w:vAlign w:val="center"/>
          </w:tcPr>
          <w:p w14:paraId="562777D6"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224DBA73" w14:textId="77777777" w:rsidTr="00CC5144">
        <w:trPr>
          <w:trHeight w:val="94"/>
        </w:trPr>
        <w:tc>
          <w:tcPr>
            <w:tcW w:w="2547" w:type="dxa"/>
            <w:tcBorders>
              <w:top w:val="single" w:sz="4" w:space="0" w:color="auto"/>
              <w:bottom w:val="single" w:sz="4" w:space="0" w:color="auto"/>
              <w:right w:val="single" w:sz="4" w:space="0" w:color="auto"/>
            </w:tcBorders>
            <w:shd w:val="clear" w:color="auto" w:fill="F2F2F2"/>
            <w:vAlign w:val="center"/>
          </w:tcPr>
          <w:p w14:paraId="392A9167" w14:textId="77777777" w:rsidR="00680B6E" w:rsidRPr="00D83390" w:rsidRDefault="00680B6E" w:rsidP="008B0A11">
            <w:pPr>
              <w:widowControl/>
              <w:jc w:val="center"/>
              <w:rPr>
                <w:rFonts w:ascii="ＭＳ 明朝" w:eastAsia="ＭＳ 明朝" w:hAnsi="ＭＳ 明朝"/>
                <w:kern w:val="0"/>
                <w:szCs w:val="21"/>
              </w:rPr>
            </w:pPr>
            <w:r w:rsidRPr="00D83390">
              <w:rPr>
                <w:rFonts w:ascii="ＭＳ 明朝" w:eastAsia="ＭＳ 明朝" w:hAnsi="ＭＳ 明朝" w:hint="eastAsia"/>
                <w:kern w:val="0"/>
                <w:szCs w:val="21"/>
              </w:rPr>
              <w:t>代表者職</w:t>
            </w:r>
            <w:r>
              <w:rPr>
                <w:rFonts w:ascii="ＭＳ 明朝" w:eastAsia="ＭＳ 明朝" w:hAnsi="ＭＳ 明朝" w:hint="eastAsia"/>
                <w:kern w:val="0"/>
                <w:szCs w:val="21"/>
              </w:rPr>
              <w:t>・氏名</w:t>
            </w:r>
          </w:p>
        </w:tc>
        <w:tc>
          <w:tcPr>
            <w:tcW w:w="5987" w:type="dxa"/>
            <w:tcBorders>
              <w:top w:val="single" w:sz="4" w:space="0" w:color="auto"/>
              <w:left w:val="single" w:sz="4" w:space="0" w:color="auto"/>
              <w:bottom w:val="single" w:sz="4" w:space="0" w:color="auto"/>
            </w:tcBorders>
            <w:shd w:val="clear" w:color="auto" w:fill="auto"/>
            <w:vAlign w:val="center"/>
          </w:tcPr>
          <w:p w14:paraId="3118DFC8"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3FE283EE" w14:textId="77777777" w:rsidTr="008B0A11">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7156003F"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210"/>
                <w:kern w:val="0"/>
                <w:szCs w:val="21"/>
                <w:fitText w:val="1470" w:id="-470548479"/>
              </w:rPr>
              <w:t>所在</w:t>
            </w:r>
            <w:r w:rsidRPr="006C5816">
              <w:rPr>
                <w:rFonts w:ascii="ＭＳ 明朝" w:eastAsia="ＭＳ 明朝" w:hAnsi="ＭＳ 明朝" w:hint="eastAsia"/>
                <w:kern w:val="0"/>
                <w:szCs w:val="21"/>
                <w:fitText w:val="1470" w:id="-470548479"/>
              </w:rPr>
              <w:t>地</w:t>
            </w:r>
          </w:p>
        </w:tc>
        <w:tc>
          <w:tcPr>
            <w:tcW w:w="5987" w:type="dxa"/>
            <w:tcBorders>
              <w:top w:val="single" w:sz="4" w:space="0" w:color="auto"/>
              <w:left w:val="single" w:sz="4" w:space="0" w:color="auto"/>
              <w:bottom w:val="single" w:sz="4" w:space="0" w:color="auto"/>
            </w:tcBorders>
            <w:shd w:val="clear" w:color="auto" w:fill="auto"/>
            <w:vAlign w:val="center"/>
          </w:tcPr>
          <w:p w14:paraId="0B54663A"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75A38773" w14:textId="77777777" w:rsidTr="008B0A11">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6FEC1886"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105"/>
                <w:kern w:val="0"/>
                <w:szCs w:val="21"/>
                <w:fitText w:val="1470" w:id="-470548478"/>
              </w:rPr>
              <w:t>電話番</w:t>
            </w:r>
            <w:r w:rsidRPr="006C5816">
              <w:rPr>
                <w:rFonts w:ascii="ＭＳ 明朝" w:eastAsia="ＭＳ 明朝" w:hAnsi="ＭＳ 明朝" w:hint="eastAsia"/>
                <w:kern w:val="0"/>
                <w:szCs w:val="21"/>
                <w:fitText w:val="1470" w:id="-470548478"/>
              </w:rPr>
              <w:t>号</w:t>
            </w:r>
          </w:p>
        </w:tc>
        <w:tc>
          <w:tcPr>
            <w:tcW w:w="5987" w:type="dxa"/>
            <w:tcBorders>
              <w:top w:val="single" w:sz="4" w:space="0" w:color="auto"/>
              <w:left w:val="single" w:sz="4" w:space="0" w:color="auto"/>
              <w:bottom w:val="single" w:sz="4" w:space="0" w:color="auto"/>
            </w:tcBorders>
            <w:shd w:val="clear" w:color="auto" w:fill="auto"/>
            <w:vAlign w:val="center"/>
          </w:tcPr>
          <w:p w14:paraId="4F75CF6E" w14:textId="77777777" w:rsidR="00680B6E" w:rsidRPr="00D83390" w:rsidRDefault="00680B6E" w:rsidP="008B0A11">
            <w:pPr>
              <w:widowControl/>
              <w:jc w:val="left"/>
              <w:rPr>
                <w:rFonts w:ascii="ＭＳ 明朝" w:eastAsia="ＭＳ 明朝" w:hAnsi="ＭＳ 明朝"/>
                <w:kern w:val="0"/>
                <w:szCs w:val="21"/>
              </w:rPr>
            </w:pPr>
          </w:p>
        </w:tc>
      </w:tr>
    </w:tbl>
    <w:p w14:paraId="1D90347A" w14:textId="77777777" w:rsidR="00680B6E" w:rsidRPr="00D83390" w:rsidRDefault="00680B6E" w:rsidP="00680B6E">
      <w:pPr>
        <w:numPr>
          <w:ilvl w:val="0"/>
          <w:numId w:val="38"/>
        </w:numPr>
        <w:ind w:left="709" w:hanging="283"/>
        <w:rPr>
          <w:rFonts w:ascii="ＭＳ 明朝" w:eastAsia="ＭＳ 明朝" w:hAnsi="ＭＳ 明朝"/>
          <w:szCs w:val="21"/>
        </w:rPr>
      </w:pPr>
      <w:r w:rsidRPr="00D83390">
        <w:rPr>
          <w:rFonts w:ascii="ＭＳ 明朝" w:eastAsia="ＭＳ 明朝" w:hAnsi="ＭＳ 明朝" w:hint="eastAsia"/>
          <w:szCs w:val="21"/>
        </w:rPr>
        <w:t>審査料の支払名義人となる応募企業又は代表企業の</w:t>
      </w:r>
      <w:r>
        <w:rPr>
          <w:rFonts w:ascii="ＭＳ 明朝" w:eastAsia="ＭＳ 明朝" w:hAnsi="ＭＳ 明朝" w:hint="eastAsia"/>
          <w:szCs w:val="21"/>
        </w:rPr>
        <w:t>名称・</w:t>
      </w:r>
      <w:r w:rsidRPr="00D83390">
        <w:rPr>
          <w:rFonts w:ascii="ＭＳ 明朝" w:eastAsia="ＭＳ 明朝" w:hAnsi="ＭＳ 明朝" w:hint="eastAsia"/>
          <w:szCs w:val="21"/>
        </w:rPr>
        <w:t>所在地等を記入すること。</w:t>
      </w:r>
    </w:p>
    <w:p w14:paraId="4039DCCD" w14:textId="77777777" w:rsidR="00680B6E" w:rsidRPr="00CC5144" w:rsidRDefault="00680B6E" w:rsidP="00680B6E">
      <w:pPr>
        <w:ind w:left="426"/>
        <w:rPr>
          <w:rFonts w:ascii="ＭＳ 明朝" w:eastAsia="ＭＳ 明朝" w:hAnsi="ＭＳ 明朝"/>
          <w:szCs w:val="21"/>
        </w:rPr>
      </w:pPr>
    </w:p>
    <w:p w14:paraId="06D86BF5" w14:textId="77777777"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納入通知書の送付先］</w:t>
      </w:r>
    </w:p>
    <w:tbl>
      <w:tblPr>
        <w:tblpPr w:leftFromText="142" w:rightFromText="142" w:vertAnchor="text" w:horzAnchor="margin" w:tblpXSpec="center" w:tblpY="130"/>
        <w:tblW w:w="8534"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2547"/>
        <w:gridCol w:w="5987"/>
      </w:tblGrid>
      <w:tr w:rsidR="00680B6E" w:rsidRPr="00D83390" w14:paraId="4EFD717C" w14:textId="77777777" w:rsidTr="008B0A11">
        <w:trPr>
          <w:trHeight w:val="52"/>
        </w:trPr>
        <w:tc>
          <w:tcPr>
            <w:tcW w:w="2547" w:type="dxa"/>
            <w:tcBorders>
              <w:bottom w:val="single" w:sz="4" w:space="0" w:color="auto"/>
              <w:right w:val="single" w:sz="4" w:space="0" w:color="auto"/>
            </w:tcBorders>
            <w:shd w:val="clear" w:color="auto" w:fill="F2F2F2"/>
            <w:vAlign w:val="center"/>
          </w:tcPr>
          <w:p w14:paraId="37B2546C"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140"/>
                <w:kern w:val="0"/>
                <w:szCs w:val="21"/>
                <w:fitText w:val="1680" w:id="-470548477"/>
              </w:rPr>
              <w:t>郵便番</w:t>
            </w:r>
            <w:r w:rsidRPr="006C5816">
              <w:rPr>
                <w:rFonts w:ascii="ＭＳ 明朝" w:eastAsia="ＭＳ 明朝" w:hAnsi="ＭＳ 明朝" w:hint="eastAsia"/>
                <w:kern w:val="0"/>
                <w:szCs w:val="21"/>
                <w:fitText w:val="1680" w:id="-470548477"/>
              </w:rPr>
              <w:t>号</w:t>
            </w:r>
          </w:p>
        </w:tc>
        <w:tc>
          <w:tcPr>
            <w:tcW w:w="5987" w:type="dxa"/>
            <w:tcBorders>
              <w:left w:val="single" w:sz="4" w:space="0" w:color="auto"/>
              <w:bottom w:val="single" w:sz="4" w:space="0" w:color="auto"/>
            </w:tcBorders>
            <w:shd w:val="clear" w:color="auto" w:fill="auto"/>
            <w:vAlign w:val="center"/>
          </w:tcPr>
          <w:p w14:paraId="4F5D7279"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524C784A" w14:textId="77777777" w:rsidTr="008B0A11">
        <w:trPr>
          <w:trHeight w:val="33"/>
        </w:trPr>
        <w:tc>
          <w:tcPr>
            <w:tcW w:w="2547" w:type="dxa"/>
            <w:tcBorders>
              <w:bottom w:val="single" w:sz="4" w:space="0" w:color="auto"/>
              <w:right w:val="single" w:sz="4" w:space="0" w:color="auto"/>
            </w:tcBorders>
            <w:shd w:val="clear" w:color="auto" w:fill="F2F2F2"/>
            <w:vAlign w:val="center"/>
          </w:tcPr>
          <w:p w14:paraId="6BF7809B"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262"/>
                <w:kern w:val="0"/>
                <w:szCs w:val="21"/>
                <w:fitText w:val="1680" w:id="-470548476"/>
              </w:rPr>
              <w:t>所在</w:t>
            </w:r>
            <w:r w:rsidRPr="006C5816">
              <w:rPr>
                <w:rFonts w:ascii="ＭＳ 明朝" w:eastAsia="ＭＳ 明朝" w:hAnsi="ＭＳ 明朝" w:hint="eastAsia"/>
                <w:spacing w:val="1"/>
                <w:kern w:val="0"/>
                <w:szCs w:val="21"/>
                <w:fitText w:val="1680" w:id="-470548476"/>
              </w:rPr>
              <w:t>地</w:t>
            </w:r>
          </w:p>
        </w:tc>
        <w:tc>
          <w:tcPr>
            <w:tcW w:w="5987" w:type="dxa"/>
            <w:tcBorders>
              <w:left w:val="single" w:sz="4" w:space="0" w:color="auto"/>
              <w:bottom w:val="single" w:sz="4" w:space="0" w:color="auto"/>
            </w:tcBorders>
            <w:shd w:val="clear" w:color="auto" w:fill="auto"/>
            <w:vAlign w:val="center"/>
          </w:tcPr>
          <w:p w14:paraId="110D9CFE"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3C352177" w14:textId="77777777" w:rsidTr="008B0A11">
        <w:trPr>
          <w:trHeight w:val="285"/>
        </w:trPr>
        <w:tc>
          <w:tcPr>
            <w:tcW w:w="2547" w:type="dxa"/>
            <w:tcBorders>
              <w:top w:val="single" w:sz="4" w:space="0" w:color="auto"/>
              <w:bottom w:val="single" w:sz="4" w:space="0" w:color="auto"/>
              <w:right w:val="single" w:sz="4" w:space="0" w:color="auto"/>
            </w:tcBorders>
            <w:shd w:val="clear" w:color="auto" w:fill="F2F2F2"/>
            <w:vAlign w:val="center"/>
          </w:tcPr>
          <w:p w14:paraId="5AAF9BAD"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262"/>
                <w:kern w:val="0"/>
                <w:szCs w:val="21"/>
                <w:fitText w:val="1680" w:id="-470548475"/>
              </w:rPr>
              <w:t xml:space="preserve">名　</w:t>
            </w:r>
            <w:r w:rsidRPr="006C5816">
              <w:rPr>
                <w:rFonts w:ascii="ＭＳ 明朝" w:eastAsia="ＭＳ 明朝" w:hAnsi="ＭＳ 明朝" w:hint="eastAsia"/>
                <w:spacing w:val="1"/>
                <w:kern w:val="0"/>
                <w:szCs w:val="21"/>
                <w:fitText w:val="1680" w:id="-470548475"/>
              </w:rPr>
              <w:t>称</w:t>
            </w:r>
          </w:p>
        </w:tc>
        <w:tc>
          <w:tcPr>
            <w:tcW w:w="5987" w:type="dxa"/>
            <w:tcBorders>
              <w:top w:val="single" w:sz="4" w:space="0" w:color="auto"/>
              <w:left w:val="single" w:sz="4" w:space="0" w:color="auto"/>
              <w:bottom w:val="single" w:sz="4" w:space="0" w:color="auto"/>
            </w:tcBorders>
            <w:shd w:val="clear" w:color="auto" w:fill="auto"/>
            <w:vAlign w:val="center"/>
          </w:tcPr>
          <w:p w14:paraId="1DF43229"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2E13839B" w14:textId="77777777" w:rsidTr="008B0A11">
        <w:trPr>
          <w:trHeight w:val="255"/>
        </w:trPr>
        <w:tc>
          <w:tcPr>
            <w:tcW w:w="2547" w:type="dxa"/>
            <w:tcBorders>
              <w:top w:val="single" w:sz="4" w:space="0" w:color="auto"/>
              <w:bottom w:val="single" w:sz="4" w:space="0" w:color="auto"/>
              <w:right w:val="single" w:sz="4" w:space="0" w:color="auto"/>
            </w:tcBorders>
            <w:shd w:val="clear" w:color="auto" w:fill="F2F2F2"/>
            <w:vAlign w:val="center"/>
          </w:tcPr>
          <w:p w14:paraId="5D51B283" w14:textId="77777777" w:rsidR="00680B6E" w:rsidRPr="00D83390" w:rsidRDefault="00680B6E" w:rsidP="008B0A11">
            <w:pPr>
              <w:widowControl/>
              <w:jc w:val="center"/>
              <w:rPr>
                <w:rFonts w:ascii="ＭＳ 明朝" w:eastAsia="ＭＳ 明朝" w:hAnsi="ＭＳ 明朝"/>
                <w:kern w:val="0"/>
                <w:szCs w:val="21"/>
              </w:rPr>
            </w:pPr>
            <w:r w:rsidRPr="00D83390">
              <w:rPr>
                <w:rFonts w:ascii="ＭＳ 明朝" w:eastAsia="ＭＳ 明朝" w:hAnsi="ＭＳ 明朝" w:hint="eastAsia"/>
                <w:kern w:val="0"/>
                <w:szCs w:val="21"/>
              </w:rPr>
              <w:t>部署及び担当者名</w:t>
            </w:r>
          </w:p>
        </w:tc>
        <w:tc>
          <w:tcPr>
            <w:tcW w:w="5987" w:type="dxa"/>
            <w:tcBorders>
              <w:top w:val="single" w:sz="4" w:space="0" w:color="auto"/>
              <w:left w:val="single" w:sz="4" w:space="0" w:color="auto"/>
              <w:bottom w:val="single" w:sz="4" w:space="0" w:color="auto"/>
            </w:tcBorders>
            <w:shd w:val="clear" w:color="auto" w:fill="auto"/>
            <w:vAlign w:val="center"/>
          </w:tcPr>
          <w:p w14:paraId="223A3517"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14EBF3A0" w14:textId="77777777" w:rsidTr="008B0A11">
        <w:trPr>
          <w:trHeight w:val="165"/>
        </w:trPr>
        <w:tc>
          <w:tcPr>
            <w:tcW w:w="2547" w:type="dxa"/>
            <w:tcBorders>
              <w:top w:val="single" w:sz="4" w:space="0" w:color="auto"/>
              <w:bottom w:val="single" w:sz="4" w:space="0" w:color="auto"/>
              <w:right w:val="single" w:sz="4" w:space="0" w:color="auto"/>
            </w:tcBorders>
            <w:shd w:val="clear" w:color="auto" w:fill="F2F2F2"/>
            <w:vAlign w:val="center"/>
          </w:tcPr>
          <w:p w14:paraId="3DAC9964"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140"/>
                <w:kern w:val="0"/>
                <w:szCs w:val="21"/>
                <w:fitText w:val="1680" w:id="-470548474"/>
              </w:rPr>
              <w:t>電話番</w:t>
            </w:r>
            <w:r w:rsidRPr="006C5816">
              <w:rPr>
                <w:rFonts w:ascii="ＭＳ 明朝" w:eastAsia="ＭＳ 明朝" w:hAnsi="ＭＳ 明朝" w:hint="eastAsia"/>
                <w:kern w:val="0"/>
                <w:szCs w:val="21"/>
                <w:fitText w:val="1680" w:id="-470548474"/>
              </w:rPr>
              <w:t>号</w:t>
            </w:r>
          </w:p>
        </w:tc>
        <w:tc>
          <w:tcPr>
            <w:tcW w:w="5987" w:type="dxa"/>
            <w:tcBorders>
              <w:top w:val="single" w:sz="4" w:space="0" w:color="auto"/>
              <w:left w:val="single" w:sz="4" w:space="0" w:color="auto"/>
              <w:bottom w:val="single" w:sz="4" w:space="0" w:color="auto"/>
            </w:tcBorders>
            <w:shd w:val="clear" w:color="auto" w:fill="auto"/>
            <w:vAlign w:val="center"/>
          </w:tcPr>
          <w:p w14:paraId="21856121" w14:textId="77777777" w:rsidR="00680B6E" w:rsidRPr="00D83390" w:rsidRDefault="00680B6E" w:rsidP="008B0A11">
            <w:pPr>
              <w:widowControl/>
              <w:jc w:val="left"/>
              <w:rPr>
                <w:rFonts w:ascii="ＭＳ 明朝" w:eastAsia="ＭＳ 明朝" w:hAnsi="ＭＳ 明朝"/>
                <w:kern w:val="0"/>
                <w:szCs w:val="21"/>
              </w:rPr>
            </w:pPr>
          </w:p>
        </w:tc>
      </w:tr>
    </w:tbl>
    <w:p w14:paraId="3AEE034A" w14:textId="77777777" w:rsidR="00680B6E" w:rsidRPr="00D83390" w:rsidRDefault="00680B6E" w:rsidP="00680B6E">
      <w:pPr>
        <w:numPr>
          <w:ilvl w:val="0"/>
          <w:numId w:val="26"/>
        </w:numPr>
        <w:ind w:left="709" w:hanging="283"/>
        <w:rPr>
          <w:rFonts w:ascii="ＭＳ 明朝" w:eastAsia="ＭＳ 明朝" w:hAnsi="ＭＳ 明朝"/>
          <w:szCs w:val="21"/>
        </w:rPr>
      </w:pPr>
      <w:r w:rsidRPr="00D83390">
        <w:rPr>
          <w:rFonts w:ascii="ＭＳ 明朝" w:eastAsia="ＭＳ 明朝" w:hAnsi="ＭＳ 明朝" w:hint="eastAsia"/>
          <w:szCs w:val="21"/>
        </w:rPr>
        <w:t>愛知県が発行する審査料の納付に係る納入通知書の送付先を記入すること。</w:t>
      </w:r>
    </w:p>
    <w:p w14:paraId="5800F045" w14:textId="77777777" w:rsidR="00680B6E" w:rsidRPr="00D83390" w:rsidRDefault="00680B6E" w:rsidP="00680B6E">
      <w:pPr>
        <w:ind w:left="709"/>
        <w:rPr>
          <w:rFonts w:ascii="ＭＳ 明朝" w:eastAsia="ＭＳ 明朝" w:hAnsi="ＭＳ 明朝"/>
          <w:szCs w:val="21"/>
        </w:rPr>
      </w:pPr>
      <w:r w:rsidRPr="00D83390">
        <w:rPr>
          <w:rFonts w:ascii="ＭＳ 明朝" w:eastAsia="ＭＳ 明朝" w:hAnsi="ＭＳ 明朝" w:hint="eastAsia"/>
          <w:szCs w:val="21"/>
        </w:rPr>
        <w:t>なお、送付先は日本国内とすること。</w:t>
      </w:r>
    </w:p>
    <w:p w14:paraId="370E5E5C" w14:textId="77777777" w:rsidR="00680B6E" w:rsidRDefault="00680B6E" w:rsidP="00680B6E">
      <w:pPr>
        <w:widowControl/>
        <w:jc w:val="left"/>
        <w:rPr>
          <w:rFonts w:asciiTheme="minorEastAsia" w:hAnsiTheme="minorEastAsia"/>
          <w:szCs w:val="21"/>
        </w:rPr>
      </w:pPr>
    </w:p>
    <w:p w14:paraId="3D46BA5A" w14:textId="2F6347FB" w:rsidR="00680B6E" w:rsidRDefault="00CC5144" w:rsidP="00680B6E">
      <w:pPr>
        <w:widowControl/>
        <w:jc w:val="left"/>
        <w:rPr>
          <w:rFonts w:asciiTheme="minorEastAsia" w:hAnsiTheme="minorEastAsia"/>
          <w:szCs w:val="21"/>
        </w:rPr>
      </w:pPr>
      <w:r>
        <w:rPr>
          <w:rFonts w:asciiTheme="minorEastAsia" w:hAnsiTheme="minorEastAsia" w:hint="eastAsia"/>
          <w:szCs w:val="21"/>
        </w:rPr>
        <w:t>※</w:t>
      </w:r>
      <w:r w:rsidR="00732F88">
        <w:rPr>
          <w:rFonts w:asciiTheme="minorEastAsia" w:hAnsiTheme="minorEastAsia" w:hint="eastAsia"/>
          <w:szCs w:val="21"/>
        </w:rPr>
        <w:t>代理人を選任する場合は、様式２－22を添付すること。</w:t>
      </w:r>
    </w:p>
    <w:p w14:paraId="1E564704" w14:textId="77777777" w:rsidR="00CC5144" w:rsidRDefault="00CC5144">
      <w:pPr>
        <w:widowControl/>
        <w:jc w:val="left"/>
        <w:rPr>
          <w:rFonts w:asciiTheme="minorEastAsia" w:hAnsiTheme="minorEastAsia" w:cs="Times New Roman"/>
          <w:sz w:val="22"/>
        </w:rPr>
      </w:pPr>
      <w:r>
        <w:br w:type="page"/>
      </w:r>
    </w:p>
    <w:p w14:paraId="64FCD712" w14:textId="23E4DF46" w:rsidR="007F3A71" w:rsidRPr="00B94E7E" w:rsidRDefault="007F3A71" w:rsidP="007F3A71">
      <w:pPr>
        <w:pStyle w:val="17"/>
      </w:pPr>
      <w:r w:rsidRPr="00B94E7E">
        <w:rPr>
          <w:rFonts w:hint="eastAsia"/>
        </w:rPr>
        <w:lastRenderedPageBreak/>
        <w:t>様式</w:t>
      </w:r>
      <w:r>
        <w:rPr>
          <w:rFonts w:hint="eastAsia"/>
        </w:rPr>
        <w:t>２－</w:t>
      </w:r>
      <w:r w:rsidR="00BB783C">
        <w:rPr>
          <w:rFonts w:hint="eastAsia"/>
        </w:rPr>
        <w:t>３</w:t>
      </w:r>
    </w:p>
    <w:p w14:paraId="52D3CC77" w14:textId="77777777" w:rsidR="007F3A71" w:rsidRPr="00B94E7E" w:rsidRDefault="007F3A71" w:rsidP="007F3A71">
      <w:pPr>
        <w:jc w:val="center"/>
        <w:rPr>
          <w:rFonts w:asciiTheme="minorEastAsia" w:hAnsiTheme="minorEastAsia"/>
          <w:szCs w:val="21"/>
        </w:rPr>
      </w:pPr>
    </w:p>
    <w:p w14:paraId="2257E5E5" w14:textId="77777777" w:rsidR="007F3A71" w:rsidRPr="00B94E7E" w:rsidRDefault="007F3A71" w:rsidP="007F3A71">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211B54EA" w14:textId="08A3802E" w:rsidR="007F3A71" w:rsidRPr="00B94E7E" w:rsidRDefault="007F3A71" w:rsidP="007F3A71">
      <w:pPr>
        <w:jc w:val="center"/>
        <w:rPr>
          <w:rFonts w:asciiTheme="minorEastAsia" w:hAnsiTheme="minorEastAsia"/>
          <w:szCs w:val="21"/>
        </w:rPr>
      </w:pPr>
      <w:r>
        <w:rPr>
          <w:rFonts w:asciiTheme="minorEastAsia" w:hAnsiTheme="minorEastAsia" w:hint="eastAsia"/>
          <w:szCs w:val="21"/>
        </w:rPr>
        <w:t>参加資格審査</w:t>
      </w:r>
      <w:r w:rsidRPr="00B94E7E">
        <w:rPr>
          <w:rFonts w:asciiTheme="minorEastAsia" w:hAnsiTheme="minorEastAsia" w:hint="eastAsia"/>
          <w:szCs w:val="21"/>
        </w:rPr>
        <w:t>書類提出書</w:t>
      </w:r>
      <w:r w:rsidRPr="00563BB9">
        <w:rPr>
          <w:rFonts w:asciiTheme="minorEastAsia" w:hAnsiTheme="minorEastAsia" w:hint="eastAsia"/>
          <w:szCs w:val="21"/>
        </w:rPr>
        <w:t>【</w:t>
      </w:r>
      <w:r w:rsidR="00BB783C" w:rsidRPr="00A433C5">
        <w:rPr>
          <w:rFonts w:asciiTheme="minorEastAsia" w:hAnsiTheme="minorEastAsia" w:hint="eastAsia"/>
          <w:szCs w:val="21"/>
        </w:rPr>
        <w:t>応募企業又は代表企業用</w:t>
      </w:r>
      <w:r w:rsidRPr="00563BB9">
        <w:rPr>
          <w:rFonts w:asciiTheme="minorEastAsia" w:hAnsiTheme="minorEastAsia" w:hint="eastAsia"/>
          <w:szCs w:val="21"/>
        </w:rPr>
        <w:t>】</w:t>
      </w:r>
    </w:p>
    <w:p w14:paraId="30955CDE" w14:textId="77777777" w:rsidR="007F3A71" w:rsidRPr="00B94E7E" w:rsidRDefault="007F3A71" w:rsidP="007F3A71">
      <w:pPr>
        <w:jc w:val="center"/>
        <w:rPr>
          <w:rFonts w:asciiTheme="minorEastAsia" w:hAnsiTheme="minorEastAsia"/>
          <w:szCs w:val="21"/>
        </w:rPr>
      </w:pPr>
    </w:p>
    <w:p w14:paraId="6D186B8A" w14:textId="77777777" w:rsidR="007F3A71" w:rsidRPr="00B94E7E" w:rsidRDefault="007F3A71" w:rsidP="007F3A71">
      <w:pPr>
        <w:jc w:val="right"/>
        <w:rPr>
          <w:rFonts w:asciiTheme="minorEastAsia" w:hAnsiTheme="minorEastAsia"/>
          <w:szCs w:val="21"/>
        </w:rPr>
      </w:pPr>
      <w:r w:rsidRPr="00B94E7E">
        <w:rPr>
          <w:rFonts w:asciiTheme="minorEastAsia" w:hAnsiTheme="minorEastAsia" w:hint="eastAsia"/>
          <w:szCs w:val="21"/>
        </w:rPr>
        <w:t>年　　月　　日</w:t>
      </w:r>
    </w:p>
    <w:p w14:paraId="5CE2847E" w14:textId="77777777" w:rsidR="007F3A71" w:rsidRPr="00B94E7E" w:rsidRDefault="007F3A71" w:rsidP="007F3A71">
      <w:pPr>
        <w:jc w:val="center"/>
        <w:rPr>
          <w:rFonts w:asciiTheme="minorEastAsia" w:hAnsiTheme="minorEastAsia"/>
          <w:szCs w:val="21"/>
        </w:rPr>
      </w:pPr>
    </w:p>
    <w:p w14:paraId="7901BD3F" w14:textId="77777777" w:rsidR="007F3A71" w:rsidRPr="00C46AF1" w:rsidRDefault="007F3A71" w:rsidP="007F3A71">
      <w:pPr>
        <w:autoSpaceDE w:val="0"/>
        <w:autoSpaceDN w:val="0"/>
        <w:rPr>
          <w:rFonts w:ascii="ＭＳ 明朝" w:hAnsi="ＭＳ 明朝"/>
          <w:szCs w:val="21"/>
        </w:rPr>
      </w:pPr>
      <w:r w:rsidRPr="00C46AF1">
        <w:rPr>
          <w:rFonts w:ascii="ＭＳ 明朝" w:hAnsi="ＭＳ 明朝" w:hint="eastAsia"/>
          <w:szCs w:val="21"/>
        </w:rPr>
        <w:t>愛知県知事　殿</w:t>
      </w:r>
    </w:p>
    <w:p w14:paraId="52C6142B" w14:textId="77777777" w:rsidR="007F3A71" w:rsidRPr="00C46AF1" w:rsidRDefault="007F3A71" w:rsidP="007F3A71">
      <w:pPr>
        <w:autoSpaceDE w:val="0"/>
        <w:autoSpaceDN w:val="0"/>
        <w:ind w:left="420"/>
        <w:rPr>
          <w:rFonts w:ascii="ＭＳ 明朝" w:hAnsi="ＭＳ 明朝"/>
          <w:szCs w:val="21"/>
        </w:rPr>
      </w:pPr>
    </w:p>
    <w:p w14:paraId="3CB15D2A" w14:textId="77777777" w:rsidR="00BB783C" w:rsidRPr="00C46AF1" w:rsidRDefault="00BB783C" w:rsidP="00BB783C">
      <w:pPr>
        <w:wordWrap w:val="0"/>
        <w:ind w:left="420"/>
        <w:jc w:val="right"/>
        <w:rPr>
          <w:rFonts w:ascii="ＭＳ 明朝" w:hAnsi="ＭＳ 明朝" w:cs="Times New Roman"/>
          <w:szCs w:val="21"/>
          <w:u w:val="single"/>
        </w:rPr>
      </w:pPr>
      <w:r w:rsidRPr="00C46AF1">
        <w:rPr>
          <w:rFonts w:ascii="ＭＳ 明朝" w:hAnsi="ＭＳ 明朝" w:cs="Times New Roman" w:hint="eastAsia"/>
          <w:szCs w:val="21"/>
          <w:u w:val="single"/>
        </w:rPr>
        <w:t>応募者の名称：</w:t>
      </w:r>
      <w:r w:rsidRPr="00C46AF1">
        <w:rPr>
          <w:rFonts w:ascii="ＭＳ 明朝" w:hAnsi="ＭＳ 明朝" w:cs="Times New Roman"/>
          <w:szCs w:val="21"/>
          <w:u w:val="single"/>
        </w:rPr>
        <w:t xml:space="preserve">   </w:t>
      </w:r>
      <w:r>
        <w:rPr>
          <w:rFonts w:ascii="ＭＳ 明朝" w:hAnsi="ＭＳ 明朝" w:cs="Times New Roman" w:hint="eastAsia"/>
          <w:szCs w:val="21"/>
          <w:u w:val="single"/>
        </w:rPr>
        <w:t xml:space="preserve">　　　</w:t>
      </w:r>
      <w:r w:rsidRPr="00C46AF1">
        <w:rPr>
          <w:rFonts w:ascii="ＭＳ 明朝" w:hAnsi="ＭＳ 明朝" w:cs="Times New Roman"/>
          <w:szCs w:val="21"/>
          <w:u w:val="single"/>
        </w:rPr>
        <w:t xml:space="preserve">                            </w:t>
      </w:r>
    </w:p>
    <w:p w14:paraId="7B4FDA3D" w14:textId="77777777" w:rsidR="00BB783C" w:rsidRDefault="00BB783C" w:rsidP="00BB783C">
      <w:pPr>
        <w:wordWrap w:val="0"/>
        <w:ind w:left="420" w:right="-1"/>
        <w:jc w:val="right"/>
        <w:rPr>
          <w:rFonts w:ascii="ＭＳ 明朝" w:hAnsi="ＭＳ 明朝" w:cs="Times New Roman"/>
          <w:szCs w:val="21"/>
        </w:rPr>
      </w:pPr>
    </w:p>
    <w:p w14:paraId="41744907" w14:textId="77777777" w:rsidR="00BB783C" w:rsidRPr="00C46AF1" w:rsidRDefault="00BB783C" w:rsidP="00BB783C">
      <w:pPr>
        <w:wordWrap w:val="0"/>
        <w:ind w:left="420" w:right="-1"/>
        <w:jc w:val="right"/>
        <w:rPr>
          <w:rFonts w:ascii="ＭＳ 明朝" w:hAnsi="ＭＳ 明朝" w:cs="Times New Roman"/>
          <w:szCs w:val="21"/>
        </w:rPr>
      </w:pPr>
      <w:r w:rsidRPr="00C46AF1">
        <w:rPr>
          <w:rFonts w:ascii="ＭＳ 明朝" w:hAnsi="ＭＳ 明朝" w:cs="Times New Roman" w:hint="eastAsia"/>
          <w:szCs w:val="21"/>
        </w:rPr>
        <w:t>（応募企業又は代表企業）</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2522568E" w14:textId="77777777" w:rsidR="00BB783C" w:rsidRPr="00C46AF1" w:rsidRDefault="00BB783C" w:rsidP="00BB783C">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315F443A" w14:textId="77777777" w:rsidR="00BB783C" w:rsidRPr="00C46AF1" w:rsidRDefault="00BB783C" w:rsidP="00BB783C">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p>
    <w:p w14:paraId="2EC93937" w14:textId="77777777" w:rsidR="00BB783C" w:rsidRPr="00A433C5" w:rsidRDefault="00BB783C" w:rsidP="00BB783C">
      <w:pPr>
        <w:ind w:firstLineChars="2400" w:firstLine="5040"/>
        <w:rPr>
          <w:rFonts w:asciiTheme="minorEastAsia" w:hAnsiTheme="minorEastAsia" w:cs="Times New Roman"/>
          <w:sz w:val="22"/>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印</w:t>
      </w:r>
    </w:p>
    <w:p w14:paraId="0B30622F" w14:textId="77777777" w:rsidR="007F3A71" w:rsidRPr="00B94E7E" w:rsidRDefault="007F3A71" w:rsidP="007F3A71">
      <w:pPr>
        <w:rPr>
          <w:rFonts w:asciiTheme="minorEastAsia" w:hAnsiTheme="minorEastAsia" w:cs="Times New Roman"/>
          <w:szCs w:val="21"/>
        </w:rPr>
      </w:pPr>
    </w:p>
    <w:p w14:paraId="5A335D92" w14:textId="77777777" w:rsidR="007F3A71" w:rsidRPr="00B94E7E" w:rsidRDefault="007F3A71" w:rsidP="007F3A71">
      <w:pPr>
        <w:rPr>
          <w:rFonts w:asciiTheme="minorEastAsia" w:hAnsiTheme="minorEastAsia" w:cs="Times New Roman"/>
          <w:szCs w:val="21"/>
        </w:rPr>
      </w:pPr>
    </w:p>
    <w:p w14:paraId="01D56D93" w14:textId="7FE5222C" w:rsidR="00734436" w:rsidRDefault="005B304B" w:rsidP="007F3A71">
      <w:pPr>
        <w:ind w:firstLineChars="93" w:firstLine="195"/>
        <w:rPr>
          <w:rFonts w:asciiTheme="minorEastAsia" w:hAnsiTheme="minorEastAsia"/>
          <w:szCs w:val="21"/>
        </w:rPr>
      </w:pPr>
      <w:r w:rsidRPr="005B304B">
        <w:rPr>
          <w:rFonts w:asciiTheme="minorEastAsia" w:hAnsiTheme="minorEastAsia" w:hint="eastAsia"/>
          <w:szCs w:val="21"/>
        </w:rPr>
        <w:t>2026年３月31日</w:t>
      </w:r>
      <w:r w:rsidR="007F3A71" w:rsidRPr="00B94E7E">
        <w:rPr>
          <w:rFonts w:asciiTheme="minorEastAsia" w:hAnsiTheme="minorEastAsia" w:hint="eastAsia"/>
          <w:szCs w:val="21"/>
        </w:rPr>
        <w:t>付けで</w:t>
      </w:r>
      <w:r w:rsidR="007F3A71">
        <w:rPr>
          <w:rFonts w:asciiTheme="minorEastAsia" w:hAnsiTheme="minorEastAsia" w:hint="eastAsia"/>
          <w:szCs w:val="21"/>
        </w:rPr>
        <w:t>募集要項の</w:t>
      </w:r>
      <w:r w:rsidR="007F3A71" w:rsidRPr="00B94E7E">
        <w:rPr>
          <w:rFonts w:asciiTheme="minorEastAsia" w:hAnsiTheme="minorEastAsia" w:hint="eastAsia"/>
          <w:szCs w:val="21"/>
        </w:rPr>
        <w:t>公表が</w:t>
      </w:r>
      <w:r w:rsidR="007F3A71">
        <w:rPr>
          <w:rFonts w:asciiTheme="minorEastAsia" w:hAnsiTheme="minorEastAsia" w:hint="eastAsia"/>
          <w:szCs w:val="21"/>
        </w:rPr>
        <w:t>ありました</w:t>
      </w:r>
      <w:r w:rsidR="007F3A71" w:rsidRPr="00B94E7E">
        <w:rPr>
          <w:rFonts w:asciiTheme="minorEastAsia" w:hAnsiTheme="minorEastAsia" w:hint="eastAsia"/>
          <w:szCs w:val="21"/>
        </w:rPr>
        <w:t>「</w:t>
      </w:r>
      <w:r w:rsidR="007F3A71">
        <w:rPr>
          <w:rFonts w:asciiTheme="minorEastAsia" w:hAnsiTheme="minorEastAsia" w:hint="eastAsia"/>
          <w:szCs w:val="21"/>
        </w:rPr>
        <w:t>中部国際空港島特定複合観光施設設置運営事業</w:t>
      </w:r>
      <w:r w:rsidR="007F3A71" w:rsidRPr="00B94E7E">
        <w:rPr>
          <w:rFonts w:asciiTheme="minorEastAsia" w:hAnsiTheme="minorEastAsia" w:hint="eastAsia"/>
          <w:szCs w:val="21"/>
        </w:rPr>
        <w:t>」の公募について、</w:t>
      </w:r>
      <w:r w:rsidR="007F3A71">
        <w:rPr>
          <w:rFonts w:asciiTheme="minorEastAsia" w:hAnsiTheme="minorEastAsia" w:hint="eastAsia"/>
          <w:szCs w:val="21"/>
        </w:rPr>
        <w:t>参加資格確認書類を提出します。</w:t>
      </w:r>
      <w:bookmarkEnd w:id="15"/>
      <w:bookmarkEnd w:id="16"/>
      <w:bookmarkEnd w:id="17"/>
      <w:bookmarkEnd w:id="18"/>
      <w:bookmarkEnd w:id="19"/>
    </w:p>
    <w:p w14:paraId="75CD1344" w14:textId="77777777" w:rsidR="00BB783C" w:rsidRDefault="00BB783C" w:rsidP="007F3A71">
      <w:pPr>
        <w:ind w:firstLineChars="93" w:firstLine="195"/>
        <w:rPr>
          <w:rFonts w:asciiTheme="minorEastAsia" w:hAnsiTheme="minorEastAsia"/>
          <w:szCs w:val="21"/>
        </w:rPr>
      </w:pPr>
    </w:p>
    <w:p w14:paraId="7317EFDC" w14:textId="77777777" w:rsidR="00BB783C" w:rsidRDefault="00BB783C" w:rsidP="007F3A71">
      <w:pPr>
        <w:ind w:firstLineChars="93" w:firstLine="195"/>
        <w:rPr>
          <w:rFonts w:asciiTheme="minorEastAsia" w:hAnsiTheme="minorEastAsia"/>
          <w:szCs w:val="21"/>
        </w:rPr>
      </w:pPr>
    </w:p>
    <w:p w14:paraId="184DA7E7" w14:textId="77777777" w:rsidR="00BB783C" w:rsidRDefault="00BB783C" w:rsidP="007F3A71">
      <w:pPr>
        <w:ind w:firstLineChars="93" w:firstLine="195"/>
        <w:rPr>
          <w:rFonts w:asciiTheme="minorEastAsia" w:hAnsiTheme="minorEastAsia"/>
          <w:szCs w:val="21"/>
        </w:rPr>
      </w:pPr>
    </w:p>
    <w:p w14:paraId="683A060F" w14:textId="77777777" w:rsidR="00BB783C" w:rsidRDefault="00BB783C" w:rsidP="007F3A71">
      <w:pPr>
        <w:ind w:firstLineChars="93" w:firstLine="195"/>
        <w:rPr>
          <w:rFonts w:asciiTheme="minorEastAsia" w:hAnsiTheme="minorEastAsia"/>
          <w:szCs w:val="21"/>
        </w:rPr>
      </w:pPr>
    </w:p>
    <w:p w14:paraId="1BDDBCF4" w14:textId="77777777" w:rsidR="00BB783C" w:rsidRDefault="00BB783C" w:rsidP="007F3A71">
      <w:pPr>
        <w:ind w:firstLineChars="93" w:firstLine="195"/>
        <w:rPr>
          <w:rFonts w:asciiTheme="minorEastAsia" w:hAnsiTheme="minorEastAsia"/>
          <w:szCs w:val="21"/>
        </w:rPr>
      </w:pPr>
    </w:p>
    <w:p w14:paraId="2D9C7BAF" w14:textId="77777777" w:rsidR="00BB783C" w:rsidRDefault="00BB783C" w:rsidP="007F3A71">
      <w:pPr>
        <w:ind w:firstLineChars="93" w:firstLine="195"/>
        <w:rPr>
          <w:rFonts w:asciiTheme="minorEastAsia" w:hAnsiTheme="minorEastAsia"/>
          <w:szCs w:val="21"/>
        </w:rPr>
      </w:pPr>
    </w:p>
    <w:p w14:paraId="00DF01B0" w14:textId="77777777" w:rsidR="00BB783C" w:rsidRDefault="00BB783C" w:rsidP="007F3A71">
      <w:pPr>
        <w:ind w:firstLineChars="93" w:firstLine="195"/>
        <w:rPr>
          <w:rFonts w:asciiTheme="minorEastAsia" w:hAnsiTheme="minorEastAsia"/>
          <w:szCs w:val="21"/>
        </w:rPr>
      </w:pPr>
    </w:p>
    <w:p w14:paraId="6781AD8E" w14:textId="77777777" w:rsidR="00BB783C" w:rsidRDefault="00BB783C" w:rsidP="007F3A71">
      <w:pPr>
        <w:ind w:firstLineChars="93" w:firstLine="195"/>
        <w:rPr>
          <w:rFonts w:asciiTheme="minorEastAsia" w:hAnsiTheme="minorEastAsia"/>
          <w:szCs w:val="21"/>
        </w:rPr>
      </w:pPr>
    </w:p>
    <w:p w14:paraId="311C6522" w14:textId="77777777" w:rsidR="00BB783C" w:rsidRDefault="00BB783C" w:rsidP="007F3A71">
      <w:pPr>
        <w:ind w:firstLineChars="93" w:firstLine="195"/>
        <w:rPr>
          <w:rFonts w:asciiTheme="minorEastAsia" w:hAnsiTheme="minorEastAsia"/>
          <w:szCs w:val="21"/>
        </w:rPr>
      </w:pPr>
    </w:p>
    <w:p w14:paraId="0B856AF0" w14:textId="77777777" w:rsidR="00BB783C" w:rsidRDefault="00BB783C" w:rsidP="007F3A71">
      <w:pPr>
        <w:ind w:firstLineChars="93" w:firstLine="195"/>
        <w:rPr>
          <w:rFonts w:asciiTheme="minorEastAsia" w:hAnsiTheme="minorEastAsia"/>
          <w:szCs w:val="21"/>
        </w:rPr>
      </w:pPr>
    </w:p>
    <w:p w14:paraId="4710D5F3" w14:textId="77777777" w:rsidR="00BB783C" w:rsidRDefault="00BB783C" w:rsidP="007F3A71">
      <w:pPr>
        <w:ind w:firstLineChars="93" w:firstLine="195"/>
        <w:rPr>
          <w:rFonts w:asciiTheme="minorEastAsia" w:hAnsiTheme="minorEastAsia"/>
          <w:szCs w:val="21"/>
        </w:rPr>
      </w:pPr>
    </w:p>
    <w:p w14:paraId="18B9F9AB" w14:textId="77777777" w:rsidR="00495668" w:rsidRDefault="00495668" w:rsidP="007F3A71">
      <w:pPr>
        <w:ind w:firstLineChars="93" w:firstLine="195"/>
        <w:rPr>
          <w:rFonts w:asciiTheme="minorEastAsia" w:hAnsiTheme="minorEastAsia"/>
          <w:szCs w:val="21"/>
        </w:rPr>
      </w:pPr>
    </w:p>
    <w:p w14:paraId="1F010464" w14:textId="77777777" w:rsidR="00BB783C" w:rsidRPr="007F3A71" w:rsidRDefault="00BB783C" w:rsidP="00495668">
      <w:pPr>
        <w:rPr>
          <w:rFonts w:asciiTheme="minorEastAsia" w:hAnsiTheme="minorEastAsia"/>
          <w:szCs w:val="21"/>
        </w:rPr>
      </w:pPr>
    </w:p>
    <w:p w14:paraId="75741694" w14:textId="77777777" w:rsidR="00BB783C" w:rsidRPr="00A433C5" w:rsidRDefault="00BB783C" w:rsidP="00BB783C">
      <w:pPr>
        <w:ind w:left="420" w:hangingChars="200" w:hanging="420"/>
        <w:rPr>
          <w:rFonts w:asciiTheme="minorEastAsia" w:hAnsiTheme="minorEastAsia"/>
          <w:szCs w:val="21"/>
        </w:rPr>
      </w:pPr>
      <w:r>
        <w:rPr>
          <w:rFonts w:asciiTheme="minorEastAsia" w:hAnsiTheme="minorEastAsia" w:hint="eastAsia"/>
          <w:szCs w:val="21"/>
        </w:rPr>
        <w:t>※　応募者の名称は、</w:t>
      </w:r>
      <w:r w:rsidRPr="002C1249">
        <w:rPr>
          <w:rFonts w:asciiTheme="minorEastAsia" w:hAnsiTheme="minorEastAsia" w:hint="eastAsia"/>
          <w:szCs w:val="21"/>
        </w:rPr>
        <w:t>応募者が応募企業の場合は応募企業の名称、コンソーシアムの場合はコンソーシアムの名称を記載すること</w:t>
      </w:r>
      <w:r>
        <w:rPr>
          <w:rFonts w:asciiTheme="minorEastAsia" w:hAnsiTheme="minorEastAsia" w:hint="eastAsia"/>
          <w:szCs w:val="21"/>
        </w:rPr>
        <w:t>。</w:t>
      </w:r>
    </w:p>
    <w:p w14:paraId="61EBEB81" w14:textId="77777777" w:rsidR="00BB783C" w:rsidRPr="00A433C5" w:rsidRDefault="00BB783C" w:rsidP="00594415">
      <w:pPr>
        <w:ind w:left="420"/>
        <w:rPr>
          <w:rFonts w:asciiTheme="minorEastAsia" w:hAnsiTheme="minorEastAsia"/>
          <w:szCs w:val="21"/>
        </w:rPr>
      </w:pPr>
      <w:r w:rsidRPr="00A433C5">
        <w:rPr>
          <w:rFonts w:asciiTheme="minorEastAsia" w:hAnsiTheme="minorEastAsia"/>
          <w:szCs w:val="21"/>
        </w:rPr>
        <w:br w:type="page"/>
      </w:r>
    </w:p>
    <w:p w14:paraId="63D796B9" w14:textId="0E7996F9" w:rsidR="00BB783C" w:rsidRDefault="00495668" w:rsidP="00BB783C">
      <w:pPr>
        <w:rPr>
          <w:rFonts w:asciiTheme="minorEastAsia" w:hAnsiTheme="minorEastAsia" w:cs="Times New Roman"/>
          <w:kern w:val="0"/>
          <w:szCs w:val="21"/>
        </w:rPr>
      </w:pPr>
      <w:r>
        <w:rPr>
          <w:rFonts w:asciiTheme="minorEastAsia" w:hAnsiTheme="minorEastAsia" w:cs="Times New Roman" w:hint="eastAsia"/>
          <w:kern w:val="0"/>
          <w:szCs w:val="21"/>
        </w:rPr>
        <w:lastRenderedPageBreak/>
        <w:t>様式２－３（別紙）</w:t>
      </w:r>
    </w:p>
    <w:p w14:paraId="4DEA17F5" w14:textId="7C68CF9C" w:rsidR="00734436" w:rsidRPr="00A433C5" w:rsidRDefault="00734436" w:rsidP="00495668">
      <w:pPr>
        <w:jc w:val="center"/>
        <w:rPr>
          <w:rFonts w:asciiTheme="minorEastAsia" w:hAnsiTheme="minorEastAsia" w:cs="Times New Roman"/>
          <w:kern w:val="0"/>
          <w:szCs w:val="21"/>
        </w:rPr>
      </w:pPr>
      <w:r w:rsidRPr="00A433C5">
        <w:rPr>
          <w:rFonts w:asciiTheme="minorEastAsia" w:hAnsiTheme="minorEastAsia" w:cs="Times New Roman"/>
          <w:kern w:val="0"/>
          <w:szCs w:val="21"/>
        </w:rPr>
        <w:t>添付書類提出確認書</w:t>
      </w:r>
      <w:r w:rsidRPr="00A433C5">
        <w:rPr>
          <w:rFonts w:asciiTheme="minorEastAsia" w:hAnsiTheme="minorEastAsia" w:cs="Times New Roman" w:hint="eastAsia"/>
          <w:kern w:val="0"/>
          <w:szCs w:val="21"/>
        </w:rPr>
        <w:t>【応募企業又は代表企業</w:t>
      </w:r>
      <w:r w:rsidR="00AF5F27">
        <w:rPr>
          <w:rFonts w:asciiTheme="minorEastAsia" w:hAnsiTheme="minorEastAsia" w:cs="Times New Roman" w:hint="eastAsia"/>
          <w:kern w:val="0"/>
          <w:szCs w:val="21"/>
        </w:rPr>
        <w:t>用</w:t>
      </w:r>
      <w:r w:rsidRPr="00A433C5">
        <w:rPr>
          <w:rFonts w:asciiTheme="minorEastAsia" w:hAnsiTheme="minorEastAsia" w:cs="Times New Roman"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2"/>
        <w:gridCol w:w="6328"/>
        <w:gridCol w:w="1427"/>
        <w:gridCol w:w="1427"/>
      </w:tblGrid>
      <w:tr w:rsidR="00734436" w:rsidRPr="00A433C5" w14:paraId="6E8B7BF4" w14:textId="77777777" w:rsidTr="00AF5F27">
        <w:trPr>
          <w:trHeight w:hRule="exact" w:val="359"/>
        </w:trPr>
        <w:tc>
          <w:tcPr>
            <w:tcW w:w="3518" w:type="pct"/>
            <w:gridSpan w:val="3"/>
            <w:tcBorders>
              <w:bottom w:val="single" w:sz="4" w:space="0" w:color="auto"/>
              <w:right w:val="single" w:sz="4" w:space="0" w:color="auto"/>
            </w:tcBorders>
            <w:shd w:val="clear" w:color="auto" w:fill="F2F2F2"/>
            <w:vAlign w:val="center"/>
          </w:tcPr>
          <w:p w14:paraId="28A5E075" w14:textId="77777777" w:rsidR="00734436" w:rsidRPr="00A433C5" w:rsidRDefault="00734436" w:rsidP="00734436">
            <w:pPr>
              <w:jc w:val="center"/>
              <w:rPr>
                <w:rFonts w:asciiTheme="minorEastAsia" w:hAnsiTheme="minorEastAsia" w:cs="Times New Roman"/>
                <w:kern w:val="0"/>
                <w:szCs w:val="21"/>
              </w:rPr>
            </w:pPr>
            <w:r w:rsidRPr="00A433C5">
              <w:rPr>
                <w:rFonts w:asciiTheme="minorEastAsia" w:hAnsiTheme="minorEastAsia" w:cs="Times New Roman"/>
                <w:kern w:val="0"/>
                <w:szCs w:val="21"/>
              </w:rPr>
              <w:t>添付書類</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73925215" w14:textId="65C9262F" w:rsidR="00734436" w:rsidRPr="00A433C5" w:rsidRDefault="00734436" w:rsidP="00AF5F27">
            <w:pPr>
              <w:snapToGrid w:val="0"/>
              <w:jc w:val="center"/>
              <w:rPr>
                <w:rFonts w:asciiTheme="minorEastAsia" w:hAnsiTheme="minorEastAsia" w:cs="Times New Roman"/>
                <w:kern w:val="0"/>
                <w:szCs w:val="21"/>
              </w:rPr>
            </w:pPr>
            <w:r w:rsidRPr="00A433C5">
              <w:rPr>
                <w:rFonts w:asciiTheme="minorEastAsia" w:hAnsiTheme="minorEastAsia" w:cs="Times New Roman"/>
                <w:kern w:val="0"/>
                <w:szCs w:val="21"/>
              </w:rPr>
              <w:t>応募者確認</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4930C1E6" w14:textId="70CAC797" w:rsidR="00734436" w:rsidRPr="00A433C5" w:rsidRDefault="00734436" w:rsidP="00AF5F27">
            <w:pPr>
              <w:snapToGrid w:val="0"/>
              <w:jc w:val="center"/>
              <w:rPr>
                <w:rFonts w:asciiTheme="minorEastAsia" w:hAnsiTheme="minorEastAsia" w:cs="Times New Roman"/>
                <w:kern w:val="0"/>
                <w:szCs w:val="21"/>
              </w:rPr>
            </w:pPr>
            <w:r w:rsidRPr="00A433C5">
              <w:rPr>
                <w:rFonts w:asciiTheme="minorEastAsia" w:hAnsiTheme="minorEastAsia" w:cs="Times New Roman" w:hint="eastAsia"/>
                <w:kern w:val="0"/>
                <w:szCs w:val="21"/>
              </w:rPr>
              <w:t>愛知県</w:t>
            </w:r>
            <w:r w:rsidRPr="00A433C5">
              <w:rPr>
                <w:rFonts w:asciiTheme="minorEastAsia" w:hAnsiTheme="minorEastAsia" w:cs="Times New Roman"/>
                <w:kern w:val="0"/>
                <w:szCs w:val="21"/>
              </w:rPr>
              <w:t>確認</w:t>
            </w:r>
          </w:p>
        </w:tc>
      </w:tr>
      <w:tr w:rsidR="00734436" w:rsidRPr="00A433C5" w14:paraId="26A3E1DC" w14:textId="77777777" w:rsidTr="00734436">
        <w:trPr>
          <w:trHeight w:val="325"/>
        </w:trPr>
        <w:tc>
          <w:tcPr>
            <w:tcW w:w="3518" w:type="pct"/>
            <w:gridSpan w:val="3"/>
            <w:tcBorders>
              <w:top w:val="single" w:sz="4" w:space="0" w:color="auto"/>
              <w:bottom w:val="single" w:sz="4" w:space="0" w:color="auto"/>
            </w:tcBorders>
            <w:vAlign w:val="center"/>
          </w:tcPr>
          <w:p w14:paraId="273AA361" w14:textId="2E57E8FD"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事業実施体制表</w:t>
            </w:r>
            <w:r>
              <w:rPr>
                <w:rFonts w:asciiTheme="minorEastAsia" w:hAnsiTheme="minorEastAsia" w:cs="Times New Roman" w:hint="eastAsia"/>
                <w:szCs w:val="21"/>
              </w:rPr>
              <w:t>（様式２－</w:t>
            </w:r>
            <w:r w:rsidR="00495668">
              <w:rPr>
                <w:rFonts w:asciiTheme="minorEastAsia" w:hAnsiTheme="minorEastAsia" w:cs="Times New Roman" w:hint="eastAsia"/>
                <w:szCs w:val="21"/>
              </w:rPr>
              <w:t>４</w:t>
            </w:r>
            <w:r>
              <w:rPr>
                <w:rFonts w:asciiTheme="minorEastAsia" w:hAnsiTheme="minorEastAsia" w:cs="Times New Roman" w:hint="eastAsia"/>
                <w:szCs w:val="21"/>
              </w:rPr>
              <w:t>）</w:t>
            </w:r>
          </w:p>
        </w:tc>
        <w:tc>
          <w:tcPr>
            <w:tcW w:w="741" w:type="pct"/>
            <w:tcBorders>
              <w:top w:val="single" w:sz="4" w:space="0" w:color="auto"/>
              <w:bottom w:val="single" w:sz="4" w:space="0" w:color="auto"/>
            </w:tcBorders>
            <w:vAlign w:val="center"/>
          </w:tcPr>
          <w:p w14:paraId="0F9A97D5" w14:textId="77777777" w:rsidR="00734436" w:rsidRPr="00A433C5" w:rsidRDefault="00734436" w:rsidP="00734436">
            <w:pPr>
              <w:ind w:leftChars="64" w:left="136" w:hanging="2"/>
              <w:jc w:val="center"/>
              <w:rPr>
                <w:rFonts w:asciiTheme="minorEastAsia" w:hAnsiTheme="minorEastAsia" w:cs="Times New Roman"/>
                <w:szCs w:val="21"/>
              </w:rPr>
            </w:pPr>
          </w:p>
        </w:tc>
        <w:tc>
          <w:tcPr>
            <w:tcW w:w="741" w:type="pct"/>
            <w:tcBorders>
              <w:top w:val="single" w:sz="4" w:space="0" w:color="auto"/>
              <w:bottom w:val="single" w:sz="4" w:space="0" w:color="auto"/>
            </w:tcBorders>
            <w:vAlign w:val="center"/>
          </w:tcPr>
          <w:p w14:paraId="38BF86D1" w14:textId="77777777" w:rsidR="00734436" w:rsidRPr="00A433C5" w:rsidRDefault="00734436" w:rsidP="00734436">
            <w:pPr>
              <w:ind w:leftChars="64" w:left="136" w:hanging="2"/>
              <w:jc w:val="center"/>
              <w:rPr>
                <w:rFonts w:asciiTheme="minorEastAsia" w:hAnsiTheme="minorEastAsia" w:cs="Times New Roman"/>
                <w:szCs w:val="21"/>
              </w:rPr>
            </w:pPr>
          </w:p>
        </w:tc>
      </w:tr>
      <w:tr w:rsidR="00734436" w:rsidRPr="00A433C5" w14:paraId="5F14AF82" w14:textId="77777777" w:rsidTr="00734436">
        <w:trPr>
          <w:trHeight w:val="285"/>
        </w:trPr>
        <w:tc>
          <w:tcPr>
            <w:tcW w:w="3518" w:type="pct"/>
            <w:gridSpan w:val="3"/>
            <w:tcBorders>
              <w:bottom w:val="single" w:sz="4" w:space="0" w:color="auto"/>
            </w:tcBorders>
            <w:vAlign w:val="center"/>
          </w:tcPr>
          <w:p w14:paraId="781C77E8" w14:textId="7D91F292"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議決権</w:t>
            </w:r>
            <w:r>
              <w:rPr>
                <w:rFonts w:asciiTheme="minorEastAsia" w:hAnsiTheme="minorEastAsia" w:cs="Times New Roman" w:hint="eastAsia"/>
                <w:szCs w:val="21"/>
              </w:rPr>
              <w:t>保有</w:t>
            </w:r>
            <w:r w:rsidRPr="00A433C5">
              <w:rPr>
                <w:rFonts w:asciiTheme="minorEastAsia" w:hAnsiTheme="minorEastAsia" w:cs="Times New Roman" w:hint="eastAsia"/>
                <w:szCs w:val="21"/>
              </w:rPr>
              <w:t>割合表</w:t>
            </w:r>
            <w:r>
              <w:rPr>
                <w:rFonts w:asciiTheme="minorEastAsia" w:hAnsiTheme="minorEastAsia" w:cs="Times New Roman" w:hint="eastAsia"/>
                <w:szCs w:val="21"/>
              </w:rPr>
              <w:t>（様式２－</w:t>
            </w:r>
            <w:r w:rsidR="00495668">
              <w:rPr>
                <w:rFonts w:asciiTheme="minorEastAsia" w:hAnsiTheme="minorEastAsia" w:cs="Times New Roman" w:hint="eastAsia"/>
                <w:szCs w:val="21"/>
              </w:rPr>
              <w:t>５</w:t>
            </w:r>
            <w:r>
              <w:rPr>
                <w:rFonts w:asciiTheme="minorEastAsia" w:hAnsiTheme="minorEastAsia" w:cs="Times New Roman" w:hint="eastAsia"/>
                <w:szCs w:val="21"/>
              </w:rPr>
              <w:t>）</w:t>
            </w:r>
          </w:p>
        </w:tc>
        <w:tc>
          <w:tcPr>
            <w:tcW w:w="741" w:type="pct"/>
            <w:tcBorders>
              <w:top w:val="single" w:sz="4" w:space="0" w:color="auto"/>
              <w:bottom w:val="single" w:sz="4" w:space="0" w:color="auto"/>
            </w:tcBorders>
            <w:vAlign w:val="center"/>
          </w:tcPr>
          <w:p w14:paraId="7730E7F4" w14:textId="77777777" w:rsidR="00734436" w:rsidRPr="00A433C5" w:rsidRDefault="00734436" w:rsidP="00734436">
            <w:pPr>
              <w:ind w:leftChars="64" w:left="136" w:hanging="2"/>
              <w:jc w:val="center"/>
              <w:rPr>
                <w:rFonts w:asciiTheme="minorEastAsia" w:hAnsiTheme="minorEastAsia" w:cs="Times New Roman"/>
                <w:szCs w:val="21"/>
              </w:rPr>
            </w:pPr>
          </w:p>
        </w:tc>
        <w:tc>
          <w:tcPr>
            <w:tcW w:w="741" w:type="pct"/>
            <w:tcBorders>
              <w:top w:val="single" w:sz="4" w:space="0" w:color="auto"/>
              <w:bottom w:val="single" w:sz="4" w:space="0" w:color="auto"/>
            </w:tcBorders>
            <w:vAlign w:val="center"/>
          </w:tcPr>
          <w:p w14:paraId="2A3F7267" w14:textId="77777777" w:rsidR="00734436" w:rsidRPr="00A433C5" w:rsidRDefault="00734436" w:rsidP="00734436">
            <w:pPr>
              <w:ind w:leftChars="64" w:left="136" w:hanging="2"/>
              <w:jc w:val="center"/>
              <w:rPr>
                <w:rFonts w:asciiTheme="minorEastAsia" w:hAnsiTheme="minorEastAsia" w:cs="Times New Roman"/>
                <w:szCs w:val="21"/>
              </w:rPr>
            </w:pPr>
          </w:p>
        </w:tc>
      </w:tr>
      <w:tr w:rsidR="00734436" w:rsidRPr="00A433C5" w14:paraId="070656BC" w14:textId="77777777" w:rsidTr="00734436">
        <w:trPr>
          <w:trHeight w:hRule="exact" w:val="359"/>
        </w:trPr>
        <w:tc>
          <w:tcPr>
            <w:tcW w:w="3518" w:type="pct"/>
            <w:gridSpan w:val="3"/>
            <w:tcBorders>
              <w:top w:val="single" w:sz="4" w:space="0" w:color="auto"/>
              <w:bottom w:val="nil"/>
            </w:tcBorders>
            <w:vAlign w:val="center"/>
          </w:tcPr>
          <w:p w14:paraId="6CBB173F" w14:textId="77777777"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参加資格確認書類</w:t>
            </w:r>
          </w:p>
        </w:tc>
        <w:tc>
          <w:tcPr>
            <w:tcW w:w="741" w:type="pct"/>
            <w:tcBorders>
              <w:top w:val="nil"/>
              <w:bottom w:val="single" w:sz="4" w:space="0" w:color="auto"/>
            </w:tcBorders>
            <w:vAlign w:val="center"/>
          </w:tcPr>
          <w:p w14:paraId="6077BB01" w14:textId="77777777" w:rsidR="00734436" w:rsidRPr="00A433C5" w:rsidRDefault="00734436" w:rsidP="00734436">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tcBorders>
              <w:top w:val="nil"/>
            </w:tcBorders>
            <w:vAlign w:val="center"/>
          </w:tcPr>
          <w:p w14:paraId="6C4DFD96" w14:textId="77777777" w:rsidR="00734436" w:rsidRPr="00A433C5" w:rsidRDefault="00734436" w:rsidP="00734436">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594BA5" w:rsidRPr="00A433C5" w14:paraId="5B27EBF4" w14:textId="77777777" w:rsidTr="00594415">
        <w:trPr>
          <w:trHeight w:val="70"/>
        </w:trPr>
        <w:tc>
          <w:tcPr>
            <w:tcW w:w="232" w:type="pct"/>
            <w:gridSpan w:val="2"/>
            <w:vMerge w:val="restart"/>
            <w:tcBorders>
              <w:top w:val="nil"/>
            </w:tcBorders>
            <w:vAlign w:val="center"/>
          </w:tcPr>
          <w:p w14:paraId="03720D61"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4977FFFB" w14:textId="3157C4C0" w:rsidR="00594BA5" w:rsidRPr="00A433C5" w:rsidRDefault="00594BA5" w:rsidP="00697F89">
            <w:pPr>
              <w:rPr>
                <w:rFonts w:asciiTheme="minorEastAsia" w:hAnsiTheme="minorEastAsia" w:cs="Times New Roman"/>
                <w:szCs w:val="21"/>
              </w:rPr>
            </w:pPr>
            <w:r>
              <w:rPr>
                <w:rFonts w:asciiTheme="minorEastAsia" w:hAnsiTheme="minorEastAsia" w:cs="Times New Roman" w:hint="eastAsia"/>
                <w:szCs w:val="21"/>
              </w:rPr>
              <w:t>印鑑証明書（又は代表者</w:t>
            </w:r>
            <w:r w:rsidRPr="00B94E7E">
              <w:rPr>
                <w:rFonts w:asciiTheme="minorEastAsia" w:hAnsiTheme="minorEastAsia" w:cs="Times New Roman" w:hint="eastAsia"/>
                <w:szCs w:val="21"/>
              </w:rPr>
              <w:t>署名届</w:t>
            </w:r>
            <w:r>
              <w:rPr>
                <w:rFonts w:asciiTheme="minorEastAsia" w:hAnsiTheme="minorEastAsia" w:cs="Times New Roman" w:hint="eastAsia"/>
                <w:kern w:val="0"/>
                <w:szCs w:val="21"/>
              </w:rPr>
              <w:t>（様式２－８）</w:t>
            </w:r>
            <w:r>
              <w:rPr>
                <w:rFonts w:asciiTheme="minorEastAsia" w:hAnsiTheme="minorEastAsia" w:cs="Times New Roman" w:hint="eastAsia"/>
                <w:szCs w:val="21"/>
              </w:rPr>
              <w:t>）</w:t>
            </w:r>
          </w:p>
        </w:tc>
        <w:tc>
          <w:tcPr>
            <w:tcW w:w="741" w:type="pct"/>
            <w:tcBorders>
              <w:top w:val="single" w:sz="4" w:space="0" w:color="auto"/>
            </w:tcBorders>
            <w:vAlign w:val="center"/>
          </w:tcPr>
          <w:p w14:paraId="1BA40D70"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tcBorders>
              <w:top w:val="single" w:sz="4" w:space="0" w:color="auto"/>
            </w:tcBorders>
            <w:vAlign w:val="center"/>
          </w:tcPr>
          <w:p w14:paraId="7FA43F93"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249F70B8" w14:textId="77777777" w:rsidTr="00122893">
        <w:trPr>
          <w:trHeight w:val="70"/>
        </w:trPr>
        <w:tc>
          <w:tcPr>
            <w:tcW w:w="232" w:type="pct"/>
            <w:gridSpan w:val="2"/>
            <w:vMerge/>
            <w:vAlign w:val="center"/>
          </w:tcPr>
          <w:p w14:paraId="193A2BDD"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67B16E49" w14:textId="7777777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szCs w:val="21"/>
              </w:rPr>
              <w:t>会社概要</w:t>
            </w:r>
          </w:p>
        </w:tc>
        <w:tc>
          <w:tcPr>
            <w:tcW w:w="741" w:type="pct"/>
            <w:tcBorders>
              <w:top w:val="single" w:sz="4" w:space="0" w:color="auto"/>
            </w:tcBorders>
            <w:vAlign w:val="center"/>
          </w:tcPr>
          <w:p w14:paraId="1CE0DEC8"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tcBorders>
              <w:top w:val="single" w:sz="4" w:space="0" w:color="auto"/>
            </w:tcBorders>
            <w:vAlign w:val="center"/>
          </w:tcPr>
          <w:p w14:paraId="79CF6696"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0F3C4EFA" w14:textId="77777777" w:rsidTr="00177758">
        <w:trPr>
          <w:trHeight w:val="227"/>
        </w:trPr>
        <w:tc>
          <w:tcPr>
            <w:tcW w:w="232" w:type="pct"/>
            <w:gridSpan w:val="2"/>
            <w:vMerge/>
            <w:vAlign w:val="center"/>
          </w:tcPr>
          <w:p w14:paraId="13B40FCC"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7DCECD7D" w14:textId="7777777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szCs w:val="21"/>
              </w:rPr>
              <w:t>会社定款</w:t>
            </w:r>
          </w:p>
        </w:tc>
        <w:tc>
          <w:tcPr>
            <w:tcW w:w="741" w:type="pct"/>
            <w:vAlign w:val="center"/>
          </w:tcPr>
          <w:p w14:paraId="01AE2016"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1011A038"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4A26E2CA" w14:textId="77777777" w:rsidTr="00444BA2">
        <w:trPr>
          <w:trHeight w:val="70"/>
        </w:trPr>
        <w:tc>
          <w:tcPr>
            <w:tcW w:w="232" w:type="pct"/>
            <w:gridSpan w:val="2"/>
            <w:vMerge/>
            <w:vAlign w:val="center"/>
          </w:tcPr>
          <w:p w14:paraId="17AE9401"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1F70B345" w14:textId="77777777" w:rsidR="00594BA5" w:rsidRPr="00A433C5" w:rsidRDefault="00594BA5" w:rsidP="00697F89">
            <w:pPr>
              <w:rPr>
                <w:rFonts w:asciiTheme="minorEastAsia" w:hAnsiTheme="minorEastAsia" w:cs="Times New Roman"/>
                <w:szCs w:val="21"/>
              </w:rPr>
            </w:pPr>
            <w:r>
              <w:rPr>
                <w:rFonts w:asciiTheme="minorEastAsia" w:hAnsiTheme="minorEastAsia" w:cs="Times New Roman" w:hint="eastAsia"/>
                <w:szCs w:val="21"/>
              </w:rPr>
              <w:t>商業・法人登記の履歴事項全部証明書</w:t>
            </w:r>
          </w:p>
        </w:tc>
        <w:tc>
          <w:tcPr>
            <w:tcW w:w="741" w:type="pct"/>
            <w:vAlign w:val="center"/>
          </w:tcPr>
          <w:p w14:paraId="419A2DCA"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52DB8269"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59960AB0" w14:textId="77777777" w:rsidTr="00177758">
        <w:trPr>
          <w:trHeight w:val="70"/>
        </w:trPr>
        <w:tc>
          <w:tcPr>
            <w:tcW w:w="232" w:type="pct"/>
            <w:gridSpan w:val="2"/>
            <w:vMerge/>
            <w:vAlign w:val="center"/>
          </w:tcPr>
          <w:p w14:paraId="50D747C2"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6DE8B84A" w14:textId="182CF36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color w:val="000000"/>
                <w:szCs w:val="21"/>
              </w:rPr>
              <w:t>有価証券報告書</w:t>
            </w:r>
            <w:r w:rsidRPr="00A433C5">
              <w:rPr>
                <w:rFonts w:asciiTheme="minorEastAsia" w:hAnsiTheme="minorEastAsia" w:cs="Times New Roman" w:hint="eastAsia"/>
                <w:color w:val="000000"/>
                <w:szCs w:val="21"/>
              </w:rPr>
              <w:t>又は</w:t>
            </w:r>
            <w:r w:rsidRPr="00A433C5">
              <w:rPr>
                <w:rFonts w:asciiTheme="minorEastAsia" w:hAnsiTheme="minorEastAsia" w:cs="Times New Roman"/>
                <w:color w:val="000000"/>
                <w:szCs w:val="21"/>
              </w:rPr>
              <w:t>独立した公認会計士が監査した財務諸表</w:t>
            </w:r>
          </w:p>
        </w:tc>
        <w:tc>
          <w:tcPr>
            <w:tcW w:w="741" w:type="pct"/>
            <w:vAlign w:val="center"/>
          </w:tcPr>
          <w:p w14:paraId="13F2CE6B"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4E5A920"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2A07D1E5" w14:textId="77777777" w:rsidTr="00177758">
        <w:trPr>
          <w:trHeight w:val="162"/>
        </w:trPr>
        <w:tc>
          <w:tcPr>
            <w:tcW w:w="232" w:type="pct"/>
            <w:gridSpan w:val="2"/>
            <w:vMerge/>
            <w:vAlign w:val="center"/>
          </w:tcPr>
          <w:p w14:paraId="6C24E883"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5EF8DCFA" w14:textId="77777777" w:rsidR="00594BA5" w:rsidRPr="00A433C5" w:rsidRDefault="00594BA5" w:rsidP="00697F89">
            <w:pPr>
              <w:rPr>
                <w:rFonts w:asciiTheme="minorEastAsia" w:hAnsiTheme="minorEastAsia" w:cs="Times New Roman"/>
                <w:szCs w:val="21"/>
              </w:rPr>
            </w:pPr>
            <w:r w:rsidRPr="00F35194">
              <w:rPr>
                <w:rFonts w:asciiTheme="minorEastAsia" w:hAnsiTheme="minorEastAsia" w:cs="Times New Roman" w:hint="eastAsia"/>
                <w:szCs w:val="21"/>
              </w:rPr>
              <w:t>法人税納税証明書</w:t>
            </w:r>
          </w:p>
        </w:tc>
        <w:tc>
          <w:tcPr>
            <w:tcW w:w="741" w:type="pct"/>
            <w:vAlign w:val="center"/>
          </w:tcPr>
          <w:p w14:paraId="0C425889"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84B40F4"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445E95AA" w14:textId="77777777" w:rsidTr="00177758">
        <w:trPr>
          <w:trHeight w:val="124"/>
        </w:trPr>
        <w:tc>
          <w:tcPr>
            <w:tcW w:w="232" w:type="pct"/>
            <w:gridSpan w:val="2"/>
            <w:vMerge/>
            <w:vAlign w:val="center"/>
          </w:tcPr>
          <w:p w14:paraId="090BFE55"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2C28C8F0" w14:textId="77777777" w:rsidR="00594BA5" w:rsidRPr="00A433C5" w:rsidRDefault="00594BA5" w:rsidP="00697F89">
            <w:pPr>
              <w:rPr>
                <w:rFonts w:asciiTheme="minorEastAsia" w:hAnsiTheme="minorEastAsia" w:cs="Times New Roman"/>
                <w:szCs w:val="21"/>
              </w:rPr>
            </w:pPr>
            <w:r w:rsidRPr="00F35194">
              <w:rPr>
                <w:rFonts w:asciiTheme="minorEastAsia" w:hAnsiTheme="minorEastAsia" w:cs="Times New Roman" w:hint="eastAsia"/>
                <w:szCs w:val="21"/>
              </w:rPr>
              <w:t>消費税及び地方消費税納税証明書</w:t>
            </w:r>
          </w:p>
        </w:tc>
        <w:tc>
          <w:tcPr>
            <w:tcW w:w="741" w:type="pct"/>
            <w:vAlign w:val="center"/>
          </w:tcPr>
          <w:p w14:paraId="33B172A9"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39887E35"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6EB0AD4C" w14:textId="77777777" w:rsidTr="00177758">
        <w:trPr>
          <w:trHeight w:val="70"/>
        </w:trPr>
        <w:tc>
          <w:tcPr>
            <w:tcW w:w="232" w:type="pct"/>
            <w:gridSpan w:val="2"/>
            <w:vMerge/>
            <w:vAlign w:val="center"/>
          </w:tcPr>
          <w:p w14:paraId="7BA06F80"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54E26C0C" w14:textId="6313C1E0"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hint="eastAsia"/>
                <w:szCs w:val="21"/>
              </w:rPr>
              <w:t>暴力団排除に関する誓約書</w:t>
            </w:r>
            <w:r>
              <w:rPr>
                <w:rFonts w:asciiTheme="minorEastAsia" w:hAnsiTheme="minorEastAsia" w:cs="Times New Roman" w:hint="eastAsia"/>
                <w:szCs w:val="21"/>
              </w:rPr>
              <w:t>（様式２－９）</w:t>
            </w:r>
          </w:p>
        </w:tc>
        <w:tc>
          <w:tcPr>
            <w:tcW w:w="741" w:type="pct"/>
            <w:vAlign w:val="center"/>
          </w:tcPr>
          <w:p w14:paraId="0D57ED97"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01427C8C"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62AA6433" w14:textId="77777777" w:rsidTr="00177758">
        <w:trPr>
          <w:trHeight w:val="147"/>
        </w:trPr>
        <w:tc>
          <w:tcPr>
            <w:tcW w:w="232" w:type="pct"/>
            <w:gridSpan w:val="2"/>
            <w:vMerge/>
            <w:vAlign w:val="center"/>
          </w:tcPr>
          <w:p w14:paraId="0AF51D6C"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78766AF5" w14:textId="08018B84" w:rsidR="00594BA5" w:rsidRPr="00A433C5" w:rsidDel="00644D04" w:rsidRDefault="00594BA5" w:rsidP="00697F89">
            <w:pPr>
              <w:rPr>
                <w:rFonts w:asciiTheme="minorEastAsia" w:hAnsiTheme="minorEastAsia" w:cs="Times New Roman"/>
                <w:szCs w:val="21"/>
              </w:rPr>
            </w:pPr>
            <w:r>
              <w:rPr>
                <w:rFonts w:asciiTheme="minorEastAsia" w:hAnsiTheme="minorEastAsia" w:cs="Times New Roman" w:hint="eastAsia"/>
                <w:szCs w:val="21"/>
              </w:rPr>
              <w:t>応募企業又はコンソーシアム構成員の役員名簿（様式２－10）</w:t>
            </w:r>
          </w:p>
        </w:tc>
        <w:tc>
          <w:tcPr>
            <w:tcW w:w="741" w:type="pct"/>
            <w:vAlign w:val="center"/>
          </w:tcPr>
          <w:p w14:paraId="71F23814"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745E59DD"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7312322E" w14:textId="77777777" w:rsidTr="00734436">
        <w:trPr>
          <w:trHeight w:val="381"/>
        </w:trPr>
        <w:tc>
          <w:tcPr>
            <w:tcW w:w="232" w:type="pct"/>
            <w:gridSpan w:val="2"/>
            <w:vMerge/>
            <w:vAlign w:val="center"/>
          </w:tcPr>
          <w:p w14:paraId="3DD2EE8A"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60160131" w14:textId="3E51F1F6" w:rsidR="00594BA5" w:rsidRPr="00A433C5" w:rsidDel="00644D04" w:rsidRDefault="00594BA5" w:rsidP="00697F89">
            <w:pPr>
              <w:rPr>
                <w:rFonts w:asciiTheme="minorEastAsia" w:hAnsiTheme="minorEastAsia" w:cs="Times New Roman"/>
                <w:szCs w:val="21"/>
              </w:rPr>
            </w:pPr>
            <w:r>
              <w:rPr>
                <w:rFonts w:asciiTheme="minorEastAsia" w:hAnsiTheme="minorEastAsia" w:cs="Times New Roman" w:hint="eastAsia"/>
                <w:szCs w:val="21"/>
              </w:rPr>
              <w:t>応募企業又はコンソーシアム構成員の主要株主等名簿</w:t>
            </w:r>
            <w:r w:rsidRPr="008F4CE9">
              <w:rPr>
                <w:rFonts w:asciiTheme="minorEastAsia" w:hAnsiTheme="minorEastAsia" w:cs="Times New Roman" w:hint="eastAsia"/>
                <w:spacing w:val="12"/>
                <w:w w:val="66"/>
                <w:kern w:val="0"/>
                <w:szCs w:val="21"/>
                <w:fitText w:val="1050" w:id="-1986809343"/>
              </w:rPr>
              <w:t>（様式２－11</w:t>
            </w:r>
            <w:r w:rsidRPr="008F4CE9">
              <w:rPr>
                <w:rFonts w:asciiTheme="minorEastAsia" w:hAnsiTheme="minorEastAsia" w:cs="Times New Roman" w:hint="eastAsia"/>
                <w:spacing w:val="-29"/>
                <w:w w:val="66"/>
                <w:kern w:val="0"/>
                <w:szCs w:val="21"/>
                <w:fitText w:val="1050" w:id="-1986809343"/>
              </w:rPr>
              <w:t>）</w:t>
            </w:r>
          </w:p>
        </w:tc>
        <w:tc>
          <w:tcPr>
            <w:tcW w:w="741" w:type="pct"/>
            <w:vAlign w:val="center"/>
          </w:tcPr>
          <w:p w14:paraId="4738A591"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33493AD"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15FD86F4" w14:textId="77777777" w:rsidTr="00444BA2">
        <w:trPr>
          <w:trHeight w:val="70"/>
        </w:trPr>
        <w:tc>
          <w:tcPr>
            <w:tcW w:w="232" w:type="pct"/>
            <w:gridSpan w:val="2"/>
            <w:vMerge/>
            <w:vAlign w:val="center"/>
          </w:tcPr>
          <w:p w14:paraId="6EA0DFD2" w14:textId="77777777" w:rsidR="00594BA5" w:rsidRPr="00A433C5" w:rsidRDefault="00594BA5" w:rsidP="00697F89">
            <w:pPr>
              <w:ind w:left="598"/>
              <w:rPr>
                <w:rFonts w:asciiTheme="minorEastAsia" w:hAnsiTheme="minorEastAsia" w:cs="Times New Roman"/>
                <w:szCs w:val="21"/>
              </w:rPr>
            </w:pPr>
          </w:p>
        </w:tc>
        <w:tc>
          <w:tcPr>
            <w:tcW w:w="3286" w:type="pct"/>
            <w:tcBorders>
              <w:top w:val="nil"/>
            </w:tcBorders>
            <w:vAlign w:val="center"/>
          </w:tcPr>
          <w:p w14:paraId="2CB75AF9" w14:textId="340DC74B" w:rsidR="00594BA5" w:rsidRPr="00A433C5" w:rsidRDefault="00594BA5" w:rsidP="00697F89">
            <w:pPr>
              <w:ind w:leftChars="-11" w:hangingChars="11" w:hanging="23"/>
              <w:rPr>
                <w:rFonts w:asciiTheme="minorEastAsia" w:hAnsiTheme="minorEastAsia" w:cs="Times New Roman"/>
                <w:szCs w:val="21"/>
              </w:rPr>
            </w:pPr>
            <w:r w:rsidRPr="007A5CE4">
              <w:rPr>
                <w:rFonts w:asciiTheme="minorEastAsia" w:hAnsiTheme="minorEastAsia" w:cs="Times New Roman" w:hint="eastAsia"/>
                <w:szCs w:val="21"/>
              </w:rPr>
              <w:t>設置運営</w:t>
            </w:r>
            <w:r>
              <w:rPr>
                <w:rFonts w:asciiTheme="minorEastAsia" w:hAnsiTheme="minorEastAsia" w:cs="Times New Roman" w:hint="eastAsia"/>
                <w:szCs w:val="21"/>
              </w:rPr>
              <w:t>事業者の</w:t>
            </w:r>
            <w:r w:rsidRPr="007A5CE4">
              <w:rPr>
                <w:rFonts w:asciiTheme="minorEastAsia" w:hAnsiTheme="minorEastAsia" w:cs="Times New Roman" w:hint="eastAsia"/>
                <w:szCs w:val="21"/>
              </w:rPr>
              <w:t>役員予定者名簿</w:t>
            </w:r>
            <w:r>
              <w:rPr>
                <w:rFonts w:asciiTheme="minorEastAsia" w:hAnsiTheme="minorEastAsia" w:cs="Times New Roman" w:hint="eastAsia"/>
                <w:szCs w:val="21"/>
              </w:rPr>
              <w:t>（様式２－12）</w:t>
            </w:r>
          </w:p>
        </w:tc>
        <w:tc>
          <w:tcPr>
            <w:tcW w:w="741" w:type="pct"/>
            <w:vAlign w:val="center"/>
          </w:tcPr>
          <w:p w14:paraId="1129DAA7"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0DB5E421"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7AF38F8C" w14:textId="77777777" w:rsidTr="00444BA2">
        <w:trPr>
          <w:trHeight w:val="70"/>
        </w:trPr>
        <w:tc>
          <w:tcPr>
            <w:tcW w:w="232" w:type="pct"/>
            <w:gridSpan w:val="2"/>
            <w:vMerge/>
            <w:vAlign w:val="center"/>
          </w:tcPr>
          <w:p w14:paraId="1C1C02DA"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79A62DA6" w14:textId="68BC4E3F"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hint="eastAsia"/>
                <w:szCs w:val="21"/>
              </w:rPr>
              <w:t>誓約書</w:t>
            </w:r>
            <w:r>
              <w:rPr>
                <w:rFonts w:asciiTheme="minorEastAsia" w:hAnsiTheme="minorEastAsia" w:cs="Times New Roman" w:hint="eastAsia"/>
                <w:szCs w:val="21"/>
              </w:rPr>
              <w:t>（様式２－13）</w:t>
            </w:r>
          </w:p>
        </w:tc>
        <w:tc>
          <w:tcPr>
            <w:tcW w:w="741" w:type="pct"/>
            <w:vAlign w:val="center"/>
          </w:tcPr>
          <w:p w14:paraId="77322BF1"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5ACCB974" w14:textId="77777777" w:rsidR="00594BA5" w:rsidRPr="00A433C5" w:rsidRDefault="00594BA5" w:rsidP="00697F89">
            <w:pPr>
              <w:ind w:leftChars="64" w:left="136" w:hanging="2"/>
              <w:jc w:val="center"/>
              <w:rPr>
                <w:rFonts w:asciiTheme="minorEastAsia" w:hAnsiTheme="minorEastAsia" w:cs="Times New Roman"/>
                <w:szCs w:val="21"/>
              </w:rPr>
            </w:pPr>
          </w:p>
        </w:tc>
      </w:tr>
      <w:tr w:rsidR="00697F89" w:rsidRPr="00A433C5" w14:paraId="054F7AD2" w14:textId="77777777" w:rsidTr="00177758">
        <w:trPr>
          <w:trHeight w:val="238"/>
        </w:trPr>
        <w:tc>
          <w:tcPr>
            <w:tcW w:w="3518" w:type="pct"/>
            <w:gridSpan w:val="3"/>
            <w:tcBorders>
              <w:bottom w:val="nil"/>
            </w:tcBorders>
            <w:vAlign w:val="center"/>
          </w:tcPr>
          <w:p w14:paraId="6CD6EA17" w14:textId="2B3F91FA" w:rsidR="00697F89" w:rsidRPr="00A433C5" w:rsidRDefault="00697F89" w:rsidP="00697F89">
            <w:pPr>
              <w:ind w:firstLineChars="100" w:firstLine="210"/>
              <w:rPr>
                <w:rFonts w:asciiTheme="minorEastAsia" w:hAnsiTheme="minorEastAsia" w:cs="Times New Roman"/>
                <w:szCs w:val="21"/>
              </w:rPr>
            </w:pPr>
            <w:r>
              <w:rPr>
                <w:rFonts w:asciiTheme="minorEastAsia" w:hAnsiTheme="minorEastAsia" w:cs="Times New Roman" w:hint="eastAsia"/>
                <w:szCs w:val="21"/>
              </w:rPr>
              <w:t>実績</w:t>
            </w:r>
            <w:r w:rsidRPr="00A433C5">
              <w:rPr>
                <w:rFonts w:asciiTheme="minorEastAsia" w:hAnsiTheme="minorEastAsia" w:cs="Times New Roman" w:hint="eastAsia"/>
                <w:szCs w:val="21"/>
              </w:rPr>
              <w:t>確認書類</w:t>
            </w:r>
          </w:p>
        </w:tc>
        <w:tc>
          <w:tcPr>
            <w:tcW w:w="741" w:type="pct"/>
            <w:vAlign w:val="center"/>
          </w:tcPr>
          <w:p w14:paraId="0BDF547E" w14:textId="77777777"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1B91B0D" w14:textId="77777777"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739C8359" w14:textId="77777777" w:rsidTr="00444BA2">
        <w:trPr>
          <w:trHeight w:val="70"/>
        </w:trPr>
        <w:tc>
          <w:tcPr>
            <w:tcW w:w="232" w:type="pct"/>
            <w:gridSpan w:val="2"/>
            <w:vMerge w:val="restart"/>
            <w:tcBorders>
              <w:top w:val="nil"/>
            </w:tcBorders>
            <w:vAlign w:val="center"/>
          </w:tcPr>
          <w:p w14:paraId="55278D80"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696C3EB7" w14:textId="1B12A599"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実績確認書</w:t>
            </w:r>
            <w:r>
              <w:rPr>
                <w:rFonts w:asciiTheme="minorEastAsia" w:hAnsiTheme="minorEastAsia" w:cs="Times New Roman" w:hint="eastAsia"/>
                <w:szCs w:val="21"/>
              </w:rPr>
              <w:t>（様式２－1</w:t>
            </w:r>
            <w:r w:rsidR="00495668">
              <w:rPr>
                <w:rFonts w:asciiTheme="minorEastAsia" w:hAnsiTheme="minorEastAsia" w:cs="Times New Roman" w:hint="eastAsia"/>
                <w:szCs w:val="21"/>
              </w:rPr>
              <w:t>4</w:t>
            </w:r>
            <w:r>
              <w:rPr>
                <w:rFonts w:asciiTheme="minorEastAsia" w:hAnsiTheme="minorEastAsia" w:cs="Times New Roman" w:hint="eastAsia"/>
                <w:szCs w:val="21"/>
              </w:rPr>
              <w:t>）</w:t>
            </w:r>
          </w:p>
        </w:tc>
        <w:tc>
          <w:tcPr>
            <w:tcW w:w="741" w:type="pct"/>
            <w:vAlign w:val="center"/>
          </w:tcPr>
          <w:p w14:paraId="78AEDCCD"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67599B02"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1537BF2E" w14:textId="77777777" w:rsidTr="00444BA2">
        <w:trPr>
          <w:trHeight w:val="70"/>
        </w:trPr>
        <w:tc>
          <w:tcPr>
            <w:tcW w:w="232" w:type="pct"/>
            <w:gridSpan w:val="2"/>
            <w:vMerge/>
            <w:vAlign w:val="center"/>
          </w:tcPr>
          <w:p w14:paraId="5667F58D"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6D4404C0" w14:textId="77777777"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実績を証する書類</w:t>
            </w:r>
          </w:p>
        </w:tc>
        <w:tc>
          <w:tcPr>
            <w:tcW w:w="741" w:type="pct"/>
            <w:vAlign w:val="center"/>
          </w:tcPr>
          <w:p w14:paraId="6577347B"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292540E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733AB9C" w14:textId="77777777" w:rsidTr="0069513E">
        <w:trPr>
          <w:trHeight w:val="172"/>
        </w:trPr>
        <w:tc>
          <w:tcPr>
            <w:tcW w:w="3518" w:type="pct"/>
            <w:gridSpan w:val="3"/>
            <w:tcBorders>
              <w:bottom w:val="nil"/>
            </w:tcBorders>
            <w:vAlign w:val="center"/>
          </w:tcPr>
          <w:p w14:paraId="16ADF259" w14:textId="4E1F1304" w:rsidR="00697F89" w:rsidRPr="00A433C5" w:rsidRDefault="00697F89" w:rsidP="00697F89">
            <w:pPr>
              <w:ind w:leftChars="11" w:left="23" w:firstLineChars="50" w:firstLine="105"/>
              <w:rPr>
                <w:rFonts w:asciiTheme="minorEastAsia" w:hAnsiTheme="minorEastAsia" w:cs="Times New Roman"/>
                <w:szCs w:val="21"/>
              </w:rPr>
            </w:pPr>
            <w:r>
              <w:rPr>
                <w:rFonts w:asciiTheme="minorEastAsia" w:hAnsiTheme="minorEastAsia" w:cs="Times New Roman" w:hint="eastAsia"/>
                <w:szCs w:val="21"/>
              </w:rPr>
              <w:t>守秘義務対象資料の貸与に関する提出書類</w:t>
            </w:r>
          </w:p>
        </w:tc>
        <w:tc>
          <w:tcPr>
            <w:tcW w:w="741" w:type="pct"/>
            <w:vAlign w:val="center"/>
          </w:tcPr>
          <w:p w14:paraId="2A37015F" w14:textId="3685BECD"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B3C6677" w14:textId="43F59D8F"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6990A1AB" w14:textId="77777777" w:rsidTr="00444BA2">
        <w:trPr>
          <w:trHeight w:val="70"/>
        </w:trPr>
        <w:tc>
          <w:tcPr>
            <w:tcW w:w="232" w:type="pct"/>
            <w:gridSpan w:val="2"/>
            <w:vMerge w:val="restart"/>
            <w:tcBorders>
              <w:top w:val="nil"/>
            </w:tcBorders>
            <w:vAlign w:val="center"/>
          </w:tcPr>
          <w:p w14:paraId="144B6B59"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2C61E98F" w14:textId="3567A8D6" w:rsidR="00697F89" w:rsidRPr="00A433C5" w:rsidRDefault="00697F89" w:rsidP="00697F89">
            <w:pPr>
              <w:rPr>
                <w:rFonts w:asciiTheme="minorEastAsia" w:hAnsiTheme="minorEastAsia" w:cs="Times New Roman"/>
                <w:szCs w:val="21"/>
              </w:rPr>
            </w:pPr>
            <w:r>
              <w:rPr>
                <w:rFonts w:asciiTheme="minorEastAsia" w:hAnsiTheme="minorEastAsia" w:cs="Times New Roman" w:hint="eastAsia"/>
                <w:szCs w:val="21"/>
              </w:rPr>
              <w:t>守秘義務の遵守に関する誓約書（様式２－1</w:t>
            </w:r>
            <w:r w:rsidR="00495668">
              <w:rPr>
                <w:rFonts w:asciiTheme="minorEastAsia" w:hAnsiTheme="minorEastAsia" w:cs="Times New Roman" w:hint="eastAsia"/>
                <w:szCs w:val="21"/>
              </w:rPr>
              <w:t>5</w:t>
            </w:r>
            <w:r>
              <w:rPr>
                <w:rFonts w:asciiTheme="minorEastAsia" w:hAnsiTheme="minorEastAsia" w:cs="Times New Roman" w:hint="eastAsia"/>
                <w:szCs w:val="21"/>
              </w:rPr>
              <w:t>）</w:t>
            </w:r>
          </w:p>
        </w:tc>
        <w:tc>
          <w:tcPr>
            <w:tcW w:w="741" w:type="pct"/>
            <w:vAlign w:val="center"/>
          </w:tcPr>
          <w:p w14:paraId="4349DD94"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03C64D50"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68A7B074" w14:textId="77777777" w:rsidTr="00177758">
        <w:trPr>
          <w:trHeight w:val="70"/>
        </w:trPr>
        <w:tc>
          <w:tcPr>
            <w:tcW w:w="232" w:type="pct"/>
            <w:gridSpan w:val="2"/>
            <w:vMerge/>
            <w:vAlign w:val="center"/>
          </w:tcPr>
          <w:p w14:paraId="6C971262"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7AA91DB4" w14:textId="72CA0C69" w:rsidR="00697F89" w:rsidRPr="00511EB6" w:rsidRDefault="00697F89" w:rsidP="00697F89">
            <w:pPr>
              <w:rPr>
                <w:rFonts w:asciiTheme="minorEastAsia" w:hAnsiTheme="minorEastAsia" w:cs="Times New Roman"/>
                <w:szCs w:val="21"/>
              </w:rPr>
            </w:pPr>
            <w:r>
              <w:rPr>
                <w:rFonts w:asciiTheme="minorEastAsia" w:hAnsiTheme="minorEastAsia" w:cs="Times New Roman" w:hint="eastAsia"/>
                <w:szCs w:val="21"/>
              </w:rPr>
              <w:t>守秘義務対象資料貸与申込書（様式２－1</w:t>
            </w:r>
            <w:r w:rsidR="00495668">
              <w:rPr>
                <w:rFonts w:asciiTheme="minorEastAsia" w:hAnsiTheme="minorEastAsia" w:cs="Times New Roman" w:hint="eastAsia"/>
                <w:szCs w:val="21"/>
              </w:rPr>
              <w:t>6</w:t>
            </w:r>
            <w:r>
              <w:rPr>
                <w:rFonts w:asciiTheme="minorEastAsia" w:hAnsiTheme="minorEastAsia" w:cs="Times New Roman" w:hint="eastAsia"/>
                <w:szCs w:val="21"/>
              </w:rPr>
              <w:t>）</w:t>
            </w:r>
          </w:p>
        </w:tc>
        <w:tc>
          <w:tcPr>
            <w:tcW w:w="741" w:type="pct"/>
            <w:vAlign w:val="center"/>
          </w:tcPr>
          <w:p w14:paraId="44E57601"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1ECE8B2"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0DC10F3" w14:textId="77777777" w:rsidTr="00177758">
        <w:trPr>
          <w:trHeight w:val="70"/>
        </w:trPr>
        <w:tc>
          <w:tcPr>
            <w:tcW w:w="232" w:type="pct"/>
            <w:gridSpan w:val="2"/>
            <w:vMerge/>
            <w:vAlign w:val="center"/>
          </w:tcPr>
          <w:p w14:paraId="04295066"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3FFE0F01" w14:textId="4C4B0B89"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第二次被開示者の名称等届出書</w:t>
            </w:r>
            <w:r w:rsidRPr="009869CE">
              <w:rPr>
                <w:rFonts w:asciiTheme="minorEastAsia" w:hAnsiTheme="minorEastAsia" w:cs="Times New Roman" w:hint="eastAsia"/>
                <w:szCs w:val="21"/>
              </w:rPr>
              <w:t>兼資料開示申請書</w:t>
            </w:r>
            <w:r>
              <w:rPr>
                <w:rFonts w:asciiTheme="minorEastAsia" w:hAnsiTheme="minorEastAsia" w:cs="Times New Roman" w:hint="eastAsia"/>
                <w:szCs w:val="21"/>
              </w:rPr>
              <w:t>（様式２－1</w:t>
            </w:r>
            <w:r w:rsidR="00495668">
              <w:rPr>
                <w:rFonts w:asciiTheme="minorEastAsia" w:hAnsiTheme="minorEastAsia" w:cs="Times New Roman" w:hint="eastAsia"/>
                <w:szCs w:val="21"/>
              </w:rPr>
              <w:t>7</w:t>
            </w:r>
            <w:r>
              <w:rPr>
                <w:rFonts w:asciiTheme="minorEastAsia" w:hAnsiTheme="minorEastAsia" w:cs="Times New Roman" w:hint="eastAsia"/>
                <w:szCs w:val="21"/>
              </w:rPr>
              <w:t>）※該当する場合</w:t>
            </w:r>
          </w:p>
        </w:tc>
        <w:tc>
          <w:tcPr>
            <w:tcW w:w="741" w:type="pct"/>
            <w:vAlign w:val="center"/>
          </w:tcPr>
          <w:p w14:paraId="10926AD0"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5C18720C"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EA50548" w14:textId="77777777" w:rsidTr="00734436">
        <w:trPr>
          <w:trHeight w:val="180"/>
        </w:trPr>
        <w:tc>
          <w:tcPr>
            <w:tcW w:w="232" w:type="pct"/>
            <w:gridSpan w:val="2"/>
            <w:vMerge/>
            <w:vAlign w:val="center"/>
          </w:tcPr>
          <w:p w14:paraId="058304E9"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0E600ED4" w14:textId="50F9345C"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第二次被開示者と締結した守秘義務の遵守に関する誓約書の写し（全ての第二次被開示者分）※該当する場合</w:t>
            </w:r>
          </w:p>
        </w:tc>
        <w:tc>
          <w:tcPr>
            <w:tcW w:w="741" w:type="pct"/>
            <w:vAlign w:val="center"/>
          </w:tcPr>
          <w:p w14:paraId="162586A0"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8AA7706"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8A937BA" w14:textId="77777777" w:rsidTr="0069513E">
        <w:trPr>
          <w:trHeight w:val="70"/>
        </w:trPr>
        <w:tc>
          <w:tcPr>
            <w:tcW w:w="3518" w:type="pct"/>
            <w:gridSpan w:val="3"/>
            <w:tcBorders>
              <w:bottom w:val="nil"/>
            </w:tcBorders>
            <w:vAlign w:val="center"/>
          </w:tcPr>
          <w:p w14:paraId="36A0575E" w14:textId="2DE47958" w:rsidR="00697F89" w:rsidRDefault="00697F89" w:rsidP="00697F89">
            <w:pPr>
              <w:ind w:leftChars="11" w:left="23" w:firstLineChars="50" w:firstLine="105"/>
              <w:rPr>
                <w:rFonts w:asciiTheme="minorEastAsia" w:hAnsiTheme="minorEastAsia" w:cs="Times New Roman"/>
                <w:szCs w:val="21"/>
              </w:rPr>
            </w:pPr>
            <w:r>
              <w:rPr>
                <w:rFonts w:asciiTheme="minorEastAsia" w:hAnsiTheme="minorEastAsia" w:cs="Times New Roman" w:hint="eastAsia"/>
                <w:szCs w:val="21"/>
              </w:rPr>
              <w:t>複数応募等に関する提出書類※該当する場合</w:t>
            </w:r>
          </w:p>
        </w:tc>
        <w:tc>
          <w:tcPr>
            <w:tcW w:w="741" w:type="pct"/>
            <w:vAlign w:val="center"/>
          </w:tcPr>
          <w:p w14:paraId="40447C74" w14:textId="45EB0285"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E6736AC" w14:textId="63CC72DE"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0BB660C6" w14:textId="77777777" w:rsidTr="00177758">
        <w:trPr>
          <w:trHeight w:val="172"/>
        </w:trPr>
        <w:tc>
          <w:tcPr>
            <w:tcW w:w="210" w:type="pct"/>
            <w:vMerge w:val="restart"/>
            <w:tcBorders>
              <w:top w:val="nil"/>
            </w:tcBorders>
            <w:vAlign w:val="center"/>
          </w:tcPr>
          <w:p w14:paraId="0ECBD335"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single" w:sz="4" w:space="0" w:color="auto"/>
            </w:tcBorders>
            <w:vAlign w:val="center"/>
          </w:tcPr>
          <w:p w14:paraId="10DE2737" w14:textId="6C22A472" w:rsidR="00697F89" w:rsidRPr="00444BA2" w:rsidRDefault="00697F89" w:rsidP="00697F89">
            <w:pPr>
              <w:ind w:left="180"/>
              <w:rPr>
                <w:rFonts w:asciiTheme="minorEastAsia" w:hAnsiTheme="minorEastAsia" w:cs="Times New Roman"/>
                <w:szCs w:val="21"/>
              </w:rPr>
            </w:pPr>
            <w:r>
              <w:rPr>
                <w:rFonts w:asciiTheme="minorEastAsia" w:hAnsiTheme="minorEastAsia" w:cs="Times New Roman" w:hint="eastAsia"/>
                <w:szCs w:val="21"/>
              </w:rPr>
              <w:t>複数応募が認められる場合の情報遮断措置の構築に関する誓約書（様式２－1</w:t>
            </w:r>
            <w:r w:rsidR="00495668">
              <w:rPr>
                <w:rFonts w:asciiTheme="minorEastAsia" w:hAnsiTheme="minorEastAsia" w:cs="Times New Roman" w:hint="eastAsia"/>
                <w:szCs w:val="21"/>
              </w:rPr>
              <w:t>8</w:t>
            </w:r>
            <w:r>
              <w:rPr>
                <w:rFonts w:asciiTheme="minorEastAsia" w:hAnsiTheme="minorEastAsia" w:cs="Times New Roman" w:hint="eastAsia"/>
                <w:szCs w:val="21"/>
              </w:rPr>
              <w:t>）</w:t>
            </w:r>
          </w:p>
        </w:tc>
        <w:tc>
          <w:tcPr>
            <w:tcW w:w="741" w:type="pct"/>
            <w:tcBorders>
              <w:bottom w:val="single" w:sz="4" w:space="0" w:color="auto"/>
            </w:tcBorders>
            <w:vAlign w:val="center"/>
          </w:tcPr>
          <w:p w14:paraId="3C725CD0" w14:textId="2D6B851B" w:rsidR="00697F89" w:rsidRPr="00A433C5" w:rsidRDefault="00697F89" w:rsidP="00697F89">
            <w:pPr>
              <w:ind w:leftChars="64" w:left="136" w:hanging="2"/>
              <w:jc w:val="center"/>
              <w:rPr>
                <w:rFonts w:asciiTheme="minorEastAsia" w:hAnsiTheme="minorEastAsia" w:cs="Times New Roman"/>
                <w:szCs w:val="21"/>
              </w:rPr>
            </w:pPr>
          </w:p>
        </w:tc>
        <w:tc>
          <w:tcPr>
            <w:tcW w:w="741" w:type="pct"/>
            <w:tcBorders>
              <w:bottom w:val="single" w:sz="4" w:space="0" w:color="auto"/>
            </w:tcBorders>
            <w:vAlign w:val="center"/>
          </w:tcPr>
          <w:p w14:paraId="0A5F791F"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C40C3C2" w14:textId="77777777" w:rsidTr="000E3FCD">
        <w:trPr>
          <w:trHeight w:val="150"/>
        </w:trPr>
        <w:tc>
          <w:tcPr>
            <w:tcW w:w="210" w:type="pct"/>
            <w:vMerge/>
            <w:vAlign w:val="center"/>
          </w:tcPr>
          <w:p w14:paraId="29DC6BF4"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single" w:sz="4" w:space="0" w:color="auto"/>
            </w:tcBorders>
            <w:vAlign w:val="center"/>
          </w:tcPr>
          <w:p w14:paraId="2513DAE1" w14:textId="48372EF7" w:rsidR="00697F89" w:rsidRPr="00177758" w:rsidRDefault="00697F89" w:rsidP="00697F89">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p>
          <w:p w14:paraId="08263806" w14:textId="080BAAD2"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様式２－1</w:t>
            </w:r>
            <w:r w:rsidR="00495668">
              <w:rPr>
                <w:rFonts w:asciiTheme="minorEastAsia" w:hAnsiTheme="minorEastAsia" w:cs="Times New Roman" w:hint="eastAsia"/>
                <w:szCs w:val="21"/>
              </w:rPr>
              <w:t>9</w:t>
            </w:r>
            <w:r>
              <w:rPr>
                <w:rFonts w:asciiTheme="minorEastAsia" w:hAnsiTheme="minorEastAsia" w:cs="Times New Roman" w:hint="eastAsia"/>
                <w:szCs w:val="21"/>
              </w:rPr>
              <w:t>）</w:t>
            </w:r>
          </w:p>
        </w:tc>
        <w:tc>
          <w:tcPr>
            <w:tcW w:w="741" w:type="pct"/>
            <w:tcBorders>
              <w:bottom w:val="single" w:sz="4" w:space="0" w:color="auto"/>
            </w:tcBorders>
            <w:vAlign w:val="center"/>
          </w:tcPr>
          <w:p w14:paraId="3D40037D"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tcBorders>
              <w:bottom w:val="single" w:sz="4" w:space="0" w:color="auto"/>
            </w:tcBorders>
            <w:vAlign w:val="center"/>
          </w:tcPr>
          <w:p w14:paraId="5BD2ACEC"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248B24E8" w14:textId="77777777" w:rsidTr="000E3FCD">
        <w:trPr>
          <w:trHeight w:val="160"/>
        </w:trPr>
        <w:tc>
          <w:tcPr>
            <w:tcW w:w="210" w:type="pct"/>
            <w:vMerge/>
            <w:tcBorders>
              <w:bottom w:val="nil"/>
            </w:tcBorders>
            <w:vAlign w:val="center"/>
          </w:tcPr>
          <w:p w14:paraId="68FBCA32"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nil"/>
            </w:tcBorders>
            <w:vAlign w:val="center"/>
          </w:tcPr>
          <w:p w14:paraId="1E88D74D" w14:textId="733068D1" w:rsidR="00697F89" w:rsidRPr="00177758" w:rsidRDefault="00697F89" w:rsidP="00697F89">
            <w:pPr>
              <w:ind w:leftChars="-8" w:hangingChars="8" w:hanging="17"/>
              <w:rPr>
                <w:rFonts w:asciiTheme="minorEastAsia" w:hAnsiTheme="minorEastAsia" w:cs="Times New Roman"/>
                <w:szCs w:val="21"/>
              </w:rPr>
            </w:pPr>
            <w:r>
              <w:rPr>
                <w:rFonts w:asciiTheme="minorEastAsia" w:hAnsiTheme="minorEastAsia" w:cs="Times New Roman" w:hint="eastAsia"/>
                <w:szCs w:val="21"/>
              </w:rPr>
              <w:t>中部国際空港島特定複合観光施設設置運営事業公募アドバイザ</w:t>
            </w:r>
            <w:r w:rsidR="0048045E">
              <w:rPr>
                <w:rFonts w:asciiTheme="minorEastAsia" w:hAnsiTheme="minorEastAsia" w:cs="Times New Roman" w:hint="eastAsia"/>
                <w:szCs w:val="21"/>
              </w:rPr>
              <w:t>ー</w:t>
            </w:r>
            <w:r>
              <w:rPr>
                <w:rFonts w:asciiTheme="minorEastAsia" w:hAnsiTheme="minorEastAsia" w:cs="Times New Roman" w:hint="eastAsia"/>
                <w:szCs w:val="21"/>
              </w:rPr>
              <w:t>の起用に伴う情報遮断措置の構築に係る誓約書（様式２－</w:t>
            </w:r>
            <w:r w:rsidR="00495668">
              <w:rPr>
                <w:rFonts w:asciiTheme="minorEastAsia" w:hAnsiTheme="minorEastAsia" w:cs="Times New Roman" w:hint="eastAsia"/>
                <w:szCs w:val="21"/>
              </w:rPr>
              <w:t>20</w:t>
            </w:r>
            <w:r>
              <w:rPr>
                <w:rFonts w:asciiTheme="minorEastAsia" w:hAnsiTheme="minorEastAsia" w:cs="Times New Roman" w:hint="eastAsia"/>
                <w:szCs w:val="21"/>
              </w:rPr>
              <w:t>）</w:t>
            </w:r>
          </w:p>
        </w:tc>
        <w:tc>
          <w:tcPr>
            <w:tcW w:w="741" w:type="pct"/>
            <w:vAlign w:val="center"/>
          </w:tcPr>
          <w:p w14:paraId="02B87779"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79CC0FE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92152AB" w14:textId="77777777" w:rsidTr="000E3FCD">
        <w:trPr>
          <w:trHeight w:val="160"/>
        </w:trPr>
        <w:tc>
          <w:tcPr>
            <w:tcW w:w="210" w:type="pct"/>
            <w:vMerge/>
            <w:tcBorders>
              <w:bottom w:val="nil"/>
            </w:tcBorders>
            <w:vAlign w:val="center"/>
          </w:tcPr>
          <w:p w14:paraId="69F51290"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nil"/>
            </w:tcBorders>
            <w:vAlign w:val="center"/>
          </w:tcPr>
          <w:p w14:paraId="79D61239" w14:textId="55210A26" w:rsidR="00697F89" w:rsidRDefault="00697F89" w:rsidP="00697F89">
            <w:pPr>
              <w:rPr>
                <w:rFonts w:asciiTheme="minorEastAsia" w:hAnsiTheme="minorEastAsia" w:cs="Times New Roman"/>
                <w:szCs w:val="21"/>
              </w:rPr>
            </w:pPr>
            <w:r w:rsidRPr="00177758">
              <w:rPr>
                <w:rFonts w:asciiTheme="minorEastAsia" w:hAnsiTheme="minorEastAsia" w:cs="Times New Roman" w:hint="eastAsia"/>
                <w:szCs w:val="21"/>
              </w:rPr>
              <w:t>愛知国際会議展示場株式会社関連</w:t>
            </w:r>
            <w:r>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2</w:t>
            </w:r>
            <w:r w:rsidR="00495668">
              <w:rPr>
                <w:rFonts w:asciiTheme="minorEastAsia" w:hAnsiTheme="minorEastAsia" w:cs="Times New Roman" w:hint="eastAsia"/>
                <w:szCs w:val="21"/>
              </w:rPr>
              <w:t>1</w:t>
            </w:r>
            <w:r>
              <w:rPr>
                <w:rFonts w:asciiTheme="minorEastAsia" w:hAnsiTheme="minorEastAsia" w:cs="Times New Roman" w:hint="eastAsia"/>
                <w:szCs w:val="21"/>
              </w:rPr>
              <w:t>）</w:t>
            </w:r>
          </w:p>
        </w:tc>
        <w:tc>
          <w:tcPr>
            <w:tcW w:w="741" w:type="pct"/>
            <w:vAlign w:val="center"/>
          </w:tcPr>
          <w:p w14:paraId="248614D6"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46DA209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B7DEC60" w14:textId="77777777" w:rsidTr="00444BA2">
        <w:trPr>
          <w:trHeight w:val="146"/>
        </w:trPr>
        <w:tc>
          <w:tcPr>
            <w:tcW w:w="3518" w:type="pct"/>
            <w:gridSpan w:val="3"/>
            <w:tcBorders>
              <w:bottom w:val="nil"/>
            </w:tcBorders>
            <w:vAlign w:val="center"/>
          </w:tcPr>
          <w:p w14:paraId="1BC88EC6" w14:textId="19297040" w:rsidR="00697F89" w:rsidRPr="00542015" w:rsidRDefault="00697F89" w:rsidP="00697F89">
            <w:pPr>
              <w:ind w:leftChars="11" w:left="23" w:firstLineChars="50" w:firstLine="105"/>
              <w:rPr>
                <w:rFonts w:asciiTheme="minorEastAsia" w:hAnsiTheme="minorEastAsia" w:cs="Times New Roman"/>
                <w:b/>
                <w:szCs w:val="21"/>
              </w:rPr>
            </w:pPr>
            <w:r>
              <w:rPr>
                <w:rFonts w:asciiTheme="minorEastAsia" w:hAnsiTheme="minorEastAsia" w:cs="Times New Roman" w:hint="eastAsia"/>
                <w:szCs w:val="21"/>
              </w:rPr>
              <w:t>代理人への委任関連書類※該当する場合</w:t>
            </w:r>
          </w:p>
        </w:tc>
        <w:tc>
          <w:tcPr>
            <w:tcW w:w="741" w:type="pct"/>
            <w:vAlign w:val="center"/>
          </w:tcPr>
          <w:p w14:paraId="7819FFE4" w14:textId="550C92E9"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87AD65A" w14:textId="5E6CE0C4"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302B7E10" w14:textId="77777777" w:rsidTr="00734436">
        <w:trPr>
          <w:trHeight w:val="112"/>
        </w:trPr>
        <w:tc>
          <w:tcPr>
            <w:tcW w:w="232" w:type="pct"/>
            <w:gridSpan w:val="2"/>
            <w:vMerge w:val="restart"/>
            <w:tcBorders>
              <w:top w:val="nil"/>
            </w:tcBorders>
            <w:vAlign w:val="center"/>
          </w:tcPr>
          <w:p w14:paraId="68E1E2C2"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3CC51C0C" w14:textId="6F8F3E0D"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委任状（代理人への事務手続の委任）</w:t>
            </w:r>
            <w:r>
              <w:rPr>
                <w:rFonts w:asciiTheme="minorEastAsia" w:hAnsiTheme="minorEastAsia" w:cs="Times New Roman" w:hint="eastAsia"/>
                <w:szCs w:val="21"/>
              </w:rPr>
              <w:t>（様式２－</w:t>
            </w:r>
            <w:r>
              <w:rPr>
                <w:rFonts w:asciiTheme="minorEastAsia" w:hAnsiTheme="minorEastAsia" w:cs="Times New Roman"/>
                <w:szCs w:val="21"/>
              </w:rPr>
              <w:t>2</w:t>
            </w:r>
            <w:r w:rsidR="00495668">
              <w:rPr>
                <w:rFonts w:asciiTheme="minorEastAsia" w:hAnsiTheme="minorEastAsia" w:cs="Times New Roman" w:hint="eastAsia"/>
                <w:szCs w:val="21"/>
              </w:rPr>
              <w:t>2</w:t>
            </w:r>
            <w:r>
              <w:rPr>
                <w:rFonts w:asciiTheme="minorEastAsia" w:hAnsiTheme="minorEastAsia" w:cs="Times New Roman" w:hint="eastAsia"/>
                <w:szCs w:val="21"/>
              </w:rPr>
              <w:t>）</w:t>
            </w:r>
          </w:p>
        </w:tc>
        <w:tc>
          <w:tcPr>
            <w:tcW w:w="741" w:type="pct"/>
            <w:vAlign w:val="center"/>
          </w:tcPr>
          <w:p w14:paraId="70D1BD97"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96343C4"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B62C41E" w14:textId="77777777" w:rsidTr="00734436">
        <w:trPr>
          <w:trHeight w:val="300"/>
        </w:trPr>
        <w:tc>
          <w:tcPr>
            <w:tcW w:w="232" w:type="pct"/>
            <w:gridSpan w:val="2"/>
            <w:vMerge/>
            <w:vAlign w:val="center"/>
          </w:tcPr>
          <w:p w14:paraId="0F8FE6B6"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75157326" w14:textId="654C684A"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受任者の印鑑証明書</w:t>
            </w:r>
            <w:r>
              <w:rPr>
                <w:rFonts w:asciiTheme="minorEastAsia" w:hAnsiTheme="minorEastAsia" w:cs="Times New Roman" w:hint="eastAsia"/>
                <w:szCs w:val="21"/>
              </w:rPr>
              <w:t>（又は</w:t>
            </w:r>
            <w:r w:rsidRPr="00A433C5">
              <w:rPr>
                <w:rFonts w:asciiTheme="minorEastAsia" w:hAnsiTheme="minorEastAsia" w:cs="Times New Roman" w:hint="eastAsia"/>
                <w:szCs w:val="21"/>
              </w:rPr>
              <w:t>使用署名届</w:t>
            </w:r>
            <w:r w:rsidR="002E34E2">
              <w:rPr>
                <w:rFonts w:asciiTheme="minorEastAsia" w:hAnsiTheme="minorEastAsia" w:cs="Times New Roman" w:hint="eastAsia"/>
                <w:szCs w:val="21"/>
              </w:rPr>
              <w:t>【代理人用】</w:t>
            </w:r>
            <w:r>
              <w:rPr>
                <w:rFonts w:asciiTheme="minorEastAsia" w:hAnsiTheme="minorEastAsia" w:cs="Times New Roman" w:hint="eastAsia"/>
                <w:szCs w:val="21"/>
              </w:rPr>
              <w:t>（様式２－</w:t>
            </w:r>
            <w:r>
              <w:rPr>
                <w:rFonts w:asciiTheme="minorEastAsia" w:hAnsiTheme="minorEastAsia" w:cs="Times New Roman"/>
                <w:szCs w:val="21"/>
              </w:rPr>
              <w:t>2</w:t>
            </w:r>
            <w:r w:rsidR="00495668">
              <w:rPr>
                <w:rFonts w:asciiTheme="minorEastAsia" w:hAnsiTheme="minorEastAsia" w:cs="Times New Roman" w:hint="eastAsia"/>
                <w:szCs w:val="21"/>
              </w:rPr>
              <w:t>3</w:t>
            </w:r>
            <w:r>
              <w:rPr>
                <w:rFonts w:asciiTheme="minorEastAsia" w:hAnsiTheme="minorEastAsia" w:cs="Times New Roman" w:hint="eastAsia"/>
                <w:szCs w:val="21"/>
              </w:rPr>
              <w:t>））</w:t>
            </w:r>
          </w:p>
        </w:tc>
        <w:tc>
          <w:tcPr>
            <w:tcW w:w="741" w:type="pct"/>
            <w:vAlign w:val="center"/>
          </w:tcPr>
          <w:p w14:paraId="52EF6C1E"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4613A9B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0C59A27" w14:textId="77777777" w:rsidTr="00444BA2">
        <w:trPr>
          <w:trHeight w:val="70"/>
        </w:trPr>
        <w:tc>
          <w:tcPr>
            <w:tcW w:w="232" w:type="pct"/>
            <w:gridSpan w:val="2"/>
            <w:vMerge/>
            <w:vAlign w:val="center"/>
          </w:tcPr>
          <w:p w14:paraId="170AAFA8"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10018425" w14:textId="77777777" w:rsidR="00697F89" w:rsidRPr="00A433C5" w:rsidRDefault="00697F89" w:rsidP="00697F89">
            <w:pPr>
              <w:rPr>
                <w:rFonts w:asciiTheme="minorEastAsia" w:hAnsiTheme="minorEastAsia" w:cs="Times New Roman"/>
                <w:szCs w:val="21"/>
              </w:rPr>
            </w:pPr>
            <w:r>
              <w:rPr>
                <w:rFonts w:asciiTheme="minorEastAsia" w:hAnsiTheme="minorEastAsia" w:cs="Times New Roman" w:hint="eastAsia"/>
                <w:szCs w:val="21"/>
              </w:rPr>
              <w:t>受任者となることができる者であることを証明する書面</w:t>
            </w:r>
          </w:p>
        </w:tc>
        <w:tc>
          <w:tcPr>
            <w:tcW w:w="741" w:type="pct"/>
            <w:vAlign w:val="center"/>
          </w:tcPr>
          <w:p w14:paraId="25373731"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524D0BAC" w14:textId="77777777" w:rsidR="00697F89" w:rsidRPr="00A433C5" w:rsidRDefault="00697F89" w:rsidP="00697F89">
            <w:pPr>
              <w:ind w:leftChars="64" w:left="136" w:hanging="2"/>
              <w:jc w:val="center"/>
              <w:rPr>
                <w:rFonts w:asciiTheme="minorEastAsia" w:hAnsiTheme="minorEastAsia" w:cs="Times New Roman"/>
                <w:szCs w:val="21"/>
              </w:rPr>
            </w:pPr>
          </w:p>
        </w:tc>
      </w:tr>
    </w:tbl>
    <w:p w14:paraId="0C9161AA" w14:textId="445627D9" w:rsidR="00734436" w:rsidRPr="009869CE" w:rsidRDefault="00734436" w:rsidP="001C327B">
      <w:pPr>
        <w:widowControl/>
        <w:numPr>
          <w:ilvl w:val="0"/>
          <w:numId w:val="28"/>
        </w:numPr>
        <w:ind w:leftChars="134" w:left="567" w:rightChars="-68" w:right="-143" w:hangingChars="136" w:hanging="286"/>
        <w:jc w:val="left"/>
        <w:rPr>
          <w:rFonts w:asciiTheme="minorEastAsia" w:hAnsiTheme="minorEastAsia"/>
          <w:szCs w:val="21"/>
        </w:rPr>
      </w:pPr>
      <w:r w:rsidRPr="009869CE">
        <w:rPr>
          <w:rFonts w:asciiTheme="minorEastAsia" w:hAnsiTheme="minorEastAsia" w:cs="Times New Roman" w:hint="eastAsia"/>
          <w:kern w:val="0"/>
          <w:szCs w:val="21"/>
        </w:rPr>
        <w:t>添付書類が揃っていることを確認し、「応募者確認」欄にチェック（</w:t>
      </w:r>
      <w:r w:rsidRPr="009869CE">
        <w:rPr>
          <w:rFonts w:asciiTheme="minorEastAsia" w:hAnsiTheme="minorEastAsia" w:cs="Segoe UI Symbol"/>
          <w:kern w:val="0"/>
          <w:szCs w:val="21"/>
        </w:rPr>
        <w:t>✓</w:t>
      </w:r>
      <w:r w:rsidRPr="009869CE">
        <w:rPr>
          <w:rFonts w:asciiTheme="minorEastAsia" w:hAnsiTheme="minorEastAsia" w:cs="Times New Roman" w:hint="eastAsia"/>
          <w:kern w:val="0"/>
          <w:szCs w:val="21"/>
        </w:rPr>
        <w:t>）を記入すること。</w:t>
      </w:r>
      <w:r w:rsidRPr="009869CE">
        <w:rPr>
          <w:rFonts w:asciiTheme="minorEastAsia" w:hAnsiTheme="minorEastAsia"/>
          <w:szCs w:val="21"/>
        </w:rPr>
        <w:br w:type="page"/>
      </w:r>
    </w:p>
    <w:p w14:paraId="405C721A" w14:textId="3F49CA8E" w:rsidR="00734436" w:rsidRPr="00B32CC1" w:rsidRDefault="00734436" w:rsidP="008F5B6B">
      <w:pPr>
        <w:pStyle w:val="17"/>
      </w:pPr>
      <w:bookmarkStart w:id="20" w:name="_Toc44004249"/>
      <w:bookmarkStart w:id="21" w:name="_Toc46751993"/>
      <w:bookmarkStart w:id="22" w:name="_Toc46752248"/>
      <w:bookmarkStart w:id="23" w:name="_Toc49205822"/>
      <w:r w:rsidRPr="00B32CC1">
        <w:rPr>
          <w:rFonts w:hint="eastAsia"/>
        </w:rPr>
        <w:lastRenderedPageBreak/>
        <w:t>様式</w:t>
      </w:r>
      <w:r>
        <w:rPr>
          <w:rFonts w:hint="eastAsia"/>
        </w:rPr>
        <w:t>２－</w:t>
      </w:r>
      <w:r w:rsidR="00680B6E">
        <w:rPr>
          <w:rFonts w:hint="eastAsia"/>
        </w:rPr>
        <w:t>４</w:t>
      </w:r>
      <w:bookmarkEnd w:id="20"/>
      <w:bookmarkEnd w:id="21"/>
      <w:bookmarkEnd w:id="22"/>
      <w:bookmarkEnd w:id="23"/>
    </w:p>
    <w:p w14:paraId="359223E4" w14:textId="71FA70B0" w:rsidR="00734436" w:rsidRPr="00C46AF1" w:rsidRDefault="00734436" w:rsidP="00734436">
      <w:pPr>
        <w:autoSpaceDE w:val="0"/>
        <w:autoSpaceDN w:val="0"/>
        <w:ind w:left="420"/>
        <w:jc w:val="center"/>
        <w:rPr>
          <w:szCs w:val="21"/>
        </w:rPr>
      </w:pPr>
      <w:r>
        <w:rPr>
          <w:rFonts w:hint="eastAsia"/>
          <w:szCs w:val="21"/>
        </w:rPr>
        <w:t>中部国際空港島特定複合観光施設</w:t>
      </w:r>
      <w:r w:rsidRPr="00C46AF1">
        <w:rPr>
          <w:rFonts w:hint="eastAsia"/>
          <w:szCs w:val="21"/>
        </w:rPr>
        <w:t>設置運営事業</w:t>
      </w:r>
    </w:p>
    <w:p w14:paraId="4277B081" w14:textId="77777777" w:rsidR="00734436" w:rsidRPr="003F4BAD" w:rsidRDefault="00734436" w:rsidP="00734436">
      <w:pPr>
        <w:jc w:val="center"/>
        <w:rPr>
          <w:szCs w:val="21"/>
        </w:rPr>
      </w:pPr>
      <w:r w:rsidRPr="00786A23">
        <w:rPr>
          <w:rFonts w:hint="eastAsia"/>
          <w:szCs w:val="21"/>
        </w:rPr>
        <w:t>事業実施体制表</w:t>
      </w:r>
    </w:p>
    <w:p w14:paraId="04BB1411" w14:textId="77777777" w:rsidR="00734436" w:rsidRPr="003F4BAD" w:rsidRDefault="00734436" w:rsidP="00734436">
      <w:pPr>
        <w:jc w:val="right"/>
        <w:rPr>
          <w:szCs w:val="21"/>
        </w:rPr>
      </w:pPr>
      <w:r w:rsidRPr="003F4BAD">
        <w:rPr>
          <w:rFonts w:hint="eastAsia"/>
          <w:szCs w:val="21"/>
        </w:rPr>
        <w:t xml:space="preserve">　　年　　月　　日</w:t>
      </w:r>
    </w:p>
    <w:p w14:paraId="17FD836E" w14:textId="77777777" w:rsidR="00734436" w:rsidRPr="00C82954" w:rsidRDefault="00734436" w:rsidP="00734436">
      <w:pPr>
        <w:rPr>
          <w:szCs w:val="21"/>
        </w:rPr>
      </w:pPr>
    </w:p>
    <w:tbl>
      <w:tblPr>
        <w:tblStyle w:val="af8"/>
        <w:tblpPr w:leftFromText="142" w:rightFromText="142" w:vertAnchor="text" w:horzAnchor="margin" w:tblpX="699" w:tblpY="360"/>
        <w:tblW w:w="8217" w:type="dxa"/>
        <w:tblLook w:val="04A0" w:firstRow="1" w:lastRow="0" w:firstColumn="1" w:lastColumn="0" w:noHBand="0" w:noVBand="1"/>
      </w:tblPr>
      <w:tblGrid>
        <w:gridCol w:w="8217"/>
      </w:tblGrid>
      <w:tr w:rsidR="00734436" w:rsidRPr="006422AA" w14:paraId="07D8F854" w14:textId="77777777" w:rsidTr="00734436">
        <w:trPr>
          <w:trHeight w:val="423"/>
        </w:trPr>
        <w:tc>
          <w:tcPr>
            <w:tcW w:w="8217" w:type="dxa"/>
            <w:shd w:val="clear" w:color="auto" w:fill="auto"/>
            <w:vAlign w:val="center"/>
          </w:tcPr>
          <w:p w14:paraId="73A7CFBA" w14:textId="77777777" w:rsidR="00734436" w:rsidRPr="006422AA" w:rsidRDefault="00734436" w:rsidP="00734436">
            <w:pPr>
              <w:ind w:leftChars="84" w:left="459" w:rightChars="86" w:right="181" w:hanging="283"/>
              <w:rPr>
                <w:szCs w:val="21"/>
              </w:rPr>
            </w:pPr>
          </w:p>
        </w:tc>
      </w:tr>
    </w:tbl>
    <w:p w14:paraId="29BB5568" w14:textId="77777777" w:rsidR="00734436" w:rsidRPr="005B4A68" w:rsidRDefault="00734436" w:rsidP="00734436">
      <w:pPr>
        <w:rPr>
          <w:rFonts w:asciiTheme="minorEastAsia" w:hAnsiTheme="minorEastAsia"/>
          <w:szCs w:val="21"/>
        </w:rPr>
      </w:pPr>
      <w:r w:rsidRPr="006422AA">
        <w:rPr>
          <w:rFonts w:hint="eastAsia"/>
          <w:szCs w:val="21"/>
        </w:rPr>
        <w:t>１．</w:t>
      </w:r>
      <w:r w:rsidRPr="005B4A68">
        <w:rPr>
          <w:rFonts w:asciiTheme="minorEastAsia" w:hAnsiTheme="minorEastAsia" w:hint="eastAsia"/>
          <w:szCs w:val="21"/>
        </w:rPr>
        <w:t>応募者の名称</w:t>
      </w:r>
    </w:p>
    <w:p w14:paraId="12C834AD" w14:textId="77777777" w:rsidR="00734436" w:rsidRPr="005B4A68" w:rsidRDefault="00734436" w:rsidP="00734436">
      <w:pPr>
        <w:ind w:leftChars="100" w:left="567" w:hangingChars="170" w:hanging="357"/>
        <w:rPr>
          <w:rFonts w:asciiTheme="minorEastAsia" w:hAnsiTheme="minorEastAsia"/>
          <w:szCs w:val="21"/>
        </w:rPr>
      </w:pPr>
    </w:p>
    <w:p w14:paraId="259985AD" w14:textId="77777777" w:rsidR="00734436" w:rsidRPr="005B4A68" w:rsidRDefault="00734436" w:rsidP="00734436">
      <w:pPr>
        <w:ind w:leftChars="100" w:left="567" w:hangingChars="170" w:hanging="357"/>
        <w:rPr>
          <w:rFonts w:asciiTheme="minorEastAsia" w:hAnsiTheme="minorEastAsia"/>
          <w:szCs w:val="21"/>
        </w:rPr>
      </w:pPr>
    </w:p>
    <w:p w14:paraId="0DA9F380" w14:textId="77777777" w:rsidR="00734436" w:rsidRPr="005B4A68" w:rsidRDefault="00734436" w:rsidP="00734436">
      <w:pPr>
        <w:ind w:leftChars="370" w:left="1134" w:hangingChars="170" w:hanging="357"/>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ab/>
        <w:t>応募者が</w:t>
      </w:r>
      <w:r w:rsidRPr="005B4A68">
        <w:rPr>
          <w:rFonts w:asciiTheme="minorEastAsia" w:hAnsiTheme="minorEastAsia" w:hint="eastAsia"/>
          <w:szCs w:val="21"/>
        </w:rPr>
        <w:t>応募</w:t>
      </w:r>
      <w:r w:rsidRPr="005B4A68">
        <w:rPr>
          <w:rFonts w:asciiTheme="minorEastAsia" w:hAnsiTheme="minorEastAsia"/>
          <w:szCs w:val="21"/>
        </w:rPr>
        <w:t>企業の場合は応募企業の名称、</w:t>
      </w:r>
      <w:r w:rsidRPr="005B4A68">
        <w:rPr>
          <w:rFonts w:asciiTheme="minorEastAsia" w:hAnsiTheme="minorEastAsia" w:hint="eastAsia"/>
          <w:szCs w:val="21"/>
        </w:rPr>
        <w:t>コンソーシアム</w:t>
      </w:r>
      <w:r w:rsidRPr="005B4A68">
        <w:rPr>
          <w:rFonts w:asciiTheme="minorEastAsia" w:hAnsiTheme="minorEastAsia"/>
          <w:szCs w:val="21"/>
        </w:rPr>
        <w:t>の場合は</w:t>
      </w:r>
      <w:r w:rsidRPr="005B4A68">
        <w:rPr>
          <w:rFonts w:asciiTheme="minorEastAsia" w:hAnsiTheme="minorEastAsia" w:hint="eastAsia"/>
          <w:szCs w:val="21"/>
        </w:rPr>
        <w:t>コンソーシアム</w:t>
      </w:r>
      <w:r w:rsidRPr="005B4A68">
        <w:rPr>
          <w:rFonts w:asciiTheme="minorEastAsia" w:hAnsiTheme="minorEastAsia"/>
          <w:szCs w:val="21"/>
        </w:rPr>
        <w:t>の名称を記載すること。</w:t>
      </w:r>
    </w:p>
    <w:p w14:paraId="4E9622DC" w14:textId="77777777" w:rsidR="005B4A68" w:rsidRPr="005B4A68" w:rsidRDefault="005B4A68" w:rsidP="00734436">
      <w:pPr>
        <w:rPr>
          <w:rFonts w:asciiTheme="minorEastAsia" w:hAnsiTheme="minorEastAsia"/>
          <w:szCs w:val="21"/>
        </w:rPr>
      </w:pPr>
    </w:p>
    <w:p w14:paraId="31544CDF"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２．提案に係る連絡先窓口</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128"/>
        <w:gridCol w:w="1477"/>
        <w:gridCol w:w="5617"/>
      </w:tblGrid>
      <w:tr w:rsidR="00734436" w:rsidRPr="005B4A68" w14:paraId="5FA02CFC" w14:textId="77777777" w:rsidTr="005B4A68">
        <w:trPr>
          <w:trHeight w:val="21"/>
          <w:jc w:val="center"/>
        </w:trPr>
        <w:tc>
          <w:tcPr>
            <w:tcW w:w="1128" w:type="dxa"/>
            <w:vMerge w:val="restart"/>
            <w:tcBorders>
              <w:right w:val="single" w:sz="4" w:space="0" w:color="auto"/>
            </w:tcBorders>
            <w:shd w:val="clear" w:color="auto" w:fill="F2F2F2" w:themeFill="background1" w:themeFillShade="F2"/>
            <w:vAlign w:val="center"/>
          </w:tcPr>
          <w:p w14:paraId="0A15E01B"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spacing w:val="52"/>
                <w:kern w:val="0"/>
                <w:szCs w:val="21"/>
                <w:fitText w:val="840" w:id="-1994672128"/>
              </w:rPr>
              <w:t>担当</w:t>
            </w:r>
            <w:r w:rsidRPr="00173CC8">
              <w:rPr>
                <w:rFonts w:asciiTheme="minorEastAsia" w:hAnsiTheme="minorEastAsia" w:hint="eastAsia"/>
                <w:spacing w:val="1"/>
                <w:kern w:val="0"/>
                <w:szCs w:val="21"/>
                <w:fitText w:val="840" w:id="-1994672128"/>
              </w:rPr>
              <w:t>者</w:t>
            </w:r>
          </w:p>
          <w:p w14:paraId="04431E2A"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連絡先①</w:t>
            </w:r>
          </w:p>
        </w:tc>
        <w:tc>
          <w:tcPr>
            <w:tcW w:w="1477" w:type="dxa"/>
            <w:tcBorders>
              <w:top w:val="single" w:sz="4" w:space="0" w:color="auto"/>
              <w:bottom w:val="single" w:sz="4" w:space="0" w:color="auto"/>
              <w:right w:val="single" w:sz="4" w:space="0" w:color="auto"/>
            </w:tcBorders>
            <w:shd w:val="clear" w:color="auto" w:fill="F2F2F2" w:themeFill="background1" w:themeFillShade="F2"/>
            <w:vAlign w:val="center"/>
          </w:tcPr>
          <w:p w14:paraId="1DE8E722" w14:textId="11102F5C" w:rsidR="00734436" w:rsidRPr="005B4A68" w:rsidRDefault="00734436" w:rsidP="006C5816">
            <w:pPr>
              <w:jc w:val="distribute"/>
              <w:rPr>
                <w:rFonts w:asciiTheme="minorEastAsia" w:hAnsiTheme="minorEastAsia"/>
                <w:szCs w:val="21"/>
              </w:rPr>
            </w:pPr>
            <w:r w:rsidRPr="005B4A68">
              <w:rPr>
                <w:rFonts w:asciiTheme="minorEastAsia" w:hAnsiTheme="minorEastAsia" w:hint="eastAsia"/>
                <w:szCs w:val="21"/>
              </w:rPr>
              <w:t>名称</w:t>
            </w:r>
          </w:p>
        </w:tc>
        <w:tc>
          <w:tcPr>
            <w:tcW w:w="5617" w:type="dxa"/>
            <w:tcBorders>
              <w:top w:val="single" w:sz="4" w:space="0" w:color="auto"/>
              <w:left w:val="single" w:sz="4" w:space="0" w:color="auto"/>
              <w:bottom w:val="single" w:sz="4" w:space="0" w:color="auto"/>
            </w:tcBorders>
            <w:shd w:val="clear" w:color="auto" w:fill="auto"/>
            <w:vAlign w:val="center"/>
          </w:tcPr>
          <w:p w14:paraId="0AF7CDD5" w14:textId="77777777" w:rsidR="00734436" w:rsidRPr="005B4A68" w:rsidRDefault="00734436" w:rsidP="00734436">
            <w:pPr>
              <w:rPr>
                <w:rFonts w:asciiTheme="minorEastAsia" w:hAnsiTheme="minorEastAsia"/>
                <w:szCs w:val="21"/>
              </w:rPr>
            </w:pPr>
          </w:p>
        </w:tc>
      </w:tr>
      <w:tr w:rsidR="00734436" w:rsidRPr="005B4A68" w14:paraId="59AE238C" w14:textId="77777777" w:rsidTr="00301BEA">
        <w:trPr>
          <w:trHeight w:val="20"/>
          <w:jc w:val="center"/>
        </w:trPr>
        <w:tc>
          <w:tcPr>
            <w:tcW w:w="1128" w:type="dxa"/>
            <w:vMerge/>
            <w:tcBorders>
              <w:right w:val="single" w:sz="4" w:space="0" w:color="auto"/>
            </w:tcBorders>
            <w:shd w:val="clear" w:color="auto" w:fill="F2F2F2" w:themeFill="background1" w:themeFillShade="F2"/>
            <w:vAlign w:val="center"/>
          </w:tcPr>
          <w:p w14:paraId="1EEA99C3"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99BFE" w14:textId="75EE7A6D"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17" w:type="dxa"/>
            <w:tcBorders>
              <w:top w:val="single" w:sz="4" w:space="0" w:color="auto"/>
              <w:left w:val="single" w:sz="4" w:space="0" w:color="auto"/>
              <w:bottom w:val="single" w:sz="4" w:space="0" w:color="auto"/>
            </w:tcBorders>
            <w:shd w:val="clear" w:color="auto" w:fill="auto"/>
            <w:vAlign w:val="center"/>
          </w:tcPr>
          <w:p w14:paraId="5682240E" w14:textId="77777777" w:rsidR="00734436" w:rsidRPr="005B4A68" w:rsidRDefault="00734436" w:rsidP="00734436">
            <w:pPr>
              <w:rPr>
                <w:rFonts w:asciiTheme="minorEastAsia" w:hAnsiTheme="minorEastAsia"/>
                <w:szCs w:val="21"/>
              </w:rPr>
            </w:pPr>
          </w:p>
        </w:tc>
      </w:tr>
      <w:tr w:rsidR="00734436" w:rsidRPr="005B4A68" w14:paraId="4C52B024" w14:textId="77777777" w:rsidTr="005B4A68">
        <w:trPr>
          <w:trHeight w:val="21"/>
          <w:jc w:val="center"/>
        </w:trPr>
        <w:tc>
          <w:tcPr>
            <w:tcW w:w="1128" w:type="dxa"/>
            <w:vMerge/>
            <w:tcBorders>
              <w:right w:val="single" w:sz="4" w:space="0" w:color="auto"/>
            </w:tcBorders>
            <w:shd w:val="clear" w:color="auto" w:fill="F2F2F2" w:themeFill="background1" w:themeFillShade="F2"/>
            <w:vAlign w:val="center"/>
          </w:tcPr>
          <w:p w14:paraId="0896925F"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F831" w14:textId="7BFB09A6"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17" w:type="dxa"/>
            <w:tcBorders>
              <w:top w:val="single" w:sz="4" w:space="0" w:color="auto"/>
              <w:left w:val="single" w:sz="4" w:space="0" w:color="auto"/>
              <w:bottom w:val="single" w:sz="4" w:space="0" w:color="auto"/>
            </w:tcBorders>
            <w:shd w:val="clear" w:color="auto" w:fill="auto"/>
            <w:vAlign w:val="center"/>
          </w:tcPr>
          <w:p w14:paraId="493333B0" w14:textId="77777777" w:rsidR="00734436" w:rsidRPr="005B4A68" w:rsidRDefault="00734436" w:rsidP="00734436">
            <w:pPr>
              <w:rPr>
                <w:rFonts w:asciiTheme="minorEastAsia" w:hAnsiTheme="minorEastAsia"/>
                <w:szCs w:val="21"/>
              </w:rPr>
            </w:pPr>
          </w:p>
        </w:tc>
      </w:tr>
      <w:tr w:rsidR="00734436" w:rsidRPr="005B4A68" w14:paraId="2058FE66" w14:textId="77777777" w:rsidTr="005B4A68">
        <w:trPr>
          <w:trHeight w:val="80"/>
          <w:jc w:val="center"/>
        </w:trPr>
        <w:tc>
          <w:tcPr>
            <w:tcW w:w="1128" w:type="dxa"/>
            <w:vMerge/>
            <w:tcBorders>
              <w:right w:val="single" w:sz="4" w:space="0" w:color="auto"/>
            </w:tcBorders>
            <w:shd w:val="clear" w:color="auto" w:fill="F2F2F2" w:themeFill="background1" w:themeFillShade="F2"/>
            <w:vAlign w:val="center"/>
          </w:tcPr>
          <w:p w14:paraId="1B3C40AD"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A0064" w14:textId="7CB39474"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17" w:type="dxa"/>
            <w:tcBorders>
              <w:top w:val="single" w:sz="4" w:space="0" w:color="auto"/>
              <w:left w:val="single" w:sz="4" w:space="0" w:color="auto"/>
              <w:bottom w:val="single" w:sz="4" w:space="0" w:color="auto"/>
            </w:tcBorders>
            <w:shd w:val="clear" w:color="auto" w:fill="auto"/>
            <w:vAlign w:val="center"/>
          </w:tcPr>
          <w:p w14:paraId="563DEA79" w14:textId="77777777" w:rsidR="00734436" w:rsidRPr="005B4A68" w:rsidRDefault="00734436" w:rsidP="00734436">
            <w:pPr>
              <w:rPr>
                <w:rFonts w:asciiTheme="minorEastAsia" w:hAnsiTheme="minorEastAsia"/>
                <w:szCs w:val="21"/>
              </w:rPr>
            </w:pPr>
          </w:p>
        </w:tc>
      </w:tr>
      <w:tr w:rsidR="00734436" w:rsidRPr="005B4A68" w14:paraId="4B9F5132" w14:textId="77777777" w:rsidTr="005B4A68">
        <w:trPr>
          <w:trHeight w:val="128"/>
          <w:jc w:val="center"/>
        </w:trPr>
        <w:tc>
          <w:tcPr>
            <w:tcW w:w="1128" w:type="dxa"/>
            <w:vMerge/>
            <w:tcBorders>
              <w:bottom w:val="single" w:sz="4" w:space="0" w:color="auto"/>
              <w:right w:val="single" w:sz="4" w:space="0" w:color="auto"/>
            </w:tcBorders>
            <w:shd w:val="clear" w:color="auto" w:fill="F2F2F2" w:themeFill="background1" w:themeFillShade="F2"/>
            <w:vAlign w:val="center"/>
          </w:tcPr>
          <w:p w14:paraId="11244BC0"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ABD2C" w14:textId="61CA6617"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17" w:type="dxa"/>
            <w:tcBorders>
              <w:top w:val="single" w:sz="4" w:space="0" w:color="auto"/>
              <w:left w:val="single" w:sz="4" w:space="0" w:color="auto"/>
              <w:bottom w:val="single" w:sz="4" w:space="0" w:color="auto"/>
            </w:tcBorders>
            <w:shd w:val="clear" w:color="auto" w:fill="auto"/>
            <w:vAlign w:val="center"/>
          </w:tcPr>
          <w:p w14:paraId="57B81235" w14:textId="77777777" w:rsidR="00734436" w:rsidRPr="005B4A68" w:rsidRDefault="00734436" w:rsidP="00734436">
            <w:pPr>
              <w:rPr>
                <w:rFonts w:asciiTheme="minorEastAsia" w:hAnsiTheme="minorEastAsia"/>
                <w:szCs w:val="21"/>
              </w:rPr>
            </w:pPr>
          </w:p>
        </w:tc>
      </w:tr>
      <w:tr w:rsidR="00734436" w:rsidRPr="005B4A68" w14:paraId="1BE5C517" w14:textId="77777777" w:rsidTr="005B4A68">
        <w:trPr>
          <w:trHeight w:val="20"/>
          <w:jc w:val="center"/>
        </w:trPr>
        <w:tc>
          <w:tcPr>
            <w:tcW w:w="1128" w:type="dxa"/>
            <w:vMerge w:val="restart"/>
            <w:tcBorders>
              <w:top w:val="single" w:sz="4" w:space="0" w:color="auto"/>
              <w:right w:val="single" w:sz="4" w:space="0" w:color="auto"/>
            </w:tcBorders>
            <w:shd w:val="clear" w:color="auto" w:fill="F2F2F2" w:themeFill="background1" w:themeFillShade="F2"/>
            <w:vAlign w:val="center"/>
          </w:tcPr>
          <w:p w14:paraId="39FAD21E"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spacing w:val="52"/>
                <w:kern w:val="0"/>
                <w:szCs w:val="21"/>
                <w:fitText w:val="840" w:id="-1994672124"/>
              </w:rPr>
              <w:t>担当</w:t>
            </w:r>
            <w:r w:rsidRPr="00173CC8">
              <w:rPr>
                <w:rFonts w:asciiTheme="minorEastAsia" w:hAnsiTheme="minorEastAsia" w:hint="eastAsia"/>
                <w:spacing w:val="1"/>
                <w:kern w:val="0"/>
                <w:szCs w:val="21"/>
                <w:fitText w:val="840" w:id="-1994672124"/>
              </w:rPr>
              <w:t>者</w:t>
            </w:r>
          </w:p>
          <w:p w14:paraId="665B9267"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連絡先②</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C5A86" w14:textId="34F58C87" w:rsidR="00734436" w:rsidRPr="005B4A68" w:rsidRDefault="00734436" w:rsidP="006C5816">
            <w:pPr>
              <w:jc w:val="distribute"/>
              <w:rPr>
                <w:rFonts w:asciiTheme="minorEastAsia" w:hAnsiTheme="minorEastAsia"/>
                <w:szCs w:val="21"/>
              </w:rPr>
            </w:pPr>
            <w:r w:rsidRPr="005B4A68">
              <w:rPr>
                <w:rFonts w:asciiTheme="minorEastAsia" w:hAnsiTheme="minorEastAsia" w:hint="eastAsia"/>
                <w:szCs w:val="21"/>
              </w:rPr>
              <w:t>名称</w:t>
            </w:r>
          </w:p>
        </w:tc>
        <w:tc>
          <w:tcPr>
            <w:tcW w:w="5617" w:type="dxa"/>
            <w:tcBorders>
              <w:top w:val="single" w:sz="4" w:space="0" w:color="auto"/>
              <w:left w:val="single" w:sz="4" w:space="0" w:color="auto"/>
              <w:bottom w:val="single" w:sz="4" w:space="0" w:color="auto"/>
            </w:tcBorders>
            <w:shd w:val="clear" w:color="auto" w:fill="auto"/>
            <w:vAlign w:val="center"/>
          </w:tcPr>
          <w:p w14:paraId="0EF9B01B" w14:textId="77777777" w:rsidR="00734436" w:rsidRPr="005B4A68" w:rsidRDefault="00734436" w:rsidP="00734436">
            <w:pPr>
              <w:rPr>
                <w:rFonts w:asciiTheme="minorEastAsia" w:hAnsiTheme="minorEastAsia"/>
                <w:szCs w:val="21"/>
              </w:rPr>
            </w:pPr>
          </w:p>
        </w:tc>
      </w:tr>
      <w:tr w:rsidR="00734436" w:rsidRPr="005B4A68" w14:paraId="3ED398AC" w14:textId="77777777" w:rsidTr="005B4A68">
        <w:trPr>
          <w:trHeight w:val="20"/>
          <w:jc w:val="center"/>
        </w:trPr>
        <w:tc>
          <w:tcPr>
            <w:tcW w:w="1128" w:type="dxa"/>
            <w:vMerge/>
            <w:tcBorders>
              <w:right w:val="single" w:sz="4" w:space="0" w:color="auto"/>
            </w:tcBorders>
            <w:shd w:val="clear" w:color="auto" w:fill="F2F2F2" w:themeFill="background1" w:themeFillShade="F2"/>
            <w:vAlign w:val="center"/>
          </w:tcPr>
          <w:p w14:paraId="58C6CF8E"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5705F" w14:textId="35865D32"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17" w:type="dxa"/>
            <w:tcBorders>
              <w:top w:val="single" w:sz="4" w:space="0" w:color="auto"/>
              <w:left w:val="single" w:sz="4" w:space="0" w:color="auto"/>
              <w:bottom w:val="single" w:sz="4" w:space="0" w:color="auto"/>
            </w:tcBorders>
            <w:shd w:val="clear" w:color="auto" w:fill="auto"/>
            <w:vAlign w:val="center"/>
          </w:tcPr>
          <w:p w14:paraId="7784DB07" w14:textId="77777777" w:rsidR="00734436" w:rsidRPr="005B4A68" w:rsidRDefault="00734436" w:rsidP="00734436">
            <w:pPr>
              <w:rPr>
                <w:rFonts w:asciiTheme="minorEastAsia" w:hAnsiTheme="minorEastAsia"/>
                <w:szCs w:val="21"/>
              </w:rPr>
            </w:pPr>
          </w:p>
        </w:tc>
      </w:tr>
      <w:tr w:rsidR="00734436" w:rsidRPr="005B4A68" w14:paraId="44F670E8" w14:textId="77777777" w:rsidTr="005B4A68">
        <w:trPr>
          <w:trHeight w:val="21"/>
          <w:jc w:val="center"/>
        </w:trPr>
        <w:tc>
          <w:tcPr>
            <w:tcW w:w="1128" w:type="dxa"/>
            <w:vMerge/>
            <w:tcBorders>
              <w:right w:val="single" w:sz="4" w:space="0" w:color="auto"/>
            </w:tcBorders>
            <w:shd w:val="clear" w:color="auto" w:fill="F2F2F2" w:themeFill="background1" w:themeFillShade="F2"/>
            <w:vAlign w:val="center"/>
          </w:tcPr>
          <w:p w14:paraId="5694E582"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5A311" w14:textId="1158A42B"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17" w:type="dxa"/>
            <w:tcBorders>
              <w:top w:val="single" w:sz="4" w:space="0" w:color="auto"/>
              <w:left w:val="single" w:sz="4" w:space="0" w:color="auto"/>
              <w:bottom w:val="single" w:sz="4" w:space="0" w:color="auto"/>
            </w:tcBorders>
            <w:shd w:val="clear" w:color="auto" w:fill="auto"/>
            <w:vAlign w:val="center"/>
          </w:tcPr>
          <w:p w14:paraId="09BD79CD" w14:textId="77777777" w:rsidR="00734436" w:rsidRPr="005B4A68" w:rsidRDefault="00734436" w:rsidP="00734436">
            <w:pPr>
              <w:rPr>
                <w:rFonts w:asciiTheme="minorEastAsia" w:hAnsiTheme="minorEastAsia"/>
                <w:szCs w:val="21"/>
              </w:rPr>
            </w:pPr>
          </w:p>
        </w:tc>
      </w:tr>
      <w:tr w:rsidR="00734436" w:rsidRPr="005B4A68" w14:paraId="722E6BAE" w14:textId="77777777" w:rsidTr="005B4A68">
        <w:trPr>
          <w:trHeight w:val="80"/>
          <w:jc w:val="center"/>
        </w:trPr>
        <w:tc>
          <w:tcPr>
            <w:tcW w:w="1128" w:type="dxa"/>
            <w:vMerge/>
            <w:tcBorders>
              <w:right w:val="single" w:sz="4" w:space="0" w:color="auto"/>
            </w:tcBorders>
            <w:shd w:val="clear" w:color="auto" w:fill="F2F2F2" w:themeFill="background1" w:themeFillShade="F2"/>
            <w:vAlign w:val="center"/>
          </w:tcPr>
          <w:p w14:paraId="3D566067"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D2D61" w14:textId="3765E0C4"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17" w:type="dxa"/>
            <w:tcBorders>
              <w:top w:val="single" w:sz="4" w:space="0" w:color="auto"/>
              <w:left w:val="single" w:sz="4" w:space="0" w:color="auto"/>
              <w:bottom w:val="single" w:sz="4" w:space="0" w:color="auto"/>
            </w:tcBorders>
            <w:shd w:val="clear" w:color="auto" w:fill="auto"/>
            <w:vAlign w:val="center"/>
          </w:tcPr>
          <w:p w14:paraId="3582B389" w14:textId="77777777" w:rsidR="00734436" w:rsidRPr="005B4A68" w:rsidRDefault="00734436" w:rsidP="00734436">
            <w:pPr>
              <w:rPr>
                <w:rFonts w:asciiTheme="minorEastAsia" w:hAnsiTheme="minorEastAsia"/>
                <w:szCs w:val="21"/>
              </w:rPr>
            </w:pPr>
          </w:p>
        </w:tc>
      </w:tr>
      <w:tr w:rsidR="00734436" w:rsidRPr="005B4A68" w14:paraId="03DA41F4" w14:textId="77777777" w:rsidTr="005B4A68">
        <w:trPr>
          <w:trHeight w:val="128"/>
          <w:jc w:val="center"/>
        </w:trPr>
        <w:tc>
          <w:tcPr>
            <w:tcW w:w="1128" w:type="dxa"/>
            <w:vMerge/>
            <w:tcBorders>
              <w:bottom w:val="single" w:sz="4" w:space="0" w:color="auto"/>
              <w:right w:val="single" w:sz="4" w:space="0" w:color="auto"/>
            </w:tcBorders>
            <w:shd w:val="clear" w:color="auto" w:fill="F2F2F2" w:themeFill="background1" w:themeFillShade="F2"/>
            <w:vAlign w:val="center"/>
          </w:tcPr>
          <w:p w14:paraId="79E5D50A"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AD0F4" w14:textId="14BEFB15"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17" w:type="dxa"/>
            <w:tcBorders>
              <w:top w:val="single" w:sz="4" w:space="0" w:color="auto"/>
              <w:left w:val="single" w:sz="4" w:space="0" w:color="auto"/>
              <w:bottom w:val="single" w:sz="4" w:space="0" w:color="auto"/>
            </w:tcBorders>
            <w:shd w:val="clear" w:color="auto" w:fill="auto"/>
            <w:vAlign w:val="center"/>
          </w:tcPr>
          <w:p w14:paraId="629EDEE7" w14:textId="77777777" w:rsidR="00734436" w:rsidRPr="005B4A68" w:rsidRDefault="00734436" w:rsidP="00734436">
            <w:pPr>
              <w:rPr>
                <w:rFonts w:asciiTheme="minorEastAsia" w:hAnsiTheme="minorEastAsia"/>
                <w:szCs w:val="21"/>
              </w:rPr>
            </w:pPr>
          </w:p>
        </w:tc>
      </w:tr>
    </w:tbl>
    <w:p w14:paraId="6720DA25" w14:textId="63E1DCBF" w:rsidR="00734436" w:rsidRPr="005B4A68" w:rsidRDefault="00734436" w:rsidP="00734436">
      <w:pPr>
        <w:ind w:leftChars="370" w:left="1134" w:hangingChars="170" w:hanging="357"/>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 xml:space="preserve"> </w:t>
      </w:r>
      <w:r w:rsidRPr="005B4A68">
        <w:rPr>
          <w:rFonts w:asciiTheme="minorEastAsia" w:hAnsiTheme="minorEastAsia" w:hint="eastAsia"/>
          <w:szCs w:val="21"/>
        </w:rPr>
        <w:t>連絡先窓口は応募企業又は</w:t>
      </w:r>
      <w:r w:rsidR="00F129C6">
        <w:rPr>
          <w:rFonts w:asciiTheme="minorEastAsia" w:hAnsiTheme="minorEastAsia" w:hint="eastAsia"/>
          <w:szCs w:val="21"/>
        </w:rPr>
        <w:t>代表企業</w:t>
      </w:r>
      <w:r w:rsidRPr="005B4A68">
        <w:rPr>
          <w:rFonts w:asciiTheme="minorEastAsia" w:hAnsiTheme="minorEastAsia" w:hint="eastAsia"/>
          <w:szCs w:val="21"/>
        </w:rPr>
        <w:t>につき２人までとする。</w:t>
      </w:r>
    </w:p>
    <w:p w14:paraId="2F7998E7" w14:textId="77777777" w:rsidR="005B4A68" w:rsidRPr="005B4A68" w:rsidRDefault="005B4A68" w:rsidP="00734436">
      <w:pPr>
        <w:rPr>
          <w:rFonts w:asciiTheme="minorEastAsia" w:hAnsiTheme="minorEastAsia"/>
          <w:szCs w:val="21"/>
        </w:rPr>
      </w:pPr>
    </w:p>
    <w:p w14:paraId="10A5FB9A"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３．実施体制</w:t>
      </w:r>
    </w:p>
    <w:p w14:paraId="4AB1EE54"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応募企業又は</w:t>
      </w:r>
      <w:r w:rsidRPr="005B4A68">
        <w:rPr>
          <w:rFonts w:asciiTheme="minorEastAsia" w:hAnsiTheme="minorEastAsia"/>
          <w:szCs w:val="21"/>
        </w:rPr>
        <w:t>代表企業</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77"/>
        <w:gridCol w:w="5688"/>
      </w:tblGrid>
      <w:tr w:rsidR="00734436" w:rsidRPr="005B4A68" w14:paraId="1AFD95D0" w14:textId="77777777" w:rsidTr="00301BEA">
        <w:trPr>
          <w:trHeight w:val="61"/>
          <w:jc w:val="center"/>
        </w:trPr>
        <w:tc>
          <w:tcPr>
            <w:tcW w:w="2534" w:type="dxa"/>
            <w:gridSpan w:val="2"/>
            <w:tcBorders>
              <w:bottom w:val="single" w:sz="4" w:space="0" w:color="auto"/>
              <w:right w:val="single" w:sz="4" w:space="0" w:color="auto"/>
            </w:tcBorders>
            <w:shd w:val="clear" w:color="auto" w:fill="F2F2F2" w:themeFill="background1" w:themeFillShade="F2"/>
            <w:vAlign w:val="center"/>
          </w:tcPr>
          <w:p w14:paraId="2710ECE0" w14:textId="4C216223"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712"/>
              </w:rPr>
              <w:t>所在</w:t>
            </w:r>
            <w:r w:rsidRPr="00276A56">
              <w:rPr>
                <w:rFonts w:asciiTheme="minorEastAsia" w:hAnsiTheme="minorEastAsia" w:hint="eastAsia"/>
                <w:kern w:val="0"/>
                <w:szCs w:val="21"/>
                <w:fitText w:val="1470" w:id="-470547712"/>
              </w:rPr>
              <w:t>地</w:t>
            </w:r>
          </w:p>
        </w:tc>
        <w:tc>
          <w:tcPr>
            <w:tcW w:w="5688" w:type="dxa"/>
            <w:tcBorders>
              <w:left w:val="single" w:sz="4" w:space="0" w:color="auto"/>
              <w:bottom w:val="single" w:sz="4" w:space="0" w:color="auto"/>
            </w:tcBorders>
            <w:shd w:val="clear" w:color="auto" w:fill="auto"/>
            <w:vAlign w:val="center"/>
          </w:tcPr>
          <w:p w14:paraId="4F5C177A" w14:textId="77777777" w:rsidR="00734436" w:rsidRPr="005B4A68" w:rsidRDefault="00734436" w:rsidP="00734436">
            <w:pPr>
              <w:rPr>
                <w:rFonts w:asciiTheme="minorEastAsia" w:hAnsiTheme="minorEastAsia"/>
                <w:szCs w:val="21"/>
              </w:rPr>
            </w:pPr>
          </w:p>
        </w:tc>
      </w:tr>
      <w:tr w:rsidR="00734436" w:rsidRPr="005B4A68" w14:paraId="38C6C81D" w14:textId="77777777" w:rsidTr="00301BEA">
        <w:trPr>
          <w:trHeight w:val="15"/>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691506" w14:textId="6ADE7123"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11"/>
              </w:rPr>
              <w:t xml:space="preserve">名　</w:t>
            </w:r>
            <w:r w:rsidRPr="00276A56">
              <w:rPr>
                <w:rFonts w:asciiTheme="minorEastAsia" w:hAnsiTheme="minorEastAsia" w:hint="eastAsia"/>
                <w:kern w:val="0"/>
                <w:szCs w:val="21"/>
                <w:fitText w:val="1470" w:id="-470547711"/>
              </w:rPr>
              <w:t>称</w:t>
            </w:r>
          </w:p>
        </w:tc>
        <w:tc>
          <w:tcPr>
            <w:tcW w:w="5688" w:type="dxa"/>
            <w:tcBorders>
              <w:top w:val="single" w:sz="4" w:space="0" w:color="auto"/>
              <w:left w:val="single" w:sz="4" w:space="0" w:color="auto"/>
              <w:bottom w:val="single" w:sz="4" w:space="0" w:color="auto"/>
            </w:tcBorders>
            <w:shd w:val="clear" w:color="auto" w:fill="auto"/>
            <w:vAlign w:val="center"/>
          </w:tcPr>
          <w:p w14:paraId="13582D19" w14:textId="77777777" w:rsidR="00734436" w:rsidRPr="005B4A68" w:rsidRDefault="00734436" w:rsidP="00734436">
            <w:pPr>
              <w:rPr>
                <w:rFonts w:asciiTheme="minorEastAsia" w:hAnsiTheme="minorEastAsia"/>
                <w:szCs w:val="21"/>
              </w:rPr>
            </w:pPr>
          </w:p>
        </w:tc>
      </w:tr>
      <w:tr w:rsidR="00734436" w:rsidRPr="005B4A68" w14:paraId="243D8411" w14:textId="77777777" w:rsidTr="00444BA2">
        <w:trPr>
          <w:trHeight w:val="315"/>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CF7C492"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88" w:type="dxa"/>
            <w:tcBorders>
              <w:top w:val="single" w:sz="4" w:space="0" w:color="auto"/>
              <w:left w:val="single" w:sz="4" w:space="0" w:color="auto"/>
              <w:bottom w:val="single" w:sz="4" w:space="0" w:color="auto"/>
            </w:tcBorders>
            <w:shd w:val="clear" w:color="auto" w:fill="auto"/>
            <w:vAlign w:val="center"/>
          </w:tcPr>
          <w:p w14:paraId="083CEC2F" w14:textId="77777777" w:rsidR="00734436" w:rsidRPr="005B4A68" w:rsidRDefault="00734436" w:rsidP="00734436">
            <w:pPr>
              <w:rPr>
                <w:rFonts w:asciiTheme="minorEastAsia" w:hAnsiTheme="minorEastAsia"/>
                <w:szCs w:val="21"/>
              </w:rPr>
            </w:pPr>
          </w:p>
        </w:tc>
      </w:tr>
      <w:tr w:rsidR="00734436" w:rsidRPr="005B4A68" w14:paraId="5431921B" w14:textId="77777777" w:rsidTr="00301BEA">
        <w:trPr>
          <w:trHeight w:val="64"/>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7005478" w14:textId="72A73F2D"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10"/>
              </w:rPr>
              <w:t xml:space="preserve">役　</w:t>
            </w:r>
            <w:r w:rsidRPr="00276A56">
              <w:rPr>
                <w:rFonts w:asciiTheme="minorEastAsia" w:hAnsiTheme="minorEastAsia" w:hint="eastAsia"/>
                <w:kern w:val="0"/>
                <w:szCs w:val="21"/>
                <w:fitText w:val="1470" w:id="-470547710"/>
              </w:rPr>
              <w:t>割</w:t>
            </w:r>
          </w:p>
        </w:tc>
        <w:tc>
          <w:tcPr>
            <w:tcW w:w="5688" w:type="dxa"/>
            <w:tcBorders>
              <w:top w:val="single" w:sz="4" w:space="0" w:color="auto"/>
              <w:left w:val="single" w:sz="4" w:space="0" w:color="auto"/>
              <w:bottom w:val="single" w:sz="4" w:space="0" w:color="auto"/>
            </w:tcBorders>
            <w:shd w:val="clear" w:color="auto" w:fill="auto"/>
            <w:vAlign w:val="center"/>
          </w:tcPr>
          <w:p w14:paraId="12B566B3" w14:textId="77777777" w:rsidR="00734436" w:rsidRPr="005B4A68" w:rsidRDefault="00734436" w:rsidP="00734436">
            <w:pPr>
              <w:rPr>
                <w:rFonts w:asciiTheme="minorEastAsia" w:hAnsiTheme="minorEastAsia"/>
                <w:szCs w:val="21"/>
              </w:rPr>
            </w:pPr>
          </w:p>
        </w:tc>
      </w:tr>
      <w:tr w:rsidR="00734436" w:rsidRPr="005B4A68" w14:paraId="5C36CF6C" w14:textId="77777777" w:rsidTr="00444BA2">
        <w:trPr>
          <w:trHeight w:val="272"/>
          <w:jc w:val="center"/>
        </w:trPr>
        <w:tc>
          <w:tcPr>
            <w:tcW w:w="1057" w:type="dxa"/>
            <w:vMerge w:val="restart"/>
            <w:tcBorders>
              <w:right w:val="single" w:sz="4" w:space="0" w:color="auto"/>
            </w:tcBorders>
            <w:shd w:val="clear" w:color="auto" w:fill="F2F2F2" w:themeFill="background1" w:themeFillShade="F2"/>
            <w:vAlign w:val="center"/>
          </w:tcPr>
          <w:p w14:paraId="0CBEEEAD"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担当者</w:t>
            </w:r>
          </w:p>
          <w:p w14:paraId="13D726A9"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連絡先</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center"/>
          </w:tcPr>
          <w:p w14:paraId="3FF2E3A2" w14:textId="254D6DD4"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88" w:type="dxa"/>
            <w:tcBorders>
              <w:left w:val="single" w:sz="4" w:space="0" w:color="auto"/>
              <w:bottom w:val="single" w:sz="4" w:space="0" w:color="auto"/>
            </w:tcBorders>
            <w:shd w:val="clear" w:color="auto" w:fill="auto"/>
            <w:vAlign w:val="center"/>
          </w:tcPr>
          <w:p w14:paraId="64138734" w14:textId="77777777" w:rsidR="00734436" w:rsidRPr="005B4A68" w:rsidRDefault="00734436" w:rsidP="00734436">
            <w:pPr>
              <w:rPr>
                <w:rFonts w:asciiTheme="minorEastAsia" w:hAnsiTheme="minorEastAsia"/>
                <w:szCs w:val="21"/>
              </w:rPr>
            </w:pPr>
          </w:p>
        </w:tc>
      </w:tr>
      <w:tr w:rsidR="00734436" w:rsidRPr="005B4A68" w14:paraId="3A51E074" w14:textId="77777777" w:rsidTr="00444BA2">
        <w:trPr>
          <w:trHeight w:val="273"/>
          <w:jc w:val="center"/>
        </w:trPr>
        <w:tc>
          <w:tcPr>
            <w:tcW w:w="1057" w:type="dxa"/>
            <w:vMerge/>
            <w:tcBorders>
              <w:right w:val="single" w:sz="4" w:space="0" w:color="auto"/>
            </w:tcBorders>
            <w:shd w:val="clear" w:color="auto" w:fill="F2F2F2" w:themeFill="background1" w:themeFillShade="F2"/>
            <w:vAlign w:val="center"/>
          </w:tcPr>
          <w:p w14:paraId="3DC053E7"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F8D74" w14:textId="5D577E0B"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88" w:type="dxa"/>
            <w:tcBorders>
              <w:top w:val="single" w:sz="4" w:space="0" w:color="auto"/>
              <w:left w:val="single" w:sz="4" w:space="0" w:color="auto"/>
              <w:bottom w:val="nil"/>
            </w:tcBorders>
            <w:shd w:val="clear" w:color="auto" w:fill="auto"/>
            <w:vAlign w:val="center"/>
          </w:tcPr>
          <w:p w14:paraId="6AC24805" w14:textId="77777777" w:rsidR="00734436" w:rsidRPr="005B4A68" w:rsidRDefault="00734436" w:rsidP="00734436">
            <w:pPr>
              <w:rPr>
                <w:rFonts w:asciiTheme="minorEastAsia" w:hAnsiTheme="minorEastAsia"/>
                <w:szCs w:val="21"/>
              </w:rPr>
            </w:pPr>
          </w:p>
        </w:tc>
      </w:tr>
      <w:tr w:rsidR="00734436" w:rsidRPr="005B4A68" w14:paraId="0F37C584" w14:textId="77777777" w:rsidTr="00444BA2">
        <w:trPr>
          <w:trHeight w:val="272"/>
          <w:jc w:val="center"/>
        </w:trPr>
        <w:tc>
          <w:tcPr>
            <w:tcW w:w="1057" w:type="dxa"/>
            <w:vMerge/>
            <w:tcBorders>
              <w:right w:val="single" w:sz="4" w:space="0" w:color="auto"/>
            </w:tcBorders>
            <w:shd w:val="clear" w:color="auto" w:fill="F2F2F2" w:themeFill="background1" w:themeFillShade="F2"/>
            <w:vAlign w:val="center"/>
          </w:tcPr>
          <w:p w14:paraId="721C868C"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2A2D8" w14:textId="7C6458FE"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88" w:type="dxa"/>
            <w:tcBorders>
              <w:top w:val="single" w:sz="4" w:space="0" w:color="auto"/>
              <w:left w:val="single" w:sz="4" w:space="0" w:color="auto"/>
              <w:bottom w:val="single" w:sz="4" w:space="0" w:color="auto"/>
            </w:tcBorders>
            <w:shd w:val="clear" w:color="auto" w:fill="auto"/>
            <w:vAlign w:val="center"/>
          </w:tcPr>
          <w:p w14:paraId="220E0738" w14:textId="77777777" w:rsidR="00734436" w:rsidRPr="005B4A68" w:rsidRDefault="00734436" w:rsidP="00734436">
            <w:pPr>
              <w:rPr>
                <w:rFonts w:asciiTheme="minorEastAsia" w:hAnsiTheme="minorEastAsia"/>
                <w:szCs w:val="21"/>
              </w:rPr>
            </w:pPr>
          </w:p>
        </w:tc>
      </w:tr>
      <w:tr w:rsidR="00734436" w:rsidRPr="005B4A68" w14:paraId="5F683DFD" w14:textId="77777777" w:rsidTr="00444BA2">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69A10815"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FF122" w14:textId="7A093F61"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88" w:type="dxa"/>
            <w:tcBorders>
              <w:top w:val="nil"/>
              <w:left w:val="single" w:sz="4" w:space="0" w:color="auto"/>
              <w:bottom w:val="single" w:sz="4" w:space="0" w:color="auto"/>
            </w:tcBorders>
            <w:shd w:val="clear" w:color="auto" w:fill="auto"/>
            <w:vAlign w:val="center"/>
          </w:tcPr>
          <w:p w14:paraId="1B928796" w14:textId="77777777" w:rsidR="00734436" w:rsidRPr="005B4A68" w:rsidRDefault="00734436" w:rsidP="00734436">
            <w:pPr>
              <w:rPr>
                <w:rFonts w:asciiTheme="minorEastAsia" w:hAnsiTheme="minorEastAsia"/>
                <w:szCs w:val="21"/>
              </w:rPr>
            </w:pPr>
          </w:p>
        </w:tc>
      </w:tr>
    </w:tbl>
    <w:p w14:paraId="46D896DA" w14:textId="142C0EC8" w:rsidR="00301BEA" w:rsidRDefault="00301BEA" w:rsidP="00301BEA"/>
    <w:p w14:paraId="793FD5F3" w14:textId="6C2A5464" w:rsidR="00301BEA" w:rsidRDefault="00301BEA" w:rsidP="00301BEA"/>
    <w:p w14:paraId="2EF46542" w14:textId="23057725" w:rsidR="00301BEA" w:rsidRDefault="00301BEA" w:rsidP="00301BEA"/>
    <w:p w14:paraId="23B89B6A" w14:textId="77777777" w:rsidR="00301BEA" w:rsidRPr="00301BEA" w:rsidRDefault="00301BEA" w:rsidP="00301BEA"/>
    <w:p w14:paraId="4C97351D" w14:textId="77777777" w:rsidR="00444BA2" w:rsidRPr="00301BEA" w:rsidRDefault="00444BA2" w:rsidP="00301BEA"/>
    <w:p w14:paraId="5E025554" w14:textId="3B7F2E32" w:rsidR="00734436" w:rsidRPr="005B4A68" w:rsidRDefault="006E53A2" w:rsidP="009653BD">
      <w:pPr>
        <w:pStyle w:val="af2"/>
        <w:widowControl/>
        <w:numPr>
          <w:ilvl w:val="0"/>
          <w:numId w:val="30"/>
        </w:numPr>
        <w:ind w:leftChars="0" w:left="737" w:hanging="397"/>
        <w:jc w:val="left"/>
        <w:rPr>
          <w:rFonts w:asciiTheme="minorEastAsia" w:hAnsiTheme="minorEastAsia"/>
          <w:szCs w:val="21"/>
        </w:rPr>
      </w:pPr>
      <w:r>
        <w:rPr>
          <w:rFonts w:asciiTheme="minorEastAsia" w:hAnsiTheme="minorEastAsia" w:hint="eastAsia"/>
          <w:szCs w:val="21"/>
        </w:rPr>
        <w:lastRenderedPageBreak/>
        <w:t>代表企業以外の</w:t>
      </w:r>
      <w:r w:rsidR="00734436" w:rsidRPr="005B4A68">
        <w:rPr>
          <w:rFonts w:asciiTheme="minorEastAsia" w:hAnsiTheme="minorEastAsia" w:hint="eastAsia"/>
          <w:szCs w:val="21"/>
        </w:rPr>
        <w:t>コンソーシアム</w:t>
      </w:r>
      <w:r w:rsidR="00734436" w:rsidRPr="005B4A68">
        <w:rPr>
          <w:rFonts w:asciiTheme="minorEastAsia" w:hAnsiTheme="minorEastAsia"/>
          <w:szCs w:val="21"/>
        </w:rPr>
        <w:t>構成員</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520"/>
        <w:gridCol w:w="5645"/>
      </w:tblGrid>
      <w:tr w:rsidR="00734436" w:rsidRPr="005B4A68" w14:paraId="152FFCDA" w14:textId="77777777" w:rsidTr="00301BEA">
        <w:trPr>
          <w:trHeight w:val="149"/>
          <w:jc w:val="center"/>
        </w:trPr>
        <w:tc>
          <w:tcPr>
            <w:tcW w:w="2577" w:type="dxa"/>
            <w:gridSpan w:val="2"/>
            <w:tcBorders>
              <w:bottom w:val="single" w:sz="4" w:space="0" w:color="auto"/>
              <w:right w:val="single" w:sz="4" w:space="0" w:color="auto"/>
            </w:tcBorders>
            <w:shd w:val="clear" w:color="auto" w:fill="F2F2F2" w:themeFill="background1" w:themeFillShade="F2"/>
            <w:vAlign w:val="center"/>
          </w:tcPr>
          <w:p w14:paraId="1A9062D1"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709"/>
              </w:rPr>
              <w:t>所在</w:t>
            </w:r>
            <w:r w:rsidRPr="00276A56">
              <w:rPr>
                <w:rFonts w:asciiTheme="minorEastAsia" w:hAnsiTheme="minorEastAsia" w:hint="eastAsia"/>
                <w:kern w:val="0"/>
                <w:szCs w:val="21"/>
                <w:fitText w:val="1470" w:id="-470547709"/>
              </w:rPr>
              <w:t>地</w:t>
            </w:r>
          </w:p>
        </w:tc>
        <w:tc>
          <w:tcPr>
            <w:tcW w:w="5645" w:type="dxa"/>
            <w:tcBorders>
              <w:left w:val="single" w:sz="4" w:space="0" w:color="auto"/>
              <w:bottom w:val="single" w:sz="4" w:space="0" w:color="auto"/>
            </w:tcBorders>
            <w:shd w:val="clear" w:color="auto" w:fill="auto"/>
            <w:vAlign w:val="center"/>
          </w:tcPr>
          <w:p w14:paraId="302BA399" w14:textId="77777777" w:rsidR="00734436" w:rsidRPr="005B4A68" w:rsidRDefault="00734436" w:rsidP="00734436">
            <w:pPr>
              <w:rPr>
                <w:rFonts w:asciiTheme="minorEastAsia" w:hAnsiTheme="minorEastAsia"/>
                <w:szCs w:val="21"/>
              </w:rPr>
            </w:pPr>
          </w:p>
        </w:tc>
      </w:tr>
      <w:tr w:rsidR="00734436" w:rsidRPr="005B4A68" w14:paraId="3CA2FF74" w14:textId="77777777" w:rsidTr="00301BEA">
        <w:trPr>
          <w:trHeight w:val="15"/>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D03E99F" w14:textId="152F9E1B"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08"/>
              </w:rPr>
              <w:t xml:space="preserve">名　</w:t>
            </w:r>
            <w:r w:rsidRPr="00276A56">
              <w:rPr>
                <w:rFonts w:asciiTheme="minorEastAsia" w:hAnsiTheme="minorEastAsia" w:hint="eastAsia"/>
                <w:kern w:val="0"/>
                <w:szCs w:val="21"/>
                <w:fitText w:val="1470" w:id="-470547708"/>
              </w:rPr>
              <w:t>称</w:t>
            </w:r>
          </w:p>
        </w:tc>
        <w:tc>
          <w:tcPr>
            <w:tcW w:w="5645" w:type="dxa"/>
            <w:tcBorders>
              <w:top w:val="single" w:sz="4" w:space="0" w:color="auto"/>
              <w:left w:val="single" w:sz="4" w:space="0" w:color="auto"/>
              <w:bottom w:val="single" w:sz="4" w:space="0" w:color="auto"/>
            </w:tcBorders>
            <w:shd w:val="clear" w:color="auto" w:fill="auto"/>
            <w:vAlign w:val="center"/>
          </w:tcPr>
          <w:p w14:paraId="4A265BF7" w14:textId="77777777" w:rsidR="00734436" w:rsidRPr="005B4A68" w:rsidRDefault="00734436" w:rsidP="00734436">
            <w:pPr>
              <w:rPr>
                <w:rFonts w:asciiTheme="minorEastAsia" w:hAnsiTheme="minorEastAsia"/>
                <w:szCs w:val="21"/>
              </w:rPr>
            </w:pPr>
          </w:p>
        </w:tc>
      </w:tr>
      <w:tr w:rsidR="00734436" w:rsidRPr="005B4A68" w14:paraId="61A2DD8C" w14:textId="77777777" w:rsidTr="005B4A68">
        <w:trPr>
          <w:trHeight w:val="210"/>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42ECE1F"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45" w:type="dxa"/>
            <w:tcBorders>
              <w:top w:val="single" w:sz="4" w:space="0" w:color="auto"/>
              <w:left w:val="single" w:sz="4" w:space="0" w:color="auto"/>
              <w:bottom w:val="single" w:sz="4" w:space="0" w:color="auto"/>
            </w:tcBorders>
            <w:shd w:val="clear" w:color="auto" w:fill="auto"/>
            <w:vAlign w:val="center"/>
          </w:tcPr>
          <w:p w14:paraId="22A651F5" w14:textId="77777777" w:rsidR="00734436" w:rsidRPr="005B4A68" w:rsidRDefault="00734436" w:rsidP="00734436">
            <w:pPr>
              <w:rPr>
                <w:rFonts w:asciiTheme="minorEastAsia" w:hAnsiTheme="minorEastAsia"/>
                <w:szCs w:val="21"/>
              </w:rPr>
            </w:pPr>
          </w:p>
        </w:tc>
      </w:tr>
      <w:tr w:rsidR="00734436" w:rsidRPr="005B4A68" w14:paraId="6039E96D" w14:textId="77777777" w:rsidTr="005B4A68">
        <w:trPr>
          <w:trHeight w:val="210"/>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01A30E1" w14:textId="5ED135EB"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07"/>
              </w:rPr>
              <w:t xml:space="preserve">役　</w:t>
            </w:r>
            <w:r w:rsidRPr="00276A56">
              <w:rPr>
                <w:rFonts w:asciiTheme="minorEastAsia" w:hAnsiTheme="minorEastAsia" w:hint="eastAsia"/>
                <w:kern w:val="0"/>
                <w:szCs w:val="21"/>
                <w:fitText w:val="1470" w:id="-470547707"/>
              </w:rPr>
              <w:t>割</w:t>
            </w:r>
          </w:p>
        </w:tc>
        <w:tc>
          <w:tcPr>
            <w:tcW w:w="5645" w:type="dxa"/>
            <w:tcBorders>
              <w:top w:val="single" w:sz="4" w:space="0" w:color="auto"/>
              <w:left w:val="single" w:sz="4" w:space="0" w:color="auto"/>
              <w:bottom w:val="single" w:sz="4" w:space="0" w:color="auto"/>
            </w:tcBorders>
            <w:shd w:val="clear" w:color="auto" w:fill="auto"/>
            <w:vAlign w:val="center"/>
          </w:tcPr>
          <w:p w14:paraId="47D20C97" w14:textId="77777777" w:rsidR="00734436" w:rsidRPr="005B4A68" w:rsidRDefault="00734436" w:rsidP="00734436">
            <w:pPr>
              <w:rPr>
                <w:rFonts w:asciiTheme="minorEastAsia" w:hAnsiTheme="minorEastAsia"/>
                <w:szCs w:val="21"/>
              </w:rPr>
            </w:pPr>
          </w:p>
        </w:tc>
      </w:tr>
      <w:tr w:rsidR="00734436" w:rsidRPr="005B4A68" w14:paraId="3F718638" w14:textId="77777777" w:rsidTr="005B4A68">
        <w:trPr>
          <w:trHeight w:val="272"/>
          <w:jc w:val="center"/>
        </w:trPr>
        <w:tc>
          <w:tcPr>
            <w:tcW w:w="1057" w:type="dxa"/>
            <w:vMerge w:val="restart"/>
            <w:tcBorders>
              <w:right w:val="single" w:sz="4" w:space="0" w:color="auto"/>
            </w:tcBorders>
            <w:shd w:val="clear" w:color="auto" w:fill="F2F2F2" w:themeFill="background1" w:themeFillShade="F2"/>
            <w:vAlign w:val="center"/>
          </w:tcPr>
          <w:p w14:paraId="28BCDC02"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担当者</w:t>
            </w:r>
          </w:p>
          <w:p w14:paraId="7050F14B"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連絡先</w:t>
            </w:r>
          </w:p>
        </w:tc>
        <w:tc>
          <w:tcPr>
            <w:tcW w:w="1520" w:type="dxa"/>
            <w:tcBorders>
              <w:left w:val="single" w:sz="4" w:space="0" w:color="auto"/>
              <w:bottom w:val="single" w:sz="4" w:space="0" w:color="auto"/>
              <w:right w:val="single" w:sz="4" w:space="0" w:color="auto"/>
            </w:tcBorders>
            <w:shd w:val="clear" w:color="auto" w:fill="F2F2F2" w:themeFill="background1" w:themeFillShade="F2"/>
            <w:vAlign w:val="center"/>
          </w:tcPr>
          <w:p w14:paraId="6C45CFC4"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45" w:type="dxa"/>
            <w:tcBorders>
              <w:left w:val="single" w:sz="4" w:space="0" w:color="auto"/>
              <w:bottom w:val="single" w:sz="4" w:space="0" w:color="auto"/>
            </w:tcBorders>
            <w:shd w:val="clear" w:color="auto" w:fill="auto"/>
            <w:vAlign w:val="center"/>
          </w:tcPr>
          <w:p w14:paraId="4D40866B" w14:textId="77777777" w:rsidR="00734436" w:rsidRPr="005B4A68" w:rsidRDefault="00734436" w:rsidP="00734436">
            <w:pPr>
              <w:rPr>
                <w:rFonts w:asciiTheme="minorEastAsia" w:hAnsiTheme="minorEastAsia"/>
                <w:szCs w:val="21"/>
              </w:rPr>
            </w:pPr>
          </w:p>
        </w:tc>
      </w:tr>
      <w:tr w:rsidR="00734436" w:rsidRPr="005B4A68" w14:paraId="7F0EF11F" w14:textId="77777777" w:rsidTr="005B4A68">
        <w:trPr>
          <w:trHeight w:val="273"/>
          <w:jc w:val="center"/>
        </w:trPr>
        <w:tc>
          <w:tcPr>
            <w:tcW w:w="1057" w:type="dxa"/>
            <w:vMerge/>
            <w:tcBorders>
              <w:right w:val="single" w:sz="4" w:space="0" w:color="auto"/>
            </w:tcBorders>
            <w:shd w:val="clear" w:color="auto" w:fill="F2F2F2" w:themeFill="background1" w:themeFillShade="F2"/>
            <w:vAlign w:val="center"/>
          </w:tcPr>
          <w:p w14:paraId="0136F9E6"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DA115"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45" w:type="dxa"/>
            <w:tcBorders>
              <w:top w:val="single" w:sz="4" w:space="0" w:color="auto"/>
              <w:left w:val="single" w:sz="4" w:space="0" w:color="auto"/>
              <w:bottom w:val="nil"/>
            </w:tcBorders>
            <w:shd w:val="clear" w:color="auto" w:fill="auto"/>
            <w:vAlign w:val="center"/>
          </w:tcPr>
          <w:p w14:paraId="4CB962C5" w14:textId="77777777" w:rsidR="00734436" w:rsidRPr="005B4A68" w:rsidRDefault="00734436" w:rsidP="00734436">
            <w:pPr>
              <w:rPr>
                <w:rFonts w:asciiTheme="minorEastAsia" w:hAnsiTheme="minorEastAsia"/>
                <w:szCs w:val="21"/>
              </w:rPr>
            </w:pPr>
          </w:p>
        </w:tc>
      </w:tr>
      <w:tr w:rsidR="00734436" w:rsidRPr="005B4A68" w14:paraId="44AFAA15" w14:textId="77777777" w:rsidTr="00301BEA">
        <w:trPr>
          <w:trHeight w:val="198"/>
          <w:jc w:val="center"/>
        </w:trPr>
        <w:tc>
          <w:tcPr>
            <w:tcW w:w="1057" w:type="dxa"/>
            <w:vMerge/>
            <w:tcBorders>
              <w:right w:val="single" w:sz="4" w:space="0" w:color="auto"/>
            </w:tcBorders>
            <w:shd w:val="clear" w:color="auto" w:fill="F2F2F2" w:themeFill="background1" w:themeFillShade="F2"/>
            <w:vAlign w:val="center"/>
          </w:tcPr>
          <w:p w14:paraId="7B453AC7"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CE2B3"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45" w:type="dxa"/>
            <w:tcBorders>
              <w:top w:val="single" w:sz="4" w:space="0" w:color="auto"/>
              <w:left w:val="single" w:sz="4" w:space="0" w:color="auto"/>
              <w:bottom w:val="single" w:sz="4" w:space="0" w:color="auto"/>
            </w:tcBorders>
            <w:shd w:val="clear" w:color="auto" w:fill="auto"/>
            <w:vAlign w:val="center"/>
          </w:tcPr>
          <w:p w14:paraId="7FC1B0FC" w14:textId="77777777" w:rsidR="00734436" w:rsidRPr="005B4A68" w:rsidRDefault="00734436" w:rsidP="00734436">
            <w:pPr>
              <w:rPr>
                <w:rFonts w:asciiTheme="minorEastAsia" w:hAnsiTheme="minorEastAsia"/>
                <w:szCs w:val="21"/>
              </w:rPr>
            </w:pPr>
          </w:p>
        </w:tc>
      </w:tr>
      <w:tr w:rsidR="00734436" w:rsidRPr="005B4A68" w14:paraId="6CA46840" w14:textId="77777777" w:rsidTr="005B4A68">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221CCF42"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7D278"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45" w:type="dxa"/>
            <w:tcBorders>
              <w:top w:val="nil"/>
              <w:left w:val="single" w:sz="4" w:space="0" w:color="auto"/>
              <w:bottom w:val="single" w:sz="4" w:space="0" w:color="auto"/>
            </w:tcBorders>
            <w:shd w:val="clear" w:color="auto" w:fill="auto"/>
            <w:vAlign w:val="center"/>
          </w:tcPr>
          <w:p w14:paraId="4C6227F9" w14:textId="77777777" w:rsidR="00734436" w:rsidRPr="005B4A68" w:rsidRDefault="00734436" w:rsidP="00734436">
            <w:pPr>
              <w:rPr>
                <w:rFonts w:asciiTheme="minorEastAsia" w:hAnsiTheme="minorEastAsia"/>
                <w:szCs w:val="21"/>
              </w:rPr>
            </w:pPr>
          </w:p>
        </w:tc>
      </w:tr>
    </w:tbl>
    <w:p w14:paraId="6E236F02" w14:textId="77777777" w:rsidR="00734436" w:rsidRPr="005B4A68" w:rsidRDefault="00734436" w:rsidP="00734436">
      <w:pPr>
        <w:pStyle w:val="af2"/>
        <w:ind w:leftChars="0" w:left="1134"/>
        <w:rPr>
          <w:rFonts w:asciiTheme="minorEastAsia" w:hAnsiTheme="minorEastAsia"/>
          <w:sz w:val="22"/>
        </w:rPr>
      </w:pPr>
    </w:p>
    <w:p w14:paraId="606684CE"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協力企業</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96"/>
        <w:gridCol w:w="5669"/>
      </w:tblGrid>
      <w:tr w:rsidR="00734436" w:rsidRPr="005B4A68" w14:paraId="22A74BBD" w14:textId="77777777" w:rsidTr="00301BEA">
        <w:trPr>
          <w:trHeight w:val="117"/>
          <w:jc w:val="center"/>
        </w:trPr>
        <w:tc>
          <w:tcPr>
            <w:tcW w:w="2553" w:type="dxa"/>
            <w:gridSpan w:val="2"/>
            <w:tcBorders>
              <w:bottom w:val="single" w:sz="4" w:space="0" w:color="auto"/>
              <w:right w:val="single" w:sz="4" w:space="0" w:color="auto"/>
            </w:tcBorders>
            <w:shd w:val="clear" w:color="auto" w:fill="F2F2F2" w:themeFill="background1" w:themeFillShade="F2"/>
            <w:vAlign w:val="center"/>
          </w:tcPr>
          <w:p w14:paraId="5801AE06"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456"/>
              </w:rPr>
              <w:t>所在</w:t>
            </w:r>
            <w:r w:rsidRPr="00276A56">
              <w:rPr>
                <w:rFonts w:asciiTheme="minorEastAsia" w:hAnsiTheme="minorEastAsia" w:hint="eastAsia"/>
                <w:kern w:val="0"/>
                <w:szCs w:val="21"/>
                <w:fitText w:val="1470" w:id="-470547456"/>
              </w:rPr>
              <w:t>地</w:t>
            </w:r>
          </w:p>
        </w:tc>
        <w:tc>
          <w:tcPr>
            <w:tcW w:w="5669" w:type="dxa"/>
            <w:tcBorders>
              <w:left w:val="single" w:sz="4" w:space="0" w:color="auto"/>
              <w:bottom w:val="single" w:sz="4" w:space="0" w:color="auto"/>
            </w:tcBorders>
            <w:shd w:val="clear" w:color="auto" w:fill="auto"/>
            <w:vAlign w:val="center"/>
          </w:tcPr>
          <w:p w14:paraId="537DF831" w14:textId="77777777" w:rsidR="00734436" w:rsidRPr="005B4A68" w:rsidRDefault="00734436" w:rsidP="00734436">
            <w:pPr>
              <w:rPr>
                <w:rFonts w:asciiTheme="minorEastAsia" w:hAnsiTheme="minorEastAsia"/>
                <w:szCs w:val="21"/>
              </w:rPr>
            </w:pPr>
          </w:p>
        </w:tc>
      </w:tr>
      <w:tr w:rsidR="00734436" w:rsidRPr="005B4A68" w14:paraId="737E917A"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71166A2" w14:textId="1B0E567C"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5"/>
              </w:rPr>
              <w:t xml:space="preserve">名　</w:t>
            </w:r>
            <w:r w:rsidRPr="00276A56">
              <w:rPr>
                <w:rFonts w:asciiTheme="minorEastAsia" w:hAnsiTheme="minorEastAsia" w:hint="eastAsia"/>
                <w:kern w:val="0"/>
                <w:szCs w:val="21"/>
                <w:fitText w:val="1470" w:id="-470547455"/>
              </w:rPr>
              <w:t>称</w:t>
            </w:r>
          </w:p>
        </w:tc>
        <w:tc>
          <w:tcPr>
            <w:tcW w:w="5669" w:type="dxa"/>
            <w:tcBorders>
              <w:top w:val="single" w:sz="4" w:space="0" w:color="auto"/>
              <w:left w:val="single" w:sz="4" w:space="0" w:color="auto"/>
              <w:bottom w:val="single" w:sz="4" w:space="0" w:color="auto"/>
            </w:tcBorders>
            <w:shd w:val="clear" w:color="auto" w:fill="auto"/>
            <w:vAlign w:val="center"/>
          </w:tcPr>
          <w:p w14:paraId="419B0794" w14:textId="77777777" w:rsidR="00734436" w:rsidRPr="005B4A68" w:rsidRDefault="00734436" w:rsidP="00734436">
            <w:pPr>
              <w:rPr>
                <w:rFonts w:asciiTheme="minorEastAsia" w:hAnsiTheme="minorEastAsia"/>
                <w:szCs w:val="21"/>
              </w:rPr>
            </w:pPr>
          </w:p>
        </w:tc>
      </w:tr>
      <w:tr w:rsidR="00734436" w:rsidRPr="005B4A68" w14:paraId="627A5D74"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99FF7EB"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69" w:type="dxa"/>
            <w:tcBorders>
              <w:top w:val="single" w:sz="4" w:space="0" w:color="auto"/>
              <w:left w:val="single" w:sz="4" w:space="0" w:color="auto"/>
              <w:bottom w:val="single" w:sz="4" w:space="0" w:color="auto"/>
            </w:tcBorders>
            <w:shd w:val="clear" w:color="auto" w:fill="auto"/>
            <w:vAlign w:val="center"/>
          </w:tcPr>
          <w:p w14:paraId="68F6E349" w14:textId="77777777" w:rsidR="00734436" w:rsidRPr="005B4A68" w:rsidRDefault="00734436" w:rsidP="00734436">
            <w:pPr>
              <w:rPr>
                <w:rFonts w:asciiTheme="minorEastAsia" w:hAnsiTheme="minorEastAsia"/>
                <w:szCs w:val="21"/>
              </w:rPr>
            </w:pPr>
          </w:p>
        </w:tc>
      </w:tr>
      <w:tr w:rsidR="00734436" w:rsidRPr="005B4A68" w14:paraId="493DDE6F"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B60279A" w14:textId="10188BEC"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4"/>
              </w:rPr>
              <w:t xml:space="preserve">役　</w:t>
            </w:r>
            <w:r w:rsidRPr="00276A56">
              <w:rPr>
                <w:rFonts w:asciiTheme="minorEastAsia" w:hAnsiTheme="minorEastAsia" w:hint="eastAsia"/>
                <w:kern w:val="0"/>
                <w:szCs w:val="21"/>
                <w:fitText w:val="1470" w:id="-470547454"/>
              </w:rPr>
              <w:t>割</w:t>
            </w:r>
          </w:p>
        </w:tc>
        <w:tc>
          <w:tcPr>
            <w:tcW w:w="5669" w:type="dxa"/>
            <w:tcBorders>
              <w:top w:val="single" w:sz="4" w:space="0" w:color="auto"/>
              <w:left w:val="single" w:sz="4" w:space="0" w:color="auto"/>
              <w:bottom w:val="single" w:sz="4" w:space="0" w:color="auto"/>
            </w:tcBorders>
            <w:shd w:val="clear" w:color="auto" w:fill="auto"/>
            <w:vAlign w:val="center"/>
          </w:tcPr>
          <w:p w14:paraId="02DBE71C" w14:textId="77777777" w:rsidR="00734436" w:rsidRPr="005B4A68" w:rsidRDefault="00734436" w:rsidP="00734436">
            <w:pPr>
              <w:rPr>
                <w:rFonts w:asciiTheme="minorEastAsia" w:hAnsiTheme="minorEastAsia"/>
                <w:szCs w:val="21"/>
              </w:rPr>
            </w:pPr>
          </w:p>
        </w:tc>
      </w:tr>
      <w:tr w:rsidR="00734436" w:rsidRPr="005B4A68" w14:paraId="05A84BB9" w14:textId="77777777" w:rsidTr="005B4A68">
        <w:trPr>
          <w:trHeight w:val="272"/>
          <w:jc w:val="center"/>
        </w:trPr>
        <w:tc>
          <w:tcPr>
            <w:tcW w:w="1057" w:type="dxa"/>
            <w:vMerge w:val="restart"/>
            <w:tcBorders>
              <w:right w:val="single" w:sz="4" w:space="0" w:color="auto"/>
            </w:tcBorders>
            <w:shd w:val="clear" w:color="auto" w:fill="F2F2F2" w:themeFill="background1" w:themeFillShade="F2"/>
            <w:vAlign w:val="center"/>
          </w:tcPr>
          <w:p w14:paraId="658B2A2E" w14:textId="77777777" w:rsidR="00734436" w:rsidRPr="005B4A68" w:rsidRDefault="00734436" w:rsidP="00734436">
            <w:pPr>
              <w:jc w:val="center"/>
              <w:rPr>
                <w:rFonts w:asciiTheme="minorEastAsia" w:hAnsiTheme="minorEastAsia"/>
                <w:szCs w:val="21"/>
              </w:rPr>
            </w:pPr>
            <w:r w:rsidRPr="00C35F70">
              <w:rPr>
                <w:rFonts w:asciiTheme="minorEastAsia" w:hAnsiTheme="minorEastAsia" w:hint="eastAsia"/>
                <w:kern w:val="0"/>
                <w:szCs w:val="21"/>
              </w:rPr>
              <w:t>担当者</w:t>
            </w:r>
          </w:p>
          <w:p w14:paraId="26DE2019"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連絡先</w:t>
            </w:r>
          </w:p>
        </w:tc>
        <w:tc>
          <w:tcPr>
            <w:tcW w:w="1496" w:type="dxa"/>
            <w:tcBorders>
              <w:left w:val="single" w:sz="4" w:space="0" w:color="auto"/>
              <w:bottom w:val="single" w:sz="4" w:space="0" w:color="auto"/>
              <w:right w:val="single" w:sz="4" w:space="0" w:color="auto"/>
            </w:tcBorders>
            <w:shd w:val="clear" w:color="auto" w:fill="F2F2F2" w:themeFill="background1" w:themeFillShade="F2"/>
            <w:vAlign w:val="center"/>
          </w:tcPr>
          <w:p w14:paraId="32821C73"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所属部署名</w:t>
            </w:r>
          </w:p>
        </w:tc>
        <w:tc>
          <w:tcPr>
            <w:tcW w:w="5669" w:type="dxa"/>
            <w:tcBorders>
              <w:left w:val="single" w:sz="4" w:space="0" w:color="auto"/>
              <w:bottom w:val="single" w:sz="4" w:space="0" w:color="auto"/>
            </w:tcBorders>
            <w:shd w:val="clear" w:color="auto" w:fill="auto"/>
            <w:vAlign w:val="center"/>
          </w:tcPr>
          <w:p w14:paraId="448A388D" w14:textId="77777777" w:rsidR="00734436" w:rsidRPr="005B4A68" w:rsidRDefault="00734436" w:rsidP="00734436">
            <w:pPr>
              <w:rPr>
                <w:rFonts w:asciiTheme="minorEastAsia" w:hAnsiTheme="minorEastAsia"/>
                <w:szCs w:val="21"/>
              </w:rPr>
            </w:pPr>
          </w:p>
        </w:tc>
      </w:tr>
      <w:tr w:rsidR="00734436" w:rsidRPr="005B4A68" w14:paraId="58991C99" w14:textId="77777777" w:rsidTr="005B4A68">
        <w:trPr>
          <w:trHeight w:val="273"/>
          <w:jc w:val="center"/>
        </w:trPr>
        <w:tc>
          <w:tcPr>
            <w:tcW w:w="1057" w:type="dxa"/>
            <w:vMerge/>
            <w:tcBorders>
              <w:right w:val="single" w:sz="4" w:space="0" w:color="auto"/>
            </w:tcBorders>
            <w:shd w:val="clear" w:color="auto" w:fill="F2F2F2" w:themeFill="background1" w:themeFillShade="F2"/>
            <w:vAlign w:val="center"/>
          </w:tcPr>
          <w:p w14:paraId="246DAB29"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0B27"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職・氏名</w:t>
            </w:r>
          </w:p>
        </w:tc>
        <w:tc>
          <w:tcPr>
            <w:tcW w:w="5669" w:type="dxa"/>
            <w:tcBorders>
              <w:top w:val="single" w:sz="4" w:space="0" w:color="auto"/>
              <w:left w:val="single" w:sz="4" w:space="0" w:color="auto"/>
              <w:bottom w:val="nil"/>
            </w:tcBorders>
            <w:shd w:val="clear" w:color="auto" w:fill="auto"/>
            <w:vAlign w:val="center"/>
          </w:tcPr>
          <w:p w14:paraId="6654A70A" w14:textId="77777777" w:rsidR="00734436" w:rsidRPr="005B4A68" w:rsidRDefault="00734436" w:rsidP="00734436">
            <w:pPr>
              <w:rPr>
                <w:rFonts w:asciiTheme="minorEastAsia" w:hAnsiTheme="minorEastAsia"/>
                <w:szCs w:val="21"/>
              </w:rPr>
            </w:pPr>
          </w:p>
        </w:tc>
      </w:tr>
      <w:tr w:rsidR="00734436" w:rsidRPr="005B4A68" w14:paraId="7FFC894C" w14:textId="77777777" w:rsidTr="005B4A68">
        <w:trPr>
          <w:trHeight w:val="272"/>
          <w:jc w:val="center"/>
        </w:trPr>
        <w:tc>
          <w:tcPr>
            <w:tcW w:w="1057" w:type="dxa"/>
            <w:vMerge/>
            <w:tcBorders>
              <w:right w:val="single" w:sz="4" w:space="0" w:color="auto"/>
            </w:tcBorders>
            <w:shd w:val="clear" w:color="auto" w:fill="F2F2F2" w:themeFill="background1" w:themeFillShade="F2"/>
            <w:vAlign w:val="center"/>
          </w:tcPr>
          <w:p w14:paraId="04EAFDFD"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95AC"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話番号</w:t>
            </w:r>
          </w:p>
        </w:tc>
        <w:tc>
          <w:tcPr>
            <w:tcW w:w="5669" w:type="dxa"/>
            <w:tcBorders>
              <w:top w:val="single" w:sz="4" w:space="0" w:color="auto"/>
              <w:left w:val="single" w:sz="4" w:space="0" w:color="auto"/>
              <w:bottom w:val="single" w:sz="4" w:space="0" w:color="auto"/>
            </w:tcBorders>
            <w:shd w:val="clear" w:color="auto" w:fill="auto"/>
            <w:vAlign w:val="center"/>
          </w:tcPr>
          <w:p w14:paraId="1E60BB42" w14:textId="77777777" w:rsidR="00734436" w:rsidRPr="005B4A68" w:rsidRDefault="00734436" w:rsidP="00734436">
            <w:pPr>
              <w:rPr>
                <w:rFonts w:asciiTheme="minorEastAsia" w:hAnsiTheme="minorEastAsia"/>
                <w:szCs w:val="21"/>
              </w:rPr>
            </w:pPr>
          </w:p>
        </w:tc>
      </w:tr>
      <w:tr w:rsidR="00734436" w:rsidRPr="005B4A68" w14:paraId="1BF6B76D" w14:textId="77777777" w:rsidTr="005B4A68">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162C1CE7"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D79CC"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子メール</w:t>
            </w:r>
          </w:p>
        </w:tc>
        <w:tc>
          <w:tcPr>
            <w:tcW w:w="5669" w:type="dxa"/>
            <w:tcBorders>
              <w:top w:val="nil"/>
              <w:left w:val="single" w:sz="4" w:space="0" w:color="auto"/>
              <w:bottom w:val="single" w:sz="4" w:space="0" w:color="auto"/>
            </w:tcBorders>
            <w:shd w:val="clear" w:color="auto" w:fill="auto"/>
            <w:vAlign w:val="center"/>
          </w:tcPr>
          <w:p w14:paraId="5E166392" w14:textId="77777777" w:rsidR="00734436" w:rsidRPr="005B4A68" w:rsidRDefault="00734436" w:rsidP="00734436">
            <w:pPr>
              <w:rPr>
                <w:rFonts w:asciiTheme="minorEastAsia" w:hAnsiTheme="minorEastAsia"/>
                <w:szCs w:val="21"/>
              </w:rPr>
            </w:pPr>
          </w:p>
        </w:tc>
      </w:tr>
    </w:tbl>
    <w:p w14:paraId="77AF1A85" w14:textId="77777777" w:rsidR="005B4A68" w:rsidRPr="00DF0CB0" w:rsidRDefault="005B4A68" w:rsidP="00DF0CB0">
      <w:pPr>
        <w:rPr>
          <w:rFonts w:asciiTheme="minorEastAsia" w:hAnsiTheme="minorEastAsia"/>
          <w:szCs w:val="21"/>
        </w:rPr>
      </w:pPr>
    </w:p>
    <w:p w14:paraId="02CB9788"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応募アドバイザー</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77"/>
        <w:gridCol w:w="5688"/>
      </w:tblGrid>
      <w:tr w:rsidR="00734436" w:rsidRPr="005B4A68" w14:paraId="320BF92D" w14:textId="77777777" w:rsidTr="005B4A68">
        <w:trPr>
          <w:trHeight w:val="285"/>
          <w:jc w:val="center"/>
        </w:trPr>
        <w:tc>
          <w:tcPr>
            <w:tcW w:w="2534" w:type="dxa"/>
            <w:gridSpan w:val="2"/>
            <w:tcBorders>
              <w:bottom w:val="single" w:sz="4" w:space="0" w:color="auto"/>
              <w:right w:val="single" w:sz="4" w:space="0" w:color="auto"/>
            </w:tcBorders>
            <w:shd w:val="clear" w:color="auto" w:fill="F2F2F2" w:themeFill="background1" w:themeFillShade="F2"/>
            <w:vAlign w:val="center"/>
          </w:tcPr>
          <w:p w14:paraId="5781011D"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453"/>
              </w:rPr>
              <w:t>所在</w:t>
            </w:r>
            <w:r w:rsidRPr="00276A56">
              <w:rPr>
                <w:rFonts w:asciiTheme="minorEastAsia" w:hAnsiTheme="minorEastAsia" w:hint="eastAsia"/>
                <w:kern w:val="0"/>
                <w:szCs w:val="21"/>
                <w:fitText w:val="1470" w:id="-470547453"/>
              </w:rPr>
              <w:t>地</w:t>
            </w:r>
          </w:p>
        </w:tc>
        <w:tc>
          <w:tcPr>
            <w:tcW w:w="5688" w:type="dxa"/>
            <w:tcBorders>
              <w:left w:val="single" w:sz="4" w:space="0" w:color="auto"/>
              <w:bottom w:val="single" w:sz="4" w:space="0" w:color="auto"/>
            </w:tcBorders>
            <w:shd w:val="clear" w:color="auto" w:fill="auto"/>
            <w:vAlign w:val="center"/>
          </w:tcPr>
          <w:p w14:paraId="0B14A509" w14:textId="77777777" w:rsidR="00734436" w:rsidRPr="005B4A68" w:rsidRDefault="00734436" w:rsidP="00734436">
            <w:pPr>
              <w:rPr>
                <w:rFonts w:asciiTheme="minorEastAsia" w:hAnsiTheme="minorEastAsia"/>
                <w:szCs w:val="21"/>
              </w:rPr>
            </w:pPr>
          </w:p>
        </w:tc>
      </w:tr>
      <w:tr w:rsidR="00734436" w:rsidRPr="005B4A68" w14:paraId="7DE44BF5" w14:textId="77777777" w:rsidTr="005B4A68">
        <w:trPr>
          <w:trHeight w:val="330"/>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06301F3" w14:textId="18BC8B0B"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2"/>
              </w:rPr>
              <w:t xml:space="preserve">名　</w:t>
            </w:r>
            <w:r w:rsidRPr="00276A56">
              <w:rPr>
                <w:rFonts w:asciiTheme="minorEastAsia" w:hAnsiTheme="minorEastAsia" w:hint="eastAsia"/>
                <w:kern w:val="0"/>
                <w:szCs w:val="21"/>
                <w:fitText w:val="1470" w:id="-470547452"/>
              </w:rPr>
              <w:t>称</w:t>
            </w:r>
          </w:p>
        </w:tc>
        <w:tc>
          <w:tcPr>
            <w:tcW w:w="5688" w:type="dxa"/>
            <w:tcBorders>
              <w:top w:val="single" w:sz="4" w:space="0" w:color="auto"/>
              <w:left w:val="single" w:sz="4" w:space="0" w:color="auto"/>
              <w:bottom w:val="single" w:sz="4" w:space="0" w:color="auto"/>
            </w:tcBorders>
            <w:shd w:val="clear" w:color="auto" w:fill="auto"/>
            <w:vAlign w:val="center"/>
          </w:tcPr>
          <w:p w14:paraId="414E8F82" w14:textId="77777777" w:rsidR="00734436" w:rsidRPr="005B4A68" w:rsidRDefault="00734436" w:rsidP="00734436">
            <w:pPr>
              <w:rPr>
                <w:rFonts w:asciiTheme="minorEastAsia" w:hAnsiTheme="minorEastAsia"/>
                <w:szCs w:val="21"/>
              </w:rPr>
            </w:pPr>
          </w:p>
        </w:tc>
      </w:tr>
      <w:tr w:rsidR="00734436" w:rsidRPr="005B4A68" w14:paraId="0178F639" w14:textId="77777777" w:rsidTr="00301BEA">
        <w:trPr>
          <w:trHeight w:val="83"/>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A42FF20"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88" w:type="dxa"/>
            <w:tcBorders>
              <w:top w:val="single" w:sz="4" w:space="0" w:color="auto"/>
              <w:left w:val="single" w:sz="4" w:space="0" w:color="auto"/>
              <w:bottom w:val="single" w:sz="4" w:space="0" w:color="auto"/>
            </w:tcBorders>
            <w:shd w:val="clear" w:color="auto" w:fill="auto"/>
            <w:vAlign w:val="center"/>
          </w:tcPr>
          <w:p w14:paraId="374231B0" w14:textId="77777777" w:rsidR="00734436" w:rsidRPr="005B4A68" w:rsidRDefault="00734436" w:rsidP="00734436">
            <w:pPr>
              <w:rPr>
                <w:rFonts w:asciiTheme="minorEastAsia" w:hAnsiTheme="minorEastAsia"/>
                <w:szCs w:val="21"/>
              </w:rPr>
            </w:pPr>
          </w:p>
        </w:tc>
      </w:tr>
      <w:tr w:rsidR="00734436" w:rsidRPr="005B4A68" w14:paraId="7BF9A42C" w14:textId="77777777" w:rsidTr="00301BEA">
        <w:trPr>
          <w:trHeight w:val="89"/>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88A8E8C" w14:textId="142EE237"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1"/>
              </w:rPr>
              <w:t xml:space="preserve">役　</w:t>
            </w:r>
            <w:r w:rsidRPr="00276A56">
              <w:rPr>
                <w:rFonts w:asciiTheme="minorEastAsia" w:hAnsiTheme="minorEastAsia" w:hint="eastAsia"/>
                <w:kern w:val="0"/>
                <w:szCs w:val="21"/>
                <w:fitText w:val="1470" w:id="-470547451"/>
              </w:rPr>
              <w:t>割</w:t>
            </w:r>
          </w:p>
        </w:tc>
        <w:tc>
          <w:tcPr>
            <w:tcW w:w="5688" w:type="dxa"/>
            <w:tcBorders>
              <w:top w:val="single" w:sz="4" w:space="0" w:color="auto"/>
              <w:left w:val="single" w:sz="4" w:space="0" w:color="auto"/>
              <w:bottom w:val="single" w:sz="4" w:space="0" w:color="auto"/>
            </w:tcBorders>
            <w:shd w:val="clear" w:color="auto" w:fill="auto"/>
            <w:vAlign w:val="center"/>
          </w:tcPr>
          <w:p w14:paraId="168B604A" w14:textId="77777777" w:rsidR="00734436" w:rsidRPr="005B4A68" w:rsidRDefault="00734436" w:rsidP="00734436">
            <w:pPr>
              <w:rPr>
                <w:rFonts w:asciiTheme="minorEastAsia" w:hAnsiTheme="minorEastAsia"/>
                <w:szCs w:val="21"/>
              </w:rPr>
            </w:pPr>
          </w:p>
        </w:tc>
      </w:tr>
      <w:tr w:rsidR="00734436" w:rsidRPr="005B4A68" w14:paraId="0FD3D480" w14:textId="77777777" w:rsidTr="005B4A68">
        <w:trPr>
          <w:trHeight w:val="285"/>
          <w:jc w:val="center"/>
        </w:trPr>
        <w:tc>
          <w:tcPr>
            <w:tcW w:w="1057" w:type="dxa"/>
            <w:vMerge w:val="restart"/>
            <w:tcBorders>
              <w:right w:val="single" w:sz="4" w:space="0" w:color="auto"/>
            </w:tcBorders>
            <w:shd w:val="clear" w:color="auto" w:fill="F2F2F2" w:themeFill="background1" w:themeFillShade="F2"/>
            <w:vAlign w:val="center"/>
          </w:tcPr>
          <w:p w14:paraId="331C37C4"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担当者</w:t>
            </w:r>
          </w:p>
          <w:p w14:paraId="5C941B2A"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連絡先</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center"/>
          </w:tcPr>
          <w:p w14:paraId="38E3069B"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所属部署名</w:t>
            </w:r>
          </w:p>
        </w:tc>
        <w:tc>
          <w:tcPr>
            <w:tcW w:w="5688" w:type="dxa"/>
            <w:tcBorders>
              <w:left w:val="single" w:sz="4" w:space="0" w:color="auto"/>
              <w:bottom w:val="single" w:sz="4" w:space="0" w:color="auto"/>
            </w:tcBorders>
            <w:shd w:val="clear" w:color="auto" w:fill="auto"/>
            <w:vAlign w:val="center"/>
          </w:tcPr>
          <w:p w14:paraId="788134CF" w14:textId="77777777" w:rsidR="00734436" w:rsidRPr="005B4A68" w:rsidRDefault="00734436" w:rsidP="00734436">
            <w:pPr>
              <w:rPr>
                <w:rFonts w:asciiTheme="minorEastAsia" w:hAnsiTheme="minorEastAsia"/>
                <w:szCs w:val="21"/>
              </w:rPr>
            </w:pPr>
          </w:p>
        </w:tc>
      </w:tr>
      <w:tr w:rsidR="00734436" w:rsidRPr="005B4A68" w14:paraId="1E5394D7" w14:textId="77777777" w:rsidTr="005B4A68">
        <w:trPr>
          <w:trHeight w:val="285"/>
          <w:jc w:val="center"/>
        </w:trPr>
        <w:tc>
          <w:tcPr>
            <w:tcW w:w="1057" w:type="dxa"/>
            <w:vMerge/>
            <w:tcBorders>
              <w:right w:val="single" w:sz="4" w:space="0" w:color="auto"/>
            </w:tcBorders>
            <w:shd w:val="clear" w:color="auto" w:fill="F2F2F2" w:themeFill="background1" w:themeFillShade="F2"/>
            <w:vAlign w:val="center"/>
          </w:tcPr>
          <w:p w14:paraId="4C8BEA2C"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7240"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職・氏名</w:t>
            </w:r>
          </w:p>
        </w:tc>
        <w:tc>
          <w:tcPr>
            <w:tcW w:w="5688" w:type="dxa"/>
            <w:tcBorders>
              <w:top w:val="single" w:sz="4" w:space="0" w:color="auto"/>
              <w:left w:val="single" w:sz="4" w:space="0" w:color="auto"/>
              <w:bottom w:val="nil"/>
            </w:tcBorders>
            <w:shd w:val="clear" w:color="auto" w:fill="auto"/>
            <w:vAlign w:val="center"/>
          </w:tcPr>
          <w:p w14:paraId="4F62DA0A" w14:textId="77777777" w:rsidR="00734436" w:rsidRPr="005B4A68" w:rsidRDefault="00734436" w:rsidP="00734436">
            <w:pPr>
              <w:rPr>
                <w:rFonts w:asciiTheme="minorEastAsia" w:hAnsiTheme="minorEastAsia"/>
                <w:szCs w:val="21"/>
              </w:rPr>
            </w:pPr>
          </w:p>
        </w:tc>
      </w:tr>
      <w:tr w:rsidR="00734436" w:rsidRPr="005B4A68" w14:paraId="3FD0049C" w14:textId="77777777" w:rsidTr="005B4A68">
        <w:trPr>
          <w:trHeight w:val="285"/>
          <w:jc w:val="center"/>
        </w:trPr>
        <w:tc>
          <w:tcPr>
            <w:tcW w:w="1057" w:type="dxa"/>
            <w:vMerge/>
            <w:tcBorders>
              <w:right w:val="single" w:sz="4" w:space="0" w:color="auto"/>
            </w:tcBorders>
            <w:shd w:val="clear" w:color="auto" w:fill="F2F2F2" w:themeFill="background1" w:themeFillShade="F2"/>
            <w:vAlign w:val="center"/>
          </w:tcPr>
          <w:p w14:paraId="0781C278"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E1837"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話番号</w:t>
            </w:r>
          </w:p>
        </w:tc>
        <w:tc>
          <w:tcPr>
            <w:tcW w:w="5688" w:type="dxa"/>
            <w:tcBorders>
              <w:top w:val="single" w:sz="4" w:space="0" w:color="auto"/>
              <w:left w:val="single" w:sz="4" w:space="0" w:color="auto"/>
              <w:bottom w:val="single" w:sz="4" w:space="0" w:color="auto"/>
            </w:tcBorders>
            <w:shd w:val="clear" w:color="auto" w:fill="auto"/>
            <w:vAlign w:val="center"/>
          </w:tcPr>
          <w:p w14:paraId="6FC3A64E" w14:textId="77777777" w:rsidR="00734436" w:rsidRPr="005B4A68" w:rsidRDefault="00734436" w:rsidP="00734436">
            <w:pPr>
              <w:rPr>
                <w:rFonts w:asciiTheme="minorEastAsia" w:hAnsiTheme="minorEastAsia"/>
                <w:szCs w:val="21"/>
              </w:rPr>
            </w:pPr>
          </w:p>
        </w:tc>
      </w:tr>
      <w:tr w:rsidR="00734436" w:rsidRPr="005B4A68" w14:paraId="07B0C854" w14:textId="77777777" w:rsidTr="005B4A68">
        <w:trPr>
          <w:trHeight w:val="285"/>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2A4D9B55"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CCA5E"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子メール</w:t>
            </w:r>
          </w:p>
        </w:tc>
        <w:tc>
          <w:tcPr>
            <w:tcW w:w="5688" w:type="dxa"/>
            <w:tcBorders>
              <w:top w:val="nil"/>
              <w:left w:val="single" w:sz="4" w:space="0" w:color="auto"/>
              <w:bottom w:val="single" w:sz="4" w:space="0" w:color="auto"/>
            </w:tcBorders>
            <w:shd w:val="clear" w:color="auto" w:fill="auto"/>
            <w:vAlign w:val="center"/>
          </w:tcPr>
          <w:p w14:paraId="62FC64B8" w14:textId="77777777" w:rsidR="00734436" w:rsidRPr="005B4A68" w:rsidRDefault="00734436" w:rsidP="00734436">
            <w:pPr>
              <w:rPr>
                <w:rFonts w:asciiTheme="minorEastAsia" w:hAnsiTheme="minorEastAsia"/>
                <w:szCs w:val="21"/>
              </w:rPr>
            </w:pPr>
          </w:p>
        </w:tc>
      </w:tr>
    </w:tbl>
    <w:p w14:paraId="7B7C3A1F" w14:textId="77777777" w:rsidR="00734436" w:rsidRPr="005B4A68" w:rsidRDefault="00734436" w:rsidP="00DF4494">
      <w:pPr>
        <w:spacing w:beforeLines="50" w:before="162"/>
        <w:ind w:leftChars="200" w:left="630" w:hangingChars="100" w:hanging="210"/>
        <w:jc w:val="left"/>
        <w:rPr>
          <w:rFonts w:asciiTheme="minorEastAsia" w:hAnsiTheme="minorEastAsia"/>
          <w:szCs w:val="21"/>
        </w:rPr>
      </w:pPr>
      <w:r w:rsidRPr="005B4A68">
        <w:rPr>
          <w:rFonts w:asciiTheme="minorEastAsia" w:hAnsiTheme="minorEastAsia" w:hint="eastAsia"/>
          <w:szCs w:val="21"/>
        </w:rPr>
        <w:t>※「役割」の欄は、担当業務名等、応募者内における役割（本事業における役割）を具体的に記載すること。</w:t>
      </w:r>
    </w:p>
    <w:p w14:paraId="67CEABB3" w14:textId="7AD78D00" w:rsidR="00734436" w:rsidRDefault="00734436" w:rsidP="00734436">
      <w:pPr>
        <w:ind w:leftChars="200" w:left="630" w:hangingChars="100" w:hanging="210"/>
        <w:jc w:val="left"/>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記入欄が</w:t>
      </w:r>
      <w:r w:rsidRPr="005B4A68">
        <w:rPr>
          <w:rFonts w:asciiTheme="minorEastAsia" w:hAnsiTheme="minorEastAsia" w:hint="eastAsia"/>
          <w:szCs w:val="21"/>
        </w:rPr>
        <w:t>不足する</w:t>
      </w:r>
      <w:r w:rsidRPr="005B4A68">
        <w:rPr>
          <w:rFonts w:asciiTheme="minorEastAsia" w:hAnsiTheme="minorEastAsia"/>
          <w:szCs w:val="21"/>
        </w:rPr>
        <w:t>場合は、</w:t>
      </w:r>
      <w:r w:rsidRPr="005B4A68">
        <w:rPr>
          <w:rFonts w:asciiTheme="minorEastAsia" w:hAnsiTheme="minorEastAsia" w:hint="eastAsia"/>
          <w:szCs w:val="21"/>
        </w:rPr>
        <w:t>適宜</w:t>
      </w:r>
      <w:r w:rsidRPr="005B4A68">
        <w:rPr>
          <w:rFonts w:asciiTheme="minorEastAsia" w:hAnsiTheme="minorEastAsia"/>
          <w:szCs w:val="21"/>
        </w:rPr>
        <w:t>追加</w:t>
      </w:r>
      <w:r w:rsidRPr="005B4A68">
        <w:rPr>
          <w:rFonts w:asciiTheme="minorEastAsia" w:hAnsiTheme="minorEastAsia" w:hint="eastAsia"/>
          <w:szCs w:val="21"/>
        </w:rPr>
        <w:t>すること</w:t>
      </w:r>
      <w:r w:rsidRPr="005B4A68">
        <w:rPr>
          <w:rFonts w:asciiTheme="minorEastAsia" w:hAnsiTheme="minorEastAsia"/>
          <w:szCs w:val="21"/>
        </w:rPr>
        <w:t>。</w:t>
      </w:r>
    </w:p>
    <w:p w14:paraId="3A493CA6" w14:textId="56608454" w:rsidR="00F32345" w:rsidRDefault="00F32345" w:rsidP="00F32345">
      <w:pPr>
        <w:ind w:leftChars="200" w:left="630" w:hangingChars="100" w:hanging="210"/>
        <w:jc w:val="left"/>
        <w:rPr>
          <w:rFonts w:asciiTheme="minorEastAsia" w:hAnsiTheme="minorEastAsia"/>
          <w:szCs w:val="21"/>
        </w:rPr>
      </w:pPr>
      <w:r w:rsidRPr="007D20A3">
        <w:rPr>
          <w:rFonts w:asciiTheme="minorEastAsia" w:hAnsiTheme="minorEastAsia" w:hint="eastAsia"/>
          <w:szCs w:val="21"/>
        </w:rPr>
        <w:t>※コンソーシアム構成員が外国人または外国の法人の場合は、名称を外国語表記で記載し、カタカナでフリガナを記載すること（日本国内に住所を有するときは、住民票に記載されているフリガナを記載すること）。</w:t>
      </w:r>
    </w:p>
    <w:p w14:paraId="7E9DD65A" w14:textId="4B1CE20C" w:rsidR="00734436" w:rsidRDefault="00DF4494" w:rsidP="00E95322">
      <w:pPr>
        <w:ind w:leftChars="200" w:left="630" w:hangingChars="100" w:hanging="210"/>
        <w:jc w:val="left"/>
        <w:rPr>
          <w:rFonts w:asciiTheme="minorEastAsia" w:hAnsiTheme="minorEastAsia"/>
          <w:szCs w:val="21"/>
        </w:rPr>
      </w:pPr>
      <w:r>
        <w:rPr>
          <w:rFonts w:asciiTheme="minorEastAsia" w:hAnsiTheme="minorEastAsia" w:hint="eastAsia"/>
          <w:szCs w:val="21"/>
        </w:rPr>
        <w:t>※</w:t>
      </w:r>
      <w:r w:rsidRPr="00DF4494">
        <w:rPr>
          <w:rFonts w:asciiTheme="minorEastAsia" w:hAnsiTheme="minorEastAsia" w:hint="eastAsia"/>
          <w:szCs w:val="21"/>
        </w:rPr>
        <w:t>協力企業及び応募アドバイザー</w:t>
      </w:r>
      <w:r>
        <w:rPr>
          <w:rFonts w:asciiTheme="minorEastAsia" w:hAnsiTheme="minorEastAsia" w:hint="eastAsia"/>
          <w:szCs w:val="21"/>
        </w:rPr>
        <w:t>の</w:t>
      </w:r>
      <w:r w:rsidRPr="00DF4494">
        <w:rPr>
          <w:rFonts w:asciiTheme="minorEastAsia" w:hAnsiTheme="minorEastAsia" w:hint="eastAsia"/>
          <w:szCs w:val="21"/>
        </w:rPr>
        <w:t>親会社・子会社を始めとしたグループ体制が分かる資料を添付すること。</w:t>
      </w:r>
      <w:r w:rsidR="00734436">
        <w:rPr>
          <w:rFonts w:asciiTheme="minorEastAsia" w:hAnsiTheme="minorEastAsia"/>
          <w:szCs w:val="21"/>
        </w:rPr>
        <w:br w:type="page"/>
      </w:r>
    </w:p>
    <w:p w14:paraId="08354338" w14:textId="2E18B962" w:rsidR="00734436" w:rsidRPr="00DD3727" w:rsidRDefault="00734436" w:rsidP="008F5B6B">
      <w:pPr>
        <w:pStyle w:val="17"/>
      </w:pPr>
      <w:bookmarkStart w:id="24" w:name="_Toc44004250"/>
      <w:bookmarkStart w:id="25" w:name="_Toc46751994"/>
      <w:bookmarkStart w:id="26" w:name="_Toc46752249"/>
      <w:bookmarkStart w:id="27" w:name="_Toc49205823"/>
      <w:bookmarkStart w:id="28" w:name="_Toc3200504"/>
      <w:bookmarkStart w:id="29" w:name="_Toc3200622"/>
      <w:bookmarkStart w:id="30" w:name="_Toc11813899"/>
      <w:bookmarkStart w:id="31" w:name="_Toc12187600"/>
      <w:bookmarkStart w:id="32" w:name="_Toc12338038"/>
      <w:r w:rsidRPr="00DD3727">
        <w:rPr>
          <w:rFonts w:hint="eastAsia"/>
        </w:rPr>
        <w:lastRenderedPageBreak/>
        <w:t>様式</w:t>
      </w:r>
      <w:r>
        <w:rPr>
          <w:rFonts w:hint="eastAsia"/>
        </w:rPr>
        <w:t>２－</w:t>
      </w:r>
      <w:r w:rsidR="00680B6E">
        <w:rPr>
          <w:rFonts w:hint="eastAsia"/>
        </w:rPr>
        <w:t>５</w:t>
      </w:r>
      <w:bookmarkEnd w:id="24"/>
      <w:bookmarkEnd w:id="25"/>
      <w:bookmarkEnd w:id="26"/>
      <w:bookmarkEnd w:id="27"/>
    </w:p>
    <w:p w14:paraId="7E606D05" w14:textId="77777777" w:rsidR="00734436" w:rsidRPr="00C46AF1" w:rsidRDefault="00734436" w:rsidP="00734436">
      <w:pPr>
        <w:autoSpaceDE w:val="0"/>
        <w:autoSpaceDN w:val="0"/>
        <w:rPr>
          <w:rFonts w:ascii="ＭＳ 明朝" w:hAnsi="ＭＳ 明朝"/>
          <w:szCs w:val="21"/>
        </w:rPr>
      </w:pPr>
    </w:p>
    <w:p w14:paraId="54434310" w14:textId="466B99B6" w:rsidR="00734436" w:rsidRPr="00C46AF1" w:rsidRDefault="00734436" w:rsidP="00734436">
      <w:pPr>
        <w:autoSpaceDE w:val="0"/>
        <w:autoSpaceDN w:val="0"/>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3370AC88" w14:textId="77777777" w:rsidR="00734436" w:rsidRPr="00C46AF1" w:rsidRDefault="00734436" w:rsidP="00734436">
      <w:pPr>
        <w:autoSpaceDE w:val="0"/>
        <w:autoSpaceDN w:val="0"/>
        <w:jc w:val="center"/>
        <w:rPr>
          <w:rFonts w:ascii="ＭＳ 明朝" w:hAnsi="ＭＳ 明朝"/>
          <w:szCs w:val="21"/>
        </w:rPr>
      </w:pPr>
      <w:r w:rsidRPr="00C46AF1">
        <w:rPr>
          <w:rFonts w:ascii="ＭＳ 明朝" w:hAnsi="ＭＳ 明朝" w:hint="eastAsia"/>
          <w:kern w:val="0"/>
          <w:szCs w:val="21"/>
        </w:rPr>
        <w:t>議決権保有割合表</w:t>
      </w:r>
    </w:p>
    <w:p w14:paraId="0FC32013" w14:textId="77777777" w:rsidR="00734436" w:rsidRPr="00A75BDD" w:rsidRDefault="00734436" w:rsidP="00734436">
      <w:pPr>
        <w:wordWrap w:val="0"/>
        <w:jc w:val="right"/>
        <w:rPr>
          <w:rFonts w:ascii="ＭＳ 明朝"/>
          <w:szCs w:val="21"/>
        </w:rPr>
      </w:pPr>
      <w:r w:rsidRPr="00A75BDD">
        <w:rPr>
          <w:rFonts w:ascii="ＭＳ 明朝" w:hAnsi="ＭＳ 明朝" w:hint="eastAsia"/>
          <w:szCs w:val="21"/>
        </w:rPr>
        <w:t>年　　月　　日</w:t>
      </w:r>
    </w:p>
    <w:p w14:paraId="0C60624B" w14:textId="77777777" w:rsidR="00734436" w:rsidRPr="007652CF" w:rsidRDefault="00734436" w:rsidP="00734436">
      <w:pPr>
        <w:rPr>
          <w:szCs w:val="21"/>
        </w:rPr>
      </w:pPr>
    </w:p>
    <w:tbl>
      <w:tblPr>
        <w:tblpPr w:leftFromText="142" w:rightFromText="142" w:vertAnchor="text" w:horzAnchor="margin" w:tblpX="664" w:tblpY="360"/>
        <w:tblW w:w="0" w:type="auto"/>
        <w:tblLook w:val="04A0" w:firstRow="1" w:lastRow="0" w:firstColumn="1" w:lastColumn="0" w:noHBand="0" w:noVBand="1"/>
      </w:tblPr>
      <w:tblGrid>
        <w:gridCol w:w="8257"/>
      </w:tblGrid>
      <w:tr w:rsidR="00734436" w:rsidRPr="007652CF" w14:paraId="010B4FA8" w14:textId="77777777" w:rsidTr="00734436">
        <w:trPr>
          <w:trHeight w:val="423"/>
        </w:trPr>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A79BA7" w14:textId="77777777" w:rsidR="00734436" w:rsidRPr="007652CF" w:rsidRDefault="00734436" w:rsidP="00734436">
            <w:pPr>
              <w:rPr>
                <w:szCs w:val="21"/>
              </w:rPr>
            </w:pPr>
          </w:p>
        </w:tc>
      </w:tr>
    </w:tbl>
    <w:p w14:paraId="29FB886B" w14:textId="77777777" w:rsidR="00734436" w:rsidRPr="007652CF" w:rsidRDefault="00734436" w:rsidP="00734436">
      <w:pPr>
        <w:rPr>
          <w:szCs w:val="21"/>
        </w:rPr>
      </w:pPr>
      <w:r>
        <w:rPr>
          <w:rFonts w:hint="eastAsia"/>
          <w:szCs w:val="21"/>
        </w:rPr>
        <w:t>１．</w:t>
      </w:r>
      <w:r w:rsidRPr="006422AA">
        <w:rPr>
          <w:rFonts w:hint="eastAsia"/>
          <w:szCs w:val="21"/>
        </w:rPr>
        <w:t>応募者</w:t>
      </w:r>
      <w:r w:rsidRPr="007652CF">
        <w:rPr>
          <w:rFonts w:hint="eastAsia"/>
          <w:szCs w:val="21"/>
        </w:rPr>
        <w:t>の名称</w:t>
      </w:r>
    </w:p>
    <w:p w14:paraId="31AD470A" w14:textId="77777777" w:rsidR="00734436" w:rsidRDefault="00734436" w:rsidP="00734436">
      <w:pPr>
        <w:rPr>
          <w:szCs w:val="21"/>
        </w:rPr>
      </w:pPr>
    </w:p>
    <w:p w14:paraId="5F8B2BA0" w14:textId="77777777" w:rsidR="00734436" w:rsidRDefault="00734436" w:rsidP="00734436">
      <w:pPr>
        <w:rPr>
          <w:szCs w:val="21"/>
        </w:rPr>
      </w:pPr>
    </w:p>
    <w:p w14:paraId="79158B46" w14:textId="77777777" w:rsidR="00734436" w:rsidRDefault="00734436" w:rsidP="00734436">
      <w:pPr>
        <w:ind w:left="840" w:hangingChars="400" w:hanging="840"/>
        <w:rPr>
          <w:szCs w:val="21"/>
        </w:rPr>
      </w:pPr>
      <w:r>
        <w:rPr>
          <w:rFonts w:hint="eastAsia"/>
          <w:szCs w:val="21"/>
        </w:rPr>
        <w:t xml:space="preserve">　　※　</w:t>
      </w:r>
      <w:r>
        <w:rPr>
          <w:szCs w:val="21"/>
        </w:rPr>
        <w:t>応募者が</w:t>
      </w:r>
      <w:r>
        <w:rPr>
          <w:rFonts w:hint="eastAsia"/>
          <w:szCs w:val="21"/>
        </w:rPr>
        <w:t>応募</w:t>
      </w:r>
      <w:r w:rsidRPr="005C0E5F">
        <w:rPr>
          <w:szCs w:val="21"/>
        </w:rPr>
        <w:t>企業の場合は応募企業の名称、</w:t>
      </w:r>
      <w:r>
        <w:rPr>
          <w:rFonts w:hint="eastAsia"/>
          <w:szCs w:val="21"/>
        </w:rPr>
        <w:t>コンソーシアム</w:t>
      </w:r>
      <w:r w:rsidRPr="005C0E5F">
        <w:rPr>
          <w:szCs w:val="21"/>
        </w:rPr>
        <w:t>の場合は</w:t>
      </w:r>
      <w:r>
        <w:rPr>
          <w:rFonts w:hint="eastAsia"/>
          <w:szCs w:val="21"/>
        </w:rPr>
        <w:t>コンソーシアム</w:t>
      </w:r>
      <w:r w:rsidRPr="005C0E5F">
        <w:rPr>
          <w:szCs w:val="21"/>
        </w:rPr>
        <w:t>の名称を記載すること。</w:t>
      </w:r>
    </w:p>
    <w:p w14:paraId="4A8D0566" w14:textId="77777777" w:rsidR="00734436" w:rsidRDefault="00734436" w:rsidP="00734436">
      <w:pPr>
        <w:rPr>
          <w:szCs w:val="21"/>
        </w:rPr>
      </w:pPr>
    </w:p>
    <w:p w14:paraId="1F14F565" w14:textId="77777777" w:rsidR="00734436" w:rsidRDefault="00734436" w:rsidP="00734436">
      <w:pPr>
        <w:jc w:val="left"/>
        <w:rPr>
          <w:rFonts w:ascii="ＭＳ 明朝" w:hAnsi="ＭＳ 明朝"/>
          <w:szCs w:val="21"/>
        </w:rPr>
      </w:pPr>
      <w:r>
        <w:rPr>
          <w:rFonts w:ascii="ＭＳ 明朝" w:hAnsi="ＭＳ 明朝" w:hint="eastAsia"/>
          <w:szCs w:val="21"/>
        </w:rPr>
        <w:t>２．議決権割合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1"/>
        <w:gridCol w:w="1730"/>
        <w:gridCol w:w="2051"/>
      </w:tblGrid>
      <w:tr w:rsidR="0089466E" w14:paraId="5A417A09" w14:textId="2AC400A9" w:rsidTr="0089466E">
        <w:trPr>
          <w:trHeight w:val="270"/>
          <w:jc w:val="center"/>
        </w:trPr>
        <w:tc>
          <w:tcPr>
            <w:tcW w:w="4011" w:type="dxa"/>
            <w:shd w:val="clear" w:color="auto" w:fill="EEECE1" w:themeFill="background2"/>
          </w:tcPr>
          <w:p w14:paraId="0216E748" w14:textId="77777777" w:rsidR="0089466E" w:rsidRDefault="0089466E" w:rsidP="00734436">
            <w:pPr>
              <w:jc w:val="left"/>
              <w:rPr>
                <w:rFonts w:ascii="ＭＳ 明朝" w:hAnsi="ＭＳ 明朝"/>
                <w:szCs w:val="21"/>
              </w:rPr>
            </w:pPr>
          </w:p>
        </w:tc>
        <w:tc>
          <w:tcPr>
            <w:tcW w:w="1730" w:type="dxa"/>
            <w:shd w:val="clear" w:color="auto" w:fill="EEECE1" w:themeFill="background2"/>
            <w:vAlign w:val="center"/>
          </w:tcPr>
          <w:p w14:paraId="43B3627D" w14:textId="77777777" w:rsidR="0089466E" w:rsidRDefault="0089466E" w:rsidP="00734436">
            <w:pPr>
              <w:jc w:val="center"/>
              <w:rPr>
                <w:rFonts w:ascii="ＭＳ 明朝" w:hAnsi="ＭＳ 明朝"/>
                <w:szCs w:val="21"/>
              </w:rPr>
            </w:pPr>
            <w:r>
              <w:rPr>
                <w:rFonts w:ascii="ＭＳ 明朝" w:hAnsi="ＭＳ 明朝" w:hint="eastAsia"/>
                <w:szCs w:val="21"/>
              </w:rPr>
              <w:t>名称</w:t>
            </w:r>
          </w:p>
        </w:tc>
        <w:tc>
          <w:tcPr>
            <w:tcW w:w="2051" w:type="dxa"/>
            <w:shd w:val="clear" w:color="auto" w:fill="EEECE1" w:themeFill="background2"/>
            <w:vAlign w:val="center"/>
          </w:tcPr>
          <w:p w14:paraId="53D62B21" w14:textId="058CA1F9" w:rsidR="0089466E" w:rsidRDefault="0089466E" w:rsidP="00734436">
            <w:pPr>
              <w:ind w:left="180"/>
              <w:jc w:val="center"/>
              <w:rPr>
                <w:rFonts w:ascii="ＭＳ 明朝" w:hAnsi="ＭＳ 明朝"/>
                <w:szCs w:val="21"/>
              </w:rPr>
            </w:pPr>
            <w:r>
              <w:rPr>
                <w:rFonts w:ascii="ＭＳ 明朝" w:hAnsi="ＭＳ 明朝" w:hint="eastAsia"/>
                <w:szCs w:val="21"/>
              </w:rPr>
              <w:t>議決権保有割合</w:t>
            </w:r>
          </w:p>
        </w:tc>
      </w:tr>
      <w:tr w:rsidR="0089466E" w14:paraId="07C299B0" w14:textId="6658D893" w:rsidTr="0089466E">
        <w:trPr>
          <w:trHeight w:val="536"/>
          <w:jc w:val="center"/>
        </w:trPr>
        <w:tc>
          <w:tcPr>
            <w:tcW w:w="4011" w:type="dxa"/>
            <w:vAlign w:val="center"/>
          </w:tcPr>
          <w:p w14:paraId="1CF39E70" w14:textId="77777777" w:rsidR="0089466E" w:rsidRDefault="0089466E" w:rsidP="00734436">
            <w:pPr>
              <w:rPr>
                <w:rFonts w:ascii="ＭＳ 明朝" w:hAnsi="ＭＳ 明朝"/>
                <w:szCs w:val="21"/>
              </w:rPr>
            </w:pPr>
            <w:r>
              <w:rPr>
                <w:rFonts w:ascii="ＭＳ 明朝" w:hAnsi="ＭＳ 明朝" w:hint="eastAsia"/>
                <w:szCs w:val="21"/>
              </w:rPr>
              <w:t>応募企業又は代表企業</w:t>
            </w:r>
          </w:p>
        </w:tc>
        <w:tc>
          <w:tcPr>
            <w:tcW w:w="1730" w:type="dxa"/>
            <w:vAlign w:val="center"/>
          </w:tcPr>
          <w:p w14:paraId="4911E922" w14:textId="77777777" w:rsidR="0089466E" w:rsidRDefault="0089466E" w:rsidP="00734436">
            <w:pPr>
              <w:rPr>
                <w:rFonts w:ascii="ＭＳ 明朝" w:hAnsi="ＭＳ 明朝"/>
                <w:szCs w:val="21"/>
              </w:rPr>
            </w:pPr>
          </w:p>
        </w:tc>
        <w:tc>
          <w:tcPr>
            <w:tcW w:w="2051" w:type="dxa"/>
            <w:vAlign w:val="center"/>
          </w:tcPr>
          <w:p w14:paraId="4F298AE7" w14:textId="07AF3B1B"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04B00CB7" w14:textId="44D67258" w:rsidTr="0089466E">
        <w:trPr>
          <w:trHeight w:val="536"/>
          <w:jc w:val="center"/>
        </w:trPr>
        <w:tc>
          <w:tcPr>
            <w:tcW w:w="4011" w:type="dxa"/>
            <w:vAlign w:val="center"/>
          </w:tcPr>
          <w:p w14:paraId="4F8E9947" w14:textId="1ACAADDB"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2C9B164E" w14:textId="77777777" w:rsidR="0089466E" w:rsidRDefault="0089466E" w:rsidP="00734436">
            <w:pPr>
              <w:rPr>
                <w:rFonts w:ascii="ＭＳ 明朝" w:hAnsi="ＭＳ 明朝"/>
                <w:szCs w:val="21"/>
              </w:rPr>
            </w:pPr>
          </w:p>
        </w:tc>
        <w:tc>
          <w:tcPr>
            <w:tcW w:w="2051" w:type="dxa"/>
            <w:vAlign w:val="center"/>
          </w:tcPr>
          <w:p w14:paraId="54B37C2F" w14:textId="5A4C4570"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5B3E41A2" w14:textId="3C3EAC5B" w:rsidTr="0089466E">
        <w:trPr>
          <w:trHeight w:val="536"/>
          <w:jc w:val="center"/>
        </w:trPr>
        <w:tc>
          <w:tcPr>
            <w:tcW w:w="4011" w:type="dxa"/>
            <w:vAlign w:val="center"/>
          </w:tcPr>
          <w:p w14:paraId="70E482B2" w14:textId="35FCB081"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0976EC0A" w14:textId="77777777" w:rsidR="0089466E" w:rsidRDefault="0089466E" w:rsidP="00734436">
            <w:pPr>
              <w:rPr>
                <w:rFonts w:ascii="ＭＳ 明朝" w:hAnsi="ＭＳ 明朝"/>
                <w:szCs w:val="21"/>
              </w:rPr>
            </w:pPr>
          </w:p>
        </w:tc>
        <w:tc>
          <w:tcPr>
            <w:tcW w:w="2051" w:type="dxa"/>
            <w:vAlign w:val="center"/>
          </w:tcPr>
          <w:p w14:paraId="3249FB66" w14:textId="0D22986E"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39F1BE95" w14:textId="4889DFAD" w:rsidTr="0089466E">
        <w:trPr>
          <w:trHeight w:val="536"/>
          <w:jc w:val="center"/>
        </w:trPr>
        <w:tc>
          <w:tcPr>
            <w:tcW w:w="4011" w:type="dxa"/>
            <w:vAlign w:val="center"/>
          </w:tcPr>
          <w:p w14:paraId="7E68CBEC" w14:textId="1003135F"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15642867" w14:textId="77777777" w:rsidR="0089466E" w:rsidRDefault="0089466E" w:rsidP="00734436">
            <w:pPr>
              <w:rPr>
                <w:rFonts w:ascii="ＭＳ 明朝" w:hAnsi="ＭＳ 明朝"/>
                <w:szCs w:val="21"/>
              </w:rPr>
            </w:pPr>
          </w:p>
        </w:tc>
        <w:tc>
          <w:tcPr>
            <w:tcW w:w="2051" w:type="dxa"/>
            <w:vAlign w:val="center"/>
          </w:tcPr>
          <w:p w14:paraId="3E6EC113" w14:textId="0DED5006"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1088FBE1" w14:textId="56C98A86" w:rsidTr="0089466E">
        <w:trPr>
          <w:trHeight w:val="536"/>
          <w:jc w:val="center"/>
        </w:trPr>
        <w:tc>
          <w:tcPr>
            <w:tcW w:w="5741" w:type="dxa"/>
            <w:gridSpan w:val="2"/>
            <w:vAlign w:val="center"/>
          </w:tcPr>
          <w:p w14:paraId="0A293B51" w14:textId="77777777" w:rsidR="0089466E" w:rsidRDefault="0089466E" w:rsidP="00734436">
            <w:pPr>
              <w:jc w:val="center"/>
              <w:rPr>
                <w:rFonts w:ascii="ＭＳ 明朝" w:hAnsi="ＭＳ 明朝"/>
                <w:szCs w:val="21"/>
              </w:rPr>
            </w:pPr>
            <w:r>
              <w:rPr>
                <w:rFonts w:ascii="ＭＳ 明朝" w:hAnsi="ＭＳ 明朝" w:hint="eastAsia"/>
                <w:szCs w:val="21"/>
              </w:rPr>
              <w:t>合計</w:t>
            </w:r>
          </w:p>
        </w:tc>
        <w:tc>
          <w:tcPr>
            <w:tcW w:w="2051" w:type="dxa"/>
            <w:vAlign w:val="center"/>
          </w:tcPr>
          <w:p w14:paraId="6AD53617" w14:textId="48B4893F" w:rsidR="0089466E" w:rsidRDefault="0089466E" w:rsidP="00734436">
            <w:pPr>
              <w:jc w:val="right"/>
              <w:rPr>
                <w:rFonts w:ascii="ＭＳ 明朝" w:hAnsi="ＭＳ 明朝"/>
                <w:szCs w:val="21"/>
              </w:rPr>
            </w:pPr>
            <w:r w:rsidRPr="00131255">
              <w:rPr>
                <w:rFonts w:ascii="ＭＳ 明朝" w:hAnsi="ＭＳ 明朝" w:hint="eastAsia"/>
                <w:szCs w:val="21"/>
              </w:rPr>
              <w:t>％</w:t>
            </w:r>
          </w:p>
        </w:tc>
      </w:tr>
    </w:tbl>
    <w:p w14:paraId="7233B363" w14:textId="77777777" w:rsidR="00734436" w:rsidRDefault="00734436" w:rsidP="00734436">
      <w:pPr>
        <w:jc w:val="left"/>
        <w:rPr>
          <w:rFonts w:ascii="ＭＳ 明朝" w:hAnsi="ＭＳ 明朝"/>
          <w:szCs w:val="21"/>
        </w:rPr>
      </w:pPr>
    </w:p>
    <w:p w14:paraId="4E829E07" w14:textId="34B95225" w:rsidR="005C0494" w:rsidRDefault="005C0494" w:rsidP="005C0494">
      <w:pPr>
        <w:ind w:leftChars="300" w:left="840" w:hangingChars="100" w:hanging="210"/>
        <w:jc w:val="left"/>
        <w:rPr>
          <w:rFonts w:ascii="ＭＳ 明朝" w:hAnsi="ＭＳ 明朝"/>
          <w:szCs w:val="21"/>
        </w:rPr>
      </w:pPr>
      <w:r>
        <w:rPr>
          <w:rFonts w:ascii="ＭＳ 明朝" w:hAnsi="ＭＳ 明朝" w:hint="eastAsia"/>
          <w:szCs w:val="21"/>
        </w:rPr>
        <w:t>※　応募企業又はコンソーシアム構成員による</w:t>
      </w:r>
      <w:r w:rsidR="006E53A2" w:rsidRPr="006E53A2">
        <w:rPr>
          <w:rFonts w:ascii="ＭＳ 明朝" w:hAnsi="ＭＳ 明朝" w:hint="eastAsia"/>
          <w:szCs w:val="21"/>
        </w:rPr>
        <w:t>設置運営事業者</w:t>
      </w:r>
      <w:r>
        <w:rPr>
          <w:rFonts w:ascii="ＭＳ 明朝" w:hAnsi="ＭＳ 明朝" w:hint="eastAsia"/>
          <w:szCs w:val="21"/>
        </w:rPr>
        <w:t>に対する議決権保有割合を記載すること。代表企業以外のコンソーシアム構成員が、無議決権株式を保有する場合は、「議決権保有割合」欄は</w:t>
      </w:r>
      <w:r w:rsidR="00173CC8">
        <w:rPr>
          <w:rFonts w:ascii="ＭＳ 明朝" w:hAnsi="ＭＳ 明朝" w:hint="eastAsia"/>
          <w:szCs w:val="21"/>
        </w:rPr>
        <w:t>０</w:t>
      </w:r>
      <w:r>
        <w:rPr>
          <w:rFonts w:ascii="ＭＳ 明朝" w:hAnsi="ＭＳ 明朝" w:hint="eastAsia"/>
          <w:szCs w:val="21"/>
        </w:rPr>
        <w:t>％と記載すること。</w:t>
      </w:r>
    </w:p>
    <w:p w14:paraId="4475D633" w14:textId="55B9DE53" w:rsidR="00734436" w:rsidRDefault="00734436" w:rsidP="00734436">
      <w:pPr>
        <w:ind w:firstLineChars="300" w:firstLine="630"/>
        <w:jc w:val="left"/>
        <w:rPr>
          <w:rFonts w:ascii="ＭＳ 明朝" w:hAnsi="ＭＳ 明朝"/>
          <w:szCs w:val="21"/>
        </w:rPr>
      </w:pPr>
      <w:r w:rsidRPr="00131255">
        <w:rPr>
          <w:rFonts w:ascii="ＭＳ 明朝" w:hAnsi="ＭＳ 明朝" w:hint="eastAsia"/>
          <w:szCs w:val="21"/>
        </w:rPr>
        <w:t>※</w:t>
      </w:r>
      <w:r w:rsidRPr="00131255">
        <w:rPr>
          <w:rFonts w:ascii="ＭＳ 明朝" w:hAnsi="ＭＳ 明朝" w:hint="eastAsia"/>
          <w:szCs w:val="21"/>
        </w:rPr>
        <w:tab/>
      </w:r>
      <w:r>
        <w:rPr>
          <w:rFonts w:ascii="ＭＳ 明朝" w:hAnsi="ＭＳ 明朝" w:hint="eastAsia"/>
          <w:szCs w:val="21"/>
        </w:rPr>
        <w:t>行が不足する場合は、適宜追加すること。</w:t>
      </w:r>
    </w:p>
    <w:p w14:paraId="0732F82F" w14:textId="57FDF325" w:rsidR="00BB5DC8" w:rsidRDefault="00885833" w:rsidP="0089466E">
      <w:pPr>
        <w:ind w:leftChars="300" w:left="840" w:hangingChars="100" w:hanging="210"/>
        <w:jc w:val="left"/>
        <w:rPr>
          <w:rFonts w:ascii="ＭＳ 明朝" w:hAnsi="ＭＳ 明朝"/>
          <w:szCs w:val="21"/>
        </w:rPr>
      </w:pPr>
      <w:r>
        <w:rPr>
          <w:rFonts w:ascii="ＭＳ 明朝" w:hAnsi="ＭＳ 明朝" w:hint="eastAsia"/>
          <w:szCs w:val="21"/>
        </w:rPr>
        <w:t xml:space="preserve">※　</w:t>
      </w:r>
      <w:r w:rsidR="00DB7BC8">
        <w:rPr>
          <w:rFonts w:ascii="ＭＳ 明朝" w:hAnsi="ＭＳ 明朝" w:hint="eastAsia"/>
          <w:szCs w:val="21"/>
        </w:rPr>
        <w:t>本様式提出時点で</w:t>
      </w:r>
      <w:r>
        <w:rPr>
          <w:rFonts w:ascii="ＭＳ 明朝" w:hAnsi="ＭＳ 明朝" w:hint="eastAsia"/>
          <w:szCs w:val="21"/>
        </w:rPr>
        <w:t>議決権保有割合</w:t>
      </w:r>
      <w:r w:rsidR="00DB7BC8">
        <w:rPr>
          <w:rFonts w:ascii="ＭＳ 明朝" w:hAnsi="ＭＳ 明朝" w:hint="eastAsia"/>
          <w:szCs w:val="21"/>
        </w:rPr>
        <w:t>が未定の場合は、予定値を記載すること。</w:t>
      </w:r>
    </w:p>
    <w:p w14:paraId="1AED716F" w14:textId="5644CD87" w:rsidR="00BB5DC8" w:rsidRDefault="00BB5DC8" w:rsidP="00F32345">
      <w:pPr>
        <w:jc w:val="left"/>
        <w:rPr>
          <w:rFonts w:ascii="ＭＳ 明朝" w:hAnsi="ＭＳ 明朝"/>
          <w:szCs w:val="21"/>
        </w:rPr>
      </w:pPr>
      <w:r>
        <w:rPr>
          <w:rFonts w:ascii="ＭＳ 明朝" w:hAnsi="ＭＳ 明朝" w:hint="eastAsia"/>
          <w:szCs w:val="21"/>
        </w:rPr>
        <w:t xml:space="preserve">　　　</w:t>
      </w:r>
    </w:p>
    <w:p w14:paraId="288D8711" w14:textId="5883548A" w:rsidR="00F32345" w:rsidRDefault="00F32345" w:rsidP="00F32345">
      <w:pPr>
        <w:jc w:val="left"/>
        <w:rPr>
          <w:rFonts w:ascii="ＭＳ 明朝" w:hAnsi="ＭＳ 明朝"/>
          <w:szCs w:val="21"/>
        </w:rPr>
      </w:pPr>
    </w:p>
    <w:p w14:paraId="414F2945" w14:textId="77777777" w:rsidR="00F32345" w:rsidRDefault="00F32345" w:rsidP="00F32345">
      <w:pPr>
        <w:jc w:val="left"/>
        <w:rPr>
          <w:rFonts w:ascii="ＭＳ 明朝" w:hAnsi="ＭＳ 明朝"/>
          <w:szCs w:val="21"/>
        </w:rPr>
      </w:pPr>
    </w:p>
    <w:p w14:paraId="43CF93C5" w14:textId="453B343B" w:rsidR="0089466E" w:rsidRDefault="0089466E" w:rsidP="00BB5DC8">
      <w:pPr>
        <w:ind w:firstLineChars="500" w:firstLine="1050"/>
        <w:jc w:val="left"/>
        <w:rPr>
          <w:rFonts w:ascii="ＭＳ 明朝" w:hAnsi="ＭＳ 明朝"/>
          <w:szCs w:val="21"/>
        </w:rPr>
      </w:pPr>
    </w:p>
    <w:p w14:paraId="0B4F8218" w14:textId="337AE934" w:rsidR="0089466E" w:rsidRDefault="0089466E" w:rsidP="00BB5DC8">
      <w:pPr>
        <w:ind w:firstLineChars="500" w:firstLine="1050"/>
        <w:jc w:val="left"/>
        <w:rPr>
          <w:rFonts w:ascii="ＭＳ 明朝" w:hAnsi="ＭＳ 明朝"/>
          <w:szCs w:val="21"/>
        </w:rPr>
      </w:pPr>
    </w:p>
    <w:p w14:paraId="0D514E27" w14:textId="3BAE2789" w:rsidR="0089466E" w:rsidRDefault="0089466E" w:rsidP="00BB5DC8">
      <w:pPr>
        <w:ind w:firstLineChars="500" w:firstLine="1050"/>
        <w:jc w:val="left"/>
        <w:rPr>
          <w:rFonts w:ascii="ＭＳ 明朝" w:hAnsi="ＭＳ 明朝"/>
          <w:szCs w:val="21"/>
        </w:rPr>
      </w:pPr>
    </w:p>
    <w:p w14:paraId="232F790E" w14:textId="1D1B894E" w:rsidR="0089466E" w:rsidRDefault="0089466E" w:rsidP="00BB5DC8">
      <w:pPr>
        <w:ind w:firstLineChars="500" w:firstLine="1050"/>
        <w:jc w:val="left"/>
        <w:rPr>
          <w:rFonts w:ascii="ＭＳ 明朝" w:hAnsi="ＭＳ 明朝"/>
          <w:szCs w:val="21"/>
        </w:rPr>
      </w:pPr>
    </w:p>
    <w:p w14:paraId="446F24C4" w14:textId="4780B90F" w:rsidR="0089466E" w:rsidRDefault="0089466E" w:rsidP="00BB5DC8">
      <w:pPr>
        <w:ind w:firstLineChars="500" w:firstLine="1050"/>
        <w:jc w:val="left"/>
        <w:rPr>
          <w:rFonts w:ascii="ＭＳ 明朝" w:hAnsi="ＭＳ 明朝"/>
          <w:szCs w:val="21"/>
        </w:rPr>
      </w:pPr>
    </w:p>
    <w:p w14:paraId="304860B9" w14:textId="751F422B" w:rsidR="0089466E" w:rsidRDefault="0089466E" w:rsidP="00BB5DC8">
      <w:pPr>
        <w:ind w:firstLineChars="500" w:firstLine="1050"/>
        <w:jc w:val="left"/>
        <w:rPr>
          <w:rFonts w:ascii="ＭＳ 明朝" w:hAnsi="ＭＳ 明朝"/>
          <w:szCs w:val="21"/>
        </w:rPr>
      </w:pPr>
    </w:p>
    <w:p w14:paraId="4B3A58F1" w14:textId="61BB13FE" w:rsidR="0089466E" w:rsidRDefault="0089466E" w:rsidP="00BB5DC8">
      <w:pPr>
        <w:ind w:firstLineChars="500" w:firstLine="1050"/>
        <w:jc w:val="left"/>
        <w:rPr>
          <w:rFonts w:ascii="ＭＳ 明朝" w:hAnsi="ＭＳ 明朝"/>
          <w:szCs w:val="21"/>
        </w:rPr>
      </w:pPr>
    </w:p>
    <w:p w14:paraId="60FAE0B2" w14:textId="0DC8759D" w:rsidR="0089466E" w:rsidRDefault="0089466E" w:rsidP="00BB5DC8">
      <w:pPr>
        <w:ind w:firstLineChars="500" w:firstLine="1050"/>
        <w:jc w:val="left"/>
        <w:rPr>
          <w:rFonts w:ascii="ＭＳ 明朝" w:hAnsi="ＭＳ 明朝"/>
          <w:szCs w:val="21"/>
        </w:rPr>
      </w:pPr>
    </w:p>
    <w:p w14:paraId="5E54CAB8" w14:textId="0D06DCAA" w:rsidR="0089466E" w:rsidRDefault="0089466E" w:rsidP="00BB5DC8">
      <w:pPr>
        <w:ind w:firstLineChars="500" w:firstLine="1050"/>
        <w:jc w:val="left"/>
        <w:rPr>
          <w:rFonts w:ascii="ＭＳ 明朝" w:hAnsi="ＭＳ 明朝"/>
          <w:szCs w:val="21"/>
        </w:rPr>
      </w:pPr>
    </w:p>
    <w:p w14:paraId="5B4C206D" w14:textId="3E2FC007" w:rsidR="0089466E" w:rsidRDefault="0089466E" w:rsidP="00BB5DC8">
      <w:pPr>
        <w:ind w:firstLineChars="500" w:firstLine="1050"/>
        <w:jc w:val="left"/>
        <w:rPr>
          <w:rFonts w:ascii="ＭＳ 明朝" w:hAnsi="ＭＳ 明朝"/>
          <w:szCs w:val="21"/>
        </w:rPr>
      </w:pPr>
    </w:p>
    <w:p w14:paraId="48E6ABDA" w14:textId="0F7E1799" w:rsidR="0089466E" w:rsidRDefault="0089466E" w:rsidP="00BB5DC8">
      <w:pPr>
        <w:ind w:firstLineChars="500" w:firstLine="1050"/>
        <w:jc w:val="left"/>
        <w:rPr>
          <w:rFonts w:ascii="ＭＳ 明朝" w:hAnsi="ＭＳ 明朝"/>
          <w:szCs w:val="21"/>
        </w:rPr>
      </w:pPr>
    </w:p>
    <w:p w14:paraId="735C0DAA" w14:textId="14EF0E91" w:rsidR="0089466E" w:rsidRDefault="0089466E" w:rsidP="00BB5DC8">
      <w:pPr>
        <w:ind w:firstLineChars="500" w:firstLine="1050"/>
        <w:jc w:val="left"/>
        <w:rPr>
          <w:rFonts w:ascii="ＭＳ 明朝" w:hAnsi="ＭＳ 明朝"/>
          <w:szCs w:val="21"/>
        </w:rPr>
      </w:pPr>
    </w:p>
    <w:p w14:paraId="320E83A1" w14:textId="397E062E" w:rsidR="00F32345" w:rsidRDefault="00F32345" w:rsidP="00BB5DC8">
      <w:pPr>
        <w:ind w:firstLineChars="500" w:firstLine="1050"/>
        <w:jc w:val="left"/>
        <w:rPr>
          <w:rFonts w:ascii="ＭＳ 明朝" w:hAnsi="ＭＳ 明朝"/>
          <w:szCs w:val="21"/>
        </w:rPr>
      </w:pPr>
    </w:p>
    <w:p w14:paraId="6305BFC8" w14:textId="7A15E88A" w:rsidR="00734436" w:rsidRPr="00B94E7E" w:rsidRDefault="00734436" w:rsidP="008F5B6B">
      <w:pPr>
        <w:pStyle w:val="17"/>
      </w:pPr>
      <w:bookmarkStart w:id="33" w:name="_Toc39837227"/>
      <w:bookmarkStart w:id="34" w:name="_Toc44004251"/>
      <w:bookmarkStart w:id="35" w:name="_Toc46751996"/>
      <w:bookmarkStart w:id="36" w:name="_Toc46752251"/>
      <w:bookmarkStart w:id="37" w:name="_Toc49205825"/>
      <w:bookmarkEnd w:id="28"/>
      <w:bookmarkEnd w:id="29"/>
      <w:bookmarkEnd w:id="30"/>
      <w:bookmarkEnd w:id="31"/>
      <w:bookmarkEnd w:id="32"/>
      <w:r w:rsidRPr="00B94E7E">
        <w:rPr>
          <w:rFonts w:hint="eastAsia"/>
        </w:rPr>
        <w:lastRenderedPageBreak/>
        <w:t>様式</w:t>
      </w:r>
      <w:r>
        <w:rPr>
          <w:rFonts w:hint="eastAsia"/>
        </w:rPr>
        <w:t>２－</w:t>
      </w:r>
      <w:r w:rsidR="00680B6E">
        <w:rPr>
          <w:rFonts w:hint="eastAsia"/>
        </w:rPr>
        <w:t>６</w:t>
      </w:r>
      <w:bookmarkEnd w:id="33"/>
      <w:bookmarkEnd w:id="34"/>
      <w:bookmarkEnd w:id="35"/>
      <w:bookmarkEnd w:id="36"/>
      <w:bookmarkEnd w:id="37"/>
    </w:p>
    <w:p w14:paraId="6E9B4634" w14:textId="77777777" w:rsidR="00734436" w:rsidRPr="00B94E7E" w:rsidRDefault="00734436" w:rsidP="00734436">
      <w:pPr>
        <w:jc w:val="center"/>
        <w:rPr>
          <w:rFonts w:asciiTheme="minorEastAsia" w:hAnsiTheme="minorEastAsia"/>
          <w:szCs w:val="21"/>
        </w:rPr>
      </w:pPr>
    </w:p>
    <w:p w14:paraId="55E11DF8" w14:textId="09EB06CF" w:rsidR="00734436" w:rsidRPr="00B94E7E"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38478E48" w14:textId="342EC3DE" w:rsidR="00734436" w:rsidRPr="00B94E7E" w:rsidRDefault="00734436" w:rsidP="00734436">
      <w:pPr>
        <w:jc w:val="center"/>
        <w:rPr>
          <w:rFonts w:asciiTheme="minorEastAsia" w:hAnsiTheme="minorEastAsia"/>
          <w:szCs w:val="21"/>
        </w:rPr>
      </w:pPr>
      <w:r>
        <w:rPr>
          <w:rFonts w:asciiTheme="minorEastAsia" w:hAnsiTheme="minorEastAsia" w:hint="eastAsia"/>
          <w:szCs w:val="21"/>
        </w:rPr>
        <w:t>参加資格審査</w:t>
      </w:r>
      <w:r w:rsidRPr="00B94E7E">
        <w:rPr>
          <w:rFonts w:asciiTheme="minorEastAsia" w:hAnsiTheme="minorEastAsia" w:hint="eastAsia"/>
          <w:szCs w:val="21"/>
        </w:rPr>
        <w:t>書類提出書</w:t>
      </w:r>
      <w:r w:rsidRPr="00563BB9">
        <w:rPr>
          <w:rFonts w:asciiTheme="minorEastAsia" w:hAnsiTheme="minorEastAsia" w:hint="eastAsia"/>
          <w:szCs w:val="21"/>
        </w:rPr>
        <w:t>【代表企業以外のコンソーシアム構成員</w:t>
      </w:r>
      <w:r w:rsidR="00205FC8">
        <w:rPr>
          <w:rFonts w:asciiTheme="minorEastAsia" w:hAnsiTheme="minorEastAsia" w:hint="eastAsia"/>
          <w:szCs w:val="21"/>
        </w:rPr>
        <w:t>用</w:t>
      </w:r>
      <w:r w:rsidRPr="00563BB9">
        <w:rPr>
          <w:rFonts w:asciiTheme="minorEastAsia" w:hAnsiTheme="minorEastAsia" w:hint="eastAsia"/>
          <w:szCs w:val="21"/>
        </w:rPr>
        <w:t>】</w:t>
      </w:r>
    </w:p>
    <w:p w14:paraId="2C2A3C2B" w14:textId="77777777" w:rsidR="00734436" w:rsidRPr="00B94E7E" w:rsidRDefault="00734436" w:rsidP="00734436">
      <w:pPr>
        <w:jc w:val="center"/>
        <w:rPr>
          <w:rFonts w:asciiTheme="minorEastAsia" w:hAnsiTheme="minorEastAsia"/>
          <w:szCs w:val="21"/>
        </w:rPr>
      </w:pPr>
    </w:p>
    <w:p w14:paraId="6B53198E" w14:textId="77777777" w:rsidR="00734436" w:rsidRPr="00B94E7E" w:rsidRDefault="00734436" w:rsidP="00734436">
      <w:pPr>
        <w:jc w:val="right"/>
        <w:rPr>
          <w:rFonts w:asciiTheme="minorEastAsia" w:hAnsiTheme="minorEastAsia"/>
          <w:szCs w:val="21"/>
        </w:rPr>
      </w:pPr>
      <w:r w:rsidRPr="00B94E7E">
        <w:rPr>
          <w:rFonts w:asciiTheme="minorEastAsia" w:hAnsiTheme="minorEastAsia" w:hint="eastAsia"/>
          <w:szCs w:val="21"/>
        </w:rPr>
        <w:t>年　　月　　日</w:t>
      </w:r>
    </w:p>
    <w:p w14:paraId="6E0857EA" w14:textId="77777777" w:rsidR="00734436" w:rsidRPr="00B94E7E" w:rsidRDefault="00734436" w:rsidP="00734436">
      <w:pPr>
        <w:jc w:val="center"/>
        <w:rPr>
          <w:rFonts w:asciiTheme="minorEastAsia" w:hAnsiTheme="minorEastAsia"/>
          <w:szCs w:val="21"/>
        </w:rPr>
      </w:pPr>
    </w:p>
    <w:p w14:paraId="5121AB9C" w14:textId="77777777" w:rsidR="00734436" w:rsidRPr="00C46AF1" w:rsidRDefault="00734436" w:rsidP="00734436">
      <w:pPr>
        <w:autoSpaceDE w:val="0"/>
        <w:autoSpaceDN w:val="0"/>
        <w:rPr>
          <w:rFonts w:ascii="ＭＳ 明朝" w:hAnsi="ＭＳ 明朝"/>
          <w:szCs w:val="21"/>
        </w:rPr>
      </w:pPr>
      <w:bookmarkStart w:id="38" w:name="_Hlk29289222"/>
      <w:r w:rsidRPr="00C46AF1">
        <w:rPr>
          <w:rFonts w:ascii="ＭＳ 明朝" w:hAnsi="ＭＳ 明朝" w:hint="eastAsia"/>
          <w:szCs w:val="21"/>
        </w:rPr>
        <w:t>愛知県知事　殿</w:t>
      </w:r>
    </w:p>
    <w:p w14:paraId="13C16667" w14:textId="77777777" w:rsidR="00734436" w:rsidRPr="00C46AF1" w:rsidRDefault="00734436" w:rsidP="00734436">
      <w:pPr>
        <w:autoSpaceDE w:val="0"/>
        <w:autoSpaceDN w:val="0"/>
        <w:ind w:left="420"/>
        <w:rPr>
          <w:rFonts w:ascii="ＭＳ 明朝" w:hAnsi="ＭＳ 明朝"/>
          <w:szCs w:val="21"/>
        </w:rPr>
      </w:pPr>
    </w:p>
    <w:p w14:paraId="7D823204" w14:textId="77777777" w:rsidR="00734436" w:rsidRPr="00C46AF1" w:rsidRDefault="00734436" w:rsidP="00734436">
      <w:pPr>
        <w:wordWrap w:val="0"/>
        <w:ind w:left="420"/>
        <w:jc w:val="right"/>
        <w:rPr>
          <w:rFonts w:ascii="ＭＳ 明朝" w:hAnsi="ＭＳ 明朝" w:cs="Times New Roman"/>
          <w:szCs w:val="21"/>
          <w:u w:val="single"/>
        </w:rPr>
      </w:pPr>
      <w:r>
        <w:rPr>
          <w:rFonts w:ascii="ＭＳ 明朝" w:hAnsi="ＭＳ 明朝" w:cs="Times New Roman" w:hint="eastAsia"/>
          <w:szCs w:val="21"/>
          <w:u w:val="single"/>
        </w:rPr>
        <w:t>コンソーシアムの名称</w:t>
      </w:r>
      <w:r w:rsidRPr="00C46AF1">
        <w:rPr>
          <w:rFonts w:ascii="ＭＳ 明朝" w:hAnsi="ＭＳ 明朝" w:cs="Times New Roman" w:hint="eastAsia"/>
          <w:szCs w:val="21"/>
          <w:u w:val="single"/>
        </w:rPr>
        <w:t>：</w:t>
      </w:r>
      <w:r w:rsidRPr="00C46AF1">
        <w:rPr>
          <w:rFonts w:ascii="ＭＳ 明朝" w:hAnsi="ＭＳ 明朝" w:cs="Times New Roman"/>
          <w:szCs w:val="21"/>
          <w:u w:val="single"/>
        </w:rPr>
        <w:t xml:space="preserve">                               </w:t>
      </w:r>
    </w:p>
    <w:p w14:paraId="22D2212C" w14:textId="77777777" w:rsidR="00173CC8" w:rsidRDefault="00173CC8" w:rsidP="00734436">
      <w:pPr>
        <w:wordWrap w:val="0"/>
        <w:ind w:left="420" w:right="-1"/>
        <w:jc w:val="right"/>
        <w:rPr>
          <w:rFonts w:ascii="ＭＳ 明朝" w:hAnsi="ＭＳ 明朝" w:cs="Times New Roman"/>
          <w:szCs w:val="21"/>
        </w:rPr>
      </w:pPr>
    </w:p>
    <w:p w14:paraId="06C5B0ED" w14:textId="1FD0A838"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921361B" w14:textId="50BCDACD"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3A25AAFC" w14:textId="22BAA904" w:rsidR="00734436" w:rsidRPr="00407CA2" w:rsidRDefault="00734436" w:rsidP="00C839BD">
      <w:pPr>
        <w:wordWrap w:val="0"/>
        <w:ind w:left="420" w:rightChars="-107" w:right="-225"/>
        <w:jc w:val="right"/>
        <w:rPr>
          <w:rFonts w:ascii="ＭＳ 明朝" w:hAnsi="ＭＳ 明朝" w:cs="Times New Roman"/>
          <w:szCs w:val="21"/>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sidR="003E46D1">
        <w:rPr>
          <w:rFonts w:ascii="ＭＳ 明朝" w:hAnsi="ＭＳ 明朝" w:cs="Times New Roman" w:hint="eastAsia"/>
          <w:szCs w:val="21"/>
        </w:rPr>
        <w:t>印</w:t>
      </w:r>
    </w:p>
    <w:bookmarkEnd w:id="38"/>
    <w:p w14:paraId="521D6514" w14:textId="559D62F6" w:rsidR="00734436" w:rsidRPr="00B94E7E" w:rsidRDefault="00734436" w:rsidP="00734436">
      <w:pPr>
        <w:rPr>
          <w:rFonts w:asciiTheme="minorEastAsia" w:hAnsiTheme="minorEastAsia" w:cs="Times New Roman"/>
          <w:szCs w:val="21"/>
        </w:rPr>
      </w:pPr>
    </w:p>
    <w:p w14:paraId="4CBBA0CF" w14:textId="77777777" w:rsidR="00734436" w:rsidRPr="00B94E7E" w:rsidRDefault="00734436" w:rsidP="00734436">
      <w:pPr>
        <w:rPr>
          <w:rFonts w:asciiTheme="minorEastAsia" w:hAnsiTheme="minorEastAsia" w:cs="Times New Roman"/>
          <w:szCs w:val="21"/>
        </w:rPr>
      </w:pPr>
    </w:p>
    <w:p w14:paraId="5514F84B" w14:textId="4E0BEB50" w:rsidR="00734436" w:rsidRDefault="005B304B" w:rsidP="00734436">
      <w:pPr>
        <w:ind w:firstLineChars="93" w:firstLine="195"/>
        <w:rPr>
          <w:rFonts w:asciiTheme="minorEastAsia" w:hAnsiTheme="minorEastAsia"/>
          <w:szCs w:val="21"/>
        </w:rPr>
      </w:pPr>
      <w:bookmarkStart w:id="39" w:name="_Hlk29289176"/>
      <w:r w:rsidRPr="005B304B">
        <w:rPr>
          <w:rFonts w:asciiTheme="minorEastAsia" w:hAnsiTheme="minorEastAsia" w:hint="eastAsia"/>
          <w:szCs w:val="21"/>
        </w:rPr>
        <w:t>2026年３月31日</w:t>
      </w:r>
      <w:r w:rsidR="00734436" w:rsidRPr="00B94E7E">
        <w:rPr>
          <w:rFonts w:asciiTheme="minorEastAsia" w:hAnsiTheme="minorEastAsia" w:hint="eastAsia"/>
          <w:szCs w:val="21"/>
        </w:rPr>
        <w:t>付けで</w:t>
      </w:r>
      <w:bookmarkEnd w:id="39"/>
      <w:r w:rsidR="00734436">
        <w:rPr>
          <w:rFonts w:asciiTheme="minorEastAsia" w:hAnsiTheme="minorEastAsia" w:hint="eastAsia"/>
          <w:szCs w:val="21"/>
        </w:rPr>
        <w:t>募集要項の</w:t>
      </w:r>
      <w:r w:rsidR="00734436" w:rsidRPr="00B94E7E">
        <w:rPr>
          <w:rFonts w:asciiTheme="minorEastAsia" w:hAnsiTheme="minorEastAsia" w:hint="eastAsia"/>
          <w:szCs w:val="21"/>
        </w:rPr>
        <w:t>公表が</w:t>
      </w:r>
      <w:r w:rsidR="00734436">
        <w:rPr>
          <w:rFonts w:asciiTheme="minorEastAsia" w:hAnsiTheme="minorEastAsia" w:hint="eastAsia"/>
          <w:szCs w:val="21"/>
        </w:rPr>
        <w:t>ありました</w:t>
      </w:r>
      <w:r w:rsidR="00734436" w:rsidRPr="00B94E7E">
        <w:rPr>
          <w:rFonts w:asciiTheme="minorEastAsia" w:hAnsiTheme="minorEastAsia" w:hint="eastAsia"/>
          <w:szCs w:val="21"/>
        </w:rPr>
        <w:t>「</w:t>
      </w:r>
      <w:r w:rsidR="00734436">
        <w:rPr>
          <w:rFonts w:asciiTheme="minorEastAsia" w:hAnsiTheme="minorEastAsia" w:hint="eastAsia"/>
          <w:szCs w:val="21"/>
        </w:rPr>
        <w:t>中部国際空港島特定複合観光施設設置運営事業</w:t>
      </w:r>
      <w:r w:rsidR="00734436" w:rsidRPr="00B94E7E">
        <w:rPr>
          <w:rFonts w:asciiTheme="minorEastAsia" w:hAnsiTheme="minorEastAsia" w:hint="eastAsia"/>
          <w:szCs w:val="21"/>
        </w:rPr>
        <w:t>」の公募について、本事業を実施する意思を有する者として参加するに当たり、</w:t>
      </w:r>
      <w:r w:rsidR="00734436">
        <w:rPr>
          <w:rFonts w:asciiTheme="minorEastAsia" w:hAnsiTheme="minorEastAsia" w:hint="eastAsia"/>
          <w:szCs w:val="21"/>
        </w:rPr>
        <w:t>参加資格確認書類を添付の上、本書を提出します。</w:t>
      </w:r>
    </w:p>
    <w:p w14:paraId="20863FF2" w14:textId="217CB080" w:rsidR="00734436" w:rsidRPr="00B94E7E" w:rsidRDefault="00734436" w:rsidP="00734436">
      <w:pPr>
        <w:ind w:firstLineChars="93" w:firstLine="195"/>
        <w:rPr>
          <w:rFonts w:asciiTheme="minorEastAsia" w:hAnsiTheme="minorEastAsia"/>
          <w:szCs w:val="21"/>
        </w:rPr>
      </w:pPr>
    </w:p>
    <w:p w14:paraId="594FF391" w14:textId="77777777" w:rsidR="00734436" w:rsidRPr="00B94E7E" w:rsidRDefault="00734436" w:rsidP="00734436">
      <w:pPr>
        <w:rPr>
          <w:rFonts w:asciiTheme="minorEastAsia" w:hAnsiTheme="minorEastAsia"/>
          <w:szCs w:val="21"/>
        </w:rPr>
      </w:pPr>
    </w:p>
    <w:p w14:paraId="6B3FD48B" w14:textId="77777777" w:rsidR="00734436" w:rsidRPr="00B94E7E" w:rsidRDefault="00734436" w:rsidP="00734436">
      <w:pPr>
        <w:rPr>
          <w:rFonts w:asciiTheme="minorEastAsia" w:hAnsiTheme="minorEastAsia"/>
          <w:szCs w:val="21"/>
        </w:rPr>
      </w:pPr>
    </w:p>
    <w:p w14:paraId="0AC9D4A8" w14:textId="77777777" w:rsidR="00734436" w:rsidRPr="00B94E7E" w:rsidRDefault="00734436" w:rsidP="00734436">
      <w:pPr>
        <w:rPr>
          <w:rFonts w:asciiTheme="minorEastAsia" w:hAnsiTheme="minorEastAsia"/>
          <w:szCs w:val="21"/>
        </w:rPr>
      </w:pPr>
    </w:p>
    <w:p w14:paraId="7BEFE3C1" w14:textId="77777777" w:rsidR="00734436" w:rsidRPr="00B94E7E" w:rsidRDefault="00734436" w:rsidP="00734436">
      <w:pPr>
        <w:rPr>
          <w:rFonts w:asciiTheme="minorEastAsia" w:hAnsiTheme="minorEastAsia"/>
          <w:szCs w:val="21"/>
        </w:rPr>
      </w:pPr>
    </w:p>
    <w:p w14:paraId="3D016231" w14:textId="77777777" w:rsidR="00734436" w:rsidRPr="00B94E7E" w:rsidRDefault="00734436" w:rsidP="00734436">
      <w:pPr>
        <w:rPr>
          <w:rFonts w:asciiTheme="minorEastAsia" w:hAnsiTheme="minorEastAsia"/>
          <w:szCs w:val="21"/>
        </w:rPr>
      </w:pPr>
    </w:p>
    <w:p w14:paraId="7920CE09" w14:textId="77777777" w:rsidR="00734436" w:rsidRPr="00B94E7E" w:rsidRDefault="00734436" w:rsidP="00734436">
      <w:pPr>
        <w:rPr>
          <w:rFonts w:asciiTheme="minorEastAsia" w:hAnsiTheme="minorEastAsia"/>
          <w:szCs w:val="21"/>
        </w:rPr>
      </w:pPr>
    </w:p>
    <w:p w14:paraId="7A8D201C" w14:textId="77777777" w:rsidR="00734436" w:rsidRPr="00B94E7E" w:rsidRDefault="00734436" w:rsidP="00734436">
      <w:pPr>
        <w:rPr>
          <w:rFonts w:asciiTheme="minorEastAsia" w:hAnsiTheme="minorEastAsia"/>
          <w:szCs w:val="21"/>
        </w:rPr>
      </w:pPr>
    </w:p>
    <w:p w14:paraId="1315C14B" w14:textId="77777777" w:rsidR="00734436" w:rsidRPr="00B94E7E" w:rsidRDefault="00734436" w:rsidP="00734436">
      <w:pPr>
        <w:rPr>
          <w:rFonts w:asciiTheme="minorEastAsia" w:hAnsiTheme="minorEastAsia"/>
          <w:szCs w:val="21"/>
        </w:rPr>
      </w:pPr>
    </w:p>
    <w:p w14:paraId="44A51C1C" w14:textId="77777777" w:rsidR="00734436" w:rsidRPr="00B94E7E" w:rsidRDefault="00734436" w:rsidP="00734436">
      <w:pPr>
        <w:rPr>
          <w:rFonts w:asciiTheme="minorEastAsia" w:hAnsiTheme="minorEastAsia"/>
          <w:szCs w:val="21"/>
        </w:rPr>
      </w:pPr>
    </w:p>
    <w:p w14:paraId="0D342B0D" w14:textId="77777777" w:rsidR="00734436" w:rsidRPr="00B94E7E" w:rsidRDefault="00734436" w:rsidP="00734436">
      <w:pPr>
        <w:rPr>
          <w:rFonts w:asciiTheme="minorEastAsia" w:hAnsiTheme="minorEastAsia"/>
          <w:szCs w:val="21"/>
        </w:rPr>
      </w:pPr>
    </w:p>
    <w:p w14:paraId="25645323" w14:textId="77777777" w:rsidR="00734436" w:rsidRPr="00B94E7E" w:rsidRDefault="00734436" w:rsidP="00734436">
      <w:pPr>
        <w:rPr>
          <w:rFonts w:asciiTheme="minorEastAsia" w:hAnsiTheme="minorEastAsia"/>
          <w:szCs w:val="21"/>
        </w:rPr>
      </w:pPr>
    </w:p>
    <w:p w14:paraId="14D62F26" w14:textId="77777777" w:rsidR="00734436" w:rsidRPr="00B94E7E" w:rsidRDefault="00734436" w:rsidP="00734436">
      <w:pPr>
        <w:rPr>
          <w:rFonts w:asciiTheme="minorEastAsia" w:hAnsiTheme="minorEastAsia"/>
          <w:szCs w:val="21"/>
        </w:rPr>
      </w:pPr>
    </w:p>
    <w:p w14:paraId="77DB7894" w14:textId="77777777" w:rsidR="00734436" w:rsidRPr="00B94E7E" w:rsidRDefault="00734436" w:rsidP="00734436">
      <w:pPr>
        <w:rPr>
          <w:rFonts w:asciiTheme="minorEastAsia" w:hAnsiTheme="minorEastAsia"/>
          <w:szCs w:val="21"/>
        </w:rPr>
      </w:pPr>
    </w:p>
    <w:p w14:paraId="39ADB350" w14:textId="77777777" w:rsidR="00734436" w:rsidRPr="00B94E7E" w:rsidRDefault="00734436" w:rsidP="00734436">
      <w:pPr>
        <w:rPr>
          <w:rFonts w:asciiTheme="minorEastAsia" w:hAnsiTheme="minorEastAsia"/>
          <w:szCs w:val="21"/>
        </w:rPr>
      </w:pPr>
    </w:p>
    <w:p w14:paraId="57C4CD1E" w14:textId="112EDFFC" w:rsidR="00734436" w:rsidRPr="00FC5034" w:rsidRDefault="00734436" w:rsidP="00FC5034">
      <w:pPr>
        <w:pStyle w:val="af2"/>
        <w:widowControl/>
        <w:numPr>
          <w:ilvl w:val="0"/>
          <w:numId w:val="27"/>
        </w:numPr>
        <w:ind w:leftChars="0"/>
        <w:jc w:val="left"/>
        <w:rPr>
          <w:rFonts w:asciiTheme="minorEastAsia" w:hAnsiTheme="minorEastAsia"/>
          <w:szCs w:val="21"/>
        </w:rPr>
      </w:pPr>
      <w:r w:rsidRPr="00FC5034">
        <w:rPr>
          <w:rFonts w:asciiTheme="minorEastAsia" w:hAnsiTheme="minorEastAsia" w:hint="eastAsia"/>
          <w:szCs w:val="21"/>
        </w:rPr>
        <w:t>コンソーシアム構成員ごとに別葉とすること。</w:t>
      </w:r>
    </w:p>
    <w:p w14:paraId="33FDD58F" w14:textId="77777777" w:rsidR="00734436" w:rsidRPr="003763BD" w:rsidRDefault="00734436" w:rsidP="009653BD">
      <w:pPr>
        <w:pStyle w:val="af2"/>
        <w:widowControl/>
        <w:numPr>
          <w:ilvl w:val="0"/>
          <w:numId w:val="27"/>
        </w:numPr>
        <w:ind w:leftChars="0"/>
        <w:jc w:val="left"/>
        <w:rPr>
          <w:rFonts w:asciiTheme="minorEastAsia" w:hAnsiTheme="minorEastAsia"/>
          <w:szCs w:val="21"/>
        </w:rPr>
      </w:pPr>
      <w:r w:rsidRPr="003763BD">
        <w:rPr>
          <w:rFonts w:asciiTheme="minorEastAsia" w:hAnsiTheme="minorEastAsia" w:hint="eastAsia"/>
          <w:szCs w:val="21"/>
        </w:rPr>
        <w:t>印鑑は印鑑登録済みの代表者印を使用し、印鑑証明書（提出日の直近３ヶ月以内に交付されたもの）を添付すること。</w:t>
      </w:r>
    </w:p>
    <w:p w14:paraId="2BF6AABD" w14:textId="4C29A137" w:rsidR="00734436" w:rsidRPr="003763BD" w:rsidRDefault="00734436" w:rsidP="009653BD">
      <w:pPr>
        <w:pStyle w:val="af2"/>
        <w:widowControl/>
        <w:numPr>
          <w:ilvl w:val="0"/>
          <w:numId w:val="27"/>
        </w:numPr>
        <w:ind w:leftChars="0"/>
        <w:jc w:val="left"/>
        <w:rPr>
          <w:rFonts w:asciiTheme="minorEastAsia" w:hAnsiTheme="minorEastAsia"/>
          <w:szCs w:val="21"/>
        </w:rPr>
      </w:pPr>
      <w:r w:rsidRPr="003763BD">
        <w:rPr>
          <w:rFonts w:asciiTheme="minorEastAsia" w:hAnsiTheme="minorEastAsia" w:hint="eastAsia"/>
          <w:szCs w:val="21"/>
        </w:rPr>
        <w:t>国外事業者で印鑑を持たない場合は、企業の代表者の署名により代替できる。（この場合、代表者署名届（様式２－</w:t>
      </w:r>
      <w:r w:rsidR="00680B6E">
        <w:rPr>
          <w:rFonts w:asciiTheme="minorEastAsia" w:hAnsiTheme="minorEastAsia" w:hint="eastAsia"/>
          <w:szCs w:val="21"/>
        </w:rPr>
        <w:t>８</w:t>
      </w:r>
      <w:r w:rsidRPr="003763BD">
        <w:rPr>
          <w:rFonts w:asciiTheme="minorEastAsia" w:hAnsiTheme="minorEastAsia" w:hint="eastAsia"/>
          <w:szCs w:val="21"/>
        </w:rPr>
        <w:t>）を作成し、公証人による私文書の認証を受けて提出すること。）</w:t>
      </w:r>
    </w:p>
    <w:p w14:paraId="3100DBB2" w14:textId="77777777" w:rsidR="00734436" w:rsidRPr="003763BD" w:rsidRDefault="00734436" w:rsidP="00734436">
      <w:pPr>
        <w:ind w:left="420" w:firstLineChars="100" w:firstLine="210"/>
        <w:rPr>
          <w:rFonts w:asciiTheme="minorEastAsia" w:hAnsiTheme="minorEastAsia"/>
          <w:szCs w:val="21"/>
        </w:rPr>
      </w:pPr>
      <w:r w:rsidRPr="003763BD">
        <w:rPr>
          <w:rFonts w:asciiTheme="minorEastAsia" w:hAnsiTheme="minorEastAsia"/>
          <w:szCs w:val="21"/>
        </w:rPr>
        <w:br w:type="page"/>
      </w:r>
    </w:p>
    <w:p w14:paraId="521A7CD1" w14:textId="741A85D5" w:rsidR="00734436" w:rsidRPr="00B94E7E" w:rsidRDefault="00734436" w:rsidP="008F5B6B">
      <w:pPr>
        <w:pStyle w:val="17"/>
      </w:pPr>
      <w:bookmarkStart w:id="40" w:name="_Toc39837228"/>
      <w:bookmarkStart w:id="41" w:name="_Toc44004252"/>
      <w:bookmarkStart w:id="42" w:name="_Toc46751997"/>
      <w:bookmarkStart w:id="43" w:name="_Toc46752252"/>
      <w:bookmarkStart w:id="44" w:name="_Toc49205826"/>
      <w:r w:rsidRPr="00B94E7E">
        <w:rPr>
          <w:rFonts w:hint="eastAsia"/>
        </w:rPr>
        <w:lastRenderedPageBreak/>
        <w:t>様式</w:t>
      </w:r>
      <w:r>
        <w:rPr>
          <w:rFonts w:hint="eastAsia"/>
        </w:rPr>
        <w:t>２－</w:t>
      </w:r>
      <w:r w:rsidR="00680B6E">
        <w:rPr>
          <w:rFonts w:hint="eastAsia"/>
        </w:rPr>
        <w:t>６</w:t>
      </w:r>
      <w:r w:rsidRPr="00B94E7E">
        <w:rPr>
          <w:rFonts w:hint="eastAsia"/>
        </w:rPr>
        <w:t>（</w:t>
      </w:r>
      <w:r w:rsidRPr="00B94E7E">
        <w:t>別紙</w:t>
      </w:r>
      <w:r w:rsidRPr="00B94E7E">
        <w:rPr>
          <w:rFonts w:hint="eastAsia"/>
        </w:rPr>
        <w:t>）</w:t>
      </w:r>
      <w:bookmarkEnd w:id="40"/>
      <w:bookmarkEnd w:id="41"/>
      <w:bookmarkEnd w:id="42"/>
      <w:bookmarkEnd w:id="43"/>
      <w:bookmarkEnd w:id="44"/>
    </w:p>
    <w:p w14:paraId="5D334134" w14:textId="77777777" w:rsidR="00734436" w:rsidRPr="00B94E7E" w:rsidRDefault="00734436" w:rsidP="00734436">
      <w:pPr>
        <w:rPr>
          <w:rFonts w:asciiTheme="minorEastAsia" w:hAnsiTheme="minorEastAsia" w:cs="Times New Roman"/>
          <w:kern w:val="0"/>
          <w:szCs w:val="21"/>
          <w:lang w:val="x-none" w:eastAsia="x-none"/>
        </w:rPr>
      </w:pPr>
    </w:p>
    <w:p w14:paraId="12595B95"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添付書類提出確認書</w:t>
      </w:r>
      <w:bookmarkStart w:id="45" w:name="_Hlk42766883"/>
      <w:r w:rsidRPr="00B94E7E">
        <w:rPr>
          <w:rFonts w:asciiTheme="minorEastAsia" w:hAnsiTheme="minorEastAsia" w:cs="Times New Roman" w:hint="eastAsia"/>
          <w:kern w:val="0"/>
          <w:szCs w:val="21"/>
        </w:rPr>
        <w:t>【代表企業以外の</w:t>
      </w:r>
      <w:r>
        <w:rPr>
          <w:rFonts w:asciiTheme="minorEastAsia" w:hAnsiTheme="minorEastAsia" w:cs="Times New Roman" w:hint="eastAsia"/>
          <w:kern w:val="0"/>
          <w:szCs w:val="21"/>
        </w:rPr>
        <w:t>コンソーシアム</w:t>
      </w:r>
      <w:r w:rsidRPr="00B94E7E">
        <w:rPr>
          <w:rFonts w:asciiTheme="minorEastAsia" w:hAnsiTheme="minorEastAsia" w:cs="Times New Roman" w:hint="eastAsia"/>
          <w:kern w:val="0"/>
          <w:szCs w:val="21"/>
        </w:rPr>
        <w:t>構成員】</w:t>
      </w:r>
      <w:bookmarkEnd w:id="45"/>
    </w:p>
    <w:p w14:paraId="091B27FE" w14:textId="77777777" w:rsidR="00734436" w:rsidRPr="00B94E7E" w:rsidRDefault="00734436" w:rsidP="00734436">
      <w:pPr>
        <w:ind w:rightChars="16" w:right="34"/>
        <w:rPr>
          <w:rFonts w:asciiTheme="minorEastAsia" w:hAnsiTheme="minorEastAsia" w:cs="Times New Roman"/>
          <w:kern w:val="0"/>
          <w:szCs w:val="21"/>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91"/>
        <w:gridCol w:w="1458"/>
        <w:gridCol w:w="1412"/>
      </w:tblGrid>
      <w:tr w:rsidR="00734436" w:rsidRPr="00B94E7E" w14:paraId="6277A16B" w14:textId="77777777" w:rsidTr="00444BA2">
        <w:trPr>
          <w:trHeight w:hRule="exact" w:val="689"/>
          <w:jc w:val="center"/>
        </w:trPr>
        <w:tc>
          <w:tcPr>
            <w:tcW w:w="3516" w:type="pct"/>
            <w:gridSpan w:val="2"/>
            <w:tcBorders>
              <w:bottom w:val="single" w:sz="4" w:space="0" w:color="auto"/>
              <w:right w:val="single" w:sz="4" w:space="0" w:color="auto"/>
            </w:tcBorders>
            <w:shd w:val="clear" w:color="auto" w:fill="F2F2F2"/>
            <w:vAlign w:val="center"/>
          </w:tcPr>
          <w:p w14:paraId="71D9EBF9"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添付書類</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tcPr>
          <w:p w14:paraId="503EB235"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応募者</w:t>
            </w:r>
          </w:p>
          <w:p w14:paraId="104773BF"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確認</w:t>
            </w:r>
          </w:p>
        </w:tc>
        <w:tc>
          <w:tcPr>
            <w:tcW w:w="730" w:type="pct"/>
            <w:tcBorders>
              <w:top w:val="single" w:sz="4" w:space="0" w:color="auto"/>
              <w:left w:val="single" w:sz="4" w:space="0" w:color="auto"/>
              <w:bottom w:val="single" w:sz="4" w:space="0" w:color="auto"/>
              <w:right w:val="single" w:sz="4" w:space="0" w:color="auto"/>
            </w:tcBorders>
            <w:shd w:val="clear" w:color="auto" w:fill="F2F2F2"/>
            <w:vAlign w:val="center"/>
          </w:tcPr>
          <w:p w14:paraId="20302DB9" w14:textId="77777777" w:rsidR="00734436" w:rsidRPr="00B94E7E" w:rsidRDefault="00734436" w:rsidP="00734436">
            <w:pPr>
              <w:jc w:val="center"/>
              <w:rPr>
                <w:rFonts w:asciiTheme="minorEastAsia" w:hAnsiTheme="minorEastAsia" w:cs="Times New Roman"/>
                <w:kern w:val="0"/>
                <w:szCs w:val="21"/>
              </w:rPr>
            </w:pPr>
            <w:r>
              <w:rPr>
                <w:rFonts w:asciiTheme="minorEastAsia" w:hAnsiTheme="minorEastAsia" w:cs="Times New Roman" w:hint="eastAsia"/>
                <w:kern w:val="0"/>
                <w:szCs w:val="21"/>
              </w:rPr>
              <w:t>愛知県</w:t>
            </w:r>
          </w:p>
          <w:p w14:paraId="7356C2AF"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確認</w:t>
            </w:r>
          </w:p>
        </w:tc>
      </w:tr>
      <w:tr w:rsidR="00734436" w:rsidRPr="00B94E7E" w14:paraId="0F3CEECB" w14:textId="77777777" w:rsidTr="00444BA2">
        <w:trPr>
          <w:trHeight w:val="285"/>
          <w:jc w:val="center"/>
        </w:trPr>
        <w:tc>
          <w:tcPr>
            <w:tcW w:w="3516" w:type="pct"/>
            <w:gridSpan w:val="2"/>
            <w:tcBorders>
              <w:top w:val="single" w:sz="4" w:space="0" w:color="auto"/>
              <w:bottom w:val="single" w:sz="4" w:space="0" w:color="auto"/>
            </w:tcBorders>
            <w:vAlign w:val="center"/>
          </w:tcPr>
          <w:p w14:paraId="4DA392BC" w14:textId="0B989DD4" w:rsidR="00734436" w:rsidRPr="00B94E7E" w:rsidRDefault="00734436" w:rsidP="00734436">
            <w:pPr>
              <w:ind w:leftChars="67" w:left="141"/>
              <w:rPr>
                <w:rFonts w:asciiTheme="minorEastAsia" w:hAnsiTheme="minorEastAsia" w:cs="Times New Roman"/>
                <w:szCs w:val="21"/>
              </w:rPr>
            </w:pPr>
            <w:r w:rsidRPr="00B94E7E">
              <w:rPr>
                <w:rFonts w:asciiTheme="minorEastAsia" w:hAnsiTheme="minorEastAsia" w:cs="Times New Roman" w:hint="eastAsia"/>
                <w:szCs w:val="21"/>
              </w:rPr>
              <w:t>委任状【代表企業以外の</w:t>
            </w:r>
            <w:r>
              <w:rPr>
                <w:rFonts w:asciiTheme="minorEastAsia" w:hAnsiTheme="minorEastAsia" w:cs="Times New Roman" w:hint="eastAsia"/>
                <w:szCs w:val="21"/>
              </w:rPr>
              <w:t>コンソーシアム</w:t>
            </w:r>
            <w:r w:rsidRPr="00B94E7E">
              <w:rPr>
                <w:rFonts w:asciiTheme="minorEastAsia" w:hAnsiTheme="minorEastAsia" w:cs="Times New Roman" w:hint="eastAsia"/>
                <w:szCs w:val="21"/>
              </w:rPr>
              <w:t>構成員用】</w:t>
            </w:r>
            <w:r>
              <w:rPr>
                <w:rFonts w:asciiTheme="minorEastAsia" w:hAnsiTheme="minorEastAsia" w:cs="Times New Roman" w:hint="eastAsia"/>
                <w:szCs w:val="21"/>
              </w:rPr>
              <w:t>（様式２－</w:t>
            </w:r>
            <w:r w:rsidR="00680B6E">
              <w:rPr>
                <w:rFonts w:asciiTheme="minorEastAsia" w:hAnsiTheme="minorEastAsia" w:cs="Times New Roman" w:hint="eastAsia"/>
                <w:szCs w:val="21"/>
              </w:rPr>
              <w:t>７</w:t>
            </w:r>
            <w:r>
              <w:rPr>
                <w:rFonts w:asciiTheme="minorEastAsia" w:hAnsiTheme="minorEastAsia" w:cs="Times New Roman" w:hint="eastAsia"/>
                <w:szCs w:val="21"/>
              </w:rPr>
              <w:t>）</w:t>
            </w:r>
          </w:p>
        </w:tc>
        <w:tc>
          <w:tcPr>
            <w:tcW w:w="754" w:type="pct"/>
            <w:tcBorders>
              <w:top w:val="single" w:sz="4" w:space="0" w:color="auto"/>
            </w:tcBorders>
            <w:vAlign w:val="center"/>
          </w:tcPr>
          <w:p w14:paraId="17410B0B" w14:textId="77777777" w:rsidR="00734436" w:rsidRPr="00B94E7E" w:rsidRDefault="00734436"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3551692F" w14:textId="77777777" w:rsidR="00734436" w:rsidRPr="00B94E7E" w:rsidRDefault="00734436" w:rsidP="00734436">
            <w:pPr>
              <w:ind w:leftChars="64" w:left="136" w:hanging="2"/>
              <w:jc w:val="center"/>
              <w:rPr>
                <w:rFonts w:asciiTheme="minorEastAsia" w:hAnsiTheme="minorEastAsia" w:cs="Times New Roman"/>
                <w:szCs w:val="21"/>
              </w:rPr>
            </w:pPr>
          </w:p>
        </w:tc>
      </w:tr>
      <w:tr w:rsidR="00734436" w:rsidRPr="00B94E7E" w14:paraId="62F60129" w14:textId="77777777" w:rsidTr="00444BA2">
        <w:trPr>
          <w:trHeight w:hRule="exact" w:val="359"/>
          <w:jc w:val="center"/>
        </w:trPr>
        <w:tc>
          <w:tcPr>
            <w:tcW w:w="3516" w:type="pct"/>
            <w:gridSpan w:val="2"/>
            <w:tcBorders>
              <w:top w:val="single" w:sz="4" w:space="0" w:color="auto"/>
              <w:bottom w:val="nil"/>
            </w:tcBorders>
            <w:vAlign w:val="center"/>
          </w:tcPr>
          <w:p w14:paraId="2FA1967F" w14:textId="77777777" w:rsidR="00734436" w:rsidRPr="00B94E7E" w:rsidRDefault="00734436" w:rsidP="00734436">
            <w:pPr>
              <w:ind w:leftChars="67" w:left="141"/>
              <w:rPr>
                <w:rFonts w:asciiTheme="minorEastAsia" w:hAnsiTheme="minorEastAsia" w:cs="Times New Roman"/>
                <w:szCs w:val="21"/>
              </w:rPr>
            </w:pPr>
            <w:r w:rsidRPr="00B94E7E">
              <w:rPr>
                <w:rFonts w:asciiTheme="minorEastAsia" w:hAnsiTheme="minorEastAsia" w:cs="Times New Roman" w:hint="eastAsia"/>
                <w:szCs w:val="21"/>
              </w:rPr>
              <w:t>参加資格確認書類</w:t>
            </w:r>
          </w:p>
        </w:tc>
        <w:tc>
          <w:tcPr>
            <w:tcW w:w="754" w:type="pct"/>
            <w:tcBorders>
              <w:top w:val="nil"/>
              <w:bottom w:val="single" w:sz="4" w:space="0" w:color="auto"/>
            </w:tcBorders>
            <w:vAlign w:val="center"/>
          </w:tcPr>
          <w:p w14:paraId="65175B2E" w14:textId="77777777" w:rsidR="00734436" w:rsidRPr="00B94E7E" w:rsidRDefault="00734436" w:rsidP="00734436">
            <w:pPr>
              <w:ind w:leftChars="64" w:left="136" w:hanging="2"/>
              <w:jc w:val="center"/>
              <w:rPr>
                <w:rFonts w:asciiTheme="minorEastAsia" w:hAnsiTheme="minorEastAsia" w:cs="Times New Roman"/>
                <w:szCs w:val="21"/>
              </w:rPr>
            </w:pPr>
            <w:r w:rsidRPr="00B94E7E">
              <w:rPr>
                <w:rFonts w:asciiTheme="minorEastAsia" w:hAnsiTheme="minorEastAsia" w:cs="Times New Roman" w:hint="eastAsia"/>
                <w:szCs w:val="21"/>
              </w:rPr>
              <w:t>―</w:t>
            </w:r>
          </w:p>
        </w:tc>
        <w:tc>
          <w:tcPr>
            <w:tcW w:w="730" w:type="pct"/>
            <w:tcBorders>
              <w:top w:val="nil"/>
            </w:tcBorders>
            <w:vAlign w:val="center"/>
          </w:tcPr>
          <w:p w14:paraId="4C11D3C5" w14:textId="77777777" w:rsidR="00734436" w:rsidRPr="00B94E7E" w:rsidRDefault="00734436" w:rsidP="00734436">
            <w:pPr>
              <w:ind w:leftChars="64" w:left="136" w:hanging="2"/>
              <w:jc w:val="center"/>
              <w:rPr>
                <w:rFonts w:asciiTheme="minorEastAsia" w:hAnsiTheme="minorEastAsia" w:cs="Times New Roman"/>
                <w:szCs w:val="21"/>
              </w:rPr>
            </w:pPr>
            <w:r w:rsidRPr="00B94E7E">
              <w:rPr>
                <w:rFonts w:asciiTheme="minorEastAsia" w:hAnsiTheme="minorEastAsia" w:cs="Times New Roman" w:hint="eastAsia"/>
                <w:szCs w:val="21"/>
              </w:rPr>
              <w:t>―</w:t>
            </w:r>
          </w:p>
        </w:tc>
      </w:tr>
      <w:tr w:rsidR="00697F89" w:rsidRPr="00B94E7E" w14:paraId="014544C6" w14:textId="77777777" w:rsidTr="00444BA2">
        <w:trPr>
          <w:trHeight w:val="368"/>
          <w:jc w:val="center"/>
        </w:trPr>
        <w:tc>
          <w:tcPr>
            <w:tcW w:w="314" w:type="pct"/>
            <w:vMerge w:val="restart"/>
            <w:tcBorders>
              <w:top w:val="nil"/>
            </w:tcBorders>
            <w:vAlign w:val="center"/>
          </w:tcPr>
          <w:p w14:paraId="49774828"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01812BB" w14:textId="78EB853C"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hint="eastAsia"/>
                <w:szCs w:val="21"/>
              </w:rPr>
              <w:t>印鑑証明書</w:t>
            </w:r>
            <w:r>
              <w:rPr>
                <w:rFonts w:asciiTheme="minorEastAsia" w:hAnsiTheme="minorEastAsia" w:cs="Times New Roman" w:hint="eastAsia"/>
                <w:szCs w:val="21"/>
              </w:rPr>
              <w:t>（又は代表者</w:t>
            </w:r>
            <w:r w:rsidRPr="00B94E7E">
              <w:rPr>
                <w:rFonts w:asciiTheme="minorEastAsia" w:hAnsiTheme="minorEastAsia" w:cs="Times New Roman" w:hint="eastAsia"/>
                <w:szCs w:val="21"/>
              </w:rPr>
              <w:t>署名届</w:t>
            </w:r>
            <w:r>
              <w:rPr>
                <w:rFonts w:asciiTheme="minorEastAsia" w:hAnsiTheme="minorEastAsia" w:cs="Times New Roman" w:hint="eastAsia"/>
                <w:kern w:val="0"/>
                <w:szCs w:val="21"/>
              </w:rPr>
              <w:t>（様式２－</w:t>
            </w:r>
            <w:r w:rsidR="00680B6E">
              <w:rPr>
                <w:rFonts w:asciiTheme="minorEastAsia" w:hAnsiTheme="minorEastAsia" w:cs="Times New Roman" w:hint="eastAsia"/>
                <w:kern w:val="0"/>
                <w:szCs w:val="21"/>
              </w:rPr>
              <w:t>８</w:t>
            </w:r>
            <w:r>
              <w:rPr>
                <w:rFonts w:asciiTheme="minorEastAsia" w:hAnsiTheme="minorEastAsia" w:cs="Times New Roman" w:hint="eastAsia"/>
                <w:kern w:val="0"/>
                <w:szCs w:val="21"/>
              </w:rPr>
              <w:t>））</w:t>
            </w:r>
          </w:p>
        </w:tc>
        <w:tc>
          <w:tcPr>
            <w:tcW w:w="754" w:type="pct"/>
            <w:tcBorders>
              <w:top w:val="single" w:sz="4" w:space="0" w:color="auto"/>
            </w:tcBorders>
            <w:vAlign w:val="center"/>
          </w:tcPr>
          <w:p w14:paraId="36934E80"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4C3751AD"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1E8DF7D6" w14:textId="77777777" w:rsidTr="00645999">
        <w:trPr>
          <w:trHeight w:val="368"/>
          <w:jc w:val="center"/>
        </w:trPr>
        <w:tc>
          <w:tcPr>
            <w:tcW w:w="314" w:type="pct"/>
            <w:vMerge/>
            <w:vAlign w:val="center"/>
          </w:tcPr>
          <w:p w14:paraId="12975E82"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5411682F" w14:textId="77777777"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szCs w:val="21"/>
              </w:rPr>
              <w:t>会社概要</w:t>
            </w:r>
          </w:p>
        </w:tc>
        <w:tc>
          <w:tcPr>
            <w:tcW w:w="754" w:type="pct"/>
            <w:tcBorders>
              <w:top w:val="single" w:sz="4" w:space="0" w:color="auto"/>
            </w:tcBorders>
            <w:vAlign w:val="center"/>
          </w:tcPr>
          <w:p w14:paraId="3AD6AD70"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58C87DC6"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69564D10" w14:textId="77777777" w:rsidTr="00444BA2">
        <w:trPr>
          <w:trHeight w:val="417"/>
          <w:jc w:val="center"/>
        </w:trPr>
        <w:tc>
          <w:tcPr>
            <w:tcW w:w="314" w:type="pct"/>
            <w:vMerge/>
            <w:vAlign w:val="center"/>
          </w:tcPr>
          <w:p w14:paraId="47699D97"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39CF8352" w14:textId="77777777"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szCs w:val="21"/>
              </w:rPr>
              <w:t>会社定款</w:t>
            </w:r>
          </w:p>
        </w:tc>
        <w:tc>
          <w:tcPr>
            <w:tcW w:w="754" w:type="pct"/>
            <w:vAlign w:val="center"/>
          </w:tcPr>
          <w:p w14:paraId="68EDB5F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026B4C2F"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24078A2" w14:textId="77777777" w:rsidTr="00444BA2">
        <w:trPr>
          <w:trHeight w:val="381"/>
          <w:jc w:val="center"/>
        </w:trPr>
        <w:tc>
          <w:tcPr>
            <w:tcW w:w="314" w:type="pct"/>
            <w:vMerge/>
            <w:vAlign w:val="center"/>
          </w:tcPr>
          <w:p w14:paraId="2ED73C2D"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122C6145" w14:textId="77777777" w:rsidR="00697F89" w:rsidRPr="00B94E7E" w:rsidRDefault="00697F89" w:rsidP="00734436">
            <w:pPr>
              <w:ind w:leftChars="15" w:left="31" w:firstLineChars="2" w:firstLine="4"/>
              <w:rPr>
                <w:rFonts w:asciiTheme="minorEastAsia" w:hAnsiTheme="minorEastAsia" w:cs="Times New Roman"/>
                <w:szCs w:val="21"/>
              </w:rPr>
            </w:pPr>
            <w:r>
              <w:rPr>
                <w:rFonts w:asciiTheme="minorEastAsia" w:hAnsiTheme="minorEastAsia" w:cs="Times New Roman" w:hint="eastAsia"/>
                <w:szCs w:val="21"/>
              </w:rPr>
              <w:t>商業・法人登記の履歴事項全部証明書</w:t>
            </w:r>
          </w:p>
        </w:tc>
        <w:tc>
          <w:tcPr>
            <w:tcW w:w="754" w:type="pct"/>
            <w:vAlign w:val="center"/>
          </w:tcPr>
          <w:p w14:paraId="4B9C3C27"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43BC84D3"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2D4DAE63" w14:textId="77777777" w:rsidTr="00444BA2">
        <w:trPr>
          <w:trHeight w:val="381"/>
          <w:jc w:val="center"/>
        </w:trPr>
        <w:tc>
          <w:tcPr>
            <w:tcW w:w="314" w:type="pct"/>
            <w:vMerge/>
            <w:vAlign w:val="center"/>
          </w:tcPr>
          <w:p w14:paraId="6E609A7E"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0B13C418" w14:textId="15029F2E" w:rsidR="00697F89" w:rsidRPr="00B94E7E" w:rsidRDefault="00697F89" w:rsidP="00734436">
            <w:pPr>
              <w:ind w:leftChars="15" w:left="31" w:firstLineChars="2" w:firstLine="4"/>
              <w:rPr>
                <w:rFonts w:asciiTheme="minorEastAsia" w:hAnsiTheme="minorEastAsia" w:cs="Times New Roman"/>
                <w:szCs w:val="21"/>
              </w:rPr>
            </w:pPr>
            <w:r w:rsidRPr="00B94E7E">
              <w:rPr>
                <w:rFonts w:asciiTheme="minorEastAsia" w:hAnsiTheme="minorEastAsia" w:cs="Times New Roman"/>
                <w:color w:val="000000"/>
                <w:szCs w:val="21"/>
              </w:rPr>
              <w:t>有価証券報告書</w:t>
            </w:r>
            <w:r w:rsidRPr="00B94E7E">
              <w:rPr>
                <w:rFonts w:asciiTheme="minorEastAsia" w:hAnsiTheme="minorEastAsia" w:cs="Times New Roman" w:hint="eastAsia"/>
                <w:color w:val="000000"/>
                <w:szCs w:val="21"/>
              </w:rPr>
              <w:t>又は</w:t>
            </w:r>
            <w:r w:rsidRPr="00B94E7E">
              <w:rPr>
                <w:rFonts w:asciiTheme="minorEastAsia" w:hAnsiTheme="minorEastAsia" w:cs="Times New Roman"/>
                <w:color w:val="000000"/>
                <w:szCs w:val="21"/>
              </w:rPr>
              <w:t>独立した公認会計士が監査した財務諸表</w:t>
            </w:r>
          </w:p>
        </w:tc>
        <w:tc>
          <w:tcPr>
            <w:tcW w:w="754" w:type="pct"/>
            <w:vAlign w:val="center"/>
          </w:tcPr>
          <w:p w14:paraId="10568AFD"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631EBD36"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669646F" w14:textId="77777777" w:rsidTr="00444BA2">
        <w:trPr>
          <w:trHeight w:val="381"/>
          <w:jc w:val="center"/>
        </w:trPr>
        <w:tc>
          <w:tcPr>
            <w:tcW w:w="314" w:type="pct"/>
            <w:vMerge/>
            <w:vAlign w:val="center"/>
          </w:tcPr>
          <w:p w14:paraId="1827E9C7"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4E403AA7" w14:textId="77777777" w:rsidR="00697F89" w:rsidRPr="00B94E7E" w:rsidRDefault="00697F89" w:rsidP="00734436">
            <w:pPr>
              <w:ind w:leftChars="15" w:left="31" w:firstLineChars="2" w:firstLine="4"/>
              <w:rPr>
                <w:rFonts w:asciiTheme="minorEastAsia" w:hAnsiTheme="minorEastAsia" w:cs="Times New Roman"/>
                <w:szCs w:val="21"/>
              </w:rPr>
            </w:pPr>
            <w:r w:rsidRPr="00F35194">
              <w:rPr>
                <w:rFonts w:asciiTheme="minorEastAsia" w:hAnsiTheme="minorEastAsia" w:cs="Times New Roman" w:hint="eastAsia"/>
                <w:szCs w:val="21"/>
              </w:rPr>
              <w:t>法人税納税証明書</w:t>
            </w:r>
          </w:p>
        </w:tc>
        <w:tc>
          <w:tcPr>
            <w:tcW w:w="754" w:type="pct"/>
            <w:vAlign w:val="center"/>
          </w:tcPr>
          <w:p w14:paraId="1116FDD3"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A14435F"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2EEA0F55" w14:textId="77777777" w:rsidTr="00444BA2">
        <w:trPr>
          <w:trHeight w:val="381"/>
          <w:jc w:val="center"/>
        </w:trPr>
        <w:tc>
          <w:tcPr>
            <w:tcW w:w="314" w:type="pct"/>
            <w:vMerge/>
            <w:vAlign w:val="center"/>
          </w:tcPr>
          <w:p w14:paraId="043ED6C3"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79C1A18C" w14:textId="77777777" w:rsidR="00697F89" w:rsidRPr="00B94E7E" w:rsidRDefault="00697F89" w:rsidP="00734436">
            <w:pPr>
              <w:ind w:leftChars="15" w:left="31" w:firstLineChars="2" w:firstLine="4"/>
              <w:rPr>
                <w:rFonts w:asciiTheme="minorEastAsia" w:hAnsiTheme="minorEastAsia" w:cs="Times New Roman"/>
                <w:szCs w:val="21"/>
              </w:rPr>
            </w:pPr>
            <w:r w:rsidRPr="00F35194">
              <w:rPr>
                <w:rFonts w:asciiTheme="minorEastAsia" w:hAnsiTheme="minorEastAsia" w:cs="Times New Roman" w:hint="eastAsia"/>
                <w:szCs w:val="21"/>
              </w:rPr>
              <w:t>消費税及び地方消費税納税証明書</w:t>
            </w:r>
          </w:p>
        </w:tc>
        <w:tc>
          <w:tcPr>
            <w:tcW w:w="754" w:type="pct"/>
            <w:vAlign w:val="center"/>
          </w:tcPr>
          <w:p w14:paraId="145F663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2AE1AE57"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4653F32D" w14:textId="77777777" w:rsidTr="00444BA2">
        <w:trPr>
          <w:trHeight w:val="381"/>
          <w:jc w:val="center"/>
        </w:trPr>
        <w:tc>
          <w:tcPr>
            <w:tcW w:w="314" w:type="pct"/>
            <w:vMerge/>
            <w:vAlign w:val="center"/>
          </w:tcPr>
          <w:p w14:paraId="645AED8B"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F57DA25" w14:textId="7E6349FA" w:rsidR="00697F89" w:rsidRPr="00B94E7E" w:rsidRDefault="00697F89" w:rsidP="00680B6E">
            <w:pPr>
              <w:ind w:leftChars="15" w:left="31" w:firstLineChars="2" w:firstLine="4"/>
              <w:rPr>
                <w:rFonts w:asciiTheme="minorEastAsia" w:hAnsiTheme="minorEastAsia" w:cs="Times New Roman"/>
                <w:szCs w:val="21"/>
              </w:rPr>
            </w:pPr>
            <w:r w:rsidRPr="00B94E7E">
              <w:rPr>
                <w:rFonts w:asciiTheme="minorEastAsia" w:hAnsiTheme="minorEastAsia" w:cs="Times New Roman" w:hint="eastAsia"/>
                <w:szCs w:val="21"/>
              </w:rPr>
              <w:t>暴力団排除に関する誓約書</w:t>
            </w:r>
            <w:r>
              <w:rPr>
                <w:rFonts w:asciiTheme="minorEastAsia" w:hAnsiTheme="minorEastAsia" w:cs="Times New Roman" w:hint="eastAsia"/>
                <w:szCs w:val="21"/>
              </w:rPr>
              <w:t>（様式２－</w:t>
            </w:r>
            <w:r w:rsidR="00680B6E">
              <w:rPr>
                <w:rFonts w:asciiTheme="minorEastAsia" w:hAnsiTheme="minorEastAsia" w:cs="Times New Roman" w:hint="eastAsia"/>
                <w:szCs w:val="21"/>
              </w:rPr>
              <w:t>９</w:t>
            </w:r>
            <w:r>
              <w:rPr>
                <w:rFonts w:asciiTheme="minorEastAsia" w:hAnsiTheme="minorEastAsia" w:cs="Times New Roman" w:hint="eastAsia"/>
                <w:szCs w:val="21"/>
              </w:rPr>
              <w:t>）</w:t>
            </w:r>
          </w:p>
        </w:tc>
        <w:tc>
          <w:tcPr>
            <w:tcW w:w="754" w:type="pct"/>
            <w:vAlign w:val="center"/>
          </w:tcPr>
          <w:p w14:paraId="38587F74"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61E5FF4"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E6B00C4" w14:textId="77777777" w:rsidTr="00444BA2">
        <w:trPr>
          <w:trHeight w:val="423"/>
          <w:jc w:val="center"/>
        </w:trPr>
        <w:tc>
          <w:tcPr>
            <w:tcW w:w="314" w:type="pct"/>
            <w:vMerge/>
            <w:vAlign w:val="center"/>
          </w:tcPr>
          <w:p w14:paraId="1DA4CF87"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56BA4123" w14:textId="4219ED56" w:rsidR="00697F89" w:rsidRPr="00B94E7E" w:rsidRDefault="00697F89" w:rsidP="00734436">
            <w:pPr>
              <w:ind w:leftChars="11" w:left="29" w:hangingChars="3" w:hanging="6"/>
              <w:rPr>
                <w:rFonts w:asciiTheme="minorEastAsia" w:hAnsiTheme="minorEastAsia" w:cs="Times New Roman"/>
                <w:szCs w:val="21"/>
              </w:rPr>
            </w:pPr>
            <w:r w:rsidRPr="00B94E7E">
              <w:rPr>
                <w:rFonts w:asciiTheme="minorEastAsia" w:hAnsiTheme="minorEastAsia" w:cs="Times New Roman" w:hint="eastAsia"/>
                <w:szCs w:val="21"/>
              </w:rPr>
              <w:t>応募企業又は</w:t>
            </w:r>
            <w:r>
              <w:rPr>
                <w:rFonts w:asciiTheme="minorEastAsia" w:hAnsiTheme="minorEastAsia" w:cs="Times New Roman" w:hint="eastAsia"/>
                <w:szCs w:val="21"/>
              </w:rPr>
              <w:t>コンソーシアム</w:t>
            </w:r>
            <w:r w:rsidRPr="00B94E7E">
              <w:rPr>
                <w:rFonts w:asciiTheme="minorEastAsia" w:hAnsiTheme="minorEastAsia" w:cs="Times New Roman" w:hint="eastAsia"/>
                <w:szCs w:val="21"/>
              </w:rPr>
              <w:t>構成員の役員名簿</w:t>
            </w:r>
            <w:r>
              <w:rPr>
                <w:rFonts w:asciiTheme="minorEastAsia" w:hAnsiTheme="minorEastAsia" w:cs="Times New Roman" w:hint="eastAsia"/>
                <w:szCs w:val="21"/>
              </w:rPr>
              <w:t>（様式２－</w:t>
            </w:r>
            <w:r w:rsidR="00680B6E">
              <w:rPr>
                <w:rFonts w:asciiTheme="minorEastAsia" w:hAnsiTheme="minorEastAsia" w:cs="Times New Roman" w:hint="eastAsia"/>
                <w:szCs w:val="21"/>
              </w:rPr>
              <w:t>10</w:t>
            </w:r>
            <w:r>
              <w:rPr>
                <w:rFonts w:asciiTheme="minorEastAsia" w:hAnsiTheme="minorEastAsia" w:cs="Times New Roman" w:hint="eastAsia"/>
                <w:szCs w:val="21"/>
              </w:rPr>
              <w:t>）</w:t>
            </w:r>
          </w:p>
        </w:tc>
        <w:tc>
          <w:tcPr>
            <w:tcW w:w="754" w:type="pct"/>
            <w:tcBorders>
              <w:bottom w:val="single" w:sz="4" w:space="0" w:color="auto"/>
            </w:tcBorders>
            <w:vAlign w:val="center"/>
          </w:tcPr>
          <w:p w14:paraId="4261C66A"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C059D29"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70C1DFC0" w14:textId="77777777" w:rsidTr="00444BA2">
        <w:trPr>
          <w:trHeight w:val="423"/>
          <w:jc w:val="center"/>
        </w:trPr>
        <w:tc>
          <w:tcPr>
            <w:tcW w:w="314" w:type="pct"/>
            <w:vMerge/>
            <w:vAlign w:val="center"/>
          </w:tcPr>
          <w:p w14:paraId="2A0934FF"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3E42F3A7" w14:textId="77B2DD45" w:rsidR="00697F89" w:rsidRPr="00B94E7E" w:rsidRDefault="00680B6E" w:rsidP="00734436">
            <w:pPr>
              <w:ind w:leftChars="11" w:left="29" w:hangingChars="3" w:hanging="6"/>
              <w:rPr>
                <w:rFonts w:asciiTheme="minorEastAsia" w:hAnsiTheme="minorEastAsia" w:cs="Times New Roman"/>
                <w:szCs w:val="21"/>
              </w:rPr>
            </w:pPr>
            <w:r w:rsidRPr="008F4CE9">
              <w:rPr>
                <w:rFonts w:asciiTheme="minorEastAsia" w:hAnsiTheme="minorEastAsia" w:cs="Times New Roman" w:hint="eastAsia"/>
                <w:spacing w:val="3"/>
                <w:w w:val="88"/>
                <w:kern w:val="0"/>
                <w:szCs w:val="21"/>
                <w:fitText w:val="5880" w:id="-1986809088"/>
              </w:rPr>
              <w:t>応募企業又はコンソーシアム構成員の主要株主等名簿（様式２－11</w:t>
            </w:r>
            <w:r w:rsidRPr="008F4CE9">
              <w:rPr>
                <w:rFonts w:asciiTheme="minorEastAsia" w:hAnsiTheme="minorEastAsia" w:cs="Times New Roman" w:hint="eastAsia"/>
                <w:spacing w:val="2"/>
                <w:w w:val="88"/>
                <w:kern w:val="0"/>
                <w:szCs w:val="21"/>
                <w:fitText w:val="5880" w:id="-1986809088"/>
              </w:rPr>
              <w:t>）</w:t>
            </w:r>
          </w:p>
        </w:tc>
        <w:tc>
          <w:tcPr>
            <w:tcW w:w="754" w:type="pct"/>
            <w:vAlign w:val="center"/>
          </w:tcPr>
          <w:p w14:paraId="298A1F6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2E405DE"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4CD99560" w14:textId="77777777" w:rsidTr="00444BA2">
        <w:trPr>
          <w:trHeight w:val="423"/>
          <w:jc w:val="center"/>
        </w:trPr>
        <w:tc>
          <w:tcPr>
            <w:tcW w:w="314" w:type="pct"/>
            <w:vMerge/>
            <w:tcBorders>
              <w:bottom w:val="single" w:sz="4" w:space="0" w:color="auto"/>
            </w:tcBorders>
            <w:vAlign w:val="center"/>
          </w:tcPr>
          <w:p w14:paraId="58B1BB3D"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356901FB" w14:textId="23DFA8E3" w:rsidR="00697F89" w:rsidRPr="00B94E7E" w:rsidRDefault="00697F89" w:rsidP="00734436">
            <w:pPr>
              <w:ind w:leftChars="11" w:left="29" w:hangingChars="3" w:hanging="6"/>
              <w:rPr>
                <w:rFonts w:asciiTheme="minorEastAsia" w:hAnsiTheme="minorEastAsia" w:cs="Times New Roman"/>
                <w:szCs w:val="21"/>
              </w:rPr>
            </w:pPr>
            <w:r w:rsidRPr="00B94E7E">
              <w:rPr>
                <w:rFonts w:asciiTheme="minorEastAsia" w:hAnsiTheme="minorEastAsia" w:cs="Times New Roman" w:hint="eastAsia"/>
                <w:szCs w:val="21"/>
              </w:rPr>
              <w:t>誓約書</w:t>
            </w:r>
            <w:r>
              <w:rPr>
                <w:rFonts w:asciiTheme="minorEastAsia" w:hAnsiTheme="minorEastAsia" w:cs="Times New Roman" w:hint="eastAsia"/>
                <w:szCs w:val="21"/>
              </w:rPr>
              <w:t>（様式２－1</w:t>
            </w:r>
            <w:r w:rsidR="00680B6E">
              <w:rPr>
                <w:rFonts w:asciiTheme="minorEastAsia" w:hAnsiTheme="minorEastAsia" w:cs="Times New Roman" w:hint="eastAsia"/>
                <w:szCs w:val="21"/>
              </w:rPr>
              <w:t>3</w:t>
            </w:r>
            <w:r>
              <w:rPr>
                <w:rFonts w:asciiTheme="minorEastAsia" w:hAnsiTheme="minorEastAsia" w:cs="Times New Roman" w:hint="eastAsia"/>
                <w:szCs w:val="21"/>
              </w:rPr>
              <w:t>）</w:t>
            </w:r>
          </w:p>
        </w:tc>
        <w:tc>
          <w:tcPr>
            <w:tcW w:w="754" w:type="pct"/>
            <w:tcBorders>
              <w:bottom w:val="single" w:sz="4" w:space="0" w:color="auto"/>
            </w:tcBorders>
            <w:vAlign w:val="center"/>
          </w:tcPr>
          <w:p w14:paraId="187DC677"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2C337343" w14:textId="77777777" w:rsidR="00697F89" w:rsidRPr="00B94E7E" w:rsidRDefault="00697F89" w:rsidP="00734436">
            <w:pPr>
              <w:ind w:leftChars="64" w:left="136" w:hanging="2"/>
              <w:jc w:val="center"/>
              <w:rPr>
                <w:rFonts w:asciiTheme="minorEastAsia" w:hAnsiTheme="minorEastAsia" w:cs="Times New Roman"/>
                <w:szCs w:val="21"/>
              </w:rPr>
            </w:pPr>
          </w:p>
        </w:tc>
      </w:tr>
      <w:tr w:rsidR="00444BA2" w:rsidRPr="008C7395" w14:paraId="791FFC8D" w14:textId="77777777" w:rsidTr="00444BA2">
        <w:tblPrEx>
          <w:jc w:val="left"/>
        </w:tblPrEx>
        <w:trPr>
          <w:trHeight w:val="397"/>
        </w:trPr>
        <w:tc>
          <w:tcPr>
            <w:tcW w:w="3516" w:type="pct"/>
            <w:gridSpan w:val="2"/>
            <w:tcBorders>
              <w:top w:val="single" w:sz="4" w:space="0" w:color="auto"/>
              <w:bottom w:val="nil"/>
            </w:tcBorders>
            <w:vAlign w:val="center"/>
          </w:tcPr>
          <w:p w14:paraId="0AF8CC11" w14:textId="7635BB2F" w:rsidR="00444BA2" w:rsidRPr="007C1C5D" w:rsidRDefault="00444BA2" w:rsidP="00177758">
            <w:pPr>
              <w:ind w:leftChars="11" w:left="29" w:hangingChars="3" w:hanging="6"/>
              <w:rPr>
                <w:rFonts w:asciiTheme="minorEastAsia" w:hAnsiTheme="minorEastAsia" w:cs="Times New Roman"/>
                <w:szCs w:val="21"/>
              </w:rPr>
            </w:pPr>
            <w:r>
              <w:rPr>
                <w:rFonts w:asciiTheme="minorEastAsia" w:hAnsiTheme="minorEastAsia" w:cs="Times New Roman" w:hint="eastAsia"/>
                <w:szCs w:val="21"/>
              </w:rPr>
              <w:t xml:space="preserve">　複数応募</w:t>
            </w:r>
            <w:r w:rsidR="00177758">
              <w:rPr>
                <w:rFonts w:asciiTheme="minorEastAsia" w:hAnsiTheme="minorEastAsia" w:cs="Times New Roman" w:hint="eastAsia"/>
                <w:szCs w:val="21"/>
              </w:rPr>
              <w:t>等</w:t>
            </w:r>
            <w:r>
              <w:rPr>
                <w:rFonts w:asciiTheme="minorEastAsia" w:hAnsiTheme="minorEastAsia" w:cs="Times New Roman" w:hint="eastAsia"/>
                <w:szCs w:val="21"/>
              </w:rPr>
              <w:t>に関する提出書類※該当する場合</w:t>
            </w:r>
          </w:p>
        </w:tc>
        <w:tc>
          <w:tcPr>
            <w:tcW w:w="754" w:type="pct"/>
            <w:vAlign w:val="center"/>
          </w:tcPr>
          <w:p w14:paraId="05B95729" w14:textId="77777777" w:rsidR="00444BA2" w:rsidRPr="008C7395" w:rsidRDefault="00444BA2" w:rsidP="00444BA2">
            <w:pPr>
              <w:ind w:leftChars="64" w:left="136" w:hanging="2"/>
              <w:jc w:val="center"/>
              <w:rPr>
                <w:rStyle w:val="aff0"/>
                <w:highlight w:val="yellow"/>
              </w:rPr>
            </w:pPr>
            <w:r w:rsidRPr="00A433C5">
              <w:rPr>
                <w:rFonts w:asciiTheme="minorEastAsia" w:hAnsiTheme="minorEastAsia" w:cs="Times New Roman" w:hint="eastAsia"/>
                <w:szCs w:val="21"/>
              </w:rPr>
              <w:t>―</w:t>
            </w:r>
          </w:p>
        </w:tc>
        <w:tc>
          <w:tcPr>
            <w:tcW w:w="730" w:type="pct"/>
            <w:vAlign w:val="center"/>
          </w:tcPr>
          <w:p w14:paraId="32516F1A" w14:textId="77777777" w:rsidR="00444BA2" w:rsidRPr="008C7395" w:rsidRDefault="00444BA2" w:rsidP="00444BA2">
            <w:pPr>
              <w:ind w:leftChars="64" w:left="136" w:hanging="2"/>
              <w:jc w:val="center"/>
              <w:rPr>
                <w:rFonts w:asciiTheme="minorEastAsia" w:hAnsiTheme="minorEastAsia" w:cs="Times New Roman"/>
                <w:szCs w:val="21"/>
                <w:highlight w:val="yellow"/>
              </w:rPr>
            </w:pPr>
            <w:r w:rsidRPr="00A433C5">
              <w:rPr>
                <w:rFonts w:asciiTheme="minorEastAsia" w:hAnsiTheme="minorEastAsia" w:cs="Times New Roman" w:hint="eastAsia"/>
                <w:szCs w:val="21"/>
              </w:rPr>
              <w:t>―</w:t>
            </w:r>
          </w:p>
        </w:tc>
      </w:tr>
      <w:tr w:rsidR="00177758" w:rsidRPr="008C7395" w14:paraId="2E4AA24A" w14:textId="77777777" w:rsidTr="000E3FCD">
        <w:tblPrEx>
          <w:jc w:val="left"/>
        </w:tblPrEx>
        <w:trPr>
          <w:trHeight w:val="660"/>
        </w:trPr>
        <w:tc>
          <w:tcPr>
            <w:tcW w:w="314" w:type="pct"/>
            <w:vMerge w:val="restart"/>
            <w:tcBorders>
              <w:top w:val="nil"/>
            </w:tcBorders>
            <w:vAlign w:val="center"/>
          </w:tcPr>
          <w:p w14:paraId="5B28B1B2" w14:textId="7881982D" w:rsidR="00177758" w:rsidRPr="007C1C5D" w:rsidRDefault="00177758" w:rsidP="00444BA2">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7A60970C" w14:textId="565EDA04" w:rsidR="00177758" w:rsidRPr="007C1C5D" w:rsidRDefault="00177758" w:rsidP="00444BA2">
            <w:pPr>
              <w:ind w:leftChars="11" w:left="29" w:hangingChars="3" w:hanging="6"/>
              <w:rPr>
                <w:rFonts w:asciiTheme="minorEastAsia" w:hAnsiTheme="minorEastAsia" w:cs="Times New Roman"/>
                <w:szCs w:val="21"/>
              </w:rPr>
            </w:pPr>
            <w:r>
              <w:rPr>
                <w:rFonts w:asciiTheme="minorEastAsia" w:hAnsiTheme="minorEastAsia" w:cs="Times New Roman" w:hint="eastAsia"/>
                <w:szCs w:val="21"/>
              </w:rPr>
              <w:t>複数応募が認められる場合の情報遮断措置の構築に関する誓約書（様式２－</w:t>
            </w:r>
            <w:r w:rsidR="006D115A">
              <w:rPr>
                <w:rFonts w:asciiTheme="minorEastAsia" w:hAnsiTheme="minorEastAsia" w:cs="Times New Roman" w:hint="eastAsia"/>
                <w:szCs w:val="21"/>
              </w:rPr>
              <w:t>1</w:t>
            </w:r>
            <w:r w:rsidR="00680B6E">
              <w:rPr>
                <w:rFonts w:asciiTheme="minorEastAsia" w:hAnsiTheme="minorEastAsia" w:cs="Times New Roman" w:hint="eastAsia"/>
                <w:szCs w:val="21"/>
              </w:rPr>
              <w:t>8</w:t>
            </w:r>
            <w:r>
              <w:rPr>
                <w:rFonts w:asciiTheme="minorEastAsia" w:hAnsiTheme="minorEastAsia" w:cs="Times New Roman" w:hint="eastAsia"/>
                <w:szCs w:val="21"/>
              </w:rPr>
              <w:t>）</w:t>
            </w:r>
          </w:p>
        </w:tc>
        <w:tc>
          <w:tcPr>
            <w:tcW w:w="754" w:type="pct"/>
            <w:vAlign w:val="center"/>
          </w:tcPr>
          <w:p w14:paraId="4335D8E6" w14:textId="581A0C8E" w:rsidR="00177758" w:rsidRPr="008C7395" w:rsidRDefault="00177758" w:rsidP="00444BA2">
            <w:pPr>
              <w:ind w:leftChars="64" w:left="136" w:hanging="2"/>
              <w:jc w:val="center"/>
              <w:rPr>
                <w:rStyle w:val="aff0"/>
                <w:highlight w:val="yellow"/>
              </w:rPr>
            </w:pPr>
          </w:p>
        </w:tc>
        <w:tc>
          <w:tcPr>
            <w:tcW w:w="730" w:type="pct"/>
            <w:vAlign w:val="center"/>
          </w:tcPr>
          <w:p w14:paraId="03CEC43A" w14:textId="77777777" w:rsidR="00177758" w:rsidRPr="008C7395" w:rsidRDefault="00177758" w:rsidP="00444BA2">
            <w:pPr>
              <w:ind w:leftChars="64" w:left="136" w:hanging="2"/>
              <w:jc w:val="center"/>
              <w:rPr>
                <w:rFonts w:asciiTheme="minorEastAsia" w:hAnsiTheme="minorEastAsia" w:cs="Times New Roman"/>
                <w:szCs w:val="21"/>
                <w:highlight w:val="yellow"/>
              </w:rPr>
            </w:pPr>
          </w:p>
        </w:tc>
      </w:tr>
      <w:tr w:rsidR="00177758" w:rsidRPr="008C7395" w14:paraId="6D73E853" w14:textId="77777777" w:rsidTr="00177758">
        <w:tblPrEx>
          <w:jc w:val="left"/>
        </w:tblPrEx>
        <w:trPr>
          <w:trHeight w:val="232"/>
        </w:trPr>
        <w:tc>
          <w:tcPr>
            <w:tcW w:w="314" w:type="pct"/>
            <w:vMerge/>
            <w:vAlign w:val="center"/>
          </w:tcPr>
          <w:p w14:paraId="114437DA" w14:textId="77777777" w:rsidR="00177758" w:rsidRPr="007C1C5D" w:rsidRDefault="00177758" w:rsidP="00177758">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11F6BBC" w14:textId="0FDEA538" w:rsidR="00177758" w:rsidRDefault="00177758" w:rsidP="00177758">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r>
              <w:rPr>
                <w:rFonts w:asciiTheme="minorEastAsia" w:hAnsiTheme="minorEastAsia" w:cs="Times New Roman" w:hint="eastAsia"/>
                <w:szCs w:val="21"/>
              </w:rPr>
              <w:t>（様式２－</w:t>
            </w:r>
            <w:r w:rsidR="006D115A">
              <w:rPr>
                <w:rFonts w:asciiTheme="minorEastAsia" w:hAnsiTheme="minorEastAsia" w:cs="Times New Roman" w:hint="eastAsia"/>
                <w:szCs w:val="21"/>
              </w:rPr>
              <w:t>1</w:t>
            </w:r>
            <w:r w:rsidR="00680B6E">
              <w:rPr>
                <w:rFonts w:asciiTheme="minorEastAsia" w:hAnsiTheme="minorEastAsia" w:cs="Times New Roman" w:hint="eastAsia"/>
                <w:szCs w:val="21"/>
              </w:rPr>
              <w:t>9</w:t>
            </w:r>
            <w:r>
              <w:rPr>
                <w:rFonts w:asciiTheme="minorEastAsia" w:hAnsiTheme="minorEastAsia" w:cs="Times New Roman" w:hint="eastAsia"/>
                <w:szCs w:val="21"/>
              </w:rPr>
              <w:t>）</w:t>
            </w:r>
          </w:p>
        </w:tc>
        <w:tc>
          <w:tcPr>
            <w:tcW w:w="754" w:type="pct"/>
            <w:vAlign w:val="center"/>
          </w:tcPr>
          <w:p w14:paraId="2D74ADFD" w14:textId="77777777" w:rsidR="00177758" w:rsidRPr="008C7395" w:rsidRDefault="00177758" w:rsidP="00177758">
            <w:pPr>
              <w:ind w:leftChars="64" w:left="136" w:hanging="2"/>
              <w:jc w:val="center"/>
              <w:rPr>
                <w:rStyle w:val="aff0"/>
                <w:highlight w:val="yellow"/>
              </w:rPr>
            </w:pPr>
          </w:p>
        </w:tc>
        <w:tc>
          <w:tcPr>
            <w:tcW w:w="730" w:type="pct"/>
            <w:vAlign w:val="center"/>
          </w:tcPr>
          <w:p w14:paraId="7043A092" w14:textId="77777777" w:rsidR="00177758" w:rsidRPr="008C7395" w:rsidRDefault="00177758" w:rsidP="00177758">
            <w:pPr>
              <w:ind w:leftChars="64" w:left="136" w:hanging="2"/>
              <w:jc w:val="center"/>
              <w:rPr>
                <w:rFonts w:asciiTheme="minorEastAsia" w:hAnsiTheme="minorEastAsia" w:cs="Times New Roman"/>
                <w:szCs w:val="21"/>
                <w:highlight w:val="yellow"/>
              </w:rPr>
            </w:pPr>
          </w:p>
        </w:tc>
      </w:tr>
      <w:tr w:rsidR="00177758" w:rsidRPr="008C7395" w14:paraId="47EF769C" w14:textId="77777777" w:rsidTr="000E3FCD">
        <w:tblPrEx>
          <w:jc w:val="left"/>
        </w:tblPrEx>
        <w:trPr>
          <w:trHeight w:val="270"/>
        </w:trPr>
        <w:tc>
          <w:tcPr>
            <w:tcW w:w="314" w:type="pct"/>
            <w:vMerge/>
            <w:tcBorders>
              <w:bottom w:val="single" w:sz="4" w:space="0" w:color="auto"/>
            </w:tcBorders>
            <w:vAlign w:val="center"/>
          </w:tcPr>
          <w:p w14:paraId="0D900532" w14:textId="77777777" w:rsidR="00177758" w:rsidRPr="007C1C5D" w:rsidRDefault="00177758" w:rsidP="00177758">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69240DA7" w14:textId="075B49E0" w:rsidR="00177758" w:rsidRDefault="00177758" w:rsidP="00177758">
            <w:pPr>
              <w:ind w:leftChars="11" w:left="29" w:hangingChars="3" w:hanging="6"/>
              <w:rPr>
                <w:rFonts w:asciiTheme="minorEastAsia" w:hAnsiTheme="minorEastAsia" w:cs="Times New Roman"/>
                <w:szCs w:val="21"/>
              </w:rPr>
            </w:pPr>
            <w:r w:rsidRPr="00177758">
              <w:rPr>
                <w:rFonts w:asciiTheme="minorEastAsia" w:hAnsiTheme="minorEastAsia" w:cs="Times New Roman" w:hint="eastAsia"/>
                <w:szCs w:val="21"/>
              </w:rPr>
              <w:t>愛知国際会議展示場株式会社関連</w:t>
            </w:r>
            <w:r w:rsidR="00C459D1">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w:t>
            </w:r>
            <w:r w:rsidR="006D115A">
              <w:rPr>
                <w:rFonts w:asciiTheme="minorEastAsia" w:hAnsiTheme="minorEastAsia" w:cs="Times New Roman" w:hint="eastAsia"/>
                <w:szCs w:val="21"/>
              </w:rPr>
              <w:t>－</w:t>
            </w:r>
            <w:r w:rsidR="006D115A">
              <w:rPr>
                <w:rFonts w:asciiTheme="minorEastAsia" w:hAnsiTheme="minorEastAsia" w:cs="Times New Roman"/>
                <w:szCs w:val="21"/>
              </w:rPr>
              <w:t>2</w:t>
            </w:r>
            <w:r w:rsidR="00680B6E">
              <w:rPr>
                <w:rFonts w:asciiTheme="minorEastAsia" w:hAnsiTheme="minorEastAsia" w:cs="Times New Roman" w:hint="eastAsia"/>
                <w:szCs w:val="21"/>
              </w:rPr>
              <w:t>1</w:t>
            </w:r>
            <w:r>
              <w:rPr>
                <w:rFonts w:asciiTheme="minorEastAsia" w:hAnsiTheme="minorEastAsia" w:cs="Times New Roman" w:hint="eastAsia"/>
                <w:szCs w:val="21"/>
              </w:rPr>
              <w:t>）</w:t>
            </w:r>
          </w:p>
        </w:tc>
        <w:tc>
          <w:tcPr>
            <w:tcW w:w="754" w:type="pct"/>
            <w:tcBorders>
              <w:bottom w:val="single" w:sz="4" w:space="0" w:color="auto"/>
            </w:tcBorders>
            <w:vAlign w:val="center"/>
          </w:tcPr>
          <w:p w14:paraId="272CAC3E" w14:textId="77777777" w:rsidR="00177758" w:rsidRPr="008C7395" w:rsidRDefault="00177758" w:rsidP="00177758">
            <w:pPr>
              <w:ind w:leftChars="64" w:left="136" w:hanging="2"/>
              <w:jc w:val="center"/>
              <w:rPr>
                <w:rStyle w:val="aff0"/>
                <w:highlight w:val="yellow"/>
              </w:rPr>
            </w:pPr>
          </w:p>
        </w:tc>
        <w:tc>
          <w:tcPr>
            <w:tcW w:w="730" w:type="pct"/>
            <w:vAlign w:val="center"/>
          </w:tcPr>
          <w:p w14:paraId="77D88190" w14:textId="77777777" w:rsidR="00177758" w:rsidRPr="008C7395" w:rsidRDefault="00177758" w:rsidP="00177758">
            <w:pPr>
              <w:ind w:leftChars="64" w:left="136" w:hanging="2"/>
              <w:jc w:val="center"/>
              <w:rPr>
                <w:rFonts w:asciiTheme="minorEastAsia" w:hAnsiTheme="minorEastAsia" w:cs="Times New Roman"/>
                <w:szCs w:val="21"/>
                <w:highlight w:val="yellow"/>
              </w:rPr>
            </w:pPr>
          </w:p>
        </w:tc>
      </w:tr>
    </w:tbl>
    <w:p w14:paraId="52445B04" w14:textId="77777777" w:rsidR="00734436" w:rsidRPr="00B94E7E" w:rsidRDefault="00734436" w:rsidP="009653BD">
      <w:pPr>
        <w:widowControl/>
        <w:numPr>
          <w:ilvl w:val="0"/>
          <w:numId w:val="28"/>
        </w:numPr>
        <w:ind w:leftChars="134" w:left="567" w:rightChars="-68" w:right="-143" w:hangingChars="136" w:hanging="286"/>
        <w:jc w:val="left"/>
        <w:rPr>
          <w:rFonts w:asciiTheme="minorEastAsia" w:hAnsiTheme="minorEastAsia"/>
          <w:szCs w:val="21"/>
        </w:rPr>
      </w:pPr>
      <w:r w:rsidRPr="00B94E7E">
        <w:rPr>
          <w:rFonts w:asciiTheme="minorEastAsia" w:hAnsiTheme="minorEastAsia" w:cs="Times New Roman" w:hint="eastAsia"/>
          <w:kern w:val="0"/>
          <w:szCs w:val="21"/>
        </w:rPr>
        <w:t>添付書類が揃っていることを確認し、「応募者確認」欄にチェック（</w:t>
      </w:r>
      <w:r w:rsidRPr="00B94E7E">
        <w:rPr>
          <w:rFonts w:asciiTheme="minorEastAsia" w:hAnsiTheme="minorEastAsia" w:cs="Segoe UI Symbol"/>
          <w:kern w:val="0"/>
          <w:szCs w:val="21"/>
        </w:rPr>
        <w:t>✓</w:t>
      </w:r>
      <w:r w:rsidRPr="00B94E7E">
        <w:rPr>
          <w:rFonts w:asciiTheme="minorEastAsia" w:hAnsiTheme="minorEastAsia" w:cs="Times New Roman" w:hint="eastAsia"/>
          <w:kern w:val="0"/>
          <w:szCs w:val="21"/>
        </w:rPr>
        <w:t>）を記入すること。</w:t>
      </w:r>
    </w:p>
    <w:p w14:paraId="23648BCF" w14:textId="542DBDDC" w:rsidR="00734436" w:rsidRPr="009809D6" w:rsidRDefault="00734436" w:rsidP="008F5B6B">
      <w:pPr>
        <w:pStyle w:val="17"/>
      </w:pPr>
      <w:r>
        <w:br w:type="page"/>
      </w:r>
      <w:bookmarkStart w:id="46" w:name="_Toc44004253"/>
      <w:bookmarkStart w:id="47" w:name="_Toc46751998"/>
      <w:bookmarkStart w:id="48" w:name="_Toc46752253"/>
      <w:bookmarkStart w:id="49" w:name="_Toc49205827"/>
      <w:r w:rsidRPr="009809D6">
        <w:rPr>
          <w:rFonts w:hint="eastAsia"/>
        </w:rPr>
        <w:lastRenderedPageBreak/>
        <w:t>様式</w:t>
      </w:r>
      <w:r>
        <w:rPr>
          <w:rFonts w:hint="eastAsia"/>
        </w:rPr>
        <w:t>２－</w:t>
      </w:r>
      <w:r w:rsidR="004427C8">
        <w:rPr>
          <w:rFonts w:hint="eastAsia"/>
        </w:rPr>
        <w:t>７</w:t>
      </w:r>
      <w:bookmarkEnd w:id="46"/>
      <w:bookmarkEnd w:id="47"/>
      <w:bookmarkEnd w:id="48"/>
      <w:bookmarkEnd w:id="49"/>
    </w:p>
    <w:p w14:paraId="6354587E" w14:textId="77777777" w:rsidR="00734436" w:rsidRPr="009809D6" w:rsidRDefault="00734436" w:rsidP="00734436">
      <w:pPr>
        <w:rPr>
          <w:rFonts w:asciiTheme="minorEastAsia" w:hAnsiTheme="minorEastAsia"/>
          <w:szCs w:val="21"/>
          <w:lang w:val="x-none"/>
        </w:rPr>
      </w:pPr>
    </w:p>
    <w:p w14:paraId="35D3C0E0" w14:textId="2E307283" w:rsidR="00734436" w:rsidRPr="009809D6"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w:t>
      </w:r>
      <w:r w:rsidRPr="009809D6">
        <w:rPr>
          <w:rFonts w:asciiTheme="minorEastAsia" w:hAnsiTheme="minorEastAsia" w:hint="eastAsia"/>
          <w:szCs w:val="21"/>
        </w:rPr>
        <w:t>設置運営事業</w:t>
      </w:r>
    </w:p>
    <w:p w14:paraId="179B28D2" w14:textId="77777777" w:rsidR="00734436" w:rsidRPr="009809D6" w:rsidRDefault="00734436" w:rsidP="00734436">
      <w:pPr>
        <w:jc w:val="center"/>
        <w:rPr>
          <w:rFonts w:asciiTheme="minorEastAsia" w:hAnsiTheme="minorEastAsia"/>
          <w:szCs w:val="21"/>
        </w:rPr>
      </w:pPr>
      <w:r w:rsidRPr="009809D6">
        <w:rPr>
          <w:rFonts w:asciiTheme="minorEastAsia" w:hAnsiTheme="minorEastAsia" w:hint="eastAsia"/>
          <w:szCs w:val="21"/>
        </w:rPr>
        <w:t>委任状</w:t>
      </w:r>
      <w:r>
        <w:rPr>
          <w:rFonts w:asciiTheme="minorEastAsia" w:hAnsiTheme="minorEastAsia" w:hint="eastAsia"/>
          <w:szCs w:val="21"/>
        </w:rPr>
        <w:t>【</w:t>
      </w:r>
      <w:r w:rsidRPr="009809D6">
        <w:rPr>
          <w:rFonts w:asciiTheme="minorEastAsia" w:hAnsiTheme="minorEastAsia" w:hint="eastAsia"/>
          <w:szCs w:val="21"/>
        </w:rPr>
        <w:t>代表企業以外の</w:t>
      </w:r>
      <w:r>
        <w:rPr>
          <w:rFonts w:asciiTheme="minorEastAsia" w:hAnsiTheme="minorEastAsia" w:hint="eastAsia"/>
          <w:szCs w:val="21"/>
        </w:rPr>
        <w:t>コンソーシアム</w:t>
      </w:r>
      <w:r w:rsidRPr="009809D6">
        <w:rPr>
          <w:rFonts w:asciiTheme="minorEastAsia" w:hAnsiTheme="minorEastAsia" w:hint="eastAsia"/>
          <w:szCs w:val="21"/>
        </w:rPr>
        <w:t>構成員用</w:t>
      </w:r>
      <w:r>
        <w:rPr>
          <w:rFonts w:asciiTheme="minorEastAsia" w:hAnsiTheme="minorEastAsia" w:hint="eastAsia"/>
          <w:szCs w:val="21"/>
        </w:rPr>
        <w:t>】</w:t>
      </w:r>
    </w:p>
    <w:p w14:paraId="3679B2CB" w14:textId="77777777" w:rsidR="00734436" w:rsidRPr="00E57EF8" w:rsidRDefault="00734436" w:rsidP="00734436">
      <w:pPr>
        <w:rPr>
          <w:rFonts w:asciiTheme="minorEastAsia" w:hAnsiTheme="minorEastAsia"/>
          <w:szCs w:val="21"/>
        </w:rPr>
      </w:pPr>
    </w:p>
    <w:p w14:paraId="75CCD98E" w14:textId="00B23DBB" w:rsidR="00734436" w:rsidRPr="009809D6" w:rsidRDefault="00734436" w:rsidP="00CA3E0C">
      <w:pPr>
        <w:wordWrap w:val="0"/>
        <w:jc w:val="right"/>
        <w:rPr>
          <w:rFonts w:asciiTheme="minorEastAsia" w:hAnsiTheme="minorEastAsia"/>
          <w:szCs w:val="21"/>
        </w:rPr>
      </w:pPr>
      <w:r w:rsidRPr="009809D6">
        <w:rPr>
          <w:rFonts w:asciiTheme="minorEastAsia" w:hAnsiTheme="minorEastAsia" w:hint="eastAsia"/>
          <w:szCs w:val="21"/>
        </w:rPr>
        <w:t>年　　月　　日</w:t>
      </w:r>
      <w:r w:rsidR="00CA3E0C">
        <w:rPr>
          <w:rFonts w:asciiTheme="minorEastAsia" w:hAnsiTheme="minorEastAsia" w:hint="eastAsia"/>
          <w:szCs w:val="21"/>
        </w:rPr>
        <w:t xml:space="preserve">　</w:t>
      </w:r>
    </w:p>
    <w:p w14:paraId="4EC3052F" w14:textId="77777777" w:rsidR="00734436" w:rsidRPr="009809D6" w:rsidRDefault="00734436" w:rsidP="00734436">
      <w:pPr>
        <w:rPr>
          <w:rFonts w:asciiTheme="minorEastAsia" w:hAnsiTheme="minorEastAsia"/>
          <w:szCs w:val="21"/>
        </w:rPr>
      </w:pPr>
    </w:p>
    <w:p w14:paraId="2AAACBCB" w14:textId="77777777" w:rsidR="00734436" w:rsidRPr="009809D6" w:rsidRDefault="00734436" w:rsidP="00CA3E0C">
      <w:pPr>
        <w:ind w:firstLineChars="100" w:firstLine="210"/>
        <w:rPr>
          <w:rFonts w:asciiTheme="minorEastAsia" w:hAnsiTheme="minorEastAsia"/>
          <w:szCs w:val="21"/>
        </w:rPr>
      </w:pPr>
      <w:r w:rsidRPr="009809D6">
        <w:rPr>
          <w:rFonts w:asciiTheme="minorEastAsia" w:hAnsiTheme="minorEastAsia" w:hint="eastAsia"/>
          <w:szCs w:val="21"/>
        </w:rPr>
        <w:t>愛知県知事　殿</w:t>
      </w:r>
    </w:p>
    <w:p w14:paraId="7558FDEA" w14:textId="77777777" w:rsidR="00734436" w:rsidRPr="009809D6" w:rsidRDefault="00734436" w:rsidP="00734436">
      <w:pPr>
        <w:rPr>
          <w:rFonts w:asciiTheme="minorEastAsia" w:hAnsiTheme="minorEastAsia"/>
          <w:szCs w:val="21"/>
        </w:rPr>
      </w:pPr>
    </w:p>
    <w:p w14:paraId="7211EBAC" w14:textId="77777777" w:rsidR="00734436" w:rsidRPr="009809D6" w:rsidRDefault="00734436" w:rsidP="00734436">
      <w:pPr>
        <w:rPr>
          <w:rFonts w:asciiTheme="minorEastAsia" w:hAnsiTheme="minorEastAsia"/>
          <w:szCs w:val="21"/>
        </w:rPr>
      </w:pPr>
    </w:p>
    <w:p w14:paraId="348B1474" w14:textId="77777777" w:rsidR="00734436" w:rsidRPr="009809D6" w:rsidRDefault="00734436" w:rsidP="009653BD">
      <w:pPr>
        <w:pStyle w:val="af2"/>
        <w:widowControl/>
        <w:numPr>
          <w:ilvl w:val="0"/>
          <w:numId w:val="32"/>
        </w:numPr>
        <w:ind w:leftChars="0"/>
        <w:jc w:val="left"/>
        <w:rPr>
          <w:rFonts w:asciiTheme="minorEastAsia" w:hAnsiTheme="minorEastAsia"/>
          <w:szCs w:val="21"/>
        </w:rPr>
      </w:pPr>
      <w:r w:rsidRPr="009809D6">
        <w:rPr>
          <w:rFonts w:asciiTheme="minorEastAsia" w:hAnsiTheme="minorEastAsia" w:hint="eastAsia"/>
          <w:szCs w:val="21"/>
        </w:rPr>
        <w:t>委任者（コンソーシアム構成員）</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843"/>
        <w:gridCol w:w="6662"/>
      </w:tblGrid>
      <w:tr w:rsidR="00734436" w:rsidRPr="009809D6" w14:paraId="5A1CD34A" w14:textId="77777777" w:rsidTr="00734436">
        <w:trPr>
          <w:trHeight w:val="375"/>
        </w:trPr>
        <w:tc>
          <w:tcPr>
            <w:tcW w:w="1843" w:type="dxa"/>
            <w:tcBorders>
              <w:left w:val="single" w:sz="4" w:space="0" w:color="auto"/>
              <w:bottom w:val="dotted" w:sz="4" w:space="0" w:color="auto"/>
              <w:right w:val="single" w:sz="4" w:space="0" w:color="auto"/>
            </w:tcBorders>
            <w:shd w:val="clear" w:color="auto" w:fill="F2F2F2" w:themeFill="background1" w:themeFillShade="F2"/>
            <w:vAlign w:val="center"/>
          </w:tcPr>
          <w:p w14:paraId="569C806E" w14:textId="77777777" w:rsidR="00734436" w:rsidRPr="009809D6" w:rsidRDefault="00734436" w:rsidP="00276A56">
            <w:pPr>
              <w:jc w:val="center"/>
              <w:rPr>
                <w:rFonts w:asciiTheme="minorEastAsia" w:hAnsiTheme="minorEastAsia"/>
                <w:szCs w:val="21"/>
              </w:rPr>
            </w:pPr>
            <w:r w:rsidRPr="00276A56">
              <w:rPr>
                <w:rFonts w:asciiTheme="minorEastAsia" w:hAnsiTheme="minorEastAsia" w:hint="eastAsia"/>
                <w:spacing w:val="210"/>
                <w:kern w:val="0"/>
                <w:szCs w:val="21"/>
                <w:fitText w:val="1470" w:id="-470547450"/>
              </w:rPr>
              <w:t>所在</w:t>
            </w:r>
            <w:r w:rsidRPr="00276A56">
              <w:rPr>
                <w:rFonts w:asciiTheme="minorEastAsia" w:hAnsiTheme="minorEastAsia" w:hint="eastAsia"/>
                <w:kern w:val="0"/>
                <w:szCs w:val="21"/>
                <w:fitText w:val="1470" w:id="-470547450"/>
              </w:rPr>
              <w:t>地</w:t>
            </w:r>
          </w:p>
        </w:tc>
        <w:tc>
          <w:tcPr>
            <w:tcW w:w="6662" w:type="dxa"/>
            <w:tcBorders>
              <w:left w:val="single" w:sz="4" w:space="0" w:color="auto"/>
              <w:bottom w:val="dotted" w:sz="4" w:space="0" w:color="auto"/>
            </w:tcBorders>
            <w:vAlign w:val="center"/>
          </w:tcPr>
          <w:p w14:paraId="4CF7D114" w14:textId="77777777" w:rsidR="00734436" w:rsidRPr="009809D6" w:rsidRDefault="00734436" w:rsidP="00734436">
            <w:pPr>
              <w:spacing w:line="360" w:lineRule="auto"/>
              <w:rPr>
                <w:rFonts w:asciiTheme="minorEastAsia" w:hAnsiTheme="minorEastAsia"/>
                <w:szCs w:val="21"/>
              </w:rPr>
            </w:pPr>
          </w:p>
        </w:tc>
      </w:tr>
      <w:tr w:rsidR="00734436" w:rsidRPr="009809D6" w14:paraId="643A55D0" w14:textId="77777777" w:rsidTr="00734436">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EE2B4B9" w14:textId="4D4CC15A" w:rsidR="00734436" w:rsidRPr="009809D6" w:rsidRDefault="00734436" w:rsidP="00276A56">
            <w:pPr>
              <w:jc w:val="center"/>
              <w:rPr>
                <w:rFonts w:asciiTheme="minorEastAsia" w:hAnsiTheme="minorEastAsia"/>
                <w:szCs w:val="21"/>
              </w:rPr>
            </w:pPr>
            <w:r w:rsidRPr="00276A56">
              <w:rPr>
                <w:rFonts w:asciiTheme="minorEastAsia" w:hAnsiTheme="minorEastAsia" w:hint="eastAsia"/>
                <w:spacing w:val="210"/>
                <w:kern w:val="0"/>
                <w:szCs w:val="21"/>
                <w:fitText w:val="1470" w:id="-470547449"/>
              </w:rPr>
              <w:t>名</w:t>
            </w:r>
            <w:r w:rsidR="00C35F70" w:rsidRPr="00276A56">
              <w:rPr>
                <w:rFonts w:asciiTheme="minorEastAsia" w:hAnsiTheme="minorEastAsia" w:hint="eastAsia"/>
                <w:spacing w:val="210"/>
                <w:kern w:val="0"/>
                <w:szCs w:val="21"/>
                <w:fitText w:val="1470" w:id="-470547449"/>
              </w:rPr>
              <w:t xml:space="preserve">　</w:t>
            </w:r>
            <w:r w:rsidRPr="00276A56">
              <w:rPr>
                <w:rFonts w:asciiTheme="minorEastAsia" w:hAnsiTheme="minorEastAsia" w:hint="eastAsia"/>
                <w:kern w:val="0"/>
                <w:szCs w:val="21"/>
                <w:fitText w:val="1470" w:id="-470547449"/>
              </w:rPr>
              <w:t>称</w:t>
            </w:r>
          </w:p>
        </w:tc>
        <w:tc>
          <w:tcPr>
            <w:tcW w:w="6662" w:type="dxa"/>
            <w:tcBorders>
              <w:top w:val="dotted" w:sz="4" w:space="0" w:color="auto"/>
              <w:left w:val="single" w:sz="4" w:space="0" w:color="auto"/>
              <w:bottom w:val="dotted" w:sz="4" w:space="0" w:color="auto"/>
            </w:tcBorders>
            <w:vAlign w:val="center"/>
          </w:tcPr>
          <w:p w14:paraId="7A3BD3D4" w14:textId="1221E0FC" w:rsidR="00734436" w:rsidRPr="009809D6" w:rsidRDefault="00734436" w:rsidP="00734436">
            <w:pPr>
              <w:spacing w:line="360" w:lineRule="auto"/>
              <w:rPr>
                <w:rFonts w:asciiTheme="minorEastAsia" w:hAnsiTheme="minorEastAsia"/>
                <w:szCs w:val="21"/>
              </w:rPr>
            </w:pPr>
          </w:p>
        </w:tc>
      </w:tr>
      <w:tr w:rsidR="00734436" w:rsidRPr="009809D6" w14:paraId="67E36C11" w14:textId="77777777" w:rsidTr="00734436">
        <w:trPr>
          <w:trHeight w:val="375"/>
        </w:trPr>
        <w:tc>
          <w:tcPr>
            <w:tcW w:w="184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AF8AF" w14:textId="77777777" w:rsidR="00734436" w:rsidRPr="009809D6" w:rsidRDefault="00734436" w:rsidP="00276A56">
            <w:pPr>
              <w:jc w:val="center"/>
              <w:rPr>
                <w:rFonts w:asciiTheme="minorEastAsia" w:hAnsiTheme="minorEastAsia"/>
                <w:szCs w:val="21"/>
              </w:rPr>
            </w:pPr>
            <w:r w:rsidRPr="00276A56">
              <w:rPr>
                <w:rFonts w:asciiTheme="minorEastAsia" w:hAnsiTheme="minorEastAsia" w:hint="eastAsia"/>
                <w:kern w:val="0"/>
                <w:szCs w:val="21"/>
                <w:fitText w:val="1470" w:id="-470547448"/>
              </w:rPr>
              <w:t>代表者職・氏名</w:t>
            </w:r>
          </w:p>
        </w:tc>
        <w:tc>
          <w:tcPr>
            <w:tcW w:w="6662" w:type="dxa"/>
            <w:tcBorders>
              <w:top w:val="dotted" w:sz="4" w:space="0" w:color="auto"/>
              <w:left w:val="single" w:sz="4" w:space="0" w:color="auto"/>
              <w:bottom w:val="single" w:sz="4" w:space="0" w:color="auto"/>
            </w:tcBorders>
            <w:vAlign w:val="center"/>
          </w:tcPr>
          <w:p w14:paraId="33232F89" w14:textId="3DD214D9" w:rsidR="00734436" w:rsidRPr="009809D6" w:rsidRDefault="003E46D1" w:rsidP="00734436">
            <w:pPr>
              <w:wordWrap w:val="0"/>
              <w:jc w:val="right"/>
              <w:rPr>
                <w:rFonts w:asciiTheme="minorEastAsia" w:hAnsiTheme="minorEastAsia"/>
                <w:szCs w:val="21"/>
              </w:rPr>
            </w:pPr>
            <w:r>
              <w:rPr>
                <w:rFonts w:asciiTheme="minorEastAsia" w:hAnsiTheme="minorEastAsia" w:hint="eastAsia"/>
                <w:szCs w:val="21"/>
              </w:rPr>
              <w:t>印</w:t>
            </w:r>
            <w:r w:rsidR="00734436" w:rsidRPr="009809D6">
              <w:rPr>
                <w:rFonts w:asciiTheme="minorEastAsia" w:hAnsiTheme="minorEastAsia" w:hint="eastAsia"/>
                <w:szCs w:val="21"/>
              </w:rPr>
              <w:t xml:space="preserve">　　</w:t>
            </w:r>
          </w:p>
        </w:tc>
      </w:tr>
    </w:tbl>
    <w:p w14:paraId="1AB5A517" w14:textId="22EEF371" w:rsidR="00734436" w:rsidRPr="009809D6" w:rsidRDefault="00734436" w:rsidP="00734436">
      <w:pPr>
        <w:ind w:rightChars="16" w:right="34"/>
        <w:rPr>
          <w:rFonts w:asciiTheme="minorEastAsia" w:hAnsiTheme="minorEastAsia"/>
          <w:szCs w:val="21"/>
        </w:rPr>
      </w:pPr>
    </w:p>
    <w:p w14:paraId="458B1FD3" w14:textId="47B0E8BD" w:rsidR="00734436" w:rsidRPr="009809D6" w:rsidRDefault="00734436" w:rsidP="00734436">
      <w:pPr>
        <w:ind w:rightChars="16" w:right="34" w:firstLineChars="113" w:firstLine="237"/>
        <w:rPr>
          <w:rFonts w:asciiTheme="minorEastAsia" w:hAnsiTheme="minorEastAsia"/>
          <w:szCs w:val="21"/>
        </w:rPr>
      </w:pPr>
      <w:r w:rsidRPr="009809D6">
        <w:rPr>
          <w:rFonts w:asciiTheme="minorEastAsia" w:hAnsiTheme="minorEastAsia" w:hint="eastAsia"/>
          <w:szCs w:val="21"/>
        </w:rPr>
        <w:t>私は、以下の企業を代表企業とし、</w:t>
      </w:r>
      <w:r w:rsidR="005B304B" w:rsidRPr="005B304B">
        <w:rPr>
          <w:rFonts w:asciiTheme="minorEastAsia" w:hAnsiTheme="minorEastAsia" w:hint="eastAsia"/>
          <w:szCs w:val="21"/>
        </w:rPr>
        <w:t>2026年３月31日</w:t>
      </w:r>
      <w:r w:rsidRPr="005B304B">
        <w:rPr>
          <w:rFonts w:asciiTheme="minorEastAsia" w:hAnsiTheme="minorEastAsia"/>
          <w:szCs w:val="21"/>
        </w:rPr>
        <w:t>付け</w:t>
      </w:r>
      <w:r>
        <w:rPr>
          <w:rFonts w:asciiTheme="minorEastAsia" w:hAnsiTheme="minorEastAsia" w:hint="eastAsia"/>
          <w:szCs w:val="21"/>
        </w:rPr>
        <w:t>で</w:t>
      </w:r>
      <w:r w:rsidR="00444BA2">
        <w:rPr>
          <w:rFonts w:asciiTheme="minorEastAsia" w:hAnsiTheme="minorEastAsia" w:hint="eastAsia"/>
          <w:szCs w:val="21"/>
        </w:rPr>
        <w:t>募集要項の</w:t>
      </w:r>
      <w:r w:rsidRPr="009809D6">
        <w:rPr>
          <w:rFonts w:asciiTheme="minorEastAsia" w:hAnsiTheme="minorEastAsia"/>
          <w:szCs w:val="21"/>
        </w:rPr>
        <w:t>公表が</w:t>
      </w:r>
      <w:r w:rsidR="00444BA2">
        <w:rPr>
          <w:rFonts w:asciiTheme="minorEastAsia" w:hAnsiTheme="minorEastAsia" w:hint="eastAsia"/>
          <w:szCs w:val="21"/>
        </w:rPr>
        <w:t>ありました</w:t>
      </w:r>
      <w:r w:rsidRPr="009809D6">
        <w:rPr>
          <w:rFonts w:asciiTheme="minorEastAsia" w:hAnsiTheme="minorEastAsia"/>
          <w:szCs w:val="21"/>
        </w:rPr>
        <w:t>「</w:t>
      </w:r>
      <w:r>
        <w:rPr>
          <w:rFonts w:asciiTheme="minorEastAsia" w:hAnsiTheme="minorEastAsia" w:hint="eastAsia"/>
          <w:szCs w:val="21"/>
        </w:rPr>
        <w:t>中部国際空港島特定複合観光施設</w:t>
      </w:r>
      <w:r w:rsidRPr="009809D6">
        <w:rPr>
          <w:rFonts w:asciiTheme="minorEastAsia" w:hAnsiTheme="minorEastAsia" w:hint="eastAsia"/>
          <w:szCs w:val="21"/>
        </w:rPr>
        <w:t>設置運営事業</w:t>
      </w:r>
      <w:r w:rsidRPr="009809D6">
        <w:rPr>
          <w:rFonts w:asciiTheme="minorEastAsia" w:hAnsiTheme="minorEastAsia"/>
          <w:szCs w:val="21"/>
        </w:rPr>
        <w:t>」</w:t>
      </w:r>
      <w:r w:rsidRPr="009809D6">
        <w:rPr>
          <w:rFonts w:asciiTheme="minorEastAsia" w:hAnsiTheme="minorEastAsia" w:hint="eastAsia"/>
          <w:szCs w:val="21"/>
        </w:rPr>
        <w:t>の公募への参加に当たり、次の権限を委任します。</w:t>
      </w:r>
    </w:p>
    <w:p w14:paraId="0550AB89" w14:textId="77777777" w:rsidR="00734436" w:rsidRPr="009809D6" w:rsidRDefault="00734436" w:rsidP="00734436">
      <w:pPr>
        <w:ind w:rightChars="16" w:right="34" w:firstLineChars="67" w:firstLine="141"/>
        <w:rPr>
          <w:rFonts w:asciiTheme="minorEastAsia" w:hAnsiTheme="minorEastAsia"/>
          <w:szCs w:val="21"/>
        </w:rPr>
      </w:pPr>
    </w:p>
    <w:p w14:paraId="02D15DFF" w14:textId="77777777" w:rsidR="00734436" w:rsidRPr="009809D6" w:rsidRDefault="00734436" w:rsidP="00734436">
      <w:pPr>
        <w:ind w:rightChars="16" w:right="34" w:firstLineChars="67" w:firstLine="141"/>
        <w:rPr>
          <w:rFonts w:asciiTheme="minorEastAsia" w:hAnsiTheme="minorEastAsia"/>
          <w:szCs w:val="21"/>
        </w:rPr>
      </w:pPr>
      <w:r w:rsidRPr="009809D6">
        <w:rPr>
          <w:rFonts w:asciiTheme="minorEastAsia" w:hAnsiTheme="minorEastAsia" w:hint="eastAsia"/>
          <w:szCs w:val="21"/>
        </w:rPr>
        <w:t>＜委任事項＞</w:t>
      </w:r>
    </w:p>
    <w:p w14:paraId="350FAE18" w14:textId="422D406A" w:rsidR="00734436" w:rsidRPr="009809D6" w:rsidRDefault="00444BA2" w:rsidP="009653BD">
      <w:pPr>
        <w:pStyle w:val="af2"/>
        <w:widowControl/>
        <w:numPr>
          <w:ilvl w:val="0"/>
          <w:numId w:val="33"/>
        </w:numPr>
        <w:ind w:leftChars="0"/>
        <w:rPr>
          <w:rFonts w:asciiTheme="minorEastAsia" w:hAnsiTheme="minorEastAsia"/>
          <w:szCs w:val="21"/>
        </w:rPr>
      </w:pPr>
      <w:r>
        <w:rPr>
          <w:rFonts w:asciiTheme="minorEastAsia" w:hAnsiTheme="minorEastAsia" w:hint="eastAsia"/>
          <w:szCs w:val="21"/>
        </w:rPr>
        <w:t>参加表明及び参加資格審査に関する件</w:t>
      </w:r>
    </w:p>
    <w:p w14:paraId="359699E0" w14:textId="15DE7F02" w:rsidR="00734436" w:rsidRPr="009809D6" w:rsidRDefault="00734436" w:rsidP="009653BD">
      <w:pPr>
        <w:pStyle w:val="af2"/>
        <w:widowControl/>
        <w:numPr>
          <w:ilvl w:val="0"/>
          <w:numId w:val="33"/>
        </w:numPr>
        <w:ind w:leftChars="0"/>
        <w:rPr>
          <w:rFonts w:asciiTheme="minorEastAsia" w:hAnsiTheme="minorEastAsia"/>
          <w:szCs w:val="21"/>
        </w:rPr>
      </w:pPr>
      <w:r>
        <w:rPr>
          <w:rFonts w:asciiTheme="minorEastAsia" w:hAnsiTheme="minorEastAsia" w:hint="eastAsia"/>
          <w:szCs w:val="21"/>
        </w:rPr>
        <w:t>提案審査</w:t>
      </w:r>
      <w:r w:rsidR="00444BA2">
        <w:rPr>
          <w:rFonts w:asciiTheme="minorEastAsia" w:hAnsiTheme="minorEastAsia" w:hint="eastAsia"/>
          <w:szCs w:val="21"/>
        </w:rPr>
        <w:t>に関する件</w:t>
      </w:r>
    </w:p>
    <w:p w14:paraId="6D99F7F8" w14:textId="26E169AA" w:rsidR="00734436" w:rsidRPr="009809D6" w:rsidRDefault="00734436" w:rsidP="009653BD">
      <w:pPr>
        <w:pStyle w:val="af2"/>
        <w:widowControl/>
        <w:numPr>
          <w:ilvl w:val="0"/>
          <w:numId w:val="33"/>
        </w:numPr>
        <w:ind w:leftChars="0"/>
        <w:rPr>
          <w:rFonts w:asciiTheme="minorEastAsia" w:hAnsiTheme="minorEastAsia"/>
          <w:szCs w:val="21"/>
        </w:rPr>
      </w:pPr>
      <w:r w:rsidRPr="009809D6">
        <w:rPr>
          <w:rFonts w:asciiTheme="minorEastAsia" w:hAnsiTheme="minorEastAsia" w:hint="eastAsia"/>
          <w:szCs w:val="21"/>
        </w:rPr>
        <w:t>参加辞退</w:t>
      </w:r>
      <w:r>
        <w:rPr>
          <w:rFonts w:asciiTheme="minorEastAsia" w:hAnsiTheme="minorEastAsia" w:hint="eastAsia"/>
          <w:szCs w:val="21"/>
        </w:rPr>
        <w:t>、コンソーシアム構成員等の変更</w:t>
      </w:r>
      <w:r w:rsidR="00444BA2">
        <w:rPr>
          <w:rFonts w:asciiTheme="minorEastAsia" w:hAnsiTheme="minorEastAsia" w:hint="eastAsia"/>
          <w:szCs w:val="21"/>
        </w:rPr>
        <w:t>に関する件</w:t>
      </w:r>
    </w:p>
    <w:p w14:paraId="46CADDE1" w14:textId="77777777" w:rsidR="00734436" w:rsidRPr="009809D6" w:rsidRDefault="00734436" w:rsidP="009653BD">
      <w:pPr>
        <w:pStyle w:val="af2"/>
        <w:widowControl/>
        <w:numPr>
          <w:ilvl w:val="0"/>
          <w:numId w:val="33"/>
        </w:numPr>
        <w:ind w:leftChars="0"/>
        <w:jc w:val="left"/>
        <w:rPr>
          <w:rFonts w:asciiTheme="minorEastAsia" w:hAnsiTheme="minorEastAsia"/>
          <w:szCs w:val="21"/>
        </w:rPr>
      </w:pPr>
      <w:r w:rsidRPr="009809D6">
        <w:rPr>
          <w:rFonts w:asciiTheme="minorEastAsia" w:hAnsiTheme="minorEastAsia" w:hint="eastAsia"/>
        </w:rPr>
        <w:t>その他、上記事項に付随又は関連する件</w:t>
      </w:r>
    </w:p>
    <w:p w14:paraId="6FAED315" w14:textId="77777777" w:rsidR="00734436" w:rsidRPr="009809D6" w:rsidRDefault="00734436" w:rsidP="00734436">
      <w:pPr>
        <w:rPr>
          <w:rFonts w:asciiTheme="minorEastAsia" w:hAnsiTheme="minorEastAsia"/>
          <w:szCs w:val="21"/>
        </w:rPr>
      </w:pPr>
    </w:p>
    <w:p w14:paraId="20E4BE5F" w14:textId="77777777" w:rsidR="00734436" w:rsidRPr="009809D6" w:rsidRDefault="00734436" w:rsidP="009653BD">
      <w:pPr>
        <w:pStyle w:val="af2"/>
        <w:widowControl/>
        <w:numPr>
          <w:ilvl w:val="0"/>
          <w:numId w:val="32"/>
        </w:numPr>
        <w:ind w:leftChars="0"/>
        <w:jc w:val="left"/>
        <w:rPr>
          <w:rFonts w:asciiTheme="minorEastAsia" w:hAnsiTheme="minorEastAsia"/>
          <w:szCs w:val="21"/>
        </w:rPr>
      </w:pPr>
      <w:r w:rsidRPr="009809D6">
        <w:rPr>
          <w:rFonts w:asciiTheme="minorEastAsia" w:hAnsiTheme="minorEastAsia" w:hint="eastAsia"/>
          <w:szCs w:val="21"/>
        </w:rPr>
        <w:t>受任者（代表企業）</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22"/>
        <w:gridCol w:w="7083"/>
      </w:tblGrid>
      <w:tr w:rsidR="00734436" w:rsidRPr="009809D6" w14:paraId="6A3F0068" w14:textId="77777777" w:rsidTr="00734436">
        <w:trPr>
          <w:trHeight w:val="371"/>
        </w:trPr>
        <w:tc>
          <w:tcPr>
            <w:tcW w:w="1422" w:type="dxa"/>
            <w:tcBorders>
              <w:left w:val="single" w:sz="4" w:space="0" w:color="auto"/>
              <w:bottom w:val="dotted" w:sz="4" w:space="0" w:color="auto"/>
              <w:right w:val="single" w:sz="4" w:space="0" w:color="auto"/>
            </w:tcBorders>
            <w:shd w:val="clear" w:color="auto" w:fill="F2F2F2" w:themeFill="background1" w:themeFillShade="F2"/>
            <w:vAlign w:val="center"/>
          </w:tcPr>
          <w:p w14:paraId="0268122A" w14:textId="77777777" w:rsidR="00734436" w:rsidRPr="009809D6" w:rsidRDefault="00734436" w:rsidP="00734436">
            <w:pPr>
              <w:jc w:val="center"/>
              <w:rPr>
                <w:rFonts w:asciiTheme="minorEastAsia" w:hAnsiTheme="minorEastAsia"/>
                <w:szCs w:val="21"/>
              </w:rPr>
            </w:pPr>
            <w:r>
              <w:rPr>
                <w:rFonts w:asciiTheme="minorEastAsia" w:hAnsiTheme="minorEastAsia" w:hint="eastAsia"/>
                <w:szCs w:val="21"/>
              </w:rPr>
              <w:t>所在地</w:t>
            </w:r>
          </w:p>
        </w:tc>
        <w:tc>
          <w:tcPr>
            <w:tcW w:w="7083" w:type="dxa"/>
            <w:tcBorders>
              <w:left w:val="single" w:sz="4" w:space="0" w:color="auto"/>
              <w:bottom w:val="dotted" w:sz="4" w:space="0" w:color="auto"/>
            </w:tcBorders>
            <w:vAlign w:val="center"/>
          </w:tcPr>
          <w:p w14:paraId="6D8D8BF4" w14:textId="77777777" w:rsidR="00734436" w:rsidRPr="009809D6" w:rsidRDefault="00734436" w:rsidP="00734436">
            <w:pPr>
              <w:spacing w:line="360" w:lineRule="auto"/>
              <w:rPr>
                <w:rFonts w:asciiTheme="minorEastAsia" w:hAnsiTheme="minorEastAsia"/>
                <w:szCs w:val="21"/>
              </w:rPr>
            </w:pPr>
          </w:p>
        </w:tc>
      </w:tr>
      <w:tr w:rsidR="00734436" w:rsidRPr="009809D6" w14:paraId="73D9BD7B" w14:textId="77777777" w:rsidTr="00734436">
        <w:trPr>
          <w:trHeight w:val="371"/>
        </w:trPr>
        <w:tc>
          <w:tcPr>
            <w:tcW w:w="142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F94CA" w14:textId="14A28884" w:rsidR="00734436" w:rsidRPr="009809D6" w:rsidRDefault="00734436" w:rsidP="00734436">
            <w:pPr>
              <w:jc w:val="center"/>
              <w:rPr>
                <w:rFonts w:asciiTheme="minorEastAsia" w:hAnsiTheme="minorEastAsia"/>
                <w:szCs w:val="21"/>
              </w:rPr>
            </w:pPr>
            <w:r w:rsidRPr="009809D6">
              <w:rPr>
                <w:rFonts w:asciiTheme="minorEastAsia" w:hAnsiTheme="minorEastAsia" w:hint="eastAsia"/>
                <w:szCs w:val="21"/>
              </w:rPr>
              <w:t>名</w:t>
            </w:r>
            <w:r w:rsidR="00C35F70">
              <w:rPr>
                <w:rFonts w:asciiTheme="minorEastAsia" w:hAnsiTheme="minorEastAsia" w:hint="eastAsia"/>
                <w:szCs w:val="21"/>
              </w:rPr>
              <w:t xml:space="preserve">　</w:t>
            </w:r>
            <w:r w:rsidRPr="009809D6">
              <w:rPr>
                <w:rFonts w:asciiTheme="minorEastAsia" w:hAnsiTheme="minorEastAsia" w:hint="eastAsia"/>
                <w:szCs w:val="21"/>
              </w:rPr>
              <w:t>称</w:t>
            </w:r>
          </w:p>
        </w:tc>
        <w:tc>
          <w:tcPr>
            <w:tcW w:w="7083" w:type="dxa"/>
            <w:tcBorders>
              <w:top w:val="dotted" w:sz="4" w:space="0" w:color="auto"/>
              <w:left w:val="single" w:sz="4" w:space="0" w:color="auto"/>
            </w:tcBorders>
            <w:vAlign w:val="center"/>
          </w:tcPr>
          <w:p w14:paraId="20FBB84A" w14:textId="77777777" w:rsidR="00734436" w:rsidRPr="009809D6" w:rsidRDefault="00734436" w:rsidP="00734436">
            <w:pPr>
              <w:spacing w:line="360" w:lineRule="auto"/>
              <w:rPr>
                <w:rFonts w:asciiTheme="minorEastAsia" w:hAnsiTheme="minorEastAsia"/>
                <w:szCs w:val="21"/>
              </w:rPr>
            </w:pPr>
          </w:p>
        </w:tc>
      </w:tr>
    </w:tbl>
    <w:p w14:paraId="03470648" w14:textId="77777777" w:rsidR="00734436" w:rsidRPr="009809D6" w:rsidRDefault="00734436" w:rsidP="00734436">
      <w:pPr>
        <w:rPr>
          <w:rFonts w:asciiTheme="minorEastAsia" w:hAnsiTheme="minorEastAsia"/>
          <w:szCs w:val="21"/>
        </w:rPr>
      </w:pPr>
    </w:p>
    <w:p w14:paraId="56C8AF87" w14:textId="77777777" w:rsidR="00734436" w:rsidRPr="009809D6" w:rsidRDefault="00734436" w:rsidP="00734436">
      <w:pPr>
        <w:ind w:left="2" w:right="-1" w:firstLineChars="100" w:firstLine="210"/>
        <w:rPr>
          <w:rFonts w:asciiTheme="minorEastAsia" w:hAnsiTheme="minorEastAsia"/>
          <w:szCs w:val="21"/>
        </w:rPr>
      </w:pPr>
      <w:r w:rsidRPr="009809D6">
        <w:rPr>
          <w:rFonts w:asciiTheme="minorEastAsia" w:hAnsiTheme="minorEastAsia" w:hint="eastAsia"/>
          <w:szCs w:val="21"/>
        </w:rPr>
        <w:t>本委任状は、抵触法の定めにかかわらず日本法に準拠し、それに従って解釈されるものとします。</w:t>
      </w:r>
    </w:p>
    <w:p w14:paraId="6C02B0CC" w14:textId="77777777" w:rsidR="00734436" w:rsidRPr="009809D6" w:rsidRDefault="00734436" w:rsidP="00734436">
      <w:pPr>
        <w:rPr>
          <w:rFonts w:asciiTheme="minorEastAsia" w:hAnsiTheme="minorEastAsia"/>
          <w:szCs w:val="21"/>
          <w:bdr w:val="single" w:sz="4" w:space="0" w:color="auto"/>
        </w:rPr>
      </w:pPr>
    </w:p>
    <w:p w14:paraId="3E458263" w14:textId="77777777" w:rsidR="00734436" w:rsidRDefault="00734436" w:rsidP="009653BD">
      <w:pPr>
        <w:pStyle w:val="af2"/>
        <w:widowControl/>
        <w:numPr>
          <w:ilvl w:val="0"/>
          <w:numId w:val="34"/>
        </w:numPr>
        <w:ind w:leftChars="0" w:left="709"/>
        <w:jc w:val="left"/>
        <w:rPr>
          <w:rFonts w:asciiTheme="minorEastAsia" w:hAnsiTheme="minorEastAsia"/>
          <w:szCs w:val="21"/>
        </w:rPr>
      </w:pPr>
      <w:r>
        <w:rPr>
          <w:rFonts w:asciiTheme="minorEastAsia" w:hAnsiTheme="minorEastAsia" w:hint="eastAsia"/>
          <w:szCs w:val="21"/>
        </w:rPr>
        <w:t>コンソーシアム</w:t>
      </w:r>
      <w:r w:rsidRPr="009809D6">
        <w:rPr>
          <w:rFonts w:asciiTheme="minorEastAsia" w:hAnsiTheme="minorEastAsia"/>
          <w:szCs w:val="21"/>
        </w:rPr>
        <w:t>構成員ごとに別葉と</w:t>
      </w:r>
      <w:r w:rsidRPr="009809D6">
        <w:rPr>
          <w:rFonts w:asciiTheme="minorEastAsia" w:hAnsiTheme="minorEastAsia" w:hint="eastAsia"/>
          <w:szCs w:val="21"/>
        </w:rPr>
        <w:t>すること</w:t>
      </w:r>
      <w:r w:rsidRPr="009809D6">
        <w:rPr>
          <w:rFonts w:asciiTheme="minorEastAsia" w:hAnsiTheme="minorEastAsia"/>
          <w:szCs w:val="21"/>
        </w:rPr>
        <w:t>。</w:t>
      </w:r>
    </w:p>
    <w:p w14:paraId="0BA7E89C" w14:textId="77777777" w:rsidR="00734436" w:rsidRDefault="00734436" w:rsidP="00734436">
      <w:pPr>
        <w:pStyle w:val="af2"/>
        <w:widowControl/>
        <w:ind w:leftChars="0" w:left="709"/>
        <w:jc w:val="left"/>
        <w:rPr>
          <w:rFonts w:asciiTheme="minorEastAsia" w:hAnsiTheme="minorEastAsia"/>
          <w:szCs w:val="21"/>
        </w:rPr>
      </w:pPr>
    </w:p>
    <w:p w14:paraId="43935794" w14:textId="77777777" w:rsidR="00734436" w:rsidRDefault="00734436" w:rsidP="00734436">
      <w:pPr>
        <w:pStyle w:val="af2"/>
        <w:widowControl/>
        <w:ind w:leftChars="0" w:left="709"/>
        <w:jc w:val="left"/>
        <w:rPr>
          <w:rFonts w:asciiTheme="minorEastAsia" w:hAnsiTheme="minorEastAsia"/>
          <w:szCs w:val="21"/>
        </w:rPr>
      </w:pPr>
    </w:p>
    <w:p w14:paraId="0693975F"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3BD50FA0" w14:textId="68DD8415" w:rsidR="00734436" w:rsidRPr="00AC384C" w:rsidRDefault="00734436" w:rsidP="008F5B6B">
      <w:pPr>
        <w:pStyle w:val="17"/>
      </w:pPr>
      <w:bookmarkStart w:id="50" w:name="_Toc46752000"/>
      <w:bookmarkStart w:id="51" w:name="_Toc46752255"/>
      <w:bookmarkStart w:id="52" w:name="_Toc49205829"/>
      <w:bookmarkStart w:id="53" w:name="_Toc39837229"/>
      <w:bookmarkStart w:id="54" w:name="_Toc44004254"/>
      <w:r w:rsidRPr="00AC384C">
        <w:rPr>
          <w:rFonts w:hint="eastAsia"/>
        </w:rPr>
        <w:lastRenderedPageBreak/>
        <w:t>様式</w:t>
      </w:r>
      <w:r w:rsidRPr="00AC384C">
        <w:t>２</w:t>
      </w:r>
      <w:r w:rsidRPr="00AC384C">
        <w:rPr>
          <w:rFonts w:hint="eastAsia"/>
        </w:rPr>
        <w:t>－</w:t>
      </w:r>
      <w:r w:rsidR="004427C8">
        <w:rPr>
          <w:rFonts w:hint="eastAsia"/>
        </w:rPr>
        <w:t>８</w:t>
      </w:r>
      <w:bookmarkEnd w:id="50"/>
      <w:bookmarkEnd w:id="51"/>
      <w:bookmarkEnd w:id="52"/>
    </w:p>
    <w:p w14:paraId="77C54CA8" w14:textId="77777777" w:rsidR="00734436" w:rsidRPr="00934B2C" w:rsidRDefault="00734436" w:rsidP="00734436">
      <w:pPr>
        <w:rPr>
          <w:szCs w:val="21"/>
          <w:lang w:val="x-none"/>
        </w:rPr>
      </w:pPr>
    </w:p>
    <w:p w14:paraId="671AB992" w14:textId="026AB54E" w:rsidR="00734436" w:rsidRPr="006D107F" w:rsidRDefault="00734436" w:rsidP="00734436">
      <w:pPr>
        <w:jc w:val="center"/>
        <w:rPr>
          <w:rFonts w:asciiTheme="minorEastAsia" w:hAnsiTheme="minorEastAsia"/>
          <w:szCs w:val="21"/>
          <w:lang w:val="x-none"/>
        </w:rPr>
      </w:pPr>
      <w:r>
        <w:rPr>
          <w:rFonts w:asciiTheme="minorEastAsia" w:hAnsiTheme="minorEastAsia" w:hint="eastAsia"/>
          <w:szCs w:val="21"/>
          <w:lang w:val="x-none"/>
        </w:rPr>
        <w:t>中部国際空港島特定複合観光施設設置運営事業</w:t>
      </w:r>
    </w:p>
    <w:p w14:paraId="074E0FA7" w14:textId="77777777" w:rsidR="00734436" w:rsidRPr="006D107F" w:rsidRDefault="00734436" w:rsidP="00734436">
      <w:pPr>
        <w:jc w:val="center"/>
        <w:rPr>
          <w:rFonts w:asciiTheme="minorEastAsia" w:hAnsiTheme="minorEastAsia"/>
          <w:szCs w:val="21"/>
        </w:rPr>
      </w:pPr>
      <w:r w:rsidRPr="006D107F">
        <w:rPr>
          <w:rFonts w:asciiTheme="minorEastAsia" w:hAnsiTheme="minorEastAsia" w:hint="eastAsia"/>
          <w:szCs w:val="21"/>
        </w:rPr>
        <w:t>代表者署名届</w:t>
      </w:r>
    </w:p>
    <w:p w14:paraId="58BB2593" w14:textId="77777777" w:rsidR="00734436" w:rsidRPr="006D107F" w:rsidRDefault="00734436" w:rsidP="00734436">
      <w:pPr>
        <w:rPr>
          <w:rFonts w:asciiTheme="minorEastAsia" w:hAnsiTheme="minorEastAsia"/>
          <w:szCs w:val="21"/>
        </w:rPr>
      </w:pPr>
    </w:p>
    <w:p w14:paraId="1E9D632D" w14:textId="714B11B1" w:rsidR="00734436" w:rsidRPr="006D107F" w:rsidRDefault="00734436" w:rsidP="0028043C">
      <w:pPr>
        <w:wordWrap w:val="0"/>
        <w:jc w:val="right"/>
        <w:rPr>
          <w:rFonts w:asciiTheme="minorEastAsia" w:hAnsiTheme="minorEastAsia"/>
          <w:szCs w:val="21"/>
        </w:rPr>
      </w:pPr>
      <w:r w:rsidRPr="006D107F">
        <w:rPr>
          <w:rFonts w:asciiTheme="minorEastAsia" w:hAnsiTheme="minorEastAsia" w:hint="eastAsia"/>
          <w:szCs w:val="21"/>
        </w:rPr>
        <w:t>年　　月　　日</w:t>
      </w:r>
      <w:r w:rsidR="0028043C">
        <w:rPr>
          <w:rFonts w:asciiTheme="minorEastAsia" w:hAnsiTheme="minorEastAsia" w:hint="eastAsia"/>
          <w:szCs w:val="21"/>
        </w:rPr>
        <w:t xml:space="preserve">　</w:t>
      </w:r>
    </w:p>
    <w:p w14:paraId="16F288F8" w14:textId="77777777" w:rsidR="00734436" w:rsidRPr="006D107F" w:rsidRDefault="00734436" w:rsidP="00734436">
      <w:pPr>
        <w:rPr>
          <w:rFonts w:asciiTheme="minorEastAsia" w:hAnsiTheme="minorEastAsia"/>
          <w:szCs w:val="21"/>
        </w:rPr>
      </w:pPr>
    </w:p>
    <w:p w14:paraId="717D60D7" w14:textId="77777777"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71F914A2" w14:textId="77777777" w:rsidR="00734436" w:rsidRPr="00C46AF1" w:rsidRDefault="00734436" w:rsidP="00734436">
      <w:pPr>
        <w:autoSpaceDE w:val="0"/>
        <w:autoSpaceDN w:val="0"/>
        <w:rPr>
          <w:szCs w:val="21"/>
        </w:rPr>
      </w:pPr>
    </w:p>
    <w:p w14:paraId="7B9986DB" w14:textId="77777777" w:rsidR="00734436" w:rsidRPr="00C46AF1" w:rsidRDefault="00734436" w:rsidP="00734436">
      <w:pPr>
        <w:wordWrap w:val="0"/>
        <w:ind w:right="-1"/>
        <w:jc w:val="right"/>
        <w:rPr>
          <w:szCs w:val="21"/>
        </w:rPr>
      </w:pPr>
      <w:r>
        <w:rPr>
          <w:rFonts w:hint="eastAsia"/>
          <w:szCs w:val="21"/>
        </w:rPr>
        <w:t xml:space="preserve">　　　　　　</w:t>
      </w:r>
      <w:r w:rsidRPr="00C46AF1">
        <w:rPr>
          <w:rFonts w:hint="eastAsia"/>
          <w:szCs w:val="21"/>
        </w:rPr>
        <w:t xml:space="preserve">　　　　　　</w:t>
      </w:r>
    </w:p>
    <w:p w14:paraId="4BD77113"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2319C6F0"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2EF1A148" w14:textId="77777777" w:rsidR="00734436" w:rsidRPr="00C46AF1" w:rsidRDefault="00734436" w:rsidP="00734436">
      <w:pPr>
        <w:wordWrap w:val="0"/>
        <w:jc w:val="right"/>
        <w:rPr>
          <w:szCs w:val="21"/>
        </w:rPr>
      </w:pPr>
      <w:r w:rsidRPr="00C46AF1">
        <w:rPr>
          <w:rFonts w:hint="eastAsia"/>
          <w:szCs w:val="21"/>
        </w:rPr>
        <w:t>代表者職・氏名</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Pr>
          <w:rFonts w:hint="eastAsia"/>
          <w:szCs w:val="21"/>
        </w:rPr>
        <w:t xml:space="preserve">　</w:t>
      </w:r>
      <w:r w:rsidRPr="00C46AF1">
        <w:rPr>
          <w:rFonts w:hint="eastAsia"/>
          <w:szCs w:val="21"/>
        </w:rPr>
        <w:t xml:space="preserve">　　　　　</w:t>
      </w:r>
    </w:p>
    <w:p w14:paraId="06C51490" w14:textId="77777777" w:rsidR="00734436" w:rsidRPr="00202B3C" w:rsidRDefault="00734436" w:rsidP="00734436">
      <w:pPr>
        <w:rPr>
          <w:rFonts w:asciiTheme="minorEastAsia" w:hAnsiTheme="minorEastAsia"/>
          <w:sz w:val="22"/>
        </w:rPr>
      </w:pPr>
    </w:p>
    <w:p w14:paraId="51B27DC7" w14:textId="1905AC47" w:rsidR="00734436" w:rsidRPr="006D107F" w:rsidRDefault="00734436" w:rsidP="00734436">
      <w:pPr>
        <w:rPr>
          <w:rFonts w:asciiTheme="minorEastAsia" w:hAnsiTheme="minorEastAsia"/>
          <w:szCs w:val="21"/>
        </w:rPr>
      </w:pPr>
      <w:r w:rsidRPr="006D107F">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w:t>
      </w:r>
      <w:r>
        <w:rPr>
          <w:rFonts w:asciiTheme="minorEastAsia" w:hAnsiTheme="minorEastAsia" w:hint="eastAsia"/>
          <w:color w:val="000000" w:themeColor="text1"/>
          <w:szCs w:val="21"/>
        </w:rPr>
        <w:t>あ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への参加に当たり、</w:t>
      </w:r>
      <w:r w:rsidRPr="006D107F">
        <w:rPr>
          <w:rFonts w:asciiTheme="minorEastAsia" w:hAnsiTheme="minorEastAsia" w:hint="eastAsia"/>
          <w:szCs w:val="21"/>
        </w:rPr>
        <w:t>以下の署名を使用します。</w:t>
      </w:r>
    </w:p>
    <w:p w14:paraId="47900E3D" w14:textId="77777777" w:rsidR="00734436" w:rsidRPr="006D107F" w:rsidRDefault="00734436" w:rsidP="00734436">
      <w:pPr>
        <w:rPr>
          <w:rFonts w:asciiTheme="minorEastAsia" w:hAnsiTheme="minorEastAsia"/>
          <w:sz w:val="22"/>
        </w:rPr>
      </w:pPr>
    </w:p>
    <w:p w14:paraId="7C7F16EB" w14:textId="77777777" w:rsidR="00734436" w:rsidRPr="006D107F" w:rsidRDefault="00734436" w:rsidP="00734436">
      <w:pPr>
        <w:rPr>
          <w:rFonts w:asciiTheme="minorEastAsia" w:hAnsiTheme="minorEastAsia"/>
          <w:sz w:val="22"/>
        </w:rPr>
      </w:pPr>
    </w:p>
    <w:p w14:paraId="329F30A1" w14:textId="77777777" w:rsidR="00734436" w:rsidRPr="006D107F" w:rsidRDefault="00734436" w:rsidP="00734436">
      <w:pPr>
        <w:jc w:val="center"/>
        <w:rPr>
          <w:rFonts w:asciiTheme="minorEastAsia" w:hAnsiTheme="minorEastAsia"/>
          <w:szCs w:val="21"/>
        </w:rPr>
      </w:pPr>
      <w:r w:rsidRPr="006D107F">
        <w:rPr>
          <w:rFonts w:asciiTheme="minorEastAsia" w:hAnsiTheme="minorEastAsia" w:hint="eastAsia"/>
          <w:szCs w:val="21"/>
        </w:rPr>
        <w:t>署名</w:t>
      </w:r>
    </w:p>
    <w:p w14:paraId="201962B0" w14:textId="77777777" w:rsidR="00734436" w:rsidRPr="006D107F" w:rsidRDefault="00734436" w:rsidP="00734436">
      <w:pPr>
        <w:rPr>
          <w:rFonts w:asciiTheme="minorEastAsia" w:hAnsiTheme="minorEastAsia"/>
          <w:szCs w:val="21"/>
        </w:rPr>
      </w:pPr>
    </w:p>
    <w:p w14:paraId="08EBB762" w14:textId="596247DC" w:rsidR="00734436" w:rsidRPr="006D107F" w:rsidRDefault="00444BA2" w:rsidP="0073443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ED816D2" wp14:editId="2ED5281F">
                <wp:simplePos x="0" y="0"/>
                <wp:positionH relativeFrom="column">
                  <wp:posOffset>381000</wp:posOffset>
                </wp:positionH>
                <wp:positionV relativeFrom="paragraph">
                  <wp:posOffset>8890</wp:posOffset>
                </wp:positionV>
                <wp:extent cx="5353050" cy="14192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353050" cy="1419225"/>
                        </a:xfrm>
                        <a:prstGeom prst="bracketPair">
                          <a:avLst>
                            <a:gd name="adj" fmla="val 7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D49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pt;margin-top:.7pt;width:421.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" adj="1571" strokecolor="black [3040]"/>
            </w:pict>
          </mc:Fallback>
        </mc:AlternateContent>
      </w:r>
    </w:p>
    <w:p w14:paraId="55E6DBFA" w14:textId="1C61069D" w:rsidR="00734436" w:rsidRPr="006D107F" w:rsidRDefault="00734436" w:rsidP="00734436">
      <w:pPr>
        <w:rPr>
          <w:rFonts w:asciiTheme="minorEastAsia" w:hAnsiTheme="minorEastAsia"/>
          <w:szCs w:val="21"/>
        </w:rPr>
      </w:pPr>
    </w:p>
    <w:p w14:paraId="1491FA90" w14:textId="77777777" w:rsidR="00734436" w:rsidRPr="006D107F" w:rsidRDefault="00734436" w:rsidP="00734436">
      <w:pPr>
        <w:rPr>
          <w:rFonts w:asciiTheme="minorEastAsia" w:hAnsiTheme="minorEastAsia"/>
          <w:szCs w:val="21"/>
        </w:rPr>
      </w:pPr>
    </w:p>
    <w:p w14:paraId="3F4619A4" w14:textId="297DC7AF" w:rsidR="00734436" w:rsidRPr="006D107F" w:rsidRDefault="00734436" w:rsidP="00734436">
      <w:pPr>
        <w:rPr>
          <w:rFonts w:asciiTheme="minorEastAsia" w:hAnsiTheme="minorEastAsia"/>
          <w:szCs w:val="21"/>
        </w:rPr>
      </w:pPr>
    </w:p>
    <w:p w14:paraId="7F526C4F" w14:textId="77777777" w:rsidR="00734436" w:rsidRPr="006D107F" w:rsidRDefault="00734436" w:rsidP="00734436">
      <w:pPr>
        <w:rPr>
          <w:rFonts w:asciiTheme="minorEastAsia" w:hAnsiTheme="minorEastAsia"/>
          <w:szCs w:val="21"/>
        </w:rPr>
      </w:pPr>
    </w:p>
    <w:p w14:paraId="18121AB2" w14:textId="77777777" w:rsidR="00734436" w:rsidRPr="006D107F" w:rsidRDefault="00734436" w:rsidP="00734436">
      <w:pPr>
        <w:rPr>
          <w:rFonts w:asciiTheme="minorEastAsia" w:hAnsiTheme="minorEastAsia"/>
          <w:szCs w:val="21"/>
        </w:rPr>
      </w:pPr>
    </w:p>
    <w:p w14:paraId="0996EC38" w14:textId="77777777" w:rsidR="00734436" w:rsidRPr="006D107F" w:rsidRDefault="00734436" w:rsidP="00734436">
      <w:pPr>
        <w:rPr>
          <w:rFonts w:asciiTheme="minorEastAsia" w:hAnsiTheme="minorEastAsia"/>
          <w:szCs w:val="21"/>
        </w:rPr>
      </w:pPr>
    </w:p>
    <w:p w14:paraId="52104DAA" w14:textId="77777777" w:rsidR="00734436" w:rsidRPr="006D107F" w:rsidRDefault="00734436" w:rsidP="00734436">
      <w:pPr>
        <w:rPr>
          <w:rFonts w:asciiTheme="minorEastAsia" w:hAnsiTheme="minorEastAsia"/>
          <w:szCs w:val="21"/>
        </w:rPr>
      </w:pPr>
    </w:p>
    <w:p w14:paraId="568053B7" w14:textId="77777777" w:rsidR="00734436" w:rsidRPr="006D107F" w:rsidRDefault="00734436" w:rsidP="00734436">
      <w:pPr>
        <w:rPr>
          <w:rFonts w:asciiTheme="minorEastAsia" w:hAnsiTheme="minorEastAsia"/>
          <w:szCs w:val="21"/>
        </w:rPr>
      </w:pPr>
    </w:p>
    <w:p w14:paraId="14186EF9" w14:textId="77777777" w:rsidR="00734436" w:rsidRDefault="00734436" w:rsidP="009653BD">
      <w:pPr>
        <w:pStyle w:val="affffffa"/>
        <w:numPr>
          <w:ilvl w:val="0"/>
          <w:numId w:val="39"/>
        </w:numPr>
        <w:spacing w:line="240" w:lineRule="auto"/>
        <w:ind w:leftChars="0" w:firstLineChars="0"/>
        <w:rPr>
          <w:rFonts w:asciiTheme="minorEastAsia" w:eastAsiaTheme="minorEastAsia" w:hAnsiTheme="minorEastAsia"/>
          <w:color w:val="000000" w:themeColor="text1"/>
        </w:rPr>
      </w:pPr>
      <w:r w:rsidRPr="006D107F">
        <w:rPr>
          <w:rStyle w:val="affffff8"/>
          <w:rFonts w:asciiTheme="minorEastAsia" w:eastAsiaTheme="minorEastAsia" w:hAnsiTheme="minorEastAsia" w:hint="eastAsia"/>
          <w:color w:val="000000" w:themeColor="text1"/>
        </w:rPr>
        <w:t>国外事業者で印鑑を持たず、企業の代表者の署名によって代替する場合は、本様式</w:t>
      </w:r>
      <w:r w:rsidRPr="006D107F">
        <w:rPr>
          <w:rFonts w:asciiTheme="minorEastAsia" w:eastAsiaTheme="minorEastAsia" w:hAnsiTheme="minorEastAsia" w:hint="eastAsia"/>
          <w:color w:val="000000" w:themeColor="text1"/>
        </w:rPr>
        <w:t>を作成し、公証人による私文書の認証を受けて提出すること。</w:t>
      </w:r>
    </w:p>
    <w:p w14:paraId="0865F19F" w14:textId="77777777" w:rsidR="00734436" w:rsidRDefault="00734436" w:rsidP="00734436">
      <w:pPr>
        <w:widowControl/>
        <w:jc w:val="left"/>
        <w:rPr>
          <w:rFonts w:asciiTheme="minorEastAsia" w:hAnsiTheme="minorEastAsia" w:cs="Times New Roman"/>
          <w:color w:val="000000" w:themeColor="text1"/>
          <w:kern w:val="0"/>
          <w:szCs w:val="21"/>
        </w:rPr>
      </w:pPr>
      <w:r>
        <w:rPr>
          <w:rFonts w:asciiTheme="minorEastAsia" w:hAnsiTheme="minorEastAsia"/>
          <w:color w:val="000000" w:themeColor="text1"/>
        </w:rPr>
        <w:br w:type="page"/>
      </w:r>
    </w:p>
    <w:p w14:paraId="49F305DA" w14:textId="09AEE7F4" w:rsidR="00734436" w:rsidRPr="00CA1584" w:rsidRDefault="00734436" w:rsidP="008F5B6B">
      <w:pPr>
        <w:pStyle w:val="17"/>
      </w:pPr>
      <w:bookmarkStart w:id="55" w:name="_Toc46752001"/>
      <w:bookmarkStart w:id="56" w:name="_Toc46752256"/>
      <w:bookmarkStart w:id="57" w:name="_Toc49205830"/>
      <w:r w:rsidRPr="008166AD">
        <w:rPr>
          <w:rFonts w:hint="eastAsia"/>
        </w:rPr>
        <w:lastRenderedPageBreak/>
        <w:t>様式２－</w:t>
      </w:r>
      <w:r w:rsidR="004427C8">
        <w:rPr>
          <w:rFonts w:hint="eastAsia"/>
        </w:rPr>
        <w:t>９</w:t>
      </w:r>
      <w:bookmarkEnd w:id="55"/>
      <w:bookmarkEnd w:id="56"/>
      <w:bookmarkEnd w:id="57"/>
    </w:p>
    <w:p w14:paraId="0B3452AB" w14:textId="77777777" w:rsidR="00734436" w:rsidRDefault="00734436" w:rsidP="00734436">
      <w:pPr>
        <w:jc w:val="center"/>
        <w:rPr>
          <w:rFonts w:asciiTheme="minorEastAsia" w:hAnsiTheme="minorEastAsia"/>
        </w:rPr>
      </w:pPr>
    </w:p>
    <w:p w14:paraId="71540EC2" w14:textId="77777777" w:rsidR="00734436" w:rsidRPr="00CA1584" w:rsidRDefault="00734436" w:rsidP="00734436">
      <w:pPr>
        <w:jc w:val="center"/>
        <w:rPr>
          <w:rFonts w:asciiTheme="minorEastAsia" w:hAnsiTheme="minorEastAsia"/>
        </w:rPr>
      </w:pPr>
      <w:r w:rsidRPr="00CA1584">
        <w:rPr>
          <w:rFonts w:asciiTheme="minorEastAsia" w:hAnsiTheme="minorEastAsia" w:hint="eastAsia"/>
        </w:rPr>
        <w:t>暴力団排除に関する誓約書</w:t>
      </w:r>
    </w:p>
    <w:p w14:paraId="40C721DC" w14:textId="77777777" w:rsidR="00734436" w:rsidRPr="00AC384C" w:rsidRDefault="00734436" w:rsidP="00734436">
      <w:pPr>
        <w:jc w:val="left"/>
        <w:rPr>
          <w:rFonts w:asciiTheme="minorEastAsia" w:hAnsiTheme="minorEastAsia"/>
        </w:rPr>
      </w:pPr>
    </w:p>
    <w:p w14:paraId="326AD8A7" w14:textId="1D4EC0E7" w:rsidR="00734436" w:rsidRPr="00CA1584" w:rsidRDefault="00734436" w:rsidP="0028043C">
      <w:pPr>
        <w:wordWrap w:val="0"/>
        <w:jc w:val="right"/>
        <w:rPr>
          <w:rFonts w:asciiTheme="minorEastAsia" w:hAnsiTheme="minorEastAsia"/>
        </w:rPr>
      </w:pPr>
      <w:r w:rsidRPr="00CA1584">
        <w:rPr>
          <w:rFonts w:asciiTheme="minorEastAsia" w:hAnsiTheme="minorEastAsia" w:hint="eastAsia"/>
        </w:rPr>
        <w:t>年　　月　　日</w:t>
      </w:r>
      <w:r w:rsidR="0028043C">
        <w:rPr>
          <w:rFonts w:asciiTheme="minorEastAsia" w:hAnsiTheme="minorEastAsia" w:hint="eastAsia"/>
        </w:rPr>
        <w:t xml:space="preserve">　</w:t>
      </w:r>
    </w:p>
    <w:p w14:paraId="48064F71" w14:textId="77777777" w:rsidR="00734436" w:rsidRPr="00CA1584" w:rsidRDefault="00734436" w:rsidP="00734436">
      <w:pPr>
        <w:rPr>
          <w:rFonts w:asciiTheme="minorEastAsia" w:hAnsiTheme="minorEastAsia"/>
        </w:rPr>
      </w:pPr>
    </w:p>
    <w:p w14:paraId="3522748C" w14:textId="77777777" w:rsidR="00734436" w:rsidRPr="00CA1584" w:rsidRDefault="00734436" w:rsidP="0028043C">
      <w:pPr>
        <w:autoSpaceDE w:val="0"/>
        <w:autoSpaceDN w:val="0"/>
        <w:ind w:firstLineChars="100" w:firstLine="210"/>
        <w:rPr>
          <w:rFonts w:asciiTheme="minorEastAsia" w:hAnsiTheme="minorEastAsia"/>
        </w:rPr>
      </w:pPr>
      <w:r w:rsidRPr="00CA1584">
        <w:rPr>
          <w:rFonts w:asciiTheme="minorEastAsia" w:hAnsiTheme="minorEastAsia" w:hint="eastAsia"/>
        </w:rPr>
        <w:t>愛知県知事　殿</w:t>
      </w:r>
    </w:p>
    <w:p w14:paraId="05DDF82E" w14:textId="77777777" w:rsidR="00734436" w:rsidRPr="00CA1584" w:rsidRDefault="00734436" w:rsidP="00734436">
      <w:pPr>
        <w:autoSpaceDE w:val="0"/>
        <w:autoSpaceDN w:val="0"/>
        <w:rPr>
          <w:rFonts w:asciiTheme="minorEastAsia" w:hAnsiTheme="minorEastAsia"/>
        </w:rPr>
      </w:pPr>
    </w:p>
    <w:p w14:paraId="2F869D9B" w14:textId="77777777" w:rsidR="00734436" w:rsidRPr="00CA1584" w:rsidRDefault="00734436" w:rsidP="00734436">
      <w:pPr>
        <w:wordWrap w:val="0"/>
        <w:ind w:right="-1"/>
        <w:jc w:val="right"/>
        <w:rPr>
          <w:rFonts w:asciiTheme="minorEastAsia" w:hAnsiTheme="minorEastAsia" w:cs="Times New Roman"/>
        </w:rPr>
      </w:pPr>
      <w:r w:rsidRPr="00CA1584">
        <w:rPr>
          <w:rFonts w:asciiTheme="minorEastAsia" w:hAnsiTheme="minorEastAsia" w:cs="Times New Roman" w:hint="eastAsia"/>
        </w:rPr>
        <w:t xml:space="preserve">所在地　　　　　　　　　　　　　　　</w:t>
      </w:r>
    </w:p>
    <w:p w14:paraId="5A59132E" w14:textId="77777777" w:rsidR="00734436" w:rsidRPr="00CA1584" w:rsidRDefault="00734436" w:rsidP="00734436">
      <w:pPr>
        <w:wordWrap w:val="0"/>
        <w:jc w:val="right"/>
        <w:rPr>
          <w:rFonts w:asciiTheme="minorEastAsia" w:hAnsiTheme="minorEastAsia" w:cs="Times New Roman"/>
        </w:rPr>
      </w:pPr>
      <w:r w:rsidRPr="00CA1584">
        <w:rPr>
          <w:rFonts w:asciiTheme="minorEastAsia" w:hAnsiTheme="minorEastAsia" w:cs="Times New Roman" w:hint="eastAsia"/>
        </w:rPr>
        <w:t xml:space="preserve">名　称　　　　　　　　　　　　　　　</w:t>
      </w:r>
    </w:p>
    <w:p w14:paraId="2641BDAE" w14:textId="77777777" w:rsidR="00734436" w:rsidRPr="00CA1584" w:rsidRDefault="00734436" w:rsidP="00734436">
      <w:pPr>
        <w:wordWrap w:val="0"/>
        <w:ind w:rightChars="-107" w:right="-225"/>
        <w:jc w:val="right"/>
        <w:rPr>
          <w:rFonts w:asciiTheme="minorEastAsia" w:hAnsiTheme="minorEastAsia" w:cs="Times New Roman"/>
        </w:rPr>
      </w:pPr>
      <w:r w:rsidRPr="00CA1584">
        <w:rPr>
          <w:rFonts w:asciiTheme="minorEastAsia" w:hAnsiTheme="minorEastAsia" w:cs="Times New Roman" w:hint="eastAsia"/>
        </w:rPr>
        <w:t xml:space="preserve">代表者職・氏名　　　　 　 　  </w:t>
      </w:r>
      <w:r w:rsidRPr="00CA1584">
        <w:rPr>
          <w:rFonts w:asciiTheme="minorEastAsia" w:hAnsiTheme="minorEastAsia" w:cs="Times New Roman"/>
        </w:rPr>
        <w:t xml:space="preserve">    </w:t>
      </w:r>
      <w:r w:rsidRPr="00CA1584">
        <w:rPr>
          <w:rFonts w:asciiTheme="minorEastAsia" w:hAnsiTheme="minorEastAsia" w:cs="Times New Roman" w:hint="eastAsia"/>
        </w:rPr>
        <w:t xml:space="preserve">　　　　　印</w:t>
      </w:r>
    </w:p>
    <w:p w14:paraId="43167A40" w14:textId="77777777" w:rsidR="00734436" w:rsidRPr="00CA1584" w:rsidRDefault="00734436" w:rsidP="00734436">
      <w:pPr>
        <w:rPr>
          <w:rFonts w:asciiTheme="minorEastAsia" w:hAnsiTheme="minorEastAsia"/>
        </w:rPr>
      </w:pPr>
    </w:p>
    <w:p w14:paraId="505CD260" w14:textId="77777777" w:rsidR="00734436" w:rsidRPr="00CA1584" w:rsidRDefault="00734436" w:rsidP="00734436">
      <w:pPr>
        <w:rPr>
          <w:rFonts w:asciiTheme="minorEastAsia" w:hAnsiTheme="minorEastAsia"/>
        </w:rPr>
      </w:pPr>
    </w:p>
    <w:p w14:paraId="13FF80A6" w14:textId="07CABBEA" w:rsidR="00734436" w:rsidRPr="00CA1584" w:rsidRDefault="00734436" w:rsidP="00734436">
      <w:pPr>
        <w:rPr>
          <w:rFonts w:asciiTheme="minorEastAsia" w:hAnsiTheme="minorEastAsia"/>
        </w:rPr>
      </w:pPr>
      <w:r w:rsidRPr="00CA1584">
        <w:rPr>
          <w:rFonts w:asciiTheme="minorEastAsia" w:hAnsiTheme="minorEastAsia" w:hint="eastAsia"/>
        </w:rPr>
        <w:t xml:space="preserve">　当社は、</w:t>
      </w:r>
      <w:r w:rsidR="005B304B" w:rsidRPr="005B304B">
        <w:rPr>
          <w:rFonts w:asciiTheme="minorEastAsia" w:hAnsiTheme="minorEastAsia" w:hint="eastAsia"/>
        </w:rPr>
        <w:t>2026年３月31日</w:t>
      </w:r>
      <w:r w:rsidRPr="00CA1584">
        <w:rPr>
          <w:rFonts w:asciiTheme="minorEastAsia" w:hAnsiTheme="minorEastAsia" w:hint="eastAsia"/>
          <w:color w:val="000000" w:themeColor="text1"/>
        </w:rPr>
        <w:t>付けで</w:t>
      </w:r>
      <w:r>
        <w:rPr>
          <w:rFonts w:asciiTheme="minorEastAsia" w:hAnsiTheme="minorEastAsia" w:hint="eastAsia"/>
          <w:color w:val="000000" w:themeColor="text1"/>
        </w:rPr>
        <w:t>募集要項</w:t>
      </w:r>
      <w:r w:rsidRPr="00CA1584">
        <w:rPr>
          <w:rFonts w:asciiTheme="minorEastAsia" w:hAnsiTheme="minorEastAsia" w:hint="eastAsia"/>
          <w:color w:val="000000" w:themeColor="text1"/>
        </w:rPr>
        <w:t>の公表が</w:t>
      </w:r>
      <w:r>
        <w:rPr>
          <w:rFonts w:asciiTheme="minorEastAsia" w:hAnsiTheme="minorEastAsia" w:hint="eastAsia"/>
          <w:color w:val="000000" w:themeColor="text1"/>
        </w:rPr>
        <w:t>ありました</w:t>
      </w:r>
      <w:r w:rsidRPr="00CA1584">
        <w:rPr>
          <w:rFonts w:asciiTheme="minorEastAsia" w:hAnsiTheme="minorEastAsia"/>
          <w:color w:val="000000" w:themeColor="text1"/>
        </w:rPr>
        <w:t>「</w:t>
      </w:r>
      <w:r>
        <w:rPr>
          <w:rFonts w:asciiTheme="minorEastAsia" w:hAnsiTheme="minorEastAsia" w:hint="eastAsia"/>
          <w:color w:val="000000" w:themeColor="text1"/>
        </w:rPr>
        <w:t>中部国際空港島特定複合観光施設</w:t>
      </w:r>
      <w:r w:rsidRPr="00CA1584">
        <w:rPr>
          <w:rFonts w:asciiTheme="minorEastAsia" w:hAnsiTheme="minorEastAsia" w:hint="eastAsia"/>
          <w:color w:val="000000" w:themeColor="text1"/>
        </w:rPr>
        <w:t>設置運営事業」の公募への参加に当たり、</w:t>
      </w:r>
      <w:r w:rsidRPr="00CA1584">
        <w:rPr>
          <w:rFonts w:asciiTheme="minorEastAsia" w:hAnsiTheme="minorEastAsia" w:hint="eastAsia"/>
        </w:rPr>
        <w:t>下記事項について誓約します。</w:t>
      </w:r>
    </w:p>
    <w:p w14:paraId="4BF716A1" w14:textId="77777777" w:rsidR="00734436" w:rsidRPr="00CA1584" w:rsidRDefault="00734436" w:rsidP="00734436">
      <w:pPr>
        <w:rPr>
          <w:rFonts w:asciiTheme="minorEastAsia" w:hAnsiTheme="minorEastAsia"/>
        </w:rPr>
      </w:pPr>
      <w:r w:rsidRPr="00CA1584">
        <w:rPr>
          <w:rFonts w:asciiTheme="minorEastAsia" w:hAnsiTheme="minorEastAsia" w:hint="eastAsia"/>
        </w:rPr>
        <w:t xml:space="preserve">　この誓約が虚偽であり、又はこの誓約に反したことにより、当方が不利益を被ることとなっても、異議は一切申し立てません。</w:t>
      </w:r>
    </w:p>
    <w:p w14:paraId="612BEC69" w14:textId="77777777" w:rsidR="00734436" w:rsidRPr="00CA1584" w:rsidRDefault="00734436" w:rsidP="00734436">
      <w:pPr>
        <w:rPr>
          <w:rFonts w:asciiTheme="minorEastAsia" w:hAnsiTheme="minorEastAsia"/>
        </w:rPr>
      </w:pPr>
      <w:r w:rsidRPr="00CA1584">
        <w:rPr>
          <w:rFonts w:asciiTheme="minorEastAsia" w:hAnsiTheme="minorEastAsia" w:hint="eastAsia"/>
        </w:rPr>
        <w:t xml:space="preserve">　</w:t>
      </w:r>
    </w:p>
    <w:p w14:paraId="6D1974BF" w14:textId="77777777" w:rsidR="00734436" w:rsidRPr="00CA1584" w:rsidRDefault="00734436" w:rsidP="00734436">
      <w:pPr>
        <w:jc w:val="center"/>
        <w:rPr>
          <w:rFonts w:asciiTheme="minorEastAsia" w:hAnsiTheme="minorEastAsia"/>
        </w:rPr>
      </w:pPr>
      <w:r w:rsidRPr="00CA1584">
        <w:rPr>
          <w:rFonts w:asciiTheme="minorEastAsia" w:hAnsiTheme="minorEastAsia" w:hint="eastAsia"/>
        </w:rPr>
        <w:t>記</w:t>
      </w:r>
    </w:p>
    <w:p w14:paraId="04A0C637" w14:textId="77777777" w:rsidR="00734436" w:rsidRPr="00CA1584" w:rsidRDefault="00734436" w:rsidP="00734436">
      <w:pPr>
        <w:rPr>
          <w:rFonts w:asciiTheme="minorEastAsia" w:hAnsiTheme="minorEastAsia"/>
        </w:rPr>
      </w:pPr>
    </w:p>
    <w:p w14:paraId="26E0E527" w14:textId="77777777" w:rsidR="00734436" w:rsidRPr="00CA1584" w:rsidRDefault="00734436" w:rsidP="00734436">
      <w:pPr>
        <w:widowControl/>
        <w:jc w:val="left"/>
        <w:rPr>
          <w:rFonts w:asciiTheme="minorEastAsia" w:hAnsiTheme="minorEastAsia" w:cs="Times New Roman"/>
        </w:rPr>
      </w:pPr>
      <w:r w:rsidRPr="00CA1584">
        <w:rPr>
          <w:rFonts w:asciiTheme="minorEastAsia" w:hAnsiTheme="minorEastAsia" w:cs="Times New Roman" w:hint="eastAsia"/>
        </w:rPr>
        <w:t>１．</w:t>
      </w:r>
      <w:r w:rsidRPr="00CA1584">
        <w:rPr>
          <w:rFonts w:asciiTheme="minorEastAsia" w:hAnsiTheme="minorEastAsia" w:cs="Times New Roman"/>
        </w:rPr>
        <w:t>次のいずれにも該当</w:t>
      </w:r>
      <w:r>
        <w:rPr>
          <w:rFonts w:asciiTheme="minorEastAsia" w:hAnsiTheme="minorEastAsia" w:cs="Times New Roman" w:hint="eastAsia"/>
          <w:kern w:val="0"/>
        </w:rPr>
        <w:t>せず、かつ将来にわたっても該当</w:t>
      </w:r>
      <w:r w:rsidRPr="00CA1584">
        <w:rPr>
          <w:rFonts w:asciiTheme="minorEastAsia" w:hAnsiTheme="minorEastAsia" w:cs="Times New Roman"/>
        </w:rPr>
        <w:t>しません。</w:t>
      </w:r>
    </w:p>
    <w:p w14:paraId="60B3068A" w14:textId="2FFEAD6F" w:rsidR="003E5F0B" w:rsidRDefault="00734436" w:rsidP="00734436">
      <w:pPr>
        <w:widowControl/>
        <w:ind w:leftChars="140" w:left="567" w:hangingChars="130" w:hanging="273"/>
        <w:jc w:val="left"/>
        <w:rPr>
          <w:rFonts w:asciiTheme="minorEastAsia" w:hAnsiTheme="minorEastAsia" w:cs="Times New Roman"/>
        </w:rPr>
      </w:pPr>
      <w:r w:rsidRPr="00CA1584">
        <w:rPr>
          <w:rFonts w:asciiTheme="minorEastAsia" w:hAnsiTheme="minorEastAsia" w:cs="Times New Roman"/>
        </w:rPr>
        <w:t>(1)</w:t>
      </w:r>
      <w:r w:rsidRPr="006753F5">
        <w:rPr>
          <w:rFonts w:asciiTheme="minorEastAsia" w:hAnsiTheme="minorEastAsia" w:cs="Times New Roman" w:hint="eastAsia"/>
        </w:rPr>
        <w:t>暴力団員による不当な行為の防止等に関する法律</w:t>
      </w:r>
      <w:r w:rsidRPr="00305799">
        <w:rPr>
          <w:rFonts w:asciiTheme="minorEastAsia" w:hAnsiTheme="minorEastAsia" w:cs="Times New Roman" w:hint="eastAsia"/>
        </w:rPr>
        <w:t>（平成３年法律第77号）</w:t>
      </w:r>
      <w:r w:rsidRPr="006753F5">
        <w:rPr>
          <w:rFonts w:asciiTheme="minorEastAsia" w:hAnsiTheme="minorEastAsia" w:cs="Times New Roman" w:hint="eastAsia"/>
        </w:rPr>
        <w:t>第32条第１項各号に掲げる者、愛知県暴力団排除条例</w:t>
      </w:r>
      <w:r w:rsidRPr="00305799">
        <w:rPr>
          <w:rFonts w:asciiTheme="minorEastAsia" w:hAnsiTheme="minorEastAsia" w:cs="Times New Roman" w:hint="eastAsia"/>
        </w:rPr>
        <w:t>（平成22年愛知県条例第34号）第２条第１号から第３号に掲げる者のいずれかに該当する者又はその役員にいずれかを含む者</w:t>
      </w:r>
    </w:p>
    <w:p w14:paraId="1F8FD06E" w14:textId="58503F35" w:rsidR="00734436" w:rsidRDefault="00734436" w:rsidP="00734436">
      <w:pPr>
        <w:widowControl/>
        <w:ind w:leftChars="140" w:left="567" w:hangingChars="130" w:hanging="273"/>
        <w:jc w:val="left"/>
        <w:rPr>
          <w:rFonts w:asciiTheme="minorEastAsia" w:hAnsiTheme="minorEastAsia" w:cs="Times New Roman"/>
        </w:rPr>
      </w:pPr>
      <w:r>
        <w:rPr>
          <w:rFonts w:asciiTheme="minorEastAsia" w:hAnsiTheme="minorEastAsia" w:cs="Times New Roman" w:hint="eastAsia"/>
        </w:rPr>
        <w:t>(2)愛知</w:t>
      </w:r>
      <w:r w:rsidRPr="00305799">
        <w:rPr>
          <w:rFonts w:asciiTheme="minorEastAsia" w:hAnsiTheme="minorEastAsia" w:cs="Times New Roman" w:hint="eastAsia"/>
        </w:rPr>
        <w:t>県が行う事務及び事業からの暴力団排除に関する合意書（平成24年６月2</w:t>
      </w:r>
      <w:r>
        <w:rPr>
          <w:rFonts w:asciiTheme="minorEastAsia" w:hAnsiTheme="minorEastAsia" w:cs="Times New Roman" w:hint="eastAsia"/>
        </w:rPr>
        <w:t>9</w:t>
      </w:r>
      <w:r w:rsidRPr="00305799">
        <w:rPr>
          <w:rFonts w:asciiTheme="minorEastAsia" w:hAnsiTheme="minorEastAsia" w:cs="Times New Roman" w:hint="eastAsia"/>
        </w:rPr>
        <w:t>日付け愛知県知事等・愛知県警察本部長締結）に掲げる排除措置の対象となる法人等に該当する者</w:t>
      </w:r>
    </w:p>
    <w:p w14:paraId="6B3BD04B" w14:textId="1995C3D3" w:rsidR="00734436" w:rsidRDefault="00734436" w:rsidP="00734436">
      <w:pPr>
        <w:widowControl/>
        <w:ind w:leftChars="140" w:left="567" w:hangingChars="130" w:hanging="273"/>
        <w:jc w:val="left"/>
        <w:rPr>
          <w:rFonts w:asciiTheme="minorEastAsia" w:hAnsiTheme="minorEastAsia" w:cs="Times New Roman"/>
        </w:rPr>
      </w:pPr>
      <w:r>
        <w:rPr>
          <w:rFonts w:asciiTheme="minorEastAsia" w:hAnsiTheme="minorEastAsia" w:cs="Times New Roman" w:hint="eastAsia"/>
        </w:rPr>
        <w:t>(3)愛知</w:t>
      </w:r>
      <w:r w:rsidRPr="00305799">
        <w:rPr>
          <w:rFonts w:asciiTheme="minorEastAsia" w:hAnsiTheme="minorEastAsia" w:cs="Times New Roman" w:hint="eastAsia"/>
        </w:rPr>
        <w:t>県が行う調達契約からの暴力団排除に関する事務取扱要領に基づく排除措置を受けている又は当該要領別表に掲げる措置要件に該当する者</w:t>
      </w:r>
    </w:p>
    <w:p w14:paraId="70B2C042"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２．</w:t>
      </w:r>
      <w:r w:rsidRPr="00CA1584">
        <w:rPr>
          <w:rFonts w:asciiTheme="minorEastAsia" w:hAnsiTheme="minorEastAsia" w:cs="Times New Roman"/>
        </w:rPr>
        <w:t>本誓約書１のいずれかに該当する者を委託、請負又は本事業に関して締結する全ての契約の相手方としません。</w:t>
      </w:r>
    </w:p>
    <w:p w14:paraId="14869D4A"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３．</w:t>
      </w:r>
      <w:r w:rsidRPr="00CA1584">
        <w:rPr>
          <w:rFonts w:asciiTheme="minorEastAsia" w:hAnsiTheme="minorEastAsia" w:cs="Times New Roman"/>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14:paraId="0B4CD65C"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４．</w:t>
      </w:r>
      <w:r w:rsidRPr="00CA1584">
        <w:rPr>
          <w:rFonts w:asciiTheme="minorEastAsia" w:hAnsiTheme="minorEastAsia" w:cs="Times New Roman"/>
        </w:rPr>
        <w:t>本誓約書１のいずれかに該当する者による不当介入を受けた場合、又は受託者等が本誓約書１のいずれかに該当する者による不当介入を受けたことを知った場合は、警察へ通報及び捜査上必要な協力を行うとともに、</w:t>
      </w:r>
      <w:r w:rsidRPr="00CA1584">
        <w:rPr>
          <w:rFonts w:asciiTheme="minorEastAsia" w:hAnsiTheme="minorEastAsia" w:cs="Times New Roman" w:hint="eastAsia"/>
        </w:rPr>
        <w:t>愛知県</w:t>
      </w:r>
      <w:r w:rsidRPr="00CA1584">
        <w:rPr>
          <w:rFonts w:asciiTheme="minorEastAsia" w:hAnsiTheme="minorEastAsia" w:cs="Times New Roman"/>
        </w:rPr>
        <w:t>へ速やかに報告を行います。</w:t>
      </w:r>
    </w:p>
    <w:p w14:paraId="1DC83CEC"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５．愛知県</w:t>
      </w:r>
      <w:r w:rsidRPr="00CA1584">
        <w:rPr>
          <w:rFonts w:asciiTheme="minorEastAsia" w:hAnsiTheme="minorEastAsia" w:cs="Times New Roman"/>
        </w:rPr>
        <w:t>の求めに応じて当社の役員名簿を提出すること及び当該名簿に含まれる個人情報を警察に提供することについて同意します。</w:t>
      </w:r>
    </w:p>
    <w:p w14:paraId="25D5F7BD"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1C8DC483" w14:textId="0797BEE0" w:rsidR="00734436" w:rsidRPr="00AF6D3B" w:rsidRDefault="00734436" w:rsidP="008F5B6B">
      <w:pPr>
        <w:pStyle w:val="17"/>
      </w:pPr>
      <w:bookmarkStart w:id="58" w:name="_Toc46752002"/>
      <w:bookmarkStart w:id="59" w:name="_Toc46752257"/>
      <w:bookmarkStart w:id="60" w:name="_Toc49205831"/>
      <w:r w:rsidRPr="00AF6D3B">
        <w:rPr>
          <w:rFonts w:hint="eastAsia"/>
        </w:rPr>
        <w:lastRenderedPageBreak/>
        <w:t>様式</w:t>
      </w:r>
      <w:r>
        <w:rPr>
          <w:rFonts w:hint="eastAsia"/>
        </w:rPr>
        <w:t>２</w:t>
      </w:r>
      <w:r w:rsidRPr="00AF6D3B">
        <w:rPr>
          <w:rFonts w:hint="eastAsia"/>
        </w:rPr>
        <w:t>－</w:t>
      </w:r>
      <w:r w:rsidR="004427C8">
        <w:rPr>
          <w:rFonts w:hint="eastAsia"/>
        </w:rPr>
        <w:t>10</w:t>
      </w:r>
      <w:bookmarkEnd w:id="58"/>
      <w:bookmarkEnd w:id="59"/>
      <w:bookmarkEnd w:id="60"/>
    </w:p>
    <w:p w14:paraId="05B88792" w14:textId="77777777" w:rsidR="00734436" w:rsidRPr="00C46AF1" w:rsidRDefault="00734436" w:rsidP="00734436">
      <w:pPr>
        <w:jc w:val="right"/>
        <w:rPr>
          <w:rFonts w:ascii="ＭＳ 明朝" w:hAnsi="ＭＳ 明朝"/>
          <w:szCs w:val="21"/>
        </w:rPr>
      </w:pPr>
    </w:p>
    <w:p w14:paraId="1335A570" w14:textId="7236E625"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0C187269" w14:textId="77777777" w:rsidR="00734436" w:rsidRPr="00C46AF1" w:rsidRDefault="00734436" w:rsidP="00734436">
      <w:pPr>
        <w:spacing w:line="0" w:lineRule="atLeast"/>
        <w:jc w:val="center"/>
        <w:rPr>
          <w:rFonts w:ascii="ＭＳ 明朝" w:hAnsi="ＭＳ 明朝"/>
          <w:b/>
          <w:szCs w:val="21"/>
        </w:rPr>
      </w:pPr>
      <w:r w:rsidRPr="00C91F14">
        <w:rPr>
          <w:rFonts w:ascii="ＭＳ 明朝" w:hAnsi="ＭＳ 明朝" w:hint="eastAsia"/>
          <w:kern w:val="0"/>
          <w:szCs w:val="21"/>
        </w:rPr>
        <w:t>応募企業又は</w:t>
      </w:r>
      <w:r>
        <w:rPr>
          <w:rFonts w:ascii="ＭＳ 明朝" w:hAnsi="ＭＳ 明朝" w:hint="eastAsia"/>
          <w:kern w:val="0"/>
          <w:szCs w:val="21"/>
        </w:rPr>
        <w:t>コンソーシアム構成員</w:t>
      </w:r>
      <w:r w:rsidRPr="00C91F14">
        <w:rPr>
          <w:rFonts w:ascii="ＭＳ 明朝" w:hAnsi="ＭＳ 明朝" w:hint="eastAsia"/>
          <w:kern w:val="0"/>
          <w:szCs w:val="21"/>
        </w:rPr>
        <w:t>の役員名簿</w:t>
      </w:r>
    </w:p>
    <w:p w14:paraId="20E9ECE1" w14:textId="77777777" w:rsidR="00734436" w:rsidRPr="00C91F14" w:rsidRDefault="00734436" w:rsidP="00734436">
      <w:pPr>
        <w:autoSpaceDE w:val="0"/>
        <w:autoSpaceDN w:val="0"/>
        <w:rPr>
          <w:rFonts w:ascii="ＭＳ 明朝" w:hAnsi="ＭＳ 明朝"/>
          <w:szCs w:val="21"/>
        </w:rPr>
      </w:pPr>
    </w:p>
    <w:p w14:paraId="49313932" w14:textId="77777777" w:rsidR="00734436" w:rsidRPr="00BA3F89" w:rsidRDefault="00734436" w:rsidP="00734436">
      <w:pPr>
        <w:widowControl/>
        <w:jc w:val="left"/>
        <w:rPr>
          <w:rFonts w:asciiTheme="minorEastAsia" w:hAnsiTheme="minorEastAsia"/>
          <w:szCs w:val="21"/>
        </w:rPr>
      </w:pPr>
    </w:p>
    <w:p w14:paraId="006C1B9E" w14:textId="77777777" w:rsidR="00734436" w:rsidRPr="00BA3F89" w:rsidRDefault="00734436" w:rsidP="00734436">
      <w:pPr>
        <w:widowControl/>
        <w:jc w:val="left"/>
        <w:rPr>
          <w:rFonts w:asciiTheme="minorEastAsia" w:hAnsiTheme="minorEastAsia"/>
          <w:szCs w:val="21"/>
        </w:rPr>
      </w:pPr>
    </w:p>
    <w:p w14:paraId="4E6C37D1" w14:textId="77777777" w:rsidR="00734436" w:rsidRDefault="00734436" w:rsidP="009653BD">
      <w:pPr>
        <w:pStyle w:val="af2"/>
        <w:widowControl/>
        <w:numPr>
          <w:ilvl w:val="0"/>
          <w:numId w:val="39"/>
        </w:numPr>
        <w:ind w:leftChars="0"/>
        <w:jc w:val="left"/>
        <w:rPr>
          <w:rFonts w:asciiTheme="minorEastAsia" w:hAnsiTheme="minorEastAsia"/>
          <w:szCs w:val="21"/>
        </w:rPr>
      </w:pPr>
      <w:r>
        <w:rPr>
          <w:rFonts w:asciiTheme="minorEastAsia" w:hAnsiTheme="minorEastAsia" w:hint="eastAsia"/>
          <w:szCs w:val="21"/>
        </w:rPr>
        <w:t>エクセル様式を参照のこと</w:t>
      </w:r>
    </w:p>
    <w:p w14:paraId="28A62857" w14:textId="77777777" w:rsidR="00734436" w:rsidRPr="00BA3F89" w:rsidRDefault="00734436" w:rsidP="00734436">
      <w:pPr>
        <w:widowControl/>
        <w:jc w:val="left"/>
        <w:rPr>
          <w:rFonts w:asciiTheme="minorEastAsia" w:hAnsiTheme="minorEastAsia"/>
          <w:szCs w:val="21"/>
        </w:rPr>
      </w:pPr>
    </w:p>
    <w:p w14:paraId="096667A0" w14:textId="77777777" w:rsidR="00734436" w:rsidRDefault="00734436" w:rsidP="00734436">
      <w:pPr>
        <w:widowControl/>
        <w:jc w:val="left"/>
        <w:rPr>
          <w:rFonts w:ascii="ＭＳ 明朝" w:eastAsia="ＭＳ 明朝" w:hAnsi="ＭＳ 明朝" w:cstheme="majorBidi"/>
          <w:szCs w:val="21"/>
        </w:rPr>
      </w:pPr>
      <w:bookmarkStart w:id="61" w:name="_Toc46752003"/>
      <w:bookmarkStart w:id="62" w:name="_Toc46752258"/>
      <w:bookmarkStart w:id="63" w:name="_Toc49205832"/>
      <w:r>
        <w:br w:type="page"/>
      </w:r>
    </w:p>
    <w:p w14:paraId="38A22CAF" w14:textId="63825A0F" w:rsidR="00734436" w:rsidRPr="00AF6D3B" w:rsidRDefault="00734436" w:rsidP="008F5B6B">
      <w:pPr>
        <w:pStyle w:val="17"/>
      </w:pPr>
      <w:r w:rsidRPr="00AF6D3B">
        <w:rPr>
          <w:rFonts w:hint="eastAsia"/>
        </w:rPr>
        <w:lastRenderedPageBreak/>
        <w:t>様式</w:t>
      </w:r>
      <w:r>
        <w:rPr>
          <w:rFonts w:hint="eastAsia"/>
        </w:rPr>
        <w:t>２</w:t>
      </w:r>
      <w:r w:rsidRPr="00AF6D3B">
        <w:rPr>
          <w:rFonts w:hint="eastAsia"/>
        </w:rPr>
        <w:t>－</w:t>
      </w:r>
      <w:r>
        <w:rPr>
          <w:rFonts w:hint="eastAsia"/>
        </w:rPr>
        <w:t>1</w:t>
      </w:r>
      <w:r w:rsidR="004427C8">
        <w:rPr>
          <w:rFonts w:hint="eastAsia"/>
        </w:rPr>
        <w:t>1</w:t>
      </w:r>
      <w:bookmarkEnd w:id="61"/>
      <w:bookmarkEnd w:id="62"/>
      <w:bookmarkEnd w:id="63"/>
    </w:p>
    <w:p w14:paraId="4098FAF5" w14:textId="77777777" w:rsidR="00734436" w:rsidRPr="00C46AF1" w:rsidRDefault="00734436" w:rsidP="00734436">
      <w:pPr>
        <w:jc w:val="right"/>
        <w:rPr>
          <w:rFonts w:ascii="ＭＳ 明朝" w:hAnsi="ＭＳ 明朝"/>
          <w:szCs w:val="21"/>
        </w:rPr>
      </w:pPr>
    </w:p>
    <w:p w14:paraId="47E06A7C" w14:textId="35A084EB"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0761FCF4" w14:textId="77777777" w:rsidR="00734436" w:rsidRDefault="00734436" w:rsidP="00734436">
      <w:pPr>
        <w:spacing w:line="0" w:lineRule="atLeast"/>
        <w:jc w:val="center"/>
        <w:rPr>
          <w:rFonts w:ascii="ＭＳ 明朝" w:hAnsi="ＭＳ 明朝"/>
          <w:kern w:val="0"/>
          <w:szCs w:val="21"/>
        </w:rPr>
      </w:pPr>
      <w:r w:rsidRPr="00C91F14">
        <w:rPr>
          <w:rFonts w:ascii="ＭＳ 明朝" w:hAnsi="ＭＳ 明朝" w:hint="eastAsia"/>
          <w:kern w:val="0"/>
          <w:szCs w:val="21"/>
        </w:rPr>
        <w:t>応募企業又は</w:t>
      </w:r>
      <w:r>
        <w:rPr>
          <w:rFonts w:ascii="ＭＳ 明朝" w:hAnsi="ＭＳ 明朝" w:hint="eastAsia"/>
          <w:kern w:val="0"/>
          <w:szCs w:val="21"/>
        </w:rPr>
        <w:t>コンソーシアム</w:t>
      </w:r>
      <w:r w:rsidRPr="00C91F14">
        <w:rPr>
          <w:rFonts w:ascii="ＭＳ 明朝" w:hAnsi="ＭＳ 明朝" w:hint="eastAsia"/>
          <w:kern w:val="0"/>
          <w:szCs w:val="21"/>
        </w:rPr>
        <w:t>構成員の</w:t>
      </w:r>
      <w:r>
        <w:rPr>
          <w:rFonts w:ascii="ＭＳ 明朝" w:hAnsi="ＭＳ 明朝" w:hint="eastAsia"/>
          <w:kern w:val="0"/>
          <w:szCs w:val="21"/>
        </w:rPr>
        <w:t>主要株主等</w:t>
      </w:r>
      <w:r w:rsidRPr="00C91F14">
        <w:rPr>
          <w:rFonts w:ascii="ＭＳ 明朝" w:hAnsi="ＭＳ 明朝" w:hint="eastAsia"/>
          <w:kern w:val="0"/>
          <w:szCs w:val="21"/>
        </w:rPr>
        <w:t>名簿</w:t>
      </w:r>
    </w:p>
    <w:p w14:paraId="5531D150" w14:textId="77777777" w:rsidR="00734436" w:rsidRDefault="00734436" w:rsidP="00734436">
      <w:pPr>
        <w:spacing w:line="0" w:lineRule="atLeast"/>
        <w:jc w:val="center"/>
        <w:rPr>
          <w:rFonts w:ascii="ＭＳ 明朝" w:hAnsi="ＭＳ 明朝"/>
          <w:b/>
          <w:szCs w:val="21"/>
        </w:rPr>
      </w:pPr>
    </w:p>
    <w:p w14:paraId="7337DE80" w14:textId="77777777" w:rsidR="00734436" w:rsidRDefault="00734436" w:rsidP="00734436">
      <w:pPr>
        <w:spacing w:line="0" w:lineRule="atLeast"/>
        <w:jc w:val="center"/>
        <w:rPr>
          <w:rFonts w:ascii="ＭＳ 明朝" w:hAnsi="ＭＳ 明朝"/>
          <w:b/>
          <w:szCs w:val="21"/>
        </w:rPr>
      </w:pPr>
    </w:p>
    <w:p w14:paraId="415FB8AE" w14:textId="77777777" w:rsidR="00734436" w:rsidRPr="00C46AF1" w:rsidRDefault="00734436" w:rsidP="00734436">
      <w:pPr>
        <w:spacing w:line="0" w:lineRule="atLeast"/>
        <w:jc w:val="center"/>
        <w:rPr>
          <w:rFonts w:ascii="ＭＳ 明朝" w:hAnsi="ＭＳ 明朝"/>
          <w:b/>
          <w:szCs w:val="21"/>
        </w:rPr>
      </w:pPr>
    </w:p>
    <w:p w14:paraId="103CBF82" w14:textId="77777777" w:rsidR="00734436" w:rsidRDefault="00734436" w:rsidP="009653BD">
      <w:pPr>
        <w:pStyle w:val="af2"/>
        <w:widowControl/>
        <w:numPr>
          <w:ilvl w:val="0"/>
          <w:numId w:val="39"/>
        </w:numPr>
        <w:ind w:leftChars="0"/>
        <w:jc w:val="left"/>
        <w:rPr>
          <w:rFonts w:asciiTheme="minorEastAsia" w:hAnsiTheme="minorEastAsia"/>
          <w:szCs w:val="21"/>
        </w:rPr>
      </w:pPr>
      <w:r>
        <w:rPr>
          <w:rFonts w:asciiTheme="minorEastAsia" w:hAnsiTheme="minorEastAsia" w:hint="eastAsia"/>
          <w:szCs w:val="21"/>
        </w:rPr>
        <w:t>エクセル様式を参照のこと</w:t>
      </w:r>
    </w:p>
    <w:p w14:paraId="058B9EF8" w14:textId="77777777" w:rsidR="00734436" w:rsidRDefault="00734436" w:rsidP="00C839BD">
      <w:pPr>
        <w:pStyle w:val="ad"/>
      </w:pPr>
      <w:r>
        <w:br w:type="page"/>
      </w:r>
    </w:p>
    <w:p w14:paraId="1121A849" w14:textId="1AC5E49E" w:rsidR="00F75694" w:rsidRPr="00AF6D3B" w:rsidRDefault="00F75694" w:rsidP="00F75694">
      <w:pPr>
        <w:pStyle w:val="17"/>
      </w:pPr>
      <w:bookmarkStart w:id="64" w:name="_Toc49205833"/>
      <w:bookmarkStart w:id="65" w:name="_Toc46752004"/>
      <w:bookmarkStart w:id="66" w:name="_Toc46752259"/>
      <w:r w:rsidRPr="00AF6D3B">
        <w:rPr>
          <w:rFonts w:hint="eastAsia"/>
        </w:rPr>
        <w:t>様式</w:t>
      </w:r>
      <w:r>
        <w:rPr>
          <w:rFonts w:hint="eastAsia"/>
        </w:rPr>
        <w:t>２</w:t>
      </w:r>
      <w:r w:rsidRPr="00AF6D3B">
        <w:rPr>
          <w:rFonts w:hint="eastAsia"/>
        </w:rPr>
        <w:t>－</w:t>
      </w:r>
      <w:r>
        <w:rPr>
          <w:rFonts w:hint="eastAsia"/>
        </w:rPr>
        <w:t>1</w:t>
      </w:r>
      <w:r w:rsidR="004427C8">
        <w:rPr>
          <w:rFonts w:hint="eastAsia"/>
        </w:rPr>
        <w:t>2</w:t>
      </w:r>
    </w:p>
    <w:p w14:paraId="5341BD14" w14:textId="77777777" w:rsidR="00F75694" w:rsidRPr="00C46AF1" w:rsidRDefault="00F75694" w:rsidP="00F75694">
      <w:pPr>
        <w:jc w:val="right"/>
        <w:rPr>
          <w:rFonts w:ascii="ＭＳ 明朝" w:hAnsi="ＭＳ 明朝"/>
          <w:szCs w:val="21"/>
        </w:rPr>
      </w:pPr>
    </w:p>
    <w:p w14:paraId="1BFF89D3" w14:textId="77777777" w:rsidR="00F75694" w:rsidRPr="00C46AF1" w:rsidRDefault="00F75694" w:rsidP="00F75694">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35572A29" w14:textId="5510AB16" w:rsidR="00F75694" w:rsidRDefault="00F75694" w:rsidP="00F75694">
      <w:pPr>
        <w:spacing w:line="0" w:lineRule="atLeast"/>
        <w:jc w:val="center"/>
        <w:rPr>
          <w:rFonts w:ascii="ＭＳ 明朝" w:hAnsi="ＭＳ 明朝"/>
          <w:kern w:val="0"/>
          <w:szCs w:val="21"/>
        </w:rPr>
      </w:pPr>
      <w:r>
        <w:rPr>
          <w:rFonts w:ascii="ＭＳ 明朝" w:hAnsi="ＭＳ 明朝" w:hint="eastAsia"/>
          <w:kern w:val="0"/>
          <w:szCs w:val="21"/>
        </w:rPr>
        <w:t>設置運営事業者の役員予定者</w:t>
      </w:r>
      <w:r w:rsidRPr="00C91F14">
        <w:rPr>
          <w:rFonts w:ascii="ＭＳ 明朝" w:hAnsi="ＭＳ 明朝" w:hint="eastAsia"/>
          <w:kern w:val="0"/>
          <w:szCs w:val="21"/>
        </w:rPr>
        <w:t>名簿</w:t>
      </w:r>
    </w:p>
    <w:p w14:paraId="6BF93DCF" w14:textId="77777777" w:rsidR="00F75694" w:rsidRDefault="00F75694" w:rsidP="00F75694">
      <w:pPr>
        <w:spacing w:line="0" w:lineRule="atLeast"/>
        <w:jc w:val="center"/>
        <w:rPr>
          <w:rFonts w:ascii="ＭＳ 明朝" w:hAnsi="ＭＳ 明朝"/>
          <w:b/>
          <w:szCs w:val="21"/>
        </w:rPr>
      </w:pPr>
    </w:p>
    <w:p w14:paraId="53C52303" w14:textId="77777777" w:rsidR="00F75694" w:rsidRDefault="00F75694" w:rsidP="00F75694">
      <w:pPr>
        <w:spacing w:line="0" w:lineRule="atLeast"/>
        <w:jc w:val="center"/>
        <w:rPr>
          <w:rFonts w:ascii="ＭＳ 明朝" w:hAnsi="ＭＳ 明朝"/>
          <w:b/>
          <w:szCs w:val="21"/>
        </w:rPr>
      </w:pPr>
    </w:p>
    <w:p w14:paraId="4CDD0AD2" w14:textId="77777777" w:rsidR="00F75694" w:rsidRPr="00C46AF1" w:rsidRDefault="00F75694" w:rsidP="00F75694">
      <w:pPr>
        <w:spacing w:line="0" w:lineRule="atLeast"/>
        <w:jc w:val="center"/>
        <w:rPr>
          <w:rFonts w:ascii="ＭＳ 明朝" w:hAnsi="ＭＳ 明朝"/>
          <w:b/>
          <w:szCs w:val="21"/>
        </w:rPr>
      </w:pPr>
    </w:p>
    <w:p w14:paraId="56F5073C" w14:textId="77777777" w:rsidR="00F75694" w:rsidRDefault="00F75694" w:rsidP="00F75694">
      <w:pPr>
        <w:pStyle w:val="af2"/>
        <w:widowControl/>
        <w:numPr>
          <w:ilvl w:val="0"/>
          <w:numId w:val="39"/>
        </w:numPr>
        <w:ind w:leftChars="0" w:left="420"/>
        <w:jc w:val="left"/>
        <w:rPr>
          <w:rFonts w:asciiTheme="minorEastAsia" w:hAnsiTheme="minorEastAsia"/>
          <w:szCs w:val="21"/>
        </w:rPr>
      </w:pPr>
      <w:r>
        <w:rPr>
          <w:rFonts w:asciiTheme="minorEastAsia" w:hAnsiTheme="minorEastAsia" w:hint="eastAsia"/>
          <w:szCs w:val="21"/>
        </w:rPr>
        <w:t>エクセル様式を参照のこと</w:t>
      </w:r>
    </w:p>
    <w:p w14:paraId="112366AF" w14:textId="77777777" w:rsidR="00F75694" w:rsidRDefault="00F75694" w:rsidP="00C839BD">
      <w:pPr>
        <w:pStyle w:val="ad"/>
      </w:pPr>
      <w:r>
        <w:br w:type="page"/>
      </w:r>
    </w:p>
    <w:p w14:paraId="585E412C" w14:textId="34E03BD8" w:rsidR="00734436" w:rsidRPr="00336C21" w:rsidRDefault="00734436" w:rsidP="008F5B6B">
      <w:pPr>
        <w:pStyle w:val="17"/>
      </w:pPr>
      <w:r w:rsidRPr="00336C21">
        <w:rPr>
          <w:rFonts w:hint="eastAsia"/>
        </w:rPr>
        <w:t>様式２－</w:t>
      </w:r>
      <w:r w:rsidR="007F2AD9">
        <w:rPr>
          <w:rFonts w:hint="eastAsia"/>
        </w:rPr>
        <w:t>1</w:t>
      </w:r>
      <w:r w:rsidR="004427C8">
        <w:rPr>
          <w:rFonts w:hint="eastAsia"/>
        </w:rPr>
        <w:t>3</w:t>
      </w:r>
      <w:bookmarkEnd w:id="64"/>
    </w:p>
    <w:p w14:paraId="32F70DDA" w14:textId="77F98C35" w:rsidR="00734436" w:rsidRDefault="00734436" w:rsidP="00734436">
      <w:pPr>
        <w:rPr>
          <w:rFonts w:asciiTheme="minorEastAsia" w:hAnsiTheme="minorEastAsia"/>
          <w:szCs w:val="21"/>
        </w:rPr>
      </w:pPr>
    </w:p>
    <w:p w14:paraId="3B84C404" w14:textId="4AA17D26" w:rsidR="007F2AD9" w:rsidRDefault="007F2AD9" w:rsidP="007F2AD9">
      <w:pPr>
        <w:wordWrap w:val="0"/>
        <w:jc w:val="right"/>
        <w:rPr>
          <w:rFonts w:asciiTheme="minorEastAsia" w:hAnsiTheme="minorEastAsia"/>
          <w:szCs w:val="21"/>
        </w:rPr>
      </w:pPr>
      <w:r>
        <w:rPr>
          <w:rFonts w:asciiTheme="minorEastAsia" w:hAnsiTheme="minorEastAsia" w:hint="eastAsia"/>
          <w:szCs w:val="21"/>
        </w:rPr>
        <w:t xml:space="preserve">年　　月　　日　</w:t>
      </w:r>
    </w:p>
    <w:p w14:paraId="6B29AC77" w14:textId="77777777" w:rsidR="007F2AD9" w:rsidRPr="00336C21" w:rsidRDefault="007F2AD9" w:rsidP="00734436">
      <w:pPr>
        <w:rPr>
          <w:rFonts w:asciiTheme="minorEastAsia" w:hAnsiTheme="minorEastAsia"/>
          <w:szCs w:val="21"/>
        </w:rPr>
      </w:pPr>
    </w:p>
    <w:p w14:paraId="4ADB2801" w14:textId="77777777" w:rsidR="00734436" w:rsidRPr="00336C21" w:rsidRDefault="00734436" w:rsidP="00734436">
      <w:pPr>
        <w:jc w:val="center"/>
        <w:rPr>
          <w:rFonts w:asciiTheme="minorEastAsia" w:hAnsiTheme="minorEastAsia"/>
          <w:szCs w:val="21"/>
        </w:rPr>
      </w:pPr>
      <w:r w:rsidRPr="00336C21">
        <w:rPr>
          <w:rFonts w:asciiTheme="minorEastAsia" w:hAnsiTheme="minorEastAsia" w:hint="eastAsia"/>
          <w:szCs w:val="21"/>
        </w:rPr>
        <w:t>誓　約　書</w:t>
      </w:r>
    </w:p>
    <w:p w14:paraId="549A96F6" w14:textId="77777777" w:rsidR="00734436" w:rsidRPr="00336C21" w:rsidRDefault="00734436" w:rsidP="00734436">
      <w:pPr>
        <w:rPr>
          <w:rFonts w:asciiTheme="minorEastAsia" w:hAnsiTheme="minorEastAsia"/>
          <w:szCs w:val="21"/>
        </w:rPr>
      </w:pPr>
    </w:p>
    <w:p w14:paraId="499E4B16" w14:textId="77777777" w:rsidR="00734436" w:rsidRPr="00336C21" w:rsidRDefault="00734436" w:rsidP="00734436">
      <w:pPr>
        <w:rPr>
          <w:rFonts w:asciiTheme="minorEastAsia" w:hAnsiTheme="minorEastAsia"/>
          <w:szCs w:val="21"/>
        </w:rPr>
      </w:pPr>
      <w:r w:rsidRPr="00336C21">
        <w:rPr>
          <w:rFonts w:asciiTheme="minorEastAsia" w:hAnsiTheme="minorEastAsia" w:hint="eastAsia"/>
          <w:szCs w:val="21"/>
        </w:rPr>
        <w:t xml:space="preserve">　愛知県知事　</w:t>
      </w:r>
      <w:r>
        <w:rPr>
          <w:rFonts w:asciiTheme="minorEastAsia" w:hAnsiTheme="minorEastAsia" w:hint="eastAsia"/>
          <w:szCs w:val="21"/>
        </w:rPr>
        <w:t>殿</w:t>
      </w:r>
    </w:p>
    <w:p w14:paraId="58B35E29" w14:textId="77777777" w:rsidR="00734436" w:rsidRPr="00336C21" w:rsidRDefault="00734436" w:rsidP="00734436">
      <w:pPr>
        <w:rPr>
          <w:rFonts w:asciiTheme="minorEastAsia" w:hAnsiTheme="minorEastAsia"/>
          <w:szCs w:val="21"/>
        </w:rPr>
      </w:pPr>
    </w:p>
    <w:p w14:paraId="74303C8F" w14:textId="77777777" w:rsidR="00734436" w:rsidRPr="00336C21" w:rsidRDefault="00734436" w:rsidP="00734436">
      <w:pPr>
        <w:ind w:leftChars="2160" w:left="4536"/>
        <w:rPr>
          <w:rFonts w:asciiTheme="minorEastAsia" w:hAnsiTheme="minorEastAsia"/>
          <w:szCs w:val="21"/>
        </w:rPr>
      </w:pPr>
      <w:r w:rsidRPr="00336C21">
        <w:rPr>
          <w:rFonts w:asciiTheme="minorEastAsia" w:hAnsiTheme="minorEastAsia" w:hint="eastAsia"/>
          <w:szCs w:val="21"/>
        </w:rPr>
        <w:t xml:space="preserve">所在地　　</w:t>
      </w:r>
    </w:p>
    <w:p w14:paraId="799028D7" w14:textId="77777777" w:rsidR="00734436" w:rsidRPr="00336C21" w:rsidRDefault="00734436" w:rsidP="00734436">
      <w:pPr>
        <w:ind w:leftChars="2160" w:left="4536"/>
        <w:rPr>
          <w:rFonts w:asciiTheme="minorEastAsia" w:hAnsiTheme="minorEastAsia"/>
          <w:szCs w:val="21"/>
        </w:rPr>
      </w:pPr>
      <w:r w:rsidRPr="00336C21">
        <w:rPr>
          <w:rFonts w:asciiTheme="minorEastAsia" w:hAnsiTheme="minorEastAsia" w:hint="eastAsia"/>
          <w:szCs w:val="21"/>
        </w:rPr>
        <w:t xml:space="preserve">名称　　　</w:t>
      </w:r>
    </w:p>
    <w:p w14:paraId="2A7BB9B7" w14:textId="77777777" w:rsidR="00734436" w:rsidRPr="00336C21" w:rsidRDefault="00734436" w:rsidP="00734436">
      <w:pPr>
        <w:ind w:leftChars="2227" w:left="4677"/>
        <w:rPr>
          <w:rFonts w:asciiTheme="minorEastAsia" w:hAnsiTheme="minorEastAsia"/>
          <w:szCs w:val="21"/>
        </w:rPr>
      </w:pPr>
      <w:r w:rsidRPr="00336C21">
        <w:rPr>
          <w:rFonts w:asciiTheme="minorEastAsia" w:hAnsiTheme="minorEastAsia" w:hint="eastAsia"/>
          <w:szCs w:val="21"/>
        </w:rPr>
        <w:t xml:space="preserve">代表者職・氏名 </w:t>
      </w:r>
      <w:r w:rsidRPr="00336C21">
        <w:rPr>
          <w:rFonts w:asciiTheme="minorEastAsia" w:hAnsiTheme="minorEastAsia"/>
          <w:szCs w:val="21"/>
        </w:rPr>
        <w:t xml:space="preserve">               </w:t>
      </w:r>
      <w:r w:rsidRPr="00336C21">
        <w:rPr>
          <w:rFonts w:asciiTheme="minorEastAsia" w:hAnsiTheme="minorEastAsia" w:hint="eastAsia"/>
          <w:szCs w:val="21"/>
        </w:rPr>
        <w:t xml:space="preserve">　　印</w:t>
      </w:r>
    </w:p>
    <w:p w14:paraId="679073D3" w14:textId="77777777" w:rsidR="00734436" w:rsidRPr="00336C21" w:rsidRDefault="00734436" w:rsidP="00734436">
      <w:pPr>
        <w:rPr>
          <w:rFonts w:asciiTheme="minorEastAsia" w:hAnsiTheme="minorEastAsia"/>
          <w:szCs w:val="21"/>
        </w:rPr>
      </w:pPr>
    </w:p>
    <w:p w14:paraId="2BB85765" w14:textId="4F3666D5" w:rsidR="00734436" w:rsidRPr="00336C21" w:rsidRDefault="007F2AD9" w:rsidP="00734436">
      <w:pPr>
        <w:ind w:firstLineChars="100" w:firstLine="210"/>
        <w:rPr>
          <w:rFonts w:asciiTheme="minorEastAsia" w:hAnsiTheme="minorEastAsia"/>
          <w:szCs w:val="21"/>
        </w:rPr>
      </w:pPr>
      <w:r>
        <w:rPr>
          <w:rFonts w:asciiTheme="minorEastAsia" w:hAnsiTheme="minorEastAsia" w:hint="eastAsia"/>
          <w:szCs w:val="21"/>
        </w:rPr>
        <w:t>当社は、</w:t>
      </w:r>
      <w:r w:rsidR="00734436" w:rsidRPr="00336C21">
        <w:rPr>
          <w:rFonts w:asciiTheme="minorEastAsia" w:hAnsiTheme="minorEastAsia" w:hint="eastAsia"/>
          <w:szCs w:val="21"/>
        </w:rPr>
        <w:t>下記のとおり</w:t>
      </w:r>
      <w:r w:rsidR="005B304B" w:rsidRPr="005B304B">
        <w:rPr>
          <w:rFonts w:asciiTheme="minorEastAsia" w:hAnsiTheme="minorEastAsia" w:hint="eastAsia"/>
          <w:szCs w:val="21"/>
        </w:rPr>
        <w:t>2026年３月31日</w:t>
      </w:r>
      <w:r>
        <w:rPr>
          <w:rFonts w:asciiTheme="minorEastAsia" w:hAnsiTheme="minorEastAsia" w:hint="eastAsia"/>
          <w:szCs w:val="21"/>
        </w:rPr>
        <w:t>付け募集要項の公表がありました</w:t>
      </w:r>
      <w:r w:rsidR="00734436" w:rsidRPr="00336C21">
        <w:rPr>
          <w:rFonts w:asciiTheme="minorEastAsia" w:hAnsiTheme="minorEastAsia" w:hint="eastAsia"/>
          <w:szCs w:val="21"/>
        </w:rPr>
        <w:t>「中部国際空港島特定複合観光施設設置運営事業」の</w:t>
      </w:r>
      <w:r>
        <w:rPr>
          <w:rFonts w:asciiTheme="minorEastAsia" w:hAnsiTheme="minorEastAsia" w:hint="eastAsia"/>
          <w:szCs w:val="21"/>
        </w:rPr>
        <w:t>参加資格要件を満たしていること、並びに提出書類の記載事項及び添付書類について事実と相違ないことを</w:t>
      </w:r>
      <w:r w:rsidR="00734436" w:rsidRPr="00336C21">
        <w:rPr>
          <w:rFonts w:asciiTheme="minorEastAsia" w:hAnsiTheme="minorEastAsia" w:hint="eastAsia"/>
          <w:szCs w:val="21"/>
        </w:rPr>
        <w:t>誓約します。</w:t>
      </w:r>
    </w:p>
    <w:p w14:paraId="3DAB6C01" w14:textId="5D78BE0F" w:rsidR="007F2AD9" w:rsidRDefault="007F2AD9" w:rsidP="00734436">
      <w:pPr>
        <w:ind w:firstLineChars="100" w:firstLine="210"/>
        <w:rPr>
          <w:rFonts w:asciiTheme="minorEastAsia" w:hAnsiTheme="minorEastAsia"/>
          <w:szCs w:val="21"/>
        </w:rPr>
      </w:pPr>
      <w:r>
        <w:rPr>
          <w:rFonts w:asciiTheme="minorEastAsia" w:hAnsiTheme="minorEastAsia" w:hint="eastAsia"/>
          <w:szCs w:val="21"/>
        </w:rPr>
        <w:t>また、</w:t>
      </w:r>
      <w:r w:rsidR="00734436" w:rsidRPr="00336C21">
        <w:rPr>
          <w:rFonts w:asciiTheme="minorEastAsia" w:hAnsiTheme="minorEastAsia" w:hint="eastAsia"/>
          <w:szCs w:val="21"/>
        </w:rPr>
        <w:t>募集要項記載の内容を全て承知していることを誓約します。</w:t>
      </w:r>
    </w:p>
    <w:p w14:paraId="7C203816" w14:textId="77777777" w:rsidR="00EB5636" w:rsidRDefault="00EB5636" w:rsidP="00734436">
      <w:pPr>
        <w:ind w:firstLineChars="100" w:firstLine="210"/>
        <w:rPr>
          <w:rFonts w:asciiTheme="minorEastAsia" w:hAnsiTheme="minorEastAsia"/>
          <w:szCs w:val="21"/>
        </w:rPr>
      </w:pPr>
    </w:p>
    <w:p w14:paraId="679C2707" w14:textId="06F86A37" w:rsidR="007F2AD9" w:rsidRPr="00336C21" w:rsidRDefault="007F2AD9" w:rsidP="007F2AD9">
      <w:pPr>
        <w:jc w:val="center"/>
        <w:rPr>
          <w:rFonts w:asciiTheme="minorEastAsia" w:hAnsiTheme="minorEastAsia"/>
          <w:szCs w:val="21"/>
        </w:rPr>
      </w:pPr>
      <w:r>
        <w:rPr>
          <w:rFonts w:asciiTheme="minorEastAsia" w:hAnsiTheme="minorEastAsia" w:hint="eastAsia"/>
          <w:szCs w:val="21"/>
        </w:rPr>
        <w:t>記</w:t>
      </w:r>
    </w:p>
    <w:p w14:paraId="6F1E5FEC" w14:textId="4B1521BB" w:rsidR="00734436" w:rsidRDefault="00734436" w:rsidP="007F2AD9">
      <w:pPr>
        <w:ind w:firstLineChars="100" w:firstLine="210"/>
        <w:rPr>
          <w:rFonts w:asciiTheme="minorEastAsia" w:hAnsiTheme="minorEastAsia"/>
          <w:szCs w:val="21"/>
        </w:rPr>
      </w:pPr>
    </w:p>
    <w:tbl>
      <w:tblPr>
        <w:tblStyle w:val="af8"/>
        <w:tblW w:w="9480" w:type="dxa"/>
        <w:tblInd w:w="137" w:type="dxa"/>
        <w:tblLook w:val="04A0" w:firstRow="1" w:lastRow="0" w:firstColumn="1" w:lastColumn="0" w:noHBand="0" w:noVBand="1"/>
      </w:tblPr>
      <w:tblGrid>
        <w:gridCol w:w="636"/>
        <w:gridCol w:w="7143"/>
        <w:gridCol w:w="1701"/>
      </w:tblGrid>
      <w:tr w:rsidR="006D3D58" w:rsidRPr="00336C21" w14:paraId="10500129" w14:textId="77777777" w:rsidTr="006D3D58">
        <w:trPr>
          <w:trHeight w:val="851"/>
        </w:trPr>
        <w:tc>
          <w:tcPr>
            <w:tcW w:w="636" w:type="dxa"/>
            <w:vAlign w:val="center"/>
          </w:tcPr>
          <w:p w14:paraId="6C01D236" w14:textId="77777777" w:rsidR="007F2AD9" w:rsidRDefault="007F2AD9" w:rsidP="0028043C">
            <w:pPr>
              <w:jc w:val="center"/>
              <w:rPr>
                <w:kern w:val="0"/>
              </w:rPr>
            </w:pPr>
            <w:r>
              <w:rPr>
                <w:rFonts w:hint="eastAsia"/>
                <w:kern w:val="0"/>
              </w:rPr>
              <w:t>１</w:t>
            </w:r>
          </w:p>
        </w:tc>
        <w:tc>
          <w:tcPr>
            <w:tcW w:w="7143" w:type="dxa"/>
            <w:vAlign w:val="center"/>
          </w:tcPr>
          <w:p w14:paraId="1CEA5BFA" w14:textId="77777777" w:rsidR="007F2AD9" w:rsidRPr="00336C21" w:rsidRDefault="007F2AD9" w:rsidP="0028043C">
            <w:pPr>
              <w:rPr>
                <w:rFonts w:asciiTheme="minorEastAsia" w:hAnsiTheme="minorEastAsia"/>
                <w:szCs w:val="21"/>
              </w:rPr>
            </w:pPr>
            <w:r>
              <w:rPr>
                <w:rFonts w:hint="eastAsia"/>
                <w:kern w:val="0"/>
              </w:rPr>
              <w:t>本事業を遂行（その設立しようとする設置運営事業者をして遂行させる場合を含む。以下同じ。）する意思があり、その人的構成、組織形態及び資本構成等に照らして、本事業を的確に遂行することができる能力を有し、かつ、十分な社会的信用を有する者であること。</w:t>
            </w:r>
          </w:p>
        </w:tc>
        <w:tc>
          <w:tcPr>
            <w:tcW w:w="1701" w:type="dxa"/>
            <w:vAlign w:val="center"/>
          </w:tcPr>
          <w:p w14:paraId="65D7511F"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05EEC9C" w14:textId="77777777" w:rsidTr="006D3D58">
        <w:trPr>
          <w:trHeight w:val="851"/>
        </w:trPr>
        <w:tc>
          <w:tcPr>
            <w:tcW w:w="636" w:type="dxa"/>
            <w:vAlign w:val="center"/>
          </w:tcPr>
          <w:p w14:paraId="68492EC6" w14:textId="77777777" w:rsidR="007F2AD9" w:rsidRDefault="007F2AD9" w:rsidP="0028043C">
            <w:pPr>
              <w:jc w:val="center"/>
              <w:rPr>
                <w:kern w:val="0"/>
              </w:rPr>
            </w:pPr>
            <w:r>
              <w:rPr>
                <w:rFonts w:hint="eastAsia"/>
                <w:kern w:val="0"/>
              </w:rPr>
              <w:t>２</w:t>
            </w:r>
          </w:p>
        </w:tc>
        <w:tc>
          <w:tcPr>
            <w:tcW w:w="7143" w:type="dxa"/>
            <w:vAlign w:val="center"/>
          </w:tcPr>
          <w:p w14:paraId="5A945A90" w14:textId="77777777" w:rsidR="007F2AD9" w:rsidRPr="00336C21" w:rsidRDefault="007F2AD9" w:rsidP="0028043C">
            <w:pPr>
              <w:rPr>
                <w:rFonts w:asciiTheme="minorEastAsia" w:hAnsiTheme="minorEastAsia"/>
                <w:szCs w:val="21"/>
              </w:rPr>
            </w:pPr>
            <w:r>
              <w:rPr>
                <w:rFonts w:hint="eastAsia"/>
                <w:kern w:val="0"/>
              </w:rPr>
              <w:t>本事業を健全に遂行するに足りる財産的基礎を有する者であること。</w:t>
            </w:r>
          </w:p>
        </w:tc>
        <w:tc>
          <w:tcPr>
            <w:tcW w:w="1701" w:type="dxa"/>
            <w:vAlign w:val="center"/>
          </w:tcPr>
          <w:p w14:paraId="08633117"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18866DF8" w14:textId="77777777" w:rsidTr="006D3D58">
        <w:trPr>
          <w:trHeight w:val="851"/>
        </w:trPr>
        <w:tc>
          <w:tcPr>
            <w:tcW w:w="636" w:type="dxa"/>
            <w:vAlign w:val="center"/>
          </w:tcPr>
          <w:p w14:paraId="34A811C9" w14:textId="77777777" w:rsidR="007F2AD9" w:rsidRPr="00A60906" w:rsidRDefault="007F2AD9" w:rsidP="0028043C">
            <w:pPr>
              <w:jc w:val="center"/>
              <w:rPr>
                <w:rFonts w:asciiTheme="minorEastAsia" w:hAnsiTheme="minorEastAsia"/>
                <w:szCs w:val="21"/>
              </w:rPr>
            </w:pPr>
            <w:r>
              <w:rPr>
                <w:rFonts w:asciiTheme="minorEastAsia" w:hAnsiTheme="minorEastAsia" w:hint="eastAsia"/>
                <w:szCs w:val="21"/>
              </w:rPr>
              <w:t>３</w:t>
            </w:r>
          </w:p>
        </w:tc>
        <w:tc>
          <w:tcPr>
            <w:tcW w:w="7143" w:type="dxa"/>
            <w:vAlign w:val="center"/>
          </w:tcPr>
          <w:p w14:paraId="2EBF2230" w14:textId="7513D6E3" w:rsidR="007F2AD9" w:rsidRPr="00336C21" w:rsidRDefault="0009301A" w:rsidP="0028043C">
            <w:pPr>
              <w:rPr>
                <w:rFonts w:asciiTheme="minorEastAsia" w:hAnsiTheme="minorEastAsia"/>
                <w:szCs w:val="21"/>
              </w:rPr>
            </w:pPr>
            <w:r>
              <w:rPr>
                <w:rFonts w:asciiTheme="minorEastAsia" w:hAnsiTheme="minorEastAsia" w:hint="eastAsia"/>
                <w:szCs w:val="21"/>
              </w:rPr>
              <w:t>その</w:t>
            </w:r>
            <w:r w:rsidR="007F2AD9" w:rsidRPr="00A60906">
              <w:rPr>
                <w:rFonts w:asciiTheme="minorEastAsia" w:hAnsiTheme="minorEastAsia"/>
                <w:szCs w:val="21"/>
              </w:rPr>
              <w:t>役員（</w:t>
            </w:r>
            <w:r w:rsidR="007F2AD9" w:rsidRPr="0019371F">
              <w:rPr>
                <w:rFonts w:asciiTheme="minorEastAsia" w:hAnsiTheme="minorEastAsia" w:hint="eastAsia"/>
                <w:szCs w:val="21"/>
              </w:rPr>
              <w:t>特定複合観光施設区域整備法（平成30年法律第80号。以下「ＩＲ整備法」という。）</w:t>
            </w:r>
            <w:r w:rsidR="007F2AD9" w:rsidRPr="00A60906">
              <w:rPr>
                <w:rFonts w:asciiTheme="minorEastAsia" w:hAnsiTheme="minorEastAsia"/>
                <w:szCs w:val="21"/>
              </w:rPr>
              <w:t>第23条第２項で定義する者（た</w:t>
            </w:r>
            <w:r w:rsidR="007F2AD9">
              <w:rPr>
                <w:rFonts w:asciiTheme="minorEastAsia" w:hAnsiTheme="minorEastAsia"/>
                <w:szCs w:val="21"/>
              </w:rPr>
              <w:t>だし、同項の適用に限り含まれる者は除く</w:t>
            </w:r>
            <w:r>
              <w:rPr>
                <w:rFonts w:asciiTheme="minorEastAsia" w:hAnsiTheme="minorEastAsia" w:hint="eastAsia"/>
                <w:szCs w:val="21"/>
              </w:rPr>
              <w:t>。</w:t>
            </w:r>
            <w:r w:rsidR="007F2AD9">
              <w:rPr>
                <w:rFonts w:asciiTheme="minorEastAsia" w:hAnsiTheme="minorEastAsia"/>
                <w:szCs w:val="21"/>
              </w:rPr>
              <w:t>）をいう。以下</w:t>
            </w:r>
            <w:r w:rsidR="007F2AD9" w:rsidRPr="00A60906">
              <w:rPr>
                <w:rFonts w:asciiTheme="minorEastAsia" w:hAnsiTheme="minorEastAsia"/>
                <w:szCs w:val="21"/>
              </w:rPr>
              <w:t>同じ。）が十分な社会的信用を有し、また、心身の状況に照らして、本事業を的確に遂行できる者であること。</w:t>
            </w:r>
          </w:p>
        </w:tc>
        <w:tc>
          <w:tcPr>
            <w:tcW w:w="1701" w:type="dxa"/>
            <w:vAlign w:val="center"/>
          </w:tcPr>
          <w:p w14:paraId="758F60EE"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54D9E700" w14:textId="77777777" w:rsidTr="006D3D58">
        <w:trPr>
          <w:trHeight w:val="851"/>
        </w:trPr>
        <w:tc>
          <w:tcPr>
            <w:tcW w:w="636" w:type="dxa"/>
            <w:vAlign w:val="center"/>
          </w:tcPr>
          <w:p w14:paraId="78357EF5" w14:textId="77777777" w:rsidR="007F2AD9" w:rsidRPr="00CB6964" w:rsidRDefault="007F2AD9" w:rsidP="0028043C">
            <w:pPr>
              <w:jc w:val="center"/>
              <w:rPr>
                <w:rFonts w:asciiTheme="minorEastAsia" w:hAnsiTheme="minorEastAsia"/>
                <w:szCs w:val="21"/>
              </w:rPr>
            </w:pPr>
            <w:r w:rsidRPr="00CB6964">
              <w:rPr>
                <w:rFonts w:asciiTheme="minorEastAsia" w:hAnsiTheme="minorEastAsia" w:hint="eastAsia"/>
                <w:szCs w:val="21"/>
              </w:rPr>
              <w:t>４</w:t>
            </w:r>
          </w:p>
        </w:tc>
        <w:tc>
          <w:tcPr>
            <w:tcW w:w="7143" w:type="dxa"/>
            <w:vAlign w:val="center"/>
          </w:tcPr>
          <w:p w14:paraId="3754823A" w14:textId="77777777" w:rsidR="007F2AD9" w:rsidRPr="00CB6964" w:rsidRDefault="007F2AD9" w:rsidP="0028043C">
            <w:pPr>
              <w:rPr>
                <w:rFonts w:asciiTheme="minorEastAsia" w:hAnsiTheme="minorEastAsia"/>
                <w:szCs w:val="21"/>
              </w:rPr>
            </w:pPr>
            <w:r w:rsidRPr="00CB6964">
              <w:rPr>
                <w:rFonts w:asciiTheme="minorEastAsia" w:hAnsiTheme="minorEastAsia"/>
                <w:szCs w:val="21"/>
              </w:rPr>
              <w:t>本事業を自ら遂行しようとする場合には、議決権等の保有者及び当該議決権等の保有者が法人等であるときはその役員が十分な社会的信用を有する者であること。</w:t>
            </w:r>
          </w:p>
        </w:tc>
        <w:tc>
          <w:tcPr>
            <w:tcW w:w="1701" w:type="dxa"/>
            <w:vAlign w:val="center"/>
          </w:tcPr>
          <w:p w14:paraId="4014C369" w14:textId="77777777" w:rsidR="007F2AD9"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p w14:paraId="779972E6" w14:textId="77777777" w:rsidR="007F2AD9" w:rsidRPr="00336C21" w:rsidRDefault="007F2AD9" w:rsidP="0028043C">
            <w:pPr>
              <w:jc w:val="center"/>
              <w:rPr>
                <w:rFonts w:asciiTheme="minorEastAsia" w:hAnsiTheme="minorEastAsia"/>
                <w:szCs w:val="21"/>
              </w:rPr>
            </w:pPr>
            <w:r>
              <w:rPr>
                <w:rFonts w:asciiTheme="minorEastAsia" w:hAnsiTheme="minorEastAsia" w:hint="eastAsia"/>
                <w:szCs w:val="21"/>
              </w:rPr>
              <w:t>対象外</w:t>
            </w:r>
          </w:p>
        </w:tc>
      </w:tr>
      <w:tr w:rsidR="006D3D58" w:rsidRPr="00336C21" w14:paraId="2C91E01D" w14:textId="77777777" w:rsidTr="006D3D58">
        <w:trPr>
          <w:trHeight w:val="851"/>
        </w:trPr>
        <w:tc>
          <w:tcPr>
            <w:tcW w:w="636" w:type="dxa"/>
            <w:vAlign w:val="center"/>
          </w:tcPr>
          <w:p w14:paraId="467FD82C" w14:textId="77777777" w:rsidR="007F2AD9" w:rsidRPr="00A60906" w:rsidRDefault="007F2AD9" w:rsidP="0028043C">
            <w:pPr>
              <w:jc w:val="center"/>
              <w:rPr>
                <w:rFonts w:asciiTheme="minorEastAsia" w:hAnsiTheme="minorEastAsia"/>
                <w:szCs w:val="21"/>
              </w:rPr>
            </w:pPr>
            <w:r>
              <w:rPr>
                <w:rFonts w:asciiTheme="minorEastAsia" w:hAnsiTheme="minorEastAsia" w:hint="eastAsia"/>
                <w:szCs w:val="21"/>
              </w:rPr>
              <w:t>５</w:t>
            </w:r>
          </w:p>
        </w:tc>
        <w:tc>
          <w:tcPr>
            <w:tcW w:w="7143" w:type="dxa"/>
            <w:vAlign w:val="center"/>
          </w:tcPr>
          <w:p w14:paraId="3194DC6A" w14:textId="6B8721E0" w:rsidR="007F2AD9" w:rsidRPr="00336C21" w:rsidRDefault="007F2AD9" w:rsidP="0028043C">
            <w:pPr>
              <w:rPr>
                <w:rFonts w:asciiTheme="minorEastAsia" w:hAnsiTheme="minorEastAsia"/>
                <w:szCs w:val="21"/>
              </w:rPr>
            </w:pPr>
            <w:r w:rsidRPr="00A60906">
              <w:rPr>
                <w:rFonts w:asciiTheme="minorEastAsia" w:hAnsiTheme="minorEastAsia"/>
                <w:szCs w:val="21"/>
              </w:rPr>
              <w:t>破産、会社更生、民事再生若しくは特</w:t>
            </w:r>
            <w:r>
              <w:rPr>
                <w:rFonts w:asciiTheme="minorEastAsia" w:hAnsiTheme="minorEastAsia"/>
                <w:szCs w:val="21"/>
              </w:rPr>
              <w:t>別清算の手続</w:t>
            </w:r>
            <w:r w:rsidR="00694118">
              <w:rPr>
                <w:rFonts w:asciiTheme="minorEastAsia" w:hAnsiTheme="minorEastAsia" w:hint="eastAsia"/>
                <w:szCs w:val="21"/>
              </w:rPr>
              <w:t>き</w:t>
            </w:r>
            <w:r>
              <w:rPr>
                <w:rFonts w:asciiTheme="minorEastAsia" w:hAnsiTheme="minorEastAsia"/>
                <w:szCs w:val="21"/>
              </w:rPr>
              <w:t>その他国内外においてこれらに類似する法的倒産手続</w:t>
            </w:r>
            <w:r>
              <w:rPr>
                <w:rFonts w:asciiTheme="minorEastAsia" w:hAnsiTheme="minorEastAsia" w:hint="eastAsia"/>
                <w:szCs w:val="21"/>
              </w:rPr>
              <w:t>若しくは</w:t>
            </w:r>
            <w:r w:rsidRPr="00A60906">
              <w:rPr>
                <w:rFonts w:asciiTheme="minorEastAsia" w:hAnsiTheme="minorEastAsia"/>
                <w:szCs w:val="21"/>
              </w:rPr>
              <w:t>事業再生ＡＤＲその他私的整理手続</w:t>
            </w:r>
            <w:r w:rsidR="00694118">
              <w:rPr>
                <w:rFonts w:asciiTheme="minorEastAsia" w:hAnsiTheme="minorEastAsia" w:hint="eastAsia"/>
                <w:szCs w:val="21"/>
              </w:rPr>
              <w:t>き</w:t>
            </w:r>
            <w:r w:rsidRPr="00A60906">
              <w:rPr>
                <w:rFonts w:asciiTheme="minorEastAsia" w:hAnsiTheme="minorEastAsia"/>
                <w:szCs w:val="21"/>
              </w:rPr>
              <w:t>の開始が申立て又は申請されておらず、また</w:t>
            </w:r>
            <w:r>
              <w:rPr>
                <w:rFonts w:asciiTheme="minorEastAsia" w:hAnsiTheme="minorEastAsia" w:hint="eastAsia"/>
                <w:szCs w:val="21"/>
              </w:rPr>
              <w:t>、係る</w:t>
            </w:r>
            <w:r w:rsidRPr="00A60906">
              <w:rPr>
                <w:rFonts w:asciiTheme="minorEastAsia" w:hAnsiTheme="minorEastAsia"/>
                <w:szCs w:val="21"/>
              </w:rPr>
              <w:t>申立て又は申請の原因も存しない者であること。</w:t>
            </w:r>
            <w:r w:rsidR="00323959">
              <w:rPr>
                <w:rFonts w:asciiTheme="minorEastAsia" w:hAnsiTheme="minorEastAsia" w:hint="eastAsia"/>
                <w:szCs w:val="21"/>
              </w:rPr>
              <w:t xml:space="preserve">　</w:t>
            </w:r>
          </w:p>
        </w:tc>
        <w:tc>
          <w:tcPr>
            <w:tcW w:w="1701" w:type="dxa"/>
            <w:vAlign w:val="center"/>
          </w:tcPr>
          <w:p w14:paraId="36D88C79"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04B0CBBA" w14:textId="77777777" w:rsidTr="006D3D58">
        <w:trPr>
          <w:trHeight w:val="851"/>
        </w:trPr>
        <w:tc>
          <w:tcPr>
            <w:tcW w:w="636" w:type="dxa"/>
            <w:vAlign w:val="center"/>
          </w:tcPr>
          <w:p w14:paraId="15DCFFC1" w14:textId="289C3522" w:rsidR="00124ED6" w:rsidRDefault="00124ED6" w:rsidP="0028043C">
            <w:pPr>
              <w:jc w:val="center"/>
              <w:rPr>
                <w:rFonts w:asciiTheme="minorEastAsia" w:hAnsiTheme="minorEastAsia"/>
                <w:szCs w:val="21"/>
              </w:rPr>
            </w:pPr>
            <w:r>
              <w:rPr>
                <w:rFonts w:asciiTheme="minorEastAsia" w:hAnsiTheme="minorEastAsia" w:hint="eastAsia"/>
                <w:szCs w:val="21"/>
              </w:rPr>
              <w:t>６</w:t>
            </w:r>
          </w:p>
        </w:tc>
        <w:tc>
          <w:tcPr>
            <w:tcW w:w="7143" w:type="dxa"/>
            <w:vAlign w:val="center"/>
          </w:tcPr>
          <w:p w14:paraId="5A4C5386" w14:textId="1527B6AE" w:rsidR="00124ED6" w:rsidRPr="00A60906" w:rsidRDefault="00323959" w:rsidP="0028043C">
            <w:pPr>
              <w:rPr>
                <w:rFonts w:asciiTheme="minorEastAsia" w:hAnsiTheme="minorEastAsia"/>
                <w:szCs w:val="21"/>
              </w:rPr>
            </w:pPr>
            <w:r>
              <w:rPr>
                <w:rFonts w:asciiTheme="minorEastAsia" w:hAnsiTheme="minorEastAsia" w:hint="eastAsia"/>
                <w:szCs w:val="21"/>
              </w:rPr>
              <w:t>ＩＲ</w:t>
            </w:r>
            <w:r w:rsidR="00124ED6" w:rsidRPr="00124ED6">
              <w:rPr>
                <w:rFonts w:asciiTheme="minorEastAsia" w:hAnsiTheme="minorEastAsia" w:hint="eastAsia"/>
                <w:szCs w:val="21"/>
              </w:rPr>
              <w:t>整備法第41条第１項第１号から第４号及び同各号に対応するカジノ管理委員会の「特定複合観光施設区域整備法に基づくカジノ事業の免許等の処分に係る審査基準」（令和４年カ管委第134号）を満たす者であることとし、法令遵守状況に関する不適切な経歴や活動等がない者であること（例えば、日本における違法行為への直接的又は間接的な組織的関与等）。</w:t>
            </w:r>
          </w:p>
        </w:tc>
        <w:tc>
          <w:tcPr>
            <w:tcW w:w="1701" w:type="dxa"/>
            <w:vAlign w:val="center"/>
          </w:tcPr>
          <w:p w14:paraId="3D2D0F4D" w14:textId="511437D4" w:rsidR="00124ED6" w:rsidRPr="00336C21" w:rsidRDefault="00124ED6"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1075F235" w14:textId="77777777" w:rsidTr="006D3D58">
        <w:trPr>
          <w:trHeight w:val="851"/>
        </w:trPr>
        <w:tc>
          <w:tcPr>
            <w:tcW w:w="636" w:type="dxa"/>
            <w:vAlign w:val="center"/>
          </w:tcPr>
          <w:p w14:paraId="734F906C" w14:textId="2F980090" w:rsidR="007F2AD9" w:rsidRPr="0058226C" w:rsidRDefault="00124ED6" w:rsidP="0028043C">
            <w:pPr>
              <w:jc w:val="center"/>
              <w:rPr>
                <w:rFonts w:asciiTheme="minorEastAsia" w:hAnsiTheme="minorEastAsia"/>
                <w:szCs w:val="21"/>
              </w:rPr>
            </w:pPr>
            <w:r>
              <w:rPr>
                <w:rFonts w:asciiTheme="minorEastAsia" w:hAnsiTheme="minorEastAsia" w:hint="eastAsia"/>
                <w:szCs w:val="21"/>
              </w:rPr>
              <w:t>７</w:t>
            </w:r>
          </w:p>
        </w:tc>
        <w:tc>
          <w:tcPr>
            <w:tcW w:w="7143" w:type="dxa"/>
            <w:vAlign w:val="center"/>
          </w:tcPr>
          <w:p w14:paraId="4E6481E9" w14:textId="77777777" w:rsidR="007F2AD9" w:rsidRPr="00336C21" w:rsidRDefault="007F2AD9" w:rsidP="0028043C">
            <w:pPr>
              <w:rPr>
                <w:rFonts w:asciiTheme="minorEastAsia" w:hAnsiTheme="minorEastAsia"/>
                <w:szCs w:val="21"/>
              </w:rPr>
            </w:pPr>
            <w:r w:rsidRPr="0058226C">
              <w:rPr>
                <w:rFonts w:asciiTheme="minorEastAsia" w:hAnsiTheme="minorEastAsia" w:hint="eastAsia"/>
                <w:szCs w:val="21"/>
              </w:rPr>
              <w:t>ＩＲ整備法第</w:t>
            </w:r>
            <w:r w:rsidRPr="0058226C">
              <w:rPr>
                <w:rFonts w:asciiTheme="minorEastAsia" w:hAnsiTheme="minorEastAsia"/>
                <w:szCs w:val="21"/>
              </w:rPr>
              <w:t>41条第２項各号（１号イを除く。）のいずれかに該当する者でないこと。</w:t>
            </w:r>
          </w:p>
        </w:tc>
        <w:tc>
          <w:tcPr>
            <w:tcW w:w="1701" w:type="dxa"/>
            <w:vAlign w:val="center"/>
          </w:tcPr>
          <w:p w14:paraId="00D89919"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D43BD7F" w14:textId="77777777" w:rsidTr="006D3D58">
        <w:trPr>
          <w:trHeight w:val="851"/>
        </w:trPr>
        <w:tc>
          <w:tcPr>
            <w:tcW w:w="636" w:type="dxa"/>
            <w:vAlign w:val="center"/>
          </w:tcPr>
          <w:p w14:paraId="17D98F7C" w14:textId="755A557F" w:rsidR="007F2AD9" w:rsidRPr="00336C21" w:rsidRDefault="00124ED6" w:rsidP="0028043C">
            <w:pPr>
              <w:jc w:val="center"/>
              <w:rPr>
                <w:rFonts w:asciiTheme="minorEastAsia" w:hAnsiTheme="minorEastAsia"/>
                <w:szCs w:val="21"/>
              </w:rPr>
            </w:pPr>
            <w:r>
              <w:rPr>
                <w:rFonts w:asciiTheme="minorEastAsia" w:hAnsiTheme="minorEastAsia" w:hint="eastAsia"/>
                <w:szCs w:val="21"/>
              </w:rPr>
              <w:t>８</w:t>
            </w:r>
          </w:p>
        </w:tc>
        <w:tc>
          <w:tcPr>
            <w:tcW w:w="7143" w:type="dxa"/>
            <w:vAlign w:val="center"/>
          </w:tcPr>
          <w:p w14:paraId="106237D1" w14:textId="19753A0C" w:rsidR="007F2AD9" w:rsidRPr="00336C21" w:rsidRDefault="007F2AD9" w:rsidP="00746803">
            <w:pPr>
              <w:rPr>
                <w:rFonts w:asciiTheme="minorEastAsia" w:hAnsiTheme="minorEastAsia"/>
                <w:szCs w:val="21"/>
              </w:rPr>
            </w:pPr>
            <w:r w:rsidRPr="00336C21">
              <w:rPr>
                <w:rFonts w:asciiTheme="minorEastAsia" w:hAnsiTheme="minorEastAsia" w:hint="eastAsia"/>
                <w:szCs w:val="21"/>
              </w:rPr>
              <w:t>地方自治法施行令（昭和22年政令第16号）第167条の４</w:t>
            </w:r>
            <w:r w:rsidR="00746803">
              <w:rPr>
                <w:rFonts w:asciiTheme="minorEastAsia" w:hAnsiTheme="minorEastAsia" w:hint="eastAsia"/>
                <w:szCs w:val="21"/>
              </w:rPr>
              <w:t>の規定</w:t>
            </w:r>
            <w:r w:rsidRPr="00336C21">
              <w:rPr>
                <w:rFonts w:asciiTheme="minorEastAsia" w:hAnsiTheme="minorEastAsia" w:hint="eastAsia"/>
                <w:szCs w:val="21"/>
              </w:rPr>
              <w:t>に該当する者でないこと。</w:t>
            </w:r>
          </w:p>
        </w:tc>
        <w:tc>
          <w:tcPr>
            <w:tcW w:w="1701" w:type="dxa"/>
            <w:vAlign w:val="center"/>
          </w:tcPr>
          <w:p w14:paraId="23040BC1"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234C2F87" w14:textId="77777777" w:rsidTr="006D3D58">
        <w:trPr>
          <w:trHeight w:val="851"/>
        </w:trPr>
        <w:tc>
          <w:tcPr>
            <w:tcW w:w="636" w:type="dxa"/>
            <w:vAlign w:val="center"/>
          </w:tcPr>
          <w:p w14:paraId="5AC9932E" w14:textId="258EEA64" w:rsidR="007F2AD9" w:rsidRDefault="00124ED6" w:rsidP="0028043C">
            <w:pPr>
              <w:jc w:val="center"/>
              <w:rPr>
                <w:rFonts w:asciiTheme="minorEastAsia" w:hAnsiTheme="minorEastAsia"/>
                <w:szCs w:val="21"/>
              </w:rPr>
            </w:pPr>
            <w:r>
              <w:rPr>
                <w:rFonts w:asciiTheme="minorEastAsia" w:hAnsiTheme="minorEastAsia" w:hint="eastAsia"/>
                <w:szCs w:val="21"/>
              </w:rPr>
              <w:t>９</w:t>
            </w:r>
          </w:p>
        </w:tc>
        <w:tc>
          <w:tcPr>
            <w:tcW w:w="7143" w:type="dxa"/>
            <w:vAlign w:val="center"/>
          </w:tcPr>
          <w:p w14:paraId="02202C73" w14:textId="54D1009C" w:rsidR="007F2AD9" w:rsidRPr="00336C21" w:rsidRDefault="00025BAB" w:rsidP="006D3D58">
            <w:pPr>
              <w:rPr>
                <w:rFonts w:asciiTheme="minorEastAsia" w:hAnsiTheme="minorEastAsia"/>
                <w:szCs w:val="21"/>
              </w:rPr>
            </w:pPr>
            <w:r>
              <w:rPr>
                <w:rFonts w:asciiTheme="minorEastAsia" w:hAnsiTheme="minorEastAsia" w:hint="eastAsia"/>
                <w:szCs w:val="21"/>
              </w:rPr>
              <w:t>参加資格審査書類</w:t>
            </w:r>
            <w:r w:rsidRPr="00336C21">
              <w:rPr>
                <w:rFonts w:asciiTheme="minorEastAsia" w:hAnsiTheme="minorEastAsia" w:hint="eastAsia"/>
                <w:szCs w:val="21"/>
              </w:rPr>
              <w:t>の提出期限の日において、</w:t>
            </w:r>
            <w:r w:rsidR="00B136D4" w:rsidRPr="00B136D4">
              <w:rPr>
                <w:rFonts w:asciiTheme="minorEastAsia" w:hAnsiTheme="minorEastAsia" w:hint="eastAsia"/>
                <w:szCs w:val="21"/>
              </w:rPr>
              <w:t>国税及び県税に未納がないこと</w:t>
            </w:r>
            <w:r w:rsidR="00517807">
              <w:rPr>
                <w:rFonts w:asciiTheme="minorEastAsia" w:hAnsiTheme="minorEastAsia" w:hint="eastAsia"/>
                <w:szCs w:val="21"/>
              </w:rPr>
              <w:t>。</w:t>
            </w:r>
          </w:p>
        </w:tc>
        <w:tc>
          <w:tcPr>
            <w:tcW w:w="1701" w:type="dxa"/>
            <w:vAlign w:val="center"/>
          </w:tcPr>
          <w:p w14:paraId="2755D800"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0DB37F7A" w14:textId="77777777" w:rsidTr="006D3D58">
        <w:trPr>
          <w:trHeight w:val="851"/>
        </w:trPr>
        <w:tc>
          <w:tcPr>
            <w:tcW w:w="636" w:type="dxa"/>
            <w:vAlign w:val="center"/>
          </w:tcPr>
          <w:p w14:paraId="3CC80903" w14:textId="71113F14" w:rsidR="007F2AD9" w:rsidRPr="00336C21" w:rsidRDefault="00124ED6" w:rsidP="0028043C">
            <w:pPr>
              <w:jc w:val="center"/>
              <w:rPr>
                <w:rFonts w:asciiTheme="minorEastAsia" w:hAnsiTheme="minorEastAsia"/>
                <w:szCs w:val="21"/>
              </w:rPr>
            </w:pPr>
            <w:r>
              <w:rPr>
                <w:rFonts w:asciiTheme="minorEastAsia" w:hAnsiTheme="minorEastAsia" w:hint="eastAsia"/>
                <w:szCs w:val="21"/>
              </w:rPr>
              <w:t>10</w:t>
            </w:r>
          </w:p>
        </w:tc>
        <w:tc>
          <w:tcPr>
            <w:tcW w:w="7143" w:type="dxa"/>
            <w:vAlign w:val="center"/>
          </w:tcPr>
          <w:p w14:paraId="610E900E" w14:textId="77777777" w:rsidR="007F2AD9" w:rsidRPr="00336C21" w:rsidRDefault="007F2AD9" w:rsidP="0028043C">
            <w:pPr>
              <w:rPr>
                <w:rFonts w:asciiTheme="minorEastAsia" w:hAnsiTheme="minorEastAsia"/>
                <w:szCs w:val="21"/>
              </w:rPr>
            </w:pPr>
            <w:r w:rsidRPr="00336C21">
              <w:rPr>
                <w:rFonts w:asciiTheme="minorEastAsia" w:hAnsiTheme="minorEastAsia" w:hint="eastAsia"/>
                <w:szCs w:val="21"/>
              </w:rPr>
              <w:t>暴力団員による不当な行為の防止等に関する法律（平成３年法律第77号）第32条第１項各号に掲げる者、愛知県暴力団排除条例（平成22年愛知県条例第34号）第２条第１号から第３号に掲げる者のいずれかに該当する者又はその役員にいずれかを含む者でないこと。</w:t>
            </w:r>
          </w:p>
        </w:tc>
        <w:tc>
          <w:tcPr>
            <w:tcW w:w="1701" w:type="dxa"/>
            <w:vAlign w:val="center"/>
          </w:tcPr>
          <w:p w14:paraId="06B94C5F"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706FE4A0" w14:textId="77777777" w:rsidTr="006D3D58">
        <w:trPr>
          <w:trHeight w:val="851"/>
        </w:trPr>
        <w:tc>
          <w:tcPr>
            <w:tcW w:w="636" w:type="dxa"/>
            <w:vAlign w:val="center"/>
          </w:tcPr>
          <w:p w14:paraId="3A2E302E" w14:textId="3DADDD60" w:rsidR="007F2AD9" w:rsidRPr="00336C21" w:rsidRDefault="00124ED6" w:rsidP="0028043C">
            <w:pPr>
              <w:jc w:val="center"/>
              <w:rPr>
                <w:rFonts w:asciiTheme="minorEastAsia" w:hAnsiTheme="minorEastAsia"/>
                <w:szCs w:val="21"/>
              </w:rPr>
            </w:pPr>
            <w:r>
              <w:rPr>
                <w:rFonts w:asciiTheme="minorEastAsia" w:hAnsiTheme="minorEastAsia" w:hint="eastAsia"/>
                <w:szCs w:val="21"/>
              </w:rPr>
              <w:t>11</w:t>
            </w:r>
          </w:p>
        </w:tc>
        <w:tc>
          <w:tcPr>
            <w:tcW w:w="7143" w:type="dxa"/>
            <w:vAlign w:val="center"/>
          </w:tcPr>
          <w:p w14:paraId="18FB2BC8" w14:textId="1AED13D3" w:rsidR="007F2AD9" w:rsidRPr="00336C21" w:rsidRDefault="00746803" w:rsidP="0028043C">
            <w:pPr>
              <w:rPr>
                <w:rFonts w:asciiTheme="minorEastAsia" w:hAnsiTheme="minorEastAsia"/>
                <w:szCs w:val="21"/>
              </w:rPr>
            </w:pPr>
            <w:r>
              <w:rPr>
                <w:rFonts w:asciiTheme="minorEastAsia" w:hAnsiTheme="minorEastAsia" w:hint="eastAsia"/>
                <w:szCs w:val="21"/>
              </w:rPr>
              <w:t>愛知</w:t>
            </w:r>
            <w:r w:rsidR="007F2AD9" w:rsidRPr="00336C21">
              <w:rPr>
                <w:rFonts w:asciiTheme="minorEastAsia" w:hAnsiTheme="minorEastAsia" w:hint="eastAsia"/>
                <w:szCs w:val="21"/>
              </w:rPr>
              <w:t>県が行う事務及び事業からの暴力団排除に関する合意書（平成24年６月2</w:t>
            </w:r>
            <w:r w:rsidR="007F2AD9">
              <w:rPr>
                <w:rFonts w:asciiTheme="minorEastAsia" w:hAnsiTheme="minorEastAsia"/>
                <w:szCs w:val="21"/>
              </w:rPr>
              <w:t>9</w:t>
            </w:r>
            <w:r w:rsidR="007F2AD9" w:rsidRPr="00336C21">
              <w:rPr>
                <w:rFonts w:asciiTheme="minorEastAsia" w:hAnsiTheme="minorEastAsia" w:hint="eastAsia"/>
                <w:szCs w:val="21"/>
              </w:rPr>
              <w:t>日付け愛知県知事等・愛知県警察本部長締結）に掲げる排除措置の対象となる法人等に該当する者でないこと。</w:t>
            </w:r>
          </w:p>
        </w:tc>
        <w:tc>
          <w:tcPr>
            <w:tcW w:w="1701" w:type="dxa"/>
            <w:vAlign w:val="center"/>
          </w:tcPr>
          <w:p w14:paraId="76CB4DAD"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61B4C857" w14:textId="77777777" w:rsidTr="006D3D58">
        <w:trPr>
          <w:trHeight w:val="851"/>
        </w:trPr>
        <w:tc>
          <w:tcPr>
            <w:tcW w:w="636" w:type="dxa"/>
            <w:vAlign w:val="center"/>
          </w:tcPr>
          <w:p w14:paraId="0FA2B4DB" w14:textId="52127022" w:rsidR="007F2AD9" w:rsidRPr="00336C21" w:rsidRDefault="00124ED6" w:rsidP="0028043C">
            <w:pPr>
              <w:jc w:val="center"/>
              <w:rPr>
                <w:rFonts w:asciiTheme="minorEastAsia" w:hAnsiTheme="minorEastAsia"/>
                <w:szCs w:val="21"/>
              </w:rPr>
            </w:pPr>
            <w:r>
              <w:rPr>
                <w:rFonts w:asciiTheme="minorEastAsia" w:hAnsiTheme="minorEastAsia" w:hint="eastAsia"/>
                <w:szCs w:val="21"/>
              </w:rPr>
              <w:t>12</w:t>
            </w:r>
          </w:p>
        </w:tc>
        <w:tc>
          <w:tcPr>
            <w:tcW w:w="7143" w:type="dxa"/>
            <w:vAlign w:val="center"/>
          </w:tcPr>
          <w:p w14:paraId="7000EA3B" w14:textId="1D68B076" w:rsidR="007F2AD9" w:rsidRPr="00336C21" w:rsidRDefault="00746803" w:rsidP="0028043C">
            <w:pPr>
              <w:rPr>
                <w:rFonts w:asciiTheme="minorEastAsia" w:hAnsiTheme="minorEastAsia"/>
                <w:szCs w:val="21"/>
              </w:rPr>
            </w:pPr>
            <w:r>
              <w:rPr>
                <w:rFonts w:asciiTheme="minorEastAsia" w:hAnsiTheme="minorEastAsia" w:hint="eastAsia"/>
                <w:szCs w:val="21"/>
              </w:rPr>
              <w:t>愛知</w:t>
            </w:r>
            <w:r w:rsidR="007F2AD9" w:rsidRPr="00336C21">
              <w:rPr>
                <w:rFonts w:asciiTheme="minorEastAsia" w:hAnsiTheme="minorEastAsia" w:hint="eastAsia"/>
                <w:szCs w:val="21"/>
              </w:rPr>
              <w:t>県が行う調達契約からの暴力団排除に関する事務取扱要領に基づく排除措置を受けている</w:t>
            </w:r>
            <w:r w:rsidR="007F2AD9">
              <w:rPr>
                <w:rFonts w:asciiTheme="minorEastAsia" w:hAnsiTheme="minorEastAsia" w:hint="eastAsia"/>
                <w:szCs w:val="21"/>
              </w:rPr>
              <w:t>者</w:t>
            </w:r>
            <w:r w:rsidR="007F2AD9" w:rsidRPr="00336C21">
              <w:rPr>
                <w:rFonts w:asciiTheme="minorEastAsia" w:hAnsiTheme="minorEastAsia" w:hint="eastAsia"/>
                <w:szCs w:val="21"/>
              </w:rPr>
              <w:t>又は当該要領別表に掲げる措置要件に該当する者でないこと。</w:t>
            </w:r>
          </w:p>
        </w:tc>
        <w:tc>
          <w:tcPr>
            <w:tcW w:w="1701" w:type="dxa"/>
            <w:vAlign w:val="center"/>
          </w:tcPr>
          <w:p w14:paraId="6E26CDDF"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58CDDB47" w14:textId="77777777" w:rsidTr="006D3D58">
        <w:trPr>
          <w:trHeight w:val="851"/>
        </w:trPr>
        <w:tc>
          <w:tcPr>
            <w:tcW w:w="636" w:type="dxa"/>
            <w:vAlign w:val="center"/>
          </w:tcPr>
          <w:p w14:paraId="6F7693D5" w14:textId="2864B466" w:rsidR="007F2AD9" w:rsidRPr="00336C21" w:rsidRDefault="00124ED6" w:rsidP="0028043C">
            <w:pPr>
              <w:jc w:val="center"/>
              <w:rPr>
                <w:rFonts w:asciiTheme="minorEastAsia" w:hAnsiTheme="minorEastAsia"/>
                <w:szCs w:val="21"/>
              </w:rPr>
            </w:pPr>
            <w:r>
              <w:rPr>
                <w:rFonts w:asciiTheme="minorEastAsia" w:hAnsiTheme="minorEastAsia" w:hint="eastAsia"/>
                <w:szCs w:val="21"/>
              </w:rPr>
              <w:t>13</w:t>
            </w:r>
          </w:p>
        </w:tc>
        <w:tc>
          <w:tcPr>
            <w:tcW w:w="7143" w:type="dxa"/>
            <w:vAlign w:val="center"/>
          </w:tcPr>
          <w:p w14:paraId="3312579A" w14:textId="77777777" w:rsidR="007F2AD9" w:rsidRPr="00336C21" w:rsidRDefault="007F2AD9" w:rsidP="0028043C">
            <w:pPr>
              <w:rPr>
                <w:rFonts w:asciiTheme="minorEastAsia" w:hAnsiTheme="minorEastAsia"/>
                <w:szCs w:val="21"/>
              </w:rPr>
            </w:pPr>
            <w:r w:rsidRPr="00336C21">
              <w:rPr>
                <w:rFonts w:asciiTheme="minorEastAsia" w:hAnsiTheme="minorEastAsia" w:hint="eastAsia"/>
                <w:szCs w:val="21"/>
              </w:rPr>
              <w:t>愛知県会計局指名停止取扱要領又は愛知県建設工事等指名停止取扱要領に基づく指名停止を受けている者又は当該要領別表各号に掲げる措置要件のいずれかに該当する者でないこと。</w:t>
            </w:r>
          </w:p>
        </w:tc>
        <w:tc>
          <w:tcPr>
            <w:tcW w:w="1701" w:type="dxa"/>
            <w:vAlign w:val="center"/>
          </w:tcPr>
          <w:p w14:paraId="61B78749"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7659F8F4" w14:textId="77777777" w:rsidTr="006D3D58">
        <w:trPr>
          <w:trHeight w:val="851"/>
        </w:trPr>
        <w:tc>
          <w:tcPr>
            <w:tcW w:w="636" w:type="dxa"/>
            <w:vAlign w:val="center"/>
          </w:tcPr>
          <w:p w14:paraId="6C6211E0" w14:textId="3A69840C" w:rsidR="007F2AD9" w:rsidRDefault="00124ED6" w:rsidP="0028043C">
            <w:pPr>
              <w:jc w:val="center"/>
              <w:rPr>
                <w:rFonts w:asciiTheme="minorEastAsia" w:hAnsiTheme="minorEastAsia"/>
                <w:szCs w:val="21"/>
              </w:rPr>
            </w:pPr>
            <w:r>
              <w:rPr>
                <w:rFonts w:asciiTheme="minorEastAsia" w:hAnsiTheme="minorEastAsia" w:hint="eastAsia"/>
                <w:szCs w:val="21"/>
              </w:rPr>
              <w:t>14</w:t>
            </w:r>
          </w:p>
        </w:tc>
        <w:tc>
          <w:tcPr>
            <w:tcW w:w="7143" w:type="dxa"/>
            <w:vAlign w:val="center"/>
          </w:tcPr>
          <w:p w14:paraId="0954AB79" w14:textId="3E1178BF" w:rsidR="007F2AD9" w:rsidRPr="00336C21" w:rsidRDefault="007F2AD9" w:rsidP="0028043C">
            <w:pPr>
              <w:rPr>
                <w:rFonts w:asciiTheme="minorEastAsia" w:hAnsiTheme="minorEastAsia"/>
                <w:szCs w:val="21"/>
              </w:rPr>
            </w:pPr>
            <w:r>
              <w:rPr>
                <w:rFonts w:asciiTheme="minorEastAsia" w:hAnsiTheme="minorEastAsia" w:hint="eastAsia"/>
                <w:szCs w:val="21"/>
              </w:rPr>
              <w:t>公募アドバイザー</w:t>
            </w:r>
            <w:r w:rsidR="00124ED6" w:rsidRPr="00124ED6">
              <w:rPr>
                <w:rFonts w:asciiTheme="minorEastAsia" w:hAnsiTheme="minorEastAsia" w:hint="eastAsia"/>
                <w:szCs w:val="21"/>
              </w:rPr>
              <w:t>（再委託先を含む。）</w:t>
            </w:r>
            <w:r>
              <w:rPr>
                <w:rFonts w:asciiTheme="minorEastAsia" w:hAnsiTheme="minorEastAsia" w:hint="eastAsia"/>
                <w:szCs w:val="21"/>
              </w:rPr>
              <w:t>又はこれらの者と資本面若しくは人事面等において一定の関連のある者でないこと。</w:t>
            </w:r>
          </w:p>
        </w:tc>
        <w:tc>
          <w:tcPr>
            <w:tcW w:w="1701" w:type="dxa"/>
            <w:vAlign w:val="center"/>
          </w:tcPr>
          <w:p w14:paraId="1043066B"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3773C713" w14:textId="77777777" w:rsidTr="006D3D58">
        <w:trPr>
          <w:trHeight w:val="851"/>
        </w:trPr>
        <w:tc>
          <w:tcPr>
            <w:tcW w:w="636" w:type="dxa"/>
            <w:vAlign w:val="center"/>
          </w:tcPr>
          <w:p w14:paraId="74B0B0C8" w14:textId="7CFB95C6" w:rsidR="007F2AD9" w:rsidRPr="00336C21" w:rsidRDefault="00124ED6" w:rsidP="0028043C">
            <w:pPr>
              <w:jc w:val="center"/>
              <w:rPr>
                <w:rFonts w:asciiTheme="minorEastAsia" w:hAnsiTheme="minorEastAsia"/>
                <w:szCs w:val="21"/>
              </w:rPr>
            </w:pPr>
            <w:r>
              <w:rPr>
                <w:rFonts w:asciiTheme="minorEastAsia" w:hAnsiTheme="minorEastAsia" w:hint="eastAsia"/>
                <w:szCs w:val="21"/>
              </w:rPr>
              <w:t>15</w:t>
            </w:r>
          </w:p>
        </w:tc>
        <w:tc>
          <w:tcPr>
            <w:tcW w:w="7143" w:type="dxa"/>
            <w:vAlign w:val="center"/>
          </w:tcPr>
          <w:p w14:paraId="397AEA82" w14:textId="2A6846A5" w:rsidR="007F2AD9" w:rsidRPr="00336C21" w:rsidRDefault="007F2AD9" w:rsidP="0028043C">
            <w:pPr>
              <w:rPr>
                <w:rFonts w:asciiTheme="minorEastAsia" w:hAnsiTheme="minorEastAsia"/>
                <w:szCs w:val="21"/>
              </w:rPr>
            </w:pPr>
            <w:r w:rsidRPr="00336C21">
              <w:rPr>
                <w:rFonts w:asciiTheme="minorEastAsia" w:hAnsiTheme="minorEastAsia" w:hint="eastAsia"/>
                <w:szCs w:val="21"/>
              </w:rPr>
              <w:t>委員会</w:t>
            </w:r>
            <w:r w:rsidR="00F3706D" w:rsidRPr="00F3706D">
              <w:rPr>
                <w:rFonts w:asciiTheme="minorEastAsia" w:hAnsiTheme="minorEastAsia" w:hint="eastAsia"/>
                <w:szCs w:val="21"/>
              </w:rPr>
              <w:t>（</w:t>
            </w:r>
            <w:r w:rsidR="00F3706D">
              <w:rPr>
                <w:rFonts w:asciiTheme="minorEastAsia" w:hAnsiTheme="minorEastAsia" w:hint="eastAsia"/>
                <w:szCs w:val="21"/>
              </w:rPr>
              <w:t>募集要項</w:t>
            </w:r>
            <w:r w:rsidR="00F3706D" w:rsidRPr="00F3706D">
              <w:rPr>
                <w:rFonts w:asciiTheme="minorEastAsia" w:hAnsiTheme="minorEastAsia" w:hint="eastAsia"/>
                <w:szCs w:val="21"/>
              </w:rPr>
              <w:t>第11-3に規定する「委員会」をいう。以下同じ。）</w:t>
            </w:r>
            <w:r w:rsidRPr="00336C21">
              <w:rPr>
                <w:rFonts w:asciiTheme="minorEastAsia" w:hAnsiTheme="minorEastAsia" w:hint="eastAsia"/>
                <w:szCs w:val="21"/>
              </w:rPr>
              <w:t>の委員</w:t>
            </w:r>
            <w:r>
              <w:rPr>
                <w:rFonts w:asciiTheme="minorEastAsia" w:hAnsiTheme="minorEastAsia" w:hint="eastAsia"/>
                <w:szCs w:val="21"/>
              </w:rPr>
              <w:t>、委員が属する団体</w:t>
            </w:r>
            <w:r w:rsidRPr="00336C21">
              <w:rPr>
                <w:rFonts w:asciiTheme="minorEastAsia" w:hAnsiTheme="minorEastAsia" w:hint="eastAsia"/>
                <w:szCs w:val="21"/>
              </w:rPr>
              <w:t>又は</w:t>
            </w:r>
            <w:r>
              <w:rPr>
                <w:rFonts w:asciiTheme="minorEastAsia" w:hAnsiTheme="minorEastAsia" w:hint="eastAsia"/>
                <w:szCs w:val="21"/>
              </w:rPr>
              <w:t>これらの者と</w:t>
            </w:r>
            <w:r w:rsidRPr="00336C21">
              <w:rPr>
                <w:rFonts w:asciiTheme="minorEastAsia" w:hAnsiTheme="minorEastAsia" w:hint="eastAsia"/>
                <w:szCs w:val="21"/>
              </w:rPr>
              <w:t>資本面若しくは人事面等において一定の関連のある者でないこと。</w:t>
            </w:r>
          </w:p>
        </w:tc>
        <w:tc>
          <w:tcPr>
            <w:tcW w:w="1701" w:type="dxa"/>
            <w:vAlign w:val="center"/>
          </w:tcPr>
          <w:p w14:paraId="3B834ED3"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4C870BC6" w14:textId="77777777" w:rsidTr="006D3D58">
        <w:trPr>
          <w:trHeight w:val="851"/>
        </w:trPr>
        <w:tc>
          <w:tcPr>
            <w:tcW w:w="636" w:type="dxa"/>
            <w:vAlign w:val="center"/>
          </w:tcPr>
          <w:p w14:paraId="6FA8F63F" w14:textId="5AADCFD4" w:rsidR="007F2AD9" w:rsidRPr="00336C21" w:rsidRDefault="00124ED6" w:rsidP="0028043C">
            <w:pPr>
              <w:jc w:val="center"/>
              <w:rPr>
                <w:rFonts w:asciiTheme="minorEastAsia" w:hAnsiTheme="minorEastAsia"/>
                <w:szCs w:val="21"/>
              </w:rPr>
            </w:pPr>
            <w:r>
              <w:rPr>
                <w:rFonts w:asciiTheme="minorEastAsia" w:hAnsiTheme="minorEastAsia" w:hint="eastAsia"/>
                <w:szCs w:val="21"/>
              </w:rPr>
              <w:t>16</w:t>
            </w:r>
          </w:p>
        </w:tc>
        <w:tc>
          <w:tcPr>
            <w:tcW w:w="7143" w:type="dxa"/>
            <w:vAlign w:val="center"/>
          </w:tcPr>
          <w:p w14:paraId="3FFBC0A1" w14:textId="2C72E8B8" w:rsidR="007F2AD9" w:rsidRPr="00336C21" w:rsidRDefault="007F2AD9" w:rsidP="0028043C">
            <w:pPr>
              <w:rPr>
                <w:rFonts w:asciiTheme="minorEastAsia" w:hAnsiTheme="minorEastAsia"/>
                <w:szCs w:val="21"/>
              </w:rPr>
            </w:pPr>
            <w:r w:rsidRPr="00336C21">
              <w:rPr>
                <w:rFonts w:asciiTheme="minorEastAsia" w:hAnsiTheme="minorEastAsia" w:hint="eastAsia"/>
                <w:szCs w:val="21"/>
              </w:rPr>
              <w:t>県</w:t>
            </w:r>
            <w:r w:rsidR="00124ED6" w:rsidRPr="00124ED6">
              <w:rPr>
                <w:rFonts w:asciiTheme="minorEastAsia" w:hAnsiTheme="minorEastAsia" w:hint="eastAsia"/>
                <w:szCs w:val="21"/>
              </w:rPr>
              <w:t>又は常滑市</w:t>
            </w:r>
            <w:r w:rsidRPr="00336C21">
              <w:rPr>
                <w:rFonts w:asciiTheme="minorEastAsia" w:hAnsiTheme="minorEastAsia" w:hint="eastAsia"/>
                <w:szCs w:val="21"/>
              </w:rPr>
              <w:t>と資本面若しくは人事面等において一定の関連のある者でないこと。</w:t>
            </w:r>
          </w:p>
        </w:tc>
        <w:tc>
          <w:tcPr>
            <w:tcW w:w="1701" w:type="dxa"/>
            <w:vAlign w:val="center"/>
          </w:tcPr>
          <w:p w14:paraId="3819B023"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34C7997F" w14:textId="77777777" w:rsidTr="006D3D58">
        <w:trPr>
          <w:trHeight w:val="851"/>
        </w:trPr>
        <w:tc>
          <w:tcPr>
            <w:tcW w:w="636" w:type="dxa"/>
            <w:vAlign w:val="center"/>
          </w:tcPr>
          <w:p w14:paraId="73DB9BB2" w14:textId="590ADE71" w:rsidR="007F2AD9" w:rsidRPr="00336C21" w:rsidRDefault="00124ED6" w:rsidP="0028043C">
            <w:pPr>
              <w:jc w:val="center"/>
              <w:rPr>
                <w:rFonts w:asciiTheme="minorEastAsia" w:hAnsiTheme="minorEastAsia"/>
                <w:szCs w:val="21"/>
              </w:rPr>
            </w:pPr>
            <w:r>
              <w:rPr>
                <w:rFonts w:asciiTheme="minorEastAsia" w:hAnsiTheme="minorEastAsia" w:hint="eastAsia"/>
                <w:szCs w:val="21"/>
              </w:rPr>
              <w:t>17</w:t>
            </w:r>
          </w:p>
        </w:tc>
        <w:tc>
          <w:tcPr>
            <w:tcW w:w="7143" w:type="dxa"/>
            <w:vAlign w:val="center"/>
          </w:tcPr>
          <w:p w14:paraId="4AF0E3AA" w14:textId="7F72F91B" w:rsidR="007F2AD9" w:rsidRPr="00336C21" w:rsidRDefault="007F2AD9" w:rsidP="0028043C">
            <w:pPr>
              <w:rPr>
                <w:rFonts w:asciiTheme="minorEastAsia" w:hAnsiTheme="minorEastAsia"/>
                <w:szCs w:val="21"/>
              </w:rPr>
            </w:pPr>
            <w:r>
              <w:rPr>
                <w:rFonts w:asciiTheme="minorEastAsia" w:hAnsiTheme="minorEastAsia" w:hint="eastAsia"/>
                <w:szCs w:val="21"/>
              </w:rPr>
              <w:t>1</w:t>
            </w:r>
            <w:r w:rsidR="00124ED6">
              <w:rPr>
                <w:rFonts w:asciiTheme="minorEastAsia" w:hAnsiTheme="minorEastAsia" w:hint="eastAsia"/>
                <w:szCs w:val="21"/>
              </w:rPr>
              <w:t>4</w:t>
            </w:r>
            <w:r>
              <w:rPr>
                <w:rFonts w:asciiTheme="minorEastAsia" w:hAnsiTheme="minorEastAsia" w:hint="eastAsia"/>
                <w:szCs w:val="21"/>
              </w:rPr>
              <w:t>から1</w:t>
            </w:r>
            <w:r w:rsidR="00124ED6">
              <w:rPr>
                <w:rFonts w:asciiTheme="minorEastAsia" w:hAnsiTheme="minorEastAsia" w:hint="eastAsia"/>
                <w:szCs w:val="21"/>
              </w:rPr>
              <w:t>6</w:t>
            </w:r>
            <w:r>
              <w:rPr>
                <w:rFonts w:asciiTheme="minorEastAsia" w:hAnsiTheme="minorEastAsia" w:hint="eastAsia"/>
                <w:szCs w:val="21"/>
              </w:rPr>
              <w:t>に定める者を協力企業又は応募アドバイザーとして起用している者でないこと</w:t>
            </w:r>
            <w:r w:rsidR="00F129C6">
              <w:rPr>
                <w:rFonts w:asciiTheme="minorEastAsia" w:hAnsiTheme="minorEastAsia" w:hint="eastAsia"/>
                <w:szCs w:val="21"/>
              </w:rPr>
              <w:t>（1</w:t>
            </w:r>
            <w:r w:rsidR="00124ED6">
              <w:rPr>
                <w:rFonts w:asciiTheme="minorEastAsia" w:hAnsiTheme="minorEastAsia" w:hint="eastAsia"/>
                <w:szCs w:val="21"/>
              </w:rPr>
              <w:t>4</w:t>
            </w:r>
            <w:r w:rsidR="00F129C6">
              <w:rPr>
                <w:rFonts w:asciiTheme="minorEastAsia" w:hAnsiTheme="minorEastAsia" w:hint="eastAsia"/>
                <w:szCs w:val="21"/>
              </w:rPr>
              <w:t>に定める者については、その内部において</w:t>
            </w:r>
            <w:r w:rsidR="00567679">
              <w:rPr>
                <w:rFonts w:asciiTheme="minorEastAsia" w:hAnsiTheme="minorEastAsia" w:hint="eastAsia"/>
                <w:szCs w:val="21"/>
              </w:rPr>
              <w:t>、</w:t>
            </w:r>
            <w:r w:rsidR="00F129C6">
              <w:rPr>
                <w:rFonts w:asciiTheme="minorEastAsia" w:hAnsiTheme="minorEastAsia" w:hint="eastAsia"/>
                <w:szCs w:val="21"/>
              </w:rPr>
              <w:t>公募アドバイザー</w:t>
            </w:r>
            <w:r w:rsidR="00124ED6" w:rsidRPr="00124ED6">
              <w:rPr>
                <w:rFonts w:asciiTheme="minorEastAsia" w:hAnsiTheme="minorEastAsia" w:hint="eastAsia"/>
                <w:szCs w:val="21"/>
              </w:rPr>
              <w:t>に係る業務の従事者</w:t>
            </w:r>
            <w:r w:rsidR="00F129C6">
              <w:rPr>
                <w:rFonts w:asciiTheme="minorEastAsia" w:hAnsiTheme="minorEastAsia" w:hint="eastAsia"/>
                <w:szCs w:val="21"/>
              </w:rPr>
              <w:t>との間における情報遮断措置の構築が確認できる場合を除く</w:t>
            </w:r>
            <w:r w:rsidR="00567679">
              <w:rPr>
                <w:rFonts w:asciiTheme="minorEastAsia" w:hAnsiTheme="minorEastAsia" w:hint="eastAsia"/>
                <w:szCs w:val="21"/>
              </w:rPr>
              <w:t>。</w:t>
            </w:r>
            <w:r w:rsidR="00F129C6">
              <w:rPr>
                <w:rFonts w:asciiTheme="minorEastAsia" w:hAnsiTheme="minorEastAsia" w:hint="eastAsia"/>
                <w:szCs w:val="21"/>
              </w:rPr>
              <w:t>）</w:t>
            </w:r>
            <w:r>
              <w:rPr>
                <w:rFonts w:asciiTheme="minorEastAsia" w:hAnsiTheme="minorEastAsia" w:hint="eastAsia"/>
                <w:szCs w:val="21"/>
              </w:rPr>
              <w:t>。</w:t>
            </w:r>
          </w:p>
        </w:tc>
        <w:tc>
          <w:tcPr>
            <w:tcW w:w="1701" w:type="dxa"/>
            <w:vAlign w:val="center"/>
          </w:tcPr>
          <w:p w14:paraId="165ACF18"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41278F09" w14:textId="77777777" w:rsidTr="006D3D58">
        <w:trPr>
          <w:trHeight w:val="851"/>
        </w:trPr>
        <w:tc>
          <w:tcPr>
            <w:tcW w:w="636" w:type="dxa"/>
            <w:vAlign w:val="center"/>
          </w:tcPr>
          <w:p w14:paraId="68586571" w14:textId="78CB7073" w:rsidR="007F2AD9" w:rsidRPr="00336C21" w:rsidRDefault="00124ED6" w:rsidP="0028043C">
            <w:pPr>
              <w:jc w:val="center"/>
              <w:rPr>
                <w:rFonts w:asciiTheme="minorEastAsia" w:hAnsiTheme="minorEastAsia"/>
                <w:szCs w:val="21"/>
              </w:rPr>
            </w:pPr>
            <w:r>
              <w:rPr>
                <w:rFonts w:asciiTheme="minorEastAsia" w:hAnsiTheme="minorEastAsia" w:hint="eastAsia"/>
                <w:szCs w:val="21"/>
              </w:rPr>
              <w:t>18</w:t>
            </w:r>
          </w:p>
        </w:tc>
        <w:tc>
          <w:tcPr>
            <w:tcW w:w="7143" w:type="dxa"/>
            <w:vAlign w:val="center"/>
          </w:tcPr>
          <w:p w14:paraId="223884C2" w14:textId="2FA5DE7E" w:rsidR="007F2AD9" w:rsidRPr="00336C21" w:rsidRDefault="007F2AD9" w:rsidP="0028043C">
            <w:pPr>
              <w:rPr>
                <w:rFonts w:asciiTheme="minorEastAsia" w:hAnsiTheme="minorEastAsia"/>
                <w:szCs w:val="21"/>
              </w:rPr>
            </w:pPr>
            <w:r w:rsidRPr="00336C21">
              <w:rPr>
                <w:rFonts w:asciiTheme="minorEastAsia" w:hAnsiTheme="minorEastAsia" w:hint="eastAsia"/>
                <w:szCs w:val="21"/>
              </w:rPr>
              <w:t>その他、ＩＲ整備法</w:t>
            </w:r>
            <w:r w:rsidR="00124ED6" w:rsidRPr="00124ED6">
              <w:rPr>
                <w:rFonts w:asciiTheme="minorEastAsia" w:hAnsiTheme="minorEastAsia" w:hint="eastAsia"/>
                <w:szCs w:val="21"/>
              </w:rPr>
              <w:t>関連法令</w:t>
            </w:r>
            <w:r w:rsidRPr="00336C21">
              <w:rPr>
                <w:rFonts w:asciiTheme="minorEastAsia" w:hAnsiTheme="minorEastAsia" w:hint="eastAsia"/>
                <w:szCs w:val="21"/>
              </w:rPr>
              <w:t>上、設置運営事業者又はその株主として認められない者でないこと。</w:t>
            </w:r>
            <w:r w:rsidR="004949E7" w:rsidRPr="004949E7">
              <w:rPr>
                <w:rFonts w:asciiTheme="minorEastAsia" w:hAnsiTheme="minorEastAsia" w:hint="eastAsia"/>
                <w:szCs w:val="21"/>
              </w:rPr>
              <w:t>また、</w:t>
            </w:r>
            <w:r w:rsidR="00567679">
              <w:rPr>
                <w:rFonts w:asciiTheme="minorEastAsia" w:hAnsiTheme="minorEastAsia" w:hint="eastAsia"/>
                <w:szCs w:val="21"/>
              </w:rPr>
              <w:t>ＩＲ</w:t>
            </w:r>
            <w:r w:rsidR="004949E7" w:rsidRPr="004949E7">
              <w:rPr>
                <w:rFonts w:asciiTheme="minorEastAsia" w:hAnsiTheme="minorEastAsia" w:hint="eastAsia"/>
                <w:szCs w:val="21"/>
              </w:rPr>
              <w:t>整備法第64条第１項に定めるように、設置運営事業者の十分な社会的信用を確保するために必要な措置を講じる者であること。</w:t>
            </w:r>
          </w:p>
        </w:tc>
        <w:tc>
          <w:tcPr>
            <w:tcW w:w="1701" w:type="dxa"/>
            <w:vAlign w:val="center"/>
          </w:tcPr>
          <w:p w14:paraId="6D49BEBF"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C0F3931" w14:textId="77777777" w:rsidTr="006D3D58">
        <w:trPr>
          <w:trHeight w:val="851"/>
        </w:trPr>
        <w:tc>
          <w:tcPr>
            <w:tcW w:w="636" w:type="dxa"/>
            <w:vAlign w:val="center"/>
          </w:tcPr>
          <w:p w14:paraId="3C7FE4D2" w14:textId="1F376B77" w:rsidR="006D3D58" w:rsidRDefault="006D3D58" w:rsidP="006D3D58">
            <w:pPr>
              <w:jc w:val="center"/>
              <w:rPr>
                <w:rFonts w:asciiTheme="minorEastAsia" w:hAnsiTheme="minorEastAsia"/>
                <w:szCs w:val="21"/>
              </w:rPr>
            </w:pPr>
            <w:r>
              <w:rPr>
                <w:rFonts w:asciiTheme="minorEastAsia" w:hAnsiTheme="minorEastAsia" w:hint="eastAsia"/>
                <w:szCs w:val="21"/>
              </w:rPr>
              <w:t>19</w:t>
            </w:r>
          </w:p>
        </w:tc>
        <w:tc>
          <w:tcPr>
            <w:tcW w:w="7143" w:type="dxa"/>
            <w:vAlign w:val="center"/>
          </w:tcPr>
          <w:p w14:paraId="117A2947" w14:textId="539D3C9A" w:rsidR="006D3D58" w:rsidRPr="00336C21" w:rsidRDefault="006D3D58" w:rsidP="006D3D58">
            <w:pPr>
              <w:rPr>
                <w:rFonts w:asciiTheme="minorEastAsia" w:hAnsiTheme="minorEastAsia"/>
                <w:szCs w:val="21"/>
              </w:rPr>
            </w:pPr>
            <w:r>
              <w:rPr>
                <w:rFonts w:asciiTheme="minorEastAsia" w:hAnsiTheme="minorEastAsia" w:hint="eastAsia"/>
                <w:szCs w:val="21"/>
              </w:rPr>
              <w:t>コンソーシアムを構成して本事業を遂行させようとする場合には、当社のＩＲ整備法第２条第12項の定める主要株主等基準値以上の数の議決権等の保有者が、同条項の定める認可主要株主等となる場合には、当該保有者について、参加資格を全て満たしていることを確認していること。</w:t>
            </w:r>
          </w:p>
        </w:tc>
        <w:tc>
          <w:tcPr>
            <w:tcW w:w="1701" w:type="dxa"/>
            <w:vAlign w:val="center"/>
          </w:tcPr>
          <w:p w14:paraId="522ABD15" w14:textId="77777777" w:rsidR="006D3D58" w:rsidRDefault="006D3D58" w:rsidP="006D3D58">
            <w:pPr>
              <w:jc w:val="center"/>
              <w:rPr>
                <w:rFonts w:asciiTheme="minorEastAsia" w:hAnsiTheme="minorEastAsia"/>
                <w:szCs w:val="21"/>
              </w:rPr>
            </w:pPr>
            <w:r w:rsidRPr="00336C21">
              <w:rPr>
                <w:rFonts w:asciiTheme="minorEastAsia" w:hAnsiTheme="minorEastAsia" w:hint="eastAsia"/>
                <w:szCs w:val="21"/>
              </w:rPr>
              <w:t>はい ・ いいえ</w:t>
            </w:r>
          </w:p>
          <w:p w14:paraId="168E4C3B" w14:textId="4CA4A000" w:rsidR="006D3D58" w:rsidRPr="00336C21" w:rsidRDefault="006D3D58" w:rsidP="006D3D58">
            <w:pPr>
              <w:jc w:val="center"/>
              <w:rPr>
                <w:rFonts w:asciiTheme="minorEastAsia" w:hAnsiTheme="minorEastAsia"/>
                <w:szCs w:val="21"/>
              </w:rPr>
            </w:pPr>
            <w:r>
              <w:rPr>
                <w:rFonts w:asciiTheme="minorEastAsia" w:hAnsiTheme="minorEastAsia" w:hint="eastAsia"/>
                <w:szCs w:val="21"/>
              </w:rPr>
              <w:t>対象外</w:t>
            </w:r>
          </w:p>
        </w:tc>
      </w:tr>
    </w:tbl>
    <w:p w14:paraId="041D4929" w14:textId="04296C8C" w:rsidR="00734436" w:rsidRDefault="00734436" w:rsidP="00734436">
      <w:pPr>
        <w:ind w:leftChars="200" w:left="420"/>
        <w:rPr>
          <w:rFonts w:asciiTheme="minorEastAsia" w:hAnsiTheme="minorEastAsia"/>
          <w:szCs w:val="21"/>
        </w:rPr>
      </w:pPr>
      <w:r w:rsidRPr="00336C21">
        <w:rPr>
          <w:rFonts w:asciiTheme="minorEastAsia" w:hAnsiTheme="minorEastAsia" w:hint="eastAsia"/>
          <w:szCs w:val="21"/>
        </w:rPr>
        <w:t>※「はい」、「いいえ」のどちらかに「○」を付ける</w:t>
      </w:r>
      <w:r w:rsidR="007F2AD9">
        <w:rPr>
          <w:rFonts w:asciiTheme="minorEastAsia" w:hAnsiTheme="minorEastAsia" w:hint="eastAsia"/>
          <w:szCs w:val="21"/>
        </w:rPr>
        <w:t>こと</w:t>
      </w:r>
      <w:r w:rsidRPr="00336C21">
        <w:rPr>
          <w:rFonts w:asciiTheme="minorEastAsia" w:hAnsiTheme="minorEastAsia" w:hint="eastAsia"/>
          <w:szCs w:val="21"/>
        </w:rPr>
        <w:t>。</w:t>
      </w:r>
    </w:p>
    <w:p w14:paraId="4435E145" w14:textId="6D911228" w:rsidR="007F2AD9" w:rsidRPr="008C112D" w:rsidRDefault="007F2AD9" w:rsidP="007F2AD9">
      <w:pPr>
        <w:ind w:leftChars="200" w:left="630" w:hangingChars="100" w:hanging="210"/>
        <w:rPr>
          <w:rFonts w:asciiTheme="minorEastAsia" w:hAnsiTheme="minorEastAsia"/>
          <w:sz w:val="24"/>
          <w:szCs w:val="24"/>
        </w:rPr>
      </w:pPr>
      <w:r>
        <w:rPr>
          <w:rFonts w:asciiTheme="minorEastAsia" w:hAnsiTheme="minorEastAsia" w:hint="eastAsia"/>
          <w:szCs w:val="21"/>
        </w:rPr>
        <w:t xml:space="preserve">　なお、本事業を自ら遂行せず、</w:t>
      </w:r>
      <w:r w:rsidR="00B625E9">
        <w:rPr>
          <w:rFonts w:asciiTheme="minorEastAsia" w:hAnsiTheme="minorEastAsia" w:hint="eastAsia"/>
          <w:szCs w:val="21"/>
        </w:rPr>
        <w:t>コンソーシアム</w:t>
      </w:r>
      <w:r>
        <w:rPr>
          <w:rFonts w:asciiTheme="minorEastAsia" w:hAnsiTheme="minorEastAsia" w:hint="eastAsia"/>
          <w:szCs w:val="21"/>
        </w:rPr>
        <w:t>を</w:t>
      </w:r>
      <w:r w:rsidR="00B625E9">
        <w:rPr>
          <w:rFonts w:asciiTheme="minorEastAsia" w:hAnsiTheme="minorEastAsia" w:hint="eastAsia"/>
          <w:szCs w:val="21"/>
        </w:rPr>
        <w:t>構成</w:t>
      </w:r>
      <w:r>
        <w:rPr>
          <w:rFonts w:asciiTheme="minorEastAsia" w:hAnsiTheme="minorEastAsia" w:hint="eastAsia"/>
          <w:szCs w:val="21"/>
        </w:rPr>
        <w:t>して本事業を遂行する場合は、４は「対象外」に「○」を付けること。</w:t>
      </w:r>
      <w:r w:rsidR="0008222B">
        <w:rPr>
          <w:rFonts w:asciiTheme="minorEastAsia" w:hAnsiTheme="minorEastAsia" w:hint="eastAsia"/>
          <w:szCs w:val="21"/>
        </w:rPr>
        <w:t>また、本事業を自ら遂行する場合は、18は「対象外」に「○」を付けること。</w:t>
      </w:r>
    </w:p>
    <w:p w14:paraId="728C6F0D" w14:textId="77777777" w:rsidR="00734436" w:rsidRPr="008C112D" w:rsidRDefault="00734436" w:rsidP="00734436">
      <w:pPr>
        <w:rPr>
          <w:rFonts w:asciiTheme="minorEastAsia" w:hAnsiTheme="minorEastAsia"/>
          <w:sz w:val="24"/>
          <w:szCs w:val="24"/>
        </w:rPr>
      </w:pPr>
    </w:p>
    <w:p w14:paraId="108D38AA" w14:textId="77777777" w:rsidR="00734436" w:rsidRDefault="00734436" w:rsidP="00734436">
      <w:pPr>
        <w:widowControl/>
        <w:jc w:val="left"/>
        <w:rPr>
          <w:rFonts w:ascii="ＭＳ 明朝" w:eastAsia="ＭＳ 明朝" w:hAnsi="ＭＳ 明朝" w:cstheme="majorBidi"/>
          <w:szCs w:val="21"/>
        </w:rPr>
      </w:pPr>
      <w:r>
        <w:br w:type="page"/>
      </w:r>
    </w:p>
    <w:p w14:paraId="14C39DD0" w14:textId="2C188F80" w:rsidR="00734436" w:rsidRPr="00036B55" w:rsidRDefault="00734436" w:rsidP="008F5B6B">
      <w:pPr>
        <w:pStyle w:val="17"/>
      </w:pPr>
      <w:bookmarkStart w:id="67" w:name="_Toc49205834"/>
      <w:r w:rsidRPr="00036B55">
        <w:rPr>
          <w:rFonts w:hint="eastAsia"/>
        </w:rPr>
        <w:t>様式</w:t>
      </w:r>
      <w:r>
        <w:rPr>
          <w:rFonts w:hint="eastAsia"/>
        </w:rPr>
        <w:t>２－1</w:t>
      </w:r>
      <w:r w:rsidR="004427C8">
        <w:rPr>
          <w:rFonts w:hint="eastAsia"/>
        </w:rPr>
        <w:t>4</w:t>
      </w:r>
      <w:bookmarkEnd w:id="65"/>
      <w:bookmarkEnd w:id="66"/>
      <w:bookmarkEnd w:id="67"/>
    </w:p>
    <w:p w14:paraId="2F89F60D" w14:textId="77777777" w:rsidR="00734436" w:rsidRPr="00622F07" w:rsidRDefault="00734436" w:rsidP="00734436">
      <w:pPr>
        <w:ind w:leftChars="-1" w:left="-2" w:firstLine="2"/>
        <w:rPr>
          <w:szCs w:val="21"/>
          <w:lang w:val="x-none"/>
        </w:rPr>
      </w:pPr>
    </w:p>
    <w:p w14:paraId="5AB1211F" w14:textId="38AA8591" w:rsidR="00734436" w:rsidRPr="00CB6C81" w:rsidRDefault="00734436" w:rsidP="00734436">
      <w:pPr>
        <w:ind w:left="420"/>
        <w:jc w:val="center"/>
        <w:rPr>
          <w:szCs w:val="21"/>
        </w:rPr>
      </w:pPr>
      <w:r>
        <w:rPr>
          <w:rFonts w:hint="eastAsia"/>
          <w:szCs w:val="21"/>
        </w:rPr>
        <w:t>中部国際空港島特定複合観光施設</w:t>
      </w:r>
      <w:r w:rsidRPr="00CB6C81">
        <w:rPr>
          <w:rFonts w:hint="eastAsia"/>
          <w:szCs w:val="21"/>
        </w:rPr>
        <w:t>設置運営事業</w:t>
      </w:r>
    </w:p>
    <w:p w14:paraId="58507847" w14:textId="77777777" w:rsidR="00734436" w:rsidRPr="00CB6C81" w:rsidRDefault="00734436" w:rsidP="00734436">
      <w:pPr>
        <w:ind w:left="420"/>
        <w:jc w:val="center"/>
        <w:rPr>
          <w:szCs w:val="21"/>
        </w:rPr>
      </w:pPr>
      <w:r w:rsidRPr="00CB6C81">
        <w:rPr>
          <w:rFonts w:hint="eastAsia"/>
          <w:szCs w:val="21"/>
        </w:rPr>
        <w:t>実績確認書</w:t>
      </w:r>
    </w:p>
    <w:p w14:paraId="222329B7" w14:textId="77777777" w:rsidR="00734436" w:rsidRPr="006422AA" w:rsidRDefault="00734436" w:rsidP="00734436">
      <w:pPr>
        <w:rPr>
          <w:szCs w:val="21"/>
        </w:rPr>
      </w:pPr>
    </w:p>
    <w:p w14:paraId="3A0416DD" w14:textId="77777777" w:rsidR="00734436" w:rsidRPr="006422AA" w:rsidRDefault="00734436" w:rsidP="00734436">
      <w:pPr>
        <w:jc w:val="right"/>
        <w:rPr>
          <w:szCs w:val="21"/>
        </w:rPr>
      </w:pPr>
      <w:r w:rsidRPr="006422AA">
        <w:rPr>
          <w:rFonts w:hint="eastAsia"/>
          <w:szCs w:val="21"/>
        </w:rPr>
        <w:t>年　　月　　日</w:t>
      </w:r>
    </w:p>
    <w:p w14:paraId="49EDFDC4" w14:textId="77777777" w:rsidR="00734436" w:rsidRPr="007652CF" w:rsidRDefault="00734436" w:rsidP="00734436">
      <w:pPr>
        <w:rPr>
          <w:szCs w:val="21"/>
        </w:rPr>
      </w:pPr>
    </w:p>
    <w:tbl>
      <w:tblPr>
        <w:tblpPr w:leftFromText="142" w:rightFromText="142" w:vertAnchor="text" w:horzAnchor="margin" w:tblpX="699" w:tblpY="360"/>
        <w:tblW w:w="0" w:type="auto"/>
        <w:tblLook w:val="04A0" w:firstRow="1" w:lastRow="0" w:firstColumn="1" w:lastColumn="0" w:noHBand="0" w:noVBand="1"/>
      </w:tblPr>
      <w:tblGrid>
        <w:gridCol w:w="8222"/>
      </w:tblGrid>
      <w:tr w:rsidR="00734436" w:rsidRPr="007652CF" w14:paraId="424E9CD9" w14:textId="77777777" w:rsidTr="00734436">
        <w:trPr>
          <w:trHeight w:val="423"/>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A2D2E1B" w14:textId="65A9E6CD" w:rsidR="00734436" w:rsidRPr="007652CF" w:rsidRDefault="00734436" w:rsidP="007F2AD9">
            <w:pPr>
              <w:ind w:left="210" w:hangingChars="100" w:hanging="210"/>
              <w:rPr>
                <w:szCs w:val="21"/>
              </w:rPr>
            </w:pPr>
          </w:p>
        </w:tc>
      </w:tr>
    </w:tbl>
    <w:p w14:paraId="5CE3FEE8" w14:textId="4EBEC69C" w:rsidR="00734436" w:rsidRPr="007652CF" w:rsidRDefault="00734436" w:rsidP="00734436">
      <w:pPr>
        <w:rPr>
          <w:szCs w:val="21"/>
        </w:rPr>
      </w:pPr>
      <w:r w:rsidRPr="007652CF">
        <w:rPr>
          <w:rFonts w:hint="eastAsia"/>
          <w:szCs w:val="21"/>
        </w:rPr>
        <w:t>１．応募者</w:t>
      </w:r>
      <w:r w:rsidR="006C6A3C">
        <w:rPr>
          <w:rFonts w:hint="eastAsia"/>
          <w:szCs w:val="21"/>
        </w:rPr>
        <w:t>またはコンソーシアム</w:t>
      </w:r>
      <w:r w:rsidRPr="007652CF">
        <w:rPr>
          <w:rFonts w:hint="eastAsia"/>
          <w:szCs w:val="21"/>
        </w:rPr>
        <w:t>の名称</w:t>
      </w:r>
    </w:p>
    <w:p w14:paraId="31B6EE76" w14:textId="106CFD53" w:rsidR="00734436" w:rsidRPr="007652CF" w:rsidRDefault="00734436" w:rsidP="007F2AD9">
      <w:pPr>
        <w:ind w:left="1134"/>
        <w:jc w:val="left"/>
        <w:rPr>
          <w:szCs w:val="21"/>
        </w:rPr>
      </w:pPr>
    </w:p>
    <w:p w14:paraId="51E6F916" w14:textId="747285CB" w:rsidR="00734436" w:rsidRDefault="00734436" w:rsidP="00734436">
      <w:pPr>
        <w:rPr>
          <w:szCs w:val="21"/>
        </w:rPr>
      </w:pPr>
    </w:p>
    <w:p w14:paraId="6883B66D" w14:textId="2FCCD639" w:rsidR="007F2AD9" w:rsidRDefault="007F2AD9" w:rsidP="00734436">
      <w:pPr>
        <w:rPr>
          <w:szCs w:val="21"/>
        </w:rPr>
      </w:pPr>
    </w:p>
    <w:p w14:paraId="604302ED" w14:textId="1D82CD4E" w:rsidR="007F2AD9" w:rsidRDefault="007F2AD9" w:rsidP="00734436">
      <w:pPr>
        <w:rPr>
          <w:szCs w:val="21"/>
        </w:rPr>
      </w:pPr>
      <w:r>
        <w:rPr>
          <w:rFonts w:hint="eastAsia"/>
          <w:szCs w:val="21"/>
        </w:rPr>
        <w:t>２．実績概要</w:t>
      </w:r>
    </w:p>
    <w:tbl>
      <w:tblPr>
        <w:tblpPr w:leftFromText="142" w:rightFromText="142" w:vertAnchor="text" w:horzAnchor="margin" w:tblpXSpec="center" w:tblpY="9"/>
        <w:tblW w:w="8500" w:type="dxa"/>
        <w:tblLook w:val="04A0" w:firstRow="1" w:lastRow="0" w:firstColumn="1" w:lastColumn="0" w:noHBand="0" w:noVBand="1"/>
      </w:tblPr>
      <w:tblGrid>
        <w:gridCol w:w="709"/>
        <w:gridCol w:w="1397"/>
        <w:gridCol w:w="6394"/>
      </w:tblGrid>
      <w:tr w:rsidR="007F2AD9" w:rsidRPr="00240DAC" w14:paraId="3427D2F7"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43EFE" w14:textId="77777777" w:rsidR="007F2AD9" w:rsidRPr="006C3D16" w:rsidRDefault="007F2AD9" w:rsidP="0028043C">
            <w:pPr>
              <w:jc w:val="center"/>
              <w:rPr>
                <w:kern w:val="0"/>
                <w:szCs w:val="21"/>
              </w:rPr>
            </w:pPr>
            <w:r w:rsidRPr="00C35F70">
              <w:rPr>
                <w:rFonts w:hint="eastAsia"/>
                <w:spacing w:val="15"/>
                <w:kern w:val="0"/>
                <w:szCs w:val="21"/>
                <w:fitText w:val="1890" w:id="-1992554495"/>
              </w:rPr>
              <w:t>事業名・施設名</w:t>
            </w:r>
            <w:r w:rsidRPr="00C35F70">
              <w:rPr>
                <w:rFonts w:hint="eastAsia"/>
                <w:kern w:val="0"/>
                <w:szCs w:val="21"/>
                <w:fitText w:val="1890" w:id="-1992554495"/>
              </w:rPr>
              <w:t>等</w:t>
            </w:r>
          </w:p>
        </w:tc>
        <w:tc>
          <w:tcPr>
            <w:tcW w:w="6394" w:type="dxa"/>
            <w:tcBorders>
              <w:top w:val="single" w:sz="4" w:space="0" w:color="auto"/>
              <w:left w:val="single" w:sz="4" w:space="0" w:color="auto"/>
              <w:bottom w:val="single" w:sz="4" w:space="0" w:color="auto"/>
              <w:right w:val="single" w:sz="4" w:space="0" w:color="auto"/>
            </w:tcBorders>
            <w:vAlign w:val="center"/>
          </w:tcPr>
          <w:p w14:paraId="3191744F" w14:textId="77777777" w:rsidR="007F2AD9" w:rsidRPr="00B215B0" w:rsidRDefault="007F2AD9" w:rsidP="0028043C">
            <w:pPr>
              <w:rPr>
                <w:szCs w:val="21"/>
              </w:rPr>
            </w:pPr>
          </w:p>
        </w:tc>
      </w:tr>
      <w:tr w:rsidR="007F2AD9" w:rsidRPr="00240DAC" w14:paraId="597B9E09"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2684" w14:textId="77777777" w:rsidR="007F2AD9" w:rsidRPr="00240DAC" w:rsidRDefault="007F2AD9" w:rsidP="0028043C">
            <w:pPr>
              <w:jc w:val="center"/>
              <w:rPr>
                <w:szCs w:val="21"/>
              </w:rPr>
            </w:pPr>
            <w:r w:rsidRPr="00C35F70">
              <w:rPr>
                <w:rFonts w:hint="eastAsia"/>
                <w:spacing w:val="315"/>
                <w:kern w:val="0"/>
                <w:szCs w:val="21"/>
                <w:fitText w:val="1890" w:id="-1992554494"/>
              </w:rPr>
              <w:t>所在</w:t>
            </w:r>
            <w:r w:rsidRPr="00C35F70">
              <w:rPr>
                <w:rFonts w:hint="eastAsia"/>
                <w:kern w:val="0"/>
                <w:szCs w:val="21"/>
                <w:fitText w:val="1890" w:id="-1992554494"/>
              </w:rPr>
              <w:t>地</w:t>
            </w:r>
          </w:p>
        </w:tc>
        <w:tc>
          <w:tcPr>
            <w:tcW w:w="6394" w:type="dxa"/>
            <w:tcBorders>
              <w:top w:val="single" w:sz="4" w:space="0" w:color="auto"/>
              <w:left w:val="single" w:sz="4" w:space="0" w:color="auto"/>
              <w:bottom w:val="single" w:sz="4" w:space="0" w:color="auto"/>
              <w:right w:val="single" w:sz="4" w:space="0" w:color="auto"/>
            </w:tcBorders>
            <w:vAlign w:val="center"/>
          </w:tcPr>
          <w:p w14:paraId="6A339F85" w14:textId="77777777" w:rsidR="007F2AD9" w:rsidRPr="00B215B0" w:rsidRDefault="007F2AD9" w:rsidP="0028043C">
            <w:pPr>
              <w:rPr>
                <w:szCs w:val="21"/>
              </w:rPr>
            </w:pPr>
          </w:p>
        </w:tc>
      </w:tr>
      <w:tr w:rsidR="007F2AD9" w:rsidRPr="00240DAC" w14:paraId="6B65268D"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AAE9C" w14:textId="77777777" w:rsidR="007F2AD9" w:rsidRPr="00162972" w:rsidRDefault="007F2AD9" w:rsidP="0028043C">
            <w:pPr>
              <w:jc w:val="center"/>
              <w:rPr>
                <w:kern w:val="0"/>
                <w:szCs w:val="21"/>
              </w:rPr>
            </w:pPr>
            <w:r w:rsidRPr="00240DAC">
              <w:rPr>
                <w:rFonts w:hint="eastAsia"/>
                <w:szCs w:val="21"/>
              </w:rPr>
              <w:t>区域内の延べ床面積</w:t>
            </w:r>
          </w:p>
        </w:tc>
        <w:tc>
          <w:tcPr>
            <w:tcW w:w="6394" w:type="dxa"/>
            <w:tcBorders>
              <w:top w:val="single" w:sz="4" w:space="0" w:color="auto"/>
              <w:left w:val="single" w:sz="4" w:space="0" w:color="auto"/>
              <w:bottom w:val="single" w:sz="4" w:space="0" w:color="auto"/>
              <w:right w:val="single" w:sz="4" w:space="0" w:color="auto"/>
            </w:tcBorders>
            <w:vAlign w:val="center"/>
          </w:tcPr>
          <w:p w14:paraId="75B993B9" w14:textId="77777777" w:rsidR="007F2AD9" w:rsidRPr="00B215B0" w:rsidRDefault="007F2AD9" w:rsidP="0028043C">
            <w:pPr>
              <w:jc w:val="right"/>
              <w:rPr>
                <w:szCs w:val="21"/>
              </w:rPr>
            </w:pPr>
            <w:r>
              <w:rPr>
                <w:rFonts w:hint="eastAsia"/>
                <w:szCs w:val="21"/>
              </w:rPr>
              <w:t>㎡</w:t>
            </w:r>
          </w:p>
        </w:tc>
      </w:tr>
      <w:tr w:rsidR="007F2AD9" w:rsidRPr="00240DAC" w14:paraId="0FBEE00B"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4E34A" w14:textId="77777777" w:rsidR="007F2AD9" w:rsidRPr="00162972" w:rsidRDefault="007F2AD9" w:rsidP="0028043C">
            <w:pPr>
              <w:jc w:val="center"/>
              <w:rPr>
                <w:kern w:val="0"/>
                <w:szCs w:val="21"/>
              </w:rPr>
            </w:pPr>
            <w:r w:rsidRPr="007F2AD9">
              <w:rPr>
                <w:rFonts w:hint="eastAsia"/>
                <w:spacing w:val="105"/>
                <w:kern w:val="0"/>
                <w:szCs w:val="21"/>
                <w:fitText w:val="1890" w:id="-1992554493"/>
              </w:rPr>
              <w:t>区域の面</w:t>
            </w:r>
            <w:r w:rsidRPr="007F2AD9">
              <w:rPr>
                <w:rFonts w:hint="eastAsia"/>
                <w:kern w:val="0"/>
                <w:szCs w:val="21"/>
                <w:fitText w:val="1890" w:id="-1992554493"/>
              </w:rPr>
              <w:t>積</w:t>
            </w:r>
          </w:p>
        </w:tc>
        <w:tc>
          <w:tcPr>
            <w:tcW w:w="6394" w:type="dxa"/>
            <w:tcBorders>
              <w:top w:val="single" w:sz="4" w:space="0" w:color="auto"/>
              <w:left w:val="single" w:sz="4" w:space="0" w:color="auto"/>
              <w:bottom w:val="single" w:sz="4" w:space="0" w:color="auto"/>
              <w:right w:val="single" w:sz="4" w:space="0" w:color="auto"/>
            </w:tcBorders>
            <w:vAlign w:val="center"/>
          </w:tcPr>
          <w:p w14:paraId="5F104F4B" w14:textId="27D0D567" w:rsidR="007F2AD9" w:rsidRPr="002B1E27" w:rsidRDefault="00576734" w:rsidP="0028043C">
            <w:pPr>
              <w:jc w:val="right"/>
              <w:rPr>
                <w:rFonts w:asciiTheme="minorEastAsia" w:hAnsiTheme="minorEastAsia"/>
                <w:szCs w:val="21"/>
              </w:rPr>
            </w:pPr>
            <w:r>
              <w:rPr>
                <w:rFonts w:hint="eastAsia"/>
                <w:szCs w:val="21"/>
              </w:rPr>
              <w:t>㎡</w:t>
            </w:r>
          </w:p>
        </w:tc>
      </w:tr>
      <w:tr w:rsidR="007F2AD9" w:rsidRPr="00240DAC" w14:paraId="11422972"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5B9C6" w14:textId="77777777" w:rsidR="007F2AD9" w:rsidRPr="00AC384C" w:rsidRDefault="007F2AD9" w:rsidP="0028043C">
            <w:pPr>
              <w:jc w:val="distribute"/>
              <w:rPr>
                <w:kern w:val="0"/>
                <w:szCs w:val="21"/>
              </w:rPr>
            </w:pPr>
            <w:r>
              <w:rPr>
                <w:rFonts w:hint="eastAsia"/>
                <w:kern w:val="0"/>
                <w:szCs w:val="21"/>
              </w:rPr>
              <w:t>事業概要</w:t>
            </w:r>
          </w:p>
        </w:tc>
        <w:tc>
          <w:tcPr>
            <w:tcW w:w="6394" w:type="dxa"/>
            <w:tcBorders>
              <w:top w:val="single" w:sz="4" w:space="0" w:color="auto"/>
              <w:left w:val="single" w:sz="4" w:space="0" w:color="auto"/>
              <w:bottom w:val="single" w:sz="4" w:space="0" w:color="auto"/>
              <w:right w:val="single" w:sz="4" w:space="0" w:color="auto"/>
            </w:tcBorders>
            <w:vAlign w:val="center"/>
          </w:tcPr>
          <w:p w14:paraId="78D4A81C" w14:textId="77777777" w:rsidR="007F2AD9" w:rsidRPr="002B1E27" w:rsidRDefault="007F2AD9" w:rsidP="0028043C">
            <w:pPr>
              <w:jc w:val="right"/>
              <w:rPr>
                <w:rFonts w:asciiTheme="minorEastAsia" w:hAnsiTheme="minorEastAsia"/>
                <w:szCs w:val="21"/>
              </w:rPr>
            </w:pPr>
          </w:p>
        </w:tc>
      </w:tr>
      <w:tr w:rsidR="007F2AD9" w:rsidRPr="00240DAC" w14:paraId="4701346A" w14:textId="77777777" w:rsidTr="00F828B3">
        <w:trPr>
          <w:trHeight w:val="2910"/>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CA3DA" w14:textId="77777777" w:rsidR="007F2AD9" w:rsidRPr="00AC384C" w:rsidRDefault="007F2AD9" w:rsidP="0028043C">
            <w:pPr>
              <w:jc w:val="distribute"/>
              <w:rPr>
                <w:kern w:val="0"/>
                <w:szCs w:val="21"/>
              </w:rPr>
            </w:pPr>
            <w:r>
              <w:rPr>
                <w:rFonts w:hint="eastAsia"/>
                <w:kern w:val="0"/>
                <w:szCs w:val="21"/>
              </w:rPr>
              <w:t>複合施設の内容</w:t>
            </w:r>
          </w:p>
        </w:tc>
        <w:tc>
          <w:tcPr>
            <w:tcW w:w="6394" w:type="dxa"/>
            <w:tcBorders>
              <w:top w:val="single" w:sz="4" w:space="0" w:color="auto"/>
              <w:left w:val="single" w:sz="4" w:space="0" w:color="auto"/>
              <w:bottom w:val="single" w:sz="4" w:space="0" w:color="auto"/>
              <w:right w:val="single" w:sz="4" w:space="0" w:color="auto"/>
            </w:tcBorders>
            <w:vAlign w:val="center"/>
          </w:tcPr>
          <w:p w14:paraId="5B66A6D4" w14:textId="77777777" w:rsidR="007F2AD9" w:rsidRDefault="007F2AD9" w:rsidP="0028043C">
            <w:pPr>
              <w:ind w:left="210" w:rightChars="15" w:right="31" w:hangingChars="100" w:hanging="210"/>
              <w:jc w:val="left"/>
              <w:rPr>
                <w:szCs w:val="21"/>
              </w:rPr>
            </w:pPr>
            <w:r>
              <w:rPr>
                <w:rFonts w:asciiTheme="minorEastAsia" w:hAnsiTheme="minorEastAsia" w:hint="eastAsia"/>
                <w:szCs w:val="21"/>
              </w:rPr>
              <w:t>※</w:t>
            </w:r>
            <w:r>
              <w:rPr>
                <w:rFonts w:hint="eastAsia"/>
                <w:szCs w:val="21"/>
              </w:rPr>
              <w:t>複合施設に含まれる各施設の用途・規模等を具体的に記載すること。</w:t>
            </w:r>
          </w:p>
          <w:p w14:paraId="0C1AFB8B" w14:textId="77777777" w:rsidR="007F2AD9" w:rsidRDefault="007F2AD9" w:rsidP="0028043C">
            <w:pPr>
              <w:ind w:firstLineChars="100" w:firstLine="210"/>
              <w:jc w:val="left"/>
              <w:rPr>
                <w:szCs w:val="21"/>
              </w:rPr>
            </w:pPr>
            <w:r>
              <w:rPr>
                <w:rFonts w:hint="eastAsia"/>
                <w:szCs w:val="21"/>
              </w:rPr>
              <w:t>【例】会議場施設･･･施設規模、収容人数</w:t>
            </w:r>
          </w:p>
          <w:p w14:paraId="0230C5E3" w14:textId="77777777" w:rsidR="007F2AD9" w:rsidRDefault="007F2AD9" w:rsidP="0028043C">
            <w:pPr>
              <w:ind w:firstLineChars="400" w:firstLine="840"/>
              <w:jc w:val="left"/>
              <w:rPr>
                <w:szCs w:val="21"/>
              </w:rPr>
            </w:pPr>
            <w:r>
              <w:rPr>
                <w:rFonts w:hint="eastAsia"/>
                <w:szCs w:val="21"/>
              </w:rPr>
              <w:t>展示施設　･･･展示面積</w:t>
            </w:r>
          </w:p>
          <w:p w14:paraId="24244665" w14:textId="77777777" w:rsidR="007F2AD9" w:rsidRDefault="007F2AD9" w:rsidP="0028043C">
            <w:pPr>
              <w:ind w:rightChars="15" w:right="31" w:firstLineChars="400" w:firstLine="840"/>
              <w:jc w:val="left"/>
              <w:rPr>
                <w:szCs w:val="21"/>
              </w:rPr>
            </w:pPr>
            <w:r>
              <w:rPr>
                <w:rFonts w:hint="eastAsia"/>
                <w:szCs w:val="21"/>
              </w:rPr>
              <w:t>宿泊施設　･･･</w:t>
            </w:r>
            <w:r w:rsidRPr="00C960A9">
              <w:rPr>
                <w:rFonts w:hint="eastAsia"/>
                <w:spacing w:val="2"/>
                <w:w w:val="94"/>
                <w:kern w:val="0"/>
                <w:szCs w:val="21"/>
                <w:fitText w:val="3570" w:id="-1992554492"/>
              </w:rPr>
              <w:t>事業内容、施設規模、客室数、グレー</w:t>
            </w:r>
            <w:r w:rsidRPr="00C960A9">
              <w:rPr>
                <w:rFonts w:hint="eastAsia"/>
                <w:spacing w:val="-28"/>
                <w:w w:val="94"/>
                <w:kern w:val="0"/>
                <w:szCs w:val="21"/>
                <w:fitText w:val="3570" w:id="-1992554492"/>
              </w:rPr>
              <w:t>ド</w:t>
            </w:r>
          </w:p>
          <w:p w14:paraId="1EAD5BA0" w14:textId="68FF3E0C" w:rsidR="007F2AD9" w:rsidRDefault="007F2AD9" w:rsidP="0028043C">
            <w:pPr>
              <w:ind w:left="4830" w:hangingChars="2300" w:hanging="4830"/>
              <w:rPr>
                <w:szCs w:val="21"/>
              </w:rPr>
            </w:pPr>
            <w:r>
              <w:rPr>
                <w:rFonts w:hint="eastAsia"/>
                <w:szCs w:val="21"/>
              </w:rPr>
              <w:t xml:space="preserve">　　　　カジノ施設･･･テーブル数、ス</w:t>
            </w:r>
            <w:r w:rsidR="001E5BD9">
              <w:rPr>
                <w:rFonts w:hint="eastAsia"/>
                <w:szCs w:val="21"/>
              </w:rPr>
              <w:t>ロ</w:t>
            </w:r>
            <w:r>
              <w:rPr>
                <w:rFonts w:hint="eastAsia"/>
                <w:szCs w:val="21"/>
              </w:rPr>
              <w:t>ットマシン数</w:t>
            </w:r>
          </w:p>
          <w:p w14:paraId="7BA0C5D0" w14:textId="77777777" w:rsidR="007F2AD9" w:rsidRDefault="007F2AD9" w:rsidP="0028043C">
            <w:pPr>
              <w:ind w:leftChars="400" w:left="4830" w:hangingChars="1900" w:hanging="3990"/>
              <w:rPr>
                <w:szCs w:val="21"/>
              </w:rPr>
            </w:pPr>
            <w:r>
              <w:rPr>
                <w:rFonts w:hint="eastAsia"/>
                <w:szCs w:val="21"/>
              </w:rPr>
              <w:t>エンターテインメント施設、商業施設等</w:t>
            </w:r>
          </w:p>
          <w:p w14:paraId="61D1C1B5" w14:textId="77777777" w:rsidR="007F2AD9" w:rsidRPr="008A5037" w:rsidRDefault="007F2AD9" w:rsidP="0028043C">
            <w:pPr>
              <w:ind w:firstLineChars="900" w:firstLine="1890"/>
              <w:rPr>
                <w:rFonts w:asciiTheme="minorEastAsia" w:hAnsiTheme="minorEastAsia"/>
                <w:szCs w:val="21"/>
              </w:rPr>
            </w:pPr>
            <w:r>
              <w:rPr>
                <w:rFonts w:hint="eastAsia"/>
                <w:szCs w:val="21"/>
              </w:rPr>
              <w:t>･･･事業内容、施設規模</w:t>
            </w:r>
          </w:p>
        </w:tc>
      </w:tr>
      <w:tr w:rsidR="007F2AD9" w:rsidRPr="00240DAC" w14:paraId="72C61D44" w14:textId="77777777" w:rsidTr="0028043C">
        <w:trPr>
          <w:trHeight w:val="743"/>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4A36C" w14:textId="77777777" w:rsidR="007F2AD9" w:rsidRDefault="007F2AD9" w:rsidP="0028043C">
            <w:pPr>
              <w:jc w:val="distribute"/>
              <w:rPr>
                <w:kern w:val="0"/>
                <w:szCs w:val="21"/>
              </w:rPr>
            </w:pPr>
            <w:r>
              <w:rPr>
                <w:rFonts w:hint="eastAsia"/>
                <w:kern w:val="0"/>
                <w:szCs w:val="21"/>
              </w:rPr>
              <w:t>事業実施時期</w:t>
            </w:r>
          </w:p>
        </w:tc>
        <w:tc>
          <w:tcPr>
            <w:tcW w:w="6394" w:type="dxa"/>
            <w:tcBorders>
              <w:top w:val="single" w:sz="4" w:space="0" w:color="auto"/>
              <w:left w:val="single" w:sz="4" w:space="0" w:color="auto"/>
              <w:bottom w:val="single" w:sz="4" w:space="0" w:color="auto"/>
              <w:right w:val="single" w:sz="4" w:space="0" w:color="auto"/>
            </w:tcBorders>
            <w:vAlign w:val="center"/>
          </w:tcPr>
          <w:p w14:paraId="283E22B4" w14:textId="77777777" w:rsidR="007F2AD9" w:rsidRPr="002B1E27" w:rsidRDefault="007F2AD9" w:rsidP="0028043C">
            <w:pPr>
              <w:ind w:left="210" w:hangingChars="100" w:hanging="210"/>
              <w:rPr>
                <w:rFonts w:asciiTheme="minorEastAsia" w:hAnsiTheme="minorEastAsia"/>
                <w:szCs w:val="21"/>
              </w:rPr>
            </w:pPr>
            <w:r>
              <w:rPr>
                <w:rFonts w:hint="eastAsia"/>
                <w:szCs w:val="21"/>
              </w:rPr>
              <w:t>※</w:t>
            </w:r>
            <w:r w:rsidRPr="006C3D16">
              <w:rPr>
                <w:rFonts w:hint="eastAsia"/>
                <w:szCs w:val="21"/>
              </w:rPr>
              <w:t>開発事業の実施時期や開業時期、事業主体としての施設運営の実施時期等を記載すること</w:t>
            </w:r>
            <w:r>
              <w:rPr>
                <w:rFonts w:hint="eastAsia"/>
                <w:szCs w:val="21"/>
              </w:rPr>
              <w:t>。</w:t>
            </w:r>
          </w:p>
        </w:tc>
      </w:tr>
      <w:tr w:rsidR="007F2AD9" w:rsidRPr="00240DAC" w14:paraId="47A53129" w14:textId="77777777" w:rsidTr="0028043C">
        <w:trPr>
          <w:trHeight w:val="555"/>
        </w:trPr>
        <w:tc>
          <w:tcPr>
            <w:tcW w:w="709"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355DBDA7" w14:textId="77777777" w:rsidR="007F2AD9" w:rsidRDefault="007F2AD9" w:rsidP="0028043C">
            <w:pPr>
              <w:ind w:left="113" w:right="113"/>
              <w:jc w:val="distribute"/>
              <w:rPr>
                <w:kern w:val="0"/>
                <w:szCs w:val="21"/>
              </w:rPr>
            </w:pPr>
            <w:r>
              <w:rPr>
                <w:rFonts w:hint="eastAsia"/>
                <w:szCs w:val="21"/>
              </w:rPr>
              <w:t>実績を有する企業</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1848F" w14:textId="77777777" w:rsidR="007F2AD9" w:rsidRPr="00DC6325" w:rsidRDefault="007F2AD9" w:rsidP="0028043C">
            <w:pPr>
              <w:jc w:val="distribute"/>
              <w:rPr>
                <w:kern w:val="0"/>
                <w:szCs w:val="21"/>
              </w:rPr>
            </w:pPr>
            <w:r>
              <w:rPr>
                <w:rFonts w:hint="eastAsia"/>
                <w:kern w:val="0"/>
                <w:szCs w:val="21"/>
              </w:rPr>
              <w:t>名称</w:t>
            </w:r>
          </w:p>
        </w:tc>
        <w:tc>
          <w:tcPr>
            <w:tcW w:w="6394" w:type="dxa"/>
            <w:tcBorders>
              <w:top w:val="single" w:sz="4" w:space="0" w:color="auto"/>
              <w:left w:val="single" w:sz="4" w:space="0" w:color="auto"/>
              <w:bottom w:val="single" w:sz="4" w:space="0" w:color="auto"/>
              <w:right w:val="single" w:sz="4" w:space="0" w:color="auto"/>
            </w:tcBorders>
            <w:vAlign w:val="center"/>
          </w:tcPr>
          <w:p w14:paraId="34875A6F" w14:textId="77777777" w:rsidR="007F2AD9" w:rsidRDefault="007F2AD9" w:rsidP="0028043C">
            <w:pPr>
              <w:rPr>
                <w:szCs w:val="21"/>
              </w:rPr>
            </w:pPr>
          </w:p>
        </w:tc>
      </w:tr>
      <w:tr w:rsidR="007F2AD9" w:rsidRPr="00240DAC" w14:paraId="67238BBF" w14:textId="77777777" w:rsidTr="0028043C">
        <w:trPr>
          <w:trHeight w:val="585"/>
        </w:trPr>
        <w:tc>
          <w:tcPr>
            <w:tcW w:w="709" w:type="dxa"/>
            <w:vMerge/>
            <w:tcBorders>
              <w:left w:val="single" w:sz="4" w:space="0" w:color="auto"/>
              <w:right w:val="single" w:sz="4" w:space="0" w:color="auto"/>
            </w:tcBorders>
            <w:shd w:val="clear" w:color="auto" w:fill="F2F2F2" w:themeFill="background1" w:themeFillShade="F2"/>
            <w:vAlign w:val="center"/>
          </w:tcPr>
          <w:p w14:paraId="275BCDC2" w14:textId="77777777" w:rsidR="007F2AD9" w:rsidRDefault="007F2AD9" w:rsidP="0028043C">
            <w:pPr>
              <w:rPr>
                <w:kern w:val="0"/>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1597B" w14:textId="77777777" w:rsidR="007F2AD9" w:rsidRDefault="007F2AD9" w:rsidP="0028043C">
            <w:pPr>
              <w:jc w:val="distribute"/>
              <w:rPr>
                <w:kern w:val="0"/>
                <w:szCs w:val="21"/>
              </w:rPr>
            </w:pPr>
            <w:r>
              <w:rPr>
                <w:rFonts w:hint="eastAsia"/>
                <w:kern w:val="0"/>
                <w:szCs w:val="21"/>
              </w:rPr>
              <w:t>応募企業又はコンソーシアム構成員との関係</w:t>
            </w:r>
          </w:p>
        </w:tc>
        <w:tc>
          <w:tcPr>
            <w:tcW w:w="6394" w:type="dxa"/>
            <w:tcBorders>
              <w:top w:val="single" w:sz="4" w:space="0" w:color="auto"/>
              <w:left w:val="single" w:sz="4" w:space="0" w:color="auto"/>
              <w:bottom w:val="single" w:sz="4" w:space="0" w:color="auto"/>
              <w:right w:val="single" w:sz="4" w:space="0" w:color="auto"/>
            </w:tcBorders>
            <w:vAlign w:val="center"/>
          </w:tcPr>
          <w:p w14:paraId="51027A88" w14:textId="77777777" w:rsidR="007F2AD9" w:rsidRDefault="007F2AD9" w:rsidP="0028043C">
            <w:pPr>
              <w:rPr>
                <w:szCs w:val="21"/>
              </w:rPr>
            </w:pPr>
          </w:p>
        </w:tc>
      </w:tr>
      <w:tr w:rsidR="007F2AD9" w:rsidRPr="00240DAC" w14:paraId="4CFE24C0" w14:textId="77777777" w:rsidTr="0028043C">
        <w:trPr>
          <w:trHeight w:val="132"/>
        </w:trPr>
        <w:tc>
          <w:tcPr>
            <w:tcW w:w="70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B4FE25" w14:textId="77777777" w:rsidR="007F2AD9" w:rsidRDefault="007F2AD9" w:rsidP="0028043C">
            <w:pPr>
              <w:rPr>
                <w:kern w:val="0"/>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6B087" w14:textId="77777777" w:rsidR="007F2AD9" w:rsidRDefault="007F2AD9" w:rsidP="0028043C">
            <w:pPr>
              <w:jc w:val="distribute"/>
              <w:rPr>
                <w:kern w:val="0"/>
                <w:szCs w:val="21"/>
              </w:rPr>
            </w:pPr>
            <w:r>
              <w:rPr>
                <w:rFonts w:hint="eastAsia"/>
                <w:kern w:val="0"/>
                <w:szCs w:val="21"/>
              </w:rPr>
              <w:t>本事業での役割</w:t>
            </w:r>
          </w:p>
        </w:tc>
        <w:tc>
          <w:tcPr>
            <w:tcW w:w="6394" w:type="dxa"/>
            <w:tcBorders>
              <w:top w:val="single" w:sz="4" w:space="0" w:color="auto"/>
              <w:left w:val="single" w:sz="4" w:space="0" w:color="auto"/>
              <w:bottom w:val="single" w:sz="4" w:space="0" w:color="auto"/>
              <w:right w:val="single" w:sz="4" w:space="0" w:color="auto"/>
            </w:tcBorders>
            <w:vAlign w:val="center"/>
          </w:tcPr>
          <w:p w14:paraId="3D2EF1C7" w14:textId="77777777" w:rsidR="007F2AD9" w:rsidRDefault="007F2AD9" w:rsidP="0028043C">
            <w:pPr>
              <w:rPr>
                <w:szCs w:val="21"/>
              </w:rPr>
            </w:pPr>
          </w:p>
        </w:tc>
      </w:tr>
    </w:tbl>
    <w:p w14:paraId="1F38CD17" w14:textId="77777777" w:rsidR="007F2AD9" w:rsidRDefault="007F2AD9" w:rsidP="007F2AD9">
      <w:pPr>
        <w:ind w:leftChars="300" w:left="1070" w:hangingChars="200" w:hanging="440"/>
        <w:rPr>
          <w:sz w:val="22"/>
        </w:rPr>
      </w:pPr>
    </w:p>
    <w:p w14:paraId="3FB0128E" w14:textId="77777777" w:rsidR="007F2AD9" w:rsidRDefault="007F2AD9" w:rsidP="007F2AD9">
      <w:pPr>
        <w:ind w:leftChars="300" w:left="1070" w:hangingChars="200" w:hanging="440"/>
        <w:rPr>
          <w:sz w:val="22"/>
        </w:rPr>
      </w:pPr>
    </w:p>
    <w:p w14:paraId="723F39CC" w14:textId="77777777" w:rsidR="007F2AD9" w:rsidRDefault="007F2AD9" w:rsidP="007F2AD9">
      <w:pPr>
        <w:ind w:leftChars="300" w:left="1070" w:hangingChars="200" w:hanging="440"/>
        <w:rPr>
          <w:sz w:val="22"/>
        </w:rPr>
      </w:pPr>
    </w:p>
    <w:p w14:paraId="54C56E43" w14:textId="77777777" w:rsidR="007F2AD9" w:rsidRDefault="007F2AD9" w:rsidP="007F2AD9">
      <w:pPr>
        <w:ind w:leftChars="300" w:left="1070" w:hangingChars="200" w:hanging="440"/>
        <w:rPr>
          <w:sz w:val="22"/>
        </w:rPr>
      </w:pPr>
    </w:p>
    <w:p w14:paraId="3AA6F1B2" w14:textId="77777777" w:rsidR="007F2AD9" w:rsidRDefault="007F2AD9" w:rsidP="007F2AD9">
      <w:pPr>
        <w:ind w:leftChars="300" w:left="1070" w:hangingChars="200" w:hanging="440"/>
        <w:rPr>
          <w:sz w:val="22"/>
        </w:rPr>
      </w:pPr>
    </w:p>
    <w:p w14:paraId="70C7DFE6" w14:textId="77777777" w:rsidR="007F2AD9" w:rsidRDefault="007F2AD9" w:rsidP="007F2AD9">
      <w:pPr>
        <w:ind w:leftChars="300" w:left="1070" w:hangingChars="200" w:hanging="440"/>
        <w:rPr>
          <w:sz w:val="22"/>
        </w:rPr>
      </w:pPr>
    </w:p>
    <w:p w14:paraId="0047E868" w14:textId="77777777" w:rsidR="007F2AD9" w:rsidRDefault="007F2AD9" w:rsidP="007F2AD9">
      <w:pPr>
        <w:ind w:leftChars="300" w:left="1070" w:hangingChars="200" w:hanging="440"/>
        <w:rPr>
          <w:sz w:val="22"/>
        </w:rPr>
      </w:pPr>
    </w:p>
    <w:p w14:paraId="0D130C9D" w14:textId="77777777" w:rsidR="007F2AD9" w:rsidRDefault="007F2AD9" w:rsidP="007F2AD9">
      <w:pPr>
        <w:ind w:leftChars="300" w:left="1070" w:hangingChars="200" w:hanging="440"/>
        <w:rPr>
          <w:sz w:val="22"/>
        </w:rPr>
      </w:pPr>
    </w:p>
    <w:p w14:paraId="1D9C6973" w14:textId="77777777" w:rsidR="007F2AD9" w:rsidRDefault="007F2AD9" w:rsidP="007F2AD9">
      <w:pPr>
        <w:ind w:leftChars="300" w:left="1070" w:hangingChars="200" w:hanging="440"/>
        <w:rPr>
          <w:sz w:val="22"/>
        </w:rPr>
      </w:pPr>
    </w:p>
    <w:p w14:paraId="7733EE3D" w14:textId="77777777" w:rsidR="007F2AD9" w:rsidRDefault="007F2AD9" w:rsidP="007F2AD9">
      <w:pPr>
        <w:ind w:leftChars="300" w:left="1070" w:hangingChars="200" w:hanging="440"/>
        <w:rPr>
          <w:sz w:val="22"/>
        </w:rPr>
      </w:pPr>
    </w:p>
    <w:p w14:paraId="3AD1A0C7" w14:textId="77777777" w:rsidR="007F2AD9" w:rsidRDefault="007F2AD9" w:rsidP="007F2AD9">
      <w:pPr>
        <w:ind w:leftChars="300" w:left="1070" w:hangingChars="200" w:hanging="440"/>
        <w:rPr>
          <w:sz w:val="22"/>
        </w:rPr>
      </w:pPr>
    </w:p>
    <w:p w14:paraId="211EA289" w14:textId="77777777" w:rsidR="007F2AD9" w:rsidRDefault="007F2AD9" w:rsidP="007F2AD9">
      <w:pPr>
        <w:ind w:leftChars="300" w:left="1070" w:hangingChars="200" w:hanging="440"/>
        <w:rPr>
          <w:sz w:val="22"/>
        </w:rPr>
      </w:pPr>
    </w:p>
    <w:p w14:paraId="62133DBD" w14:textId="77777777" w:rsidR="007F2AD9" w:rsidRDefault="007F2AD9" w:rsidP="007F2AD9">
      <w:pPr>
        <w:ind w:leftChars="300" w:left="1070" w:hangingChars="200" w:hanging="440"/>
        <w:rPr>
          <w:sz w:val="22"/>
        </w:rPr>
      </w:pPr>
    </w:p>
    <w:p w14:paraId="4EA3F6F4" w14:textId="77777777" w:rsidR="007F2AD9" w:rsidRDefault="007F2AD9" w:rsidP="007F2AD9">
      <w:pPr>
        <w:ind w:leftChars="300" w:left="1070" w:hangingChars="200" w:hanging="440"/>
        <w:rPr>
          <w:sz w:val="22"/>
        </w:rPr>
      </w:pPr>
    </w:p>
    <w:p w14:paraId="2A0BA71F" w14:textId="77777777" w:rsidR="007F2AD9" w:rsidRDefault="007F2AD9" w:rsidP="007F2AD9">
      <w:pPr>
        <w:ind w:leftChars="300" w:left="1070" w:hangingChars="200" w:hanging="440"/>
        <w:rPr>
          <w:sz w:val="22"/>
        </w:rPr>
      </w:pPr>
    </w:p>
    <w:p w14:paraId="3C27D91E" w14:textId="77777777" w:rsidR="007F2AD9" w:rsidRDefault="007F2AD9" w:rsidP="007F2AD9">
      <w:pPr>
        <w:ind w:leftChars="300" w:left="1070" w:hangingChars="200" w:hanging="440"/>
        <w:rPr>
          <w:sz w:val="22"/>
        </w:rPr>
      </w:pPr>
    </w:p>
    <w:p w14:paraId="0FE50A45" w14:textId="77777777" w:rsidR="007F2AD9" w:rsidRDefault="007F2AD9" w:rsidP="007F2AD9">
      <w:pPr>
        <w:ind w:leftChars="300" w:left="1070" w:hangingChars="200" w:hanging="440"/>
        <w:rPr>
          <w:sz w:val="22"/>
        </w:rPr>
      </w:pPr>
    </w:p>
    <w:p w14:paraId="65A67403" w14:textId="77777777" w:rsidR="007F2AD9" w:rsidRDefault="007F2AD9" w:rsidP="007F2AD9">
      <w:pPr>
        <w:ind w:leftChars="300" w:left="1070" w:hangingChars="200" w:hanging="440"/>
        <w:rPr>
          <w:sz w:val="22"/>
        </w:rPr>
      </w:pPr>
    </w:p>
    <w:p w14:paraId="2C4DF656" w14:textId="77777777" w:rsidR="007F2AD9" w:rsidRDefault="007F2AD9" w:rsidP="007F2AD9">
      <w:pPr>
        <w:ind w:leftChars="300" w:left="1070" w:hangingChars="200" w:hanging="440"/>
        <w:rPr>
          <w:sz w:val="22"/>
        </w:rPr>
      </w:pPr>
    </w:p>
    <w:p w14:paraId="2346B49A" w14:textId="77777777" w:rsidR="007F2AD9" w:rsidRDefault="007F2AD9" w:rsidP="007F2AD9">
      <w:pPr>
        <w:ind w:leftChars="300" w:left="1070" w:hangingChars="200" w:hanging="440"/>
        <w:rPr>
          <w:sz w:val="22"/>
        </w:rPr>
      </w:pPr>
    </w:p>
    <w:p w14:paraId="7A9D026B" w14:textId="77777777" w:rsidR="007F2AD9" w:rsidRDefault="007F2AD9" w:rsidP="007F2AD9">
      <w:pPr>
        <w:ind w:leftChars="300" w:left="1070" w:hangingChars="200" w:hanging="440"/>
        <w:rPr>
          <w:sz w:val="22"/>
        </w:rPr>
      </w:pPr>
    </w:p>
    <w:p w14:paraId="6ECCE303" w14:textId="77777777" w:rsidR="007F2AD9" w:rsidRDefault="007F2AD9" w:rsidP="007F2AD9">
      <w:pPr>
        <w:ind w:leftChars="300" w:left="1070" w:hangingChars="200" w:hanging="440"/>
        <w:rPr>
          <w:sz w:val="22"/>
        </w:rPr>
      </w:pPr>
    </w:p>
    <w:p w14:paraId="0CDB587F" w14:textId="77777777" w:rsidR="007F2AD9" w:rsidRDefault="007F2AD9" w:rsidP="007F2AD9">
      <w:pPr>
        <w:ind w:leftChars="300" w:left="1070" w:hangingChars="200" w:hanging="440"/>
        <w:rPr>
          <w:sz w:val="22"/>
        </w:rPr>
      </w:pPr>
    </w:p>
    <w:p w14:paraId="5DEAA532" w14:textId="77777777" w:rsidR="007F2AD9" w:rsidRDefault="007F2AD9" w:rsidP="007F2AD9">
      <w:pPr>
        <w:ind w:leftChars="300" w:left="1070" w:hangingChars="200" w:hanging="440"/>
        <w:rPr>
          <w:sz w:val="22"/>
        </w:rPr>
      </w:pPr>
    </w:p>
    <w:p w14:paraId="0A5C9F3D" w14:textId="77777777" w:rsidR="007F2AD9" w:rsidRDefault="007F2AD9" w:rsidP="007F2AD9">
      <w:pPr>
        <w:ind w:leftChars="300" w:left="1070" w:hangingChars="200" w:hanging="440"/>
        <w:rPr>
          <w:sz w:val="22"/>
        </w:rPr>
      </w:pPr>
    </w:p>
    <w:p w14:paraId="54091D2C" w14:textId="77777777" w:rsidR="007F2AD9" w:rsidRDefault="007F2AD9" w:rsidP="007F2AD9">
      <w:pPr>
        <w:ind w:leftChars="300" w:left="1070" w:hangingChars="200" w:hanging="440"/>
        <w:rPr>
          <w:sz w:val="22"/>
        </w:rPr>
      </w:pPr>
    </w:p>
    <w:p w14:paraId="138C6C73" w14:textId="5EFD6ED4" w:rsidR="00EB5636" w:rsidRDefault="00EB5636" w:rsidP="007F2AD9">
      <w:pPr>
        <w:ind w:leftChars="300" w:left="1070" w:hangingChars="200" w:hanging="440"/>
        <w:rPr>
          <w:sz w:val="22"/>
        </w:rPr>
      </w:pPr>
    </w:p>
    <w:p w14:paraId="4CD4C233" w14:textId="11978C97" w:rsidR="007F2AD9" w:rsidRDefault="007F2AD9" w:rsidP="007F2AD9">
      <w:pPr>
        <w:ind w:leftChars="300" w:left="1070" w:hangingChars="200" w:hanging="440"/>
        <w:rPr>
          <w:szCs w:val="21"/>
        </w:rPr>
      </w:pPr>
      <w:r>
        <w:rPr>
          <w:rFonts w:hint="eastAsia"/>
          <w:sz w:val="22"/>
        </w:rPr>
        <w:t xml:space="preserve">※　</w:t>
      </w:r>
      <w:r w:rsidRPr="00A64FE5">
        <w:rPr>
          <w:rFonts w:hint="eastAsia"/>
          <w:sz w:val="22"/>
        </w:rPr>
        <w:t>適宜、表を追加し、</w:t>
      </w:r>
      <w:r w:rsidRPr="00A64FE5">
        <w:rPr>
          <w:rFonts w:hint="eastAsia"/>
          <w:szCs w:val="21"/>
        </w:rPr>
        <w:t>募集要</w:t>
      </w:r>
      <w:r w:rsidRPr="00A64FE5">
        <w:rPr>
          <w:rFonts w:asciiTheme="minorEastAsia" w:hAnsiTheme="minorEastAsia" w:hint="eastAsia"/>
          <w:szCs w:val="21"/>
        </w:rPr>
        <w:t>項第</w:t>
      </w:r>
      <w:r w:rsidR="00C35F70">
        <w:rPr>
          <w:rFonts w:asciiTheme="minorEastAsia" w:hAnsiTheme="minorEastAsia" w:hint="eastAsia"/>
          <w:szCs w:val="21"/>
        </w:rPr>
        <w:t>10</w:t>
      </w:r>
      <w:r w:rsidRPr="00A64FE5">
        <w:rPr>
          <w:rFonts w:asciiTheme="minorEastAsia" w:hAnsiTheme="minorEastAsia" w:hint="eastAsia"/>
          <w:szCs w:val="21"/>
        </w:rPr>
        <w:t>．</w:t>
      </w:r>
      <w:r w:rsidR="00090F51">
        <w:rPr>
          <w:rFonts w:asciiTheme="minorEastAsia" w:hAnsiTheme="minorEastAsia" w:hint="eastAsia"/>
          <w:szCs w:val="21"/>
        </w:rPr>
        <w:t>４</w:t>
      </w:r>
      <w:r w:rsidRPr="00A64FE5">
        <w:rPr>
          <w:rFonts w:hint="eastAsia"/>
          <w:szCs w:val="21"/>
        </w:rPr>
        <w:t>の参加資格要件を満たす実績概要を事業毎に記載すること。</w:t>
      </w:r>
    </w:p>
    <w:p w14:paraId="07E5A19C" w14:textId="49755BBA" w:rsidR="00734436" w:rsidRPr="00EE0FBE" w:rsidRDefault="007F2AD9" w:rsidP="002E34E2">
      <w:pPr>
        <w:ind w:leftChars="300" w:left="1050" w:hangingChars="200" w:hanging="420"/>
      </w:pPr>
      <w:r>
        <w:rPr>
          <w:rFonts w:hint="eastAsia"/>
        </w:rPr>
        <w:t xml:space="preserve">※　</w:t>
      </w:r>
      <w:r w:rsidRPr="00A64FE5">
        <w:rPr>
          <w:rFonts w:hint="eastAsia"/>
        </w:rPr>
        <w:t>事業毎に実績を証する書類を添付すること（任意様式）。</w:t>
      </w:r>
      <w:r w:rsidR="00734436">
        <w:br w:type="page"/>
      </w:r>
    </w:p>
    <w:p w14:paraId="0F75A4DB" w14:textId="364CDCCA" w:rsidR="00734436" w:rsidRPr="004B089D" w:rsidRDefault="00734436" w:rsidP="008F5B6B">
      <w:pPr>
        <w:pStyle w:val="17"/>
      </w:pPr>
      <w:bookmarkStart w:id="68" w:name="_Toc46752005"/>
      <w:bookmarkStart w:id="69" w:name="_Toc46752260"/>
      <w:bookmarkStart w:id="70" w:name="_Toc49205835"/>
      <w:r w:rsidRPr="004B089D">
        <w:rPr>
          <w:rFonts w:hint="eastAsia"/>
        </w:rPr>
        <w:t>様式</w:t>
      </w:r>
      <w:r>
        <w:rPr>
          <w:rFonts w:hint="eastAsia"/>
        </w:rPr>
        <w:t>２</w:t>
      </w:r>
      <w:r w:rsidRPr="004B089D">
        <w:rPr>
          <w:rFonts w:hint="eastAsia"/>
        </w:rPr>
        <w:t>－</w:t>
      </w:r>
      <w:r>
        <w:rPr>
          <w:rFonts w:hint="eastAsia"/>
        </w:rPr>
        <w:t>1</w:t>
      </w:r>
      <w:r w:rsidR="004427C8">
        <w:rPr>
          <w:rFonts w:hint="eastAsia"/>
        </w:rPr>
        <w:t>5</w:t>
      </w:r>
      <w:bookmarkEnd w:id="68"/>
      <w:bookmarkEnd w:id="69"/>
      <w:bookmarkEnd w:id="70"/>
    </w:p>
    <w:p w14:paraId="2F422E77" w14:textId="77777777" w:rsidR="00734436" w:rsidRPr="004B089D" w:rsidRDefault="00734436" w:rsidP="00734436">
      <w:pPr>
        <w:jc w:val="left"/>
        <w:rPr>
          <w:rFonts w:ascii="ＭＳ 明朝" w:hAnsi="ＭＳ 明朝"/>
          <w:szCs w:val="21"/>
        </w:rPr>
      </w:pPr>
    </w:p>
    <w:p w14:paraId="18FD5AF5" w14:textId="6D11D19F" w:rsidR="00734436" w:rsidRPr="004B089D" w:rsidRDefault="00734436" w:rsidP="00734436">
      <w:pPr>
        <w:ind w:leftChars="100" w:left="210"/>
        <w:jc w:val="center"/>
        <w:rPr>
          <w:rFonts w:ascii="ＭＳ 明朝" w:hAnsi="ＭＳ 明朝"/>
          <w:szCs w:val="21"/>
        </w:rPr>
      </w:pPr>
      <w:r>
        <w:rPr>
          <w:rFonts w:ascii="ＭＳ 明朝" w:hAnsi="ＭＳ 明朝" w:hint="eastAsia"/>
          <w:szCs w:val="21"/>
        </w:rPr>
        <w:t>中部国際空港島特定複合観光施設</w:t>
      </w:r>
      <w:r w:rsidRPr="004B089D">
        <w:rPr>
          <w:rFonts w:ascii="ＭＳ 明朝" w:hAnsi="ＭＳ 明朝" w:hint="eastAsia"/>
          <w:szCs w:val="21"/>
        </w:rPr>
        <w:t>設置運営事業</w:t>
      </w:r>
    </w:p>
    <w:p w14:paraId="4A9726AB" w14:textId="74E0390F" w:rsidR="00734436" w:rsidRPr="004B089D" w:rsidRDefault="00734436" w:rsidP="00734436">
      <w:pPr>
        <w:ind w:leftChars="100" w:left="210"/>
        <w:jc w:val="center"/>
        <w:rPr>
          <w:rFonts w:ascii="ＭＳ 明朝" w:hAnsi="ＭＳ 明朝"/>
          <w:color w:val="000000" w:themeColor="text1"/>
          <w:szCs w:val="21"/>
        </w:rPr>
      </w:pPr>
      <w:r w:rsidRPr="004B089D">
        <w:rPr>
          <w:rFonts w:ascii="ＭＳ 明朝" w:hAnsi="ＭＳ 明朝" w:hint="eastAs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dRPr="008144B2" w:rsidRDefault="00734436" w:rsidP="00734436">
      <w:pPr>
        <w:jc w:val="left"/>
        <w:rPr>
          <w:rFonts w:ascii="ＭＳ 明朝"/>
          <w:color w:val="000000" w:themeColor="text1"/>
          <w:szCs w:val="21"/>
        </w:rPr>
      </w:pPr>
    </w:p>
    <w:p w14:paraId="32ADF994" w14:textId="0295CDFD" w:rsidR="00734436" w:rsidRPr="008144B2" w:rsidRDefault="00734436" w:rsidP="00CA3E0C">
      <w:pPr>
        <w:wordWrap w:val="0"/>
        <w:jc w:val="right"/>
        <w:rPr>
          <w:rFonts w:ascii="ＭＳ 明朝"/>
          <w:color w:val="000000" w:themeColor="text1"/>
          <w:szCs w:val="21"/>
        </w:rPr>
      </w:pPr>
      <w:r w:rsidRPr="008144B2">
        <w:rPr>
          <w:rFonts w:ascii="ＭＳ 明朝" w:hAnsi="ＭＳ 明朝" w:hint="eastAsia"/>
          <w:color w:val="000000" w:themeColor="text1"/>
          <w:szCs w:val="21"/>
        </w:rPr>
        <w:t>年　　月　　日</w:t>
      </w:r>
      <w:r w:rsidR="00CA3E0C">
        <w:rPr>
          <w:rFonts w:ascii="ＭＳ 明朝" w:hAnsi="ＭＳ 明朝" w:hint="eastAsia"/>
          <w:color w:val="000000" w:themeColor="text1"/>
          <w:szCs w:val="21"/>
        </w:rPr>
        <w:t xml:space="preserve">　</w:t>
      </w:r>
    </w:p>
    <w:p w14:paraId="574C7D94" w14:textId="77777777" w:rsidR="00734436" w:rsidRPr="008144B2" w:rsidRDefault="00734436" w:rsidP="00734436">
      <w:pPr>
        <w:jc w:val="left"/>
        <w:rPr>
          <w:rFonts w:ascii="ＭＳ 明朝"/>
          <w:color w:val="000000" w:themeColor="text1"/>
          <w:szCs w:val="21"/>
        </w:rPr>
      </w:pPr>
    </w:p>
    <w:p w14:paraId="2C7A764D" w14:textId="77777777" w:rsidR="00734436" w:rsidRPr="00C46AF1" w:rsidRDefault="00734436" w:rsidP="00024FD4">
      <w:pPr>
        <w:autoSpaceDE w:val="0"/>
        <w:autoSpaceDN w:val="0"/>
        <w:ind w:firstLineChars="100" w:firstLine="210"/>
        <w:jc w:val="left"/>
        <w:rPr>
          <w:szCs w:val="21"/>
        </w:rPr>
      </w:pPr>
      <w:r w:rsidRPr="00C46AF1">
        <w:rPr>
          <w:rFonts w:hint="eastAsia"/>
          <w:szCs w:val="21"/>
        </w:rPr>
        <w:t>愛知県知事　殿</w:t>
      </w:r>
    </w:p>
    <w:p w14:paraId="71193226" w14:textId="77777777" w:rsidR="00734436" w:rsidRPr="00C46AF1" w:rsidRDefault="00734436" w:rsidP="00734436">
      <w:pPr>
        <w:autoSpaceDE w:val="0"/>
        <w:autoSpaceDN w:val="0"/>
        <w:rPr>
          <w:szCs w:val="21"/>
        </w:rPr>
      </w:pPr>
    </w:p>
    <w:p w14:paraId="6EA5D543"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5DF1C4D6" w14:textId="77777777" w:rsidR="00C35F70" w:rsidRDefault="00C35F70" w:rsidP="00734436">
      <w:pPr>
        <w:wordWrap w:val="0"/>
        <w:ind w:right="-1"/>
        <w:jc w:val="right"/>
        <w:rPr>
          <w:szCs w:val="21"/>
        </w:rPr>
      </w:pPr>
    </w:p>
    <w:p w14:paraId="6AF3561C" w14:textId="1460BAFA"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143B6A3C"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46672F3A"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F8B9D15" w14:textId="77777777" w:rsidR="00734436" w:rsidRPr="00C46AF1"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印</w:t>
      </w:r>
    </w:p>
    <w:p w14:paraId="5DD9B1F1" w14:textId="54918376" w:rsidR="00734436" w:rsidRPr="004B089D" w:rsidRDefault="00734436" w:rsidP="00734436">
      <w:pPr>
        <w:rPr>
          <w:szCs w:val="21"/>
        </w:rPr>
      </w:pPr>
    </w:p>
    <w:p w14:paraId="038C59AC" w14:textId="7DDF64CD" w:rsidR="00734436" w:rsidRPr="005C26C5" w:rsidRDefault="00734436" w:rsidP="00734436">
      <w:pPr>
        <w:ind w:rightChars="26" w:right="55" w:firstLineChars="100" w:firstLine="210"/>
        <w:rPr>
          <w:rFonts w:ascii="ＭＳ 明朝" w:eastAsia="ＭＳ 明朝" w:hAnsi="Century" w:cs="Times New Roman"/>
          <w:szCs w:val="24"/>
        </w:rPr>
      </w:pPr>
      <w:r>
        <w:rPr>
          <w:rFonts w:hint="eastAsia"/>
        </w:rPr>
        <w:t>当社は、今般、</w:t>
      </w:r>
      <w:r w:rsidRPr="00AA68E9">
        <w:rPr>
          <w:rFonts w:ascii="ＭＳ 明朝" w:hAnsi="ＭＳ 明朝" w:hint="eastAsia"/>
          <w:szCs w:val="21"/>
        </w:rPr>
        <w:t>愛知県</w:t>
      </w:r>
      <w:r>
        <w:rPr>
          <w:rFonts w:ascii="ＭＳ 明朝" w:hAnsi="ＭＳ 明朝" w:hint="eastAsia"/>
          <w:szCs w:val="21"/>
        </w:rPr>
        <w:t>（以下「県」といいます。）が</w:t>
      </w:r>
      <w:r w:rsidR="005B304B" w:rsidRPr="005B304B">
        <w:rPr>
          <w:rFonts w:ascii="ＭＳ 明朝" w:hAnsi="ＭＳ 明朝" w:hint="eastAsia"/>
          <w:szCs w:val="21"/>
        </w:rPr>
        <w:t>2026年３月31日</w:t>
      </w:r>
      <w:r w:rsidR="00024FD4">
        <w:rPr>
          <w:rFonts w:ascii="ＭＳ 明朝" w:hAnsi="ＭＳ 明朝" w:hint="eastAsia"/>
          <w:szCs w:val="21"/>
        </w:rPr>
        <w:t>付けで公表しました</w:t>
      </w:r>
      <w:r w:rsidRPr="00D26CAD">
        <w:rPr>
          <w:rFonts w:ascii="ＭＳ 明朝" w:hAnsi="ＭＳ 明朝" w:hint="eastAsia"/>
          <w:szCs w:val="21"/>
        </w:rPr>
        <w:t>中部国際空港島特定複合観光施設設置運営事業</w:t>
      </w:r>
      <w:r>
        <w:rPr>
          <w:rFonts w:ascii="ＭＳ 明朝" w:hAnsi="ＭＳ 明朝" w:hint="eastAsia"/>
          <w:szCs w:val="21"/>
        </w:rPr>
        <w:t>募集要項</w:t>
      </w:r>
      <w:r>
        <w:rPr>
          <w:rFonts w:hint="eastAsia"/>
        </w:rPr>
        <w:t>（</w:t>
      </w:r>
      <w:r w:rsidRPr="005C26C5">
        <w:rPr>
          <w:rFonts w:hint="eastAsia"/>
        </w:rPr>
        <w:t>以下「</w:t>
      </w:r>
      <w:r>
        <w:rPr>
          <w:rFonts w:hint="eastAsia"/>
        </w:rPr>
        <w:t>募集要項」といいます</w:t>
      </w:r>
      <w:r w:rsidRPr="005C26C5">
        <w:rPr>
          <w:rFonts w:hint="eastAsia"/>
        </w:rPr>
        <w:t>。）に</w:t>
      </w:r>
      <w:r w:rsidR="00024FD4">
        <w:rPr>
          <w:rFonts w:hint="eastAsia"/>
        </w:rPr>
        <w:t>基づき</w:t>
      </w:r>
      <w:r>
        <w:rPr>
          <w:rFonts w:ascii="ＭＳ 明朝" w:hAnsi="ＭＳ 明朝" w:hint="eastAsia"/>
          <w:szCs w:val="21"/>
        </w:rPr>
        <w:t>、</w:t>
      </w:r>
      <w:r w:rsidR="00763875">
        <w:rPr>
          <w:rFonts w:ascii="ＭＳ 明朝" w:hAnsi="ＭＳ 明朝" w:hint="eastAsia"/>
          <w:szCs w:val="21"/>
        </w:rPr>
        <w:t>中部国際空港島特定複合観光施設設置運営事業（以下「</w:t>
      </w:r>
      <w:r>
        <w:rPr>
          <w:rFonts w:ascii="ＭＳ 明朝" w:hAnsi="ＭＳ 明朝" w:hint="eastAsia"/>
          <w:szCs w:val="21"/>
        </w:rPr>
        <w:t>本事業</w:t>
      </w:r>
      <w:r w:rsidR="00763875">
        <w:rPr>
          <w:rFonts w:ascii="ＭＳ 明朝" w:hAnsi="ＭＳ 明朝" w:hint="eastAsia"/>
          <w:szCs w:val="21"/>
        </w:rPr>
        <w:t>」といいます。）</w:t>
      </w:r>
      <w:r>
        <w:rPr>
          <w:rFonts w:ascii="ＭＳ 明朝" w:hAnsi="ＭＳ 明朝" w:hint="eastAsia"/>
          <w:szCs w:val="21"/>
        </w:rPr>
        <w:t>の提案及び対話</w:t>
      </w:r>
      <w:r w:rsidR="00024FD4">
        <w:rPr>
          <w:rFonts w:ascii="ＭＳ 明朝" w:hAnsi="ＭＳ 明朝" w:hint="eastAsia"/>
          <w:szCs w:val="21"/>
        </w:rPr>
        <w:t>の準備及び実施のみを目的</w:t>
      </w:r>
      <w:r>
        <w:rPr>
          <w:rFonts w:ascii="ＭＳ 明朝" w:hAnsi="ＭＳ 明朝" w:hint="eastAsia"/>
          <w:szCs w:val="21"/>
        </w:rPr>
        <w:t>（以下「本</w:t>
      </w:r>
      <w:r w:rsidR="00024FD4">
        <w:rPr>
          <w:rFonts w:ascii="ＭＳ 明朝" w:hAnsi="ＭＳ 明朝" w:hint="eastAsia"/>
          <w:szCs w:val="21"/>
        </w:rPr>
        <w:t>目的</w:t>
      </w:r>
      <w:r>
        <w:rPr>
          <w:rFonts w:ascii="ＭＳ 明朝" w:hAnsi="ＭＳ 明朝" w:hint="eastAsia"/>
          <w:szCs w:val="21"/>
        </w:rPr>
        <w:t>」といいます。）</w:t>
      </w:r>
      <w:r w:rsidR="00024FD4">
        <w:rPr>
          <w:rFonts w:ascii="ＭＳ 明朝" w:hAnsi="ＭＳ 明朝" w:hint="eastAsia"/>
          <w:szCs w:val="21"/>
        </w:rPr>
        <w:t>として</w:t>
      </w:r>
      <w:r w:rsidRPr="005C26C5">
        <w:rPr>
          <w:rFonts w:hint="eastAsia"/>
        </w:rPr>
        <w:t>、本誓約書を提出した者に県から提供される資料（</w:t>
      </w:r>
      <w:r w:rsidR="00024FD4">
        <w:rPr>
          <w:rFonts w:hint="eastAsia"/>
        </w:rPr>
        <w:t>対話など本公募の過程において県から提供された情報を含みます。</w:t>
      </w:r>
      <w:r w:rsidRPr="005C26C5">
        <w:rPr>
          <w:rFonts w:hint="eastAsia"/>
        </w:rPr>
        <w:t>以下「守秘義務対象資料」といいます。）の提供を受けることを希望します。守秘義務対象資料の提供を受けるに当たっては、下記事項を遵守し、秘密を保持することを誓約します。</w:t>
      </w:r>
    </w:p>
    <w:p w14:paraId="7E2D8C56" w14:textId="77777777" w:rsidR="00734436" w:rsidRPr="005C26C5" w:rsidRDefault="00734436" w:rsidP="00734436"/>
    <w:p w14:paraId="346DAB24" w14:textId="77777777" w:rsidR="00734436" w:rsidRPr="005C26C5" w:rsidRDefault="00734436" w:rsidP="00734436">
      <w:pPr>
        <w:jc w:val="center"/>
      </w:pPr>
      <w:r w:rsidRPr="005C26C5">
        <w:rPr>
          <w:rFonts w:hint="eastAsia"/>
        </w:rPr>
        <w:t>記</w:t>
      </w:r>
    </w:p>
    <w:p w14:paraId="6E4B4D21" w14:textId="77777777" w:rsidR="00734436" w:rsidRPr="005C26C5" w:rsidRDefault="00734436" w:rsidP="00734436"/>
    <w:p w14:paraId="7CEC4925" w14:textId="7E2AFFC9" w:rsidR="002C7E03" w:rsidRPr="00844AB7" w:rsidRDefault="002C7E03" w:rsidP="002C7E03">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第１</w:t>
      </w:r>
      <w:r w:rsidRPr="00844AB7">
        <w:rPr>
          <w:rFonts w:ascii="ＭＳ 明朝" w:eastAsia="ＭＳ 明朝" w:hAnsi="ＭＳ 明朝" w:cs="ＭＳ 明朝" w:hint="eastAsia"/>
          <w:kern w:val="0"/>
          <w:szCs w:val="21"/>
        </w:rPr>
        <w:t>条（定義）</w:t>
      </w:r>
    </w:p>
    <w:p w14:paraId="0FBEFC44" w14:textId="77777777" w:rsidR="002C7E03" w:rsidRDefault="002C7E03" w:rsidP="002C7E03">
      <w:pPr>
        <w:widowControl/>
        <w:ind w:leftChars="100" w:left="210" w:firstLineChars="100" w:firstLine="210"/>
        <w:jc w:val="left"/>
        <w:rPr>
          <w:rFonts w:ascii="ＭＳ 明朝" w:eastAsia="ＭＳ 明朝" w:hAnsi="ＭＳ 明朝" w:cs="ＭＳ 明朝"/>
          <w:kern w:val="0"/>
          <w:szCs w:val="21"/>
        </w:rPr>
      </w:pPr>
      <w:r w:rsidRPr="00844AB7">
        <w:rPr>
          <w:rFonts w:ascii="ＭＳ 明朝" w:eastAsia="ＭＳ 明朝" w:hAnsi="ＭＳ 明朝" w:cs="ＭＳ 明朝" w:hint="eastAsia"/>
          <w:kern w:val="0"/>
          <w:szCs w:val="21"/>
        </w:rPr>
        <w:t>本誓約書において、特段に</w:t>
      </w:r>
      <w:r>
        <w:rPr>
          <w:rFonts w:ascii="ＭＳ 明朝" w:eastAsia="ＭＳ 明朝" w:hAnsi="ＭＳ 明朝" w:cs="ＭＳ 明朝" w:hint="eastAsia"/>
          <w:kern w:val="0"/>
          <w:szCs w:val="21"/>
        </w:rPr>
        <w:t>定める場合の他、本誓約書における用語の定義は、募集要項</w:t>
      </w:r>
      <w:r w:rsidRPr="00844AB7">
        <w:rPr>
          <w:rFonts w:ascii="ＭＳ 明朝" w:eastAsia="ＭＳ 明朝" w:hAnsi="ＭＳ 明朝" w:cs="ＭＳ 明朝" w:hint="eastAsia"/>
          <w:kern w:val="0"/>
          <w:szCs w:val="21"/>
        </w:rPr>
        <w:t>の定めるところによることとします。</w:t>
      </w:r>
    </w:p>
    <w:p w14:paraId="26F786D3" w14:textId="77777777" w:rsidR="002C7E03" w:rsidRDefault="002C7E03" w:rsidP="002C7E03">
      <w:pPr>
        <w:widowControl/>
        <w:ind w:leftChars="100" w:left="210" w:firstLineChars="100" w:firstLine="210"/>
        <w:jc w:val="left"/>
      </w:pPr>
    </w:p>
    <w:p w14:paraId="59DAEF03" w14:textId="52A3B0D6" w:rsidR="00734436" w:rsidRPr="005C26C5" w:rsidRDefault="00734436" w:rsidP="00734436">
      <w:pPr>
        <w:spacing w:line="320" w:lineRule="exact"/>
      </w:pPr>
      <w:r w:rsidRPr="005C26C5">
        <w:rPr>
          <w:rFonts w:hint="eastAsia"/>
        </w:rPr>
        <w:t>第</w:t>
      </w:r>
      <w:r w:rsidR="002C7E03">
        <w:rPr>
          <w:rFonts w:hint="eastAsia"/>
        </w:rPr>
        <w:t>２</w:t>
      </w:r>
      <w:r w:rsidRPr="005C26C5">
        <w:rPr>
          <w:rFonts w:hint="eastAsia"/>
        </w:rPr>
        <w:t>条（利用の目的）</w:t>
      </w:r>
    </w:p>
    <w:p w14:paraId="3F102207" w14:textId="07432CF5" w:rsidR="00734436" w:rsidRPr="005C26C5" w:rsidRDefault="00734436" w:rsidP="00734436">
      <w:pPr>
        <w:spacing w:line="320" w:lineRule="exact"/>
        <w:ind w:left="210" w:hangingChars="100" w:hanging="210"/>
      </w:pPr>
      <w:r w:rsidRPr="005C26C5">
        <w:rPr>
          <w:rFonts w:hint="eastAsia"/>
        </w:rPr>
        <w:t>１　当社は、</w:t>
      </w:r>
      <w:r w:rsidRPr="002833BF">
        <w:rPr>
          <w:rFonts w:hint="eastAsia"/>
        </w:rPr>
        <w:t>本</w:t>
      </w:r>
      <w:r w:rsidR="00024FD4">
        <w:rPr>
          <w:rFonts w:hint="eastAsia"/>
        </w:rPr>
        <w:t>目的</w:t>
      </w:r>
      <w:r w:rsidRPr="005C26C5">
        <w:rPr>
          <w:rFonts w:hint="eastAsia"/>
        </w:rPr>
        <w:t>のためにのみ守秘義務対象資料の提供を受けるものであり、</w:t>
      </w:r>
      <w:r w:rsidRPr="002833BF">
        <w:rPr>
          <w:rFonts w:hint="eastAsia"/>
        </w:rPr>
        <w:t>本</w:t>
      </w:r>
      <w:r w:rsidR="00024FD4">
        <w:rPr>
          <w:rFonts w:hint="eastAsia"/>
        </w:rPr>
        <w:t>目的</w:t>
      </w:r>
      <w:r w:rsidRPr="005C26C5">
        <w:rPr>
          <w:rFonts w:hint="eastAsia"/>
        </w:rPr>
        <w:t>以外の目的のために守秘義務対象資料を利用しません。</w:t>
      </w:r>
    </w:p>
    <w:p w14:paraId="68F63B82" w14:textId="5A04B972" w:rsidR="00734436" w:rsidRPr="004C7EF2" w:rsidRDefault="00734436" w:rsidP="00734436">
      <w:pPr>
        <w:spacing w:line="320" w:lineRule="exact"/>
        <w:ind w:left="210" w:hangingChars="100" w:hanging="210"/>
      </w:pPr>
      <w:r w:rsidRPr="005C26C5">
        <w:rPr>
          <w:rFonts w:hint="eastAsia"/>
        </w:rPr>
        <w:t xml:space="preserve">２　</w:t>
      </w:r>
      <w:r w:rsidRPr="004C7EF2">
        <w:rPr>
          <w:rFonts w:hint="eastAsia"/>
        </w:rPr>
        <w:t>当社は、本</w:t>
      </w:r>
      <w:r w:rsidR="00024FD4">
        <w:rPr>
          <w:rFonts w:hint="eastAsia"/>
        </w:rPr>
        <w:t>目的</w:t>
      </w:r>
      <w:r w:rsidRPr="004C7EF2">
        <w:rPr>
          <w:rFonts w:hint="eastAsia"/>
        </w:rPr>
        <w:t>を達するため</w:t>
      </w:r>
      <w:r w:rsidR="00024FD4" w:rsidRPr="00AF1778">
        <w:rPr>
          <w:rFonts w:hint="eastAsia"/>
        </w:rPr>
        <w:t>の最低限度の者以外の自己の役員及び従業員に対して守秘義務対象資料を開示しません。</w:t>
      </w:r>
    </w:p>
    <w:p w14:paraId="4955E9AE" w14:textId="7B90111C" w:rsidR="00734436" w:rsidRDefault="00734436" w:rsidP="00734436">
      <w:pPr>
        <w:spacing w:line="320" w:lineRule="exact"/>
        <w:ind w:left="210" w:hangingChars="100" w:hanging="210"/>
      </w:pPr>
      <w:r w:rsidRPr="004C7EF2">
        <w:rPr>
          <w:rFonts w:hint="eastAsia"/>
        </w:rPr>
        <w:t>３　当社は、</w:t>
      </w:r>
      <w:r w:rsidR="00024FD4" w:rsidRPr="00AF1778">
        <w:rPr>
          <w:rFonts w:hint="eastAsia"/>
        </w:rPr>
        <w:t>当社の関係会社</w:t>
      </w:r>
      <w:r w:rsidR="00024FD4" w:rsidRPr="00825120">
        <w:rPr>
          <w:rFonts w:asciiTheme="minorEastAsia" w:hAnsiTheme="minorEastAsia" w:hint="eastAsia"/>
        </w:rPr>
        <w:t>（会社計算規則（平成18年法務省令第13号）第2条第3項第2</w:t>
      </w:r>
      <w:r w:rsidR="00D43FE8">
        <w:rPr>
          <w:rFonts w:asciiTheme="minorEastAsia" w:hAnsiTheme="minorEastAsia" w:hint="eastAsia"/>
        </w:rPr>
        <w:t>5</w:t>
      </w:r>
      <w:r w:rsidR="00024FD4" w:rsidRPr="00825120">
        <w:rPr>
          <w:rFonts w:asciiTheme="minorEastAsia" w:hAnsiTheme="minorEastAsia" w:hint="eastAsia"/>
        </w:rPr>
        <w:t>号に規定する関係会社をいう。）</w:t>
      </w:r>
      <w:r w:rsidR="00024FD4" w:rsidRPr="00AF1778">
        <w:rPr>
          <w:rFonts w:hint="eastAsia"/>
        </w:rPr>
        <w:t>、</w:t>
      </w:r>
      <w:r w:rsidR="00071B91">
        <w:rPr>
          <w:rFonts w:hint="eastAsia"/>
        </w:rPr>
        <w:t>コンソーシアム構成員</w:t>
      </w:r>
      <w:r w:rsidR="00EE1E25">
        <w:rPr>
          <w:rFonts w:hint="eastAsia"/>
        </w:rPr>
        <w:t>及びコンソーシアム構成員の関係会社</w:t>
      </w:r>
      <w:r w:rsidR="00071B91">
        <w:rPr>
          <w:rFonts w:hint="eastAsia"/>
        </w:rPr>
        <w:t>、</w:t>
      </w:r>
      <w:r w:rsidR="00024FD4" w:rsidRPr="00AF1778">
        <w:rPr>
          <w:rFonts w:hint="eastAsia"/>
        </w:rPr>
        <w:t>協力</w:t>
      </w:r>
      <w:r w:rsidR="00956DD7">
        <w:rPr>
          <w:rFonts w:hint="eastAsia"/>
        </w:rPr>
        <w:t>企業</w:t>
      </w:r>
      <w:r w:rsidR="00024FD4" w:rsidRPr="00AF1778">
        <w:rPr>
          <w:rFonts w:hint="eastAsia"/>
        </w:rPr>
        <w:t>、応募アドバイザー、本事業のために融資若しくは保証を行う予定の金融機関、本事業のために格付</w:t>
      </w:r>
      <w:r w:rsidR="00024FD4">
        <w:rPr>
          <w:rFonts w:hint="eastAsia"/>
        </w:rPr>
        <w:t>業務</w:t>
      </w:r>
      <w:r w:rsidR="00024FD4" w:rsidRPr="00AF1778">
        <w:rPr>
          <w:rFonts w:hint="eastAsia"/>
        </w:rPr>
        <w:t>を実施する格付機関、及び本公募</w:t>
      </w:r>
      <w:r w:rsidR="00024FD4">
        <w:rPr>
          <w:rFonts w:hint="eastAsia"/>
        </w:rPr>
        <w:t>に</w:t>
      </w:r>
      <w:r w:rsidR="00024FD4" w:rsidRPr="00AF1778">
        <w:rPr>
          <w:rFonts w:hint="eastAsia"/>
        </w:rPr>
        <w:t>おいて業務を行う通訳者</w:t>
      </w:r>
      <w:r w:rsidR="00024FD4">
        <w:rPr>
          <w:rFonts w:hint="eastAsia"/>
        </w:rPr>
        <w:t>、</w:t>
      </w:r>
      <w:r w:rsidR="00024FD4" w:rsidRPr="00AF1778">
        <w:rPr>
          <w:rFonts w:hint="eastAsia"/>
        </w:rPr>
        <w:t>翻訳者等のうち、最低限度の者であり、かつ、あらかじめ当社が情報の開示先として県に</w:t>
      </w:r>
      <w:r w:rsidR="001C327B">
        <w:rPr>
          <w:rFonts w:hint="eastAsia"/>
        </w:rPr>
        <w:t>申請し、県の承諾を得た</w:t>
      </w:r>
      <w:r w:rsidR="00024FD4" w:rsidRPr="00AF1778">
        <w:rPr>
          <w:rFonts w:hint="eastAsia"/>
        </w:rPr>
        <w:t>者（以下「第二次被開示者」といいます。）に対して、本目的のために守秘義務対象</w:t>
      </w:r>
      <w:r w:rsidR="0040028D">
        <w:rPr>
          <w:rFonts w:hint="eastAsia"/>
        </w:rPr>
        <w:t>資料</w:t>
      </w:r>
      <w:r w:rsidR="00024FD4" w:rsidRPr="00AF1778">
        <w:rPr>
          <w:rFonts w:hint="eastAsia"/>
        </w:rPr>
        <w:t>の全部又は一部を開示することができるものとします。</w:t>
      </w:r>
    </w:p>
    <w:p w14:paraId="2CCA0E44" w14:textId="3751802D" w:rsidR="00024FD4" w:rsidRPr="004C7EF2" w:rsidRDefault="00024FD4" w:rsidP="00734436">
      <w:pPr>
        <w:spacing w:line="320" w:lineRule="exact"/>
        <w:ind w:left="210" w:hangingChars="100" w:hanging="210"/>
      </w:pPr>
      <w:r>
        <w:rPr>
          <w:rFonts w:hint="eastAsia"/>
        </w:rPr>
        <w:t xml:space="preserve">４　</w:t>
      </w:r>
      <w:r w:rsidRPr="00AF1778">
        <w:rPr>
          <w:rFonts w:hint="eastAsia"/>
        </w:rPr>
        <w:t>前項の場合、当社は、守秘義務対象資料の開示前に、第二次被開示者に対して書面をもって本誓約書と同等以上の守秘義務を負わせ、当該書面の写しを県に提出します。</w:t>
      </w:r>
    </w:p>
    <w:p w14:paraId="7FF290EC" w14:textId="17ADCC39" w:rsidR="00734436" w:rsidRPr="004C7EF2" w:rsidRDefault="00024FD4" w:rsidP="00734436">
      <w:pPr>
        <w:spacing w:line="320" w:lineRule="exact"/>
        <w:ind w:left="210" w:hangingChars="100" w:hanging="210"/>
      </w:pPr>
      <w:r>
        <w:rPr>
          <w:rFonts w:hint="eastAsia"/>
        </w:rPr>
        <w:t>５</w:t>
      </w:r>
      <w:r w:rsidR="00734436" w:rsidRPr="004C7EF2">
        <w:rPr>
          <w:rFonts w:hint="eastAsia"/>
        </w:rPr>
        <w:t xml:space="preserve">　当社は、自らの責任において、</w:t>
      </w:r>
      <w:r>
        <w:rPr>
          <w:rFonts w:hint="eastAsia"/>
        </w:rPr>
        <w:t>第二次被開示者</w:t>
      </w:r>
      <w:r w:rsidR="00734436" w:rsidRPr="004C7EF2">
        <w:rPr>
          <w:rFonts w:hint="eastAsia"/>
        </w:rPr>
        <w:t>をして本誓約書</w:t>
      </w:r>
      <w:r>
        <w:rPr>
          <w:rFonts w:hint="eastAsia"/>
        </w:rPr>
        <w:t>と同等以上の守秘</w:t>
      </w:r>
      <w:r w:rsidR="00734436" w:rsidRPr="004C7EF2">
        <w:rPr>
          <w:rFonts w:hint="eastAsia"/>
        </w:rPr>
        <w:t>義務を遵守させるものとし、これらの者がかかる義務に違反した場合には、当社が本誓約書に違反したとみなされて責任を負うことを約束します。</w:t>
      </w:r>
    </w:p>
    <w:p w14:paraId="17AEB056" w14:textId="0895F876" w:rsidR="00734436" w:rsidRDefault="00024FD4" w:rsidP="00734436">
      <w:pPr>
        <w:spacing w:line="320" w:lineRule="exact"/>
        <w:ind w:left="210" w:hangingChars="100" w:hanging="210"/>
      </w:pPr>
      <w:r>
        <w:rPr>
          <w:rFonts w:hint="eastAsia"/>
        </w:rPr>
        <w:t>６</w:t>
      </w:r>
      <w:r w:rsidR="00734436" w:rsidRPr="005C26C5">
        <w:rPr>
          <w:rFonts w:hint="eastAsia"/>
        </w:rPr>
        <w:t xml:space="preserve">　当社は、守秘義務対象資料等の県から提供される全ての資料は、参考のために提供されるものであり、県はその内容の正確性について一切の責任を負わないことを承認します。</w:t>
      </w:r>
    </w:p>
    <w:p w14:paraId="2C2467B5" w14:textId="4420F2A1" w:rsidR="00024FD4" w:rsidRPr="005C26C5" w:rsidRDefault="00024FD4" w:rsidP="00734436">
      <w:pPr>
        <w:spacing w:line="320" w:lineRule="exact"/>
        <w:ind w:left="210" w:hangingChars="100" w:hanging="210"/>
      </w:pPr>
      <w:r w:rsidRPr="00AF1778">
        <w:rPr>
          <w:rFonts w:hint="eastAsia"/>
        </w:rPr>
        <w:t>７　当社は、本誓約書に違反した場合（第二次被開示者が本条第４項に基づき提出した誓約書の定める義務に違反した場合を含みます。）、</w:t>
      </w:r>
      <w:r w:rsidR="001C327B">
        <w:rPr>
          <w:rFonts w:hint="eastAsia"/>
        </w:rPr>
        <w:t>当社又は当社が属するコンソーシアムの</w:t>
      </w:r>
      <w:r w:rsidRPr="00AF1778">
        <w:rPr>
          <w:rFonts w:hint="eastAsia"/>
        </w:rPr>
        <w:t>参加資格を喪失する可能性があることを承知しています。</w:t>
      </w:r>
    </w:p>
    <w:p w14:paraId="23AF9DCC" w14:textId="77777777" w:rsidR="00734436" w:rsidRPr="005C26C5" w:rsidRDefault="00734436" w:rsidP="00734436">
      <w:pPr>
        <w:spacing w:line="320" w:lineRule="exact"/>
      </w:pPr>
    </w:p>
    <w:p w14:paraId="23456AAF" w14:textId="6CC3F474" w:rsidR="00734436" w:rsidRPr="005C26C5" w:rsidRDefault="00734436" w:rsidP="00734436">
      <w:pPr>
        <w:spacing w:line="320" w:lineRule="exact"/>
      </w:pPr>
      <w:r w:rsidRPr="005C26C5">
        <w:rPr>
          <w:rFonts w:hint="eastAsia"/>
        </w:rPr>
        <w:t>第</w:t>
      </w:r>
      <w:r w:rsidR="002C7E03">
        <w:rPr>
          <w:rFonts w:hint="eastAsia"/>
        </w:rPr>
        <w:t>３</w:t>
      </w:r>
      <w:r w:rsidRPr="005C26C5">
        <w:rPr>
          <w:rFonts w:hint="eastAsia"/>
        </w:rPr>
        <w:t>条（秘密の保持）</w:t>
      </w:r>
    </w:p>
    <w:p w14:paraId="391A91AB" w14:textId="019A95E8" w:rsidR="00734436" w:rsidRPr="005C26C5" w:rsidRDefault="00734436" w:rsidP="00734436">
      <w:pPr>
        <w:spacing w:line="320" w:lineRule="exact"/>
        <w:ind w:leftChars="100" w:left="210" w:firstLineChars="100" w:firstLine="210"/>
      </w:pPr>
      <w:r w:rsidRPr="005C26C5">
        <w:rPr>
          <w:rFonts w:hint="eastAsia"/>
        </w:rPr>
        <w:t>当社は、県から提供を受けた守秘義務対象資料を秘密として保持するものとし、前条に定める場合のほか、第三者に対し開示しません。</w:t>
      </w:r>
      <w:r w:rsidR="0020253F">
        <w:rPr>
          <w:rFonts w:hint="eastAsia"/>
        </w:rPr>
        <w:t>ただ</w:t>
      </w:r>
      <w:r w:rsidRPr="005C26C5">
        <w:rPr>
          <w:rFonts w:hint="eastAsia"/>
        </w:rPr>
        <w:t>し、法律、命令、条例等（以下「法令等」といいます。）により開示が義務づけられる場合はこの限りではありません。</w:t>
      </w:r>
    </w:p>
    <w:p w14:paraId="4B531BA5" w14:textId="77777777" w:rsidR="00734436" w:rsidRPr="005C26C5" w:rsidRDefault="00734436" w:rsidP="00734436">
      <w:pPr>
        <w:spacing w:line="320" w:lineRule="exact"/>
      </w:pPr>
      <w:r w:rsidRPr="005C26C5">
        <w:t xml:space="preserve"> </w:t>
      </w:r>
    </w:p>
    <w:p w14:paraId="4E587091" w14:textId="348609DE" w:rsidR="00734436" w:rsidRPr="005C26C5" w:rsidRDefault="00734436" w:rsidP="00734436">
      <w:pPr>
        <w:spacing w:line="320" w:lineRule="exact"/>
      </w:pPr>
      <w:r w:rsidRPr="005C26C5">
        <w:rPr>
          <w:rFonts w:hint="eastAsia"/>
        </w:rPr>
        <w:t>第</w:t>
      </w:r>
      <w:r w:rsidR="002C7E03">
        <w:rPr>
          <w:rFonts w:hint="eastAsia"/>
        </w:rPr>
        <w:t>４</w:t>
      </w:r>
      <w:r w:rsidRPr="005C26C5">
        <w:rPr>
          <w:rFonts w:hint="eastAsia"/>
        </w:rPr>
        <w:t>条（善管注意義務）</w:t>
      </w:r>
    </w:p>
    <w:p w14:paraId="31E34C89" w14:textId="77777777" w:rsidR="00734436" w:rsidRPr="005C26C5" w:rsidRDefault="00734436" w:rsidP="00734436">
      <w:pPr>
        <w:spacing w:line="320" w:lineRule="exact"/>
        <w:ind w:leftChars="100" w:left="210" w:firstLineChars="100" w:firstLine="210"/>
      </w:pPr>
      <w:r w:rsidRPr="005C26C5">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77FBDFC9" w14:textId="77777777" w:rsidR="00734436" w:rsidRPr="005C26C5" w:rsidRDefault="00734436" w:rsidP="00734436">
      <w:pPr>
        <w:spacing w:line="320" w:lineRule="exact"/>
      </w:pPr>
    </w:p>
    <w:p w14:paraId="14C50ED2" w14:textId="153549B7" w:rsidR="00734436" w:rsidRPr="005C26C5" w:rsidRDefault="00734436" w:rsidP="00734436">
      <w:pPr>
        <w:spacing w:line="320" w:lineRule="exact"/>
      </w:pPr>
      <w:r w:rsidRPr="005C26C5">
        <w:rPr>
          <w:rFonts w:hint="eastAsia"/>
        </w:rPr>
        <w:t>第</w:t>
      </w:r>
      <w:r w:rsidR="002C7E03">
        <w:rPr>
          <w:rFonts w:hint="eastAsia"/>
        </w:rPr>
        <w:t>５</w:t>
      </w:r>
      <w:r w:rsidRPr="005C26C5">
        <w:rPr>
          <w:rFonts w:hint="eastAsia"/>
        </w:rPr>
        <w:t>条（個人情報の取扱い）</w:t>
      </w:r>
    </w:p>
    <w:p w14:paraId="66D637DF" w14:textId="77777777" w:rsidR="00734436" w:rsidRPr="005C26C5" w:rsidRDefault="00734436" w:rsidP="00734436">
      <w:pPr>
        <w:spacing w:line="320" w:lineRule="exact"/>
        <w:ind w:leftChars="100" w:left="210" w:firstLineChars="100" w:firstLine="210"/>
        <w:rPr>
          <w:color w:val="FF0000"/>
        </w:rPr>
      </w:pPr>
      <w:r w:rsidRPr="005C26C5">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32A5EF2" w14:textId="77777777" w:rsidR="00734436" w:rsidRPr="005C26C5" w:rsidRDefault="00734436" w:rsidP="00734436">
      <w:pPr>
        <w:spacing w:line="320" w:lineRule="exact"/>
      </w:pPr>
    </w:p>
    <w:p w14:paraId="4B894A32" w14:textId="3859B092" w:rsidR="00734436" w:rsidRPr="005C26C5" w:rsidRDefault="00734436" w:rsidP="00734436">
      <w:pPr>
        <w:spacing w:line="320" w:lineRule="exact"/>
      </w:pPr>
      <w:r w:rsidRPr="005C26C5">
        <w:rPr>
          <w:rFonts w:hint="eastAsia"/>
        </w:rPr>
        <w:t>第</w:t>
      </w:r>
      <w:r w:rsidR="002C7E03">
        <w:rPr>
          <w:rFonts w:hint="eastAsia"/>
        </w:rPr>
        <w:t>６</w:t>
      </w:r>
      <w:r w:rsidRPr="005C26C5">
        <w:rPr>
          <w:rFonts w:hint="eastAsia"/>
        </w:rPr>
        <w:t>条（損害賠償義務）</w:t>
      </w:r>
    </w:p>
    <w:p w14:paraId="18DFD9CC" w14:textId="3E77E8EB" w:rsidR="00763875" w:rsidRDefault="00763875" w:rsidP="00763875">
      <w:pPr>
        <w:spacing w:line="320" w:lineRule="exact"/>
        <w:ind w:left="210" w:hangingChars="100" w:hanging="210"/>
      </w:pPr>
      <w:r>
        <w:rPr>
          <w:rFonts w:hint="eastAsia"/>
        </w:rPr>
        <w:t>１　当社は、</w:t>
      </w:r>
      <w:r w:rsidRPr="00763875">
        <w:rPr>
          <w:rFonts w:hint="eastAsia"/>
        </w:rPr>
        <w:t>当社から守秘義務対象資料が漏洩した場合又はそのおそれがあることが判明した場合、直ちに県に報告し、県の指示に従って誠実に対応することを約束します。</w:t>
      </w:r>
    </w:p>
    <w:p w14:paraId="6CF049A9" w14:textId="354D4E17" w:rsidR="00734436" w:rsidRPr="005C26C5" w:rsidRDefault="00763875" w:rsidP="00763875">
      <w:pPr>
        <w:spacing w:line="320" w:lineRule="exact"/>
        <w:ind w:left="210" w:hangingChars="100" w:hanging="210"/>
      </w:pPr>
      <w:r>
        <w:rPr>
          <w:rFonts w:hint="eastAsia"/>
        </w:rPr>
        <w:t xml:space="preserve">２　</w:t>
      </w:r>
      <w:r w:rsidR="00734436" w:rsidRPr="005C26C5">
        <w:rPr>
          <w:rFonts w:hint="eastAsia"/>
        </w:rPr>
        <w:t>当社</w:t>
      </w:r>
      <w:r>
        <w:rPr>
          <w:rFonts w:hint="eastAsia"/>
        </w:rPr>
        <w:t>から</w:t>
      </w:r>
      <w:r w:rsidR="00734436" w:rsidRPr="005C26C5">
        <w:rPr>
          <w:rFonts w:hint="eastAsia"/>
        </w:rPr>
        <w:t>守秘義務対象資料が漏洩した場合</w:t>
      </w:r>
      <w:r>
        <w:rPr>
          <w:rFonts w:hint="eastAsia"/>
        </w:rPr>
        <w:t>又は当社が誓約書に違反した場合</w:t>
      </w:r>
      <w:r w:rsidR="00734436" w:rsidRPr="005C26C5">
        <w:rPr>
          <w:rFonts w:hint="eastAsia"/>
        </w:rPr>
        <w:t>、当社は、それにより県</w:t>
      </w:r>
      <w:r w:rsidR="00024FD4">
        <w:rPr>
          <w:rFonts w:hint="eastAsia"/>
        </w:rPr>
        <w:t>又は第三者（</w:t>
      </w:r>
      <w:r w:rsidRPr="00763875">
        <w:rPr>
          <w:rFonts w:hint="eastAsia"/>
        </w:rPr>
        <w:t>県に対して守秘義務対象資料に含まれる情報を提供した者</w:t>
      </w:r>
      <w:r w:rsidR="00024FD4">
        <w:rPr>
          <w:rFonts w:hint="eastAsia"/>
        </w:rPr>
        <w:t>を含みますがこれに限りません。）</w:t>
      </w:r>
      <w:r w:rsidR="00734436" w:rsidRPr="005C26C5">
        <w:rPr>
          <w:rFonts w:hint="eastAsia"/>
        </w:rPr>
        <w:t>に生じた損害を直接賠償することを約束します。</w:t>
      </w:r>
    </w:p>
    <w:p w14:paraId="5946CF01" w14:textId="68F4C489" w:rsidR="00734436" w:rsidRDefault="00734436" w:rsidP="00734436">
      <w:pPr>
        <w:spacing w:line="320" w:lineRule="exact"/>
      </w:pPr>
    </w:p>
    <w:p w14:paraId="1E388AEE" w14:textId="63D7A8A1" w:rsidR="00024FD4" w:rsidRDefault="00024FD4" w:rsidP="00024FD4">
      <w:pPr>
        <w:spacing w:line="320" w:lineRule="exact"/>
      </w:pPr>
      <w:r>
        <w:rPr>
          <w:rFonts w:hint="eastAsia"/>
        </w:rPr>
        <w:t>第</w:t>
      </w:r>
      <w:r w:rsidR="002C7E03">
        <w:rPr>
          <w:rFonts w:hint="eastAsia"/>
        </w:rPr>
        <w:t>７</w:t>
      </w:r>
      <w:r>
        <w:rPr>
          <w:rFonts w:hint="eastAsia"/>
        </w:rPr>
        <w:t>条（期間）</w:t>
      </w:r>
    </w:p>
    <w:p w14:paraId="1124A2A6" w14:textId="7A369969" w:rsidR="00024FD4" w:rsidRDefault="00024FD4" w:rsidP="00024FD4">
      <w:pPr>
        <w:spacing w:line="320" w:lineRule="exact"/>
        <w:ind w:left="210" w:hangingChars="100" w:hanging="210"/>
      </w:pPr>
      <w:r>
        <w:rPr>
          <w:rFonts w:hint="eastAsia"/>
        </w:rPr>
        <w:t xml:space="preserve">　　</w:t>
      </w:r>
      <w:r w:rsidRPr="00AF1778">
        <w:rPr>
          <w:rFonts w:hint="eastAsia"/>
        </w:rPr>
        <w:t>本誓約書に基づき当社が負う義務は、提案審査書類の提出に至らなかった場合及び設置運営事業予定者として選定されなかった場合であっても、存続するものとします。</w:t>
      </w:r>
    </w:p>
    <w:p w14:paraId="6D422955" w14:textId="77777777" w:rsidR="00024FD4" w:rsidRPr="005C26C5" w:rsidRDefault="00024FD4" w:rsidP="00734436">
      <w:pPr>
        <w:spacing w:line="320" w:lineRule="exact"/>
      </w:pPr>
    </w:p>
    <w:p w14:paraId="0C8047E3" w14:textId="636D0F4A" w:rsidR="00734436" w:rsidRDefault="00734436" w:rsidP="00734436">
      <w:pPr>
        <w:spacing w:line="320" w:lineRule="exact"/>
      </w:pPr>
      <w:r w:rsidRPr="005C26C5">
        <w:rPr>
          <w:rFonts w:hint="eastAsia"/>
        </w:rPr>
        <w:t>第</w:t>
      </w:r>
      <w:r w:rsidR="002C7E03">
        <w:rPr>
          <w:rFonts w:hint="eastAsia"/>
        </w:rPr>
        <w:t>８</w:t>
      </w:r>
      <w:r w:rsidRPr="005C26C5">
        <w:rPr>
          <w:rFonts w:hint="eastAsia"/>
        </w:rPr>
        <w:t>条（</w:t>
      </w:r>
      <w:r w:rsidR="00024FD4">
        <w:rPr>
          <w:rFonts w:hint="eastAsia"/>
        </w:rPr>
        <w:t>守秘義務対象資料</w:t>
      </w:r>
      <w:r w:rsidRPr="005C26C5">
        <w:rPr>
          <w:rFonts w:hint="eastAsia"/>
        </w:rPr>
        <w:t>の破棄等）</w:t>
      </w:r>
    </w:p>
    <w:p w14:paraId="068F049E" w14:textId="77777777" w:rsidR="00024FD4" w:rsidRDefault="00024FD4" w:rsidP="00024FD4">
      <w:pPr>
        <w:ind w:left="210" w:hangingChars="100" w:hanging="210"/>
        <w:rPr>
          <w:rFonts w:ascii="ＭＳ 明朝" w:eastAsia="ＭＳ 明朝" w:hAnsi="ＭＳ 明朝"/>
        </w:rPr>
      </w:pPr>
      <w:r>
        <w:rPr>
          <w:rFonts w:ascii="ＭＳ 明朝" w:eastAsia="ＭＳ 明朝" w:hAnsi="ＭＳ 明朝" w:hint="eastAsia"/>
          <w:szCs w:val="21"/>
        </w:rPr>
        <w:t>１　当社は、守秘義務対象資料（その印刷物、複写物、</w:t>
      </w:r>
      <w:r w:rsidRPr="00844AB7">
        <w:rPr>
          <w:rFonts w:ascii="ＭＳ 明朝" w:eastAsia="ＭＳ 明朝" w:hAnsi="ＭＳ 明朝" w:hint="eastAsia"/>
        </w:rPr>
        <w:t>複製及びハードディスク等の記録媒体への記録を含むがこれに限りません。）を、当社が提案審査書類を提出しないこと若しくは設</w:t>
      </w:r>
      <w:r>
        <w:rPr>
          <w:rFonts w:ascii="ＭＳ 明朝" w:eastAsia="ＭＳ 明朝" w:hAnsi="ＭＳ 明朝" w:hint="eastAsia"/>
        </w:rPr>
        <w:t>置運営事業予定者に選定されなかったことが明らかになった日又は県</w:t>
      </w:r>
      <w:r w:rsidRPr="00844AB7">
        <w:rPr>
          <w:rFonts w:ascii="ＭＳ 明朝" w:eastAsia="ＭＳ 明朝" w:hAnsi="ＭＳ 明朝" w:hint="eastAsia"/>
        </w:rPr>
        <w:t>が破棄期限として指定する日のいずれか早い時点までにすべて自己の責任と費用において復元不能な方法で破棄・消去することを約束します</w:t>
      </w:r>
      <w:r>
        <w:rPr>
          <w:rFonts w:ascii="ＭＳ 明朝" w:eastAsia="ＭＳ 明朝" w:hAnsi="ＭＳ 明朝" w:hint="eastAsia"/>
        </w:rPr>
        <w:t>。また、この場合において、当社が第二次被開示者に対して守秘義務対象資料の全部又は一部を開示していたときは、当該第二次被開示者をして、開示を受けた守秘義務対象資料をすべて速やかに破棄させることを約束します。</w:t>
      </w:r>
    </w:p>
    <w:p w14:paraId="4916B0F2" w14:textId="37B0C690" w:rsidR="00024FD4" w:rsidRPr="005C26C5" w:rsidRDefault="00024FD4" w:rsidP="00024FD4">
      <w:pPr>
        <w:spacing w:line="320" w:lineRule="exact"/>
        <w:ind w:left="210" w:hangingChars="100" w:hanging="210"/>
      </w:pPr>
      <w:r w:rsidRPr="00461B20">
        <w:rPr>
          <w:rFonts w:ascii="ＭＳ 明朝" w:eastAsia="ＭＳ 明朝" w:hAnsi="ＭＳ 明朝" w:hint="eastAsia"/>
          <w:szCs w:val="21"/>
        </w:rPr>
        <w:t>２　法令等又は司</w:t>
      </w:r>
      <w:r>
        <w:rPr>
          <w:rFonts w:ascii="ＭＳ 明朝" w:eastAsia="ＭＳ 明朝" w:hAnsi="ＭＳ 明朝" w:hint="eastAsia"/>
          <w:szCs w:val="21"/>
        </w:rPr>
        <w:t>法機関若しくは行政機関の判決、決定、命令等により守秘義務対象</w:t>
      </w:r>
      <w:r w:rsidRPr="00461B20">
        <w:rPr>
          <w:rFonts w:ascii="ＭＳ 明朝" w:eastAsia="ＭＳ 明朝" w:hAnsi="ＭＳ 明朝" w:hint="eastAsia"/>
          <w:szCs w:val="21"/>
        </w:rPr>
        <w:t>資料の情報の全部又は一部を保持することが義</w:t>
      </w:r>
      <w:r>
        <w:rPr>
          <w:rFonts w:ascii="ＭＳ 明朝" w:eastAsia="ＭＳ 明朝" w:hAnsi="ＭＳ 明朝" w:hint="eastAsia"/>
          <w:szCs w:val="21"/>
        </w:rPr>
        <w:t>務付けられているため、前項の規定により守秘義務対象</w:t>
      </w:r>
      <w:r w:rsidRPr="00461B20">
        <w:rPr>
          <w:rFonts w:ascii="ＭＳ 明朝" w:eastAsia="ＭＳ 明朝" w:hAnsi="ＭＳ 明朝" w:hint="eastAsia"/>
          <w:szCs w:val="21"/>
        </w:rPr>
        <w:t>資料を破棄することができない場合、当社は自ら又は第二次被開示者をして、その理由を付して破棄予定日を通知することとし、情報保持を義務付けられた期間が経過する等</w:t>
      </w:r>
      <w:r>
        <w:rPr>
          <w:rFonts w:ascii="ＭＳ 明朝" w:eastAsia="ＭＳ 明朝" w:hAnsi="ＭＳ 明朝" w:hint="eastAsia"/>
          <w:szCs w:val="21"/>
        </w:rPr>
        <w:t>により情報保持義務等がその後終了したときは、速やかに守秘義務対象資料</w:t>
      </w:r>
      <w:r w:rsidRPr="00461B20">
        <w:rPr>
          <w:rFonts w:ascii="ＭＳ 明朝" w:eastAsia="ＭＳ 明朝" w:hAnsi="ＭＳ 明朝" w:hint="eastAsia"/>
          <w:szCs w:val="21"/>
        </w:rPr>
        <w:t>をすべて破棄することを約束します。</w:t>
      </w:r>
    </w:p>
    <w:p w14:paraId="6ED15394" w14:textId="226310BC" w:rsidR="00734436" w:rsidRDefault="00734436" w:rsidP="00734436">
      <w:pPr>
        <w:spacing w:line="320" w:lineRule="exact"/>
        <w:ind w:left="210" w:hangingChars="100" w:hanging="210"/>
      </w:pPr>
      <w:r>
        <w:rPr>
          <w:rFonts w:hint="eastAsia"/>
        </w:rPr>
        <w:t xml:space="preserve">３　</w:t>
      </w:r>
      <w:r w:rsidRPr="009F2928">
        <w:rPr>
          <w:rFonts w:hint="eastAsia"/>
        </w:rPr>
        <w:t>当社は、自ら又は第二次被開示者をして、前二項の規定に基づき守秘義務対象資料を破棄したときは、県に対し、破棄義務の遵守に関する報告書の提出をもって、その旨報告します。</w:t>
      </w:r>
    </w:p>
    <w:p w14:paraId="6F8039FE" w14:textId="77777777" w:rsidR="00734436" w:rsidRDefault="00734436" w:rsidP="00734436">
      <w:pPr>
        <w:spacing w:line="320" w:lineRule="exact"/>
        <w:ind w:left="210" w:hangingChars="100" w:hanging="210"/>
      </w:pPr>
    </w:p>
    <w:p w14:paraId="253DAE66" w14:textId="69F06BD0" w:rsidR="00734436" w:rsidRPr="005C26C5" w:rsidRDefault="00734436" w:rsidP="00734436">
      <w:pPr>
        <w:spacing w:line="320" w:lineRule="exact"/>
      </w:pPr>
      <w:r>
        <w:rPr>
          <w:rFonts w:hint="eastAsia"/>
        </w:rPr>
        <w:t>第</w:t>
      </w:r>
      <w:r w:rsidR="002C7E03">
        <w:rPr>
          <w:rFonts w:asciiTheme="minorEastAsia" w:hAnsiTheme="minorEastAsia" w:hint="eastAsia"/>
        </w:rPr>
        <w:t>９</w:t>
      </w:r>
      <w:r w:rsidRPr="005C26C5">
        <w:rPr>
          <w:rFonts w:hint="eastAsia"/>
        </w:rPr>
        <w:t>条（準拠法、管轄）</w:t>
      </w:r>
    </w:p>
    <w:p w14:paraId="4A5852E6" w14:textId="77777777" w:rsidR="00734436" w:rsidRPr="005C26C5" w:rsidRDefault="00734436" w:rsidP="00734436">
      <w:pPr>
        <w:spacing w:line="320" w:lineRule="exact"/>
        <w:ind w:left="210" w:hangingChars="100" w:hanging="210"/>
      </w:pPr>
      <w:r w:rsidRPr="005C26C5">
        <w:rPr>
          <w:rFonts w:hint="eastAsia"/>
        </w:rPr>
        <w:t>１　本誓約書は日本法に従って解釈されるものとします。</w:t>
      </w:r>
    </w:p>
    <w:p w14:paraId="39712536" w14:textId="77777777" w:rsidR="00734436" w:rsidRPr="005C26C5" w:rsidRDefault="00734436" w:rsidP="00734436">
      <w:pPr>
        <w:spacing w:line="320" w:lineRule="exact"/>
        <w:ind w:left="210" w:hangingChars="100" w:hanging="210"/>
      </w:pPr>
      <w:r w:rsidRPr="005C26C5">
        <w:rPr>
          <w:rFonts w:hint="eastAsia"/>
        </w:rPr>
        <w:t>２　当社は、本誓約書に関連する一切の紛争については、</w:t>
      </w:r>
      <w:r w:rsidRPr="005C26C5">
        <w:rPr>
          <w:rFonts w:hAnsi="ＭＳ 明朝" w:cs="ＭＳ 明朝" w:hint="eastAsia"/>
        </w:rPr>
        <w:t>名古屋地方裁判所を第一審の専属的合意管轄裁判所とする</w:t>
      </w:r>
      <w:r w:rsidRPr="005C26C5">
        <w:rPr>
          <w:rFonts w:hint="eastAsia"/>
        </w:rPr>
        <w:t>ことに合意します。</w:t>
      </w:r>
    </w:p>
    <w:p w14:paraId="44AD526C" w14:textId="77777777" w:rsidR="00734436" w:rsidRDefault="00734436" w:rsidP="00734436">
      <w:pPr>
        <w:spacing w:line="320" w:lineRule="exact"/>
        <w:ind w:left="210" w:hangingChars="100" w:hanging="210"/>
      </w:pPr>
    </w:p>
    <w:p w14:paraId="483FCFDA" w14:textId="4764F3E9" w:rsidR="00734436" w:rsidRDefault="00734436" w:rsidP="00734436">
      <w:pPr>
        <w:spacing w:line="320" w:lineRule="exact"/>
        <w:ind w:left="210" w:hangingChars="100" w:hanging="210"/>
      </w:pPr>
      <w:r>
        <w:rPr>
          <w:rFonts w:hint="eastAsia"/>
        </w:rPr>
        <w:t>第</w:t>
      </w:r>
      <w:r w:rsidR="008B5FBC" w:rsidRPr="008B5FBC">
        <w:rPr>
          <w:rFonts w:ascii="ＭＳ 明朝" w:eastAsia="ＭＳ 明朝" w:hAnsi="ＭＳ 明朝" w:hint="eastAsia"/>
        </w:rPr>
        <w:t>10</w:t>
      </w:r>
      <w:r w:rsidRPr="00A55DCF">
        <w:rPr>
          <w:rFonts w:hint="eastAsia"/>
        </w:rPr>
        <w:t>条</w:t>
      </w:r>
      <w:r>
        <w:rPr>
          <w:rFonts w:hint="eastAsia"/>
        </w:rPr>
        <w:t>（言語）</w:t>
      </w:r>
    </w:p>
    <w:p w14:paraId="5315B722" w14:textId="77777777" w:rsidR="00734436" w:rsidRDefault="00734436" w:rsidP="00024FD4">
      <w:pPr>
        <w:widowControl/>
        <w:ind w:left="210" w:hangingChars="100" w:hanging="210"/>
        <w:jc w:val="left"/>
      </w:pPr>
      <w:r w:rsidRPr="00A55DCF">
        <w:rPr>
          <w:rFonts w:hint="eastAsia"/>
        </w:rPr>
        <w:t xml:space="preserve">　</w:t>
      </w:r>
      <w:r>
        <w:rPr>
          <w:rFonts w:hint="eastAsia"/>
        </w:rPr>
        <w:t xml:space="preserve">　本誓約書は、日本語で作成されたものを正文とします。本誓約書につき翻訳が作成される場合においても、日本語の正文のみが誓約書としての効力を有し、翻訳は何ら効力を有しません</w:t>
      </w:r>
      <w:r w:rsidRPr="00A55DCF">
        <w:rPr>
          <w:rFonts w:hint="eastAsia"/>
        </w:rPr>
        <w:t>。</w:t>
      </w:r>
    </w:p>
    <w:p w14:paraId="01BB1AFE" w14:textId="77777777" w:rsidR="00024FD4" w:rsidRDefault="00024FD4" w:rsidP="00024FD4">
      <w:pPr>
        <w:autoSpaceDE w:val="0"/>
        <w:autoSpaceDN w:val="0"/>
        <w:adjustRightInd w:val="0"/>
        <w:jc w:val="left"/>
        <w:rPr>
          <w:rFonts w:ascii="ＭＳ 明朝" w:eastAsia="ＭＳ 明朝" w:hAnsi="ＭＳ 明朝" w:cs="ＭＳ 明朝"/>
          <w:kern w:val="0"/>
          <w:szCs w:val="21"/>
        </w:rPr>
      </w:pPr>
    </w:p>
    <w:p w14:paraId="0EF8315C" w14:textId="77777777" w:rsidR="008430E3" w:rsidRDefault="00734436" w:rsidP="00734436">
      <w:pPr>
        <w:widowControl/>
        <w:jc w:val="right"/>
      </w:pPr>
      <w:r>
        <w:rPr>
          <w:rFonts w:hint="eastAsia"/>
        </w:rPr>
        <w:t>以上</w:t>
      </w:r>
    </w:p>
    <w:p w14:paraId="6B2ABA40" w14:textId="24B3A1A6" w:rsidR="00734436" w:rsidRDefault="00734436" w:rsidP="00071B91">
      <w:pPr>
        <w:widowControl/>
        <w:ind w:right="11550"/>
        <w:jc w:val="right"/>
        <w:rPr>
          <w:rFonts w:asciiTheme="minorEastAsia" w:hAnsiTheme="minorEastAsia"/>
          <w:szCs w:val="21"/>
        </w:rPr>
      </w:pPr>
      <w:r>
        <w:rPr>
          <w:rFonts w:asciiTheme="minorEastAsia" w:hAnsiTheme="minorEastAsia"/>
          <w:szCs w:val="21"/>
        </w:rPr>
        <w:br w:type="page"/>
      </w:r>
    </w:p>
    <w:p w14:paraId="61381958" w14:textId="06EE1A53" w:rsidR="00734436" w:rsidRPr="007E774B" w:rsidRDefault="00734436" w:rsidP="008F5B6B">
      <w:pPr>
        <w:pStyle w:val="17"/>
      </w:pPr>
      <w:bookmarkStart w:id="71" w:name="_Toc46752006"/>
      <w:bookmarkStart w:id="72" w:name="_Toc46752261"/>
      <w:bookmarkStart w:id="73" w:name="_Toc49205836"/>
      <w:r w:rsidRPr="007E774B">
        <w:rPr>
          <w:rFonts w:hint="eastAsia"/>
        </w:rPr>
        <w:t>様式</w:t>
      </w:r>
      <w:r>
        <w:rPr>
          <w:rFonts w:hint="eastAsia"/>
        </w:rPr>
        <w:t>２</w:t>
      </w:r>
      <w:r w:rsidRPr="007E774B">
        <w:rPr>
          <w:rFonts w:hint="eastAsia"/>
        </w:rPr>
        <w:t>－</w:t>
      </w:r>
      <w:r>
        <w:rPr>
          <w:rFonts w:hint="eastAsia"/>
        </w:rPr>
        <w:t>1</w:t>
      </w:r>
      <w:r w:rsidR="004427C8">
        <w:rPr>
          <w:rFonts w:hint="eastAsia"/>
        </w:rPr>
        <w:t>6</w:t>
      </w:r>
      <w:bookmarkEnd w:id="71"/>
      <w:bookmarkEnd w:id="72"/>
      <w:bookmarkEnd w:id="73"/>
    </w:p>
    <w:p w14:paraId="40312BB2" w14:textId="6AFB33E3" w:rsidR="00734436" w:rsidRPr="007E774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7E774B">
        <w:rPr>
          <w:rFonts w:ascii="ＭＳ 明朝" w:eastAsia="ＭＳ 明朝" w:hAnsi="ＭＳ 明朝" w:cs="ＭＳ 明朝" w:hint="eastAsia"/>
          <w:kern w:val="0"/>
          <w:szCs w:val="21"/>
        </w:rPr>
        <w:t>設置運営事業</w:t>
      </w:r>
    </w:p>
    <w:p w14:paraId="396626A1" w14:textId="77748C1C" w:rsidR="00734436" w:rsidRPr="007E774B" w:rsidRDefault="00734436" w:rsidP="00734436">
      <w:pPr>
        <w:autoSpaceDE w:val="0"/>
        <w:autoSpaceDN w:val="0"/>
        <w:adjustRightInd w:val="0"/>
        <w:jc w:val="center"/>
        <w:rPr>
          <w:rFonts w:ascii="ＭＳ 明朝" w:eastAsia="ＭＳ 明朝" w:hAnsi="ＭＳ 明朝" w:cs="ＭＳ 明朝"/>
          <w:kern w:val="0"/>
          <w:szCs w:val="21"/>
        </w:rPr>
      </w:pPr>
      <w:r w:rsidRPr="007E774B">
        <w:rPr>
          <w:rFonts w:ascii="ＭＳ 明朝" w:eastAsia="ＭＳ 明朝" w:hAnsi="ＭＳ 明朝" w:cs="ＭＳ 明朝"/>
          <w:kern w:val="0"/>
          <w:szCs w:val="21"/>
        </w:rPr>
        <w:t>守秘義務対象資料貸与申込書</w:t>
      </w:r>
    </w:p>
    <w:p w14:paraId="1EE4B599" w14:textId="77777777" w:rsidR="00734436" w:rsidRPr="0009048A" w:rsidRDefault="00734436" w:rsidP="00734436">
      <w:pPr>
        <w:autoSpaceDE w:val="0"/>
        <w:autoSpaceDN w:val="0"/>
        <w:adjustRightInd w:val="0"/>
        <w:jc w:val="center"/>
        <w:rPr>
          <w:rFonts w:asciiTheme="majorEastAsia" w:eastAsiaTheme="majorEastAsia" w:hAnsiTheme="majorEastAsia" w:cs="ＭＳ 明朝"/>
          <w:kern w:val="0"/>
          <w:szCs w:val="21"/>
        </w:rPr>
      </w:pPr>
    </w:p>
    <w:p w14:paraId="47177085" w14:textId="77777777" w:rsidR="00734436" w:rsidRPr="00A75BDD" w:rsidRDefault="00734436" w:rsidP="00734436">
      <w:pPr>
        <w:wordWrap w:val="0"/>
        <w:jc w:val="right"/>
        <w:rPr>
          <w:rFonts w:ascii="ＭＳ 明朝"/>
          <w:szCs w:val="21"/>
        </w:rPr>
      </w:pPr>
      <w:r w:rsidRPr="00A75BDD">
        <w:rPr>
          <w:rFonts w:ascii="ＭＳ 明朝" w:hAnsi="ＭＳ 明朝" w:hint="eastAsia"/>
          <w:szCs w:val="21"/>
        </w:rPr>
        <w:t>年　　月　　日</w:t>
      </w:r>
    </w:p>
    <w:p w14:paraId="69447229" w14:textId="0241D60E" w:rsidR="00734436" w:rsidRDefault="00734436" w:rsidP="00734436">
      <w:pPr>
        <w:autoSpaceDE w:val="0"/>
        <w:autoSpaceDN w:val="0"/>
        <w:rPr>
          <w:szCs w:val="21"/>
        </w:rPr>
      </w:pPr>
    </w:p>
    <w:p w14:paraId="01DC728E" w14:textId="77777777" w:rsidR="00734436" w:rsidRPr="00C46AF1" w:rsidRDefault="00734436" w:rsidP="008430E3">
      <w:pPr>
        <w:autoSpaceDE w:val="0"/>
        <w:autoSpaceDN w:val="0"/>
        <w:ind w:firstLineChars="100" w:firstLine="210"/>
        <w:rPr>
          <w:szCs w:val="21"/>
        </w:rPr>
      </w:pPr>
      <w:r w:rsidRPr="00C46AF1">
        <w:rPr>
          <w:rFonts w:hint="eastAsia"/>
          <w:szCs w:val="21"/>
        </w:rPr>
        <w:t>愛知県知事　殿</w:t>
      </w:r>
    </w:p>
    <w:p w14:paraId="01235508" w14:textId="205E1527" w:rsidR="00734436" w:rsidRPr="00C46AF1" w:rsidRDefault="00734436" w:rsidP="00734436">
      <w:pPr>
        <w:autoSpaceDE w:val="0"/>
        <w:autoSpaceDN w:val="0"/>
        <w:rPr>
          <w:szCs w:val="21"/>
        </w:rPr>
      </w:pPr>
    </w:p>
    <w:p w14:paraId="4381C42A" w14:textId="1ACB7EBE"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0B7FF37" w14:textId="77777777" w:rsidR="00C35F70" w:rsidRDefault="00C35F70" w:rsidP="00734436">
      <w:pPr>
        <w:wordWrap w:val="0"/>
        <w:ind w:right="-1"/>
        <w:jc w:val="right"/>
        <w:rPr>
          <w:szCs w:val="21"/>
        </w:rPr>
      </w:pPr>
    </w:p>
    <w:p w14:paraId="644F48D4" w14:textId="722E9932"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50A9E859" w14:textId="352C182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2143776D" w14:textId="37463FDE"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344942F3" w14:textId="5DC4501F" w:rsidR="00734436" w:rsidRDefault="00734436" w:rsidP="00734436">
      <w:pPr>
        <w:wordWrap w:val="0"/>
        <w:ind w:left="420" w:rightChars="-107" w:right="-225"/>
        <w:jc w:val="right"/>
        <w:rPr>
          <w:rFonts w:ascii="ＭＳ 明朝" w:hAnsi="ＭＳ 明朝" w:cs="Times New Roman"/>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799A4083" w14:textId="4C831538"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2DA9D26F" w14:textId="38791143"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66FAB514" w14:textId="6AFCE039"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3B01A86B" w14:textId="77777777" w:rsidR="00734436" w:rsidRPr="00BA3E70" w:rsidRDefault="00734436" w:rsidP="00734436">
      <w:pPr>
        <w:wordWrap w:val="0"/>
        <w:ind w:rightChars="-107" w:right="-225"/>
        <w:jc w:val="right"/>
        <w:rPr>
          <w:szCs w:val="21"/>
        </w:rPr>
      </w:pPr>
    </w:p>
    <w:p w14:paraId="49A6D6C7" w14:textId="77777777" w:rsidR="00734436" w:rsidRPr="004F7BD0" w:rsidRDefault="00734436" w:rsidP="00734436">
      <w:pPr>
        <w:rPr>
          <w:rFonts w:cs="Times New Roman"/>
          <w:szCs w:val="21"/>
        </w:rPr>
      </w:pPr>
    </w:p>
    <w:p w14:paraId="208A7C31" w14:textId="7D3405DC" w:rsidR="00734436" w:rsidRDefault="005B304B" w:rsidP="00734436">
      <w:pPr>
        <w:spacing w:after="240"/>
        <w:ind w:right="-1" w:firstLineChars="100" w:firstLine="210"/>
        <w:rPr>
          <w:rFonts w:asciiTheme="minorEastAsia" w:hAnsiTheme="minorEastAsia" w:cs="Times New Roman"/>
          <w:szCs w:val="21"/>
        </w:rPr>
      </w:pPr>
      <w:r w:rsidRPr="005B304B">
        <w:rPr>
          <w:rFonts w:asciiTheme="minorEastAsia" w:hAnsiTheme="minorEastAsia" w:hint="eastAsia"/>
          <w:szCs w:val="21"/>
        </w:rPr>
        <w:t>2026年３月31日</w:t>
      </w:r>
      <w:r w:rsidR="00734436" w:rsidRPr="006D107F">
        <w:rPr>
          <w:rFonts w:asciiTheme="minorEastAsia" w:hAnsiTheme="minorEastAsia" w:hint="eastAsia"/>
          <w:color w:val="000000" w:themeColor="text1"/>
          <w:szCs w:val="21"/>
        </w:rPr>
        <w:t>付けで</w:t>
      </w:r>
      <w:r w:rsidR="00734436">
        <w:rPr>
          <w:rFonts w:asciiTheme="minorEastAsia" w:hAnsiTheme="minorEastAsia" w:hint="eastAsia"/>
          <w:color w:val="000000" w:themeColor="text1"/>
          <w:szCs w:val="21"/>
        </w:rPr>
        <w:t>募集要項</w:t>
      </w:r>
      <w:r w:rsidR="00734436" w:rsidRPr="006D107F">
        <w:rPr>
          <w:rFonts w:asciiTheme="minorEastAsia" w:hAnsiTheme="minorEastAsia" w:hint="eastAsia"/>
          <w:color w:val="000000" w:themeColor="text1"/>
          <w:szCs w:val="21"/>
        </w:rPr>
        <w:t>の公表が</w:t>
      </w:r>
      <w:r w:rsidR="008430E3">
        <w:rPr>
          <w:rFonts w:asciiTheme="minorEastAsia" w:hAnsiTheme="minorEastAsia" w:hint="eastAsia"/>
          <w:color w:val="000000" w:themeColor="text1"/>
          <w:szCs w:val="21"/>
        </w:rPr>
        <w:t>ありました</w:t>
      </w:r>
      <w:r w:rsidR="00734436" w:rsidRPr="006D107F">
        <w:rPr>
          <w:rFonts w:asciiTheme="minorEastAsia" w:hAnsiTheme="minorEastAsia"/>
          <w:color w:val="000000" w:themeColor="text1"/>
          <w:szCs w:val="21"/>
        </w:rPr>
        <w:t>「</w:t>
      </w:r>
      <w:r w:rsidR="00734436">
        <w:rPr>
          <w:rFonts w:asciiTheme="minorEastAsia" w:hAnsiTheme="minorEastAsia" w:hint="eastAsia"/>
          <w:color w:val="000000" w:themeColor="text1"/>
          <w:szCs w:val="21"/>
        </w:rPr>
        <w:t>中部国際空港島特定複合観光施設設置運営事業</w:t>
      </w:r>
      <w:r w:rsidR="00734436" w:rsidRPr="006D107F">
        <w:rPr>
          <w:rFonts w:asciiTheme="minorEastAsia" w:hAnsiTheme="minorEastAsia" w:hint="eastAsia"/>
          <w:color w:val="000000" w:themeColor="text1"/>
          <w:szCs w:val="21"/>
        </w:rPr>
        <w:t>」の公募</w:t>
      </w:r>
      <w:r w:rsidR="00734436" w:rsidRPr="00844187">
        <w:rPr>
          <w:rFonts w:asciiTheme="minorEastAsia" w:hAnsiTheme="minorEastAsia"/>
          <w:color w:val="000000" w:themeColor="text1"/>
          <w:szCs w:val="21"/>
        </w:rPr>
        <w:t>に</w:t>
      </w:r>
      <w:r w:rsidR="00734436" w:rsidRPr="00844187">
        <w:rPr>
          <w:rFonts w:asciiTheme="minorEastAsia" w:hAnsiTheme="minorEastAsia" w:hint="eastAsia"/>
          <w:color w:val="000000" w:themeColor="text1"/>
          <w:szCs w:val="21"/>
        </w:rPr>
        <w:t>ついて</w:t>
      </w:r>
      <w:r w:rsidR="00734436" w:rsidRPr="00A75BDD">
        <w:rPr>
          <w:rFonts w:asciiTheme="minorEastAsia" w:hAnsiTheme="minorEastAsia" w:hint="eastAsia"/>
          <w:szCs w:val="21"/>
        </w:rPr>
        <w:t>、本事業の提案及び対話を行うに</w:t>
      </w:r>
      <w:r w:rsidR="00734436">
        <w:rPr>
          <w:rFonts w:asciiTheme="minorEastAsia" w:hAnsiTheme="minorEastAsia" w:hint="eastAsia"/>
          <w:szCs w:val="21"/>
        </w:rPr>
        <w:t>当</w:t>
      </w:r>
      <w:r w:rsidR="00734436" w:rsidRPr="00A75BDD">
        <w:rPr>
          <w:rFonts w:asciiTheme="minorEastAsia" w:hAnsiTheme="minorEastAsia" w:hint="eastAsia"/>
          <w:szCs w:val="21"/>
        </w:rPr>
        <w:t>たり、本申込書及び</w:t>
      </w:r>
      <w:r w:rsidR="00734436" w:rsidRPr="00A75BDD">
        <w:rPr>
          <w:rFonts w:asciiTheme="minorEastAsia" w:hAnsiTheme="minorEastAsia" w:cs="Times New Roman"/>
          <w:szCs w:val="21"/>
        </w:rPr>
        <w:t>「守秘義務</w:t>
      </w:r>
      <w:r w:rsidR="00734436" w:rsidRPr="00A75BDD">
        <w:rPr>
          <w:rFonts w:asciiTheme="minorEastAsia" w:hAnsiTheme="minorEastAsia" w:cs="Times New Roman" w:hint="eastAsia"/>
          <w:szCs w:val="21"/>
        </w:rPr>
        <w:t>の遵守に関する誓約書</w:t>
      </w:r>
      <w:r w:rsidR="00734436" w:rsidRPr="00A75BDD">
        <w:rPr>
          <w:rFonts w:asciiTheme="minorEastAsia" w:hAnsiTheme="minorEastAsia" w:cs="Times New Roman"/>
          <w:szCs w:val="21"/>
        </w:rPr>
        <w:t>」の提出を条件とする</w:t>
      </w:r>
      <w:r w:rsidR="00734436" w:rsidRPr="00A75BDD">
        <w:rPr>
          <w:rFonts w:asciiTheme="minorEastAsia" w:hAnsiTheme="minorEastAsia" w:cs="Times New Roman" w:hint="eastAsia"/>
          <w:szCs w:val="21"/>
        </w:rPr>
        <w:t>守秘義務対象</w:t>
      </w:r>
      <w:r w:rsidR="00734436" w:rsidRPr="00A75BDD">
        <w:rPr>
          <w:rFonts w:asciiTheme="minorEastAsia" w:hAnsiTheme="minorEastAsia" w:cs="Times New Roman"/>
          <w:szCs w:val="21"/>
        </w:rPr>
        <w:t>資料について、貸与を申し込みます。</w:t>
      </w:r>
    </w:p>
    <w:p w14:paraId="73392960" w14:textId="46F8C44D" w:rsidR="009E7E5D" w:rsidRPr="003F0CED" w:rsidRDefault="009E7E5D" w:rsidP="009E7E5D">
      <w:pPr>
        <w:spacing w:afterLines="50" w:after="162"/>
        <w:rPr>
          <w:rFonts w:asciiTheme="minorEastAsia" w:hAnsiTheme="minorEastAsia" w:cs="Times New Roman"/>
          <w:szCs w:val="21"/>
        </w:rPr>
      </w:pPr>
      <w:r>
        <w:rPr>
          <w:rFonts w:asciiTheme="minorEastAsia" w:hAnsiTheme="minorEastAsia" w:cs="Times New Roman" w:hint="eastAsia"/>
          <w:szCs w:val="21"/>
        </w:rPr>
        <w:t>［貸与先］</w:t>
      </w:r>
    </w:p>
    <w:tbl>
      <w:tblPr>
        <w:tblStyle w:val="af8"/>
        <w:tblW w:w="0" w:type="auto"/>
        <w:tblInd w:w="279" w:type="dxa"/>
        <w:tblLook w:val="04A0" w:firstRow="1" w:lastRow="0" w:firstColumn="1" w:lastColumn="0" w:noHBand="0" w:noVBand="1"/>
      </w:tblPr>
      <w:tblGrid>
        <w:gridCol w:w="2105"/>
        <w:gridCol w:w="7109"/>
      </w:tblGrid>
      <w:tr w:rsidR="009E7E5D" w:rsidRPr="00A75BDD" w14:paraId="4650AE45" w14:textId="77777777" w:rsidTr="00346962">
        <w:trPr>
          <w:trHeight w:val="454"/>
        </w:trPr>
        <w:tc>
          <w:tcPr>
            <w:tcW w:w="2105" w:type="dxa"/>
            <w:shd w:val="clear" w:color="auto" w:fill="F2F2F2" w:themeFill="background1" w:themeFillShade="F2"/>
            <w:vAlign w:val="center"/>
          </w:tcPr>
          <w:p w14:paraId="26368BC7" w14:textId="484C2F01" w:rsidR="009E7E5D" w:rsidRPr="00A75BDD" w:rsidRDefault="009E7E5D" w:rsidP="00734436">
            <w:pPr>
              <w:spacing w:line="360" w:lineRule="auto"/>
              <w:jc w:val="center"/>
              <w:rPr>
                <w:rFonts w:cs="Times New Roman"/>
                <w:szCs w:val="21"/>
              </w:rPr>
            </w:pPr>
            <w:r w:rsidRPr="00276A56">
              <w:rPr>
                <w:rFonts w:cs="Times New Roman" w:hint="eastAsia"/>
                <w:spacing w:val="210"/>
                <w:kern w:val="0"/>
                <w:szCs w:val="21"/>
                <w:fitText w:val="1470" w:id="-470547200"/>
              </w:rPr>
              <w:t>所在</w:t>
            </w:r>
            <w:r w:rsidRPr="00276A56">
              <w:rPr>
                <w:rFonts w:cs="Times New Roman" w:hint="eastAsia"/>
                <w:kern w:val="0"/>
                <w:szCs w:val="21"/>
                <w:fitText w:val="1470" w:id="-470547200"/>
              </w:rPr>
              <w:t>地</w:t>
            </w:r>
          </w:p>
        </w:tc>
        <w:tc>
          <w:tcPr>
            <w:tcW w:w="7109" w:type="dxa"/>
            <w:vAlign w:val="center"/>
          </w:tcPr>
          <w:p w14:paraId="159D158E" w14:textId="77777777" w:rsidR="009E7E5D" w:rsidRPr="00A75BDD" w:rsidRDefault="009E7E5D" w:rsidP="00734436">
            <w:pPr>
              <w:widowControl/>
              <w:rPr>
                <w:rFonts w:cs="Times New Roman"/>
                <w:szCs w:val="21"/>
              </w:rPr>
            </w:pPr>
          </w:p>
        </w:tc>
      </w:tr>
      <w:tr w:rsidR="009E7E5D" w:rsidRPr="00A75BDD" w14:paraId="15BB0529" w14:textId="77777777" w:rsidTr="00346962">
        <w:trPr>
          <w:trHeight w:val="454"/>
        </w:trPr>
        <w:tc>
          <w:tcPr>
            <w:tcW w:w="2105" w:type="dxa"/>
            <w:shd w:val="clear" w:color="auto" w:fill="F2F2F2" w:themeFill="background1" w:themeFillShade="F2"/>
            <w:vAlign w:val="center"/>
          </w:tcPr>
          <w:p w14:paraId="18AED954" w14:textId="45B34747" w:rsidR="009E7E5D" w:rsidRDefault="009E7E5D" w:rsidP="00734436">
            <w:pPr>
              <w:spacing w:line="360" w:lineRule="auto"/>
              <w:jc w:val="center"/>
              <w:rPr>
                <w:rFonts w:cs="Times New Roman"/>
                <w:szCs w:val="21"/>
              </w:rPr>
            </w:pPr>
            <w:r w:rsidRPr="00276A56">
              <w:rPr>
                <w:rFonts w:cs="Times New Roman" w:hint="eastAsia"/>
                <w:spacing w:val="525"/>
                <w:kern w:val="0"/>
                <w:szCs w:val="21"/>
                <w:fitText w:val="1470" w:id="-470547199"/>
              </w:rPr>
              <w:t>名</w:t>
            </w:r>
            <w:r w:rsidRPr="00276A56">
              <w:rPr>
                <w:rFonts w:cs="Times New Roman" w:hint="eastAsia"/>
                <w:kern w:val="0"/>
                <w:szCs w:val="21"/>
                <w:fitText w:val="1470" w:id="-470547199"/>
              </w:rPr>
              <w:t>称</w:t>
            </w:r>
          </w:p>
        </w:tc>
        <w:tc>
          <w:tcPr>
            <w:tcW w:w="7109" w:type="dxa"/>
            <w:vAlign w:val="center"/>
          </w:tcPr>
          <w:p w14:paraId="06D43327" w14:textId="77777777" w:rsidR="009E7E5D" w:rsidRPr="00A75BDD" w:rsidRDefault="009E7E5D" w:rsidP="00734436">
            <w:pPr>
              <w:widowControl/>
              <w:rPr>
                <w:rFonts w:cs="Times New Roman"/>
                <w:szCs w:val="21"/>
              </w:rPr>
            </w:pPr>
          </w:p>
        </w:tc>
      </w:tr>
      <w:tr w:rsidR="00734436" w:rsidRPr="00A75BDD" w14:paraId="48A95F48" w14:textId="77777777" w:rsidTr="00346962">
        <w:trPr>
          <w:trHeight w:val="454"/>
        </w:trPr>
        <w:tc>
          <w:tcPr>
            <w:tcW w:w="2105" w:type="dxa"/>
            <w:shd w:val="clear" w:color="auto" w:fill="F2F2F2" w:themeFill="background1" w:themeFillShade="F2"/>
            <w:vAlign w:val="center"/>
          </w:tcPr>
          <w:p w14:paraId="7BCB2CDA" w14:textId="42341034" w:rsidR="00734436" w:rsidRPr="00A75BDD" w:rsidRDefault="00276A56" w:rsidP="00734436">
            <w:pPr>
              <w:spacing w:line="360" w:lineRule="auto"/>
              <w:jc w:val="center"/>
              <w:rPr>
                <w:rFonts w:cs="Times New Roman"/>
                <w:szCs w:val="21"/>
              </w:rPr>
            </w:pPr>
            <w:r w:rsidRPr="00276A56">
              <w:rPr>
                <w:rFonts w:cs="Times New Roman" w:hint="eastAsia"/>
                <w:spacing w:val="52"/>
                <w:kern w:val="0"/>
                <w:szCs w:val="21"/>
                <w:fitText w:val="1470" w:id="-470546940"/>
              </w:rPr>
              <w:t>所属部署</w:t>
            </w:r>
            <w:r w:rsidRPr="00276A56">
              <w:rPr>
                <w:rFonts w:cs="Times New Roman" w:hint="eastAsia"/>
                <w:spacing w:val="2"/>
                <w:kern w:val="0"/>
                <w:szCs w:val="21"/>
                <w:fitText w:val="1470" w:id="-470546940"/>
              </w:rPr>
              <w:t>名</w:t>
            </w:r>
          </w:p>
        </w:tc>
        <w:tc>
          <w:tcPr>
            <w:tcW w:w="7109" w:type="dxa"/>
            <w:vAlign w:val="center"/>
          </w:tcPr>
          <w:p w14:paraId="3C84AB38" w14:textId="77777777" w:rsidR="00734436" w:rsidRPr="00A75BDD" w:rsidRDefault="00734436" w:rsidP="00734436">
            <w:pPr>
              <w:widowControl/>
              <w:rPr>
                <w:rFonts w:cs="Times New Roman"/>
                <w:szCs w:val="21"/>
              </w:rPr>
            </w:pPr>
          </w:p>
        </w:tc>
      </w:tr>
      <w:tr w:rsidR="00734436" w:rsidRPr="00A75BDD" w14:paraId="705E8B31" w14:textId="77777777" w:rsidTr="00346962">
        <w:trPr>
          <w:trHeight w:val="454"/>
        </w:trPr>
        <w:tc>
          <w:tcPr>
            <w:tcW w:w="2105" w:type="dxa"/>
            <w:shd w:val="clear" w:color="auto" w:fill="F2F2F2" w:themeFill="background1" w:themeFillShade="F2"/>
            <w:vAlign w:val="center"/>
          </w:tcPr>
          <w:p w14:paraId="24B92220" w14:textId="2BF94F78" w:rsidR="00734436" w:rsidRPr="00A75BDD" w:rsidRDefault="00617439" w:rsidP="00734436">
            <w:pPr>
              <w:spacing w:line="360" w:lineRule="auto"/>
              <w:jc w:val="center"/>
              <w:rPr>
                <w:rFonts w:cs="Times New Roman"/>
                <w:szCs w:val="21"/>
              </w:rPr>
            </w:pPr>
            <w:r w:rsidRPr="00A75BDD">
              <w:rPr>
                <w:rFonts w:cs="Times New Roman"/>
                <w:szCs w:val="21"/>
              </w:rPr>
              <w:t>担当者</w:t>
            </w:r>
            <w:r>
              <w:rPr>
                <w:rFonts w:cs="Times New Roman" w:hint="eastAsia"/>
                <w:szCs w:val="21"/>
              </w:rPr>
              <w:t>職・</w:t>
            </w:r>
            <w:r w:rsidRPr="00A75BDD">
              <w:rPr>
                <w:rFonts w:cs="Times New Roman" w:hint="eastAsia"/>
                <w:szCs w:val="21"/>
              </w:rPr>
              <w:t>氏名</w:t>
            </w:r>
          </w:p>
        </w:tc>
        <w:tc>
          <w:tcPr>
            <w:tcW w:w="7109" w:type="dxa"/>
            <w:vAlign w:val="center"/>
          </w:tcPr>
          <w:p w14:paraId="6D5EFEB6" w14:textId="77777777" w:rsidR="00734436" w:rsidRPr="00A75BDD" w:rsidRDefault="00734436" w:rsidP="00734436">
            <w:pPr>
              <w:widowControl/>
              <w:rPr>
                <w:rFonts w:cs="Times New Roman"/>
                <w:szCs w:val="21"/>
              </w:rPr>
            </w:pPr>
          </w:p>
        </w:tc>
      </w:tr>
      <w:tr w:rsidR="00734436" w:rsidRPr="00A75BDD" w14:paraId="33C6361B" w14:textId="77777777" w:rsidTr="00346962">
        <w:trPr>
          <w:trHeight w:val="454"/>
        </w:trPr>
        <w:tc>
          <w:tcPr>
            <w:tcW w:w="2105" w:type="dxa"/>
            <w:shd w:val="clear" w:color="auto" w:fill="F2F2F2" w:themeFill="background1" w:themeFillShade="F2"/>
            <w:vAlign w:val="center"/>
          </w:tcPr>
          <w:p w14:paraId="760ED966" w14:textId="16D04733" w:rsidR="00734436" w:rsidRPr="00A75BDD" w:rsidRDefault="008430E3" w:rsidP="00734436">
            <w:pPr>
              <w:spacing w:line="360" w:lineRule="auto"/>
              <w:jc w:val="center"/>
              <w:rPr>
                <w:rFonts w:cs="Times New Roman"/>
                <w:szCs w:val="21"/>
              </w:rPr>
            </w:pPr>
            <w:r w:rsidRPr="00276A56">
              <w:rPr>
                <w:rFonts w:cs="Times New Roman" w:hint="eastAsia"/>
                <w:spacing w:val="105"/>
                <w:kern w:val="0"/>
                <w:szCs w:val="21"/>
                <w:fitText w:val="1470" w:id="-470546944"/>
              </w:rPr>
              <w:t>電話番</w:t>
            </w:r>
            <w:r w:rsidRPr="00276A56">
              <w:rPr>
                <w:rFonts w:cs="Times New Roman" w:hint="eastAsia"/>
                <w:kern w:val="0"/>
                <w:szCs w:val="21"/>
                <w:fitText w:val="1470" w:id="-470546944"/>
              </w:rPr>
              <w:t>号</w:t>
            </w:r>
          </w:p>
        </w:tc>
        <w:tc>
          <w:tcPr>
            <w:tcW w:w="7109" w:type="dxa"/>
            <w:vAlign w:val="center"/>
          </w:tcPr>
          <w:p w14:paraId="32B70EF9" w14:textId="77777777" w:rsidR="00734436" w:rsidRPr="00A75BDD" w:rsidRDefault="00734436" w:rsidP="00734436">
            <w:pPr>
              <w:widowControl/>
              <w:rPr>
                <w:rFonts w:cs="Times New Roman"/>
                <w:szCs w:val="21"/>
              </w:rPr>
            </w:pPr>
          </w:p>
        </w:tc>
      </w:tr>
      <w:tr w:rsidR="00734436" w:rsidRPr="00A75BDD" w14:paraId="09614183" w14:textId="77777777" w:rsidTr="00346962">
        <w:trPr>
          <w:trHeight w:val="454"/>
        </w:trPr>
        <w:tc>
          <w:tcPr>
            <w:tcW w:w="2105" w:type="dxa"/>
            <w:shd w:val="clear" w:color="auto" w:fill="F2F2F2" w:themeFill="background1" w:themeFillShade="F2"/>
            <w:vAlign w:val="center"/>
          </w:tcPr>
          <w:p w14:paraId="561686DE" w14:textId="0C9C5520" w:rsidR="00734436" w:rsidRPr="00A75BDD" w:rsidRDefault="008430E3" w:rsidP="00734436">
            <w:pPr>
              <w:spacing w:line="360" w:lineRule="auto"/>
              <w:jc w:val="center"/>
              <w:rPr>
                <w:rFonts w:cs="Times New Roman"/>
                <w:szCs w:val="21"/>
              </w:rPr>
            </w:pPr>
            <w:r w:rsidRPr="00276A56">
              <w:rPr>
                <w:rFonts w:cs="Times New Roman" w:hint="eastAsia"/>
                <w:spacing w:val="52"/>
                <w:kern w:val="0"/>
                <w:szCs w:val="21"/>
                <w:fitText w:val="1470" w:id="-470546943"/>
              </w:rPr>
              <w:t>電子メー</w:t>
            </w:r>
            <w:r w:rsidRPr="00276A56">
              <w:rPr>
                <w:rFonts w:cs="Times New Roman" w:hint="eastAsia"/>
                <w:spacing w:val="2"/>
                <w:kern w:val="0"/>
                <w:szCs w:val="21"/>
                <w:fitText w:val="1470" w:id="-470546943"/>
              </w:rPr>
              <w:t>ル</w:t>
            </w:r>
          </w:p>
        </w:tc>
        <w:tc>
          <w:tcPr>
            <w:tcW w:w="7109" w:type="dxa"/>
            <w:vAlign w:val="center"/>
          </w:tcPr>
          <w:p w14:paraId="3940E36B" w14:textId="77777777" w:rsidR="00734436" w:rsidRPr="00A75BDD" w:rsidRDefault="00734436" w:rsidP="00734436">
            <w:pPr>
              <w:widowControl/>
              <w:rPr>
                <w:rFonts w:cs="Times New Roman"/>
                <w:szCs w:val="21"/>
              </w:rPr>
            </w:pPr>
          </w:p>
        </w:tc>
      </w:tr>
    </w:tbl>
    <w:p w14:paraId="2388E2B7" w14:textId="0A157F18" w:rsidR="00734436" w:rsidRDefault="008F570F" w:rsidP="008F570F">
      <w:pPr>
        <w:ind w:leftChars="100" w:left="420" w:hangingChars="100" w:hanging="210"/>
        <w:rPr>
          <w:rFonts w:asciiTheme="minorEastAsia" w:hAnsiTheme="minorEastAsia" w:cs="Times New Roman"/>
          <w:szCs w:val="21"/>
        </w:rPr>
      </w:pPr>
      <w:r>
        <w:rPr>
          <w:rFonts w:ascii="ＭＳ 明朝" w:eastAsia="ＭＳ 明朝" w:hAnsi="ＭＳ 明朝" w:cs="Times New Roman" w:hint="eastAsia"/>
          <w:szCs w:val="21"/>
        </w:rPr>
        <w:t>※</w:t>
      </w:r>
      <w:r w:rsidR="00194D7B" w:rsidRPr="008F570F">
        <w:rPr>
          <w:rFonts w:ascii="ＭＳ 明朝" w:eastAsia="ＭＳ 明朝" w:hAnsi="ＭＳ 明朝" w:cs="Times New Roman" w:hint="eastAsia"/>
          <w:szCs w:val="21"/>
        </w:rPr>
        <w:t>守秘義務対象資料の貸与を受ける</w:t>
      </w:r>
      <w:r w:rsidR="00194D7B" w:rsidRPr="008F570F">
        <w:rPr>
          <w:rFonts w:asciiTheme="minorEastAsia" w:hAnsiTheme="minorEastAsia" w:hint="eastAsia"/>
        </w:rPr>
        <w:t>電子メールアドレスは、</w:t>
      </w:r>
      <w:r w:rsidR="00194D7B" w:rsidRPr="00D53F89">
        <w:rPr>
          <w:rFonts w:hint="eastAsia"/>
        </w:rPr>
        <w:t>社用のものを申請すること</w:t>
      </w:r>
      <w:r w:rsidR="00194D7B">
        <w:rPr>
          <w:rFonts w:hint="eastAsia"/>
        </w:rPr>
        <w:t>（いわゆるフリーメールアドレスは認めない）</w:t>
      </w:r>
      <w:r w:rsidR="00194D7B" w:rsidRPr="00D53F89">
        <w:rPr>
          <w:rFonts w:hint="eastAsia"/>
        </w:rPr>
        <w:t>。</w:t>
      </w:r>
    </w:p>
    <w:p w14:paraId="7CA3225B" w14:textId="77777777" w:rsidR="00346962" w:rsidRDefault="00346962" w:rsidP="00346962">
      <w:pPr>
        <w:widowControl/>
        <w:ind w:right="-2"/>
        <w:jc w:val="left"/>
        <w:rPr>
          <w:rFonts w:asciiTheme="minorEastAsia" w:hAnsiTheme="minorEastAsia" w:cs="Times New Roman"/>
          <w:szCs w:val="21"/>
        </w:rPr>
      </w:pPr>
    </w:p>
    <w:p w14:paraId="0C08AE1F" w14:textId="75B975B6" w:rsidR="00346962" w:rsidRDefault="00346962" w:rsidP="00346962">
      <w:pPr>
        <w:widowControl/>
        <w:ind w:right="-2"/>
        <w:jc w:val="left"/>
        <w:rPr>
          <w:rFonts w:asciiTheme="minorEastAsia" w:hAnsiTheme="minorEastAsia" w:cs="Times New Roman"/>
          <w:szCs w:val="21"/>
        </w:rPr>
      </w:pPr>
      <w:r>
        <w:rPr>
          <w:rFonts w:asciiTheme="minorEastAsia" w:hAnsiTheme="minorEastAsia" w:cs="Times New Roman" w:hint="eastAsia"/>
          <w:szCs w:val="21"/>
        </w:rPr>
        <w:t>［競争的対話</w:t>
      </w:r>
      <w:r w:rsidR="00C8493E">
        <w:rPr>
          <w:rFonts w:asciiTheme="minorEastAsia" w:hAnsiTheme="minorEastAsia" w:cs="Times New Roman" w:hint="eastAsia"/>
          <w:szCs w:val="21"/>
        </w:rPr>
        <w:t>への参加</w:t>
      </w:r>
      <w:r>
        <w:rPr>
          <w:rFonts w:asciiTheme="minorEastAsia" w:hAnsiTheme="minorEastAsia" w:cs="Times New Roman" w:hint="eastAsia"/>
          <w:szCs w:val="21"/>
        </w:rPr>
        <w:t>］</w:t>
      </w:r>
    </w:p>
    <w:tbl>
      <w:tblPr>
        <w:tblStyle w:val="af8"/>
        <w:tblW w:w="0" w:type="auto"/>
        <w:tblInd w:w="279" w:type="dxa"/>
        <w:tblLook w:val="04A0" w:firstRow="1" w:lastRow="0" w:firstColumn="1" w:lastColumn="0" w:noHBand="0" w:noVBand="1"/>
      </w:tblPr>
      <w:tblGrid>
        <w:gridCol w:w="3827"/>
        <w:gridCol w:w="2410"/>
      </w:tblGrid>
      <w:tr w:rsidR="00346962" w14:paraId="3D23D14D" w14:textId="77777777" w:rsidTr="004C599D">
        <w:trPr>
          <w:trHeight w:val="454"/>
        </w:trPr>
        <w:tc>
          <w:tcPr>
            <w:tcW w:w="3827" w:type="dxa"/>
            <w:vAlign w:val="center"/>
          </w:tcPr>
          <w:p w14:paraId="0C006AA0" w14:textId="66E5B795" w:rsidR="00346962" w:rsidRDefault="00346962" w:rsidP="00346962">
            <w:pPr>
              <w:widowControl/>
              <w:ind w:right="-2"/>
              <w:rPr>
                <w:rFonts w:asciiTheme="minorEastAsia" w:hAnsiTheme="minorEastAsia" w:cs="Times New Roman"/>
                <w:szCs w:val="21"/>
              </w:rPr>
            </w:pPr>
            <w:r>
              <w:rPr>
                <w:rFonts w:asciiTheme="minorEastAsia" w:hAnsiTheme="minorEastAsia" w:cs="Times New Roman" w:hint="eastAsia"/>
                <w:szCs w:val="21"/>
              </w:rPr>
              <w:t>競争的対話</w:t>
            </w:r>
            <w:r w:rsidR="00C8493E">
              <w:rPr>
                <w:rFonts w:asciiTheme="minorEastAsia" w:hAnsiTheme="minorEastAsia" w:cs="Times New Roman" w:hint="eastAsia"/>
                <w:szCs w:val="21"/>
              </w:rPr>
              <w:t>へ</w:t>
            </w:r>
            <w:r>
              <w:rPr>
                <w:rFonts w:asciiTheme="minorEastAsia" w:hAnsiTheme="minorEastAsia" w:cs="Times New Roman" w:hint="eastAsia"/>
                <w:szCs w:val="21"/>
              </w:rPr>
              <w:t>の</w:t>
            </w:r>
            <w:r w:rsidR="00C8493E">
              <w:rPr>
                <w:rFonts w:asciiTheme="minorEastAsia" w:hAnsiTheme="minorEastAsia" w:cs="Times New Roman" w:hint="eastAsia"/>
                <w:szCs w:val="21"/>
              </w:rPr>
              <w:t>参加</w:t>
            </w:r>
            <w:r>
              <w:rPr>
                <w:rFonts w:asciiTheme="minorEastAsia" w:hAnsiTheme="minorEastAsia" w:cs="Times New Roman" w:hint="eastAsia"/>
                <w:szCs w:val="21"/>
              </w:rPr>
              <w:t>を希望します。</w:t>
            </w:r>
          </w:p>
        </w:tc>
        <w:tc>
          <w:tcPr>
            <w:tcW w:w="2410" w:type="dxa"/>
            <w:vAlign w:val="center"/>
          </w:tcPr>
          <w:p w14:paraId="07074662" w14:textId="1D77D0B7" w:rsidR="00346962" w:rsidRPr="00346962" w:rsidRDefault="00346962" w:rsidP="00346962">
            <w:pPr>
              <w:widowControl/>
              <w:ind w:right="-2"/>
              <w:jc w:val="center"/>
              <w:rPr>
                <w:rFonts w:asciiTheme="minorEastAsia" w:hAnsiTheme="minorEastAsia" w:cs="Times New Roman"/>
                <w:szCs w:val="21"/>
              </w:rPr>
            </w:pPr>
            <w:r w:rsidRPr="00336C21">
              <w:rPr>
                <w:rFonts w:asciiTheme="minorEastAsia" w:hAnsiTheme="minorEastAsia" w:hint="eastAsia"/>
                <w:szCs w:val="21"/>
              </w:rPr>
              <w:t>はい ・ いいえ</w:t>
            </w:r>
          </w:p>
        </w:tc>
      </w:tr>
    </w:tbl>
    <w:p w14:paraId="67FBD7D6" w14:textId="77777777" w:rsidR="008F570F" w:rsidRDefault="008F570F" w:rsidP="008F570F">
      <w:pPr>
        <w:rPr>
          <w:rFonts w:asciiTheme="minorEastAsia" w:hAnsiTheme="minorEastAsia"/>
          <w:szCs w:val="21"/>
        </w:rPr>
      </w:pPr>
      <w:r>
        <w:rPr>
          <w:rFonts w:asciiTheme="minorEastAsia" w:hAnsiTheme="minorEastAsia" w:cs="Times New Roman" w:hint="eastAsia"/>
          <w:szCs w:val="21"/>
        </w:rPr>
        <w:t xml:space="preserve">　</w:t>
      </w:r>
      <w:r w:rsidRPr="00336C21">
        <w:rPr>
          <w:rFonts w:asciiTheme="minorEastAsia" w:hAnsiTheme="minorEastAsia" w:hint="eastAsia"/>
          <w:szCs w:val="21"/>
        </w:rPr>
        <w:t>※「はい」、「いいえ」のどちらかに「○」を付ける</w:t>
      </w:r>
      <w:r>
        <w:rPr>
          <w:rFonts w:asciiTheme="minorEastAsia" w:hAnsiTheme="minorEastAsia" w:hint="eastAsia"/>
          <w:szCs w:val="21"/>
        </w:rPr>
        <w:t>こと</w:t>
      </w:r>
      <w:r w:rsidRPr="00336C21">
        <w:rPr>
          <w:rFonts w:asciiTheme="minorEastAsia" w:hAnsiTheme="minorEastAsia" w:hint="eastAsia"/>
          <w:szCs w:val="21"/>
        </w:rPr>
        <w:t>。</w:t>
      </w:r>
    </w:p>
    <w:p w14:paraId="6832A60A" w14:textId="4394296C" w:rsidR="00346962" w:rsidRPr="008F570F" w:rsidRDefault="00346962" w:rsidP="00346962">
      <w:pPr>
        <w:widowControl/>
        <w:ind w:right="-2"/>
        <w:jc w:val="left"/>
        <w:rPr>
          <w:rFonts w:asciiTheme="minorEastAsia" w:hAnsiTheme="minorEastAsia" w:cs="Times New Roman"/>
          <w:szCs w:val="21"/>
        </w:rPr>
      </w:pPr>
    </w:p>
    <w:p w14:paraId="389DC5AB" w14:textId="6F846EF5" w:rsidR="00346962" w:rsidRDefault="00346962">
      <w:pPr>
        <w:widowControl/>
        <w:jc w:val="left"/>
        <w:rPr>
          <w:rFonts w:asciiTheme="minorEastAsia" w:hAnsiTheme="minorEastAsia" w:cs="Times New Roman"/>
          <w:szCs w:val="21"/>
        </w:rPr>
      </w:pPr>
      <w:r>
        <w:rPr>
          <w:rFonts w:asciiTheme="minorEastAsia" w:hAnsiTheme="minorEastAsia" w:cs="Times New Roman"/>
          <w:szCs w:val="21"/>
        </w:rPr>
        <w:br w:type="page"/>
      </w:r>
    </w:p>
    <w:p w14:paraId="556E486B" w14:textId="15C0C1B2" w:rsidR="00734436" w:rsidRPr="00771859" w:rsidRDefault="00734436" w:rsidP="008F5B6B">
      <w:pPr>
        <w:pStyle w:val="17"/>
      </w:pPr>
      <w:bookmarkStart w:id="74" w:name="_Toc46752007"/>
      <w:bookmarkStart w:id="75" w:name="_Toc46752262"/>
      <w:bookmarkStart w:id="76" w:name="_Toc49205837"/>
      <w:r w:rsidRPr="00771859">
        <w:rPr>
          <w:rFonts w:hint="eastAsia"/>
        </w:rPr>
        <w:t>様式</w:t>
      </w:r>
      <w:r>
        <w:rPr>
          <w:rFonts w:hint="eastAsia"/>
        </w:rPr>
        <w:t>２</w:t>
      </w:r>
      <w:r w:rsidRPr="00771859">
        <w:rPr>
          <w:rFonts w:hint="eastAsia"/>
        </w:rPr>
        <w:t>－</w:t>
      </w:r>
      <w:r>
        <w:rPr>
          <w:rFonts w:hint="eastAsia"/>
        </w:rPr>
        <w:t>1</w:t>
      </w:r>
      <w:r w:rsidR="004427C8">
        <w:rPr>
          <w:rFonts w:hint="eastAsia"/>
        </w:rPr>
        <w:t>7</w:t>
      </w:r>
      <w:bookmarkEnd w:id="74"/>
      <w:bookmarkEnd w:id="75"/>
      <w:bookmarkEnd w:id="76"/>
    </w:p>
    <w:p w14:paraId="02DD04B8" w14:textId="34D32502" w:rsidR="00734436" w:rsidRPr="00771859"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771859">
        <w:rPr>
          <w:rFonts w:ascii="ＭＳ 明朝" w:eastAsia="ＭＳ 明朝" w:hAnsi="ＭＳ 明朝" w:cs="Times New Roman" w:hint="eastAsia"/>
          <w:color w:val="000000" w:themeColor="text1"/>
          <w:szCs w:val="21"/>
        </w:rPr>
        <w:t>設置運営事業</w:t>
      </w:r>
    </w:p>
    <w:p w14:paraId="740AC422" w14:textId="41DCCBB8" w:rsidR="00734436" w:rsidRPr="00771859" w:rsidRDefault="00734436" w:rsidP="00734436">
      <w:pPr>
        <w:jc w:val="center"/>
        <w:rPr>
          <w:rFonts w:ascii="ＭＳ 明朝" w:eastAsia="ＭＳ 明朝" w:hAnsi="ＭＳ 明朝" w:cs="Times New Roman"/>
          <w:color w:val="000000" w:themeColor="text1"/>
          <w:szCs w:val="21"/>
        </w:rPr>
      </w:pPr>
      <w:r w:rsidRPr="00771859">
        <w:rPr>
          <w:rFonts w:ascii="ＭＳ 明朝" w:eastAsia="ＭＳ 明朝" w:hAnsi="ＭＳ 明朝" w:cs="Times New Roman" w:hint="eastAsia"/>
          <w:color w:val="000000" w:themeColor="text1"/>
          <w:szCs w:val="21"/>
        </w:rPr>
        <w:t>第二次被開示者の名称等届出書</w:t>
      </w:r>
      <w:r w:rsidR="009869CE" w:rsidRPr="009869CE">
        <w:rPr>
          <w:rFonts w:ascii="ＭＳ 明朝" w:eastAsia="ＭＳ 明朝" w:hAnsi="ＭＳ 明朝" w:cs="Times New Roman" w:hint="eastAsia"/>
          <w:color w:val="000000" w:themeColor="text1"/>
          <w:szCs w:val="21"/>
        </w:rPr>
        <w:t>兼資料開示申請書</w:t>
      </w:r>
    </w:p>
    <w:p w14:paraId="5C133C85" w14:textId="77777777" w:rsidR="00734436" w:rsidRPr="008E733D" w:rsidRDefault="00734436" w:rsidP="00734436">
      <w:pPr>
        <w:jc w:val="center"/>
        <w:rPr>
          <w:rFonts w:asciiTheme="majorEastAsia" w:eastAsiaTheme="majorEastAsia" w:hAnsiTheme="majorEastAsia" w:cs="Times New Roman"/>
          <w:color w:val="000000" w:themeColor="text1"/>
          <w:szCs w:val="21"/>
        </w:rPr>
      </w:pPr>
    </w:p>
    <w:p w14:paraId="6905A7EF" w14:textId="77777777" w:rsidR="00734436" w:rsidRDefault="00734436" w:rsidP="00734436">
      <w:pPr>
        <w:jc w:val="right"/>
        <w:rPr>
          <w:rFonts w:ascii="ＭＳ 明朝"/>
          <w:color w:val="000000" w:themeColor="text1"/>
          <w:szCs w:val="20"/>
        </w:rPr>
      </w:pPr>
      <w:r w:rsidRPr="008E733D">
        <w:rPr>
          <w:rFonts w:ascii="ＭＳ 明朝" w:hAnsi="ＭＳ 明朝" w:hint="eastAsia"/>
          <w:color w:val="000000" w:themeColor="text1"/>
          <w:szCs w:val="20"/>
        </w:rPr>
        <w:t>年　　月　　日</w:t>
      </w:r>
    </w:p>
    <w:p w14:paraId="19087210" w14:textId="77777777" w:rsidR="00734436" w:rsidRPr="00C46AF1" w:rsidRDefault="00734436" w:rsidP="00734436">
      <w:pPr>
        <w:autoSpaceDE w:val="0"/>
        <w:autoSpaceDN w:val="0"/>
        <w:rPr>
          <w:szCs w:val="21"/>
        </w:rPr>
      </w:pPr>
      <w:r w:rsidRPr="00C46AF1">
        <w:rPr>
          <w:rFonts w:hint="eastAsia"/>
          <w:szCs w:val="21"/>
        </w:rPr>
        <w:t>愛知県知事　殿</w:t>
      </w:r>
    </w:p>
    <w:p w14:paraId="740C9B6A" w14:textId="2FB293E1" w:rsidR="00734436" w:rsidRPr="00C46AF1" w:rsidRDefault="00734436" w:rsidP="00734436">
      <w:pPr>
        <w:autoSpaceDE w:val="0"/>
        <w:autoSpaceDN w:val="0"/>
        <w:rPr>
          <w:szCs w:val="21"/>
        </w:rPr>
      </w:pPr>
    </w:p>
    <w:p w14:paraId="22B315EA" w14:textId="01A5F232"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78A4168E" w14:textId="77777777" w:rsidR="00C35F70" w:rsidRDefault="00C35F70" w:rsidP="00734436">
      <w:pPr>
        <w:wordWrap w:val="0"/>
        <w:ind w:right="-1"/>
        <w:jc w:val="right"/>
        <w:rPr>
          <w:szCs w:val="21"/>
        </w:rPr>
      </w:pPr>
    </w:p>
    <w:p w14:paraId="4B5C74C5" w14:textId="1724C4F1"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34F87D56" w14:textId="254C5CD9"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3BED28EE" w14:textId="75DA186D"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14480064" w14:textId="217755C6" w:rsidR="00734436" w:rsidRDefault="00734436" w:rsidP="00734436">
      <w:pPr>
        <w:wordWrap w:val="0"/>
        <w:ind w:left="420" w:rightChars="-107" w:right="-225"/>
        <w:jc w:val="right"/>
        <w:rPr>
          <w:rFonts w:ascii="ＭＳ 明朝" w:hAnsi="ＭＳ 明朝" w:cs="Times New Roman"/>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4F27D90A" w14:textId="5DC881E7" w:rsidR="00F64558" w:rsidRPr="00AF6D3B" w:rsidRDefault="00F64558" w:rsidP="00F64558">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46BE287A" w14:textId="7B9868A5" w:rsidR="00F64558" w:rsidRPr="00AF6D3B" w:rsidRDefault="00F64558" w:rsidP="00F64558">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0823B3FB" w14:textId="29688A52" w:rsidR="00F64558" w:rsidRPr="00407CA2" w:rsidRDefault="00F64558" w:rsidP="00F64558">
      <w:pPr>
        <w:wordWrap w:val="0"/>
        <w:ind w:rightChars="-107" w:right="-225"/>
        <w:jc w:val="right"/>
        <w:rPr>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243249B8" w14:textId="77777777" w:rsidR="00734436" w:rsidRPr="00771859" w:rsidRDefault="00734436" w:rsidP="00734436">
      <w:pPr>
        <w:rPr>
          <w:rFonts w:cs="Times New Roman"/>
          <w:color w:val="000000" w:themeColor="text1"/>
          <w:szCs w:val="24"/>
        </w:rPr>
      </w:pPr>
    </w:p>
    <w:p w14:paraId="3842D0DD" w14:textId="4CEFA8EF" w:rsidR="00734436" w:rsidRDefault="00734436" w:rsidP="00734436">
      <w:pPr>
        <w:rPr>
          <w:rFonts w:eastAsia="ＭＳ 明朝"/>
          <w:color w:val="000000" w:themeColor="text1"/>
        </w:rPr>
      </w:pPr>
      <w:r>
        <w:rPr>
          <w:rFonts w:cs="Times New Roman" w:hint="eastAsia"/>
          <w:color w:val="000000" w:themeColor="text1"/>
          <w:szCs w:val="24"/>
        </w:rPr>
        <w:t xml:space="preserve">　</w:t>
      </w:r>
      <w:r>
        <w:rPr>
          <w:rFonts w:ascii="ＭＳ 明朝" w:hAnsi="ＭＳ 明朝" w:hint="eastAsia"/>
          <w:szCs w:val="21"/>
        </w:rPr>
        <w:t>当社は、</w:t>
      </w:r>
      <w:r w:rsidR="005B304B" w:rsidRPr="005B304B">
        <w:rPr>
          <w:rFonts w:ascii="ＭＳ 明朝" w:hAnsi="ＭＳ 明朝"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w:t>
      </w:r>
      <w:r w:rsidR="00F64558">
        <w:rPr>
          <w:rFonts w:asciiTheme="minorEastAsia" w:hAnsiTheme="minorEastAsia" w:hint="eastAsia"/>
          <w:color w:val="000000" w:themeColor="text1"/>
          <w:szCs w:val="21"/>
        </w:rPr>
        <w:t>あ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4A086F">
        <w:rPr>
          <w:rFonts w:ascii="ＭＳ 明朝" w:hAnsi="ＭＳ 明朝" w:hint="eastAsia"/>
          <w:szCs w:val="21"/>
        </w:rPr>
        <w:t>について</w:t>
      </w:r>
      <w:r w:rsidRPr="008E733D">
        <w:rPr>
          <w:rFonts w:asciiTheme="minorEastAsia" w:hAnsiTheme="minorEastAsia" w:hint="eastAsia"/>
          <w:color w:val="000000" w:themeColor="text1"/>
          <w:szCs w:val="21"/>
        </w:rPr>
        <w:t>、</w:t>
      </w:r>
      <w:r w:rsidRPr="008E733D">
        <w:rPr>
          <w:rFonts w:cs="Times New Roman" w:hint="eastAsia"/>
          <w:color w:val="000000" w:themeColor="text1"/>
          <w:szCs w:val="24"/>
        </w:rPr>
        <w:t>応募企業又は代表企業として、</w:t>
      </w:r>
      <w:r>
        <w:rPr>
          <w:rFonts w:ascii="ＭＳ 明朝" w:eastAsia="ＭＳ 明朝" w:hAnsi="ＭＳ 明朝" w:cs="Times New Roman" w:hint="eastAsia"/>
          <w:color w:val="000000" w:themeColor="text1"/>
          <w:szCs w:val="24"/>
        </w:rPr>
        <w:t xml:space="preserve">　</w:t>
      </w:r>
      <w:r w:rsidRPr="009E393B">
        <w:rPr>
          <w:rFonts w:ascii="ＭＳ 明朝" w:eastAsia="ＭＳ 明朝" w:hAnsi="ＭＳ 明朝" w:cs="Times New Roman" w:hint="eastAsia"/>
          <w:color w:val="000000" w:themeColor="text1"/>
          <w:szCs w:val="24"/>
        </w:rPr>
        <w:t>年　月　日</w:t>
      </w:r>
      <w:r w:rsidRPr="008E733D">
        <w:rPr>
          <w:rFonts w:ascii="ＭＳ 明朝" w:eastAsia="ＭＳ 明朝" w:hAnsi="ＭＳ 明朝" w:cs="Times New Roman" w:hint="eastAsia"/>
          <w:color w:val="000000" w:themeColor="text1"/>
          <w:szCs w:val="24"/>
        </w:rPr>
        <w:t>に提出した「</w:t>
      </w:r>
      <w:r w:rsidRPr="008E733D">
        <w:rPr>
          <w:rFonts w:cs="Times New Roman"/>
          <w:color w:val="000000" w:themeColor="text1"/>
          <w:szCs w:val="24"/>
        </w:rPr>
        <w:t>守秘義務</w:t>
      </w:r>
      <w:r w:rsidRPr="008E733D">
        <w:rPr>
          <w:rFonts w:cs="Times New Roman" w:hint="eastAsia"/>
          <w:color w:val="000000" w:themeColor="text1"/>
          <w:szCs w:val="24"/>
        </w:rPr>
        <w:t>の遵守に関する</w:t>
      </w:r>
      <w:r w:rsidRPr="008E733D">
        <w:rPr>
          <w:rFonts w:cs="Times New Roman"/>
          <w:color w:val="000000" w:themeColor="text1"/>
          <w:szCs w:val="24"/>
        </w:rPr>
        <w:t>誓約書</w:t>
      </w:r>
      <w:r w:rsidRPr="008E733D">
        <w:rPr>
          <w:rFonts w:cs="Times New Roman" w:hint="eastAsia"/>
          <w:color w:val="000000" w:themeColor="text1"/>
          <w:szCs w:val="24"/>
        </w:rPr>
        <w:t>」（以下「守秘義務誓約書」という。）</w:t>
      </w:r>
      <w:r w:rsidRPr="008E733D">
        <w:rPr>
          <w:rFonts w:asciiTheme="minorEastAsia" w:hAnsiTheme="minorEastAsia" w:cs="Times New Roman" w:hint="eastAsia"/>
          <w:color w:val="000000" w:themeColor="text1"/>
          <w:szCs w:val="24"/>
        </w:rPr>
        <w:t>第</w:t>
      </w:r>
      <w:r w:rsidR="0045666B">
        <w:rPr>
          <w:rFonts w:asciiTheme="minorEastAsia" w:hAnsiTheme="minorEastAsia" w:cs="Times New Roman" w:hint="eastAsia"/>
          <w:color w:val="000000" w:themeColor="text1"/>
          <w:szCs w:val="24"/>
        </w:rPr>
        <w:t>２</w:t>
      </w:r>
      <w:r w:rsidRPr="008E733D">
        <w:rPr>
          <w:rFonts w:asciiTheme="minorEastAsia" w:hAnsiTheme="minorEastAsia" w:cs="Times New Roman" w:hint="eastAsia"/>
          <w:color w:val="000000" w:themeColor="text1"/>
          <w:szCs w:val="24"/>
        </w:rPr>
        <w:t>条第３項</w:t>
      </w:r>
      <w:r w:rsidRPr="008E733D">
        <w:rPr>
          <w:rFonts w:cs="Times New Roman" w:hint="eastAsia"/>
          <w:color w:val="000000" w:themeColor="text1"/>
          <w:szCs w:val="24"/>
        </w:rPr>
        <w:t>に基づき、</w:t>
      </w:r>
      <w:r w:rsidR="00B01770" w:rsidRPr="00B01770">
        <w:rPr>
          <w:rFonts w:cs="Times New Roman" w:hint="eastAsia"/>
          <w:color w:val="000000" w:themeColor="text1"/>
          <w:szCs w:val="24"/>
        </w:rPr>
        <w:t>当社の</w:t>
      </w:r>
      <w:r w:rsidRPr="008E733D">
        <w:rPr>
          <w:rFonts w:cs="Times New Roman" w:hint="eastAsia"/>
          <w:color w:val="000000" w:themeColor="text1"/>
          <w:szCs w:val="24"/>
        </w:rPr>
        <w:t>関係会社、</w:t>
      </w:r>
      <w:r w:rsidR="00071B91">
        <w:rPr>
          <w:rFonts w:cs="Times New Roman" w:hint="eastAsia"/>
          <w:color w:val="000000" w:themeColor="text1"/>
          <w:szCs w:val="24"/>
        </w:rPr>
        <w:t>コンソーシアム構成員</w:t>
      </w:r>
      <w:r w:rsidR="00EE1E25">
        <w:rPr>
          <w:rFonts w:cs="Times New Roman" w:hint="eastAsia"/>
          <w:color w:val="000000" w:themeColor="text1"/>
          <w:szCs w:val="24"/>
        </w:rPr>
        <w:t>及びコンソーシアム構成員の関係会社</w:t>
      </w:r>
      <w:r w:rsidR="00071B91">
        <w:rPr>
          <w:rFonts w:cs="Times New Roman" w:hint="eastAsia"/>
          <w:color w:val="000000" w:themeColor="text1"/>
          <w:szCs w:val="24"/>
        </w:rPr>
        <w:t>、</w:t>
      </w:r>
      <w:r w:rsidRPr="008E733D">
        <w:rPr>
          <w:rFonts w:eastAsia="ＭＳ 明朝" w:hint="eastAsia"/>
          <w:color w:val="000000" w:themeColor="text1"/>
        </w:rPr>
        <w:t>協力企業、</w:t>
      </w:r>
      <w:r w:rsidR="00F64558">
        <w:rPr>
          <w:rFonts w:eastAsia="ＭＳ 明朝" w:hint="eastAsia"/>
          <w:color w:val="000000" w:themeColor="text1"/>
        </w:rPr>
        <w:t>応募アドバイザー、</w:t>
      </w:r>
      <w:r w:rsidRPr="008E733D">
        <w:rPr>
          <w:rFonts w:eastAsia="ＭＳ 明朝" w:hint="eastAsia"/>
          <w:color w:val="000000" w:themeColor="text1"/>
        </w:rPr>
        <w:t>本事業のために融資若しくは保証を行う予定の金融機関、本事業のために格付業務を実施する格付機関</w:t>
      </w:r>
      <w:r w:rsidR="00D14ECA">
        <w:rPr>
          <w:rFonts w:eastAsia="ＭＳ 明朝" w:hint="eastAsia"/>
          <w:color w:val="000000" w:themeColor="text1"/>
        </w:rPr>
        <w:t>、</w:t>
      </w:r>
      <w:r w:rsidRPr="008E733D">
        <w:rPr>
          <w:rFonts w:eastAsia="ＭＳ 明朝" w:hint="eastAsia"/>
          <w:color w:val="000000" w:themeColor="text1"/>
        </w:rPr>
        <w:t>及び本公募において業務を行う通訳者、翻訳者等のうち、</w:t>
      </w:r>
      <w:r>
        <w:rPr>
          <w:rFonts w:eastAsia="ＭＳ 明朝" w:hint="eastAsia"/>
          <w:color w:val="000000" w:themeColor="text1"/>
        </w:rPr>
        <w:t>本提案等のために</w:t>
      </w:r>
      <w:r w:rsidRPr="008E733D">
        <w:rPr>
          <w:rFonts w:eastAsia="ＭＳ 明朝" w:hint="eastAsia"/>
          <w:color w:val="000000" w:themeColor="text1"/>
        </w:rPr>
        <w:t>守秘義務対象資料を知る必要がある最低限度の者として、以下の者を当社の第二次被開示者に指定します。</w:t>
      </w:r>
    </w:p>
    <w:p w14:paraId="32A8175B" w14:textId="7C02074E" w:rsidR="009869CE" w:rsidRPr="008E733D" w:rsidRDefault="009869CE" w:rsidP="00734436">
      <w:pPr>
        <w:rPr>
          <w:rFonts w:eastAsia="ＭＳ 明朝"/>
          <w:color w:val="000000" w:themeColor="text1"/>
        </w:rPr>
      </w:pPr>
      <w:r>
        <w:rPr>
          <w:rFonts w:eastAsia="ＭＳ 明朝" w:hint="eastAsia"/>
          <w:color w:val="000000" w:themeColor="text1"/>
        </w:rPr>
        <w:t xml:space="preserve">　当社は、当社が指定した者に対して、守秘義務誓約書及び本書に従い、守秘義務対象資料の全部又は一部を開示することを申請します。</w:t>
      </w:r>
    </w:p>
    <w:p w14:paraId="765390E3" w14:textId="529A6D02" w:rsidR="00734436" w:rsidRPr="008E733D" w:rsidRDefault="00734436" w:rsidP="00734436">
      <w:pPr>
        <w:ind w:firstLineChars="67" w:firstLine="141"/>
        <w:rPr>
          <w:rFonts w:cs="Times New Roman"/>
          <w:color w:val="000000" w:themeColor="text1"/>
          <w:szCs w:val="24"/>
        </w:rPr>
      </w:pPr>
      <w:r w:rsidRPr="008E733D">
        <w:rPr>
          <w:rFonts w:cs="Times New Roman" w:hint="eastAsia"/>
          <w:color w:val="000000" w:themeColor="text1"/>
          <w:szCs w:val="24"/>
        </w:rPr>
        <w:t>なお</w:t>
      </w:r>
      <w:r w:rsidRPr="008E733D">
        <w:rPr>
          <w:rFonts w:asciiTheme="minorEastAsia" w:hAnsiTheme="minorEastAsia" w:cs="Times New Roman" w:hint="eastAsia"/>
          <w:color w:val="000000" w:themeColor="text1"/>
          <w:szCs w:val="24"/>
        </w:rPr>
        <w:t>、</w:t>
      </w:r>
      <w:r w:rsidRPr="008E733D">
        <w:rPr>
          <w:rFonts w:eastAsia="ＭＳ 明朝" w:hint="eastAsia"/>
          <w:color w:val="000000" w:themeColor="text1"/>
        </w:rPr>
        <w:t>本書は守秘義務誓約書の一部を構成するものとし、</w:t>
      </w:r>
      <w:r w:rsidRPr="008E733D">
        <w:rPr>
          <w:rFonts w:asciiTheme="minorEastAsia" w:hAnsiTheme="minorEastAsia" w:cs="Times New Roman" w:hint="eastAsia"/>
          <w:color w:val="000000" w:themeColor="text1"/>
          <w:szCs w:val="24"/>
        </w:rPr>
        <w:t>守秘義務誓約書第１条第</w:t>
      </w:r>
      <w:r w:rsidR="00F64558">
        <w:rPr>
          <w:rFonts w:asciiTheme="minorEastAsia" w:hAnsiTheme="minorEastAsia" w:cs="Times New Roman" w:hint="eastAsia"/>
          <w:color w:val="000000" w:themeColor="text1"/>
          <w:szCs w:val="24"/>
        </w:rPr>
        <w:t>５</w:t>
      </w:r>
      <w:r w:rsidRPr="008E733D">
        <w:rPr>
          <w:rFonts w:asciiTheme="minorEastAsia" w:hAnsiTheme="minorEastAsia" w:cs="Times New Roman" w:hint="eastAsia"/>
          <w:color w:val="000000" w:themeColor="text1"/>
          <w:szCs w:val="24"/>
        </w:rPr>
        <w:t>項のとおり、</w:t>
      </w:r>
      <w:r w:rsidRPr="008E733D">
        <w:rPr>
          <w:rFonts w:cs="Times New Roman" w:hint="eastAsia"/>
          <w:color w:val="000000" w:themeColor="text1"/>
          <w:szCs w:val="24"/>
        </w:rPr>
        <w:t>第二次被開示者が守秘義務に違反した場合には、当社が守秘義務誓約書に違反したとみなされて責任を負うものとします。</w:t>
      </w:r>
    </w:p>
    <w:p w14:paraId="7EEA562A" w14:textId="77777777" w:rsidR="00734436" w:rsidRPr="008E733D" w:rsidRDefault="00734436" w:rsidP="00734436">
      <w:pPr>
        <w:ind w:leftChars="133" w:left="279" w:firstLineChars="100" w:firstLine="210"/>
        <w:rPr>
          <w:rFonts w:cs="Times New Roman"/>
          <w:color w:val="000000" w:themeColor="text1"/>
          <w:szCs w:val="24"/>
        </w:rPr>
      </w:pPr>
    </w:p>
    <w:p w14:paraId="7EF87347" w14:textId="77777777" w:rsidR="00734436" w:rsidRPr="00F64558" w:rsidRDefault="00734436" w:rsidP="00734436">
      <w:pPr>
        <w:pStyle w:val="affffffd"/>
        <w:rPr>
          <w:sz w:val="21"/>
        </w:rPr>
      </w:pPr>
      <w:r w:rsidRPr="00F64558">
        <w:rPr>
          <w:rFonts w:hint="eastAsia"/>
          <w:sz w:val="21"/>
        </w:rPr>
        <w:t>記</w:t>
      </w:r>
    </w:p>
    <w:p w14:paraId="601708D4" w14:textId="4E2F7BE0"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00B01770" w:rsidRPr="00B01770">
        <w:rPr>
          <w:rFonts w:cs="Times New Roman" w:hint="eastAsia"/>
          <w:color w:val="000000" w:themeColor="text1"/>
          <w:szCs w:val="24"/>
        </w:rPr>
        <w:t>当社の</w:t>
      </w:r>
      <w:r w:rsidRPr="008E733D">
        <w:rPr>
          <w:rFonts w:cs="Times New Roman" w:hint="eastAsia"/>
          <w:color w:val="000000" w:themeColor="text1"/>
          <w:szCs w:val="24"/>
        </w:rPr>
        <w:t>関係会社</w:t>
      </w:r>
    </w:p>
    <w:tbl>
      <w:tblPr>
        <w:tblStyle w:val="af8"/>
        <w:tblW w:w="0" w:type="auto"/>
        <w:tblInd w:w="421" w:type="dxa"/>
        <w:tblLook w:val="04A0" w:firstRow="1" w:lastRow="0" w:firstColumn="1" w:lastColumn="0" w:noHBand="0" w:noVBand="1"/>
      </w:tblPr>
      <w:tblGrid>
        <w:gridCol w:w="2126"/>
        <w:gridCol w:w="5947"/>
      </w:tblGrid>
      <w:tr w:rsidR="00734436" w:rsidRPr="008E733D" w14:paraId="2649AA97" w14:textId="77777777" w:rsidTr="00CA3E0C">
        <w:trPr>
          <w:trHeight w:val="340"/>
        </w:trPr>
        <w:tc>
          <w:tcPr>
            <w:tcW w:w="2126" w:type="dxa"/>
            <w:shd w:val="clear" w:color="auto" w:fill="F2F2F2" w:themeFill="background1" w:themeFillShade="F2"/>
            <w:vAlign w:val="center"/>
          </w:tcPr>
          <w:p w14:paraId="6EBAA8A5" w14:textId="77777777" w:rsidR="00734436" w:rsidRPr="008E733D" w:rsidRDefault="00734436" w:rsidP="00276A56">
            <w:pPr>
              <w:rPr>
                <w:color w:val="000000" w:themeColor="text1"/>
              </w:rPr>
            </w:pPr>
            <w:r w:rsidRPr="00276A56">
              <w:rPr>
                <w:rFonts w:hint="eastAsia"/>
                <w:color w:val="000000" w:themeColor="text1"/>
                <w:spacing w:val="315"/>
                <w:kern w:val="0"/>
                <w:fitText w:val="1890" w:id="-470546432"/>
              </w:rPr>
              <w:t>所在</w:t>
            </w:r>
            <w:r w:rsidRPr="00276A56">
              <w:rPr>
                <w:rFonts w:hint="eastAsia"/>
                <w:color w:val="000000" w:themeColor="text1"/>
                <w:kern w:val="0"/>
                <w:fitText w:val="1890" w:id="-470546432"/>
              </w:rPr>
              <w:t>地</w:t>
            </w:r>
          </w:p>
        </w:tc>
        <w:tc>
          <w:tcPr>
            <w:tcW w:w="5947" w:type="dxa"/>
            <w:vAlign w:val="center"/>
          </w:tcPr>
          <w:p w14:paraId="09E4B6E8" w14:textId="77777777" w:rsidR="00734436" w:rsidRPr="008E733D" w:rsidRDefault="00734436" w:rsidP="00734436">
            <w:pPr>
              <w:rPr>
                <w:color w:val="000000" w:themeColor="text1"/>
              </w:rPr>
            </w:pPr>
          </w:p>
        </w:tc>
      </w:tr>
      <w:tr w:rsidR="00734436" w:rsidRPr="008E733D" w14:paraId="2E61D0D6" w14:textId="77777777" w:rsidTr="00CA3E0C">
        <w:trPr>
          <w:trHeight w:val="340"/>
        </w:trPr>
        <w:tc>
          <w:tcPr>
            <w:tcW w:w="2126" w:type="dxa"/>
            <w:shd w:val="clear" w:color="auto" w:fill="F2F2F2" w:themeFill="background1" w:themeFillShade="F2"/>
            <w:vAlign w:val="center"/>
          </w:tcPr>
          <w:p w14:paraId="73222131" w14:textId="2130C1CD" w:rsidR="00734436" w:rsidRPr="008E733D" w:rsidRDefault="00734436" w:rsidP="00276A56">
            <w:pPr>
              <w:rPr>
                <w:color w:val="000000" w:themeColor="text1"/>
              </w:rPr>
            </w:pPr>
            <w:r w:rsidRPr="008F4CE9">
              <w:rPr>
                <w:rFonts w:hint="eastAsia"/>
                <w:color w:val="000000" w:themeColor="text1"/>
                <w:spacing w:val="735"/>
                <w:kern w:val="0"/>
                <w:fitText w:val="1890" w:id="-470546431"/>
              </w:rPr>
              <w:t>名</w:t>
            </w:r>
            <w:r w:rsidRPr="008F4CE9">
              <w:rPr>
                <w:rFonts w:hint="eastAsia"/>
                <w:color w:val="000000" w:themeColor="text1"/>
                <w:kern w:val="0"/>
                <w:fitText w:val="1890" w:id="-470546431"/>
              </w:rPr>
              <w:t>称</w:t>
            </w:r>
          </w:p>
        </w:tc>
        <w:tc>
          <w:tcPr>
            <w:tcW w:w="5947" w:type="dxa"/>
            <w:vAlign w:val="center"/>
          </w:tcPr>
          <w:p w14:paraId="7F6059CC" w14:textId="77777777" w:rsidR="00734436" w:rsidRPr="008E733D" w:rsidRDefault="00734436" w:rsidP="00734436">
            <w:pPr>
              <w:rPr>
                <w:color w:val="000000" w:themeColor="text1"/>
              </w:rPr>
            </w:pPr>
          </w:p>
        </w:tc>
      </w:tr>
      <w:tr w:rsidR="00734436" w:rsidRPr="008E733D" w14:paraId="3295AD60" w14:textId="77777777" w:rsidTr="00CA3E0C">
        <w:trPr>
          <w:trHeight w:val="340"/>
        </w:trPr>
        <w:tc>
          <w:tcPr>
            <w:tcW w:w="2126" w:type="dxa"/>
            <w:shd w:val="clear" w:color="auto" w:fill="F2F2F2" w:themeFill="background1" w:themeFillShade="F2"/>
            <w:vAlign w:val="center"/>
          </w:tcPr>
          <w:p w14:paraId="7995609B" w14:textId="77777777" w:rsidR="00734436" w:rsidRPr="008E733D" w:rsidRDefault="00734436" w:rsidP="00276A56">
            <w:pPr>
              <w:rPr>
                <w:color w:val="000000" w:themeColor="text1"/>
                <w:kern w:val="0"/>
              </w:rPr>
            </w:pPr>
            <w:r w:rsidRPr="00276A56">
              <w:rPr>
                <w:rFonts w:hint="eastAsia"/>
                <w:color w:val="000000" w:themeColor="text1"/>
                <w:spacing w:val="175"/>
                <w:kern w:val="0"/>
                <w:fitText w:val="1890" w:id="-470546430"/>
              </w:rPr>
              <w:t>代表者</w:t>
            </w:r>
            <w:r w:rsidRPr="00276A56">
              <w:rPr>
                <w:rFonts w:hint="eastAsia"/>
                <w:color w:val="000000" w:themeColor="text1"/>
                <w:kern w:val="0"/>
                <w:fitText w:val="1890" w:id="-470546430"/>
              </w:rPr>
              <w:t>職</w:t>
            </w:r>
          </w:p>
        </w:tc>
        <w:tc>
          <w:tcPr>
            <w:tcW w:w="5947" w:type="dxa"/>
            <w:vAlign w:val="center"/>
          </w:tcPr>
          <w:p w14:paraId="72A8035B" w14:textId="77777777" w:rsidR="00734436" w:rsidRPr="008E733D" w:rsidRDefault="00734436" w:rsidP="00734436">
            <w:pPr>
              <w:rPr>
                <w:color w:val="000000" w:themeColor="text1"/>
              </w:rPr>
            </w:pPr>
          </w:p>
        </w:tc>
      </w:tr>
      <w:tr w:rsidR="00734436" w:rsidRPr="008E733D" w14:paraId="2CD7BDED" w14:textId="77777777" w:rsidTr="00CA3E0C">
        <w:trPr>
          <w:trHeight w:val="340"/>
        </w:trPr>
        <w:tc>
          <w:tcPr>
            <w:tcW w:w="2126" w:type="dxa"/>
            <w:shd w:val="clear" w:color="auto" w:fill="F2F2F2" w:themeFill="background1" w:themeFillShade="F2"/>
            <w:vAlign w:val="center"/>
          </w:tcPr>
          <w:p w14:paraId="33290455" w14:textId="77777777" w:rsidR="00734436" w:rsidRPr="008E733D" w:rsidRDefault="00734436" w:rsidP="00276A56">
            <w:pPr>
              <w:rPr>
                <w:color w:val="000000" w:themeColor="text1"/>
              </w:rPr>
            </w:pPr>
            <w:r w:rsidRPr="00276A56">
              <w:rPr>
                <w:rFonts w:hint="eastAsia"/>
                <w:color w:val="000000" w:themeColor="text1"/>
                <w:spacing w:val="175"/>
                <w:kern w:val="0"/>
                <w:fitText w:val="1890" w:id="-470546429"/>
              </w:rPr>
              <w:t>代表者</w:t>
            </w:r>
            <w:r w:rsidRPr="00276A56">
              <w:rPr>
                <w:rFonts w:hint="eastAsia"/>
                <w:color w:val="000000" w:themeColor="text1"/>
                <w:kern w:val="0"/>
                <w:fitText w:val="1890" w:id="-470546429"/>
              </w:rPr>
              <w:t>名</w:t>
            </w:r>
          </w:p>
        </w:tc>
        <w:tc>
          <w:tcPr>
            <w:tcW w:w="5947" w:type="dxa"/>
            <w:vAlign w:val="center"/>
          </w:tcPr>
          <w:p w14:paraId="4797FD28" w14:textId="77777777" w:rsidR="00734436" w:rsidRPr="008E733D" w:rsidRDefault="00734436" w:rsidP="00734436">
            <w:pPr>
              <w:rPr>
                <w:color w:val="000000" w:themeColor="text1"/>
              </w:rPr>
            </w:pPr>
          </w:p>
        </w:tc>
      </w:tr>
      <w:tr w:rsidR="00734436" w:rsidRPr="008E733D" w14:paraId="030CD135" w14:textId="77777777" w:rsidTr="00CA3E0C">
        <w:trPr>
          <w:trHeight w:val="340"/>
        </w:trPr>
        <w:tc>
          <w:tcPr>
            <w:tcW w:w="2126" w:type="dxa"/>
            <w:shd w:val="clear" w:color="auto" w:fill="F2F2F2" w:themeFill="background1" w:themeFillShade="F2"/>
            <w:vAlign w:val="center"/>
          </w:tcPr>
          <w:p w14:paraId="6B9DF121" w14:textId="77777777" w:rsidR="00734436" w:rsidRPr="008E733D" w:rsidRDefault="00734436" w:rsidP="00276A56">
            <w:pPr>
              <w:rPr>
                <w:color w:val="000000" w:themeColor="text1"/>
                <w:kern w:val="0"/>
              </w:rPr>
            </w:pPr>
            <w:r w:rsidRPr="008E733D">
              <w:rPr>
                <w:rFonts w:hint="eastAsia"/>
                <w:color w:val="000000" w:themeColor="text1"/>
                <w:kern w:val="0"/>
              </w:rPr>
              <w:t>本事業における役割</w:t>
            </w:r>
          </w:p>
        </w:tc>
        <w:tc>
          <w:tcPr>
            <w:tcW w:w="5947" w:type="dxa"/>
            <w:vAlign w:val="center"/>
          </w:tcPr>
          <w:p w14:paraId="25387C7F" w14:textId="77777777" w:rsidR="00734436" w:rsidRPr="008E733D" w:rsidRDefault="00734436" w:rsidP="00734436">
            <w:pPr>
              <w:rPr>
                <w:color w:val="000000" w:themeColor="text1"/>
              </w:rPr>
            </w:pPr>
          </w:p>
        </w:tc>
      </w:tr>
    </w:tbl>
    <w:p w14:paraId="1DC29328" w14:textId="31091BCD" w:rsidR="00734436" w:rsidRDefault="00734436" w:rsidP="00734436">
      <w:pPr>
        <w:ind w:leftChars="135" w:left="283" w:rightChars="300" w:right="630"/>
        <w:rPr>
          <w:rFonts w:cs="Times New Roman"/>
          <w:color w:val="000000" w:themeColor="text1"/>
          <w:szCs w:val="24"/>
        </w:rPr>
      </w:pPr>
    </w:p>
    <w:p w14:paraId="2838A8B8" w14:textId="7E5BA04B" w:rsidR="00071B91" w:rsidRPr="008E733D" w:rsidRDefault="00071B91" w:rsidP="00071B91">
      <w:pPr>
        <w:ind w:leftChars="135" w:left="283" w:rightChars="300" w:right="630"/>
        <w:rPr>
          <w:rFonts w:cs="Times New Roman"/>
          <w:color w:val="000000" w:themeColor="text1"/>
          <w:szCs w:val="24"/>
        </w:rPr>
      </w:pPr>
      <w:r w:rsidRPr="008E733D">
        <w:rPr>
          <w:rFonts w:cs="Times New Roman"/>
          <w:color w:val="000000" w:themeColor="text1"/>
          <w:szCs w:val="24"/>
        </w:rPr>
        <w:t>■</w:t>
      </w:r>
      <w:r>
        <w:rPr>
          <w:rFonts w:cs="Times New Roman" w:hint="eastAsia"/>
          <w:color w:val="000000" w:themeColor="text1"/>
          <w:szCs w:val="24"/>
        </w:rPr>
        <w:t>コンソーシアム構成員</w:t>
      </w:r>
      <w:r w:rsidR="00D14ECA">
        <w:rPr>
          <w:rFonts w:cs="Times New Roman" w:hint="eastAsia"/>
          <w:color w:val="000000" w:themeColor="text1"/>
          <w:szCs w:val="24"/>
        </w:rPr>
        <w:t>及びコンソーシアム構成員の関係会社</w:t>
      </w:r>
    </w:p>
    <w:tbl>
      <w:tblPr>
        <w:tblStyle w:val="af8"/>
        <w:tblW w:w="0" w:type="auto"/>
        <w:tblInd w:w="421" w:type="dxa"/>
        <w:tblLook w:val="04A0" w:firstRow="1" w:lastRow="0" w:firstColumn="1" w:lastColumn="0" w:noHBand="0" w:noVBand="1"/>
      </w:tblPr>
      <w:tblGrid>
        <w:gridCol w:w="2126"/>
        <w:gridCol w:w="5947"/>
      </w:tblGrid>
      <w:tr w:rsidR="00071B91" w:rsidRPr="008E733D" w14:paraId="53F1F370" w14:textId="77777777" w:rsidTr="0005652C">
        <w:trPr>
          <w:trHeight w:val="340"/>
        </w:trPr>
        <w:tc>
          <w:tcPr>
            <w:tcW w:w="2126" w:type="dxa"/>
            <w:shd w:val="clear" w:color="auto" w:fill="F2F2F2" w:themeFill="background1" w:themeFillShade="F2"/>
            <w:vAlign w:val="center"/>
          </w:tcPr>
          <w:p w14:paraId="20AD6420" w14:textId="77777777" w:rsidR="00071B91" w:rsidRPr="008E733D" w:rsidRDefault="00071B91" w:rsidP="00276A56">
            <w:pPr>
              <w:rPr>
                <w:color w:val="000000" w:themeColor="text1"/>
              </w:rPr>
            </w:pPr>
            <w:r w:rsidRPr="00276A56">
              <w:rPr>
                <w:rFonts w:hint="eastAsia"/>
                <w:color w:val="000000" w:themeColor="text1"/>
                <w:spacing w:val="315"/>
                <w:kern w:val="0"/>
                <w:fitText w:val="1890" w:id="-470546688"/>
              </w:rPr>
              <w:t>所在</w:t>
            </w:r>
            <w:r w:rsidRPr="00276A56">
              <w:rPr>
                <w:rFonts w:hint="eastAsia"/>
                <w:color w:val="000000" w:themeColor="text1"/>
                <w:kern w:val="0"/>
                <w:fitText w:val="1890" w:id="-470546688"/>
              </w:rPr>
              <w:t>地</w:t>
            </w:r>
          </w:p>
        </w:tc>
        <w:tc>
          <w:tcPr>
            <w:tcW w:w="5947" w:type="dxa"/>
            <w:vAlign w:val="center"/>
          </w:tcPr>
          <w:p w14:paraId="36E6EBD4" w14:textId="77777777" w:rsidR="00071B91" w:rsidRPr="008E733D" w:rsidRDefault="00071B91" w:rsidP="0005652C">
            <w:pPr>
              <w:rPr>
                <w:color w:val="000000" w:themeColor="text1"/>
              </w:rPr>
            </w:pPr>
          </w:p>
        </w:tc>
      </w:tr>
      <w:tr w:rsidR="00071B91" w:rsidRPr="008E733D" w14:paraId="3D4BBCB2" w14:textId="77777777" w:rsidTr="0005652C">
        <w:trPr>
          <w:trHeight w:val="340"/>
        </w:trPr>
        <w:tc>
          <w:tcPr>
            <w:tcW w:w="2126" w:type="dxa"/>
            <w:shd w:val="clear" w:color="auto" w:fill="F2F2F2" w:themeFill="background1" w:themeFillShade="F2"/>
            <w:vAlign w:val="center"/>
          </w:tcPr>
          <w:p w14:paraId="0414FE36" w14:textId="77777777" w:rsidR="00071B91" w:rsidRPr="008E733D" w:rsidRDefault="00071B91" w:rsidP="00276A56">
            <w:pPr>
              <w:rPr>
                <w:color w:val="000000" w:themeColor="text1"/>
              </w:rPr>
            </w:pPr>
            <w:r w:rsidRPr="00276A56">
              <w:rPr>
                <w:rFonts w:hint="eastAsia"/>
                <w:color w:val="000000" w:themeColor="text1"/>
                <w:spacing w:val="63"/>
                <w:kern w:val="0"/>
                <w:fitText w:val="1890" w:id="-470546687"/>
              </w:rPr>
              <w:t xml:space="preserve">名　　　　</w:t>
            </w:r>
            <w:r w:rsidRPr="00276A56">
              <w:rPr>
                <w:rFonts w:hint="eastAsia"/>
                <w:color w:val="000000" w:themeColor="text1"/>
                <w:kern w:val="0"/>
                <w:fitText w:val="1890" w:id="-470546687"/>
              </w:rPr>
              <w:t>称</w:t>
            </w:r>
          </w:p>
        </w:tc>
        <w:tc>
          <w:tcPr>
            <w:tcW w:w="5947" w:type="dxa"/>
            <w:vAlign w:val="center"/>
          </w:tcPr>
          <w:p w14:paraId="34690E06" w14:textId="77777777" w:rsidR="00071B91" w:rsidRPr="008E733D" w:rsidRDefault="00071B91" w:rsidP="0005652C">
            <w:pPr>
              <w:rPr>
                <w:color w:val="000000" w:themeColor="text1"/>
              </w:rPr>
            </w:pPr>
          </w:p>
        </w:tc>
      </w:tr>
      <w:tr w:rsidR="00071B91" w:rsidRPr="008E733D" w14:paraId="0F396D2B" w14:textId="77777777" w:rsidTr="0005652C">
        <w:trPr>
          <w:trHeight w:val="340"/>
        </w:trPr>
        <w:tc>
          <w:tcPr>
            <w:tcW w:w="2126" w:type="dxa"/>
            <w:shd w:val="clear" w:color="auto" w:fill="F2F2F2" w:themeFill="background1" w:themeFillShade="F2"/>
            <w:vAlign w:val="center"/>
          </w:tcPr>
          <w:p w14:paraId="1D92BB34" w14:textId="77777777" w:rsidR="00071B91" w:rsidRPr="008E733D" w:rsidRDefault="00071B91" w:rsidP="00276A56">
            <w:pPr>
              <w:rPr>
                <w:color w:val="000000" w:themeColor="text1"/>
                <w:kern w:val="0"/>
              </w:rPr>
            </w:pPr>
            <w:r w:rsidRPr="00276A56">
              <w:rPr>
                <w:rFonts w:hint="eastAsia"/>
                <w:color w:val="000000" w:themeColor="text1"/>
                <w:spacing w:val="175"/>
                <w:kern w:val="0"/>
                <w:fitText w:val="1890" w:id="-470546686"/>
              </w:rPr>
              <w:t>代表者</w:t>
            </w:r>
            <w:r w:rsidRPr="00276A56">
              <w:rPr>
                <w:rFonts w:hint="eastAsia"/>
                <w:color w:val="000000" w:themeColor="text1"/>
                <w:kern w:val="0"/>
                <w:fitText w:val="1890" w:id="-470546686"/>
              </w:rPr>
              <w:t>職</w:t>
            </w:r>
          </w:p>
        </w:tc>
        <w:tc>
          <w:tcPr>
            <w:tcW w:w="5947" w:type="dxa"/>
            <w:vAlign w:val="center"/>
          </w:tcPr>
          <w:p w14:paraId="212478C2" w14:textId="77777777" w:rsidR="00071B91" w:rsidRPr="008E733D" w:rsidRDefault="00071B91" w:rsidP="0005652C">
            <w:pPr>
              <w:rPr>
                <w:color w:val="000000" w:themeColor="text1"/>
              </w:rPr>
            </w:pPr>
          </w:p>
        </w:tc>
      </w:tr>
      <w:tr w:rsidR="00071B91" w:rsidRPr="008E733D" w14:paraId="71524A86" w14:textId="77777777" w:rsidTr="0005652C">
        <w:trPr>
          <w:trHeight w:val="340"/>
        </w:trPr>
        <w:tc>
          <w:tcPr>
            <w:tcW w:w="2126" w:type="dxa"/>
            <w:shd w:val="clear" w:color="auto" w:fill="F2F2F2" w:themeFill="background1" w:themeFillShade="F2"/>
            <w:vAlign w:val="center"/>
          </w:tcPr>
          <w:p w14:paraId="291DB110" w14:textId="77777777" w:rsidR="00071B91" w:rsidRPr="008E733D" w:rsidRDefault="00071B91" w:rsidP="00276A56">
            <w:pPr>
              <w:rPr>
                <w:color w:val="000000" w:themeColor="text1"/>
              </w:rPr>
            </w:pPr>
            <w:r w:rsidRPr="00276A56">
              <w:rPr>
                <w:rFonts w:hint="eastAsia"/>
                <w:color w:val="000000" w:themeColor="text1"/>
                <w:spacing w:val="175"/>
                <w:kern w:val="0"/>
                <w:fitText w:val="1890" w:id="-470546685"/>
              </w:rPr>
              <w:t>代表者</w:t>
            </w:r>
            <w:r w:rsidRPr="00276A56">
              <w:rPr>
                <w:rFonts w:hint="eastAsia"/>
                <w:color w:val="000000" w:themeColor="text1"/>
                <w:kern w:val="0"/>
                <w:fitText w:val="1890" w:id="-470546685"/>
              </w:rPr>
              <w:t>名</w:t>
            </w:r>
          </w:p>
        </w:tc>
        <w:tc>
          <w:tcPr>
            <w:tcW w:w="5947" w:type="dxa"/>
            <w:vAlign w:val="center"/>
          </w:tcPr>
          <w:p w14:paraId="731E6D41" w14:textId="77777777" w:rsidR="00071B91" w:rsidRPr="008E733D" w:rsidRDefault="00071B91" w:rsidP="0005652C">
            <w:pPr>
              <w:rPr>
                <w:color w:val="000000" w:themeColor="text1"/>
              </w:rPr>
            </w:pPr>
          </w:p>
        </w:tc>
      </w:tr>
      <w:tr w:rsidR="00071B91" w:rsidRPr="008E733D" w14:paraId="0C451E45" w14:textId="77777777" w:rsidTr="0005652C">
        <w:trPr>
          <w:trHeight w:val="340"/>
        </w:trPr>
        <w:tc>
          <w:tcPr>
            <w:tcW w:w="2126" w:type="dxa"/>
            <w:shd w:val="clear" w:color="auto" w:fill="F2F2F2" w:themeFill="background1" w:themeFillShade="F2"/>
            <w:vAlign w:val="center"/>
          </w:tcPr>
          <w:p w14:paraId="7D01F6E1" w14:textId="77777777" w:rsidR="00071B91" w:rsidRPr="008E733D" w:rsidRDefault="00071B91" w:rsidP="00276A56">
            <w:pPr>
              <w:rPr>
                <w:color w:val="000000" w:themeColor="text1"/>
                <w:kern w:val="0"/>
              </w:rPr>
            </w:pPr>
            <w:r w:rsidRPr="00276A56">
              <w:rPr>
                <w:rFonts w:hint="eastAsia"/>
                <w:color w:val="000000" w:themeColor="text1"/>
                <w:kern w:val="0"/>
                <w:fitText w:val="1890" w:id="-470546684"/>
              </w:rPr>
              <w:t>本事業における役割</w:t>
            </w:r>
          </w:p>
        </w:tc>
        <w:tc>
          <w:tcPr>
            <w:tcW w:w="5947" w:type="dxa"/>
            <w:vAlign w:val="center"/>
          </w:tcPr>
          <w:p w14:paraId="4F690DD9" w14:textId="77777777" w:rsidR="00071B91" w:rsidRPr="008E733D" w:rsidRDefault="00071B91" w:rsidP="0005652C">
            <w:pPr>
              <w:rPr>
                <w:color w:val="000000" w:themeColor="text1"/>
              </w:rPr>
            </w:pPr>
          </w:p>
        </w:tc>
      </w:tr>
    </w:tbl>
    <w:p w14:paraId="4C942226" w14:textId="77777777"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協力企業</w:t>
      </w:r>
    </w:p>
    <w:tbl>
      <w:tblPr>
        <w:tblStyle w:val="af8"/>
        <w:tblW w:w="8079" w:type="dxa"/>
        <w:tblInd w:w="421" w:type="dxa"/>
        <w:tblLook w:val="04A0" w:firstRow="1" w:lastRow="0" w:firstColumn="1" w:lastColumn="0" w:noHBand="0" w:noVBand="1"/>
      </w:tblPr>
      <w:tblGrid>
        <w:gridCol w:w="2155"/>
        <w:gridCol w:w="5924"/>
      </w:tblGrid>
      <w:tr w:rsidR="00734436" w:rsidRPr="008E733D" w14:paraId="0E107DD0" w14:textId="77777777" w:rsidTr="00734436">
        <w:trPr>
          <w:trHeight w:val="340"/>
        </w:trPr>
        <w:tc>
          <w:tcPr>
            <w:tcW w:w="2155" w:type="dxa"/>
            <w:shd w:val="clear" w:color="auto" w:fill="F2F2F2" w:themeFill="background1" w:themeFillShade="F2"/>
            <w:vAlign w:val="center"/>
          </w:tcPr>
          <w:p w14:paraId="69EEFA9F"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8"/>
              </w:rPr>
              <w:t>所在</w:t>
            </w:r>
            <w:r w:rsidRPr="00276A56">
              <w:rPr>
                <w:rFonts w:hint="eastAsia"/>
                <w:color w:val="000000" w:themeColor="text1"/>
                <w:kern w:val="0"/>
                <w:fitText w:val="1890" w:id="-470546428"/>
              </w:rPr>
              <w:t>地</w:t>
            </w:r>
          </w:p>
        </w:tc>
        <w:tc>
          <w:tcPr>
            <w:tcW w:w="5924" w:type="dxa"/>
            <w:vAlign w:val="center"/>
          </w:tcPr>
          <w:p w14:paraId="10119868" w14:textId="77777777" w:rsidR="00734436" w:rsidRPr="008E733D" w:rsidRDefault="00734436" w:rsidP="00734436">
            <w:pPr>
              <w:rPr>
                <w:color w:val="000000" w:themeColor="text1"/>
              </w:rPr>
            </w:pPr>
          </w:p>
        </w:tc>
      </w:tr>
      <w:tr w:rsidR="00734436" w:rsidRPr="008E733D" w14:paraId="0B2AE891" w14:textId="77777777" w:rsidTr="00734436">
        <w:trPr>
          <w:trHeight w:val="340"/>
        </w:trPr>
        <w:tc>
          <w:tcPr>
            <w:tcW w:w="2155" w:type="dxa"/>
            <w:shd w:val="clear" w:color="auto" w:fill="F2F2F2" w:themeFill="background1" w:themeFillShade="F2"/>
            <w:vAlign w:val="center"/>
          </w:tcPr>
          <w:p w14:paraId="29B75899"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7"/>
              </w:rPr>
              <w:t xml:space="preserve">名　　　　</w:t>
            </w:r>
            <w:r w:rsidRPr="00276A56">
              <w:rPr>
                <w:rFonts w:hint="eastAsia"/>
                <w:color w:val="000000" w:themeColor="text1"/>
                <w:kern w:val="0"/>
                <w:fitText w:val="1890" w:id="-470546427"/>
              </w:rPr>
              <w:t>称</w:t>
            </w:r>
          </w:p>
        </w:tc>
        <w:tc>
          <w:tcPr>
            <w:tcW w:w="5924" w:type="dxa"/>
            <w:vAlign w:val="center"/>
          </w:tcPr>
          <w:p w14:paraId="79CEBCB8" w14:textId="77777777" w:rsidR="00734436" w:rsidRPr="008E733D" w:rsidRDefault="00734436" w:rsidP="00734436">
            <w:pPr>
              <w:rPr>
                <w:color w:val="000000" w:themeColor="text1"/>
              </w:rPr>
            </w:pPr>
          </w:p>
        </w:tc>
      </w:tr>
      <w:tr w:rsidR="00734436" w:rsidRPr="008E733D" w14:paraId="7291945D" w14:textId="77777777" w:rsidTr="00734436">
        <w:trPr>
          <w:trHeight w:val="340"/>
        </w:trPr>
        <w:tc>
          <w:tcPr>
            <w:tcW w:w="2155" w:type="dxa"/>
            <w:shd w:val="clear" w:color="auto" w:fill="F2F2F2" w:themeFill="background1" w:themeFillShade="F2"/>
            <w:vAlign w:val="center"/>
          </w:tcPr>
          <w:p w14:paraId="0828B0C3"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6"/>
              </w:rPr>
              <w:t>代表者</w:t>
            </w:r>
            <w:r w:rsidRPr="00276A56">
              <w:rPr>
                <w:rFonts w:hint="eastAsia"/>
                <w:color w:val="000000" w:themeColor="text1"/>
                <w:kern w:val="0"/>
                <w:fitText w:val="1890" w:id="-470546426"/>
              </w:rPr>
              <w:t>職</w:t>
            </w:r>
          </w:p>
        </w:tc>
        <w:tc>
          <w:tcPr>
            <w:tcW w:w="5924" w:type="dxa"/>
            <w:vAlign w:val="center"/>
          </w:tcPr>
          <w:p w14:paraId="1C11D127" w14:textId="77777777" w:rsidR="00734436" w:rsidRPr="008E733D" w:rsidRDefault="00734436" w:rsidP="00734436">
            <w:pPr>
              <w:rPr>
                <w:color w:val="000000" w:themeColor="text1"/>
              </w:rPr>
            </w:pPr>
          </w:p>
        </w:tc>
      </w:tr>
      <w:tr w:rsidR="00734436" w:rsidRPr="008E733D" w14:paraId="299069D9" w14:textId="77777777" w:rsidTr="00734436">
        <w:trPr>
          <w:trHeight w:val="340"/>
        </w:trPr>
        <w:tc>
          <w:tcPr>
            <w:tcW w:w="2155" w:type="dxa"/>
            <w:shd w:val="clear" w:color="auto" w:fill="F2F2F2" w:themeFill="background1" w:themeFillShade="F2"/>
            <w:vAlign w:val="center"/>
          </w:tcPr>
          <w:p w14:paraId="55F5B3C3"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5"/>
              </w:rPr>
              <w:t>代表者</w:t>
            </w:r>
            <w:r w:rsidRPr="00276A56">
              <w:rPr>
                <w:rFonts w:hint="eastAsia"/>
                <w:color w:val="000000" w:themeColor="text1"/>
                <w:kern w:val="0"/>
                <w:fitText w:val="1890" w:id="-470546425"/>
              </w:rPr>
              <w:t>名</w:t>
            </w:r>
          </w:p>
        </w:tc>
        <w:tc>
          <w:tcPr>
            <w:tcW w:w="5924" w:type="dxa"/>
            <w:vAlign w:val="center"/>
          </w:tcPr>
          <w:p w14:paraId="4DFE22F8" w14:textId="77777777" w:rsidR="00734436" w:rsidRPr="008E733D" w:rsidRDefault="00734436" w:rsidP="00734436">
            <w:pPr>
              <w:rPr>
                <w:color w:val="000000" w:themeColor="text1"/>
              </w:rPr>
            </w:pPr>
          </w:p>
        </w:tc>
      </w:tr>
      <w:tr w:rsidR="00734436" w:rsidRPr="008E733D" w14:paraId="1BC49983" w14:textId="77777777" w:rsidTr="00734436">
        <w:trPr>
          <w:trHeight w:val="340"/>
        </w:trPr>
        <w:tc>
          <w:tcPr>
            <w:tcW w:w="2155" w:type="dxa"/>
            <w:shd w:val="clear" w:color="auto" w:fill="F2F2F2" w:themeFill="background1" w:themeFillShade="F2"/>
            <w:vAlign w:val="center"/>
          </w:tcPr>
          <w:p w14:paraId="243976EF"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4"/>
              </w:rPr>
              <w:t>本事業における役割</w:t>
            </w:r>
          </w:p>
        </w:tc>
        <w:tc>
          <w:tcPr>
            <w:tcW w:w="5924" w:type="dxa"/>
            <w:vAlign w:val="center"/>
          </w:tcPr>
          <w:p w14:paraId="4B948524" w14:textId="77777777" w:rsidR="00734436" w:rsidRPr="008E733D" w:rsidRDefault="00734436" w:rsidP="00734436">
            <w:pPr>
              <w:rPr>
                <w:color w:val="000000" w:themeColor="text1"/>
              </w:rPr>
            </w:pPr>
          </w:p>
        </w:tc>
      </w:tr>
    </w:tbl>
    <w:p w14:paraId="5D51917A" w14:textId="77777777" w:rsidR="00CD4CDB" w:rsidRPr="008E733D" w:rsidRDefault="00CD4CDB" w:rsidP="00734436">
      <w:pPr>
        <w:ind w:rightChars="300" w:right="630"/>
        <w:rPr>
          <w:rFonts w:cs="Times New Roman"/>
          <w:color w:val="000000" w:themeColor="text1"/>
          <w:szCs w:val="24"/>
        </w:rPr>
      </w:pPr>
    </w:p>
    <w:p w14:paraId="5BF3FD64" w14:textId="77777777" w:rsidR="00734436" w:rsidRPr="008E733D" w:rsidRDefault="00734436" w:rsidP="00734436">
      <w:pPr>
        <w:ind w:leftChars="135" w:left="284" w:rightChars="300" w:right="630" w:hanging="1"/>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応募アドバイザー</w:t>
      </w:r>
    </w:p>
    <w:tbl>
      <w:tblPr>
        <w:tblStyle w:val="af8"/>
        <w:tblW w:w="8079" w:type="dxa"/>
        <w:tblInd w:w="421" w:type="dxa"/>
        <w:tblLook w:val="04A0" w:firstRow="1" w:lastRow="0" w:firstColumn="1" w:lastColumn="0" w:noHBand="0" w:noVBand="1"/>
      </w:tblPr>
      <w:tblGrid>
        <w:gridCol w:w="2114"/>
        <w:gridCol w:w="5965"/>
      </w:tblGrid>
      <w:tr w:rsidR="00734436" w:rsidRPr="008E733D" w14:paraId="1BE13997" w14:textId="77777777" w:rsidTr="00734436">
        <w:trPr>
          <w:trHeight w:val="340"/>
        </w:trPr>
        <w:tc>
          <w:tcPr>
            <w:tcW w:w="2114" w:type="dxa"/>
            <w:shd w:val="clear" w:color="auto" w:fill="F2F2F2" w:themeFill="background1" w:themeFillShade="F2"/>
            <w:vAlign w:val="center"/>
          </w:tcPr>
          <w:p w14:paraId="3A4CBD25"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3"/>
              </w:rPr>
              <w:t>所在</w:t>
            </w:r>
            <w:r w:rsidRPr="00276A56">
              <w:rPr>
                <w:rFonts w:hint="eastAsia"/>
                <w:color w:val="000000" w:themeColor="text1"/>
                <w:kern w:val="0"/>
                <w:fitText w:val="1890" w:id="-470546423"/>
              </w:rPr>
              <w:t>地</w:t>
            </w:r>
          </w:p>
        </w:tc>
        <w:tc>
          <w:tcPr>
            <w:tcW w:w="5965" w:type="dxa"/>
            <w:vAlign w:val="center"/>
          </w:tcPr>
          <w:p w14:paraId="2D0109C9" w14:textId="77777777" w:rsidR="00734436" w:rsidRPr="008E733D" w:rsidRDefault="00734436" w:rsidP="00734436">
            <w:pPr>
              <w:rPr>
                <w:color w:val="000000" w:themeColor="text1"/>
              </w:rPr>
            </w:pPr>
          </w:p>
        </w:tc>
      </w:tr>
      <w:tr w:rsidR="00734436" w:rsidRPr="008E733D" w14:paraId="6A3D7556" w14:textId="77777777" w:rsidTr="00734436">
        <w:trPr>
          <w:trHeight w:val="340"/>
        </w:trPr>
        <w:tc>
          <w:tcPr>
            <w:tcW w:w="2114" w:type="dxa"/>
            <w:shd w:val="clear" w:color="auto" w:fill="F2F2F2" w:themeFill="background1" w:themeFillShade="F2"/>
            <w:vAlign w:val="center"/>
          </w:tcPr>
          <w:p w14:paraId="2A6B19F8"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2"/>
              </w:rPr>
              <w:t xml:space="preserve">名　　　　</w:t>
            </w:r>
            <w:r w:rsidRPr="00276A56">
              <w:rPr>
                <w:rFonts w:hint="eastAsia"/>
                <w:color w:val="000000" w:themeColor="text1"/>
                <w:kern w:val="0"/>
                <w:fitText w:val="1890" w:id="-470546422"/>
              </w:rPr>
              <w:t>称</w:t>
            </w:r>
          </w:p>
        </w:tc>
        <w:tc>
          <w:tcPr>
            <w:tcW w:w="5965" w:type="dxa"/>
            <w:vAlign w:val="center"/>
          </w:tcPr>
          <w:p w14:paraId="69CFF6D7" w14:textId="77777777" w:rsidR="00734436" w:rsidRPr="008E733D" w:rsidRDefault="00734436" w:rsidP="00734436">
            <w:pPr>
              <w:rPr>
                <w:color w:val="000000" w:themeColor="text1"/>
              </w:rPr>
            </w:pPr>
          </w:p>
        </w:tc>
      </w:tr>
      <w:tr w:rsidR="00734436" w:rsidRPr="008E733D" w14:paraId="72C209EC" w14:textId="77777777" w:rsidTr="00734436">
        <w:trPr>
          <w:trHeight w:val="340"/>
        </w:trPr>
        <w:tc>
          <w:tcPr>
            <w:tcW w:w="2114" w:type="dxa"/>
            <w:shd w:val="clear" w:color="auto" w:fill="F2F2F2" w:themeFill="background1" w:themeFillShade="F2"/>
            <w:vAlign w:val="center"/>
          </w:tcPr>
          <w:p w14:paraId="52CB5F46"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1"/>
              </w:rPr>
              <w:t>代表者</w:t>
            </w:r>
            <w:r w:rsidRPr="00276A56">
              <w:rPr>
                <w:rFonts w:hint="eastAsia"/>
                <w:color w:val="000000" w:themeColor="text1"/>
                <w:kern w:val="0"/>
                <w:fitText w:val="1890" w:id="-470546421"/>
              </w:rPr>
              <w:t>職</w:t>
            </w:r>
          </w:p>
        </w:tc>
        <w:tc>
          <w:tcPr>
            <w:tcW w:w="5965" w:type="dxa"/>
            <w:vAlign w:val="center"/>
          </w:tcPr>
          <w:p w14:paraId="5F12E402" w14:textId="77777777" w:rsidR="00734436" w:rsidRPr="008E733D" w:rsidRDefault="00734436" w:rsidP="00734436">
            <w:pPr>
              <w:rPr>
                <w:color w:val="000000" w:themeColor="text1"/>
              </w:rPr>
            </w:pPr>
          </w:p>
        </w:tc>
      </w:tr>
      <w:tr w:rsidR="00734436" w:rsidRPr="008E733D" w14:paraId="155A81DF" w14:textId="77777777" w:rsidTr="00734436">
        <w:trPr>
          <w:trHeight w:val="340"/>
        </w:trPr>
        <w:tc>
          <w:tcPr>
            <w:tcW w:w="2114" w:type="dxa"/>
            <w:shd w:val="clear" w:color="auto" w:fill="F2F2F2" w:themeFill="background1" w:themeFillShade="F2"/>
            <w:vAlign w:val="center"/>
          </w:tcPr>
          <w:p w14:paraId="1903A3D7"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0"/>
              </w:rPr>
              <w:t>代表者</w:t>
            </w:r>
            <w:r w:rsidRPr="00276A56">
              <w:rPr>
                <w:rFonts w:hint="eastAsia"/>
                <w:color w:val="000000" w:themeColor="text1"/>
                <w:kern w:val="0"/>
                <w:fitText w:val="1890" w:id="-470546420"/>
              </w:rPr>
              <w:t>名</w:t>
            </w:r>
          </w:p>
        </w:tc>
        <w:tc>
          <w:tcPr>
            <w:tcW w:w="5965" w:type="dxa"/>
            <w:vAlign w:val="center"/>
          </w:tcPr>
          <w:p w14:paraId="3BB12162" w14:textId="77777777" w:rsidR="00734436" w:rsidRPr="008E733D" w:rsidRDefault="00734436" w:rsidP="00734436">
            <w:pPr>
              <w:rPr>
                <w:color w:val="000000" w:themeColor="text1"/>
              </w:rPr>
            </w:pPr>
          </w:p>
        </w:tc>
      </w:tr>
      <w:tr w:rsidR="00734436" w:rsidRPr="008E733D" w14:paraId="4BEE0770" w14:textId="77777777" w:rsidTr="00734436">
        <w:trPr>
          <w:trHeight w:val="340"/>
        </w:trPr>
        <w:tc>
          <w:tcPr>
            <w:tcW w:w="2114" w:type="dxa"/>
            <w:shd w:val="clear" w:color="auto" w:fill="F2F2F2" w:themeFill="background1" w:themeFillShade="F2"/>
            <w:vAlign w:val="center"/>
          </w:tcPr>
          <w:p w14:paraId="4C35169C"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19"/>
              </w:rPr>
              <w:t>本事業における役割</w:t>
            </w:r>
          </w:p>
        </w:tc>
        <w:tc>
          <w:tcPr>
            <w:tcW w:w="5965" w:type="dxa"/>
            <w:vAlign w:val="center"/>
          </w:tcPr>
          <w:p w14:paraId="2BB14D45" w14:textId="77777777" w:rsidR="00734436" w:rsidRPr="008E733D" w:rsidRDefault="00734436" w:rsidP="00734436">
            <w:pPr>
              <w:rPr>
                <w:color w:val="000000" w:themeColor="text1"/>
              </w:rPr>
            </w:pPr>
          </w:p>
        </w:tc>
      </w:tr>
    </w:tbl>
    <w:p w14:paraId="05A03672" w14:textId="77777777" w:rsidR="00734436" w:rsidRPr="008E733D" w:rsidRDefault="00734436" w:rsidP="00734436">
      <w:pPr>
        <w:ind w:leftChars="135" w:left="284" w:rightChars="300" w:right="630" w:hanging="1"/>
        <w:rPr>
          <w:rFonts w:cs="Times New Roman"/>
          <w:color w:val="000000" w:themeColor="text1"/>
          <w:szCs w:val="24"/>
        </w:rPr>
      </w:pPr>
    </w:p>
    <w:p w14:paraId="6E557653" w14:textId="0123C77B"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本事業のために融資若しくは保証を行う</w:t>
      </w:r>
      <w:r w:rsidR="00D14ECA">
        <w:rPr>
          <w:rFonts w:cs="Times New Roman" w:hint="eastAsia"/>
          <w:color w:val="000000" w:themeColor="text1"/>
          <w:szCs w:val="24"/>
        </w:rPr>
        <w:t>予定の</w:t>
      </w:r>
      <w:r w:rsidRPr="008E733D">
        <w:rPr>
          <w:rFonts w:cs="Times New Roman" w:hint="eastAsia"/>
          <w:color w:val="000000" w:themeColor="text1"/>
          <w:szCs w:val="24"/>
        </w:rPr>
        <w:t>金融機関</w:t>
      </w:r>
    </w:p>
    <w:tbl>
      <w:tblPr>
        <w:tblStyle w:val="af8"/>
        <w:tblW w:w="8079" w:type="dxa"/>
        <w:tblInd w:w="421" w:type="dxa"/>
        <w:tblLook w:val="04A0" w:firstRow="1" w:lastRow="0" w:firstColumn="1" w:lastColumn="0" w:noHBand="0" w:noVBand="1"/>
      </w:tblPr>
      <w:tblGrid>
        <w:gridCol w:w="2155"/>
        <w:gridCol w:w="5924"/>
      </w:tblGrid>
      <w:tr w:rsidR="00734436" w:rsidRPr="008E733D" w14:paraId="5B8EE7D2" w14:textId="77777777" w:rsidTr="00734436">
        <w:trPr>
          <w:trHeight w:val="340"/>
        </w:trPr>
        <w:tc>
          <w:tcPr>
            <w:tcW w:w="2155" w:type="dxa"/>
            <w:shd w:val="clear" w:color="auto" w:fill="F2F2F2" w:themeFill="background1" w:themeFillShade="F2"/>
            <w:vAlign w:val="center"/>
          </w:tcPr>
          <w:p w14:paraId="5FA92FDB"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18"/>
              </w:rPr>
              <w:t>所在</w:t>
            </w:r>
            <w:r w:rsidRPr="00276A56">
              <w:rPr>
                <w:rFonts w:hint="eastAsia"/>
                <w:color w:val="000000" w:themeColor="text1"/>
                <w:kern w:val="0"/>
                <w:fitText w:val="1890" w:id="-470546418"/>
              </w:rPr>
              <w:t>地</w:t>
            </w:r>
          </w:p>
        </w:tc>
        <w:tc>
          <w:tcPr>
            <w:tcW w:w="5924" w:type="dxa"/>
            <w:vAlign w:val="center"/>
          </w:tcPr>
          <w:p w14:paraId="789DDF5D" w14:textId="77777777" w:rsidR="00734436" w:rsidRPr="008E733D" w:rsidRDefault="00734436" w:rsidP="00734436">
            <w:pPr>
              <w:rPr>
                <w:color w:val="000000" w:themeColor="text1"/>
              </w:rPr>
            </w:pPr>
          </w:p>
        </w:tc>
      </w:tr>
      <w:tr w:rsidR="00734436" w:rsidRPr="008E733D" w14:paraId="6176C81C" w14:textId="77777777" w:rsidTr="00734436">
        <w:trPr>
          <w:trHeight w:val="340"/>
        </w:trPr>
        <w:tc>
          <w:tcPr>
            <w:tcW w:w="2155" w:type="dxa"/>
            <w:shd w:val="clear" w:color="auto" w:fill="F2F2F2" w:themeFill="background1" w:themeFillShade="F2"/>
            <w:vAlign w:val="center"/>
          </w:tcPr>
          <w:p w14:paraId="14605901"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17"/>
              </w:rPr>
              <w:t xml:space="preserve">名　　　　</w:t>
            </w:r>
            <w:r w:rsidRPr="00276A56">
              <w:rPr>
                <w:rFonts w:hint="eastAsia"/>
                <w:color w:val="000000" w:themeColor="text1"/>
                <w:kern w:val="0"/>
                <w:fitText w:val="1890" w:id="-470546417"/>
              </w:rPr>
              <w:t>称</w:t>
            </w:r>
          </w:p>
        </w:tc>
        <w:tc>
          <w:tcPr>
            <w:tcW w:w="5924" w:type="dxa"/>
            <w:vAlign w:val="center"/>
          </w:tcPr>
          <w:p w14:paraId="4F433C8D" w14:textId="77777777" w:rsidR="00734436" w:rsidRPr="008E733D" w:rsidRDefault="00734436" w:rsidP="00734436">
            <w:pPr>
              <w:rPr>
                <w:color w:val="000000" w:themeColor="text1"/>
              </w:rPr>
            </w:pPr>
          </w:p>
        </w:tc>
      </w:tr>
      <w:tr w:rsidR="00734436" w:rsidRPr="008E733D" w14:paraId="096001C1" w14:textId="77777777" w:rsidTr="00734436">
        <w:trPr>
          <w:trHeight w:val="340"/>
        </w:trPr>
        <w:tc>
          <w:tcPr>
            <w:tcW w:w="2155" w:type="dxa"/>
            <w:shd w:val="clear" w:color="auto" w:fill="F2F2F2" w:themeFill="background1" w:themeFillShade="F2"/>
            <w:vAlign w:val="center"/>
          </w:tcPr>
          <w:p w14:paraId="24E7C0AD"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16"/>
              </w:rPr>
              <w:t>代表者</w:t>
            </w:r>
            <w:r w:rsidRPr="00276A56">
              <w:rPr>
                <w:rFonts w:hint="eastAsia"/>
                <w:color w:val="000000" w:themeColor="text1"/>
                <w:kern w:val="0"/>
                <w:fitText w:val="1890" w:id="-470546416"/>
              </w:rPr>
              <w:t>職</w:t>
            </w:r>
          </w:p>
        </w:tc>
        <w:tc>
          <w:tcPr>
            <w:tcW w:w="5924" w:type="dxa"/>
            <w:vAlign w:val="center"/>
          </w:tcPr>
          <w:p w14:paraId="69D772E7" w14:textId="77777777" w:rsidR="00734436" w:rsidRPr="008E733D" w:rsidRDefault="00734436" w:rsidP="00734436">
            <w:pPr>
              <w:rPr>
                <w:color w:val="000000" w:themeColor="text1"/>
              </w:rPr>
            </w:pPr>
          </w:p>
        </w:tc>
      </w:tr>
      <w:tr w:rsidR="00734436" w:rsidRPr="008E733D" w14:paraId="189BFAF9" w14:textId="77777777" w:rsidTr="00734436">
        <w:trPr>
          <w:trHeight w:val="340"/>
        </w:trPr>
        <w:tc>
          <w:tcPr>
            <w:tcW w:w="2155" w:type="dxa"/>
            <w:shd w:val="clear" w:color="auto" w:fill="F2F2F2" w:themeFill="background1" w:themeFillShade="F2"/>
            <w:vAlign w:val="center"/>
          </w:tcPr>
          <w:p w14:paraId="433009ED"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32"/>
              </w:rPr>
              <w:t>代表者</w:t>
            </w:r>
            <w:r w:rsidRPr="00276A56">
              <w:rPr>
                <w:rFonts w:hint="eastAsia"/>
                <w:color w:val="000000" w:themeColor="text1"/>
                <w:kern w:val="0"/>
                <w:fitText w:val="1890" w:id="-470546432"/>
              </w:rPr>
              <w:t>名</w:t>
            </w:r>
          </w:p>
        </w:tc>
        <w:tc>
          <w:tcPr>
            <w:tcW w:w="5924" w:type="dxa"/>
            <w:vAlign w:val="center"/>
          </w:tcPr>
          <w:p w14:paraId="24F9A782" w14:textId="77777777" w:rsidR="00734436" w:rsidRPr="008E733D" w:rsidRDefault="00734436" w:rsidP="00734436">
            <w:pPr>
              <w:rPr>
                <w:color w:val="000000" w:themeColor="text1"/>
              </w:rPr>
            </w:pPr>
          </w:p>
        </w:tc>
      </w:tr>
      <w:tr w:rsidR="00734436" w:rsidRPr="008E733D" w14:paraId="2B043625" w14:textId="77777777" w:rsidTr="00734436">
        <w:trPr>
          <w:trHeight w:val="340"/>
        </w:trPr>
        <w:tc>
          <w:tcPr>
            <w:tcW w:w="2155" w:type="dxa"/>
            <w:shd w:val="clear" w:color="auto" w:fill="F2F2F2" w:themeFill="background1" w:themeFillShade="F2"/>
            <w:vAlign w:val="center"/>
          </w:tcPr>
          <w:p w14:paraId="32F7E6A5"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31"/>
              </w:rPr>
              <w:t>本事業における役割</w:t>
            </w:r>
          </w:p>
        </w:tc>
        <w:tc>
          <w:tcPr>
            <w:tcW w:w="5924" w:type="dxa"/>
            <w:vAlign w:val="center"/>
          </w:tcPr>
          <w:p w14:paraId="6B5806A7" w14:textId="77777777" w:rsidR="00734436" w:rsidRPr="008E733D" w:rsidRDefault="00734436" w:rsidP="00734436">
            <w:pPr>
              <w:rPr>
                <w:color w:val="000000" w:themeColor="text1"/>
              </w:rPr>
            </w:pPr>
          </w:p>
        </w:tc>
      </w:tr>
    </w:tbl>
    <w:p w14:paraId="5B9DFE7C" w14:textId="77777777" w:rsidR="00734436" w:rsidRPr="008E733D" w:rsidRDefault="00734436" w:rsidP="00734436">
      <w:pPr>
        <w:ind w:rightChars="300" w:right="630"/>
        <w:rPr>
          <w:rFonts w:cs="Times New Roman"/>
          <w:color w:val="000000" w:themeColor="text1"/>
          <w:szCs w:val="24"/>
        </w:rPr>
      </w:pPr>
    </w:p>
    <w:p w14:paraId="5738BB1B" w14:textId="77777777"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Pr>
          <w:rFonts w:cs="Times New Roman" w:hint="eastAsia"/>
          <w:color w:val="000000" w:themeColor="text1"/>
          <w:szCs w:val="24"/>
        </w:rPr>
        <w:t>本公募</w:t>
      </w:r>
      <w:r w:rsidRPr="008E733D">
        <w:rPr>
          <w:rFonts w:cs="Times New Roman" w:hint="eastAsia"/>
          <w:color w:val="000000" w:themeColor="text1"/>
          <w:szCs w:val="24"/>
        </w:rPr>
        <w:t>のために格付業務を行う格付機関</w:t>
      </w:r>
    </w:p>
    <w:tbl>
      <w:tblPr>
        <w:tblStyle w:val="af8"/>
        <w:tblW w:w="8079" w:type="dxa"/>
        <w:tblInd w:w="421" w:type="dxa"/>
        <w:tblLook w:val="04A0" w:firstRow="1" w:lastRow="0" w:firstColumn="1" w:lastColumn="0" w:noHBand="0" w:noVBand="1"/>
      </w:tblPr>
      <w:tblGrid>
        <w:gridCol w:w="2155"/>
        <w:gridCol w:w="5924"/>
      </w:tblGrid>
      <w:tr w:rsidR="00734436" w:rsidRPr="008E733D" w14:paraId="24711CDE" w14:textId="77777777" w:rsidTr="00734436">
        <w:trPr>
          <w:trHeight w:val="340"/>
        </w:trPr>
        <w:tc>
          <w:tcPr>
            <w:tcW w:w="2155" w:type="dxa"/>
            <w:shd w:val="clear" w:color="auto" w:fill="F2F2F2" w:themeFill="background1" w:themeFillShade="F2"/>
            <w:vAlign w:val="center"/>
          </w:tcPr>
          <w:p w14:paraId="366ECF67"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30"/>
              </w:rPr>
              <w:t>所在</w:t>
            </w:r>
            <w:r w:rsidRPr="00276A56">
              <w:rPr>
                <w:rFonts w:hint="eastAsia"/>
                <w:color w:val="000000" w:themeColor="text1"/>
                <w:kern w:val="0"/>
                <w:fitText w:val="1890" w:id="-470546430"/>
              </w:rPr>
              <w:t>地</w:t>
            </w:r>
          </w:p>
        </w:tc>
        <w:tc>
          <w:tcPr>
            <w:tcW w:w="5924" w:type="dxa"/>
            <w:vAlign w:val="center"/>
          </w:tcPr>
          <w:p w14:paraId="54177F07" w14:textId="77777777" w:rsidR="00734436" w:rsidRPr="008E733D" w:rsidRDefault="00734436" w:rsidP="00734436">
            <w:pPr>
              <w:rPr>
                <w:color w:val="000000" w:themeColor="text1"/>
              </w:rPr>
            </w:pPr>
          </w:p>
        </w:tc>
      </w:tr>
      <w:tr w:rsidR="00734436" w:rsidRPr="008E733D" w14:paraId="08FE6F3D" w14:textId="77777777" w:rsidTr="00734436">
        <w:trPr>
          <w:trHeight w:val="340"/>
        </w:trPr>
        <w:tc>
          <w:tcPr>
            <w:tcW w:w="2155" w:type="dxa"/>
            <w:shd w:val="clear" w:color="auto" w:fill="F2F2F2" w:themeFill="background1" w:themeFillShade="F2"/>
            <w:vAlign w:val="center"/>
          </w:tcPr>
          <w:p w14:paraId="226D24A7"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9"/>
              </w:rPr>
              <w:t xml:space="preserve">名　　　　</w:t>
            </w:r>
            <w:r w:rsidRPr="00276A56">
              <w:rPr>
                <w:rFonts w:hint="eastAsia"/>
                <w:color w:val="000000" w:themeColor="text1"/>
                <w:kern w:val="0"/>
                <w:fitText w:val="1890" w:id="-470546429"/>
              </w:rPr>
              <w:t>称</w:t>
            </w:r>
          </w:p>
        </w:tc>
        <w:tc>
          <w:tcPr>
            <w:tcW w:w="5924" w:type="dxa"/>
            <w:vAlign w:val="center"/>
          </w:tcPr>
          <w:p w14:paraId="5023D064" w14:textId="77777777" w:rsidR="00734436" w:rsidRPr="008E733D" w:rsidRDefault="00734436" w:rsidP="00734436">
            <w:pPr>
              <w:rPr>
                <w:color w:val="000000" w:themeColor="text1"/>
              </w:rPr>
            </w:pPr>
          </w:p>
        </w:tc>
      </w:tr>
      <w:tr w:rsidR="00734436" w:rsidRPr="008E733D" w14:paraId="0B79BAFA" w14:textId="77777777" w:rsidTr="00734436">
        <w:trPr>
          <w:trHeight w:val="340"/>
        </w:trPr>
        <w:tc>
          <w:tcPr>
            <w:tcW w:w="2155" w:type="dxa"/>
            <w:shd w:val="clear" w:color="auto" w:fill="F2F2F2" w:themeFill="background1" w:themeFillShade="F2"/>
            <w:vAlign w:val="center"/>
          </w:tcPr>
          <w:p w14:paraId="23FE21A6"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8"/>
              </w:rPr>
              <w:t>代表者</w:t>
            </w:r>
            <w:r w:rsidRPr="00276A56">
              <w:rPr>
                <w:rFonts w:hint="eastAsia"/>
                <w:color w:val="000000" w:themeColor="text1"/>
                <w:kern w:val="0"/>
                <w:fitText w:val="1890" w:id="-470546428"/>
              </w:rPr>
              <w:t>職</w:t>
            </w:r>
          </w:p>
        </w:tc>
        <w:tc>
          <w:tcPr>
            <w:tcW w:w="5924" w:type="dxa"/>
            <w:vAlign w:val="center"/>
          </w:tcPr>
          <w:p w14:paraId="675D9067" w14:textId="77777777" w:rsidR="00734436" w:rsidRPr="008E733D" w:rsidRDefault="00734436" w:rsidP="00734436">
            <w:pPr>
              <w:rPr>
                <w:color w:val="000000" w:themeColor="text1"/>
              </w:rPr>
            </w:pPr>
          </w:p>
        </w:tc>
      </w:tr>
      <w:tr w:rsidR="00734436" w:rsidRPr="008E733D" w14:paraId="44D3C522" w14:textId="77777777" w:rsidTr="00734436">
        <w:trPr>
          <w:trHeight w:val="340"/>
        </w:trPr>
        <w:tc>
          <w:tcPr>
            <w:tcW w:w="2155" w:type="dxa"/>
            <w:shd w:val="clear" w:color="auto" w:fill="F2F2F2" w:themeFill="background1" w:themeFillShade="F2"/>
            <w:vAlign w:val="center"/>
          </w:tcPr>
          <w:p w14:paraId="5806D073"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7"/>
              </w:rPr>
              <w:t>代表者</w:t>
            </w:r>
            <w:r w:rsidRPr="00276A56">
              <w:rPr>
                <w:rFonts w:hint="eastAsia"/>
                <w:color w:val="000000" w:themeColor="text1"/>
                <w:kern w:val="0"/>
                <w:fitText w:val="1890" w:id="-470546427"/>
              </w:rPr>
              <w:t>名</w:t>
            </w:r>
          </w:p>
        </w:tc>
        <w:tc>
          <w:tcPr>
            <w:tcW w:w="5924" w:type="dxa"/>
            <w:vAlign w:val="center"/>
          </w:tcPr>
          <w:p w14:paraId="1877BE7F" w14:textId="77777777" w:rsidR="00734436" w:rsidRPr="008E733D" w:rsidRDefault="00734436" w:rsidP="00734436">
            <w:pPr>
              <w:rPr>
                <w:color w:val="000000" w:themeColor="text1"/>
              </w:rPr>
            </w:pPr>
          </w:p>
        </w:tc>
      </w:tr>
      <w:tr w:rsidR="00734436" w:rsidRPr="008E733D" w14:paraId="28FC6533" w14:textId="77777777" w:rsidTr="00734436">
        <w:trPr>
          <w:trHeight w:val="340"/>
        </w:trPr>
        <w:tc>
          <w:tcPr>
            <w:tcW w:w="2155" w:type="dxa"/>
            <w:shd w:val="clear" w:color="auto" w:fill="F2F2F2" w:themeFill="background1" w:themeFillShade="F2"/>
            <w:vAlign w:val="center"/>
          </w:tcPr>
          <w:p w14:paraId="0B3E8FA2"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6"/>
              </w:rPr>
              <w:t>本公募における役割</w:t>
            </w:r>
          </w:p>
        </w:tc>
        <w:tc>
          <w:tcPr>
            <w:tcW w:w="5924" w:type="dxa"/>
            <w:vAlign w:val="center"/>
          </w:tcPr>
          <w:p w14:paraId="7A18EB00" w14:textId="77777777" w:rsidR="00734436" w:rsidRPr="008E733D" w:rsidRDefault="00734436" w:rsidP="00734436">
            <w:pPr>
              <w:rPr>
                <w:color w:val="000000" w:themeColor="text1"/>
              </w:rPr>
            </w:pPr>
          </w:p>
        </w:tc>
      </w:tr>
    </w:tbl>
    <w:p w14:paraId="75C3154A" w14:textId="77777777" w:rsidR="00734436" w:rsidRDefault="00734436" w:rsidP="00734436">
      <w:pPr>
        <w:ind w:leftChars="135" w:left="284" w:rightChars="300" w:right="630" w:hanging="1"/>
        <w:rPr>
          <w:rFonts w:cs="Times New Roman"/>
          <w:color w:val="000000" w:themeColor="text1"/>
          <w:szCs w:val="24"/>
        </w:rPr>
      </w:pPr>
    </w:p>
    <w:p w14:paraId="5814A7D3" w14:textId="77777777" w:rsidR="00734436" w:rsidRPr="008E733D" w:rsidRDefault="00734436" w:rsidP="00734436">
      <w:pPr>
        <w:ind w:leftChars="135" w:left="284" w:rightChars="300" w:right="630" w:hanging="1"/>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本公募において業務を行う通訳者、翻訳者</w:t>
      </w:r>
    </w:p>
    <w:tbl>
      <w:tblPr>
        <w:tblStyle w:val="af8"/>
        <w:tblW w:w="8079" w:type="dxa"/>
        <w:tblInd w:w="421" w:type="dxa"/>
        <w:tblLook w:val="04A0" w:firstRow="1" w:lastRow="0" w:firstColumn="1" w:lastColumn="0" w:noHBand="0" w:noVBand="1"/>
      </w:tblPr>
      <w:tblGrid>
        <w:gridCol w:w="2114"/>
        <w:gridCol w:w="5965"/>
      </w:tblGrid>
      <w:tr w:rsidR="00734436" w:rsidRPr="008E733D" w14:paraId="1164DBD0" w14:textId="77777777" w:rsidTr="00734436">
        <w:trPr>
          <w:trHeight w:val="340"/>
        </w:trPr>
        <w:tc>
          <w:tcPr>
            <w:tcW w:w="2114" w:type="dxa"/>
            <w:shd w:val="clear" w:color="auto" w:fill="F2F2F2" w:themeFill="background1" w:themeFillShade="F2"/>
            <w:vAlign w:val="center"/>
          </w:tcPr>
          <w:p w14:paraId="2B7731E1"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5"/>
              </w:rPr>
              <w:t>所在</w:t>
            </w:r>
            <w:r w:rsidRPr="00276A56">
              <w:rPr>
                <w:rFonts w:hint="eastAsia"/>
                <w:color w:val="000000" w:themeColor="text1"/>
                <w:kern w:val="0"/>
                <w:fitText w:val="1890" w:id="-470546425"/>
              </w:rPr>
              <w:t>地</w:t>
            </w:r>
          </w:p>
        </w:tc>
        <w:tc>
          <w:tcPr>
            <w:tcW w:w="5965" w:type="dxa"/>
            <w:vAlign w:val="center"/>
          </w:tcPr>
          <w:p w14:paraId="16C1519E" w14:textId="77777777" w:rsidR="00734436" w:rsidRPr="008E733D" w:rsidRDefault="00734436" w:rsidP="00734436">
            <w:pPr>
              <w:rPr>
                <w:color w:val="000000" w:themeColor="text1"/>
              </w:rPr>
            </w:pPr>
          </w:p>
        </w:tc>
      </w:tr>
      <w:tr w:rsidR="00734436" w:rsidRPr="008E733D" w14:paraId="030E86B2" w14:textId="77777777" w:rsidTr="00734436">
        <w:trPr>
          <w:trHeight w:val="340"/>
        </w:trPr>
        <w:tc>
          <w:tcPr>
            <w:tcW w:w="2114" w:type="dxa"/>
            <w:shd w:val="clear" w:color="auto" w:fill="F2F2F2" w:themeFill="background1" w:themeFillShade="F2"/>
            <w:vAlign w:val="center"/>
          </w:tcPr>
          <w:p w14:paraId="655183FE"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4"/>
              </w:rPr>
              <w:t xml:space="preserve">名　　　　</w:t>
            </w:r>
            <w:r w:rsidRPr="00276A56">
              <w:rPr>
                <w:rFonts w:hint="eastAsia"/>
                <w:color w:val="000000" w:themeColor="text1"/>
                <w:kern w:val="0"/>
                <w:fitText w:val="1890" w:id="-470546424"/>
              </w:rPr>
              <w:t>称</w:t>
            </w:r>
          </w:p>
        </w:tc>
        <w:tc>
          <w:tcPr>
            <w:tcW w:w="5965" w:type="dxa"/>
            <w:vAlign w:val="center"/>
          </w:tcPr>
          <w:p w14:paraId="0341816B" w14:textId="77777777" w:rsidR="00734436" w:rsidRPr="008E733D" w:rsidRDefault="00734436" w:rsidP="00734436">
            <w:pPr>
              <w:rPr>
                <w:color w:val="000000" w:themeColor="text1"/>
              </w:rPr>
            </w:pPr>
          </w:p>
        </w:tc>
      </w:tr>
      <w:tr w:rsidR="00734436" w:rsidRPr="008E733D" w14:paraId="2BD70A24" w14:textId="77777777" w:rsidTr="00734436">
        <w:trPr>
          <w:trHeight w:val="340"/>
        </w:trPr>
        <w:tc>
          <w:tcPr>
            <w:tcW w:w="2114" w:type="dxa"/>
            <w:shd w:val="clear" w:color="auto" w:fill="F2F2F2" w:themeFill="background1" w:themeFillShade="F2"/>
            <w:vAlign w:val="center"/>
          </w:tcPr>
          <w:p w14:paraId="5F51FD35"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3"/>
              </w:rPr>
              <w:t>代表者</w:t>
            </w:r>
            <w:r w:rsidRPr="00276A56">
              <w:rPr>
                <w:rFonts w:hint="eastAsia"/>
                <w:color w:val="000000" w:themeColor="text1"/>
                <w:kern w:val="0"/>
                <w:fitText w:val="1890" w:id="-470546423"/>
              </w:rPr>
              <w:t>職</w:t>
            </w:r>
          </w:p>
        </w:tc>
        <w:tc>
          <w:tcPr>
            <w:tcW w:w="5965" w:type="dxa"/>
            <w:vAlign w:val="center"/>
          </w:tcPr>
          <w:p w14:paraId="676BC0F9" w14:textId="77777777" w:rsidR="00734436" w:rsidRPr="008E733D" w:rsidRDefault="00734436" w:rsidP="00734436">
            <w:pPr>
              <w:rPr>
                <w:color w:val="000000" w:themeColor="text1"/>
              </w:rPr>
            </w:pPr>
          </w:p>
        </w:tc>
      </w:tr>
      <w:tr w:rsidR="00734436" w:rsidRPr="008E733D" w14:paraId="3EC05569" w14:textId="77777777" w:rsidTr="00734436">
        <w:trPr>
          <w:trHeight w:val="340"/>
        </w:trPr>
        <w:tc>
          <w:tcPr>
            <w:tcW w:w="2114" w:type="dxa"/>
            <w:shd w:val="clear" w:color="auto" w:fill="F2F2F2" w:themeFill="background1" w:themeFillShade="F2"/>
            <w:vAlign w:val="center"/>
          </w:tcPr>
          <w:p w14:paraId="73ACE051"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2"/>
              </w:rPr>
              <w:t>代表者</w:t>
            </w:r>
            <w:r w:rsidRPr="00276A56">
              <w:rPr>
                <w:rFonts w:hint="eastAsia"/>
                <w:color w:val="000000" w:themeColor="text1"/>
                <w:kern w:val="0"/>
                <w:fitText w:val="1890" w:id="-470546422"/>
              </w:rPr>
              <w:t>名</w:t>
            </w:r>
          </w:p>
        </w:tc>
        <w:tc>
          <w:tcPr>
            <w:tcW w:w="5965" w:type="dxa"/>
            <w:vAlign w:val="center"/>
          </w:tcPr>
          <w:p w14:paraId="4A266A14" w14:textId="77777777" w:rsidR="00734436" w:rsidRPr="008E733D" w:rsidRDefault="00734436" w:rsidP="00734436">
            <w:pPr>
              <w:rPr>
                <w:color w:val="000000" w:themeColor="text1"/>
              </w:rPr>
            </w:pPr>
          </w:p>
        </w:tc>
      </w:tr>
      <w:tr w:rsidR="00734436" w:rsidRPr="008E733D" w14:paraId="37B54BCB" w14:textId="77777777" w:rsidTr="00734436">
        <w:trPr>
          <w:trHeight w:val="340"/>
        </w:trPr>
        <w:tc>
          <w:tcPr>
            <w:tcW w:w="2114" w:type="dxa"/>
            <w:shd w:val="clear" w:color="auto" w:fill="F2F2F2" w:themeFill="background1" w:themeFillShade="F2"/>
            <w:vAlign w:val="center"/>
          </w:tcPr>
          <w:p w14:paraId="7399764E"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1"/>
              </w:rPr>
              <w:t>本公募における役割</w:t>
            </w:r>
          </w:p>
        </w:tc>
        <w:tc>
          <w:tcPr>
            <w:tcW w:w="5965" w:type="dxa"/>
            <w:vAlign w:val="center"/>
          </w:tcPr>
          <w:p w14:paraId="615C9462" w14:textId="77777777" w:rsidR="00734436" w:rsidRPr="008E733D" w:rsidRDefault="00734436" w:rsidP="00734436">
            <w:pPr>
              <w:rPr>
                <w:color w:val="000000" w:themeColor="text1"/>
              </w:rPr>
            </w:pPr>
          </w:p>
        </w:tc>
      </w:tr>
    </w:tbl>
    <w:p w14:paraId="41297C91" w14:textId="77777777" w:rsidR="00734436" w:rsidRPr="008E733D" w:rsidRDefault="00734436" w:rsidP="00734436">
      <w:pPr>
        <w:widowControl/>
        <w:jc w:val="left"/>
        <w:rPr>
          <w:rFonts w:cstheme="majorBidi"/>
          <w:i/>
          <w:color w:val="000000" w:themeColor="text1"/>
          <w:kern w:val="0"/>
          <w:szCs w:val="21"/>
        </w:rPr>
      </w:pPr>
    </w:p>
    <w:p w14:paraId="6F9CAE00" w14:textId="77777777" w:rsidR="00734436" w:rsidRDefault="00734436" w:rsidP="009653BD">
      <w:pPr>
        <w:pStyle w:val="af2"/>
        <w:widowControl/>
        <w:numPr>
          <w:ilvl w:val="0"/>
          <w:numId w:val="44"/>
        </w:numPr>
        <w:ind w:leftChars="0" w:left="709" w:hanging="283"/>
        <w:jc w:val="left"/>
        <w:rPr>
          <w:rFonts w:cstheme="majorBidi"/>
          <w:color w:val="000000" w:themeColor="text1"/>
          <w:kern w:val="0"/>
          <w:szCs w:val="21"/>
        </w:rPr>
      </w:pPr>
      <w:r w:rsidRPr="008E733D">
        <w:rPr>
          <w:rFonts w:cstheme="majorBidi" w:hint="eastAsia"/>
          <w:color w:val="000000" w:themeColor="text1"/>
          <w:kern w:val="0"/>
          <w:szCs w:val="21"/>
        </w:rPr>
        <w:t>記入欄が足りない場合は、本様式に準じて追加</w:t>
      </w:r>
      <w:r>
        <w:rPr>
          <w:rFonts w:cstheme="majorBidi" w:hint="eastAsia"/>
          <w:color w:val="000000" w:themeColor="text1"/>
          <w:kern w:val="0"/>
          <w:szCs w:val="21"/>
        </w:rPr>
        <w:t>すること</w:t>
      </w:r>
      <w:r w:rsidRPr="008E733D">
        <w:rPr>
          <w:rFonts w:cstheme="majorBidi" w:hint="eastAsia"/>
          <w:color w:val="000000" w:themeColor="text1"/>
          <w:kern w:val="0"/>
          <w:szCs w:val="21"/>
        </w:rPr>
        <w:t>。</w:t>
      </w:r>
    </w:p>
    <w:p w14:paraId="68CC2258" w14:textId="77777777" w:rsidR="00734436" w:rsidRDefault="00734436" w:rsidP="009653BD">
      <w:pPr>
        <w:pStyle w:val="af2"/>
        <w:widowControl/>
        <w:numPr>
          <w:ilvl w:val="0"/>
          <w:numId w:val="44"/>
        </w:numPr>
        <w:ind w:leftChars="0" w:left="709" w:hanging="283"/>
        <w:jc w:val="left"/>
        <w:rPr>
          <w:rFonts w:cstheme="majorBidi"/>
          <w:color w:val="000000" w:themeColor="text1"/>
          <w:kern w:val="0"/>
          <w:szCs w:val="21"/>
        </w:rPr>
      </w:pPr>
      <w:r w:rsidRPr="001634C1">
        <w:rPr>
          <w:rFonts w:hint="eastAsia"/>
          <w:color w:val="000000" w:themeColor="text1"/>
          <w:kern w:val="0"/>
        </w:rPr>
        <w:t>「本事業における役割」</w:t>
      </w:r>
      <w:r>
        <w:rPr>
          <w:rFonts w:hint="eastAsia"/>
          <w:color w:val="000000" w:themeColor="text1"/>
          <w:kern w:val="0"/>
        </w:rPr>
        <w:t>及び「本公募における役割」</w:t>
      </w:r>
      <w:r w:rsidRPr="001634C1">
        <w:rPr>
          <w:rFonts w:hint="eastAsia"/>
          <w:color w:val="000000" w:themeColor="text1"/>
          <w:kern w:val="0"/>
        </w:rPr>
        <w:t>には、担当業務等を記載すること。</w:t>
      </w:r>
    </w:p>
    <w:p w14:paraId="7A4E7CFB" w14:textId="77777777" w:rsidR="00734436" w:rsidRPr="001634C1" w:rsidRDefault="00734436" w:rsidP="009653BD">
      <w:pPr>
        <w:pStyle w:val="af2"/>
        <w:widowControl/>
        <w:numPr>
          <w:ilvl w:val="0"/>
          <w:numId w:val="44"/>
        </w:numPr>
        <w:ind w:leftChars="0" w:left="709" w:hanging="283"/>
        <w:jc w:val="left"/>
        <w:rPr>
          <w:rFonts w:cstheme="majorBidi"/>
          <w:color w:val="000000" w:themeColor="text1"/>
          <w:kern w:val="0"/>
          <w:szCs w:val="21"/>
        </w:rPr>
      </w:pPr>
      <w:r w:rsidRPr="001634C1">
        <w:rPr>
          <w:rFonts w:cs="Times New Roman" w:hint="eastAsia"/>
          <w:color w:val="000000" w:themeColor="text1"/>
          <w:szCs w:val="24"/>
        </w:rPr>
        <w:t>第二次被開示者の誓約書</w:t>
      </w:r>
      <w:r>
        <w:rPr>
          <w:rFonts w:ascii="ＭＳ 明朝" w:hAnsi="ＭＳ 明朝" w:hint="eastAsia"/>
          <w:color w:val="000000" w:themeColor="text1"/>
          <w:szCs w:val="21"/>
        </w:rPr>
        <w:t>の写しを添付すること</w:t>
      </w:r>
      <w:r w:rsidRPr="001634C1">
        <w:rPr>
          <w:rFonts w:ascii="ＭＳ 明朝" w:hAnsi="ＭＳ 明朝" w:hint="eastAsia"/>
          <w:color w:val="000000" w:themeColor="text1"/>
          <w:szCs w:val="21"/>
        </w:rPr>
        <w:t>。</w:t>
      </w:r>
    </w:p>
    <w:p w14:paraId="7BECB8CF" w14:textId="0EB0308C" w:rsidR="00734436" w:rsidRPr="00C35F70" w:rsidRDefault="00734436" w:rsidP="00F129C6">
      <w:pPr>
        <w:pStyle w:val="af2"/>
        <w:widowControl/>
        <w:numPr>
          <w:ilvl w:val="0"/>
          <w:numId w:val="44"/>
        </w:numPr>
        <w:ind w:leftChars="0" w:left="709" w:hanging="283"/>
        <w:jc w:val="left"/>
        <w:rPr>
          <w:rFonts w:ascii="ＭＳ 明朝" w:eastAsia="ＭＳ 明朝" w:hAnsi="ＭＳ 明朝" w:cstheme="majorBidi"/>
          <w:szCs w:val="21"/>
        </w:rPr>
      </w:pPr>
      <w:r w:rsidRPr="00C35F70">
        <w:rPr>
          <w:rFonts w:cstheme="majorBidi" w:hint="eastAsia"/>
          <w:color w:val="000000" w:themeColor="text1"/>
          <w:kern w:val="0"/>
          <w:szCs w:val="21"/>
        </w:rPr>
        <w:t>第二次被開示者への</w:t>
      </w:r>
      <w:r w:rsidRPr="00C35F70">
        <w:rPr>
          <w:rFonts w:ascii="ＭＳ 明朝" w:hAnsi="ＭＳ 明朝" w:hint="eastAsia"/>
          <w:color w:val="000000" w:themeColor="text1"/>
          <w:szCs w:val="21"/>
        </w:rPr>
        <w:t>守秘義務対象資料</w:t>
      </w:r>
      <w:r w:rsidRPr="00C35F70">
        <w:rPr>
          <w:rFonts w:cstheme="majorBidi" w:hint="eastAsia"/>
          <w:color w:val="000000" w:themeColor="text1"/>
          <w:kern w:val="0"/>
          <w:szCs w:val="21"/>
        </w:rPr>
        <w:t>の開示は、</w:t>
      </w:r>
      <w:r w:rsidRPr="00C35F70">
        <w:rPr>
          <w:rFonts w:asciiTheme="minorEastAsia" w:hAnsiTheme="minorEastAsia" w:hint="eastAsia"/>
          <w:szCs w:val="21"/>
        </w:rPr>
        <w:t>愛知県</w:t>
      </w:r>
      <w:r w:rsidR="00B01770" w:rsidRPr="00C35F70">
        <w:rPr>
          <w:rFonts w:asciiTheme="minorEastAsia" w:hAnsiTheme="minorEastAsia" w:hint="eastAsia"/>
          <w:szCs w:val="21"/>
        </w:rPr>
        <w:t>の承諾を得る</w:t>
      </w:r>
      <w:r w:rsidRPr="00C35F70">
        <w:rPr>
          <w:rFonts w:asciiTheme="minorEastAsia" w:hAnsiTheme="minorEastAsia" w:hint="eastAsia"/>
          <w:szCs w:val="21"/>
        </w:rPr>
        <w:t>までは行ってはならない。</w:t>
      </w:r>
      <w:bookmarkStart w:id="77" w:name="_Toc46752008"/>
      <w:bookmarkStart w:id="78" w:name="_Toc46752263"/>
      <w:r>
        <w:br w:type="page"/>
      </w:r>
    </w:p>
    <w:p w14:paraId="1ACDB960" w14:textId="66879B4E" w:rsidR="00CA3E0C" w:rsidRPr="00AF6D3B" w:rsidRDefault="00CA3E0C" w:rsidP="00CA3E0C">
      <w:pPr>
        <w:pStyle w:val="17"/>
      </w:pPr>
      <w:bookmarkStart w:id="79" w:name="_Toc49205838"/>
      <w:r w:rsidRPr="00AF6D3B">
        <w:rPr>
          <w:rFonts w:hint="eastAsia"/>
        </w:rPr>
        <w:t>様式</w:t>
      </w:r>
      <w:r>
        <w:rPr>
          <w:rFonts w:hint="eastAsia"/>
        </w:rPr>
        <w:t>２－1</w:t>
      </w:r>
      <w:r w:rsidR="004427C8">
        <w:rPr>
          <w:rFonts w:hint="eastAsia"/>
        </w:rPr>
        <w:t>8</w:t>
      </w:r>
    </w:p>
    <w:p w14:paraId="614D48F4" w14:textId="77777777" w:rsidR="00CA3E0C" w:rsidRPr="00AF6D3B" w:rsidRDefault="00CA3E0C" w:rsidP="00CA3E0C">
      <w:pPr>
        <w:rPr>
          <w:rFonts w:ascii="ＭＳ 明朝" w:eastAsia="ＭＳ 明朝" w:hAnsi="ＭＳ 明朝"/>
        </w:rPr>
      </w:pPr>
    </w:p>
    <w:p w14:paraId="6CF49181" w14:textId="1C538787" w:rsidR="00CA3E0C" w:rsidRPr="00AF6D3B" w:rsidRDefault="00CA3E0C" w:rsidP="00CA3E0C">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7D7EEC09" w14:textId="77777777" w:rsidR="00CA3E0C" w:rsidRDefault="00CA3E0C" w:rsidP="00CA3E0C">
      <w:pPr>
        <w:jc w:val="center"/>
        <w:rPr>
          <w:rFonts w:ascii="ＭＳ 明朝" w:eastAsia="ＭＳ 明朝" w:hAnsi="ＭＳ 明朝" w:cs="ＭＳ 明朝"/>
          <w:kern w:val="0"/>
          <w:szCs w:val="21"/>
        </w:rPr>
      </w:pPr>
      <w:r w:rsidRPr="00DD47ED">
        <w:rPr>
          <w:rFonts w:ascii="ＭＳ 明朝" w:eastAsia="ＭＳ 明朝" w:hAnsi="ＭＳ 明朝" w:cs="ＭＳ 明朝" w:hint="eastAsia"/>
          <w:kern w:val="0"/>
          <w:szCs w:val="21"/>
        </w:rPr>
        <w:t>複数応募が認められる場合の情報遮断措置の構築に係る誓約書</w:t>
      </w:r>
    </w:p>
    <w:p w14:paraId="0931FDF3" w14:textId="77777777" w:rsidR="00CA3E0C" w:rsidRPr="00AF6D3B" w:rsidRDefault="00CA3E0C" w:rsidP="00CA3E0C">
      <w:pPr>
        <w:jc w:val="center"/>
        <w:rPr>
          <w:rFonts w:ascii="ＭＳ 明朝" w:eastAsia="ＭＳ 明朝" w:hAnsi="ＭＳ 明朝"/>
          <w:szCs w:val="21"/>
        </w:rPr>
      </w:pPr>
    </w:p>
    <w:p w14:paraId="5DE7FD50" w14:textId="1D4BEA5A" w:rsidR="00CA3E0C" w:rsidRPr="00AF6D3B" w:rsidRDefault="00CA3E0C" w:rsidP="00CA3E0C">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27EDBC15" w14:textId="77777777" w:rsidR="00CA3E0C" w:rsidRPr="00AF6D3B" w:rsidRDefault="00CA3E0C" w:rsidP="00CA3E0C">
      <w:pPr>
        <w:rPr>
          <w:rFonts w:ascii="ＭＳ 明朝" w:eastAsia="ＭＳ 明朝" w:hAnsi="ＭＳ 明朝"/>
          <w:szCs w:val="21"/>
        </w:rPr>
      </w:pPr>
    </w:p>
    <w:p w14:paraId="6655392F" w14:textId="77777777" w:rsidR="00CA3E0C" w:rsidRPr="00AF6D3B" w:rsidRDefault="00CA3E0C" w:rsidP="00CA3E0C">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E7FABD2" w14:textId="77777777" w:rsidR="00CA3E0C" w:rsidRPr="00AF6D3B" w:rsidRDefault="00CA3E0C" w:rsidP="00CA3E0C">
      <w:pPr>
        <w:autoSpaceDE w:val="0"/>
        <w:autoSpaceDN w:val="0"/>
        <w:ind w:left="420"/>
        <w:rPr>
          <w:rFonts w:ascii="ＭＳ 明朝" w:eastAsia="ＭＳ 明朝" w:hAnsi="ＭＳ 明朝"/>
          <w:szCs w:val="21"/>
        </w:rPr>
      </w:pPr>
    </w:p>
    <w:p w14:paraId="27F9038C" w14:textId="713EA7CE" w:rsidR="00CA3E0C" w:rsidRPr="008144B7" w:rsidRDefault="00CA3E0C" w:rsidP="00CA3E0C">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5F8AFFC2" w14:textId="77777777" w:rsidR="00C35F70" w:rsidRDefault="00C35F70" w:rsidP="00CA3E0C">
      <w:pPr>
        <w:wordWrap w:val="0"/>
        <w:ind w:left="420" w:right="-1"/>
        <w:jc w:val="right"/>
        <w:rPr>
          <w:rFonts w:ascii="ＭＳ 明朝" w:eastAsia="ＭＳ 明朝" w:hAnsi="ＭＳ 明朝" w:cs="Times New Roman"/>
          <w:szCs w:val="21"/>
        </w:rPr>
      </w:pPr>
    </w:p>
    <w:p w14:paraId="1709CD81" w14:textId="6845F9BF" w:rsidR="00CA3E0C" w:rsidRPr="008144B7" w:rsidRDefault="00CA3E0C" w:rsidP="00CA3E0C">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6E1D97D1" w14:textId="77777777" w:rsidR="00CA3E0C" w:rsidRPr="008144B7" w:rsidRDefault="00CA3E0C" w:rsidP="00CA3E0C">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0056117C" w14:textId="77777777" w:rsidR="00CA3E0C" w:rsidRPr="00AF6D3B" w:rsidRDefault="00CA3E0C" w:rsidP="00CA3E0C">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15F576E0" w14:textId="77777777" w:rsidR="00CA3E0C" w:rsidRPr="00AF6D3B" w:rsidRDefault="00CA3E0C" w:rsidP="00CA3E0C">
      <w:pPr>
        <w:rPr>
          <w:rFonts w:ascii="ＭＳ 明朝" w:eastAsia="ＭＳ 明朝" w:hAnsi="ＭＳ 明朝"/>
          <w:sz w:val="22"/>
        </w:rPr>
      </w:pPr>
    </w:p>
    <w:p w14:paraId="5A610793" w14:textId="0088C230" w:rsidR="00CA3E0C" w:rsidRPr="00DD47ED" w:rsidRDefault="00CA3E0C" w:rsidP="00284CF2">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sidR="00284CF2">
        <w:rPr>
          <w:rFonts w:ascii="ＭＳ 明朝" w:eastAsia="ＭＳ 明朝" w:hAnsi="ＭＳ 明朝" w:hint="eastAsia"/>
          <w:color w:val="000000" w:themeColor="text1"/>
          <w:szCs w:val="21"/>
        </w:rPr>
        <w:t>の公募への参加に当たり、</w:t>
      </w:r>
      <w:r w:rsidRPr="00DD47ED">
        <w:rPr>
          <w:rFonts w:ascii="ＭＳ 明朝" w:eastAsia="ＭＳ 明朝" w:hAnsi="ＭＳ 明朝" w:hint="eastAsia"/>
          <w:color w:val="000000" w:themeColor="text1"/>
          <w:szCs w:val="21"/>
        </w:rPr>
        <w:t>当社は、代表企業ではないコンソーシアム構成員</w:t>
      </w:r>
      <w:r>
        <w:rPr>
          <w:rFonts w:ascii="ＭＳ 明朝" w:eastAsia="ＭＳ 明朝" w:hAnsi="ＭＳ 明朝" w:hint="eastAsia"/>
          <w:color w:val="000000" w:themeColor="text1"/>
          <w:szCs w:val="21"/>
        </w:rPr>
        <w:t>、</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又は</w:t>
      </w:r>
      <w:r w:rsidRPr="00D87FF1">
        <w:rPr>
          <w:rFonts w:ascii="ＭＳ 明朝" w:eastAsia="ＭＳ 明朝" w:hAnsi="ＭＳ 明朝" w:hint="eastAsia"/>
          <w:color w:val="000000" w:themeColor="text1"/>
          <w:szCs w:val="21"/>
        </w:rPr>
        <w:t>応募アドバイザー</w:t>
      </w:r>
      <w:r w:rsidRPr="00DD47ED">
        <w:rPr>
          <w:rFonts w:ascii="ＭＳ 明朝" w:eastAsia="ＭＳ 明朝" w:hAnsi="ＭＳ 明朝" w:hint="eastAsia"/>
          <w:color w:val="000000" w:themeColor="text1"/>
          <w:szCs w:val="21"/>
        </w:rPr>
        <w:t>であり、かつ、他のコンソーシアムのコンソーシアム構成員（代表企業を除く）</w:t>
      </w:r>
      <w:r>
        <w:rPr>
          <w:rFonts w:ascii="ＭＳ 明朝" w:eastAsia="ＭＳ 明朝" w:hAnsi="ＭＳ 明朝" w:hint="eastAsia"/>
          <w:color w:val="000000" w:themeColor="text1"/>
          <w:szCs w:val="21"/>
        </w:rPr>
        <w:t>、</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w:t>
      </w:r>
      <w:r w:rsidRPr="00D87FF1">
        <w:rPr>
          <w:rFonts w:ascii="ＭＳ 明朝" w:eastAsia="ＭＳ 明朝" w:hAnsi="ＭＳ 明朝" w:hint="eastAsia"/>
          <w:color w:val="000000" w:themeColor="text1"/>
          <w:szCs w:val="21"/>
        </w:rPr>
        <w:t>応募アドバイザー</w:t>
      </w:r>
      <w:r>
        <w:rPr>
          <w:rFonts w:ascii="ＭＳ 明朝" w:eastAsia="ＭＳ 明朝" w:hAnsi="ＭＳ 明朝" w:hint="eastAsia"/>
          <w:color w:val="000000" w:themeColor="text1"/>
          <w:szCs w:val="21"/>
        </w:rPr>
        <w:t>又はこれらの者と資本面若しくは人事面等において一定の関連のある者</w:t>
      </w:r>
      <w:r w:rsidRPr="00DD47ED">
        <w:rPr>
          <w:rFonts w:ascii="ＭＳ 明朝" w:eastAsia="ＭＳ 明朝" w:hAnsi="ＭＳ 明朝" w:hint="eastAsia"/>
          <w:color w:val="000000" w:themeColor="text1"/>
          <w:szCs w:val="21"/>
        </w:rPr>
        <w:t>に該当することから、各</w:t>
      </w:r>
      <w:r w:rsidR="002472D1">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に参加する自社の</w:t>
      </w:r>
      <w:r w:rsidR="00E0132B">
        <w:rPr>
          <w:rFonts w:ascii="ＭＳ 明朝" w:eastAsia="ＭＳ 明朝" w:hAnsi="ＭＳ 明朝" w:hint="eastAsia"/>
          <w:color w:val="000000" w:themeColor="text1"/>
          <w:szCs w:val="21"/>
        </w:rPr>
        <w:t>役員及び従業員</w:t>
      </w:r>
      <w:r w:rsidRPr="00DD47ED">
        <w:rPr>
          <w:rFonts w:ascii="ＭＳ 明朝" w:eastAsia="ＭＳ 明朝" w:hAnsi="ＭＳ 明朝" w:hint="eastAsia"/>
          <w:color w:val="000000" w:themeColor="text1"/>
          <w:szCs w:val="21"/>
        </w:rPr>
        <w:t>の間</w:t>
      </w:r>
      <w:r>
        <w:rPr>
          <w:rFonts w:ascii="ＭＳ 明朝" w:eastAsia="ＭＳ 明朝" w:hAnsi="ＭＳ 明朝" w:hint="eastAsia"/>
          <w:color w:val="000000" w:themeColor="text1"/>
          <w:szCs w:val="21"/>
        </w:rPr>
        <w:t>及び自社とその資本面若しくは人事面等において一定の関連のある者の間</w:t>
      </w:r>
      <w:r w:rsidRPr="00DD47ED">
        <w:rPr>
          <w:rFonts w:ascii="ＭＳ 明朝" w:eastAsia="ＭＳ 明朝" w:hAnsi="ＭＳ 明朝" w:hint="eastAsia"/>
          <w:color w:val="000000" w:themeColor="text1"/>
          <w:szCs w:val="21"/>
        </w:rPr>
        <w:t xml:space="preserve">で情報遮断措置を構築しており、これを遵守することを誓約します。 </w:t>
      </w:r>
    </w:p>
    <w:p w14:paraId="576C7C20" w14:textId="3C1E07B1" w:rsidR="00CA3E0C" w:rsidRPr="00AF6D3B" w:rsidRDefault="00CA3E0C" w:rsidP="00CA3E0C">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w:t>
      </w:r>
      <w:r w:rsidRPr="00DD47ED">
        <w:rPr>
          <w:rFonts w:ascii="ＭＳ 明朝" w:eastAsia="ＭＳ 明朝" w:hAnsi="ＭＳ 明朝" w:hint="eastAsia"/>
          <w:color w:val="000000" w:themeColor="text1"/>
          <w:szCs w:val="21"/>
        </w:rPr>
        <w:t>の属する</w:t>
      </w:r>
      <w:r w:rsidR="002472D1">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が失格となることを理解しています。</w:t>
      </w:r>
    </w:p>
    <w:p w14:paraId="77E2BCC6" w14:textId="77777777" w:rsidR="00CA3E0C" w:rsidRPr="00AF6D3B" w:rsidRDefault="00CA3E0C" w:rsidP="00CA3E0C">
      <w:pPr>
        <w:jc w:val="left"/>
        <w:rPr>
          <w:rFonts w:ascii="ＭＳ 明朝" w:eastAsia="ＭＳ 明朝" w:hAnsi="ＭＳ 明朝" w:cs="Times New Roman"/>
          <w:szCs w:val="24"/>
        </w:rPr>
      </w:pPr>
    </w:p>
    <w:p w14:paraId="50710060" w14:textId="4E2D9520" w:rsidR="00CA3E0C" w:rsidRDefault="007949E7" w:rsidP="00CA3E0C">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CA3E0C"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CA3E0C"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CA3E0C" w:rsidRPr="00DD47ED">
        <w:rPr>
          <w:rFonts w:ascii="ＭＳ 明朝" w:eastAsia="ＭＳ 明朝" w:hAnsi="ＭＳ 明朝" w:cs="Times New Roman" w:hint="eastAsia"/>
          <w:szCs w:val="24"/>
        </w:rPr>
        <w:t xml:space="preserve">上記について理解しています。 </w:t>
      </w:r>
    </w:p>
    <w:p w14:paraId="324889C3" w14:textId="29C6C797" w:rsidR="007949E7" w:rsidRPr="00DD47ED" w:rsidRDefault="007949E7" w:rsidP="00CA3E0C">
      <w:pPr>
        <w:widowControl/>
        <w:ind w:firstLineChars="100" w:firstLine="210"/>
        <w:jc w:val="left"/>
        <w:rPr>
          <w:rFonts w:ascii="ＭＳ 明朝" w:eastAsia="ＭＳ 明朝" w:hAnsi="ＭＳ 明朝" w:cs="Times New Roman"/>
          <w:szCs w:val="24"/>
        </w:rPr>
      </w:pPr>
    </w:p>
    <w:p w14:paraId="1A2833E0" w14:textId="77777777" w:rsidR="00CA3E0C" w:rsidRPr="00DD47ED" w:rsidRDefault="00CA3E0C" w:rsidP="00CA3E0C">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135AD96A" w14:textId="77777777" w:rsidR="00CA3E0C" w:rsidRPr="005464F4"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1F538476" w14:textId="77777777" w:rsidR="00CA3E0C" w:rsidRPr="00DD47ED"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620D6B3F" w14:textId="292D8B1F" w:rsidR="00CA3E0C" w:rsidRPr="00DD47ED" w:rsidRDefault="00CA3E0C" w:rsidP="00CA3E0C">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00890174" w:rsidRPr="00DD47ED">
        <w:rPr>
          <w:rFonts w:ascii="ＭＳ 明朝" w:eastAsia="ＭＳ 明朝" w:hAnsi="ＭＳ 明朝" w:cs="Times New Roman" w:hint="eastAsia"/>
          <w:szCs w:val="24"/>
        </w:rPr>
        <w:t>代表者名：</w:t>
      </w:r>
      <w:r w:rsidR="00890174">
        <w:rPr>
          <w:rFonts w:ascii="ＭＳ 明朝" w:eastAsia="ＭＳ 明朝" w:hAnsi="ＭＳ 明朝" w:cs="Times New Roman" w:hint="eastAsia"/>
          <w:szCs w:val="24"/>
          <w:u w:val="single"/>
        </w:rPr>
        <w:t xml:space="preserve"> </w:t>
      </w:r>
      <w:r w:rsidR="00890174">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sidR="00890174">
        <w:rPr>
          <w:rFonts w:ascii="ＭＳ 明朝" w:eastAsia="ＭＳ 明朝" w:hAnsi="ＭＳ 明朝" w:cs="Times New Roman"/>
          <w:szCs w:val="24"/>
          <w:u w:val="single"/>
        </w:rPr>
        <w:t xml:space="preserve">               </w:t>
      </w:r>
      <w:r w:rsidR="00890174" w:rsidRPr="00DD47ED">
        <w:rPr>
          <w:rFonts w:ascii="ＭＳ 明朝" w:eastAsia="ＭＳ 明朝" w:hAnsi="ＭＳ 明朝" w:cs="Times New Roman" w:hint="eastAsia"/>
          <w:szCs w:val="24"/>
        </w:rPr>
        <w:t xml:space="preserve"> 印</w:t>
      </w:r>
    </w:p>
    <w:p w14:paraId="37D83B8F" w14:textId="77777777" w:rsidR="00CA3E0C" w:rsidRPr="005464F4" w:rsidRDefault="00CA3E0C" w:rsidP="00CA3E0C">
      <w:pPr>
        <w:widowControl/>
        <w:ind w:firstLineChars="100" w:firstLine="210"/>
        <w:jc w:val="left"/>
        <w:rPr>
          <w:rFonts w:ascii="ＭＳ 明朝" w:eastAsia="ＭＳ 明朝" w:hAnsi="ＭＳ 明朝" w:cs="Times New Roman"/>
          <w:szCs w:val="24"/>
        </w:rPr>
      </w:pPr>
    </w:p>
    <w:p w14:paraId="7D71B776" w14:textId="77777777" w:rsidR="00CA3E0C" w:rsidRPr="00DD47ED" w:rsidRDefault="00CA3E0C" w:rsidP="00CA3E0C">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E9813E5" w14:textId="77777777" w:rsidR="00CA3E0C" w:rsidRPr="005464F4"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7B3FEC90" w14:textId="77777777" w:rsidR="00CA3E0C" w:rsidRPr="00DD47ED"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5E634F3D" w14:textId="32391C50" w:rsidR="00CA3E0C" w:rsidRPr="00DD47ED" w:rsidRDefault="00CA3E0C" w:rsidP="00CA3E0C">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22E3CBFA" w14:textId="77777777" w:rsidR="00CA3E0C" w:rsidRPr="00DD47ED" w:rsidRDefault="00CA3E0C" w:rsidP="00CA3E0C">
      <w:pPr>
        <w:widowControl/>
        <w:jc w:val="left"/>
        <w:rPr>
          <w:rFonts w:ascii="ＭＳ 明朝" w:eastAsia="ＭＳ 明朝" w:hAnsi="ＭＳ 明朝" w:cs="Times New Roman"/>
          <w:szCs w:val="24"/>
        </w:rPr>
      </w:pPr>
    </w:p>
    <w:p w14:paraId="1814F01E" w14:textId="70BEFF55" w:rsidR="00CA3E0C" w:rsidRDefault="00CA3E0C" w:rsidP="00CA3E0C">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複数のコンソーシアムに</w:t>
      </w:r>
      <w:r w:rsidR="0010152A">
        <w:rPr>
          <w:rFonts w:ascii="ＭＳ 明朝" w:eastAsia="ＭＳ 明朝" w:hAnsi="ＭＳ 明朝" w:cs="Times New Roman" w:hint="eastAsia"/>
          <w:szCs w:val="24"/>
        </w:rPr>
        <w:t>参加</w:t>
      </w:r>
      <w:r>
        <w:rPr>
          <w:rFonts w:ascii="ＭＳ 明朝" w:eastAsia="ＭＳ 明朝" w:hAnsi="ＭＳ 明朝" w:cs="Times New Roman" w:hint="eastAsia"/>
          <w:szCs w:val="24"/>
        </w:rPr>
        <w:t>する企業</w:t>
      </w:r>
      <w:r w:rsidRPr="00DD47ED">
        <w:rPr>
          <w:rFonts w:ascii="ＭＳ 明朝" w:eastAsia="ＭＳ 明朝" w:hAnsi="ＭＳ 明朝" w:cs="Times New Roman" w:hint="eastAsia"/>
          <w:szCs w:val="24"/>
        </w:rPr>
        <w:t>ごとに別葉と</w:t>
      </w:r>
      <w:r>
        <w:rPr>
          <w:rFonts w:ascii="ＭＳ 明朝" w:eastAsia="ＭＳ 明朝" w:hAnsi="ＭＳ 明朝" w:cs="Times New Roman" w:hint="eastAsia"/>
          <w:szCs w:val="24"/>
        </w:rPr>
        <w:t>すること</w:t>
      </w:r>
      <w:r w:rsidRPr="00DD47ED">
        <w:rPr>
          <w:rFonts w:ascii="ＭＳ 明朝" w:eastAsia="ＭＳ 明朝" w:hAnsi="ＭＳ 明朝" w:cs="Times New Roman" w:hint="eastAsia"/>
          <w:szCs w:val="24"/>
        </w:rPr>
        <w:t>。</w:t>
      </w:r>
    </w:p>
    <w:p w14:paraId="764C6E82" w14:textId="533EE0A7" w:rsidR="00CA3E0C" w:rsidRDefault="00CA3E0C" w:rsidP="00CA3E0C">
      <w:r>
        <w:rPr>
          <w:rFonts w:hint="eastAsia"/>
        </w:rPr>
        <w:t>※</w:t>
      </w:r>
      <w:r>
        <w:rPr>
          <w:rFonts w:hint="eastAsia"/>
        </w:rPr>
        <w:t xml:space="preserve"> </w:t>
      </w:r>
      <w:r w:rsidR="0045396F">
        <w:rPr>
          <w:rFonts w:hint="eastAsia"/>
        </w:rPr>
        <w:t>署名欄は</w:t>
      </w:r>
      <w:r>
        <w:rPr>
          <w:rFonts w:hint="eastAsia"/>
        </w:rPr>
        <w:t>適宜追加</w:t>
      </w:r>
      <w:r w:rsidR="0045396F">
        <w:rPr>
          <w:rFonts w:hint="eastAsia"/>
        </w:rPr>
        <w:t>・削除</w:t>
      </w:r>
      <w:r>
        <w:rPr>
          <w:rFonts w:hint="eastAsia"/>
        </w:rPr>
        <w:t>すること。</w:t>
      </w:r>
    </w:p>
    <w:p w14:paraId="001211DA" w14:textId="77777777" w:rsidR="00CA3E0C" w:rsidRDefault="00CA3E0C">
      <w:pPr>
        <w:widowControl/>
        <w:jc w:val="left"/>
        <w:rPr>
          <w:rFonts w:asciiTheme="minorEastAsia" w:hAnsiTheme="minorEastAsia" w:cs="Times New Roman"/>
          <w:sz w:val="22"/>
        </w:rPr>
      </w:pPr>
      <w:r>
        <w:br w:type="page"/>
      </w:r>
    </w:p>
    <w:p w14:paraId="32B896D0" w14:textId="2E3D4FF2" w:rsidR="002472D1" w:rsidRPr="00AF6D3B" w:rsidRDefault="002472D1" w:rsidP="002472D1">
      <w:pPr>
        <w:pStyle w:val="17"/>
      </w:pPr>
      <w:r w:rsidRPr="00AF6D3B">
        <w:rPr>
          <w:rFonts w:hint="eastAsia"/>
        </w:rPr>
        <w:t>様式</w:t>
      </w:r>
      <w:r>
        <w:rPr>
          <w:rFonts w:hint="eastAsia"/>
        </w:rPr>
        <w:t>２－1</w:t>
      </w:r>
      <w:r w:rsidR="004427C8">
        <w:rPr>
          <w:rFonts w:hint="eastAsia"/>
        </w:rPr>
        <w:t>9</w:t>
      </w:r>
    </w:p>
    <w:p w14:paraId="6E7E6EDE" w14:textId="3727C8F3" w:rsidR="002472D1" w:rsidRPr="00AF6D3B" w:rsidRDefault="002472D1" w:rsidP="002472D1">
      <w:pPr>
        <w:rPr>
          <w:rFonts w:ascii="ＭＳ 明朝" w:eastAsia="ＭＳ 明朝" w:hAnsi="ＭＳ 明朝"/>
        </w:rPr>
      </w:pPr>
    </w:p>
    <w:p w14:paraId="03703B87" w14:textId="05D68DD5" w:rsidR="002472D1" w:rsidRPr="00AF6D3B" w:rsidRDefault="002472D1" w:rsidP="002472D1">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03A86DB5" w14:textId="0250D2B6" w:rsidR="002472D1" w:rsidRDefault="002472D1" w:rsidP="002472D1">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他自治体の公募への応募に伴う</w:t>
      </w:r>
      <w:r w:rsidRPr="00DD47ED">
        <w:rPr>
          <w:rFonts w:ascii="ＭＳ 明朝" w:eastAsia="ＭＳ 明朝" w:hAnsi="ＭＳ 明朝" w:cs="ＭＳ 明朝" w:hint="eastAsia"/>
          <w:kern w:val="0"/>
          <w:szCs w:val="21"/>
        </w:rPr>
        <w:t>情報遮断措置の構築に係る誓約書</w:t>
      </w:r>
    </w:p>
    <w:p w14:paraId="6F856D0D" w14:textId="77777777" w:rsidR="002472D1" w:rsidRPr="00AF6D3B" w:rsidRDefault="002472D1" w:rsidP="002472D1">
      <w:pPr>
        <w:jc w:val="center"/>
        <w:rPr>
          <w:rFonts w:ascii="ＭＳ 明朝" w:eastAsia="ＭＳ 明朝" w:hAnsi="ＭＳ 明朝"/>
          <w:szCs w:val="21"/>
        </w:rPr>
      </w:pPr>
    </w:p>
    <w:p w14:paraId="6CB583AE" w14:textId="77777777" w:rsidR="002472D1" w:rsidRPr="00AF6D3B" w:rsidRDefault="002472D1" w:rsidP="002472D1">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0A89A313" w14:textId="77777777" w:rsidR="002472D1" w:rsidRPr="00AF6D3B" w:rsidRDefault="002472D1" w:rsidP="002472D1">
      <w:pPr>
        <w:rPr>
          <w:rFonts w:ascii="ＭＳ 明朝" w:eastAsia="ＭＳ 明朝" w:hAnsi="ＭＳ 明朝"/>
          <w:szCs w:val="21"/>
        </w:rPr>
      </w:pPr>
    </w:p>
    <w:p w14:paraId="5D41C2ED" w14:textId="77777777" w:rsidR="002472D1" w:rsidRPr="00AF6D3B" w:rsidRDefault="002472D1" w:rsidP="002472D1">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3EDFF2B0" w14:textId="77777777" w:rsidR="002472D1" w:rsidRPr="00AF6D3B" w:rsidRDefault="002472D1" w:rsidP="002472D1">
      <w:pPr>
        <w:autoSpaceDE w:val="0"/>
        <w:autoSpaceDN w:val="0"/>
        <w:ind w:left="420"/>
        <w:rPr>
          <w:rFonts w:ascii="ＭＳ 明朝" w:eastAsia="ＭＳ 明朝" w:hAnsi="ＭＳ 明朝"/>
          <w:szCs w:val="21"/>
        </w:rPr>
      </w:pPr>
    </w:p>
    <w:p w14:paraId="306E15B1" w14:textId="77777777" w:rsidR="002472D1" w:rsidRPr="008144B7" w:rsidRDefault="002472D1" w:rsidP="002472D1">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34F09FFF" w14:textId="77777777" w:rsidR="00C35F70" w:rsidRDefault="00C35F70" w:rsidP="002472D1">
      <w:pPr>
        <w:wordWrap w:val="0"/>
        <w:ind w:left="420" w:right="-1"/>
        <w:jc w:val="right"/>
        <w:rPr>
          <w:rFonts w:ascii="ＭＳ 明朝" w:eastAsia="ＭＳ 明朝" w:hAnsi="ＭＳ 明朝" w:cs="Times New Roman"/>
          <w:szCs w:val="21"/>
        </w:rPr>
      </w:pPr>
    </w:p>
    <w:p w14:paraId="0A42F348" w14:textId="7C787A16" w:rsidR="002472D1" w:rsidRPr="008144B7" w:rsidRDefault="002472D1" w:rsidP="002472D1">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457BCBAD" w14:textId="77777777" w:rsidR="002472D1" w:rsidRPr="008144B7" w:rsidRDefault="002472D1" w:rsidP="002472D1">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3941805E" w14:textId="77777777" w:rsidR="002472D1" w:rsidRPr="00AF6D3B" w:rsidRDefault="002472D1" w:rsidP="002472D1">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20E66BCB" w14:textId="77777777" w:rsidR="002472D1" w:rsidRPr="00AF6D3B" w:rsidRDefault="002472D1" w:rsidP="002472D1">
      <w:pPr>
        <w:rPr>
          <w:rFonts w:ascii="ＭＳ 明朝" w:eastAsia="ＭＳ 明朝" w:hAnsi="ＭＳ 明朝"/>
          <w:sz w:val="22"/>
        </w:rPr>
      </w:pPr>
    </w:p>
    <w:p w14:paraId="2ACC19A5" w14:textId="45CDC84C" w:rsidR="002472D1" w:rsidRPr="00DD47ED" w:rsidRDefault="002472D1" w:rsidP="002472D1">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他の自治体が実施する特定複合観光施設区域整備法（平成30年法律第80号）第８条に基づく公募に参加する応募者、</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w:t>
      </w:r>
      <w:r w:rsidRPr="00D87FF1">
        <w:rPr>
          <w:rFonts w:ascii="ＭＳ 明朝" w:eastAsia="ＭＳ 明朝" w:hAnsi="ＭＳ 明朝" w:hint="eastAsia"/>
          <w:color w:val="000000" w:themeColor="text1"/>
          <w:szCs w:val="21"/>
        </w:rPr>
        <w:t>応募アドバイザー</w:t>
      </w:r>
      <w:r>
        <w:rPr>
          <w:rFonts w:ascii="ＭＳ 明朝" w:eastAsia="ＭＳ 明朝" w:hAnsi="ＭＳ 明朝" w:hint="eastAsia"/>
          <w:color w:val="000000" w:themeColor="text1"/>
          <w:szCs w:val="21"/>
        </w:rPr>
        <w:t>又はこれらの者と資本面若しくは人事面等において一定の関連のある者</w:t>
      </w:r>
      <w:r w:rsidRPr="00DD47ED">
        <w:rPr>
          <w:rFonts w:ascii="ＭＳ 明朝" w:eastAsia="ＭＳ 明朝" w:hAnsi="ＭＳ 明朝" w:hint="eastAsia"/>
          <w:color w:val="000000" w:themeColor="text1"/>
          <w:szCs w:val="21"/>
        </w:rPr>
        <w:t>に該当することから、</w:t>
      </w:r>
      <w:r>
        <w:rPr>
          <w:rFonts w:ascii="ＭＳ 明朝" w:eastAsia="ＭＳ 明朝" w:hAnsi="ＭＳ 明朝" w:hint="eastAsia"/>
          <w:color w:val="000000" w:themeColor="text1"/>
          <w:szCs w:val="21"/>
        </w:rPr>
        <w:t>愛知県及び他自治体の公募に</w:t>
      </w:r>
      <w:r w:rsidRPr="00DD47ED">
        <w:rPr>
          <w:rFonts w:ascii="ＭＳ 明朝" w:eastAsia="ＭＳ 明朝" w:hAnsi="ＭＳ 明朝" w:hint="eastAsia"/>
          <w:color w:val="000000" w:themeColor="text1"/>
          <w:szCs w:val="21"/>
        </w:rPr>
        <w:t>参加する自社の</w:t>
      </w:r>
      <w:r w:rsidR="0065182A">
        <w:rPr>
          <w:rFonts w:ascii="ＭＳ 明朝" w:eastAsia="ＭＳ 明朝" w:hAnsi="ＭＳ 明朝" w:hint="eastAsia"/>
          <w:color w:val="000000" w:themeColor="text1"/>
          <w:szCs w:val="21"/>
        </w:rPr>
        <w:t>役員及び従業員</w:t>
      </w:r>
      <w:r w:rsidRPr="00DD47ED">
        <w:rPr>
          <w:rFonts w:ascii="ＭＳ 明朝" w:eastAsia="ＭＳ 明朝" w:hAnsi="ＭＳ 明朝" w:hint="eastAsia"/>
          <w:color w:val="000000" w:themeColor="text1"/>
          <w:szCs w:val="21"/>
        </w:rPr>
        <w:t>の間</w:t>
      </w:r>
      <w:r>
        <w:rPr>
          <w:rFonts w:ascii="ＭＳ 明朝" w:eastAsia="ＭＳ 明朝" w:hAnsi="ＭＳ 明朝" w:hint="eastAsia"/>
          <w:color w:val="000000" w:themeColor="text1"/>
          <w:szCs w:val="21"/>
        </w:rPr>
        <w:t>で情報遮断措置を構築しており、これを遵守することを誓約します。</w:t>
      </w:r>
    </w:p>
    <w:p w14:paraId="7300882F" w14:textId="734F5680" w:rsidR="002472D1" w:rsidRPr="00AF6D3B" w:rsidRDefault="002472D1" w:rsidP="002472D1">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の属する応募者</w:t>
      </w:r>
      <w:r w:rsidRPr="00DD47ED">
        <w:rPr>
          <w:rFonts w:ascii="ＭＳ 明朝" w:eastAsia="ＭＳ 明朝" w:hAnsi="ＭＳ 明朝" w:hint="eastAsia"/>
          <w:color w:val="000000" w:themeColor="text1"/>
          <w:szCs w:val="21"/>
        </w:rPr>
        <w:t>が失格となることを理解しています。</w:t>
      </w:r>
    </w:p>
    <w:p w14:paraId="76756A95" w14:textId="77777777" w:rsidR="002472D1" w:rsidRPr="00AF6D3B" w:rsidRDefault="002472D1" w:rsidP="002472D1">
      <w:pPr>
        <w:jc w:val="left"/>
        <w:rPr>
          <w:rFonts w:ascii="ＭＳ 明朝" w:eastAsia="ＭＳ 明朝" w:hAnsi="ＭＳ 明朝" w:cs="Times New Roman"/>
          <w:szCs w:val="24"/>
        </w:rPr>
      </w:pPr>
    </w:p>
    <w:p w14:paraId="67CF8BD7" w14:textId="276F5753" w:rsidR="007949E7" w:rsidRDefault="007949E7" w:rsidP="002472D1">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2472D1"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2472D1"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2472D1" w:rsidRPr="00DD47ED">
        <w:rPr>
          <w:rFonts w:ascii="ＭＳ 明朝" w:eastAsia="ＭＳ 明朝" w:hAnsi="ＭＳ 明朝" w:cs="Times New Roman" w:hint="eastAsia"/>
          <w:szCs w:val="24"/>
        </w:rPr>
        <w:t>上記について理解しています。</w:t>
      </w:r>
    </w:p>
    <w:p w14:paraId="1186CB8B" w14:textId="2F89EACB" w:rsidR="002472D1" w:rsidRPr="00DD47ED" w:rsidRDefault="002472D1" w:rsidP="002472D1">
      <w:pPr>
        <w:widowControl/>
        <w:ind w:firstLineChars="100" w:firstLine="210"/>
        <w:jc w:val="left"/>
        <w:rPr>
          <w:rFonts w:ascii="ＭＳ 明朝" w:eastAsia="ＭＳ 明朝" w:hAnsi="ＭＳ 明朝" w:cs="Times New Roman"/>
          <w:szCs w:val="24"/>
        </w:rPr>
      </w:pPr>
    </w:p>
    <w:p w14:paraId="7B3B5F3F" w14:textId="77777777" w:rsidR="002472D1" w:rsidRPr="00DD47ED" w:rsidRDefault="002472D1" w:rsidP="002472D1">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2FC1E63B" w14:textId="77777777" w:rsidR="002472D1" w:rsidRPr="005464F4"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3CAA201A" w14:textId="77777777" w:rsidR="002472D1" w:rsidRPr="00DD47ED"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659E67E6" w14:textId="6DE65C97" w:rsidR="002472D1" w:rsidRPr="00DD47ED" w:rsidRDefault="002472D1" w:rsidP="002472D1">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0904D653" w14:textId="77777777" w:rsidR="002472D1" w:rsidRPr="005464F4" w:rsidRDefault="002472D1" w:rsidP="002472D1">
      <w:pPr>
        <w:widowControl/>
        <w:ind w:firstLineChars="100" w:firstLine="210"/>
        <w:jc w:val="left"/>
        <w:rPr>
          <w:rFonts w:ascii="ＭＳ 明朝" w:eastAsia="ＭＳ 明朝" w:hAnsi="ＭＳ 明朝" w:cs="Times New Roman"/>
          <w:szCs w:val="24"/>
        </w:rPr>
      </w:pPr>
    </w:p>
    <w:p w14:paraId="199ED39F" w14:textId="77777777" w:rsidR="002472D1" w:rsidRPr="00DD47ED" w:rsidRDefault="002472D1" w:rsidP="002472D1">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7D292757" w14:textId="77777777" w:rsidR="002472D1" w:rsidRPr="005464F4"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2ED737BB" w14:textId="77777777" w:rsidR="002472D1" w:rsidRPr="00DD47ED"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1181D5FB" w14:textId="351D4752" w:rsidR="002472D1" w:rsidRPr="00DD47ED" w:rsidRDefault="002472D1" w:rsidP="002472D1">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796D0754" w14:textId="225CA6F9" w:rsidR="002472D1" w:rsidRDefault="002472D1" w:rsidP="002472D1">
      <w:pPr>
        <w:widowControl/>
        <w:jc w:val="left"/>
        <w:rPr>
          <w:rFonts w:ascii="ＭＳ 明朝" w:eastAsia="ＭＳ 明朝" w:hAnsi="ＭＳ 明朝" w:cs="Times New Roman"/>
          <w:szCs w:val="24"/>
        </w:rPr>
      </w:pPr>
    </w:p>
    <w:p w14:paraId="1D6D7780" w14:textId="0289F50A" w:rsidR="002472D1" w:rsidRDefault="002472D1" w:rsidP="002472D1">
      <w:pPr>
        <w:widowControl/>
        <w:jc w:val="left"/>
      </w:pPr>
      <w:r>
        <w:rPr>
          <w:rFonts w:hint="eastAsia"/>
        </w:rPr>
        <w:t>※</w:t>
      </w:r>
      <w:r>
        <w:rPr>
          <w:rFonts w:hint="eastAsia"/>
        </w:rPr>
        <w:t xml:space="preserve"> </w:t>
      </w:r>
      <w:r w:rsidR="0045396F">
        <w:rPr>
          <w:rFonts w:hint="eastAsia"/>
        </w:rPr>
        <w:t>署名欄は</w:t>
      </w:r>
      <w:r>
        <w:rPr>
          <w:rFonts w:hint="eastAsia"/>
        </w:rPr>
        <w:t>適宜追加</w:t>
      </w:r>
      <w:r w:rsidR="0045396F">
        <w:rPr>
          <w:rFonts w:hint="eastAsia"/>
        </w:rPr>
        <w:t>・削除</w:t>
      </w:r>
      <w:r>
        <w:rPr>
          <w:rFonts w:hint="eastAsia"/>
        </w:rPr>
        <w:t>すること。</w:t>
      </w:r>
    </w:p>
    <w:p w14:paraId="26E0CD3E" w14:textId="343CD96A" w:rsidR="002472D1" w:rsidRDefault="002472D1">
      <w:pPr>
        <w:widowControl/>
        <w:jc w:val="left"/>
        <w:rPr>
          <w:rFonts w:asciiTheme="minorEastAsia" w:hAnsiTheme="minorEastAsia" w:cs="Times New Roman"/>
          <w:sz w:val="22"/>
        </w:rPr>
      </w:pPr>
      <w:r>
        <w:br w:type="page"/>
      </w:r>
    </w:p>
    <w:p w14:paraId="25624CAD" w14:textId="2B82A46E" w:rsidR="000B6E48" w:rsidRPr="00AF6D3B" w:rsidRDefault="000B6E48" w:rsidP="000B6E48">
      <w:pPr>
        <w:pStyle w:val="17"/>
      </w:pPr>
      <w:r w:rsidRPr="00AF6D3B">
        <w:rPr>
          <w:rFonts w:hint="eastAsia"/>
        </w:rPr>
        <w:t>様式</w:t>
      </w:r>
      <w:r>
        <w:rPr>
          <w:rFonts w:hint="eastAsia"/>
        </w:rPr>
        <w:t>２－</w:t>
      </w:r>
      <w:r w:rsidR="004427C8">
        <w:rPr>
          <w:rFonts w:hint="eastAsia"/>
        </w:rPr>
        <w:t>20</w:t>
      </w:r>
    </w:p>
    <w:p w14:paraId="4724458B" w14:textId="77777777" w:rsidR="000B6E48" w:rsidRPr="00AF6D3B" w:rsidRDefault="000B6E48" w:rsidP="000B6E48">
      <w:pPr>
        <w:rPr>
          <w:rFonts w:ascii="ＭＳ 明朝" w:eastAsia="ＭＳ 明朝" w:hAnsi="ＭＳ 明朝"/>
        </w:rPr>
      </w:pPr>
    </w:p>
    <w:p w14:paraId="558CB4EB" w14:textId="77777777" w:rsidR="000B6E48" w:rsidRPr="00AF6D3B" w:rsidRDefault="000B6E48" w:rsidP="000B6E48">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120589E5" w14:textId="77777777" w:rsidR="000B6E48" w:rsidRDefault="000B6E48" w:rsidP="000B6E48">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公募アドバイザーの起用に伴う</w:t>
      </w:r>
      <w:r w:rsidRPr="00DD47ED">
        <w:rPr>
          <w:rFonts w:ascii="ＭＳ 明朝" w:eastAsia="ＭＳ 明朝" w:hAnsi="ＭＳ 明朝" w:cs="ＭＳ 明朝" w:hint="eastAsia"/>
          <w:kern w:val="0"/>
          <w:szCs w:val="21"/>
        </w:rPr>
        <w:t>情報遮断措置の構築に係る誓約書</w:t>
      </w:r>
    </w:p>
    <w:p w14:paraId="7987C698" w14:textId="77777777" w:rsidR="000B6E48" w:rsidRPr="00AF6D3B" w:rsidRDefault="000B6E48" w:rsidP="000B6E48">
      <w:pPr>
        <w:jc w:val="center"/>
        <w:rPr>
          <w:rFonts w:ascii="ＭＳ 明朝" w:eastAsia="ＭＳ 明朝" w:hAnsi="ＭＳ 明朝"/>
          <w:szCs w:val="21"/>
        </w:rPr>
      </w:pPr>
    </w:p>
    <w:p w14:paraId="68DA9C18" w14:textId="77777777" w:rsidR="000B6E48" w:rsidRPr="00AF6D3B" w:rsidRDefault="000B6E48" w:rsidP="000B6E48">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25A32DB2" w14:textId="77777777" w:rsidR="000B6E48" w:rsidRPr="00AF6D3B" w:rsidRDefault="000B6E48" w:rsidP="000B6E48">
      <w:pPr>
        <w:rPr>
          <w:rFonts w:ascii="ＭＳ 明朝" w:eastAsia="ＭＳ 明朝" w:hAnsi="ＭＳ 明朝"/>
          <w:szCs w:val="21"/>
        </w:rPr>
      </w:pPr>
    </w:p>
    <w:p w14:paraId="001CCB80" w14:textId="77777777" w:rsidR="000B6E48" w:rsidRPr="00AF6D3B" w:rsidRDefault="000B6E48" w:rsidP="000B6E48">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BB7AC10" w14:textId="77777777" w:rsidR="000B6E48" w:rsidRPr="00AF6D3B" w:rsidRDefault="000B6E48" w:rsidP="000B6E48">
      <w:pPr>
        <w:autoSpaceDE w:val="0"/>
        <w:autoSpaceDN w:val="0"/>
        <w:ind w:left="420"/>
        <w:rPr>
          <w:rFonts w:ascii="ＭＳ 明朝" w:eastAsia="ＭＳ 明朝" w:hAnsi="ＭＳ 明朝"/>
          <w:szCs w:val="21"/>
        </w:rPr>
      </w:pPr>
    </w:p>
    <w:p w14:paraId="0050D55C" w14:textId="77777777" w:rsidR="000B6E48" w:rsidRPr="008144B7" w:rsidRDefault="000B6E48" w:rsidP="000B6E48">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3815C95E" w14:textId="77777777" w:rsidR="000B6E48" w:rsidRDefault="000B6E48" w:rsidP="000B6E48">
      <w:pPr>
        <w:wordWrap w:val="0"/>
        <w:ind w:left="420" w:right="-1"/>
        <w:jc w:val="right"/>
        <w:rPr>
          <w:rFonts w:ascii="ＭＳ 明朝" w:eastAsia="ＭＳ 明朝" w:hAnsi="ＭＳ 明朝" w:cs="Times New Roman"/>
          <w:szCs w:val="21"/>
        </w:rPr>
      </w:pPr>
    </w:p>
    <w:p w14:paraId="36DAF5AA" w14:textId="77777777" w:rsidR="000B6E48" w:rsidRPr="008144B7" w:rsidRDefault="000B6E48" w:rsidP="000B6E48">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090F4CCF" w14:textId="77777777" w:rsidR="000B6E48" w:rsidRPr="008144B7" w:rsidRDefault="000B6E48" w:rsidP="000B6E48">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2B0250B5" w14:textId="77777777" w:rsidR="000B6E48" w:rsidRPr="00AF6D3B" w:rsidRDefault="000B6E48" w:rsidP="000B6E48">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12DEE960" w14:textId="77777777" w:rsidR="000B6E48" w:rsidRPr="00AF6D3B" w:rsidRDefault="000B6E48" w:rsidP="000B6E48">
      <w:pPr>
        <w:rPr>
          <w:rFonts w:ascii="ＭＳ 明朝" w:eastAsia="ＭＳ 明朝" w:hAnsi="ＭＳ 明朝"/>
          <w:sz w:val="22"/>
        </w:rPr>
      </w:pPr>
    </w:p>
    <w:p w14:paraId="0CABD581" w14:textId="27BE27B5" w:rsidR="000B6E48" w:rsidRPr="00DD47ED" w:rsidRDefault="000B6E48" w:rsidP="000B6E48">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公募アドバイザー又はこれらの者と資本面若しくは人事面等において一定の関連のある者に該当することから、本公募の検討に参加する自社の</w:t>
      </w:r>
      <w:r w:rsidR="006B1D50">
        <w:rPr>
          <w:rFonts w:ascii="ＭＳ 明朝" w:eastAsia="ＭＳ 明朝" w:hAnsi="ＭＳ 明朝" w:hint="eastAsia"/>
          <w:color w:val="000000" w:themeColor="text1"/>
          <w:szCs w:val="21"/>
        </w:rPr>
        <w:t>役員及び従業員（以下「</w:t>
      </w:r>
      <w:r>
        <w:rPr>
          <w:rFonts w:ascii="ＭＳ 明朝" w:eastAsia="ＭＳ 明朝" w:hAnsi="ＭＳ 明朝" w:hint="eastAsia"/>
          <w:color w:val="000000" w:themeColor="text1"/>
          <w:szCs w:val="21"/>
        </w:rPr>
        <w:t>役職員</w:t>
      </w:r>
      <w:r w:rsidR="006B1D50">
        <w:rPr>
          <w:rFonts w:ascii="ＭＳ 明朝" w:eastAsia="ＭＳ 明朝" w:hAnsi="ＭＳ 明朝" w:hint="eastAsia"/>
          <w:color w:val="000000" w:themeColor="text1"/>
          <w:szCs w:val="21"/>
        </w:rPr>
        <w:t>」という。）</w:t>
      </w:r>
      <w:r>
        <w:rPr>
          <w:rFonts w:ascii="ＭＳ 明朝" w:eastAsia="ＭＳ 明朝" w:hAnsi="ＭＳ 明朝" w:hint="eastAsia"/>
          <w:color w:val="000000" w:themeColor="text1"/>
          <w:szCs w:val="21"/>
        </w:rPr>
        <w:t>と公募アドバイザーに係る業務に従事する自社の役職員との間で</w:t>
      </w:r>
      <w:r w:rsidRPr="00DD47ED">
        <w:rPr>
          <w:rFonts w:ascii="ＭＳ 明朝" w:eastAsia="ＭＳ 明朝" w:hAnsi="ＭＳ 明朝" w:hint="eastAsia"/>
          <w:color w:val="000000" w:themeColor="text1"/>
          <w:szCs w:val="21"/>
        </w:rPr>
        <w:t xml:space="preserve">情報遮断措置を構築しており、これを遵守することを誓約します。 </w:t>
      </w:r>
    </w:p>
    <w:p w14:paraId="372A703C" w14:textId="77777777" w:rsidR="000B6E48" w:rsidRPr="00AF6D3B" w:rsidRDefault="000B6E48" w:rsidP="000B6E48">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w:t>
      </w:r>
      <w:r w:rsidRPr="00DD47ED">
        <w:rPr>
          <w:rFonts w:ascii="ＭＳ 明朝" w:eastAsia="ＭＳ 明朝" w:hAnsi="ＭＳ 明朝" w:hint="eastAsia"/>
          <w:color w:val="000000" w:themeColor="text1"/>
          <w:szCs w:val="21"/>
        </w:rPr>
        <w:t>の属する</w:t>
      </w:r>
      <w:r>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が失格となることを理解しています。</w:t>
      </w:r>
    </w:p>
    <w:p w14:paraId="72207460" w14:textId="77777777" w:rsidR="000B6E48" w:rsidRPr="00AF6D3B" w:rsidRDefault="000B6E48" w:rsidP="000B6E48">
      <w:pPr>
        <w:jc w:val="left"/>
        <w:rPr>
          <w:rFonts w:ascii="ＭＳ 明朝" w:eastAsia="ＭＳ 明朝" w:hAnsi="ＭＳ 明朝" w:cs="Times New Roman"/>
          <w:szCs w:val="24"/>
        </w:rPr>
      </w:pPr>
    </w:p>
    <w:p w14:paraId="621D8B1F" w14:textId="77777777" w:rsidR="000B6E48" w:rsidRDefault="000B6E48" w:rsidP="000B6E48">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Pr="00DD47ED">
        <w:rPr>
          <w:rFonts w:ascii="ＭＳ 明朝" w:eastAsia="ＭＳ 明朝" w:hAnsi="ＭＳ 明朝" w:cs="Times New Roman" w:hint="eastAsia"/>
          <w:szCs w:val="24"/>
        </w:rPr>
        <w:t xml:space="preserve">上記について理解しています。 </w:t>
      </w:r>
    </w:p>
    <w:p w14:paraId="226F1508" w14:textId="77777777" w:rsidR="000B6E48" w:rsidRPr="00DD47ED" w:rsidRDefault="000B6E48" w:rsidP="000B6E48">
      <w:pPr>
        <w:widowControl/>
        <w:ind w:firstLineChars="100" w:firstLine="210"/>
        <w:jc w:val="left"/>
        <w:rPr>
          <w:rFonts w:ascii="ＭＳ 明朝" w:eastAsia="ＭＳ 明朝" w:hAnsi="ＭＳ 明朝" w:cs="Times New Roman"/>
          <w:szCs w:val="24"/>
        </w:rPr>
      </w:pPr>
    </w:p>
    <w:p w14:paraId="1A86958C" w14:textId="77777777" w:rsidR="000B6E48" w:rsidRPr="00DD47ED" w:rsidRDefault="000B6E48" w:rsidP="000B6E48">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3823D3D5" w14:textId="77777777" w:rsidR="000B6E48" w:rsidRPr="005464F4"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51826027" w14:textId="77777777" w:rsidR="000B6E48" w:rsidRPr="00DD47ED"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11AFA6D7" w14:textId="5AB522D5" w:rsidR="000B6E48" w:rsidRPr="00DD47ED" w:rsidRDefault="000B6E48" w:rsidP="000B6E48">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1AA04473" w14:textId="77777777" w:rsidR="000B6E48" w:rsidRPr="005464F4" w:rsidRDefault="000B6E48" w:rsidP="000B6E48">
      <w:pPr>
        <w:widowControl/>
        <w:ind w:firstLineChars="100" w:firstLine="210"/>
        <w:jc w:val="left"/>
        <w:rPr>
          <w:rFonts w:ascii="ＭＳ 明朝" w:eastAsia="ＭＳ 明朝" w:hAnsi="ＭＳ 明朝" w:cs="Times New Roman"/>
          <w:szCs w:val="24"/>
        </w:rPr>
      </w:pPr>
    </w:p>
    <w:p w14:paraId="116EA80D" w14:textId="77777777" w:rsidR="000B6E48" w:rsidRPr="00DD47ED" w:rsidRDefault="000B6E48" w:rsidP="000B6E48">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5D31BE02" w14:textId="77777777" w:rsidR="000B6E48" w:rsidRPr="005464F4"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585330E9" w14:textId="77777777" w:rsidR="000B6E48" w:rsidRPr="00DD47ED"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0A8840DA" w14:textId="069B2F28" w:rsidR="000B6E48" w:rsidRPr="00DD47ED" w:rsidRDefault="000B6E48" w:rsidP="000B6E48">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282C9562" w14:textId="77777777" w:rsidR="000B6E48" w:rsidRPr="00DD47ED" w:rsidRDefault="000B6E48" w:rsidP="000B6E48">
      <w:pPr>
        <w:widowControl/>
        <w:jc w:val="left"/>
        <w:rPr>
          <w:rFonts w:ascii="ＭＳ 明朝" w:eastAsia="ＭＳ 明朝" w:hAnsi="ＭＳ 明朝" w:cs="Times New Roman"/>
          <w:szCs w:val="24"/>
        </w:rPr>
      </w:pPr>
    </w:p>
    <w:p w14:paraId="516B8E31" w14:textId="12E58460" w:rsidR="000B6E48" w:rsidRDefault="000B6E48" w:rsidP="000B6E48">
      <w:r>
        <w:rPr>
          <w:rFonts w:hint="eastAsia"/>
        </w:rPr>
        <w:t>※</w:t>
      </w:r>
      <w:r>
        <w:rPr>
          <w:rFonts w:hint="eastAsia"/>
        </w:rPr>
        <w:t xml:space="preserve"> </w:t>
      </w:r>
      <w:r w:rsidR="000C7CD9">
        <w:rPr>
          <w:rFonts w:hint="eastAsia"/>
        </w:rPr>
        <w:t>署名欄</w:t>
      </w:r>
      <w:r>
        <w:rPr>
          <w:rFonts w:hint="eastAsia"/>
        </w:rPr>
        <w:t>は適宜追加</w:t>
      </w:r>
      <w:r w:rsidR="000C7CD9">
        <w:rPr>
          <w:rFonts w:hint="eastAsia"/>
        </w:rPr>
        <w:t>・削除</w:t>
      </w:r>
      <w:r>
        <w:rPr>
          <w:rFonts w:hint="eastAsia"/>
        </w:rPr>
        <w:t>すること。</w:t>
      </w:r>
    </w:p>
    <w:p w14:paraId="263AD37B" w14:textId="77777777" w:rsidR="000B6E48" w:rsidRDefault="000B6E48" w:rsidP="000B6E48">
      <w:pPr>
        <w:widowControl/>
        <w:jc w:val="left"/>
        <w:rPr>
          <w:rFonts w:asciiTheme="minorEastAsia" w:hAnsiTheme="minorEastAsia" w:cs="Times New Roman"/>
          <w:sz w:val="22"/>
        </w:rPr>
      </w:pPr>
      <w:r>
        <w:br w:type="page"/>
      </w:r>
    </w:p>
    <w:p w14:paraId="25A0B584" w14:textId="0A140D20" w:rsidR="00FB54AA" w:rsidRPr="00AF6D3B" w:rsidRDefault="00FB54AA" w:rsidP="00FB54AA">
      <w:pPr>
        <w:pStyle w:val="17"/>
      </w:pPr>
      <w:r w:rsidRPr="00AF6D3B">
        <w:rPr>
          <w:rFonts w:hint="eastAsia"/>
        </w:rPr>
        <w:t>様式</w:t>
      </w:r>
      <w:r>
        <w:rPr>
          <w:rFonts w:hint="eastAsia"/>
        </w:rPr>
        <w:t>２－</w:t>
      </w:r>
      <w:r w:rsidR="00F75694">
        <w:t>2</w:t>
      </w:r>
      <w:r w:rsidR="004427C8">
        <w:rPr>
          <w:rFonts w:hint="eastAsia"/>
        </w:rPr>
        <w:t>1</w:t>
      </w:r>
    </w:p>
    <w:p w14:paraId="21603F94" w14:textId="77777777" w:rsidR="00FB54AA" w:rsidRPr="00AF6D3B" w:rsidRDefault="00FB54AA" w:rsidP="00FB54AA">
      <w:pPr>
        <w:rPr>
          <w:rFonts w:ascii="ＭＳ 明朝" w:eastAsia="ＭＳ 明朝" w:hAnsi="ＭＳ 明朝"/>
        </w:rPr>
      </w:pPr>
    </w:p>
    <w:p w14:paraId="0473D434" w14:textId="2D46DE9A" w:rsidR="00FB54AA" w:rsidRPr="00AF6D3B" w:rsidRDefault="00FB54AA" w:rsidP="00FB54AA">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6AA094A6" w14:textId="3E484B95" w:rsidR="00FB54AA" w:rsidRDefault="00FB54AA" w:rsidP="00FB54A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愛知</w:t>
      </w:r>
      <w:r>
        <w:rPr>
          <w:rFonts w:ascii="ＭＳ 明朝" w:eastAsia="ＭＳ 明朝" w:hAnsi="ＭＳ 明朝" w:cs="ＭＳ 明朝"/>
          <w:kern w:val="0"/>
          <w:szCs w:val="21"/>
        </w:rPr>
        <w:t>国際会議</w:t>
      </w:r>
      <w:r>
        <w:rPr>
          <w:rFonts w:ascii="ＭＳ 明朝" w:eastAsia="ＭＳ 明朝" w:hAnsi="ＭＳ 明朝" w:cs="ＭＳ 明朝" w:hint="eastAsia"/>
          <w:kern w:val="0"/>
          <w:szCs w:val="21"/>
        </w:rPr>
        <w:t>展示場</w:t>
      </w:r>
      <w:r>
        <w:rPr>
          <w:rFonts w:ascii="ＭＳ 明朝" w:eastAsia="ＭＳ 明朝" w:hAnsi="ＭＳ 明朝" w:cs="ＭＳ 明朝"/>
          <w:kern w:val="0"/>
          <w:szCs w:val="21"/>
        </w:rPr>
        <w:t>株式会社</w:t>
      </w:r>
      <w:r>
        <w:rPr>
          <w:rFonts w:ascii="ＭＳ 明朝" w:eastAsia="ＭＳ 明朝" w:hAnsi="ＭＳ 明朝" w:cs="ＭＳ 明朝" w:hint="eastAsia"/>
          <w:kern w:val="0"/>
          <w:szCs w:val="21"/>
        </w:rPr>
        <w:t>関連</w:t>
      </w:r>
      <w:r w:rsidR="00C459D1">
        <w:rPr>
          <w:rFonts w:ascii="ＭＳ 明朝" w:eastAsia="ＭＳ 明朝" w:hAnsi="ＭＳ 明朝" w:cs="ＭＳ 明朝" w:hint="eastAsia"/>
          <w:kern w:val="0"/>
          <w:szCs w:val="21"/>
        </w:rPr>
        <w:t>企業</w:t>
      </w:r>
      <w:r>
        <w:rPr>
          <w:rFonts w:ascii="ＭＳ 明朝" w:eastAsia="ＭＳ 明朝" w:hAnsi="ＭＳ 明朝" w:cs="ＭＳ 明朝" w:hint="eastAsia"/>
          <w:kern w:val="0"/>
          <w:szCs w:val="21"/>
        </w:rPr>
        <w:t>の応募に伴う</w:t>
      </w:r>
      <w:r w:rsidRPr="00DD47ED">
        <w:rPr>
          <w:rFonts w:ascii="ＭＳ 明朝" w:eastAsia="ＭＳ 明朝" w:hAnsi="ＭＳ 明朝" w:cs="ＭＳ 明朝" w:hint="eastAsia"/>
          <w:kern w:val="0"/>
          <w:szCs w:val="21"/>
        </w:rPr>
        <w:t>情報遮断措置の構築に係る誓約書</w:t>
      </w:r>
    </w:p>
    <w:p w14:paraId="2D738244" w14:textId="77777777" w:rsidR="00FB54AA" w:rsidRPr="00FB54AA" w:rsidRDefault="00FB54AA" w:rsidP="00FB54AA">
      <w:pPr>
        <w:jc w:val="center"/>
        <w:rPr>
          <w:rFonts w:ascii="ＭＳ 明朝" w:eastAsia="ＭＳ 明朝" w:hAnsi="ＭＳ 明朝"/>
          <w:szCs w:val="21"/>
        </w:rPr>
      </w:pPr>
    </w:p>
    <w:p w14:paraId="43593C00" w14:textId="77777777" w:rsidR="00FB54AA" w:rsidRPr="00AF6D3B" w:rsidRDefault="00FB54AA" w:rsidP="00FB54AA">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515FA8E9" w14:textId="77777777" w:rsidR="00FB54AA" w:rsidRPr="00AF6D3B" w:rsidRDefault="00FB54AA" w:rsidP="00FB54AA">
      <w:pPr>
        <w:rPr>
          <w:rFonts w:ascii="ＭＳ 明朝" w:eastAsia="ＭＳ 明朝" w:hAnsi="ＭＳ 明朝"/>
          <w:szCs w:val="21"/>
        </w:rPr>
      </w:pPr>
    </w:p>
    <w:p w14:paraId="5DDFD579" w14:textId="77777777" w:rsidR="00FB54AA" w:rsidRPr="00AF6D3B" w:rsidRDefault="00FB54AA" w:rsidP="00FB54AA">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F0D7332" w14:textId="77777777" w:rsidR="00FB54AA" w:rsidRPr="00AF6D3B" w:rsidRDefault="00FB54AA" w:rsidP="00FB54AA">
      <w:pPr>
        <w:autoSpaceDE w:val="0"/>
        <w:autoSpaceDN w:val="0"/>
        <w:ind w:left="420"/>
        <w:rPr>
          <w:rFonts w:ascii="ＭＳ 明朝" w:eastAsia="ＭＳ 明朝" w:hAnsi="ＭＳ 明朝"/>
          <w:szCs w:val="21"/>
        </w:rPr>
      </w:pPr>
    </w:p>
    <w:p w14:paraId="7209491C" w14:textId="77777777" w:rsidR="00FB54AA" w:rsidRPr="008144B7" w:rsidRDefault="00FB54AA" w:rsidP="00FB54AA">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5354E3D2" w14:textId="77777777" w:rsidR="00C35F70" w:rsidRDefault="00C35F70" w:rsidP="00FB54AA">
      <w:pPr>
        <w:wordWrap w:val="0"/>
        <w:ind w:left="420" w:right="-1"/>
        <w:jc w:val="right"/>
        <w:rPr>
          <w:rFonts w:ascii="ＭＳ 明朝" w:eastAsia="ＭＳ 明朝" w:hAnsi="ＭＳ 明朝" w:cs="Times New Roman"/>
          <w:szCs w:val="21"/>
        </w:rPr>
      </w:pPr>
    </w:p>
    <w:p w14:paraId="6946B26D" w14:textId="4100B60D" w:rsidR="00FB54AA" w:rsidRPr="008144B7" w:rsidRDefault="00FB54AA" w:rsidP="00FB54AA">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5837F828" w14:textId="77777777" w:rsidR="00FB54AA" w:rsidRPr="008144B7" w:rsidRDefault="00FB54AA" w:rsidP="00FB54AA">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7637FA55" w14:textId="77777777" w:rsidR="00FB54AA" w:rsidRPr="00AF6D3B" w:rsidRDefault="00FB54AA" w:rsidP="00FB54AA">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5C8B8CFB" w14:textId="77777777" w:rsidR="00FB54AA" w:rsidRPr="00AF6D3B" w:rsidRDefault="00FB54AA" w:rsidP="00FB54AA">
      <w:pPr>
        <w:rPr>
          <w:rFonts w:ascii="ＭＳ 明朝" w:eastAsia="ＭＳ 明朝" w:hAnsi="ＭＳ 明朝"/>
          <w:sz w:val="22"/>
        </w:rPr>
      </w:pPr>
    </w:p>
    <w:p w14:paraId="70AC6DFF" w14:textId="485A18E7" w:rsidR="00FB54AA" w:rsidRPr="00DD47ED" w:rsidRDefault="00FB54AA" w:rsidP="00FB54AA">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愛知</w:t>
      </w:r>
      <w:r>
        <w:rPr>
          <w:rFonts w:ascii="ＭＳ 明朝" w:eastAsia="ＭＳ 明朝" w:hAnsi="ＭＳ 明朝"/>
          <w:color w:val="000000" w:themeColor="text1"/>
          <w:szCs w:val="21"/>
        </w:rPr>
        <w:t>国際会議展示場株式会社と</w:t>
      </w:r>
      <w:r>
        <w:rPr>
          <w:rFonts w:ascii="ＭＳ 明朝" w:eastAsia="ＭＳ 明朝" w:hAnsi="ＭＳ 明朝" w:hint="eastAsia"/>
          <w:color w:val="000000" w:themeColor="text1"/>
          <w:szCs w:val="21"/>
        </w:rPr>
        <w:t>資本面若しくは人事面等において一定の関連のある者</w:t>
      </w:r>
      <w:r w:rsidRPr="00DD47ED">
        <w:rPr>
          <w:rFonts w:ascii="ＭＳ 明朝" w:eastAsia="ＭＳ 明朝" w:hAnsi="ＭＳ 明朝" w:hint="eastAsia"/>
          <w:color w:val="000000" w:themeColor="text1"/>
          <w:szCs w:val="21"/>
        </w:rPr>
        <w:t>に該当することから、</w:t>
      </w:r>
      <w:r w:rsidR="0088540B">
        <w:rPr>
          <w:rFonts w:ascii="ＭＳ 明朝" w:eastAsia="ＭＳ 明朝" w:hAnsi="ＭＳ 明朝" w:hint="eastAsia"/>
          <w:color w:val="000000" w:themeColor="text1"/>
          <w:szCs w:val="21"/>
        </w:rPr>
        <w:t>本公募の検討に参加する自社の</w:t>
      </w:r>
      <w:r w:rsidR="008A3733">
        <w:rPr>
          <w:rFonts w:ascii="ＭＳ 明朝" w:eastAsia="ＭＳ 明朝" w:hAnsi="ＭＳ 明朝" w:hint="eastAsia"/>
          <w:color w:val="000000" w:themeColor="text1"/>
          <w:szCs w:val="21"/>
        </w:rPr>
        <w:t>役員及び従業員（以下「</w:t>
      </w:r>
      <w:r w:rsidR="0088540B">
        <w:rPr>
          <w:rFonts w:ascii="ＭＳ 明朝" w:eastAsia="ＭＳ 明朝" w:hAnsi="ＭＳ 明朝" w:hint="eastAsia"/>
          <w:color w:val="000000" w:themeColor="text1"/>
          <w:szCs w:val="21"/>
        </w:rPr>
        <w:t>役職員</w:t>
      </w:r>
      <w:r w:rsidR="008A3733">
        <w:rPr>
          <w:rFonts w:ascii="ＭＳ 明朝" w:eastAsia="ＭＳ 明朝" w:hAnsi="ＭＳ 明朝" w:hint="eastAsia"/>
          <w:color w:val="000000" w:themeColor="text1"/>
          <w:szCs w:val="21"/>
        </w:rPr>
        <w:t>」という。）</w:t>
      </w:r>
      <w:r w:rsidR="0088540B">
        <w:rPr>
          <w:rFonts w:ascii="ＭＳ 明朝" w:eastAsia="ＭＳ 明朝" w:hAnsi="ＭＳ 明朝" w:hint="eastAsia"/>
          <w:color w:val="000000" w:themeColor="text1"/>
          <w:szCs w:val="21"/>
        </w:rPr>
        <w:t>が愛知国際会議展示場株式会社と接触することを禁止するとともに、</w:t>
      </w:r>
      <w:r w:rsidR="007949E7">
        <w:rPr>
          <w:rFonts w:ascii="ＭＳ 明朝" w:eastAsia="ＭＳ 明朝" w:hAnsi="ＭＳ 明朝" w:hint="eastAsia"/>
          <w:color w:val="000000" w:themeColor="text1"/>
          <w:szCs w:val="21"/>
        </w:rPr>
        <w:t>自社における本公募の検討に参加する役職員と愛知国際会議展示場株式会社に係る企業活動に関係する役職員との間で</w:t>
      </w:r>
      <w:r>
        <w:rPr>
          <w:rFonts w:ascii="ＭＳ 明朝" w:eastAsia="ＭＳ 明朝" w:hAnsi="ＭＳ 明朝"/>
          <w:color w:val="000000" w:themeColor="text1"/>
          <w:szCs w:val="21"/>
        </w:rPr>
        <w:t>本公募に関する</w:t>
      </w:r>
      <w:r>
        <w:rPr>
          <w:rFonts w:ascii="ＭＳ 明朝" w:eastAsia="ＭＳ 明朝" w:hAnsi="ＭＳ 明朝" w:hint="eastAsia"/>
          <w:color w:val="000000" w:themeColor="text1"/>
          <w:szCs w:val="21"/>
        </w:rPr>
        <w:t>情報遮断措置を</w:t>
      </w:r>
      <w:r>
        <w:rPr>
          <w:rFonts w:ascii="ＭＳ 明朝" w:eastAsia="ＭＳ 明朝" w:hAnsi="ＭＳ 明朝"/>
          <w:color w:val="000000" w:themeColor="text1"/>
          <w:szCs w:val="21"/>
        </w:rPr>
        <w:t>講じております。また、</w:t>
      </w:r>
      <w:r>
        <w:rPr>
          <w:rFonts w:ascii="ＭＳ 明朝" w:eastAsia="ＭＳ 明朝" w:hAnsi="ＭＳ 明朝" w:hint="eastAsia"/>
          <w:color w:val="000000" w:themeColor="text1"/>
          <w:szCs w:val="21"/>
        </w:rPr>
        <w:t>当社は</w:t>
      </w:r>
      <w:r>
        <w:rPr>
          <w:rFonts w:ascii="ＭＳ 明朝" w:eastAsia="ＭＳ 明朝" w:hAnsi="ＭＳ 明朝"/>
          <w:color w:val="000000" w:themeColor="text1"/>
          <w:szCs w:val="21"/>
        </w:rPr>
        <w:t>、当社が従来の企業活動等を通じて</w:t>
      </w:r>
      <w:r>
        <w:rPr>
          <w:rFonts w:ascii="ＭＳ 明朝" w:eastAsia="ＭＳ 明朝" w:hAnsi="ＭＳ 明朝" w:hint="eastAsia"/>
          <w:color w:val="000000" w:themeColor="text1"/>
          <w:szCs w:val="21"/>
        </w:rPr>
        <w:t>所持している</w:t>
      </w:r>
      <w:r>
        <w:rPr>
          <w:rFonts w:ascii="ＭＳ 明朝" w:eastAsia="ＭＳ 明朝" w:hAnsi="ＭＳ 明朝"/>
          <w:color w:val="000000" w:themeColor="text1"/>
          <w:szCs w:val="21"/>
        </w:rPr>
        <w:t>愛知国際</w:t>
      </w:r>
      <w:r>
        <w:rPr>
          <w:rFonts w:ascii="ＭＳ 明朝" w:eastAsia="ＭＳ 明朝" w:hAnsi="ＭＳ 明朝" w:hint="eastAsia"/>
          <w:color w:val="000000" w:themeColor="text1"/>
          <w:szCs w:val="21"/>
        </w:rPr>
        <w:t>会議</w:t>
      </w:r>
      <w:r>
        <w:rPr>
          <w:rFonts w:ascii="ＭＳ 明朝" w:eastAsia="ＭＳ 明朝" w:hAnsi="ＭＳ 明朝"/>
          <w:color w:val="000000" w:themeColor="text1"/>
          <w:szCs w:val="21"/>
        </w:rPr>
        <w:t>展示場株式会社に</w:t>
      </w:r>
      <w:r>
        <w:rPr>
          <w:rFonts w:ascii="ＭＳ 明朝" w:eastAsia="ＭＳ 明朝" w:hAnsi="ＭＳ 明朝" w:hint="eastAsia"/>
          <w:color w:val="000000" w:themeColor="text1"/>
          <w:szCs w:val="21"/>
        </w:rPr>
        <w:t>関する</w:t>
      </w:r>
      <w:r>
        <w:rPr>
          <w:rFonts w:ascii="ＭＳ 明朝" w:eastAsia="ＭＳ 明朝" w:hAnsi="ＭＳ 明朝"/>
          <w:color w:val="000000" w:themeColor="text1"/>
          <w:szCs w:val="21"/>
        </w:rPr>
        <w:t>情報を、当社が属する応募者内で共有いたしません。</w:t>
      </w:r>
      <w:r>
        <w:rPr>
          <w:rFonts w:ascii="ＭＳ 明朝" w:eastAsia="ＭＳ 明朝" w:hAnsi="ＭＳ 明朝" w:hint="eastAsia"/>
          <w:color w:val="000000" w:themeColor="text1"/>
          <w:szCs w:val="21"/>
        </w:rPr>
        <w:t>当社は</w:t>
      </w:r>
      <w:r w:rsidR="007949E7">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これらのことを遵守することを誓約します。</w:t>
      </w:r>
    </w:p>
    <w:p w14:paraId="2204B04C" w14:textId="77777777" w:rsidR="00FB54AA" w:rsidRPr="00AF6D3B" w:rsidRDefault="00FB54AA" w:rsidP="00FB54AA">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の属する応募者</w:t>
      </w:r>
      <w:r w:rsidRPr="00DD47ED">
        <w:rPr>
          <w:rFonts w:ascii="ＭＳ 明朝" w:eastAsia="ＭＳ 明朝" w:hAnsi="ＭＳ 明朝" w:hint="eastAsia"/>
          <w:color w:val="000000" w:themeColor="text1"/>
          <w:szCs w:val="21"/>
        </w:rPr>
        <w:t>が失格となることを理解しています。</w:t>
      </w:r>
    </w:p>
    <w:p w14:paraId="28EC1360" w14:textId="77777777" w:rsidR="00FB54AA" w:rsidRPr="00AF6D3B" w:rsidRDefault="00FB54AA" w:rsidP="00FB54AA">
      <w:pPr>
        <w:jc w:val="left"/>
        <w:rPr>
          <w:rFonts w:ascii="ＭＳ 明朝" w:eastAsia="ＭＳ 明朝" w:hAnsi="ＭＳ 明朝" w:cs="Times New Roman"/>
          <w:szCs w:val="24"/>
        </w:rPr>
      </w:pPr>
    </w:p>
    <w:p w14:paraId="4015BD18" w14:textId="397B7271" w:rsidR="007949E7" w:rsidRDefault="007949E7" w:rsidP="00FB54AA">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FB54AA"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FB54AA"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FB54AA" w:rsidRPr="00DD47ED">
        <w:rPr>
          <w:rFonts w:ascii="ＭＳ 明朝" w:eastAsia="ＭＳ 明朝" w:hAnsi="ＭＳ 明朝" w:cs="Times New Roman" w:hint="eastAsia"/>
          <w:szCs w:val="24"/>
        </w:rPr>
        <w:t>上記について理解しています。</w:t>
      </w:r>
    </w:p>
    <w:p w14:paraId="03B01375" w14:textId="34C5096C" w:rsidR="00FB54AA" w:rsidRPr="00DD47ED" w:rsidRDefault="00FB54AA" w:rsidP="00FB54AA">
      <w:pPr>
        <w:widowControl/>
        <w:ind w:firstLineChars="100" w:firstLine="210"/>
        <w:jc w:val="left"/>
        <w:rPr>
          <w:rFonts w:ascii="ＭＳ 明朝" w:eastAsia="ＭＳ 明朝" w:hAnsi="ＭＳ 明朝" w:cs="Times New Roman"/>
          <w:szCs w:val="24"/>
        </w:rPr>
      </w:pPr>
    </w:p>
    <w:p w14:paraId="14E73138" w14:textId="77777777" w:rsidR="00FB54AA" w:rsidRPr="00DD47ED" w:rsidRDefault="00FB54AA" w:rsidP="00FB54AA">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457F04A" w14:textId="77777777" w:rsidR="00FB54AA" w:rsidRPr="005464F4"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3CA9EA2D" w14:textId="77777777" w:rsidR="00FB54AA" w:rsidRPr="00DD47ED"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5D898907" w14:textId="6F997108" w:rsidR="00FB54AA" w:rsidRPr="00DD47ED" w:rsidRDefault="00FB54AA" w:rsidP="00FB54AA">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005AB2BB" w14:textId="77777777" w:rsidR="00FB54AA" w:rsidRPr="005464F4" w:rsidRDefault="00FB54AA" w:rsidP="00FB54AA">
      <w:pPr>
        <w:widowControl/>
        <w:ind w:firstLineChars="100" w:firstLine="210"/>
        <w:jc w:val="left"/>
        <w:rPr>
          <w:rFonts w:ascii="ＭＳ 明朝" w:eastAsia="ＭＳ 明朝" w:hAnsi="ＭＳ 明朝" w:cs="Times New Roman"/>
          <w:szCs w:val="24"/>
        </w:rPr>
      </w:pPr>
    </w:p>
    <w:p w14:paraId="3287539A" w14:textId="77777777" w:rsidR="00FB54AA" w:rsidRPr="00DD47ED" w:rsidRDefault="00FB54AA" w:rsidP="00FB54AA">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C9F001C" w14:textId="77777777" w:rsidR="00FB54AA" w:rsidRPr="005464F4"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4AD3E6C5" w14:textId="77777777" w:rsidR="00FB54AA" w:rsidRPr="00DD47ED"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3E490109" w14:textId="067AD791" w:rsidR="00FB54AA" w:rsidRPr="00DD47ED" w:rsidRDefault="00FB54AA" w:rsidP="00FB54AA">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11B99E93" w14:textId="24678898" w:rsidR="00FB54AA" w:rsidRDefault="00890174" w:rsidP="00FB54AA">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11CABED7" w14:textId="413C3A83" w:rsidR="00FB54AA" w:rsidRDefault="00FB54AA" w:rsidP="00FB54AA">
      <w:pPr>
        <w:widowControl/>
        <w:jc w:val="left"/>
      </w:pPr>
      <w:r>
        <w:rPr>
          <w:rFonts w:hint="eastAsia"/>
        </w:rPr>
        <w:t>※</w:t>
      </w:r>
      <w:r>
        <w:rPr>
          <w:rFonts w:hint="eastAsia"/>
        </w:rPr>
        <w:t xml:space="preserve"> </w:t>
      </w:r>
      <w:r w:rsidR="009575A3">
        <w:rPr>
          <w:rFonts w:hint="eastAsia"/>
        </w:rPr>
        <w:t>署名欄</w:t>
      </w:r>
      <w:r>
        <w:rPr>
          <w:rFonts w:hint="eastAsia"/>
        </w:rPr>
        <w:t>は適宜追加</w:t>
      </w:r>
      <w:r w:rsidR="009575A3">
        <w:rPr>
          <w:rFonts w:hint="eastAsia"/>
        </w:rPr>
        <w:t>・削除</w:t>
      </w:r>
      <w:r>
        <w:rPr>
          <w:rFonts w:hint="eastAsia"/>
        </w:rPr>
        <w:t>すること。</w:t>
      </w:r>
    </w:p>
    <w:p w14:paraId="3C623F1D" w14:textId="56583A8B" w:rsidR="00FB54AA" w:rsidRDefault="00FB54AA">
      <w:pPr>
        <w:widowControl/>
        <w:jc w:val="left"/>
        <w:rPr>
          <w:rFonts w:asciiTheme="minorEastAsia" w:hAnsiTheme="minorEastAsia" w:cs="Times New Roman"/>
          <w:sz w:val="22"/>
        </w:rPr>
      </w:pPr>
      <w:r>
        <w:br w:type="page"/>
      </w:r>
    </w:p>
    <w:p w14:paraId="437AEA84" w14:textId="3E9D850A" w:rsidR="00734436" w:rsidRDefault="00734436" w:rsidP="008F5B6B">
      <w:pPr>
        <w:pStyle w:val="17"/>
      </w:pPr>
      <w:r w:rsidRPr="00D15DF8">
        <w:rPr>
          <w:rFonts w:hint="eastAsia"/>
        </w:rPr>
        <w:t>様式</w:t>
      </w:r>
      <w:r>
        <w:rPr>
          <w:rFonts w:hint="eastAsia"/>
        </w:rPr>
        <w:t>２－</w:t>
      </w:r>
      <w:r w:rsidR="000B6E48">
        <w:rPr>
          <w:rFonts w:hint="eastAsia"/>
        </w:rPr>
        <w:t>2</w:t>
      </w:r>
      <w:r w:rsidR="004427C8">
        <w:rPr>
          <w:rFonts w:hint="eastAsia"/>
        </w:rPr>
        <w:t>2</w:t>
      </w:r>
      <w:bookmarkEnd w:id="53"/>
      <w:bookmarkEnd w:id="54"/>
      <w:bookmarkEnd w:id="77"/>
      <w:bookmarkEnd w:id="78"/>
      <w:bookmarkEnd w:id="79"/>
    </w:p>
    <w:p w14:paraId="5D83939B" w14:textId="7A6B895B" w:rsidR="00734436" w:rsidRPr="00D15DF8"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1BC2905B" w14:textId="77777777" w:rsidR="00734436" w:rsidRPr="00D15DF8" w:rsidRDefault="00734436" w:rsidP="00734436">
      <w:pPr>
        <w:snapToGrid w:val="0"/>
        <w:jc w:val="center"/>
        <w:rPr>
          <w:rFonts w:asciiTheme="minorEastAsia" w:hAnsiTheme="minorEastAsia"/>
          <w:szCs w:val="21"/>
        </w:rPr>
      </w:pPr>
      <w:r w:rsidRPr="00D15DF8">
        <w:rPr>
          <w:rFonts w:asciiTheme="minorEastAsia" w:hAnsiTheme="minorEastAsia" w:hint="eastAsia"/>
          <w:szCs w:val="21"/>
        </w:rPr>
        <w:t>委任状（代理人への事務手続の委任）</w:t>
      </w:r>
    </w:p>
    <w:p w14:paraId="1228ADE1" w14:textId="77777777" w:rsidR="00734436" w:rsidRPr="00D15DF8" w:rsidRDefault="00734436" w:rsidP="00734436">
      <w:pPr>
        <w:jc w:val="right"/>
        <w:rPr>
          <w:rFonts w:asciiTheme="minorEastAsia" w:hAnsiTheme="minorEastAsia"/>
          <w:szCs w:val="21"/>
        </w:rPr>
      </w:pPr>
    </w:p>
    <w:p w14:paraId="3DA35AC5" w14:textId="77777777" w:rsidR="00734436" w:rsidRPr="00C46AF1" w:rsidRDefault="00734436" w:rsidP="00734436">
      <w:pPr>
        <w:autoSpaceDE w:val="0"/>
        <w:autoSpaceDN w:val="0"/>
        <w:ind w:right="240"/>
        <w:jc w:val="right"/>
        <w:rPr>
          <w:szCs w:val="21"/>
        </w:rPr>
      </w:pPr>
      <w:r w:rsidRPr="00C46AF1">
        <w:rPr>
          <w:rFonts w:hint="eastAsia"/>
          <w:szCs w:val="21"/>
        </w:rPr>
        <w:t>年　　月　　日</w:t>
      </w:r>
    </w:p>
    <w:p w14:paraId="3EDDFCBA" w14:textId="71DF07C7" w:rsidR="00734436" w:rsidRPr="00C46AF1" w:rsidRDefault="00734436" w:rsidP="00734436">
      <w:pPr>
        <w:autoSpaceDE w:val="0"/>
        <w:autoSpaceDN w:val="0"/>
        <w:rPr>
          <w:szCs w:val="21"/>
        </w:rPr>
      </w:pPr>
    </w:p>
    <w:p w14:paraId="65353825" w14:textId="059C0FDB"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45B7D5B5" w14:textId="0906B1A2" w:rsidR="00734436" w:rsidRPr="00D15DF8" w:rsidRDefault="00734436" w:rsidP="00734436">
      <w:pPr>
        <w:rPr>
          <w:rFonts w:asciiTheme="minorEastAsia" w:hAnsiTheme="minorEastAsia"/>
          <w:szCs w:val="21"/>
        </w:rPr>
      </w:pPr>
    </w:p>
    <w:p w14:paraId="388E5AAB" w14:textId="22301397" w:rsidR="00734436" w:rsidRPr="00D15DF8" w:rsidRDefault="00734436" w:rsidP="009653BD">
      <w:pPr>
        <w:pStyle w:val="af2"/>
        <w:widowControl/>
        <w:numPr>
          <w:ilvl w:val="0"/>
          <w:numId w:val="36"/>
        </w:numPr>
        <w:ind w:leftChars="0"/>
        <w:jc w:val="left"/>
        <w:rPr>
          <w:rFonts w:asciiTheme="minorEastAsia" w:hAnsiTheme="minorEastAsia"/>
          <w:szCs w:val="21"/>
        </w:rPr>
      </w:pPr>
      <w:r w:rsidRPr="00D15DF8">
        <w:rPr>
          <w:rFonts w:asciiTheme="minorEastAsia" w:hAnsiTheme="minorEastAsia" w:hint="eastAsia"/>
          <w:szCs w:val="21"/>
        </w:rPr>
        <w:t>委任者（応募企業又は代表企業）</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77"/>
        <w:gridCol w:w="7028"/>
      </w:tblGrid>
      <w:tr w:rsidR="00734436" w:rsidRPr="00D15DF8" w14:paraId="765010C5" w14:textId="77777777" w:rsidTr="00734436">
        <w:trPr>
          <w:trHeight w:val="375"/>
        </w:trPr>
        <w:tc>
          <w:tcPr>
            <w:tcW w:w="1417" w:type="dxa"/>
            <w:tcBorders>
              <w:left w:val="single" w:sz="4" w:space="0" w:color="auto"/>
              <w:bottom w:val="dotted" w:sz="4" w:space="0" w:color="auto"/>
              <w:right w:val="single" w:sz="4" w:space="0" w:color="auto"/>
            </w:tcBorders>
            <w:shd w:val="clear" w:color="auto" w:fill="F2F2F2" w:themeFill="background1" w:themeFillShade="F2"/>
            <w:vAlign w:val="center"/>
          </w:tcPr>
          <w:p w14:paraId="48392AC3"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157"/>
                <w:szCs w:val="21"/>
                <w:fitText w:val="1260" w:id="-1994672119"/>
              </w:rPr>
              <w:t>所在</w:t>
            </w:r>
            <w:r w:rsidRPr="00734436">
              <w:rPr>
                <w:rFonts w:asciiTheme="minorEastAsia" w:hAnsiTheme="minorEastAsia" w:hint="eastAsia"/>
                <w:spacing w:val="1"/>
                <w:szCs w:val="21"/>
                <w:fitText w:val="1260" w:id="-1994672119"/>
              </w:rPr>
              <w:t>地</w:t>
            </w:r>
          </w:p>
        </w:tc>
        <w:tc>
          <w:tcPr>
            <w:tcW w:w="7088" w:type="dxa"/>
            <w:tcBorders>
              <w:left w:val="single" w:sz="4" w:space="0" w:color="auto"/>
              <w:bottom w:val="dotted" w:sz="4" w:space="0" w:color="auto"/>
            </w:tcBorders>
            <w:vAlign w:val="center"/>
          </w:tcPr>
          <w:p w14:paraId="542A501B" w14:textId="04AAD2A9" w:rsidR="00734436" w:rsidRPr="00D15DF8" w:rsidRDefault="00734436" w:rsidP="00734436">
            <w:pPr>
              <w:spacing w:line="360" w:lineRule="auto"/>
              <w:rPr>
                <w:rFonts w:asciiTheme="minorEastAsia" w:hAnsiTheme="minorEastAsia"/>
                <w:szCs w:val="21"/>
              </w:rPr>
            </w:pPr>
          </w:p>
        </w:tc>
      </w:tr>
      <w:tr w:rsidR="00734436" w:rsidRPr="00D15DF8" w14:paraId="07622153"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8A04428" w14:textId="77777777" w:rsidR="00734436" w:rsidRPr="00D15DF8" w:rsidRDefault="00734436" w:rsidP="00734436">
            <w:pPr>
              <w:jc w:val="center"/>
              <w:rPr>
                <w:rFonts w:asciiTheme="minorEastAsia" w:hAnsiTheme="minorEastAsia"/>
                <w:szCs w:val="21"/>
              </w:rPr>
            </w:pPr>
            <w:r w:rsidRPr="00D15DF8">
              <w:rPr>
                <w:rFonts w:asciiTheme="minorEastAsia" w:hAnsiTheme="minorEastAsia" w:hint="eastAsia"/>
                <w:szCs w:val="21"/>
              </w:rPr>
              <w:t>名</w:t>
            </w:r>
            <w:r>
              <w:rPr>
                <w:rFonts w:asciiTheme="minorEastAsia" w:hAnsiTheme="minorEastAsia" w:hint="eastAsia"/>
                <w:szCs w:val="21"/>
              </w:rPr>
              <w:t xml:space="preserve">　　　　</w:t>
            </w:r>
            <w:r w:rsidRPr="00D15DF8">
              <w:rPr>
                <w:rFonts w:asciiTheme="minorEastAsia" w:hAnsiTheme="minorEastAsia" w:hint="eastAsia"/>
                <w:szCs w:val="21"/>
              </w:rPr>
              <w:t>称</w:t>
            </w:r>
          </w:p>
        </w:tc>
        <w:tc>
          <w:tcPr>
            <w:tcW w:w="7088" w:type="dxa"/>
            <w:tcBorders>
              <w:top w:val="dotted" w:sz="4" w:space="0" w:color="auto"/>
              <w:left w:val="single" w:sz="4" w:space="0" w:color="auto"/>
              <w:bottom w:val="dotted" w:sz="4" w:space="0" w:color="auto"/>
            </w:tcBorders>
            <w:vAlign w:val="center"/>
          </w:tcPr>
          <w:p w14:paraId="3763B6A1" w14:textId="0D4931B9" w:rsidR="00734436" w:rsidRPr="00D15DF8" w:rsidRDefault="00734436" w:rsidP="00734436">
            <w:pPr>
              <w:spacing w:line="360" w:lineRule="auto"/>
              <w:rPr>
                <w:rFonts w:asciiTheme="minorEastAsia" w:hAnsiTheme="minorEastAsia"/>
                <w:szCs w:val="21"/>
              </w:rPr>
            </w:pPr>
          </w:p>
        </w:tc>
      </w:tr>
      <w:tr w:rsidR="00734436" w:rsidRPr="00D15DF8" w14:paraId="271AED93"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AA510AB"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8"/>
              </w:rPr>
              <w:t>代表者</w:t>
            </w:r>
            <w:r w:rsidRPr="00734436">
              <w:rPr>
                <w:rFonts w:asciiTheme="minorEastAsia" w:hAnsiTheme="minorEastAsia" w:hint="eastAsia"/>
                <w:szCs w:val="21"/>
                <w:fitText w:val="1260" w:id="-1994672118"/>
              </w:rPr>
              <w:t>職</w:t>
            </w:r>
          </w:p>
        </w:tc>
        <w:tc>
          <w:tcPr>
            <w:tcW w:w="7088" w:type="dxa"/>
            <w:tcBorders>
              <w:top w:val="dotted" w:sz="4" w:space="0" w:color="auto"/>
              <w:left w:val="single" w:sz="4" w:space="0" w:color="auto"/>
              <w:bottom w:val="dotted" w:sz="4" w:space="0" w:color="auto"/>
            </w:tcBorders>
            <w:vAlign w:val="center"/>
          </w:tcPr>
          <w:p w14:paraId="097D4DB6" w14:textId="7D74E7BC" w:rsidR="00734436" w:rsidRPr="00D15DF8" w:rsidRDefault="00734436" w:rsidP="00734436">
            <w:pPr>
              <w:wordWrap w:val="0"/>
              <w:jc w:val="right"/>
              <w:rPr>
                <w:rFonts w:asciiTheme="minorEastAsia" w:hAnsiTheme="minorEastAsia"/>
                <w:szCs w:val="21"/>
              </w:rPr>
            </w:pPr>
          </w:p>
        </w:tc>
      </w:tr>
      <w:tr w:rsidR="00734436" w:rsidRPr="00D15DF8" w14:paraId="5D89BAFB" w14:textId="77777777" w:rsidTr="00734436">
        <w:trPr>
          <w:trHeight w:val="375"/>
        </w:trPr>
        <w:tc>
          <w:tcPr>
            <w:tcW w:w="14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8EB8E"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7"/>
              </w:rPr>
              <w:t>代表者</w:t>
            </w:r>
            <w:r w:rsidRPr="00734436">
              <w:rPr>
                <w:rFonts w:asciiTheme="minorEastAsia" w:hAnsiTheme="minorEastAsia" w:hint="eastAsia"/>
                <w:szCs w:val="21"/>
                <w:fitText w:val="1260" w:id="-1994672117"/>
              </w:rPr>
              <w:t>名</w:t>
            </w:r>
          </w:p>
        </w:tc>
        <w:tc>
          <w:tcPr>
            <w:tcW w:w="7088" w:type="dxa"/>
            <w:tcBorders>
              <w:top w:val="dotted" w:sz="4" w:space="0" w:color="auto"/>
              <w:left w:val="single" w:sz="4" w:space="0" w:color="auto"/>
              <w:bottom w:val="single" w:sz="4" w:space="0" w:color="auto"/>
            </w:tcBorders>
            <w:vAlign w:val="center"/>
          </w:tcPr>
          <w:p w14:paraId="0A11878C" w14:textId="797D8DC9" w:rsidR="00734436" w:rsidRPr="00D15DF8" w:rsidRDefault="003E46D1" w:rsidP="00734436">
            <w:pPr>
              <w:wordWrap w:val="0"/>
              <w:ind w:right="210"/>
              <w:jc w:val="right"/>
              <w:rPr>
                <w:rFonts w:asciiTheme="minorEastAsia" w:hAnsiTheme="minorEastAsia"/>
                <w:szCs w:val="21"/>
              </w:rPr>
            </w:pPr>
            <w:r>
              <w:rPr>
                <w:rFonts w:asciiTheme="minorEastAsia" w:hAnsiTheme="minorEastAsia" w:hint="eastAsia"/>
                <w:szCs w:val="21"/>
              </w:rPr>
              <w:t>印</w:t>
            </w:r>
            <w:r w:rsidR="00734436" w:rsidRPr="00D15DF8">
              <w:rPr>
                <w:rFonts w:asciiTheme="minorEastAsia" w:hAnsiTheme="minorEastAsia" w:hint="eastAsia"/>
                <w:szCs w:val="21"/>
              </w:rPr>
              <w:t xml:space="preserve">　　</w:t>
            </w:r>
          </w:p>
        </w:tc>
      </w:tr>
    </w:tbl>
    <w:p w14:paraId="07D72713" w14:textId="26212365" w:rsidR="00734436" w:rsidRPr="00D15DF8" w:rsidRDefault="00734436" w:rsidP="00734436">
      <w:pPr>
        <w:ind w:firstLineChars="100" w:firstLine="210"/>
        <w:rPr>
          <w:rFonts w:asciiTheme="minorEastAsia" w:hAnsiTheme="minorEastAsia"/>
          <w:szCs w:val="21"/>
        </w:rPr>
      </w:pPr>
      <w:r w:rsidRPr="00D15DF8">
        <w:rPr>
          <w:rFonts w:asciiTheme="minorEastAsia" w:hAnsiTheme="minorEastAsia" w:hint="eastAsia"/>
          <w:color w:val="000000" w:themeColor="text1"/>
          <w:szCs w:val="21"/>
        </w:rPr>
        <w:t>当社は、</w:t>
      </w:r>
      <w:r w:rsidR="005B304B" w:rsidRPr="005B304B">
        <w:rPr>
          <w:rFonts w:asciiTheme="minorEastAsia" w:hAnsiTheme="minorEastAsia" w:hint="eastAsia"/>
          <w:color w:val="000000" w:themeColor="text1"/>
          <w:szCs w:val="21"/>
        </w:rPr>
        <w:t>2026年３月31日</w:t>
      </w:r>
      <w:r w:rsidRPr="00D15DF8">
        <w:rPr>
          <w:rFonts w:asciiTheme="minorEastAsia" w:hAnsiTheme="minorEastAsia"/>
          <w:color w:val="000000" w:themeColor="text1"/>
          <w:szCs w:val="21"/>
        </w:rPr>
        <w:t>付けで</w:t>
      </w:r>
      <w:r w:rsidR="0028043C">
        <w:rPr>
          <w:rFonts w:asciiTheme="minorEastAsia" w:hAnsiTheme="minorEastAsia" w:hint="eastAsia"/>
          <w:color w:val="000000" w:themeColor="text1"/>
          <w:szCs w:val="21"/>
        </w:rPr>
        <w:t>募集要項の</w:t>
      </w:r>
      <w:r w:rsidRPr="00D15DF8">
        <w:rPr>
          <w:rFonts w:asciiTheme="minorEastAsia" w:hAnsiTheme="minorEastAsia"/>
          <w:color w:val="000000" w:themeColor="text1"/>
          <w:szCs w:val="21"/>
        </w:rPr>
        <w:t>公表が</w:t>
      </w:r>
      <w:r w:rsidR="0028043C">
        <w:rPr>
          <w:rFonts w:asciiTheme="minorEastAsia" w:hAnsiTheme="minorEastAsia" w:hint="eastAsia"/>
          <w:color w:val="000000" w:themeColor="text1"/>
          <w:szCs w:val="21"/>
        </w:rPr>
        <w:t>ありました</w:t>
      </w:r>
      <w:r w:rsidRPr="00D15DF8">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D15DF8">
        <w:rPr>
          <w:rFonts w:asciiTheme="minorEastAsia" w:hAnsiTheme="minorEastAsia"/>
          <w:color w:val="000000" w:themeColor="text1"/>
          <w:szCs w:val="21"/>
        </w:rPr>
        <w:t>」</w:t>
      </w:r>
      <w:r w:rsidRPr="00D15DF8">
        <w:rPr>
          <w:rFonts w:asciiTheme="minorEastAsia" w:hAnsiTheme="minorEastAsia" w:hint="eastAsia"/>
          <w:color w:val="000000" w:themeColor="text1"/>
          <w:szCs w:val="21"/>
        </w:rPr>
        <w:t>の公募への参加に当たり、</w:t>
      </w:r>
      <w:r w:rsidRPr="00D15DF8">
        <w:rPr>
          <w:rFonts w:asciiTheme="minorEastAsia" w:hAnsiTheme="minorEastAsia" w:hint="eastAsia"/>
          <w:szCs w:val="21"/>
        </w:rPr>
        <w:t>以下の者</w:t>
      </w:r>
      <w:r w:rsidRPr="00D15DF8">
        <w:rPr>
          <w:rFonts w:asciiTheme="minorEastAsia" w:hAnsiTheme="minorEastAsia"/>
          <w:szCs w:val="21"/>
        </w:rPr>
        <w:t>を代理人と定め、次の</w:t>
      </w:r>
      <w:r w:rsidRPr="00D15DF8">
        <w:rPr>
          <w:rFonts w:asciiTheme="minorEastAsia" w:hAnsiTheme="minorEastAsia" w:hint="eastAsia"/>
          <w:szCs w:val="21"/>
        </w:rPr>
        <w:t>手続</w:t>
      </w:r>
      <w:r w:rsidRPr="00D15DF8">
        <w:rPr>
          <w:rFonts w:asciiTheme="minorEastAsia" w:hAnsiTheme="minorEastAsia"/>
          <w:szCs w:val="21"/>
        </w:rPr>
        <w:t>を委任します。</w:t>
      </w:r>
    </w:p>
    <w:p w14:paraId="6402A8FD" w14:textId="77777777" w:rsidR="00734436" w:rsidRPr="00D15DF8" w:rsidRDefault="00734436" w:rsidP="00734436">
      <w:pPr>
        <w:ind w:rightChars="16" w:right="34" w:firstLineChars="100" w:firstLine="210"/>
        <w:rPr>
          <w:rFonts w:asciiTheme="minorEastAsia" w:hAnsiTheme="minorEastAsia"/>
          <w:szCs w:val="21"/>
        </w:rPr>
      </w:pPr>
      <w:r w:rsidRPr="00D15DF8">
        <w:rPr>
          <w:rFonts w:asciiTheme="minorEastAsia" w:hAnsiTheme="minorEastAsia" w:hint="eastAsia"/>
          <w:szCs w:val="21"/>
        </w:rPr>
        <w:t>＜委任事項＞</w:t>
      </w:r>
    </w:p>
    <w:p w14:paraId="5519EEBD" w14:textId="789310A5"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参加資格審査に関する</w:t>
      </w:r>
      <w:r w:rsidR="0028043C">
        <w:rPr>
          <w:rFonts w:asciiTheme="minorEastAsia" w:hAnsiTheme="minorEastAsia" w:hint="eastAsia"/>
          <w:szCs w:val="21"/>
        </w:rPr>
        <w:t>件</w:t>
      </w:r>
    </w:p>
    <w:p w14:paraId="5EE8BA06" w14:textId="75E517C8"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提案審査に関する</w:t>
      </w:r>
      <w:r w:rsidR="0028043C">
        <w:rPr>
          <w:rFonts w:asciiTheme="minorEastAsia" w:hAnsiTheme="minorEastAsia" w:hint="eastAsia"/>
          <w:szCs w:val="21"/>
        </w:rPr>
        <w:t>件</w:t>
      </w:r>
    </w:p>
    <w:p w14:paraId="21357191" w14:textId="5CB13D3A" w:rsidR="00734436"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参加辞退、コンソーシアム構成員等の変更</w:t>
      </w:r>
      <w:r w:rsidR="0028043C">
        <w:rPr>
          <w:rFonts w:asciiTheme="minorEastAsia" w:hAnsiTheme="minorEastAsia" w:hint="eastAsia"/>
          <w:szCs w:val="21"/>
        </w:rPr>
        <w:t>に関する件</w:t>
      </w:r>
    </w:p>
    <w:p w14:paraId="1A52850B" w14:textId="77777777"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その他、</w:t>
      </w:r>
      <w:r w:rsidRPr="00432585">
        <w:rPr>
          <w:rFonts w:asciiTheme="minorEastAsia" w:hAnsiTheme="minorEastAsia" w:hint="eastAsia"/>
          <w:szCs w:val="21"/>
        </w:rPr>
        <w:t>上記事項に付随又は関連する件</w:t>
      </w:r>
    </w:p>
    <w:p w14:paraId="6AC6C7C4" w14:textId="09E53931" w:rsidR="00734436" w:rsidRPr="00D15DF8" w:rsidRDefault="00734436" w:rsidP="00734436">
      <w:pPr>
        <w:ind w:rightChars="16" w:right="34"/>
        <w:rPr>
          <w:rFonts w:asciiTheme="minorEastAsia" w:hAnsiTheme="minorEastAsia"/>
          <w:szCs w:val="21"/>
        </w:rPr>
      </w:pPr>
    </w:p>
    <w:p w14:paraId="66EAA30F" w14:textId="5DA732BE" w:rsidR="00734436" w:rsidRPr="00D15DF8" w:rsidRDefault="00734436" w:rsidP="009653BD">
      <w:pPr>
        <w:pStyle w:val="af2"/>
        <w:widowControl/>
        <w:numPr>
          <w:ilvl w:val="0"/>
          <w:numId w:val="36"/>
        </w:numPr>
        <w:ind w:leftChars="0"/>
        <w:jc w:val="left"/>
        <w:rPr>
          <w:rFonts w:asciiTheme="minorEastAsia" w:hAnsiTheme="minorEastAsia"/>
          <w:szCs w:val="21"/>
        </w:rPr>
      </w:pPr>
      <w:r w:rsidRPr="00D15DF8">
        <w:rPr>
          <w:rFonts w:asciiTheme="minorEastAsia" w:hAnsiTheme="minorEastAsia" w:hint="eastAsia"/>
          <w:szCs w:val="21"/>
        </w:rPr>
        <w:t>受任者</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77"/>
        <w:gridCol w:w="7028"/>
      </w:tblGrid>
      <w:tr w:rsidR="00734436" w:rsidRPr="00D15DF8" w14:paraId="2CAB85A7" w14:textId="77777777" w:rsidTr="00734436">
        <w:trPr>
          <w:trHeight w:val="375"/>
        </w:trPr>
        <w:tc>
          <w:tcPr>
            <w:tcW w:w="1417" w:type="dxa"/>
            <w:tcBorders>
              <w:left w:val="single" w:sz="4" w:space="0" w:color="auto"/>
              <w:bottom w:val="dotted" w:sz="4" w:space="0" w:color="auto"/>
              <w:right w:val="single" w:sz="4" w:space="0" w:color="auto"/>
            </w:tcBorders>
            <w:shd w:val="clear" w:color="auto" w:fill="F2F2F2" w:themeFill="background1" w:themeFillShade="F2"/>
            <w:vAlign w:val="center"/>
          </w:tcPr>
          <w:p w14:paraId="527E7633" w14:textId="77777777" w:rsidR="00734436" w:rsidRPr="00D15DF8" w:rsidRDefault="00734436" w:rsidP="00734436">
            <w:pPr>
              <w:jc w:val="center"/>
              <w:rPr>
                <w:rFonts w:asciiTheme="minorEastAsia" w:hAnsiTheme="minorEastAsia"/>
                <w:szCs w:val="21"/>
              </w:rPr>
            </w:pPr>
            <w:r w:rsidRPr="0057345F">
              <w:rPr>
                <w:rFonts w:asciiTheme="minorEastAsia" w:hAnsiTheme="minorEastAsia" w:hint="eastAsia"/>
                <w:spacing w:val="157"/>
                <w:kern w:val="0"/>
                <w:szCs w:val="21"/>
                <w:fitText w:val="1260" w:id="-1994672116"/>
              </w:rPr>
              <w:t>所在</w:t>
            </w:r>
            <w:r w:rsidRPr="0057345F">
              <w:rPr>
                <w:rFonts w:asciiTheme="minorEastAsia" w:hAnsiTheme="minorEastAsia" w:hint="eastAsia"/>
                <w:spacing w:val="1"/>
                <w:kern w:val="0"/>
                <w:szCs w:val="21"/>
                <w:fitText w:val="1260" w:id="-1994672116"/>
              </w:rPr>
              <w:t>地</w:t>
            </w:r>
          </w:p>
        </w:tc>
        <w:tc>
          <w:tcPr>
            <w:tcW w:w="7088" w:type="dxa"/>
            <w:tcBorders>
              <w:left w:val="single" w:sz="4" w:space="0" w:color="auto"/>
              <w:bottom w:val="dotted" w:sz="4" w:space="0" w:color="auto"/>
            </w:tcBorders>
            <w:vAlign w:val="center"/>
          </w:tcPr>
          <w:p w14:paraId="5889771D" w14:textId="79DFBFAA" w:rsidR="00734436" w:rsidRPr="00D15DF8" w:rsidRDefault="00734436" w:rsidP="00734436">
            <w:pPr>
              <w:spacing w:line="360" w:lineRule="auto"/>
              <w:rPr>
                <w:rFonts w:asciiTheme="minorEastAsia" w:hAnsiTheme="minorEastAsia"/>
                <w:szCs w:val="21"/>
              </w:rPr>
            </w:pPr>
          </w:p>
        </w:tc>
      </w:tr>
      <w:tr w:rsidR="00734436" w:rsidRPr="00D15DF8" w14:paraId="75AEE02B"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B3323A5" w14:textId="77777777" w:rsidR="00734436" w:rsidRPr="00D15DF8" w:rsidRDefault="00734436" w:rsidP="00734436">
            <w:pPr>
              <w:jc w:val="center"/>
              <w:rPr>
                <w:rFonts w:asciiTheme="minorEastAsia" w:hAnsiTheme="minorEastAsia"/>
                <w:szCs w:val="21"/>
              </w:rPr>
            </w:pPr>
            <w:r w:rsidRPr="00D15DF8">
              <w:rPr>
                <w:rFonts w:asciiTheme="minorEastAsia" w:hAnsiTheme="minorEastAsia" w:hint="eastAsia"/>
                <w:szCs w:val="21"/>
              </w:rPr>
              <w:t>名</w:t>
            </w:r>
            <w:r>
              <w:rPr>
                <w:rFonts w:asciiTheme="minorEastAsia" w:hAnsiTheme="minorEastAsia" w:hint="eastAsia"/>
                <w:szCs w:val="21"/>
              </w:rPr>
              <w:t xml:space="preserve">　　　　</w:t>
            </w:r>
            <w:r w:rsidRPr="00D15DF8">
              <w:rPr>
                <w:rFonts w:asciiTheme="minorEastAsia" w:hAnsiTheme="minorEastAsia" w:hint="eastAsia"/>
                <w:szCs w:val="21"/>
              </w:rPr>
              <w:t>称</w:t>
            </w:r>
          </w:p>
        </w:tc>
        <w:tc>
          <w:tcPr>
            <w:tcW w:w="7088" w:type="dxa"/>
            <w:tcBorders>
              <w:top w:val="dotted" w:sz="4" w:space="0" w:color="auto"/>
              <w:left w:val="single" w:sz="4" w:space="0" w:color="auto"/>
              <w:bottom w:val="dotted" w:sz="4" w:space="0" w:color="auto"/>
            </w:tcBorders>
            <w:vAlign w:val="center"/>
          </w:tcPr>
          <w:p w14:paraId="03EB51D4" w14:textId="54A97564" w:rsidR="00734436" w:rsidRPr="00D15DF8" w:rsidRDefault="00734436" w:rsidP="00734436">
            <w:pPr>
              <w:spacing w:line="360" w:lineRule="auto"/>
              <w:rPr>
                <w:rFonts w:asciiTheme="minorEastAsia" w:hAnsiTheme="minorEastAsia"/>
                <w:szCs w:val="21"/>
              </w:rPr>
            </w:pPr>
          </w:p>
        </w:tc>
      </w:tr>
      <w:tr w:rsidR="00734436" w:rsidRPr="00D15DF8" w14:paraId="6A94C888"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0DACDA0"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5"/>
              </w:rPr>
              <w:t>代表者</w:t>
            </w:r>
            <w:r w:rsidRPr="00734436">
              <w:rPr>
                <w:rFonts w:asciiTheme="minorEastAsia" w:hAnsiTheme="minorEastAsia" w:hint="eastAsia"/>
                <w:szCs w:val="21"/>
                <w:fitText w:val="1260" w:id="-1994672115"/>
              </w:rPr>
              <w:t>職</w:t>
            </w:r>
          </w:p>
        </w:tc>
        <w:tc>
          <w:tcPr>
            <w:tcW w:w="7088" w:type="dxa"/>
            <w:tcBorders>
              <w:top w:val="dotted" w:sz="4" w:space="0" w:color="auto"/>
              <w:left w:val="single" w:sz="4" w:space="0" w:color="auto"/>
              <w:bottom w:val="dotted" w:sz="4" w:space="0" w:color="auto"/>
            </w:tcBorders>
            <w:vAlign w:val="center"/>
          </w:tcPr>
          <w:p w14:paraId="750F64A3" w14:textId="4C8B6036" w:rsidR="00734436" w:rsidRPr="00D15DF8" w:rsidRDefault="00734436" w:rsidP="00734436">
            <w:pPr>
              <w:wordWrap w:val="0"/>
              <w:jc w:val="right"/>
              <w:rPr>
                <w:rFonts w:asciiTheme="minorEastAsia" w:hAnsiTheme="minorEastAsia"/>
                <w:szCs w:val="21"/>
              </w:rPr>
            </w:pPr>
          </w:p>
        </w:tc>
      </w:tr>
      <w:tr w:rsidR="00734436" w:rsidRPr="00D15DF8" w14:paraId="274031BC" w14:textId="77777777" w:rsidTr="00734436">
        <w:trPr>
          <w:trHeight w:val="375"/>
        </w:trPr>
        <w:tc>
          <w:tcPr>
            <w:tcW w:w="14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E0B68"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4"/>
              </w:rPr>
              <w:t>代表者</w:t>
            </w:r>
            <w:r w:rsidRPr="00734436">
              <w:rPr>
                <w:rFonts w:asciiTheme="minorEastAsia" w:hAnsiTheme="minorEastAsia" w:hint="eastAsia"/>
                <w:szCs w:val="21"/>
                <w:fitText w:val="1260" w:id="-1994672114"/>
              </w:rPr>
              <w:t>名</w:t>
            </w:r>
          </w:p>
        </w:tc>
        <w:tc>
          <w:tcPr>
            <w:tcW w:w="7088" w:type="dxa"/>
            <w:tcBorders>
              <w:top w:val="dotted" w:sz="4" w:space="0" w:color="auto"/>
              <w:left w:val="single" w:sz="4" w:space="0" w:color="auto"/>
              <w:bottom w:val="single" w:sz="4" w:space="0" w:color="auto"/>
            </w:tcBorders>
            <w:vAlign w:val="center"/>
          </w:tcPr>
          <w:p w14:paraId="2968743E" w14:textId="49AB7B2F" w:rsidR="00734436" w:rsidRPr="00D15DF8" w:rsidRDefault="003E46D1" w:rsidP="00734436">
            <w:pPr>
              <w:wordWrap w:val="0"/>
              <w:ind w:right="210"/>
              <w:jc w:val="right"/>
              <w:rPr>
                <w:rFonts w:asciiTheme="minorEastAsia" w:hAnsiTheme="minorEastAsia"/>
                <w:szCs w:val="21"/>
              </w:rPr>
            </w:pPr>
            <w:r>
              <w:rPr>
                <w:rFonts w:asciiTheme="minorEastAsia" w:hAnsiTheme="minorEastAsia" w:hint="eastAsia"/>
                <w:szCs w:val="21"/>
              </w:rPr>
              <w:t xml:space="preserve">印　　</w:t>
            </w:r>
          </w:p>
        </w:tc>
      </w:tr>
    </w:tbl>
    <w:p w14:paraId="64C0D083" w14:textId="77777777" w:rsidR="00734436" w:rsidRPr="00D15DF8" w:rsidRDefault="00734436" w:rsidP="00734436">
      <w:pPr>
        <w:ind w:firstLineChars="100" w:firstLine="210"/>
        <w:rPr>
          <w:rFonts w:asciiTheme="minorEastAsia" w:hAnsiTheme="minorEastAsia"/>
          <w:szCs w:val="21"/>
        </w:rPr>
      </w:pPr>
      <w:r w:rsidRPr="00D15DF8">
        <w:rPr>
          <w:rFonts w:asciiTheme="minorEastAsia" w:hAnsiTheme="minorEastAsia" w:hint="eastAsia"/>
          <w:szCs w:val="21"/>
        </w:rPr>
        <w:t>＜添付書類＞</w:t>
      </w:r>
    </w:p>
    <w:p w14:paraId="540C1BEA" w14:textId="12A1B56D" w:rsidR="00734436" w:rsidRPr="00D15DF8" w:rsidRDefault="00734436" w:rsidP="009653BD">
      <w:pPr>
        <w:pStyle w:val="af2"/>
        <w:widowControl/>
        <w:numPr>
          <w:ilvl w:val="0"/>
          <w:numId w:val="37"/>
        </w:numPr>
        <w:ind w:leftChars="0"/>
        <w:jc w:val="left"/>
        <w:rPr>
          <w:rFonts w:asciiTheme="minorEastAsia" w:hAnsiTheme="minorEastAsia"/>
          <w:szCs w:val="21"/>
        </w:rPr>
      </w:pPr>
      <w:r w:rsidRPr="00D15DF8">
        <w:rPr>
          <w:rFonts w:asciiTheme="minorEastAsia" w:hAnsiTheme="minorEastAsia" w:hint="eastAsia"/>
          <w:szCs w:val="21"/>
        </w:rPr>
        <w:t>受任者の印鑑証明書</w:t>
      </w:r>
    </w:p>
    <w:p w14:paraId="6F97B02E" w14:textId="77777777" w:rsidR="00734436" w:rsidRDefault="00734436" w:rsidP="009653BD">
      <w:pPr>
        <w:pStyle w:val="af2"/>
        <w:widowControl/>
        <w:numPr>
          <w:ilvl w:val="0"/>
          <w:numId w:val="37"/>
        </w:numPr>
        <w:ind w:leftChars="0"/>
        <w:jc w:val="left"/>
        <w:rPr>
          <w:rFonts w:asciiTheme="minorEastAsia" w:hAnsiTheme="minorEastAsia"/>
          <w:szCs w:val="21"/>
        </w:rPr>
      </w:pPr>
      <w:r w:rsidRPr="00D15DF8">
        <w:rPr>
          <w:rFonts w:asciiTheme="minorEastAsia" w:hAnsiTheme="minorEastAsia" w:hint="eastAsia"/>
          <w:szCs w:val="21"/>
        </w:rPr>
        <w:t>受任者となることができる者であることを証する書面（様式は問わない。）</w:t>
      </w:r>
    </w:p>
    <w:p w14:paraId="294EBC30" w14:textId="77777777" w:rsidR="00734436" w:rsidRPr="00D15DF8" w:rsidRDefault="00734436" w:rsidP="00734436">
      <w:pPr>
        <w:pStyle w:val="af2"/>
        <w:widowControl/>
        <w:ind w:leftChars="0"/>
        <w:jc w:val="left"/>
        <w:rPr>
          <w:rFonts w:asciiTheme="minorEastAsia" w:hAnsiTheme="minorEastAsia"/>
          <w:szCs w:val="21"/>
        </w:rPr>
      </w:pPr>
    </w:p>
    <w:p w14:paraId="4E2BC7D6" w14:textId="77777777" w:rsidR="0028043C" w:rsidRDefault="00734436" w:rsidP="00734436">
      <w:pPr>
        <w:ind w:left="2" w:firstLineChars="100" w:firstLine="210"/>
        <w:rPr>
          <w:rFonts w:asciiTheme="minorEastAsia" w:hAnsiTheme="minorEastAsia"/>
          <w:szCs w:val="21"/>
        </w:rPr>
      </w:pPr>
      <w:r w:rsidRPr="00D15DF8">
        <w:rPr>
          <w:rFonts w:asciiTheme="minorEastAsia" w:hAnsiTheme="minorEastAsia" w:hint="eastAsia"/>
          <w:szCs w:val="21"/>
        </w:rPr>
        <w:t>本委任状は、抵触法の定めにかかわらず日本法に準拠し、それに従って解釈されるものとします。</w:t>
      </w:r>
    </w:p>
    <w:p w14:paraId="52D9EA32" w14:textId="721A300A" w:rsidR="0028043C" w:rsidRPr="0028043C" w:rsidRDefault="0028043C" w:rsidP="0028043C">
      <w:pPr>
        <w:rPr>
          <w:rFonts w:asciiTheme="minorEastAsia" w:hAnsiTheme="minorEastAsia"/>
          <w:szCs w:val="21"/>
        </w:rPr>
      </w:pPr>
    </w:p>
    <w:p w14:paraId="29C4F837" w14:textId="77777777" w:rsidR="0028043C" w:rsidRDefault="0028043C" w:rsidP="0028043C">
      <w:pPr>
        <w:pStyle w:val="afffb"/>
        <w:ind w:leftChars="100" w:left="630" w:hangingChars="200" w:hanging="420"/>
        <w:rPr>
          <w:rFonts w:asciiTheme="minorEastAsia" w:hAnsiTheme="minorEastAsia"/>
          <w:szCs w:val="21"/>
        </w:rPr>
      </w:pPr>
      <w:r>
        <w:rPr>
          <w:rFonts w:asciiTheme="minorEastAsia" w:hAnsiTheme="minorEastAsia" w:hint="eastAsia"/>
          <w:szCs w:val="21"/>
        </w:rPr>
        <w:t xml:space="preserve">※　</w:t>
      </w:r>
      <w:r w:rsidRPr="0028043C">
        <w:rPr>
          <w:rFonts w:asciiTheme="minorEastAsia" w:hAnsiTheme="minorEastAsia" w:hint="eastAsia"/>
          <w:szCs w:val="21"/>
        </w:rPr>
        <w:t>受任者となることができる者は、社内規則上若しくは取締役会等の授権により本公募において愛知県との間で法的拘束力を有する合意をする権限を付与されている者、又は、応募企業等がその総株主の議決権の過半数を有し若しくはその経営を支配しており</w:t>
      </w:r>
      <w:r w:rsidRPr="0028043C">
        <w:rPr>
          <w:rFonts w:asciiTheme="minorEastAsia" w:hAnsiTheme="minorEastAsia"/>
          <w:szCs w:val="21"/>
        </w:rPr>
        <w:t>、かつ、本店所在地が日本国内である会社</w:t>
      </w:r>
      <w:r w:rsidRPr="0028043C">
        <w:rPr>
          <w:rFonts w:asciiTheme="minorEastAsia" w:hAnsiTheme="minorEastAsia" w:hint="eastAsia"/>
          <w:szCs w:val="21"/>
        </w:rPr>
        <w:t>の代表取締役に限る。</w:t>
      </w:r>
    </w:p>
    <w:p w14:paraId="4C96516F" w14:textId="60579628" w:rsidR="00734436" w:rsidRPr="0028043C" w:rsidRDefault="0028043C" w:rsidP="0028043C">
      <w:pPr>
        <w:pStyle w:val="afffb"/>
        <w:ind w:leftChars="100" w:left="630" w:hangingChars="200" w:hanging="420"/>
        <w:rPr>
          <w:rFonts w:asciiTheme="minorEastAsia" w:hAnsiTheme="minorEastAsia"/>
          <w:szCs w:val="21"/>
        </w:rPr>
      </w:pPr>
      <w:r>
        <w:rPr>
          <w:rFonts w:asciiTheme="minorEastAsia" w:hAnsiTheme="minorEastAsia" w:hint="eastAsia"/>
          <w:szCs w:val="21"/>
        </w:rPr>
        <w:t xml:space="preserve">※　</w:t>
      </w:r>
      <w:r w:rsidRPr="0028043C">
        <w:rPr>
          <w:rFonts w:asciiTheme="minorEastAsia" w:hAnsiTheme="minorEastAsia" w:hint="eastAsia"/>
          <w:szCs w:val="21"/>
        </w:rPr>
        <w:t>受任者が、印鑑を持たず受任事務の手続を署名により行う場合は、使用署名届（様式２－</w:t>
      </w:r>
      <w:r w:rsidR="00F200BF">
        <w:rPr>
          <w:rFonts w:asciiTheme="minorEastAsia" w:hAnsiTheme="minorEastAsia"/>
          <w:szCs w:val="21"/>
        </w:rPr>
        <w:t>2</w:t>
      </w:r>
      <w:r w:rsidR="000058FD">
        <w:rPr>
          <w:rFonts w:asciiTheme="minorEastAsia" w:hAnsiTheme="minorEastAsia" w:hint="eastAsia"/>
          <w:szCs w:val="21"/>
        </w:rPr>
        <w:t>3</w:t>
      </w:r>
      <w:r w:rsidRPr="0028043C">
        <w:rPr>
          <w:rFonts w:asciiTheme="minorEastAsia" w:hAnsiTheme="minorEastAsia" w:hint="eastAsia"/>
          <w:szCs w:val="21"/>
        </w:rPr>
        <w:t>）を作成し、公証人による私文書の認証を受けて提出すること。</w:t>
      </w:r>
      <w:r w:rsidR="00734436">
        <w:rPr>
          <w:rFonts w:asciiTheme="minorEastAsia" w:hAnsiTheme="minorEastAsia"/>
        </w:rPr>
        <w:br w:type="page"/>
      </w:r>
      <w:bookmarkStart w:id="80" w:name="_Toc44004255"/>
    </w:p>
    <w:p w14:paraId="3DBEDA8D" w14:textId="1B286CC7" w:rsidR="00734436" w:rsidRPr="00F10C22" w:rsidRDefault="00734436" w:rsidP="008F5B6B">
      <w:pPr>
        <w:pStyle w:val="17"/>
      </w:pPr>
      <w:bookmarkStart w:id="81" w:name="_Toc39837231"/>
      <w:bookmarkStart w:id="82" w:name="_Toc44004257"/>
      <w:bookmarkStart w:id="83" w:name="_Toc49205839"/>
      <w:bookmarkEnd w:id="80"/>
      <w:r w:rsidRPr="008166AD">
        <w:rPr>
          <w:rFonts w:hint="eastAsia"/>
        </w:rPr>
        <w:t>様式２－</w:t>
      </w:r>
      <w:r w:rsidR="00327781">
        <w:t>2</w:t>
      </w:r>
      <w:r w:rsidR="004427C8">
        <w:rPr>
          <w:rFonts w:hint="eastAsia"/>
        </w:rPr>
        <w:t>3</w:t>
      </w:r>
      <w:bookmarkEnd w:id="81"/>
      <w:bookmarkEnd w:id="82"/>
      <w:bookmarkEnd w:id="83"/>
    </w:p>
    <w:p w14:paraId="5DD33B26" w14:textId="77777777" w:rsidR="00734436" w:rsidRPr="00934B2C" w:rsidRDefault="00734436" w:rsidP="00734436">
      <w:pPr>
        <w:rPr>
          <w:szCs w:val="21"/>
          <w:lang w:val="x-none"/>
        </w:rPr>
      </w:pPr>
    </w:p>
    <w:p w14:paraId="0B90F82D" w14:textId="6B543EB3" w:rsidR="00734436" w:rsidRPr="00F10C22" w:rsidRDefault="00734436" w:rsidP="00734436">
      <w:pPr>
        <w:jc w:val="center"/>
        <w:rPr>
          <w:rFonts w:asciiTheme="minorEastAsia" w:hAnsiTheme="minorEastAsia"/>
          <w:szCs w:val="21"/>
          <w:lang w:val="x-none"/>
        </w:rPr>
      </w:pPr>
      <w:r>
        <w:rPr>
          <w:rFonts w:asciiTheme="minorEastAsia" w:hAnsiTheme="minorEastAsia" w:hint="eastAsia"/>
          <w:szCs w:val="21"/>
          <w:lang w:val="x-none"/>
        </w:rPr>
        <w:t>中部国際空港島特定複合観光施設設置運営事業</w:t>
      </w:r>
    </w:p>
    <w:p w14:paraId="538D81E1" w14:textId="77777777" w:rsidR="00734436" w:rsidRPr="00F10C22" w:rsidRDefault="00734436" w:rsidP="00734436">
      <w:pPr>
        <w:jc w:val="center"/>
        <w:rPr>
          <w:rFonts w:asciiTheme="minorEastAsia" w:hAnsiTheme="minorEastAsia"/>
          <w:szCs w:val="21"/>
        </w:rPr>
      </w:pPr>
      <w:r w:rsidRPr="00F10C22">
        <w:rPr>
          <w:rFonts w:asciiTheme="minorEastAsia" w:hAnsiTheme="minorEastAsia" w:hint="eastAsia"/>
          <w:szCs w:val="21"/>
        </w:rPr>
        <w:t>使用署名届【代理人用】</w:t>
      </w:r>
    </w:p>
    <w:p w14:paraId="76BC8308" w14:textId="77777777" w:rsidR="00734436" w:rsidRPr="00F10C22" w:rsidRDefault="00734436" w:rsidP="00734436">
      <w:pPr>
        <w:rPr>
          <w:rFonts w:asciiTheme="minorEastAsia" w:hAnsiTheme="minorEastAsia"/>
          <w:szCs w:val="21"/>
        </w:rPr>
      </w:pPr>
    </w:p>
    <w:p w14:paraId="38FBB222" w14:textId="6643878F" w:rsidR="00734436" w:rsidRPr="00F10C22" w:rsidRDefault="00734436" w:rsidP="0028043C">
      <w:pPr>
        <w:wordWrap w:val="0"/>
        <w:jc w:val="right"/>
        <w:rPr>
          <w:rFonts w:asciiTheme="minorEastAsia" w:hAnsiTheme="minorEastAsia"/>
          <w:szCs w:val="21"/>
        </w:rPr>
      </w:pPr>
      <w:r w:rsidRPr="00F10C22">
        <w:rPr>
          <w:rFonts w:asciiTheme="minorEastAsia" w:hAnsiTheme="minorEastAsia" w:hint="eastAsia"/>
          <w:szCs w:val="21"/>
        </w:rPr>
        <w:t>年　　月　　日</w:t>
      </w:r>
      <w:r w:rsidR="0028043C">
        <w:rPr>
          <w:rFonts w:asciiTheme="minorEastAsia" w:hAnsiTheme="minorEastAsia" w:hint="eastAsia"/>
          <w:szCs w:val="21"/>
        </w:rPr>
        <w:t xml:space="preserve">　</w:t>
      </w:r>
    </w:p>
    <w:p w14:paraId="2AED8F4E" w14:textId="77777777" w:rsidR="00734436" w:rsidRPr="00F10C22" w:rsidRDefault="00734436" w:rsidP="00734436">
      <w:pPr>
        <w:rPr>
          <w:rFonts w:asciiTheme="minorEastAsia" w:hAnsiTheme="minorEastAsia"/>
          <w:szCs w:val="21"/>
        </w:rPr>
      </w:pPr>
    </w:p>
    <w:p w14:paraId="769F6BB7" w14:textId="77777777" w:rsidR="00734436" w:rsidRPr="00C46AF1" w:rsidRDefault="00734436" w:rsidP="0028043C">
      <w:pPr>
        <w:autoSpaceDE w:val="0"/>
        <w:autoSpaceDN w:val="0"/>
        <w:ind w:firstLineChars="100" w:firstLine="210"/>
        <w:rPr>
          <w:szCs w:val="21"/>
        </w:rPr>
      </w:pPr>
      <w:bookmarkStart w:id="84" w:name="_Hlk29219750"/>
      <w:r w:rsidRPr="00C46AF1">
        <w:rPr>
          <w:rFonts w:hint="eastAsia"/>
          <w:szCs w:val="21"/>
        </w:rPr>
        <w:t>愛知県知事　殿</w:t>
      </w:r>
    </w:p>
    <w:p w14:paraId="5CF43727" w14:textId="77777777" w:rsidR="00734436" w:rsidRPr="00C46AF1" w:rsidRDefault="00734436" w:rsidP="00734436">
      <w:pPr>
        <w:autoSpaceDE w:val="0"/>
        <w:autoSpaceDN w:val="0"/>
        <w:rPr>
          <w:szCs w:val="21"/>
        </w:rPr>
      </w:pPr>
    </w:p>
    <w:bookmarkEnd w:id="84"/>
    <w:p w14:paraId="1FF4ADC2"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08BAB61C"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DE90059" w14:textId="00BABBEA" w:rsidR="00734436" w:rsidRPr="00035C4E" w:rsidRDefault="00734436" w:rsidP="00734436">
      <w:pPr>
        <w:wordWrap w:val="0"/>
        <w:ind w:rightChars="-107" w:right="-225"/>
        <w:jc w:val="right"/>
        <w:rPr>
          <w:color w:val="FF0000"/>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Pr="00035C4E">
        <w:rPr>
          <w:rFonts w:hint="eastAsia"/>
          <w:color w:val="FF0000"/>
          <w:szCs w:val="21"/>
        </w:rPr>
        <w:t xml:space="preserve">　</w:t>
      </w:r>
      <w:r w:rsidR="0005652C">
        <w:rPr>
          <w:rFonts w:hint="eastAsia"/>
          <w:color w:val="FF0000"/>
          <w:szCs w:val="21"/>
        </w:rPr>
        <w:t xml:space="preserve">　</w:t>
      </w:r>
    </w:p>
    <w:p w14:paraId="6EBF4EAA" w14:textId="77777777" w:rsidR="00734436" w:rsidRPr="0005652C" w:rsidRDefault="00734436" w:rsidP="00734436">
      <w:pPr>
        <w:rPr>
          <w:rFonts w:asciiTheme="minorEastAsia" w:hAnsiTheme="minorEastAsia"/>
          <w:sz w:val="22"/>
        </w:rPr>
      </w:pPr>
    </w:p>
    <w:p w14:paraId="3C39C52C" w14:textId="77777777" w:rsidR="00734436" w:rsidRPr="00F10C22" w:rsidRDefault="00734436" w:rsidP="00734436">
      <w:pPr>
        <w:rPr>
          <w:rFonts w:asciiTheme="minorEastAsia" w:hAnsiTheme="minorEastAsia"/>
          <w:sz w:val="22"/>
        </w:rPr>
      </w:pPr>
    </w:p>
    <w:p w14:paraId="0F4DF4BD" w14:textId="6A289B14" w:rsidR="00734436" w:rsidRPr="00F10C22" w:rsidRDefault="00734436" w:rsidP="00734436">
      <w:pPr>
        <w:rPr>
          <w:rFonts w:asciiTheme="minorEastAsia" w:hAnsiTheme="minorEastAsia"/>
          <w:szCs w:val="21"/>
        </w:rPr>
      </w:pPr>
      <w:r w:rsidRPr="00F10C22">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F10C22">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の</w:t>
      </w:r>
      <w:r w:rsidRPr="00F10C22">
        <w:rPr>
          <w:rFonts w:asciiTheme="minorEastAsia" w:hAnsiTheme="minorEastAsia" w:hint="eastAsia"/>
          <w:color w:val="000000" w:themeColor="text1"/>
          <w:szCs w:val="21"/>
        </w:rPr>
        <w:t>公表が</w:t>
      </w:r>
      <w:r w:rsidR="0028043C">
        <w:rPr>
          <w:rFonts w:asciiTheme="minorEastAsia" w:hAnsiTheme="minorEastAsia" w:hint="eastAsia"/>
          <w:color w:val="000000" w:themeColor="text1"/>
          <w:szCs w:val="21"/>
        </w:rPr>
        <w:t>ありました</w:t>
      </w:r>
      <w:r w:rsidRPr="00F10C22">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F10C22">
        <w:rPr>
          <w:rFonts w:asciiTheme="minorEastAsia" w:hAnsiTheme="minorEastAsia" w:hint="eastAsia"/>
          <w:color w:val="000000" w:themeColor="text1"/>
          <w:szCs w:val="21"/>
        </w:rPr>
        <w:t xml:space="preserve">」の公募について、　</w:t>
      </w:r>
      <w:r w:rsidRPr="009E393B">
        <w:rPr>
          <w:rFonts w:asciiTheme="minorEastAsia" w:hAnsiTheme="minorEastAsia" w:hint="eastAsia"/>
          <w:color w:val="000000" w:themeColor="text1"/>
          <w:szCs w:val="21"/>
        </w:rPr>
        <w:t>年　月　日</w:t>
      </w:r>
      <w:r w:rsidRPr="00F10C22">
        <w:rPr>
          <w:rFonts w:asciiTheme="minorEastAsia" w:hAnsiTheme="minorEastAsia" w:hint="eastAsia"/>
          <w:color w:val="000000" w:themeColor="text1"/>
          <w:szCs w:val="21"/>
        </w:rPr>
        <w:t>付けで提出した委任状（代理人への事務手続）に基づき受任した行為を行うに当たり、</w:t>
      </w:r>
      <w:r w:rsidRPr="00F10C22">
        <w:rPr>
          <w:rFonts w:asciiTheme="minorEastAsia" w:hAnsiTheme="minorEastAsia" w:hint="eastAsia"/>
          <w:szCs w:val="21"/>
        </w:rPr>
        <w:t>以下の署名を使用します。</w:t>
      </w:r>
    </w:p>
    <w:p w14:paraId="3CB2C2A3" w14:textId="77777777" w:rsidR="00734436" w:rsidRPr="00F10C22" w:rsidRDefault="00734436" w:rsidP="00734436">
      <w:pPr>
        <w:rPr>
          <w:rFonts w:asciiTheme="minorEastAsia" w:hAnsiTheme="minorEastAsia"/>
          <w:sz w:val="22"/>
        </w:rPr>
      </w:pPr>
    </w:p>
    <w:p w14:paraId="30E1C819" w14:textId="77777777" w:rsidR="00734436" w:rsidRPr="00F10C22" w:rsidRDefault="00734436" w:rsidP="00734436">
      <w:pPr>
        <w:rPr>
          <w:rFonts w:asciiTheme="minorEastAsia" w:hAnsiTheme="minorEastAsia"/>
          <w:sz w:val="22"/>
        </w:rPr>
      </w:pPr>
    </w:p>
    <w:p w14:paraId="60C63B99" w14:textId="77777777" w:rsidR="00734436" w:rsidRPr="00F10C22" w:rsidRDefault="00734436" w:rsidP="00734436">
      <w:pPr>
        <w:jc w:val="center"/>
        <w:rPr>
          <w:rFonts w:asciiTheme="minorEastAsia" w:hAnsiTheme="minorEastAsia"/>
          <w:szCs w:val="21"/>
        </w:rPr>
      </w:pPr>
      <w:r w:rsidRPr="00F10C22">
        <w:rPr>
          <w:rFonts w:asciiTheme="minorEastAsia" w:hAnsiTheme="minorEastAsia" w:hint="eastAsia"/>
          <w:szCs w:val="21"/>
        </w:rPr>
        <w:t>署名</w:t>
      </w:r>
    </w:p>
    <w:p w14:paraId="2FE95897" w14:textId="77777777" w:rsidR="00734436" w:rsidRPr="00F10C22" w:rsidRDefault="00734436" w:rsidP="00734436">
      <w:pPr>
        <w:rPr>
          <w:rFonts w:asciiTheme="minorEastAsia" w:hAnsiTheme="minorEastAsia"/>
          <w:szCs w:val="21"/>
        </w:rPr>
      </w:pPr>
    </w:p>
    <w:p w14:paraId="25F863EF" w14:textId="77777777" w:rsidR="00734436" w:rsidRPr="00F10C22" w:rsidRDefault="00734436" w:rsidP="00734436">
      <w:pPr>
        <w:rPr>
          <w:rFonts w:asciiTheme="minorEastAsia" w:hAnsiTheme="minorEastAsia"/>
          <w:szCs w:val="21"/>
        </w:rPr>
      </w:pPr>
    </w:p>
    <w:p w14:paraId="451EA1D0" w14:textId="66457CF4" w:rsidR="00734436" w:rsidRPr="00F10C22" w:rsidRDefault="0028043C" w:rsidP="0073443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31480D27" wp14:editId="6FC1B041">
                <wp:simplePos x="0" y="0"/>
                <wp:positionH relativeFrom="margin">
                  <wp:posOffset>342900</wp:posOffset>
                </wp:positionH>
                <wp:positionV relativeFrom="paragraph">
                  <wp:posOffset>205740</wp:posOffset>
                </wp:positionV>
                <wp:extent cx="5353050" cy="1419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353050" cy="1419225"/>
                        </a:xfrm>
                        <a:prstGeom prst="bracketPair">
                          <a:avLst>
                            <a:gd name="adj" fmla="val 7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8E0B0" id="大かっこ 3" o:spid="_x0000_s1026" type="#_x0000_t185" style="position:absolute;left:0;text-align:left;margin-left:27pt;margin-top:16.2pt;width:421.5pt;height:11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" adj="1571" strokecolor="black [3040]">
                <w10:wrap anchorx="margin"/>
              </v:shape>
            </w:pict>
          </mc:Fallback>
        </mc:AlternateContent>
      </w:r>
    </w:p>
    <w:p w14:paraId="4332882C" w14:textId="15973E80" w:rsidR="00734436" w:rsidRPr="00F10C22" w:rsidRDefault="00734436" w:rsidP="00734436">
      <w:pPr>
        <w:rPr>
          <w:rFonts w:asciiTheme="minorEastAsia" w:hAnsiTheme="minorEastAsia"/>
          <w:szCs w:val="21"/>
        </w:rPr>
      </w:pPr>
    </w:p>
    <w:p w14:paraId="049ED123" w14:textId="77777777" w:rsidR="00734436" w:rsidRPr="00F10C22" w:rsidRDefault="00734436" w:rsidP="00734436">
      <w:pPr>
        <w:rPr>
          <w:rFonts w:asciiTheme="minorEastAsia" w:hAnsiTheme="minorEastAsia"/>
          <w:szCs w:val="21"/>
        </w:rPr>
      </w:pPr>
    </w:p>
    <w:p w14:paraId="5BC9D453" w14:textId="77777777" w:rsidR="00734436" w:rsidRPr="00F10C22" w:rsidRDefault="00734436" w:rsidP="00734436">
      <w:pPr>
        <w:rPr>
          <w:rFonts w:asciiTheme="minorEastAsia" w:hAnsiTheme="minorEastAsia"/>
          <w:szCs w:val="21"/>
        </w:rPr>
      </w:pPr>
    </w:p>
    <w:p w14:paraId="68E35F39" w14:textId="77777777" w:rsidR="00734436" w:rsidRPr="00F10C22" w:rsidRDefault="00734436" w:rsidP="00734436">
      <w:pPr>
        <w:rPr>
          <w:rFonts w:asciiTheme="minorEastAsia" w:hAnsiTheme="minorEastAsia"/>
          <w:szCs w:val="21"/>
        </w:rPr>
      </w:pPr>
    </w:p>
    <w:p w14:paraId="75C8FD33" w14:textId="77777777" w:rsidR="00734436" w:rsidRPr="00F10C22" w:rsidRDefault="00734436" w:rsidP="00734436">
      <w:pPr>
        <w:rPr>
          <w:rFonts w:asciiTheme="minorEastAsia" w:hAnsiTheme="minorEastAsia"/>
          <w:szCs w:val="21"/>
        </w:rPr>
      </w:pPr>
    </w:p>
    <w:p w14:paraId="3AA67228" w14:textId="77777777" w:rsidR="00734436" w:rsidRPr="00F10C22" w:rsidRDefault="00734436" w:rsidP="00734436">
      <w:pPr>
        <w:rPr>
          <w:rFonts w:asciiTheme="minorEastAsia" w:hAnsiTheme="minorEastAsia"/>
          <w:szCs w:val="21"/>
        </w:rPr>
      </w:pPr>
    </w:p>
    <w:p w14:paraId="1E764046" w14:textId="77777777" w:rsidR="00734436" w:rsidRPr="00F10C22" w:rsidRDefault="00734436" w:rsidP="00734436">
      <w:pPr>
        <w:rPr>
          <w:rFonts w:asciiTheme="minorEastAsia" w:hAnsiTheme="minorEastAsia"/>
          <w:szCs w:val="21"/>
        </w:rPr>
      </w:pPr>
    </w:p>
    <w:p w14:paraId="398C8BCE" w14:textId="77777777" w:rsidR="00734436" w:rsidRPr="00F10C22" w:rsidRDefault="00734436" w:rsidP="00734436">
      <w:pPr>
        <w:rPr>
          <w:rFonts w:asciiTheme="minorEastAsia" w:hAnsiTheme="minorEastAsia"/>
          <w:szCs w:val="21"/>
        </w:rPr>
      </w:pPr>
    </w:p>
    <w:p w14:paraId="5FDC3786" w14:textId="77777777" w:rsidR="00734436" w:rsidRPr="00F10C22" w:rsidRDefault="00734436" w:rsidP="00734436">
      <w:pPr>
        <w:rPr>
          <w:rFonts w:asciiTheme="minorEastAsia" w:hAnsiTheme="minorEastAsia"/>
          <w:szCs w:val="21"/>
        </w:rPr>
      </w:pPr>
    </w:p>
    <w:p w14:paraId="1E4AF9C8" w14:textId="77777777" w:rsidR="00734436" w:rsidRPr="00F10C22" w:rsidRDefault="00734436" w:rsidP="00734436">
      <w:pPr>
        <w:rPr>
          <w:rFonts w:asciiTheme="minorEastAsia" w:hAnsiTheme="minorEastAsia"/>
          <w:szCs w:val="21"/>
        </w:rPr>
      </w:pPr>
    </w:p>
    <w:p w14:paraId="3D5D28ED" w14:textId="77777777" w:rsidR="00734436" w:rsidRPr="00F10C22" w:rsidRDefault="00734436" w:rsidP="00734436">
      <w:pPr>
        <w:rPr>
          <w:rFonts w:asciiTheme="minorEastAsia" w:hAnsiTheme="minorEastAsia"/>
          <w:szCs w:val="21"/>
        </w:rPr>
      </w:pPr>
    </w:p>
    <w:p w14:paraId="39F7D993" w14:textId="77777777" w:rsidR="00734436" w:rsidRPr="00F10C22" w:rsidRDefault="00734436" w:rsidP="009653BD">
      <w:pPr>
        <w:pStyle w:val="affffffa"/>
        <w:numPr>
          <w:ilvl w:val="0"/>
          <w:numId w:val="39"/>
        </w:numPr>
        <w:spacing w:line="240" w:lineRule="auto"/>
        <w:ind w:leftChars="0" w:firstLineChars="0"/>
        <w:rPr>
          <w:rFonts w:asciiTheme="minorEastAsia" w:eastAsiaTheme="minorEastAsia" w:hAnsiTheme="minorEastAsia"/>
          <w:color w:val="000000" w:themeColor="text1"/>
        </w:rPr>
      </w:pPr>
      <w:r w:rsidRPr="00F10C22">
        <w:rPr>
          <w:rStyle w:val="affffff8"/>
          <w:rFonts w:asciiTheme="minorEastAsia" w:eastAsiaTheme="minorEastAsia" w:hAnsiTheme="minorEastAsia" w:hint="eastAsia"/>
          <w:color w:val="000000" w:themeColor="text1"/>
        </w:rPr>
        <w:t>国外事業者で印鑑を持たず、企業の代表者の署名によって代替する場合は、本様式</w:t>
      </w:r>
      <w:r w:rsidRPr="00F10C22">
        <w:rPr>
          <w:rFonts w:asciiTheme="minorEastAsia" w:eastAsiaTheme="minorEastAsia" w:hAnsiTheme="minorEastAsia" w:hint="eastAsia"/>
          <w:color w:val="000000" w:themeColor="text1"/>
        </w:rPr>
        <w:t>を作成し、公証人による私文書の認証を受けて提出すること。</w:t>
      </w:r>
    </w:p>
    <w:p w14:paraId="7462AF32"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08E8065B" w14:textId="77777777" w:rsidR="00734436" w:rsidRPr="00E51254" w:rsidRDefault="00734436" w:rsidP="008F5B6B">
      <w:pPr>
        <w:pStyle w:val="17"/>
      </w:pPr>
      <w:bookmarkStart w:id="85" w:name="_Toc46752009"/>
      <w:bookmarkStart w:id="86" w:name="_Toc46752264"/>
      <w:bookmarkStart w:id="87" w:name="_Toc49205840"/>
      <w:r w:rsidRPr="00E51254">
        <w:rPr>
          <w:rFonts w:hint="eastAsia"/>
        </w:rPr>
        <w:t>様式</w:t>
      </w:r>
      <w:r>
        <w:rPr>
          <w:rFonts w:hint="eastAsia"/>
        </w:rPr>
        <w:t>３</w:t>
      </w:r>
      <w:r w:rsidRPr="00E51254">
        <w:rPr>
          <w:rFonts w:hint="eastAsia"/>
        </w:rPr>
        <w:t>－</w:t>
      </w:r>
      <w:r>
        <w:rPr>
          <w:rFonts w:hint="eastAsia"/>
        </w:rPr>
        <w:t>１</w:t>
      </w:r>
      <w:bookmarkEnd w:id="85"/>
      <w:bookmarkEnd w:id="86"/>
      <w:bookmarkEnd w:id="87"/>
    </w:p>
    <w:p w14:paraId="484887D5" w14:textId="77777777" w:rsidR="00734436" w:rsidRPr="00E51254" w:rsidRDefault="00734436" w:rsidP="00734436">
      <w:pPr>
        <w:autoSpaceDE w:val="0"/>
        <w:autoSpaceDN w:val="0"/>
        <w:adjustRightInd w:val="0"/>
        <w:jc w:val="center"/>
        <w:rPr>
          <w:rFonts w:ascii="ＭＳ 明朝" w:eastAsia="ＭＳ 明朝" w:hAnsi="ＭＳ 明朝" w:cs="ＭＳ 明朝"/>
          <w:kern w:val="0"/>
          <w:szCs w:val="21"/>
        </w:rPr>
      </w:pPr>
    </w:p>
    <w:p w14:paraId="218FC7C1" w14:textId="26CDFA1C" w:rsidR="00734436" w:rsidRPr="00E51254"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E51254">
        <w:rPr>
          <w:rFonts w:ascii="ＭＳ 明朝" w:eastAsia="ＭＳ 明朝" w:hAnsi="ＭＳ 明朝" w:cs="Times New Roman" w:hint="eastAsia"/>
          <w:color w:val="000000" w:themeColor="text1"/>
          <w:szCs w:val="21"/>
        </w:rPr>
        <w:t>設置運営事業</w:t>
      </w:r>
    </w:p>
    <w:p w14:paraId="23EEF4A2" w14:textId="77777777" w:rsidR="00734436" w:rsidRPr="00E51254" w:rsidRDefault="00734436" w:rsidP="00734436">
      <w:pPr>
        <w:jc w:val="center"/>
        <w:rPr>
          <w:rFonts w:ascii="ＭＳ 明朝" w:eastAsia="ＭＳ 明朝" w:hAnsi="ＭＳ 明朝" w:cs="Times New Roman"/>
          <w:color w:val="000000" w:themeColor="text1"/>
          <w:szCs w:val="21"/>
        </w:rPr>
      </w:pPr>
      <w:r w:rsidRPr="00E51254">
        <w:rPr>
          <w:rFonts w:ascii="ＭＳ 明朝" w:eastAsia="ＭＳ 明朝" w:hAnsi="ＭＳ 明朝" w:cs="Times New Roman" w:hint="eastAsia"/>
          <w:color w:val="000000" w:themeColor="text1"/>
          <w:szCs w:val="21"/>
        </w:rPr>
        <w:t>守秘義務対象資料破棄義務の遵守に関する報告書</w:t>
      </w:r>
    </w:p>
    <w:p w14:paraId="212BA333" w14:textId="77777777" w:rsidR="00734436" w:rsidRPr="00C84133" w:rsidRDefault="00734436" w:rsidP="00734436">
      <w:pPr>
        <w:jc w:val="center"/>
        <w:rPr>
          <w:rFonts w:asciiTheme="majorEastAsia" w:eastAsiaTheme="majorEastAsia" w:hAnsiTheme="majorEastAsia" w:cs="Times New Roman"/>
          <w:color w:val="000000" w:themeColor="text1"/>
          <w:szCs w:val="21"/>
        </w:rPr>
      </w:pPr>
    </w:p>
    <w:p w14:paraId="2220A5C9" w14:textId="205B1F10" w:rsidR="00734436" w:rsidRPr="00C84133" w:rsidRDefault="00734436" w:rsidP="0028043C">
      <w:pPr>
        <w:wordWrap w:val="0"/>
        <w:jc w:val="right"/>
        <w:rPr>
          <w:rFonts w:asciiTheme="minorEastAsia" w:hAnsiTheme="minorEastAsia"/>
          <w:color w:val="000000" w:themeColor="text1"/>
          <w:szCs w:val="21"/>
        </w:rPr>
      </w:pPr>
      <w:r w:rsidRPr="00C84133">
        <w:rPr>
          <w:rFonts w:asciiTheme="minorEastAsia" w:hAnsiTheme="minorEastAsia" w:hint="eastAsia"/>
          <w:color w:val="000000" w:themeColor="text1"/>
          <w:szCs w:val="21"/>
        </w:rPr>
        <w:t xml:space="preserve">　　　年　　月　　日</w:t>
      </w:r>
      <w:r w:rsidR="0028043C">
        <w:rPr>
          <w:rFonts w:asciiTheme="minorEastAsia" w:hAnsiTheme="minorEastAsia" w:hint="eastAsia"/>
          <w:color w:val="000000" w:themeColor="text1"/>
          <w:szCs w:val="21"/>
        </w:rPr>
        <w:t xml:space="preserve">　</w:t>
      </w:r>
    </w:p>
    <w:p w14:paraId="5984C3B8" w14:textId="77777777" w:rsidR="00734436" w:rsidRPr="00C84133" w:rsidRDefault="00734436" w:rsidP="00734436">
      <w:pPr>
        <w:jc w:val="left"/>
        <w:rPr>
          <w:rFonts w:asciiTheme="minorEastAsia" w:hAnsiTheme="minorEastAsia"/>
          <w:color w:val="000000" w:themeColor="text1"/>
          <w:szCs w:val="21"/>
        </w:rPr>
      </w:pPr>
    </w:p>
    <w:p w14:paraId="5555506B" w14:textId="77777777"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44FB0C43" w14:textId="73369E2B" w:rsidR="00734436" w:rsidRPr="00C46AF1" w:rsidRDefault="00734436" w:rsidP="00734436">
      <w:pPr>
        <w:autoSpaceDE w:val="0"/>
        <w:autoSpaceDN w:val="0"/>
        <w:rPr>
          <w:szCs w:val="21"/>
        </w:rPr>
      </w:pPr>
    </w:p>
    <w:p w14:paraId="6E1235B0" w14:textId="69BF8F79" w:rsidR="00734436" w:rsidRPr="0028043C" w:rsidRDefault="00734436" w:rsidP="00734436">
      <w:pPr>
        <w:wordWrap w:val="0"/>
        <w:jc w:val="right"/>
        <w:rPr>
          <w:szCs w:val="21"/>
          <w:u w:val="single"/>
        </w:rPr>
      </w:pPr>
      <w:r w:rsidRPr="0028043C">
        <w:rPr>
          <w:rFonts w:hint="eastAsia"/>
          <w:szCs w:val="21"/>
          <w:u w:val="single"/>
        </w:rPr>
        <w:t>応募者の名称：</w:t>
      </w:r>
      <w:r w:rsidRPr="0028043C">
        <w:rPr>
          <w:szCs w:val="21"/>
          <w:u w:val="single"/>
        </w:rPr>
        <w:t xml:space="preserve">   </w:t>
      </w:r>
      <w:r w:rsidRPr="0028043C">
        <w:rPr>
          <w:rFonts w:hint="eastAsia"/>
          <w:szCs w:val="21"/>
          <w:u w:val="single"/>
        </w:rPr>
        <w:t xml:space="preserve">　　　</w:t>
      </w:r>
      <w:r w:rsidRPr="0028043C">
        <w:rPr>
          <w:szCs w:val="21"/>
          <w:u w:val="single"/>
        </w:rPr>
        <w:t xml:space="preserve">                            </w:t>
      </w:r>
    </w:p>
    <w:p w14:paraId="62E67906" w14:textId="77777777" w:rsidR="00C35F70" w:rsidRDefault="00C35F70" w:rsidP="00734436">
      <w:pPr>
        <w:wordWrap w:val="0"/>
        <w:ind w:right="-1"/>
        <w:jc w:val="right"/>
        <w:rPr>
          <w:szCs w:val="21"/>
        </w:rPr>
      </w:pPr>
    </w:p>
    <w:p w14:paraId="355AFE73" w14:textId="28E48C48"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7EE04FD9" w14:textId="1C2E79B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E64425F" w14:textId="6D93A01E" w:rsidR="00734436" w:rsidRPr="00C46AF1"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6753312B" w14:textId="77777777" w:rsidR="00734436" w:rsidRPr="00E51254" w:rsidRDefault="00734436" w:rsidP="00734436">
      <w:pPr>
        <w:rPr>
          <w:rFonts w:ascii="ＭＳ 明朝" w:eastAsia="ＭＳ 明朝" w:hAnsi="ＭＳ 明朝" w:cs="Times New Roman"/>
          <w:color w:val="000000" w:themeColor="text1"/>
          <w:szCs w:val="21"/>
        </w:rPr>
      </w:pPr>
    </w:p>
    <w:p w14:paraId="7D9225CB" w14:textId="00425D0F" w:rsidR="00734436" w:rsidRPr="00E55D8A" w:rsidRDefault="00734436" w:rsidP="00734436">
      <w:pPr>
        <w:ind w:right="-1"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当社は、</w:t>
      </w:r>
      <w:r>
        <w:rPr>
          <w:rFonts w:asciiTheme="minorEastAsia" w:hAnsiTheme="minorEastAsia" w:hint="eastAsia"/>
          <w:szCs w:val="21"/>
        </w:rPr>
        <w:t>愛知県</w:t>
      </w:r>
      <w:r w:rsidRPr="00A94D59">
        <w:rPr>
          <w:rFonts w:asciiTheme="minorEastAsia" w:hAnsiTheme="minorEastAsia" w:hint="eastAsia"/>
          <w:szCs w:val="21"/>
        </w:rPr>
        <w:t>（以下「</w:t>
      </w:r>
      <w:r>
        <w:rPr>
          <w:rFonts w:asciiTheme="minorEastAsia" w:hAnsiTheme="minorEastAsia" w:hint="eastAsia"/>
          <w:szCs w:val="21"/>
        </w:rPr>
        <w:t>県</w:t>
      </w:r>
      <w:r w:rsidRPr="00A94D59">
        <w:rPr>
          <w:rFonts w:asciiTheme="minorEastAsia" w:hAnsiTheme="minorEastAsia" w:hint="eastAsia"/>
          <w:szCs w:val="21"/>
        </w:rPr>
        <w:t>」と</w:t>
      </w:r>
      <w:r w:rsidR="0028043C">
        <w:rPr>
          <w:rFonts w:asciiTheme="minorEastAsia" w:hAnsiTheme="minorEastAsia" w:hint="eastAsia"/>
          <w:szCs w:val="21"/>
        </w:rPr>
        <w:t>いいます。</w:t>
      </w:r>
      <w:r w:rsidRPr="00A94D59">
        <w:rPr>
          <w:rFonts w:asciiTheme="minorEastAsia" w:hAnsiTheme="minorEastAsia" w:hint="eastAsia"/>
          <w:szCs w:val="21"/>
        </w:rPr>
        <w:t>）が</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w:t>
      </w:r>
      <w:r w:rsidRPr="00A94D59">
        <w:rPr>
          <w:rFonts w:asciiTheme="minorEastAsia" w:hAnsiTheme="minorEastAsia" w:hint="eastAsia"/>
          <w:szCs w:val="21"/>
        </w:rPr>
        <w:t>で公表</w:t>
      </w:r>
      <w:r w:rsidR="0028043C">
        <w:rPr>
          <w:rFonts w:asciiTheme="minorEastAsia" w:hAnsiTheme="minorEastAsia" w:hint="eastAsia"/>
          <w:szCs w:val="21"/>
        </w:rPr>
        <w:t>しま</w:t>
      </w:r>
      <w:r>
        <w:rPr>
          <w:rFonts w:asciiTheme="minorEastAsia" w:hAnsiTheme="minorEastAsia" w:hint="eastAsia"/>
          <w:szCs w:val="21"/>
        </w:rPr>
        <w:t>した</w:t>
      </w:r>
      <w:r w:rsidRPr="00A94D59">
        <w:rPr>
          <w:rFonts w:asciiTheme="minorEastAsia" w:hAnsiTheme="minorEastAsia" w:hint="eastAsia"/>
          <w:szCs w:val="21"/>
        </w:rPr>
        <w:t>「</w:t>
      </w:r>
      <w:r>
        <w:rPr>
          <w:rFonts w:asciiTheme="minorEastAsia" w:hAnsiTheme="minorEastAsia" w:hint="eastAsia"/>
          <w:szCs w:val="21"/>
        </w:rPr>
        <w:t>中部国際空港島特定複合観光施設設置運営事業」募集要項</w:t>
      </w:r>
      <w:r w:rsidRPr="00273D19">
        <w:rPr>
          <w:rFonts w:asciiTheme="minorEastAsia" w:hAnsiTheme="minorEastAsia" w:hint="eastAsia"/>
          <w:color w:val="000000" w:themeColor="text1"/>
          <w:szCs w:val="21"/>
        </w:rPr>
        <w:t>に</w:t>
      </w:r>
      <w:r>
        <w:rPr>
          <w:rFonts w:asciiTheme="minorEastAsia" w:hAnsiTheme="minorEastAsia" w:hint="eastAsia"/>
          <w:color w:val="000000" w:themeColor="text1"/>
          <w:szCs w:val="21"/>
        </w:rPr>
        <w:t>基づき</w:t>
      </w:r>
      <w:r w:rsidRPr="00C84133">
        <w:rPr>
          <w:rFonts w:asciiTheme="minorEastAsia" w:hAnsiTheme="minorEastAsia" w:hint="eastAsia"/>
          <w:color w:val="000000" w:themeColor="text1"/>
          <w:szCs w:val="21"/>
        </w:rPr>
        <w:t>、</w:t>
      </w:r>
      <w:r>
        <w:rPr>
          <w:rFonts w:asciiTheme="minorEastAsia" w:hAnsiTheme="minorEastAsia" w:hint="eastAsia"/>
          <w:color w:val="000000" w:themeColor="text1"/>
          <w:szCs w:val="21"/>
        </w:rPr>
        <w:t>県</w:t>
      </w:r>
      <w:r w:rsidRPr="00C84133">
        <w:rPr>
          <w:rFonts w:asciiTheme="minorEastAsia" w:hAnsiTheme="minorEastAsia" w:hint="eastAsia"/>
          <w:color w:val="000000" w:themeColor="text1"/>
          <w:szCs w:val="21"/>
        </w:rPr>
        <w:t>から貸与された守秘義務対象資料</w:t>
      </w:r>
      <w:r w:rsidRPr="00C84133">
        <w:rPr>
          <w:rFonts w:asciiTheme="minorEastAsia" w:hAnsiTheme="minorEastAsia" w:cs="Times New Roman" w:hint="eastAsia"/>
          <w:color w:val="000000" w:themeColor="text1"/>
          <w:szCs w:val="21"/>
        </w:rPr>
        <w:t>（その印刷物、複写物、複製及びハードディスク等の記録媒体への記録資料を含むがこれに限りません。）について、復元不能な方法で</w:t>
      </w:r>
      <w:r w:rsidRPr="00C84133">
        <w:rPr>
          <w:rFonts w:asciiTheme="minorEastAsia" w:hAnsiTheme="minorEastAsia" w:cs="Times New Roman"/>
          <w:color w:val="000000" w:themeColor="text1"/>
          <w:szCs w:val="21"/>
        </w:rPr>
        <w:t>破棄</w:t>
      </w:r>
      <w:r w:rsidRPr="00C84133">
        <w:rPr>
          <w:rFonts w:asciiTheme="minorEastAsia" w:hAnsiTheme="minorEastAsia" w:cs="Times New Roman" w:hint="eastAsia"/>
          <w:color w:val="000000" w:themeColor="text1"/>
          <w:szCs w:val="21"/>
        </w:rPr>
        <w:t>・消去</w:t>
      </w:r>
      <w:r w:rsidRPr="00C84133">
        <w:rPr>
          <w:rFonts w:asciiTheme="minorEastAsia" w:hAnsiTheme="minorEastAsia" w:cs="Times New Roman"/>
          <w:color w:val="000000" w:themeColor="text1"/>
          <w:szCs w:val="21"/>
        </w:rPr>
        <w:t>を完了し</w:t>
      </w:r>
      <w:r w:rsidRPr="00C84133">
        <w:rPr>
          <w:rFonts w:asciiTheme="minorEastAsia" w:hAnsiTheme="minorEastAsia" w:cs="Times New Roman" w:hint="eastAsia"/>
          <w:color w:val="000000" w:themeColor="text1"/>
          <w:szCs w:val="21"/>
        </w:rPr>
        <w:t>ましたので</w:t>
      </w:r>
      <w:r w:rsidRPr="00C84133">
        <w:rPr>
          <w:rFonts w:asciiTheme="minorEastAsia" w:hAnsiTheme="minorEastAsia" w:cs="Times New Roman"/>
          <w:color w:val="000000" w:themeColor="text1"/>
          <w:szCs w:val="21"/>
        </w:rPr>
        <w:t>報告します。</w:t>
      </w:r>
    </w:p>
    <w:p w14:paraId="6AC0E184" w14:textId="77777777" w:rsidR="00734436" w:rsidRDefault="00734436" w:rsidP="00734436">
      <w:pPr>
        <w:widowControl/>
        <w:jc w:val="left"/>
        <w:rPr>
          <w:rFonts w:asciiTheme="minorEastAsia" w:hAnsiTheme="minorEastAsia"/>
          <w:szCs w:val="21"/>
        </w:rPr>
      </w:pPr>
    </w:p>
    <w:p w14:paraId="04988010" w14:textId="77777777" w:rsidR="00734436" w:rsidRPr="00B55ED7" w:rsidRDefault="00734436" w:rsidP="00734436">
      <w:pPr>
        <w:ind w:rightChars="300" w:right="630"/>
        <w:rPr>
          <w:rFonts w:ascii="ＭＳ 明朝" w:eastAsia="ＭＳ 明朝" w:hAnsi="ＭＳ 明朝" w:cs="Times New Roman"/>
          <w:color w:val="000000" w:themeColor="text1"/>
          <w:szCs w:val="21"/>
        </w:rPr>
      </w:pPr>
    </w:p>
    <w:p w14:paraId="6975A9FF" w14:textId="77777777" w:rsidR="00734436" w:rsidRPr="00B55ED7" w:rsidRDefault="00734436" w:rsidP="00734436">
      <w:pPr>
        <w:pStyle w:val="affffffd"/>
        <w:rPr>
          <w:color w:val="000000" w:themeColor="text1"/>
          <w:szCs w:val="21"/>
        </w:rPr>
      </w:pPr>
      <w:r w:rsidRPr="00B55ED7">
        <w:rPr>
          <w:color w:val="000000" w:themeColor="text1"/>
          <w:szCs w:val="21"/>
        </w:rPr>
        <w:t>記</w:t>
      </w:r>
    </w:p>
    <w:p w14:paraId="620780B7" w14:textId="77777777" w:rsidR="00734436" w:rsidRPr="00B55ED7" w:rsidRDefault="00734436" w:rsidP="00734436">
      <w:pPr>
        <w:autoSpaceDE w:val="0"/>
        <w:autoSpaceDN w:val="0"/>
        <w:adjustRightInd w:val="0"/>
        <w:ind w:rightChars="269" w:right="565"/>
        <w:jc w:val="left"/>
        <w:rPr>
          <w:rFonts w:ascii="ＭＳ 明朝" w:eastAsia="ＭＳ 明朝" w:hAnsi="ＭＳ 明朝" w:cs="ＭＳ 明朝"/>
          <w:color w:val="000000" w:themeColor="text1"/>
          <w:kern w:val="0"/>
          <w:szCs w:val="21"/>
        </w:rPr>
      </w:pPr>
    </w:p>
    <w:tbl>
      <w:tblPr>
        <w:tblStyle w:val="af8"/>
        <w:tblW w:w="0" w:type="auto"/>
        <w:tblInd w:w="335" w:type="dxa"/>
        <w:tblLook w:val="04A0" w:firstRow="1" w:lastRow="0" w:firstColumn="1" w:lastColumn="0" w:noHBand="0" w:noVBand="1"/>
      </w:tblPr>
      <w:tblGrid>
        <w:gridCol w:w="1920"/>
        <w:gridCol w:w="6465"/>
      </w:tblGrid>
      <w:tr w:rsidR="00734436" w:rsidRPr="00B55ED7" w14:paraId="0E5ED567" w14:textId="77777777" w:rsidTr="00734436">
        <w:tc>
          <w:tcPr>
            <w:tcW w:w="1920" w:type="dxa"/>
            <w:shd w:val="clear" w:color="auto" w:fill="F2F2F2" w:themeFill="background1" w:themeFillShade="F2"/>
          </w:tcPr>
          <w:p w14:paraId="54E1C798"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color w:val="000000" w:themeColor="text1"/>
                <w:kern w:val="0"/>
                <w:szCs w:val="21"/>
              </w:rPr>
            </w:pPr>
            <w:r w:rsidRPr="003E46D1">
              <w:rPr>
                <w:rFonts w:asciiTheme="minorEastAsia" w:hAnsiTheme="minorEastAsia" w:cs="ＭＳ 明朝"/>
                <w:color w:val="000000" w:themeColor="text1"/>
                <w:spacing w:val="210"/>
                <w:kern w:val="0"/>
                <w:szCs w:val="21"/>
                <w:fitText w:val="1470" w:id="-1994672113"/>
              </w:rPr>
              <w:t>破棄</w:t>
            </w:r>
            <w:r w:rsidRPr="003E46D1">
              <w:rPr>
                <w:rFonts w:asciiTheme="minorEastAsia" w:hAnsiTheme="minorEastAsia" w:cs="ＭＳ 明朝"/>
                <w:color w:val="000000" w:themeColor="text1"/>
                <w:kern w:val="0"/>
                <w:szCs w:val="21"/>
                <w:fitText w:val="1470" w:id="-1994672113"/>
              </w:rPr>
              <w:t>日</w:t>
            </w:r>
          </w:p>
        </w:tc>
        <w:tc>
          <w:tcPr>
            <w:tcW w:w="6465" w:type="dxa"/>
          </w:tcPr>
          <w:p w14:paraId="74B2E742"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color w:val="000000" w:themeColor="text1"/>
                <w:kern w:val="0"/>
                <w:szCs w:val="21"/>
              </w:rPr>
            </w:pPr>
          </w:p>
        </w:tc>
      </w:tr>
      <w:tr w:rsidR="00734436" w:rsidRPr="00B55ED7" w14:paraId="09180C1D" w14:textId="77777777" w:rsidTr="00177758">
        <w:tc>
          <w:tcPr>
            <w:tcW w:w="1920" w:type="dxa"/>
            <w:tcBorders>
              <w:bottom w:val="single" w:sz="4" w:space="0" w:color="auto"/>
            </w:tcBorders>
            <w:shd w:val="clear" w:color="auto" w:fill="F2F2F2" w:themeFill="background1" w:themeFillShade="F2"/>
          </w:tcPr>
          <w:p w14:paraId="672D7ECC"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kern w:val="0"/>
                <w:szCs w:val="21"/>
              </w:rPr>
            </w:pPr>
            <w:r w:rsidRPr="00734436">
              <w:rPr>
                <w:rFonts w:asciiTheme="minorEastAsia" w:hAnsiTheme="minorEastAsia" w:cs="ＭＳ 明朝"/>
                <w:spacing w:val="105"/>
                <w:kern w:val="0"/>
                <w:szCs w:val="21"/>
                <w:fitText w:val="1470" w:id="-1994672112"/>
              </w:rPr>
              <w:t>破棄方</w:t>
            </w:r>
            <w:r w:rsidRPr="00734436">
              <w:rPr>
                <w:rFonts w:asciiTheme="minorEastAsia" w:hAnsiTheme="minorEastAsia" w:cs="ＭＳ 明朝"/>
                <w:kern w:val="0"/>
                <w:szCs w:val="21"/>
                <w:fitText w:val="1470" w:id="-1994672112"/>
              </w:rPr>
              <w:t>法</w:t>
            </w:r>
          </w:p>
        </w:tc>
        <w:tc>
          <w:tcPr>
            <w:tcW w:w="6465" w:type="dxa"/>
            <w:tcBorders>
              <w:bottom w:val="single" w:sz="4" w:space="0" w:color="auto"/>
            </w:tcBorders>
          </w:tcPr>
          <w:p w14:paraId="576642A8"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kern w:val="0"/>
                <w:szCs w:val="21"/>
              </w:rPr>
            </w:pPr>
          </w:p>
        </w:tc>
      </w:tr>
    </w:tbl>
    <w:p w14:paraId="7A956948" w14:textId="77777777" w:rsidR="00734436" w:rsidRDefault="00734436" w:rsidP="00734436">
      <w:pPr>
        <w:widowControl/>
        <w:jc w:val="left"/>
        <w:rPr>
          <w:rFonts w:asciiTheme="minorEastAsia" w:hAnsiTheme="minorEastAsia"/>
          <w:szCs w:val="21"/>
        </w:rPr>
      </w:pPr>
    </w:p>
    <w:p w14:paraId="50F4EA90" w14:textId="77777777" w:rsidR="00734436" w:rsidRDefault="00734436" w:rsidP="00734436">
      <w:pPr>
        <w:widowControl/>
        <w:jc w:val="left"/>
        <w:rPr>
          <w:rFonts w:asciiTheme="minorEastAsia" w:hAnsiTheme="minorEastAsia"/>
          <w:szCs w:val="21"/>
        </w:rPr>
      </w:pPr>
    </w:p>
    <w:p w14:paraId="5ED77672" w14:textId="4F8DC622" w:rsidR="00734436" w:rsidRPr="00545A3B" w:rsidRDefault="00734436" w:rsidP="00734436">
      <w:pPr>
        <w:widowControl/>
        <w:ind w:left="424" w:hangingChars="202" w:hanging="424"/>
        <w:jc w:val="left"/>
        <w:rPr>
          <w:rFonts w:asciiTheme="minorEastAsia" w:hAnsiTheme="minorEastAsia"/>
          <w:szCs w:val="21"/>
        </w:rPr>
      </w:pPr>
      <w:r>
        <w:rPr>
          <w:rFonts w:asciiTheme="minorEastAsia" w:hAnsiTheme="minorEastAsia" w:hint="eastAsia"/>
          <w:szCs w:val="21"/>
        </w:rPr>
        <w:t>※</w:t>
      </w:r>
      <w:r w:rsidRPr="00545A3B">
        <w:rPr>
          <w:rFonts w:asciiTheme="minorEastAsia" w:hAnsiTheme="minorEastAsia" w:hint="eastAsia"/>
          <w:szCs w:val="21"/>
        </w:rPr>
        <w:t xml:space="preserve">　第二次</w:t>
      </w:r>
      <w:r w:rsidR="0028043C">
        <w:rPr>
          <w:rFonts w:asciiTheme="minorEastAsia" w:hAnsiTheme="minorEastAsia" w:hint="eastAsia"/>
          <w:szCs w:val="21"/>
        </w:rPr>
        <w:t>被</w:t>
      </w:r>
      <w:r w:rsidRPr="00545A3B">
        <w:rPr>
          <w:rFonts w:asciiTheme="minorEastAsia" w:hAnsiTheme="minorEastAsia" w:hint="eastAsia"/>
          <w:szCs w:val="21"/>
        </w:rPr>
        <w:t>開示者は</w:t>
      </w:r>
      <w:r w:rsidR="0028043C">
        <w:rPr>
          <w:rFonts w:asciiTheme="minorEastAsia" w:hAnsiTheme="minorEastAsia" w:hint="eastAsia"/>
          <w:szCs w:val="21"/>
        </w:rPr>
        <w:t>、</w:t>
      </w:r>
      <w:r w:rsidRPr="00545A3B">
        <w:rPr>
          <w:rFonts w:asciiTheme="minorEastAsia" w:hAnsiTheme="minorEastAsia" w:hint="eastAsia"/>
          <w:szCs w:val="21"/>
        </w:rPr>
        <w:t>応募企業又は代表企業</w:t>
      </w:r>
      <w:r>
        <w:rPr>
          <w:rFonts w:asciiTheme="minorEastAsia" w:hAnsiTheme="minorEastAsia" w:hint="eastAsia"/>
          <w:szCs w:val="21"/>
        </w:rPr>
        <w:t>とは別に、応募企業又は代表企業</w:t>
      </w:r>
      <w:r w:rsidRPr="00545A3B">
        <w:rPr>
          <w:rFonts w:asciiTheme="minorEastAsia" w:hAnsiTheme="minorEastAsia" w:hint="eastAsia"/>
          <w:szCs w:val="21"/>
        </w:rPr>
        <w:t>を通じて本報告書を提出すること。</w:t>
      </w:r>
    </w:p>
    <w:p w14:paraId="0AE7CEFB" w14:textId="77777777" w:rsidR="00734436" w:rsidRDefault="00734436" w:rsidP="00734436">
      <w:pPr>
        <w:widowControl/>
        <w:jc w:val="left"/>
        <w:rPr>
          <w:rFonts w:asciiTheme="minorEastAsia" w:hAnsiTheme="minorEastAsia"/>
          <w:szCs w:val="21"/>
        </w:rPr>
      </w:pPr>
    </w:p>
    <w:p w14:paraId="79FC254F"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59303565" w14:textId="77777777" w:rsidR="00734436" w:rsidRPr="0069229F" w:rsidRDefault="00734436" w:rsidP="008F5B6B">
      <w:pPr>
        <w:pStyle w:val="17"/>
      </w:pPr>
      <w:bookmarkStart w:id="88" w:name="_Toc46752010"/>
      <w:bookmarkStart w:id="89" w:name="_Toc46752265"/>
      <w:bookmarkStart w:id="90" w:name="_Toc49205841"/>
      <w:r w:rsidRPr="0069229F">
        <w:rPr>
          <w:rFonts w:hint="eastAsia"/>
        </w:rPr>
        <w:t>様式</w:t>
      </w:r>
      <w:r>
        <w:rPr>
          <w:rFonts w:hint="eastAsia"/>
        </w:rPr>
        <w:t>３</w:t>
      </w:r>
      <w:r w:rsidRPr="0069229F">
        <w:rPr>
          <w:rFonts w:hint="eastAsia"/>
        </w:rPr>
        <w:t>－</w:t>
      </w:r>
      <w:r>
        <w:rPr>
          <w:rFonts w:hint="eastAsia"/>
        </w:rPr>
        <w:t>２</w:t>
      </w:r>
      <w:bookmarkEnd w:id="88"/>
      <w:bookmarkEnd w:id="89"/>
      <w:bookmarkEnd w:id="90"/>
    </w:p>
    <w:p w14:paraId="297D3A89" w14:textId="77777777" w:rsidR="00734436" w:rsidRPr="0069229F" w:rsidRDefault="00734436" w:rsidP="00734436">
      <w:pPr>
        <w:autoSpaceDE w:val="0"/>
        <w:autoSpaceDN w:val="0"/>
        <w:adjustRightInd w:val="0"/>
        <w:jc w:val="center"/>
        <w:rPr>
          <w:rFonts w:ascii="ＭＳ 明朝" w:eastAsia="ＭＳ 明朝" w:hAnsi="ＭＳ 明朝" w:cs="ＭＳ 明朝"/>
          <w:color w:val="000000" w:themeColor="text1"/>
          <w:kern w:val="0"/>
          <w:szCs w:val="21"/>
        </w:rPr>
      </w:pPr>
    </w:p>
    <w:p w14:paraId="443B6140" w14:textId="31664A0C" w:rsidR="00734436" w:rsidRPr="0069229F"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69229F">
        <w:rPr>
          <w:rFonts w:ascii="ＭＳ 明朝" w:eastAsia="ＭＳ 明朝" w:hAnsi="ＭＳ 明朝" w:cs="Times New Roman" w:hint="eastAsia"/>
          <w:color w:val="000000" w:themeColor="text1"/>
          <w:szCs w:val="21"/>
        </w:rPr>
        <w:t>設置運営事業</w:t>
      </w:r>
    </w:p>
    <w:p w14:paraId="350EB908" w14:textId="77777777" w:rsidR="00734436" w:rsidRPr="0069229F" w:rsidRDefault="00734436" w:rsidP="00734436">
      <w:pPr>
        <w:jc w:val="center"/>
        <w:rPr>
          <w:rFonts w:ascii="ＭＳ 明朝" w:eastAsia="ＭＳ 明朝" w:hAnsi="ＭＳ 明朝" w:cs="Times New Roman"/>
          <w:color w:val="000000" w:themeColor="text1"/>
          <w:szCs w:val="21"/>
        </w:rPr>
      </w:pPr>
      <w:r w:rsidRPr="0069229F">
        <w:rPr>
          <w:rFonts w:ascii="ＭＳ 明朝" w:eastAsia="ＭＳ 明朝" w:hAnsi="ＭＳ 明朝" w:cs="Times New Roman" w:hint="eastAsia"/>
          <w:color w:val="000000" w:themeColor="text1"/>
          <w:szCs w:val="21"/>
        </w:rPr>
        <w:t>守秘義務対象資料破棄義務遵守の延期に関する誓約書</w:t>
      </w:r>
    </w:p>
    <w:p w14:paraId="10DD2726" w14:textId="77777777" w:rsidR="00734436" w:rsidRPr="00B55ED7" w:rsidRDefault="00734436" w:rsidP="00734436">
      <w:pPr>
        <w:jc w:val="center"/>
        <w:rPr>
          <w:rFonts w:ascii="ＭＳ 明朝" w:eastAsia="ＭＳ 明朝" w:hAnsi="ＭＳ 明朝" w:cs="Times New Roman"/>
          <w:color w:val="000000" w:themeColor="text1"/>
          <w:szCs w:val="21"/>
        </w:rPr>
      </w:pPr>
    </w:p>
    <w:p w14:paraId="0F339BF9" w14:textId="5EA6814F" w:rsidR="00734436" w:rsidRPr="00B55ED7" w:rsidRDefault="00734436" w:rsidP="0028043C">
      <w:pPr>
        <w:wordWrap w:val="0"/>
        <w:jc w:val="right"/>
        <w:rPr>
          <w:rFonts w:ascii="ＭＳ 明朝" w:eastAsia="ＭＳ 明朝" w:hAnsi="ＭＳ 明朝"/>
          <w:color w:val="000000" w:themeColor="text1"/>
          <w:szCs w:val="21"/>
        </w:rPr>
      </w:pPr>
      <w:r w:rsidRPr="00B55ED7">
        <w:rPr>
          <w:rFonts w:ascii="ＭＳ 明朝" w:eastAsia="ＭＳ 明朝" w:hAnsi="ＭＳ 明朝" w:hint="eastAsia"/>
          <w:color w:val="000000" w:themeColor="text1"/>
          <w:szCs w:val="21"/>
        </w:rPr>
        <w:t>年　　月　　日</w:t>
      </w:r>
      <w:r w:rsidR="0028043C">
        <w:rPr>
          <w:rFonts w:ascii="ＭＳ 明朝" w:eastAsia="ＭＳ 明朝" w:hAnsi="ＭＳ 明朝" w:hint="eastAsia"/>
          <w:color w:val="000000" w:themeColor="text1"/>
          <w:szCs w:val="21"/>
        </w:rPr>
        <w:t xml:space="preserve">　</w:t>
      </w:r>
    </w:p>
    <w:p w14:paraId="49F357A7" w14:textId="77777777" w:rsidR="00734436" w:rsidRPr="00B55ED7" w:rsidRDefault="00734436" w:rsidP="00734436">
      <w:pPr>
        <w:jc w:val="left"/>
        <w:rPr>
          <w:rFonts w:ascii="ＭＳ 明朝" w:eastAsia="ＭＳ 明朝" w:hAnsi="ＭＳ 明朝"/>
          <w:color w:val="000000" w:themeColor="text1"/>
          <w:szCs w:val="21"/>
        </w:rPr>
      </w:pPr>
    </w:p>
    <w:p w14:paraId="1776845A" w14:textId="77777777" w:rsidR="00734436" w:rsidRPr="00C46AF1" w:rsidRDefault="00734436" w:rsidP="0028043C">
      <w:pPr>
        <w:autoSpaceDE w:val="0"/>
        <w:autoSpaceDN w:val="0"/>
        <w:ind w:firstLineChars="100" w:firstLine="210"/>
        <w:rPr>
          <w:rFonts w:ascii="ＭＳ 明朝" w:hAnsi="ＭＳ 明朝"/>
          <w:szCs w:val="21"/>
        </w:rPr>
      </w:pPr>
      <w:r w:rsidRPr="00C46AF1">
        <w:rPr>
          <w:rFonts w:ascii="ＭＳ 明朝" w:hAnsi="ＭＳ 明朝" w:hint="eastAsia"/>
          <w:szCs w:val="21"/>
        </w:rPr>
        <w:t>愛知県知事　殿</w:t>
      </w:r>
    </w:p>
    <w:p w14:paraId="38C02CA4" w14:textId="77777777" w:rsidR="00734436" w:rsidRPr="00C46AF1" w:rsidRDefault="00734436" w:rsidP="00734436">
      <w:pPr>
        <w:autoSpaceDE w:val="0"/>
        <w:autoSpaceDN w:val="0"/>
        <w:ind w:left="420"/>
        <w:rPr>
          <w:rFonts w:ascii="ＭＳ 明朝" w:hAnsi="ＭＳ 明朝"/>
          <w:szCs w:val="21"/>
        </w:rPr>
      </w:pPr>
    </w:p>
    <w:p w14:paraId="3F7D4F0B" w14:textId="6FD3D192" w:rsidR="00734436" w:rsidRPr="00C46AF1" w:rsidRDefault="0028043C" w:rsidP="00734436">
      <w:pPr>
        <w:wordWrap w:val="0"/>
        <w:ind w:left="420"/>
        <w:jc w:val="right"/>
        <w:rPr>
          <w:rFonts w:ascii="ＭＳ 明朝" w:hAnsi="ＭＳ 明朝" w:cs="Times New Roman"/>
          <w:szCs w:val="21"/>
          <w:u w:val="single"/>
        </w:rPr>
      </w:pPr>
      <w:r>
        <w:rPr>
          <w:rFonts w:ascii="ＭＳ 明朝" w:hAnsi="ＭＳ 明朝" w:cs="Times New Roman" w:hint="eastAsia"/>
          <w:szCs w:val="21"/>
          <w:u w:val="single"/>
        </w:rPr>
        <w:t>応募者</w:t>
      </w:r>
      <w:r w:rsidR="00734436">
        <w:rPr>
          <w:rFonts w:ascii="ＭＳ 明朝" w:hAnsi="ＭＳ 明朝" w:cs="Times New Roman" w:hint="eastAsia"/>
          <w:szCs w:val="21"/>
          <w:u w:val="single"/>
        </w:rPr>
        <w:t>名称</w:t>
      </w:r>
      <w:r w:rsidR="00734436" w:rsidRPr="00C46AF1">
        <w:rPr>
          <w:rFonts w:ascii="ＭＳ 明朝" w:hAnsi="ＭＳ 明朝" w:cs="Times New Roman" w:hint="eastAsia"/>
          <w:szCs w:val="21"/>
          <w:u w:val="single"/>
        </w:rPr>
        <w:t>：</w:t>
      </w:r>
      <w:r w:rsidR="00734436" w:rsidRPr="00C46AF1">
        <w:rPr>
          <w:rFonts w:ascii="ＭＳ 明朝" w:hAnsi="ＭＳ 明朝" w:cs="Times New Roman"/>
          <w:szCs w:val="21"/>
          <w:u w:val="single"/>
        </w:rPr>
        <w:t xml:space="preserve">                               </w:t>
      </w:r>
    </w:p>
    <w:p w14:paraId="17D62485" w14:textId="77777777" w:rsidR="00C35F70" w:rsidRDefault="00C35F70" w:rsidP="00734436">
      <w:pPr>
        <w:wordWrap w:val="0"/>
        <w:ind w:left="420" w:right="-1"/>
        <w:jc w:val="right"/>
        <w:rPr>
          <w:rFonts w:ascii="ＭＳ 明朝" w:hAnsi="ＭＳ 明朝" w:cs="Times New Roman"/>
          <w:szCs w:val="21"/>
        </w:rPr>
      </w:pPr>
    </w:p>
    <w:p w14:paraId="454E2D11" w14:textId="64046651"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323B75F" w14:textId="3DF6AD94"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C3E9B50" w14:textId="1BC41127" w:rsidR="00734436" w:rsidRPr="00C46AF1" w:rsidRDefault="00734436" w:rsidP="00734436">
      <w:pPr>
        <w:wordWrap w:val="0"/>
        <w:ind w:left="420" w:rightChars="-107" w:right="-225"/>
        <w:jc w:val="right"/>
        <w:rPr>
          <w:rFonts w:ascii="ＭＳ 明朝" w:hAnsi="ＭＳ 明朝" w:cs="Times New Roman"/>
          <w:szCs w:val="21"/>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印</w:t>
      </w:r>
    </w:p>
    <w:p w14:paraId="38D94A2B" w14:textId="1CF1C8EC" w:rsidR="00734436" w:rsidRDefault="00734436" w:rsidP="00734436">
      <w:pPr>
        <w:rPr>
          <w:rFonts w:cs="Times New Roman"/>
          <w:szCs w:val="21"/>
        </w:rPr>
      </w:pPr>
    </w:p>
    <w:p w14:paraId="02FF2213" w14:textId="6F82B4CB" w:rsidR="00734436" w:rsidRPr="0069229F" w:rsidRDefault="00734436" w:rsidP="00734436">
      <w:pPr>
        <w:rPr>
          <w:rFonts w:cs="Times New Roman"/>
          <w:szCs w:val="21"/>
        </w:rPr>
      </w:pPr>
    </w:p>
    <w:p w14:paraId="10CAED33" w14:textId="36C82692" w:rsidR="00734436" w:rsidRPr="00B55ED7" w:rsidRDefault="00734436" w:rsidP="00734436">
      <w:pPr>
        <w:ind w:right="-1" w:firstLineChars="100" w:firstLine="210"/>
        <w:rPr>
          <w:rFonts w:ascii="ＭＳ 明朝" w:eastAsia="ＭＳ 明朝" w:hAnsi="ＭＳ 明朝" w:cs="Times New Roman"/>
          <w:color w:val="000000" w:themeColor="text1"/>
          <w:szCs w:val="21"/>
        </w:rPr>
      </w:pPr>
      <w:r>
        <w:rPr>
          <w:rFonts w:ascii="ＭＳ 明朝" w:eastAsia="ＭＳ 明朝" w:hAnsi="ＭＳ 明朝" w:hint="eastAsia"/>
          <w:color w:val="000000" w:themeColor="text1"/>
          <w:szCs w:val="21"/>
        </w:rPr>
        <w:t>当社は、</w:t>
      </w:r>
      <w:r w:rsidR="0028043C">
        <w:rPr>
          <w:rFonts w:ascii="ＭＳ 明朝" w:eastAsia="ＭＳ 明朝" w:hAnsi="ＭＳ 明朝" w:hint="eastAsia"/>
          <w:color w:val="000000" w:themeColor="text1"/>
          <w:szCs w:val="21"/>
        </w:rPr>
        <w:t>愛知県（以下「県」といいます。）が</w:t>
      </w:r>
      <w:r w:rsidR="005B304B" w:rsidRPr="005B304B">
        <w:rPr>
          <w:rFonts w:ascii="ＭＳ 明朝" w:eastAsia="ＭＳ 明朝" w:hAnsi="ＭＳ 明朝" w:hint="eastAsia"/>
          <w:color w:val="000000" w:themeColor="text1"/>
          <w:szCs w:val="21"/>
        </w:rPr>
        <w:t>2026年３月31日</w:t>
      </w:r>
      <w:r w:rsidRPr="00B94E7E">
        <w:rPr>
          <w:rFonts w:asciiTheme="minorEastAsia" w:hAnsiTheme="minorEastAsia" w:hint="eastAsia"/>
          <w:szCs w:val="21"/>
        </w:rPr>
        <w:t>付けで</w:t>
      </w:r>
      <w:r w:rsidRPr="00E749BD">
        <w:rPr>
          <w:rFonts w:ascii="ＭＳ 明朝" w:eastAsia="ＭＳ 明朝" w:hAnsi="ＭＳ 明朝" w:hint="eastAsia"/>
          <w:color w:val="000000" w:themeColor="text1"/>
          <w:szCs w:val="21"/>
        </w:rPr>
        <w:t>公表</w:t>
      </w:r>
      <w:r w:rsidR="0028043C">
        <w:rPr>
          <w:rFonts w:ascii="ＭＳ 明朝" w:eastAsia="ＭＳ 明朝" w:hAnsi="ＭＳ 明朝" w:hint="eastAsia"/>
          <w:color w:val="000000" w:themeColor="text1"/>
          <w:szCs w:val="21"/>
        </w:rPr>
        <w:t>しました</w:t>
      </w:r>
      <w:r w:rsidRPr="00E749BD">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中部国際空港島特定複合観光施設設置運営事業</w:t>
      </w:r>
      <w:r w:rsidRPr="00E749BD">
        <w:rPr>
          <w:rFonts w:ascii="ＭＳ 明朝" w:eastAsia="ＭＳ 明朝" w:hAnsi="ＭＳ 明朝" w:hint="eastAsia"/>
          <w:color w:val="000000" w:themeColor="text1"/>
          <w:szCs w:val="21"/>
        </w:rPr>
        <w:t>」</w:t>
      </w:r>
      <w:r>
        <w:rPr>
          <w:rFonts w:ascii="ＭＳ 明朝" w:eastAsia="ＭＳ 明朝" w:hAnsi="ＭＳ 明朝" w:cs="Times New Roman" w:hint="eastAsia"/>
          <w:color w:val="000000" w:themeColor="text1"/>
          <w:szCs w:val="24"/>
        </w:rPr>
        <w:t>募集要項</w:t>
      </w:r>
      <w:r w:rsidRPr="00E749BD">
        <w:rPr>
          <w:rFonts w:ascii="ＭＳ 明朝" w:eastAsia="ＭＳ 明朝" w:hAnsi="ＭＳ 明朝" w:hint="eastAsia"/>
          <w:color w:val="000000" w:themeColor="text1"/>
          <w:szCs w:val="21"/>
        </w:rPr>
        <w:t>に</w:t>
      </w:r>
      <w:r>
        <w:rPr>
          <w:rFonts w:ascii="ＭＳ 明朝" w:eastAsia="ＭＳ 明朝" w:hAnsi="ＭＳ 明朝" w:hint="eastAsia"/>
          <w:color w:val="000000" w:themeColor="text1"/>
          <w:szCs w:val="21"/>
        </w:rPr>
        <w:t>基づき</w:t>
      </w:r>
      <w:r w:rsidRPr="00B55ED7">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県</w:t>
      </w:r>
      <w:r w:rsidRPr="00B55ED7">
        <w:rPr>
          <w:rFonts w:asciiTheme="minorEastAsia" w:hAnsiTheme="minorEastAsia" w:hint="eastAsia"/>
          <w:color w:val="000000" w:themeColor="text1"/>
          <w:szCs w:val="21"/>
        </w:rPr>
        <w:t>から貸与</w:t>
      </w:r>
      <w:r>
        <w:rPr>
          <w:rFonts w:asciiTheme="minorEastAsia" w:hAnsiTheme="minorEastAsia" w:hint="eastAsia"/>
          <w:color w:val="000000" w:themeColor="text1"/>
          <w:szCs w:val="21"/>
        </w:rPr>
        <w:t>された</w:t>
      </w:r>
      <w:r w:rsidRPr="00B55ED7">
        <w:rPr>
          <w:rFonts w:asciiTheme="minorEastAsia" w:hAnsiTheme="minorEastAsia" w:hint="eastAsia"/>
          <w:color w:val="000000" w:themeColor="text1"/>
          <w:szCs w:val="21"/>
        </w:rPr>
        <w:t>守秘義務対象資料</w:t>
      </w:r>
      <w:r w:rsidRPr="00B55ED7">
        <w:rPr>
          <w:rFonts w:ascii="ＭＳ 明朝" w:hAnsi="ＭＳ 明朝" w:hint="eastAsia"/>
          <w:color w:val="000000" w:themeColor="text1"/>
          <w:szCs w:val="21"/>
        </w:rPr>
        <w:t>（その印刷物、複写物、複製及びハードディスク等の記録媒体への記録を含むがこれに限りません。）</w:t>
      </w:r>
      <w:r w:rsidRPr="00B55ED7">
        <w:rPr>
          <w:rFonts w:ascii="ＭＳ 明朝" w:eastAsia="ＭＳ 明朝" w:hAnsi="ＭＳ 明朝" w:cs="Times New Roman"/>
          <w:color w:val="000000" w:themeColor="text1"/>
          <w:szCs w:val="21"/>
        </w:rPr>
        <w:t>を</w:t>
      </w:r>
      <w:r w:rsidRPr="00B55ED7">
        <w:rPr>
          <w:rFonts w:ascii="ＭＳ 明朝" w:eastAsia="ＭＳ 明朝" w:hAnsi="ＭＳ 明朝" w:cs="Times New Roman" w:hint="eastAsia"/>
          <w:color w:val="000000" w:themeColor="text1"/>
          <w:szCs w:val="21"/>
        </w:rPr>
        <w:t>下記の理由により</w:t>
      </w:r>
      <w:r w:rsidR="00DD6A01">
        <w:rPr>
          <w:rFonts w:ascii="ＭＳ 明朝" w:eastAsia="ＭＳ 明朝" w:hAnsi="ＭＳ 明朝" w:cs="Times New Roman" w:hint="eastAsia"/>
          <w:color w:val="000000" w:themeColor="text1"/>
          <w:szCs w:val="21"/>
        </w:rPr>
        <w:t>期日までに</w:t>
      </w:r>
      <w:r w:rsidRPr="00B55ED7">
        <w:rPr>
          <w:rFonts w:ascii="ＭＳ 明朝" w:eastAsia="ＭＳ 明朝" w:hAnsi="ＭＳ 明朝" w:cs="Times New Roman"/>
          <w:color w:val="000000" w:themeColor="text1"/>
          <w:szCs w:val="21"/>
        </w:rPr>
        <w:t>破棄することが</w:t>
      </w:r>
      <w:r w:rsidRPr="00B55ED7">
        <w:rPr>
          <w:rFonts w:ascii="ＭＳ 明朝" w:eastAsia="ＭＳ 明朝" w:hAnsi="ＭＳ 明朝" w:cs="Times New Roman" w:hint="eastAsia"/>
          <w:color w:val="000000" w:themeColor="text1"/>
          <w:szCs w:val="21"/>
        </w:rPr>
        <w:t>できなくなりました。</w:t>
      </w:r>
    </w:p>
    <w:p w14:paraId="53FA7D25" w14:textId="7861F85C" w:rsidR="00734436" w:rsidRPr="00B55ED7" w:rsidRDefault="00734436" w:rsidP="00734436">
      <w:pPr>
        <w:ind w:right="-1" w:firstLineChars="100" w:firstLine="210"/>
        <w:rPr>
          <w:rFonts w:ascii="ＭＳ 明朝" w:eastAsia="ＭＳ 明朝" w:hAnsi="ＭＳ 明朝" w:cs="Times New Roman"/>
          <w:color w:val="000000" w:themeColor="text1"/>
          <w:szCs w:val="21"/>
        </w:rPr>
      </w:pPr>
      <w:r w:rsidRPr="00B55ED7">
        <w:rPr>
          <w:rFonts w:ascii="ＭＳ 明朝" w:eastAsia="ＭＳ 明朝" w:hAnsi="ＭＳ 明朝" w:cs="Times New Roman" w:hint="eastAsia"/>
          <w:color w:val="000000" w:themeColor="text1"/>
          <w:szCs w:val="21"/>
        </w:rPr>
        <w:t>つきましては、下記のとおり</w:t>
      </w:r>
      <w:r w:rsidRPr="00B55ED7">
        <w:rPr>
          <w:rFonts w:ascii="ＭＳ 明朝" w:eastAsia="ＭＳ 明朝" w:hAnsi="ＭＳ 明朝" w:cs="Times New Roman"/>
          <w:color w:val="000000" w:themeColor="text1"/>
          <w:szCs w:val="21"/>
        </w:rPr>
        <w:t>、破棄予定日までにこれらを</w:t>
      </w:r>
      <w:r w:rsidR="009653BD">
        <w:rPr>
          <w:rFonts w:ascii="ＭＳ 明朝" w:eastAsia="ＭＳ 明朝" w:hAnsi="ＭＳ 明朝" w:cs="Times New Roman" w:hint="eastAsia"/>
          <w:color w:val="000000" w:themeColor="text1"/>
          <w:szCs w:val="21"/>
        </w:rPr>
        <w:t>全て</w:t>
      </w:r>
      <w:r w:rsidRPr="00B55ED7">
        <w:rPr>
          <w:rFonts w:ascii="ＭＳ 明朝" w:eastAsia="ＭＳ 明朝" w:hAnsi="ＭＳ 明朝" w:cs="Times New Roman" w:hint="eastAsia"/>
          <w:color w:val="000000" w:themeColor="text1"/>
          <w:szCs w:val="21"/>
        </w:rPr>
        <w:t>復元不能な方法で</w:t>
      </w:r>
      <w:r w:rsidRPr="00B55ED7">
        <w:rPr>
          <w:rFonts w:ascii="ＭＳ 明朝" w:eastAsia="ＭＳ 明朝" w:hAnsi="ＭＳ 明朝" w:cs="Times New Roman"/>
          <w:color w:val="000000" w:themeColor="text1"/>
          <w:szCs w:val="21"/>
        </w:rPr>
        <w:t>破棄</w:t>
      </w:r>
      <w:r w:rsidRPr="00B55ED7">
        <w:rPr>
          <w:rFonts w:ascii="ＭＳ 明朝" w:eastAsia="ＭＳ 明朝" w:hAnsi="ＭＳ 明朝" w:cs="Times New Roman" w:hint="eastAsia"/>
          <w:color w:val="000000" w:themeColor="text1"/>
          <w:szCs w:val="21"/>
        </w:rPr>
        <w:t>・消去</w:t>
      </w:r>
      <w:r w:rsidRPr="00B55ED7">
        <w:rPr>
          <w:rFonts w:ascii="ＭＳ 明朝" w:eastAsia="ＭＳ 明朝" w:hAnsi="ＭＳ 明朝" w:cs="Times New Roman"/>
          <w:color w:val="000000" w:themeColor="text1"/>
          <w:szCs w:val="21"/>
        </w:rPr>
        <w:t>し、破棄</w:t>
      </w:r>
      <w:r w:rsidRPr="00B55ED7">
        <w:rPr>
          <w:rFonts w:ascii="ＭＳ 明朝" w:eastAsia="ＭＳ 明朝" w:hAnsi="ＭＳ 明朝" w:cs="Times New Roman" w:hint="eastAsia"/>
          <w:color w:val="000000" w:themeColor="text1"/>
          <w:szCs w:val="21"/>
        </w:rPr>
        <w:t>・消去</w:t>
      </w:r>
      <w:r w:rsidRPr="00B55ED7">
        <w:rPr>
          <w:rFonts w:ascii="ＭＳ 明朝" w:eastAsia="ＭＳ 明朝" w:hAnsi="ＭＳ 明朝" w:cs="Times New Roman"/>
          <w:color w:val="000000" w:themeColor="text1"/>
          <w:szCs w:val="21"/>
        </w:rPr>
        <w:t>が完了したときは</w:t>
      </w:r>
      <w:r>
        <w:rPr>
          <w:rFonts w:ascii="ＭＳ 明朝" w:eastAsia="ＭＳ 明朝" w:hAnsi="ＭＳ 明朝" w:cs="Times New Roman" w:hint="eastAsia"/>
          <w:color w:val="000000" w:themeColor="text1"/>
          <w:szCs w:val="21"/>
        </w:rPr>
        <w:t>県</w:t>
      </w:r>
      <w:r w:rsidRPr="00B55ED7">
        <w:rPr>
          <w:rFonts w:ascii="ＭＳ 明朝" w:eastAsia="ＭＳ 明朝" w:hAnsi="ＭＳ 明朝" w:cs="Times New Roman"/>
          <w:color w:val="000000" w:themeColor="text1"/>
          <w:szCs w:val="21"/>
        </w:rPr>
        <w:t>に対してその旨報告することを約束します。</w:t>
      </w:r>
    </w:p>
    <w:p w14:paraId="4BA57E3E" w14:textId="77777777" w:rsidR="00734436" w:rsidRPr="00B55ED7" w:rsidRDefault="00734436" w:rsidP="00734436">
      <w:pPr>
        <w:ind w:rightChars="300" w:right="630"/>
        <w:rPr>
          <w:rFonts w:ascii="ＭＳ 明朝" w:eastAsia="ＭＳ 明朝" w:hAnsi="ＭＳ 明朝" w:cs="Times New Roman"/>
          <w:color w:val="000000" w:themeColor="text1"/>
          <w:szCs w:val="21"/>
        </w:rPr>
      </w:pPr>
    </w:p>
    <w:p w14:paraId="26E8F5E7" w14:textId="43B5397F" w:rsidR="00734436" w:rsidRDefault="00734436" w:rsidP="00734436">
      <w:pPr>
        <w:pStyle w:val="affffffd"/>
        <w:rPr>
          <w:color w:val="000000" w:themeColor="text1"/>
          <w:sz w:val="21"/>
          <w:szCs w:val="21"/>
        </w:rPr>
      </w:pPr>
      <w:r w:rsidRPr="0028043C">
        <w:rPr>
          <w:color w:val="000000" w:themeColor="text1"/>
          <w:sz w:val="21"/>
          <w:szCs w:val="21"/>
        </w:rPr>
        <w:t>記</w:t>
      </w:r>
    </w:p>
    <w:p w14:paraId="1A6B9781" w14:textId="77777777" w:rsidR="0028043C" w:rsidRPr="0028043C" w:rsidRDefault="0028043C" w:rsidP="0028043C"/>
    <w:tbl>
      <w:tblPr>
        <w:tblStyle w:val="af8"/>
        <w:tblW w:w="0" w:type="auto"/>
        <w:tblInd w:w="335" w:type="dxa"/>
        <w:tblLook w:val="04A0" w:firstRow="1" w:lastRow="0" w:firstColumn="1" w:lastColumn="0" w:noHBand="0" w:noVBand="1"/>
      </w:tblPr>
      <w:tblGrid>
        <w:gridCol w:w="1920"/>
        <w:gridCol w:w="6465"/>
      </w:tblGrid>
      <w:tr w:rsidR="0028043C" w:rsidRPr="00B235CC" w14:paraId="3D60C012" w14:textId="77777777" w:rsidTr="0028043C">
        <w:tc>
          <w:tcPr>
            <w:tcW w:w="1920" w:type="dxa"/>
            <w:shd w:val="clear" w:color="auto" w:fill="F2F2F2" w:themeFill="background1" w:themeFillShade="F2"/>
          </w:tcPr>
          <w:p w14:paraId="03D1B0D6" w14:textId="77777777" w:rsidR="0028043C" w:rsidRPr="00B235CC" w:rsidRDefault="0028043C" w:rsidP="0028043C">
            <w:pPr>
              <w:autoSpaceDE w:val="0"/>
              <w:autoSpaceDN w:val="0"/>
              <w:adjustRightInd w:val="0"/>
              <w:spacing w:line="480" w:lineRule="auto"/>
              <w:jc w:val="center"/>
              <w:rPr>
                <w:rFonts w:asciiTheme="minorEastAsia" w:hAnsiTheme="minorEastAsia" w:cs="ＭＳ 明朝"/>
                <w:kern w:val="0"/>
                <w:szCs w:val="21"/>
              </w:rPr>
            </w:pPr>
            <w:r w:rsidRPr="00B55ED7">
              <w:rPr>
                <w:rFonts w:asciiTheme="minorEastAsia" w:hAnsiTheme="minorEastAsia" w:cs="ＭＳ 明朝"/>
                <w:kern w:val="0"/>
                <w:szCs w:val="21"/>
              </w:rPr>
              <w:t>破棄の延期理由</w:t>
            </w:r>
          </w:p>
        </w:tc>
        <w:tc>
          <w:tcPr>
            <w:tcW w:w="6465" w:type="dxa"/>
          </w:tcPr>
          <w:p w14:paraId="1E79AFFA" w14:textId="77777777" w:rsidR="0028043C" w:rsidRPr="00B235CC" w:rsidRDefault="0028043C" w:rsidP="0028043C">
            <w:pPr>
              <w:autoSpaceDE w:val="0"/>
              <w:autoSpaceDN w:val="0"/>
              <w:adjustRightInd w:val="0"/>
              <w:spacing w:line="360" w:lineRule="auto"/>
              <w:ind w:rightChars="269" w:right="565"/>
              <w:jc w:val="left"/>
              <w:rPr>
                <w:rFonts w:asciiTheme="minorEastAsia" w:hAnsiTheme="minorEastAsia" w:cs="ＭＳ 明朝"/>
                <w:kern w:val="0"/>
                <w:szCs w:val="21"/>
              </w:rPr>
            </w:pPr>
          </w:p>
        </w:tc>
      </w:tr>
      <w:tr w:rsidR="00734436" w:rsidRPr="00B55ED7" w14:paraId="49A89E73" w14:textId="77777777" w:rsidTr="0028043C">
        <w:tc>
          <w:tcPr>
            <w:tcW w:w="1920" w:type="dxa"/>
            <w:shd w:val="clear" w:color="auto" w:fill="F2F2F2" w:themeFill="background1" w:themeFillShade="F2"/>
          </w:tcPr>
          <w:p w14:paraId="5A79EC0E"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color w:val="000000" w:themeColor="text1"/>
                <w:kern w:val="0"/>
                <w:szCs w:val="21"/>
              </w:rPr>
            </w:pPr>
            <w:r w:rsidRPr="00734436">
              <w:rPr>
                <w:rFonts w:asciiTheme="minorEastAsia" w:hAnsiTheme="minorEastAsia" w:cs="ＭＳ 明朝"/>
                <w:color w:val="000000" w:themeColor="text1"/>
                <w:spacing w:val="52"/>
                <w:kern w:val="0"/>
                <w:szCs w:val="21"/>
                <w:fitText w:val="1470" w:id="-1994672128"/>
              </w:rPr>
              <w:t>破棄予定</w:t>
            </w:r>
            <w:r w:rsidRPr="00734436">
              <w:rPr>
                <w:rFonts w:asciiTheme="minorEastAsia" w:hAnsiTheme="minorEastAsia" w:cs="ＭＳ 明朝"/>
                <w:color w:val="000000" w:themeColor="text1"/>
                <w:spacing w:val="2"/>
                <w:kern w:val="0"/>
                <w:szCs w:val="21"/>
                <w:fitText w:val="1470" w:id="-1994672128"/>
              </w:rPr>
              <w:t>日</w:t>
            </w:r>
          </w:p>
        </w:tc>
        <w:tc>
          <w:tcPr>
            <w:tcW w:w="6465" w:type="dxa"/>
          </w:tcPr>
          <w:p w14:paraId="1261B6A5"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color w:val="000000" w:themeColor="text1"/>
                <w:kern w:val="0"/>
                <w:szCs w:val="21"/>
              </w:rPr>
            </w:pPr>
          </w:p>
        </w:tc>
      </w:tr>
      <w:tr w:rsidR="00734436" w:rsidRPr="00B55ED7" w14:paraId="264C2032" w14:textId="77777777" w:rsidTr="0028043C">
        <w:tc>
          <w:tcPr>
            <w:tcW w:w="1920" w:type="dxa"/>
            <w:shd w:val="clear" w:color="auto" w:fill="F2F2F2" w:themeFill="background1" w:themeFillShade="F2"/>
          </w:tcPr>
          <w:p w14:paraId="64D378B1"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kern w:val="0"/>
                <w:szCs w:val="21"/>
              </w:rPr>
            </w:pPr>
            <w:r w:rsidRPr="00734436">
              <w:rPr>
                <w:rFonts w:asciiTheme="minorEastAsia" w:hAnsiTheme="minorEastAsia" w:cs="ＭＳ 明朝"/>
                <w:spacing w:val="105"/>
                <w:kern w:val="0"/>
                <w:szCs w:val="21"/>
                <w:fitText w:val="1470" w:id="-1994672127"/>
              </w:rPr>
              <w:t>破棄方</w:t>
            </w:r>
            <w:r w:rsidRPr="00734436">
              <w:rPr>
                <w:rFonts w:asciiTheme="minorEastAsia" w:hAnsiTheme="minorEastAsia" w:cs="ＭＳ 明朝"/>
                <w:kern w:val="0"/>
                <w:szCs w:val="21"/>
                <w:fitText w:val="1470" w:id="-1994672127"/>
              </w:rPr>
              <w:t>法</w:t>
            </w:r>
          </w:p>
        </w:tc>
        <w:tc>
          <w:tcPr>
            <w:tcW w:w="6465" w:type="dxa"/>
          </w:tcPr>
          <w:p w14:paraId="1FCA131E"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kern w:val="0"/>
                <w:szCs w:val="21"/>
              </w:rPr>
            </w:pPr>
          </w:p>
        </w:tc>
      </w:tr>
    </w:tbl>
    <w:p w14:paraId="39D734A7" w14:textId="77777777" w:rsidR="00734436" w:rsidRDefault="00734436" w:rsidP="00734436">
      <w:pPr>
        <w:autoSpaceDE w:val="0"/>
        <w:autoSpaceDN w:val="0"/>
        <w:adjustRightInd w:val="0"/>
        <w:ind w:rightChars="269" w:right="565"/>
        <w:jc w:val="left"/>
        <w:rPr>
          <w:rFonts w:asciiTheme="minorEastAsia" w:hAnsiTheme="minorEastAsia" w:cs="ＭＳ 明朝"/>
          <w:kern w:val="0"/>
          <w:szCs w:val="21"/>
        </w:rPr>
      </w:pPr>
    </w:p>
    <w:p w14:paraId="100BBB5E" w14:textId="77777777" w:rsidR="00734436" w:rsidRDefault="00734436" w:rsidP="00734436">
      <w:pPr>
        <w:autoSpaceDE w:val="0"/>
        <w:autoSpaceDN w:val="0"/>
        <w:adjustRightInd w:val="0"/>
        <w:ind w:rightChars="269" w:right="565"/>
        <w:jc w:val="left"/>
        <w:rPr>
          <w:rFonts w:asciiTheme="minorEastAsia" w:hAnsiTheme="minorEastAsia" w:cs="ＭＳ 明朝"/>
          <w:kern w:val="0"/>
          <w:szCs w:val="21"/>
        </w:rPr>
      </w:pPr>
    </w:p>
    <w:p w14:paraId="2D1FD0AD" w14:textId="7687C385" w:rsidR="00734436" w:rsidRDefault="00734436" w:rsidP="00734436">
      <w:pPr>
        <w:widowControl/>
        <w:ind w:left="424" w:hangingChars="202" w:hanging="424"/>
        <w:jc w:val="left"/>
        <w:rPr>
          <w:rFonts w:asciiTheme="minorEastAsia" w:hAnsiTheme="minorEastAsia"/>
          <w:szCs w:val="21"/>
        </w:rPr>
      </w:pPr>
      <w:r>
        <w:rPr>
          <w:rFonts w:asciiTheme="minorEastAsia" w:hAnsiTheme="minorEastAsia" w:hint="eastAsia"/>
          <w:szCs w:val="21"/>
        </w:rPr>
        <w:t xml:space="preserve">※　</w:t>
      </w:r>
      <w:r w:rsidRPr="00545A3B">
        <w:rPr>
          <w:rFonts w:asciiTheme="minorEastAsia" w:hAnsiTheme="minorEastAsia" w:hint="eastAsia"/>
          <w:szCs w:val="21"/>
        </w:rPr>
        <w:t>第二次</w:t>
      </w:r>
      <w:r w:rsidR="0028043C">
        <w:rPr>
          <w:rFonts w:asciiTheme="minorEastAsia" w:hAnsiTheme="minorEastAsia" w:hint="eastAsia"/>
          <w:szCs w:val="21"/>
        </w:rPr>
        <w:t>被</w:t>
      </w:r>
      <w:r w:rsidRPr="00545A3B">
        <w:rPr>
          <w:rFonts w:asciiTheme="minorEastAsia" w:hAnsiTheme="minorEastAsia" w:hint="eastAsia"/>
          <w:szCs w:val="21"/>
        </w:rPr>
        <w:t>開示者は</w:t>
      </w:r>
      <w:r w:rsidR="0028043C">
        <w:rPr>
          <w:rFonts w:asciiTheme="minorEastAsia" w:hAnsiTheme="minorEastAsia" w:hint="eastAsia"/>
          <w:szCs w:val="21"/>
        </w:rPr>
        <w:t>、</w:t>
      </w:r>
      <w:r w:rsidRPr="00545A3B">
        <w:rPr>
          <w:rFonts w:asciiTheme="minorEastAsia" w:hAnsiTheme="minorEastAsia" w:hint="eastAsia"/>
          <w:szCs w:val="21"/>
        </w:rPr>
        <w:t>応募企業又は代表企業</w:t>
      </w:r>
      <w:r>
        <w:rPr>
          <w:rFonts w:asciiTheme="minorEastAsia" w:hAnsiTheme="minorEastAsia" w:hint="eastAsia"/>
          <w:szCs w:val="21"/>
        </w:rPr>
        <w:t>とは別に、応募企業又は代表企業</w:t>
      </w:r>
      <w:r w:rsidRPr="00545A3B">
        <w:rPr>
          <w:rFonts w:asciiTheme="minorEastAsia" w:hAnsiTheme="minorEastAsia" w:hint="eastAsia"/>
          <w:szCs w:val="21"/>
        </w:rPr>
        <w:t>を通じて本報告書を提出すること。</w:t>
      </w:r>
    </w:p>
    <w:p w14:paraId="38955A49" w14:textId="354F41E9" w:rsidR="00734436" w:rsidRPr="00041F9C" w:rsidRDefault="00734436" w:rsidP="00DB1C11">
      <w:pPr>
        <w:autoSpaceDE w:val="0"/>
        <w:autoSpaceDN w:val="0"/>
        <w:adjustRightInd w:val="0"/>
        <w:ind w:left="424" w:hangingChars="202" w:hanging="424"/>
        <w:jc w:val="left"/>
        <w:rPr>
          <w:rFonts w:asciiTheme="minorEastAsia" w:hAnsiTheme="minorEastAsia" w:cs="ＭＳ 明朝"/>
          <w:kern w:val="0"/>
          <w:szCs w:val="21"/>
        </w:rPr>
      </w:pPr>
      <w:r>
        <w:rPr>
          <w:rFonts w:asciiTheme="minorEastAsia" w:hAnsiTheme="minorEastAsia" w:cs="ＭＳ 明朝" w:hint="eastAsia"/>
          <w:kern w:val="0"/>
          <w:szCs w:val="21"/>
        </w:rPr>
        <w:t>※　守秘義務対象資料の情報保持義務等が終了した場合、当該保秘義務等の終了時点で当該</w:t>
      </w:r>
      <w:r w:rsidR="0028043C">
        <w:rPr>
          <w:rFonts w:asciiTheme="minorEastAsia" w:hAnsiTheme="minorEastAsia" w:cs="ＭＳ 明朝" w:hint="eastAsia"/>
          <w:kern w:val="0"/>
          <w:szCs w:val="21"/>
        </w:rPr>
        <w:t>資料</w:t>
      </w:r>
      <w:r>
        <w:rPr>
          <w:rFonts w:asciiTheme="minorEastAsia" w:hAnsiTheme="minorEastAsia" w:cs="ＭＳ 明朝" w:hint="eastAsia"/>
          <w:kern w:val="0"/>
          <w:szCs w:val="21"/>
        </w:rPr>
        <w:t>を破棄し、破棄義務の遵守に関する報告書（様式３－１）を提出すること。</w:t>
      </w:r>
    </w:p>
    <w:p w14:paraId="54B56967" w14:textId="77777777" w:rsidR="00734436" w:rsidRPr="00B235CC" w:rsidRDefault="00734436" w:rsidP="00734436">
      <w:pPr>
        <w:autoSpaceDE w:val="0"/>
        <w:autoSpaceDN w:val="0"/>
        <w:adjustRightInd w:val="0"/>
        <w:ind w:left="424" w:rightChars="269" w:right="565" w:hangingChars="202" w:hanging="424"/>
        <w:jc w:val="left"/>
        <w:rPr>
          <w:rFonts w:asciiTheme="minorEastAsia" w:hAnsiTheme="minorEastAsia" w:cs="ＭＳ 明朝"/>
          <w:kern w:val="0"/>
          <w:szCs w:val="21"/>
        </w:rPr>
      </w:pPr>
    </w:p>
    <w:p w14:paraId="4E9967D0" w14:textId="77777777" w:rsidR="00734436" w:rsidRDefault="00734436" w:rsidP="00734436">
      <w:pPr>
        <w:widowControl/>
        <w:jc w:val="left"/>
        <w:rPr>
          <w:rFonts w:asciiTheme="minorEastAsia" w:hAnsiTheme="minorEastAsia" w:cs="Times New Roman"/>
          <w:szCs w:val="21"/>
        </w:rPr>
      </w:pPr>
      <w:r>
        <w:rPr>
          <w:rFonts w:asciiTheme="minorEastAsia" w:hAnsiTheme="minorEastAsia" w:cs="Times New Roman"/>
          <w:szCs w:val="21"/>
        </w:rPr>
        <w:br w:type="page"/>
      </w:r>
    </w:p>
    <w:p w14:paraId="6E3076C5" w14:textId="77777777" w:rsidR="00734436" w:rsidRPr="00AF6D3B" w:rsidRDefault="00734436" w:rsidP="008F5B6B">
      <w:pPr>
        <w:pStyle w:val="17"/>
      </w:pPr>
      <w:bookmarkStart w:id="91" w:name="_Toc46752011"/>
      <w:bookmarkStart w:id="92" w:name="_Toc46752266"/>
      <w:bookmarkStart w:id="93" w:name="_Toc49205842"/>
      <w:r w:rsidRPr="00AF6D3B">
        <w:rPr>
          <w:rFonts w:hint="eastAsia"/>
        </w:rPr>
        <w:t>様式</w:t>
      </w:r>
      <w:r>
        <w:rPr>
          <w:rFonts w:hint="eastAsia"/>
        </w:rPr>
        <w:t>４</w:t>
      </w:r>
      <w:bookmarkEnd w:id="91"/>
      <w:bookmarkEnd w:id="92"/>
      <w:bookmarkEnd w:id="93"/>
    </w:p>
    <w:p w14:paraId="54494619" w14:textId="77777777" w:rsidR="00734436" w:rsidRPr="00AF6D3B" w:rsidRDefault="00734436" w:rsidP="00734436">
      <w:pPr>
        <w:rPr>
          <w:rFonts w:ascii="ＭＳ 明朝" w:eastAsia="ＭＳ 明朝" w:hAnsi="ＭＳ 明朝"/>
        </w:rPr>
      </w:pPr>
    </w:p>
    <w:p w14:paraId="1A130187" w14:textId="56C69609" w:rsidR="00734436" w:rsidRPr="00AF6D3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662E66B7" w14:textId="77777777" w:rsidR="00734436" w:rsidRPr="00AF6D3B" w:rsidRDefault="00734436" w:rsidP="00734436">
      <w:pPr>
        <w:autoSpaceDE w:val="0"/>
        <w:autoSpaceDN w:val="0"/>
        <w:adjustRightInd w:val="0"/>
        <w:jc w:val="center"/>
        <w:rPr>
          <w:rFonts w:ascii="ＭＳ 明朝" w:eastAsia="ＭＳ 明朝" w:hAnsi="ＭＳ 明朝" w:cs="ＭＳ 明朝"/>
          <w:kern w:val="0"/>
          <w:szCs w:val="21"/>
        </w:rPr>
      </w:pPr>
      <w:r w:rsidRPr="00AF6D3B">
        <w:rPr>
          <w:rFonts w:ascii="ＭＳ 明朝" w:eastAsia="ＭＳ 明朝" w:hAnsi="ＭＳ 明朝" w:cs="ＭＳ 明朝" w:hint="eastAsia"/>
          <w:kern w:val="0"/>
          <w:szCs w:val="21"/>
        </w:rPr>
        <w:t>コンソーシアム</w:t>
      </w:r>
      <w:r w:rsidRPr="00AF6D3B">
        <w:rPr>
          <w:rFonts w:ascii="ＭＳ 明朝" w:eastAsia="ＭＳ 明朝" w:hAnsi="ＭＳ 明朝" w:cs="ＭＳ 明朝"/>
          <w:kern w:val="0"/>
          <w:szCs w:val="21"/>
        </w:rPr>
        <w:t>構成員</w:t>
      </w:r>
      <w:r>
        <w:rPr>
          <w:rFonts w:ascii="ＭＳ 明朝" w:eastAsia="ＭＳ 明朝" w:hAnsi="ＭＳ 明朝" w:cs="ＭＳ 明朝" w:hint="eastAsia"/>
          <w:kern w:val="0"/>
          <w:szCs w:val="21"/>
        </w:rPr>
        <w:t>追加</w:t>
      </w:r>
      <w:r w:rsidRPr="00AF6D3B">
        <w:rPr>
          <w:rFonts w:ascii="ＭＳ 明朝" w:eastAsia="ＭＳ 明朝" w:hAnsi="ＭＳ 明朝" w:cs="ＭＳ 明朝" w:hint="eastAsia"/>
          <w:kern w:val="0"/>
          <w:szCs w:val="21"/>
        </w:rPr>
        <w:t>申請書</w:t>
      </w:r>
    </w:p>
    <w:p w14:paraId="1D27700C" w14:textId="77777777" w:rsidR="00734436" w:rsidRPr="00AF6D3B" w:rsidRDefault="00734436" w:rsidP="00734436">
      <w:pPr>
        <w:rPr>
          <w:rFonts w:ascii="ＭＳ 明朝" w:eastAsia="ＭＳ 明朝" w:hAnsi="ＭＳ 明朝"/>
          <w:szCs w:val="21"/>
        </w:rPr>
      </w:pPr>
    </w:p>
    <w:p w14:paraId="0D022F9D" w14:textId="709EEDFF" w:rsidR="00734436" w:rsidRPr="00AF6D3B" w:rsidRDefault="00734436" w:rsidP="0028043C">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sidR="0028043C">
        <w:rPr>
          <w:rFonts w:ascii="ＭＳ 明朝" w:eastAsia="ＭＳ 明朝" w:hAnsi="ＭＳ 明朝" w:hint="eastAsia"/>
          <w:szCs w:val="21"/>
        </w:rPr>
        <w:t xml:space="preserve">　</w:t>
      </w:r>
    </w:p>
    <w:p w14:paraId="27E956CE" w14:textId="77777777" w:rsidR="00734436" w:rsidRPr="00AF6D3B" w:rsidRDefault="00734436" w:rsidP="00734436">
      <w:pPr>
        <w:rPr>
          <w:rFonts w:ascii="ＭＳ 明朝" w:eastAsia="ＭＳ 明朝" w:hAnsi="ＭＳ 明朝"/>
          <w:szCs w:val="21"/>
        </w:rPr>
      </w:pPr>
    </w:p>
    <w:p w14:paraId="3DB3DC3A" w14:textId="77777777" w:rsidR="00734436" w:rsidRPr="00AF6D3B" w:rsidRDefault="00734436" w:rsidP="0028043C">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38146A2C" w14:textId="77777777" w:rsidR="00734436" w:rsidRPr="00AF6D3B" w:rsidRDefault="00734436" w:rsidP="00734436">
      <w:pPr>
        <w:autoSpaceDE w:val="0"/>
        <w:autoSpaceDN w:val="0"/>
        <w:ind w:left="420"/>
        <w:rPr>
          <w:rFonts w:ascii="ＭＳ 明朝" w:eastAsia="ＭＳ 明朝" w:hAnsi="ＭＳ 明朝"/>
          <w:szCs w:val="21"/>
        </w:rPr>
      </w:pPr>
    </w:p>
    <w:p w14:paraId="0239F04E" w14:textId="77777777" w:rsidR="00734436" w:rsidRPr="00AF6D3B" w:rsidRDefault="00734436" w:rsidP="00734436">
      <w:pPr>
        <w:wordWrap w:val="0"/>
        <w:ind w:left="420"/>
        <w:jc w:val="right"/>
        <w:rPr>
          <w:rFonts w:ascii="ＭＳ 明朝" w:eastAsia="ＭＳ 明朝" w:hAnsi="ＭＳ 明朝" w:cs="Times New Roman"/>
          <w:szCs w:val="21"/>
          <w:u w:val="single"/>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48A567CF" w14:textId="77777777" w:rsidR="00C35F70" w:rsidRDefault="00C35F70" w:rsidP="00734436">
      <w:pPr>
        <w:wordWrap w:val="0"/>
        <w:ind w:left="420" w:right="-1"/>
        <w:jc w:val="right"/>
        <w:rPr>
          <w:rFonts w:ascii="ＭＳ 明朝" w:eastAsia="ＭＳ 明朝" w:hAnsi="ＭＳ 明朝" w:cs="Times New Roman"/>
          <w:szCs w:val="21"/>
        </w:rPr>
      </w:pPr>
    </w:p>
    <w:p w14:paraId="03C49D68" w14:textId="2371325A"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応募企業又は代表企業）　　　　　　　　　　　　　　</w:t>
      </w:r>
    </w:p>
    <w:p w14:paraId="28D753AF" w14:textId="2C959CF7"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所在地　　　　　　　　　　　　　　　</w:t>
      </w:r>
    </w:p>
    <w:p w14:paraId="67B2342F" w14:textId="1AA1F4C2"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3A88D4F1" w14:textId="16F2D294" w:rsidR="00734436" w:rsidRDefault="00734436" w:rsidP="00734436">
      <w:pPr>
        <w:wordWrap w:val="0"/>
        <w:ind w:left="420" w:rightChars="-107" w:right="-225"/>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代表者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2E5DE5E3" w14:textId="77A63FA2"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6349021D" w14:textId="4E119994"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02E30BC6" w14:textId="0BFAEC8B"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5B475A5C" w14:textId="77777777" w:rsidR="00734436" w:rsidRPr="00225DF5" w:rsidRDefault="00734436" w:rsidP="00734436">
      <w:pPr>
        <w:ind w:left="420" w:rightChars="-107" w:right="-225"/>
        <w:jc w:val="right"/>
        <w:rPr>
          <w:rFonts w:ascii="ＭＳ 明朝" w:eastAsia="ＭＳ 明朝" w:hAnsi="ＭＳ 明朝" w:cs="Times New Roman"/>
          <w:szCs w:val="21"/>
        </w:rPr>
      </w:pPr>
    </w:p>
    <w:p w14:paraId="6164E0FA" w14:textId="77777777" w:rsidR="00734436" w:rsidRPr="00AF6D3B" w:rsidRDefault="00734436" w:rsidP="00734436">
      <w:pPr>
        <w:rPr>
          <w:rFonts w:ascii="ＭＳ 明朝" w:eastAsia="ＭＳ 明朝" w:hAnsi="ＭＳ 明朝"/>
          <w:sz w:val="22"/>
        </w:rPr>
      </w:pPr>
    </w:p>
    <w:p w14:paraId="7617C81C" w14:textId="01C415B7" w:rsidR="00734436" w:rsidRPr="00AF6D3B" w:rsidRDefault="00734436" w:rsidP="00734436">
      <w:pPr>
        <w:rPr>
          <w:rFonts w:ascii="ＭＳ 明朝" w:eastAsia="ＭＳ 明朝" w:hAnsi="ＭＳ 明朝" w:cs="Times New Roman"/>
          <w:szCs w:val="24"/>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あ</w:t>
      </w:r>
      <w:r>
        <w:rPr>
          <w:rFonts w:ascii="ＭＳ 明朝" w:eastAsia="ＭＳ 明朝" w:hAnsi="ＭＳ 明朝" w:hint="eastAsia"/>
          <w:color w:val="000000" w:themeColor="text1"/>
          <w:szCs w:val="21"/>
        </w:rPr>
        <w:t>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の公募</w:t>
      </w:r>
      <w:r w:rsidRPr="00AF6D3B">
        <w:rPr>
          <w:rFonts w:ascii="ＭＳ 明朝" w:eastAsia="ＭＳ 明朝" w:hAnsi="ＭＳ 明朝"/>
          <w:color w:val="000000" w:themeColor="text1"/>
          <w:szCs w:val="21"/>
        </w:rPr>
        <w:t>に</w:t>
      </w:r>
      <w:r w:rsidRPr="00AF6D3B">
        <w:rPr>
          <w:rFonts w:ascii="ＭＳ 明朝" w:eastAsia="ＭＳ 明朝" w:hAnsi="ＭＳ 明朝" w:hint="eastAsia"/>
          <w:color w:val="000000" w:themeColor="text1"/>
          <w:szCs w:val="21"/>
        </w:rPr>
        <w:t xml:space="preserve">ついて、　</w:t>
      </w:r>
      <w:r w:rsidRPr="009E393B">
        <w:rPr>
          <w:rFonts w:ascii="ＭＳ 明朝" w:eastAsia="ＭＳ 明朝" w:hAnsi="ＭＳ 明朝" w:cs="Times New Roman"/>
          <w:szCs w:val="24"/>
        </w:rPr>
        <w:t>年</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月</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日</w:t>
      </w:r>
      <w:r w:rsidRPr="00AF6D3B">
        <w:rPr>
          <w:rFonts w:ascii="ＭＳ 明朝" w:eastAsia="ＭＳ 明朝" w:hAnsi="ＭＳ 明朝" w:cs="Times New Roman"/>
          <w:szCs w:val="24"/>
        </w:rPr>
        <w:t>付</w:t>
      </w:r>
      <w:r w:rsidRPr="00AF6D3B">
        <w:rPr>
          <w:rFonts w:ascii="ＭＳ 明朝" w:eastAsia="ＭＳ 明朝" w:hAnsi="ＭＳ 明朝" w:cs="Times New Roman" w:hint="eastAsia"/>
          <w:szCs w:val="24"/>
        </w:rPr>
        <w:t>け</w:t>
      </w:r>
      <w:r w:rsidRPr="00AF6D3B">
        <w:rPr>
          <w:rFonts w:ascii="ＭＳ 明朝" w:eastAsia="ＭＳ 明朝" w:hAnsi="ＭＳ 明朝" w:cs="Times New Roman"/>
          <w:szCs w:val="24"/>
        </w:rPr>
        <w:t>で参加</w:t>
      </w:r>
      <w:r w:rsidRPr="00AF6D3B">
        <w:rPr>
          <w:rFonts w:ascii="ＭＳ 明朝" w:eastAsia="ＭＳ 明朝" w:hAnsi="ＭＳ 明朝" w:cs="Times New Roman" w:hint="eastAsia"/>
          <w:szCs w:val="24"/>
        </w:rPr>
        <w:t>表明を行</w:t>
      </w:r>
      <w:r>
        <w:rPr>
          <w:rFonts w:ascii="ＭＳ 明朝" w:eastAsia="ＭＳ 明朝" w:hAnsi="ＭＳ 明朝" w:cs="Times New Roman" w:hint="eastAsia"/>
          <w:szCs w:val="24"/>
        </w:rPr>
        <w:t>いました</w:t>
      </w:r>
      <w:r w:rsidRPr="00AF6D3B">
        <w:rPr>
          <w:rFonts w:ascii="ＭＳ 明朝" w:eastAsia="ＭＳ 明朝" w:hAnsi="ＭＳ 明朝" w:cs="Times New Roman"/>
          <w:szCs w:val="24"/>
        </w:rPr>
        <w:t>が、</w:t>
      </w:r>
      <w:r w:rsidRPr="00AF6D3B">
        <w:rPr>
          <w:rFonts w:ascii="ＭＳ 明朝" w:eastAsia="ＭＳ 明朝" w:hAnsi="ＭＳ 明朝" w:cs="Times New Roman" w:hint="eastAsia"/>
          <w:szCs w:val="24"/>
        </w:rPr>
        <w:t>下記の理由により、コンソーシアム</w:t>
      </w:r>
      <w:r w:rsidRPr="00AF6D3B">
        <w:rPr>
          <w:rFonts w:ascii="ＭＳ 明朝" w:eastAsia="ＭＳ 明朝" w:hAnsi="ＭＳ 明朝" w:cs="Times New Roman"/>
          <w:szCs w:val="24"/>
        </w:rPr>
        <w:t>構成員</w:t>
      </w:r>
      <w:r w:rsidRPr="00AF6D3B">
        <w:rPr>
          <w:rFonts w:ascii="ＭＳ 明朝" w:eastAsia="ＭＳ 明朝" w:hAnsi="ＭＳ 明朝" w:cs="Times New Roman" w:hint="eastAsia"/>
          <w:szCs w:val="24"/>
        </w:rPr>
        <w:t>を追加</w:t>
      </w:r>
      <w:r w:rsidRPr="00AF6D3B">
        <w:rPr>
          <w:rFonts w:ascii="ＭＳ 明朝" w:eastAsia="ＭＳ 明朝" w:hAnsi="ＭＳ 明朝" w:cs="Times New Roman"/>
          <w:szCs w:val="24"/>
        </w:rPr>
        <w:t>させていただきたく、関係書類を添えて</w:t>
      </w:r>
      <w:r w:rsidRPr="00AF6D3B">
        <w:rPr>
          <w:rFonts w:ascii="ＭＳ 明朝" w:eastAsia="ＭＳ 明朝" w:hAnsi="ＭＳ 明朝" w:cs="Times New Roman" w:hint="eastAsia"/>
          <w:szCs w:val="24"/>
        </w:rPr>
        <w:t>申請</w:t>
      </w:r>
      <w:r w:rsidRPr="00AF6D3B">
        <w:rPr>
          <w:rFonts w:ascii="ＭＳ 明朝" w:eastAsia="ＭＳ 明朝" w:hAnsi="ＭＳ 明朝" w:cs="Times New Roman"/>
          <w:szCs w:val="24"/>
        </w:rPr>
        <w:t>します。</w:t>
      </w:r>
    </w:p>
    <w:p w14:paraId="7B097E6A" w14:textId="77777777" w:rsidR="00734436" w:rsidRPr="00AF6D3B" w:rsidRDefault="00734436" w:rsidP="0028043C">
      <w:pPr>
        <w:rPr>
          <w:rFonts w:ascii="ＭＳ 明朝" w:eastAsia="ＭＳ 明朝" w:hAnsi="ＭＳ 明朝" w:cs="Times New Roman"/>
          <w:szCs w:val="24"/>
        </w:rPr>
      </w:pPr>
    </w:p>
    <w:p w14:paraId="3643A63D" w14:textId="77777777" w:rsidR="00734436" w:rsidRPr="00AF6D3B" w:rsidRDefault="00734436" w:rsidP="00734436">
      <w:pPr>
        <w:jc w:val="center"/>
        <w:rPr>
          <w:rFonts w:ascii="ＭＳ 明朝" w:eastAsia="ＭＳ 明朝" w:hAnsi="ＭＳ 明朝" w:cs="Times New Roman"/>
          <w:szCs w:val="24"/>
        </w:rPr>
      </w:pPr>
      <w:r w:rsidRPr="00AF6D3B">
        <w:rPr>
          <w:rFonts w:ascii="ＭＳ 明朝" w:eastAsia="ＭＳ 明朝" w:hAnsi="ＭＳ 明朝" w:cs="Times New Roman" w:hint="eastAsia"/>
          <w:szCs w:val="24"/>
        </w:rPr>
        <w:t>記</w:t>
      </w:r>
    </w:p>
    <w:p w14:paraId="5C4D4435" w14:textId="77777777" w:rsidR="00734436" w:rsidRPr="00AF6D3B" w:rsidRDefault="00734436" w:rsidP="00734436">
      <w:pPr>
        <w:rPr>
          <w:rFonts w:ascii="ＭＳ 明朝" w:eastAsia="ＭＳ 明朝" w:hAnsi="ＭＳ 明朝" w:cs="Times New Roman"/>
          <w:szCs w:val="24"/>
        </w:rPr>
      </w:pPr>
    </w:p>
    <w:p w14:paraId="1B3E7B20" w14:textId="77777777" w:rsidR="00734436" w:rsidRPr="00AF6D3B" w:rsidRDefault="00734436" w:rsidP="009653BD">
      <w:pPr>
        <w:pStyle w:val="af2"/>
        <w:numPr>
          <w:ilvl w:val="0"/>
          <w:numId w:val="41"/>
        </w:numPr>
        <w:ind w:leftChars="0"/>
        <w:rPr>
          <w:rFonts w:ascii="ＭＳ 明朝" w:eastAsia="ＭＳ 明朝" w:hAnsi="ＭＳ 明朝" w:cs="Times New Roman"/>
          <w:szCs w:val="24"/>
        </w:rPr>
      </w:pPr>
      <w:r w:rsidRPr="00AF6D3B">
        <w:rPr>
          <w:rFonts w:ascii="ＭＳ 明朝" w:eastAsia="ＭＳ 明朝" w:hAnsi="ＭＳ 明朝" w:hint="eastAsia"/>
          <w:szCs w:val="21"/>
        </w:rPr>
        <w:t>追加する理由</w:t>
      </w:r>
      <w:r w:rsidRPr="00AF6D3B">
        <w:rPr>
          <w:rFonts w:ascii="ＭＳ 明朝" w:eastAsia="ＭＳ 明朝" w:hAnsi="ＭＳ 明朝" w:cs="Times New Roman" w:hint="eastAsia"/>
          <w:szCs w:val="24"/>
        </w:rPr>
        <w:t>（追加する理由を具体的に記載すること）</w:t>
      </w:r>
    </w:p>
    <w:p w14:paraId="4706343F" w14:textId="77777777" w:rsidR="00734436" w:rsidRPr="00AF6D3B" w:rsidRDefault="00734436" w:rsidP="00734436">
      <w:pPr>
        <w:rPr>
          <w:rFonts w:ascii="ＭＳ 明朝" w:eastAsia="ＭＳ 明朝" w:hAnsi="ＭＳ 明朝" w:cs="Times New Roman"/>
          <w:szCs w:val="24"/>
        </w:rPr>
      </w:pPr>
    </w:p>
    <w:p w14:paraId="540F2283" w14:textId="77777777" w:rsidR="00734436" w:rsidRPr="00AF6D3B" w:rsidRDefault="00734436" w:rsidP="00734436">
      <w:pPr>
        <w:rPr>
          <w:rFonts w:ascii="ＭＳ 明朝" w:eastAsia="ＭＳ 明朝" w:hAnsi="ＭＳ 明朝" w:cs="Times New Roman"/>
          <w:szCs w:val="24"/>
        </w:rPr>
      </w:pPr>
    </w:p>
    <w:p w14:paraId="63ABDC52" w14:textId="77777777" w:rsidR="00734436" w:rsidRPr="00AF6D3B" w:rsidRDefault="00734436" w:rsidP="009653BD">
      <w:pPr>
        <w:pStyle w:val="af2"/>
        <w:numPr>
          <w:ilvl w:val="0"/>
          <w:numId w:val="41"/>
        </w:numPr>
        <w:ind w:leftChars="0"/>
        <w:rPr>
          <w:rFonts w:ascii="ＭＳ 明朝" w:eastAsia="ＭＳ 明朝" w:hAnsi="ＭＳ 明朝"/>
          <w:szCs w:val="21"/>
        </w:rPr>
      </w:pPr>
      <w:r w:rsidRPr="00AF6D3B">
        <w:rPr>
          <w:rFonts w:ascii="ＭＳ 明朝" w:eastAsia="ＭＳ 明朝" w:hAnsi="ＭＳ 明朝" w:hint="eastAsia"/>
          <w:szCs w:val="21"/>
        </w:rPr>
        <w:t>追加するコンソーシアム構成員</w:t>
      </w:r>
    </w:p>
    <w:tbl>
      <w:tblPr>
        <w:tblW w:w="8364" w:type="dxa"/>
        <w:tblInd w:w="562"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690"/>
        <w:gridCol w:w="5617"/>
      </w:tblGrid>
      <w:tr w:rsidR="00734436" w:rsidRPr="00AF6D3B" w14:paraId="485D2967" w14:textId="77777777" w:rsidTr="00734436">
        <w:trPr>
          <w:trHeight w:val="272"/>
        </w:trPr>
        <w:tc>
          <w:tcPr>
            <w:tcW w:w="2747" w:type="dxa"/>
            <w:gridSpan w:val="2"/>
            <w:tcBorders>
              <w:bottom w:val="single" w:sz="4" w:space="0" w:color="auto"/>
              <w:right w:val="single" w:sz="4" w:space="0" w:color="auto"/>
            </w:tcBorders>
            <w:shd w:val="clear" w:color="auto" w:fill="F2F2F2" w:themeFill="background1" w:themeFillShade="F2"/>
            <w:vAlign w:val="center"/>
          </w:tcPr>
          <w:p w14:paraId="533022BC" w14:textId="77777777" w:rsidR="00734436" w:rsidRPr="00AF6D3B" w:rsidRDefault="00734436" w:rsidP="00734436">
            <w:pPr>
              <w:jc w:val="center"/>
              <w:rPr>
                <w:rFonts w:ascii="ＭＳ 明朝" w:eastAsia="ＭＳ 明朝" w:hAnsi="ＭＳ 明朝"/>
                <w:szCs w:val="21"/>
              </w:rPr>
            </w:pPr>
            <w:r w:rsidRPr="003E46D1">
              <w:rPr>
                <w:rFonts w:ascii="ＭＳ 明朝" w:eastAsia="ＭＳ 明朝" w:hAnsi="ＭＳ 明朝" w:hint="eastAsia"/>
                <w:spacing w:val="157"/>
                <w:kern w:val="0"/>
                <w:szCs w:val="21"/>
                <w:fitText w:val="1260" w:id="-1994672126"/>
              </w:rPr>
              <w:t>所在</w:t>
            </w:r>
            <w:r w:rsidRPr="003E46D1">
              <w:rPr>
                <w:rFonts w:ascii="ＭＳ 明朝" w:eastAsia="ＭＳ 明朝" w:hAnsi="ＭＳ 明朝" w:hint="eastAsia"/>
                <w:spacing w:val="1"/>
                <w:kern w:val="0"/>
                <w:szCs w:val="21"/>
                <w:fitText w:val="1260" w:id="-1994672126"/>
              </w:rPr>
              <w:t>地</w:t>
            </w:r>
          </w:p>
        </w:tc>
        <w:tc>
          <w:tcPr>
            <w:tcW w:w="5617" w:type="dxa"/>
            <w:tcBorders>
              <w:left w:val="single" w:sz="4" w:space="0" w:color="auto"/>
              <w:bottom w:val="single" w:sz="4" w:space="0" w:color="auto"/>
            </w:tcBorders>
            <w:shd w:val="clear" w:color="auto" w:fill="auto"/>
            <w:vAlign w:val="center"/>
          </w:tcPr>
          <w:p w14:paraId="78B1642E" w14:textId="77777777" w:rsidR="00734436" w:rsidRPr="00AF6D3B" w:rsidRDefault="00734436" w:rsidP="00734436">
            <w:pPr>
              <w:rPr>
                <w:rFonts w:ascii="ＭＳ 明朝" w:eastAsia="ＭＳ 明朝" w:hAnsi="ＭＳ 明朝"/>
                <w:szCs w:val="21"/>
              </w:rPr>
            </w:pPr>
          </w:p>
        </w:tc>
      </w:tr>
      <w:tr w:rsidR="00734436" w:rsidRPr="00AF6D3B" w14:paraId="4A9F4E33"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90A3573" w14:textId="77777777" w:rsidR="00734436" w:rsidRPr="00AF6D3B" w:rsidRDefault="00734436" w:rsidP="00734436">
            <w:pPr>
              <w:jc w:val="center"/>
              <w:rPr>
                <w:rFonts w:ascii="ＭＳ 明朝" w:eastAsia="ＭＳ 明朝" w:hAnsi="ＭＳ 明朝"/>
                <w:szCs w:val="21"/>
              </w:rPr>
            </w:pPr>
            <w:r w:rsidRPr="00AF6D3B">
              <w:rPr>
                <w:rFonts w:ascii="ＭＳ 明朝" w:eastAsia="ＭＳ 明朝" w:hAnsi="ＭＳ 明朝" w:hint="eastAsia"/>
                <w:szCs w:val="21"/>
              </w:rPr>
              <w:t>名　　　　称</w:t>
            </w:r>
          </w:p>
        </w:tc>
        <w:tc>
          <w:tcPr>
            <w:tcW w:w="5617" w:type="dxa"/>
            <w:tcBorders>
              <w:top w:val="single" w:sz="4" w:space="0" w:color="auto"/>
              <w:left w:val="single" w:sz="4" w:space="0" w:color="auto"/>
              <w:bottom w:val="single" w:sz="4" w:space="0" w:color="auto"/>
            </w:tcBorders>
            <w:shd w:val="clear" w:color="auto" w:fill="auto"/>
            <w:vAlign w:val="center"/>
          </w:tcPr>
          <w:p w14:paraId="57B15F3B" w14:textId="77777777" w:rsidR="00734436" w:rsidRPr="00AF6D3B" w:rsidRDefault="00734436" w:rsidP="00734436">
            <w:pPr>
              <w:rPr>
                <w:rFonts w:ascii="ＭＳ 明朝" w:eastAsia="ＭＳ 明朝" w:hAnsi="ＭＳ 明朝"/>
                <w:szCs w:val="21"/>
              </w:rPr>
            </w:pPr>
          </w:p>
        </w:tc>
      </w:tr>
      <w:tr w:rsidR="00734436" w:rsidRPr="00AF6D3B" w14:paraId="7EF6571F"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C87C65A" w14:textId="77777777" w:rsidR="00734436" w:rsidRPr="00AF6D3B" w:rsidRDefault="00734436" w:rsidP="00734436">
            <w:pPr>
              <w:jc w:val="center"/>
              <w:rPr>
                <w:rFonts w:ascii="ＭＳ 明朝" w:eastAsia="ＭＳ 明朝" w:hAnsi="ＭＳ 明朝"/>
                <w:szCs w:val="21"/>
              </w:rPr>
            </w:pPr>
            <w:r>
              <w:rPr>
                <w:rFonts w:ascii="ＭＳ 明朝" w:eastAsia="ＭＳ 明朝" w:hAnsi="ＭＳ 明朝" w:hint="eastAsia"/>
                <w:szCs w:val="21"/>
              </w:rPr>
              <w:t>役　　　　割</w:t>
            </w:r>
          </w:p>
        </w:tc>
        <w:tc>
          <w:tcPr>
            <w:tcW w:w="5617" w:type="dxa"/>
            <w:tcBorders>
              <w:top w:val="single" w:sz="4" w:space="0" w:color="auto"/>
              <w:left w:val="single" w:sz="4" w:space="0" w:color="auto"/>
              <w:bottom w:val="single" w:sz="4" w:space="0" w:color="auto"/>
            </w:tcBorders>
            <w:shd w:val="clear" w:color="auto" w:fill="auto"/>
            <w:vAlign w:val="center"/>
          </w:tcPr>
          <w:p w14:paraId="5FD16401" w14:textId="77777777" w:rsidR="00734436" w:rsidRPr="00AF6D3B" w:rsidRDefault="00734436" w:rsidP="00734436">
            <w:pPr>
              <w:rPr>
                <w:rFonts w:ascii="ＭＳ 明朝" w:eastAsia="ＭＳ 明朝" w:hAnsi="ＭＳ 明朝"/>
                <w:szCs w:val="21"/>
              </w:rPr>
            </w:pPr>
          </w:p>
        </w:tc>
      </w:tr>
      <w:tr w:rsidR="00734436" w:rsidRPr="00AF6D3B" w14:paraId="47769AB3" w14:textId="77777777" w:rsidTr="00734436">
        <w:trPr>
          <w:trHeight w:val="272"/>
        </w:trPr>
        <w:tc>
          <w:tcPr>
            <w:tcW w:w="1057" w:type="dxa"/>
            <w:vMerge w:val="restart"/>
            <w:tcBorders>
              <w:right w:val="single" w:sz="4" w:space="0" w:color="auto"/>
            </w:tcBorders>
            <w:shd w:val="clear" w:color="auto" w:fill="F2F2F2" w:themeFill="background1" w:themeFillShade="F2"/>
            <w:vAlign w:val="center"/>
          </w:tcPr>
          <w:p w14:paraId="4B793B85"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52"/>
                <w:kern w:val="0"/>
                <w:szCs w:val="21"/>
                <w:fitText w:val="840" w:id="-1994672125"/>
              </w:rPr>
              <w:t>担当</w:t>
            </w:r>
            <w:r w:rsidRPr="00734436">
              <w:rPr>
                <w:rFonts w:ascii="ＭＳ 明朝" w:eastAsia="ＭＳ 明朝" w:hAnsi="ＭＳ 明朝" w:hint="eastAsia"/>
                <w:spacing w:val="1"/>
                <w:kern w:val="0"/>
                <w:szCs w:val="21"/>
                <w:fitText w:val="840" w:id="-1994672125"/>
              </w:rPr>
              <w:t>者</w:t>
            </w:r>
          </w:p>
          <w:p w14:paraId="04ED2F84"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52"/>
                <w:kern w:val="0"/>
                <w:szCs w:val="21"/>
                <w:fitText w:val="840" w:id="-1994672124"/>
              </w:rPr>
              <w:t>連絡</w:t>
            </w:r>
            <w:r w:rsidRPr="00734436">
              <w:rPr>
                <w:rFonts w:ascii="ＭＳ 明朝" w:eastAsia="ＭＳ 明朝" w:hAnsi="ＭＳ 明朝" w:hint="eastAsia"/>
                <w:spacing w:val="1"/>
                <w:kern w:val="0"/>
                <w:szCs w:val="21"/>
                <w:fitText w:val="840" w:id="-1994672124"/>
              </w:rPr>
              <w:t>先</w:t>
            </w:r>
          </w:p>
        </w:tc>
        <w:tc>
          <w:tcPr>
            <w:tcW w:w="1690" w:type="dxa"/>
            <w:tcBorders>
              <w:left w:val="single" w:sz="4" w:space="0" w:color="auto"/>
              <w:bottom w:val="single" w:sz="4" w:space="0" w:color="auto"/>
              <w:right w:val="single" w:sz="4" w:space="0" w:color="auto"/>
            </w:tcBorders>
            <w:shd w:val="clear" w:color="auto" w:fill="F2F2F2" w:themeFill="background1" w:themeFillShade="F2"/>
            <w:vAlign w:val="center"/>
          </w:tcPr>
          <w:p w14:paraId="1A449866"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26"/>
                <w:kern w:val="0"/>
                <w:szCs w:val="21"/>
                <w:fitText w:val="1260" w:id="-1994672123"/>
              </w:rPr>
              <w:t>所属部署</w:t>
            </w:r>
            <w:r w:rsidRPr="00734436">
              <w:rPr>
                <w:rFonts w:ascii="ＭＳ 明朝" w:eastAsia="ＭＳ 明朝" w:hAnsi="ＭＳ 明朝" w:hint="eastAsia"/>
                <w:spacing w:val="1"/>
                <w:kern w:val="0"/>
                <w:szCs w:val="21"/>
                <w:fitText w:val="1260" w:id="-1994672123"/>
              </w:rPr>
              <w:t>名</w:t>
            </w:r>
          </w:p>
        </w:tc>
        <w:tc>
          <w:tcPr>
            <w:tcW w:w="5617" w:type="dxa"/>
            <w:tcBorders>
              <w:left w:val="single" w:sz="4" w:space="0" w:color="auto"/>
              <w:bottom w:val="single" w:sz="4" w:space="0" w:color="auto"/>
            </w:tcBorders>
            <w:shd w:val="clear" w:color="auto" w:fill="auto"/>
            <w:vAlign w:val="center"/>
          </w:tcPr>
          <w:p w14:paraId="5497326E" w14:textId="77777777" w:rsidR="00734436" w:rsidRPr="00AF6D3B" w:rsidRDefault="00734436" w:rsidP="00734436">
            <w:pPr>
              <w:rPr>
                <w:rFonts w:ascii="ＭＳ 明朝" w:eastAsia="ＭＳ 明朝" w:hAnsi="ＭＳ 明朝"/>
                <w:szCs w:val="21"/>
              </w:rPr>
            </w:pPr>
          </w:p>
        </w:tc>
      </w:tr>
      <w:tr w:rsidR="00734436" w:rsidRPr="00AF6D3B" w14:paraId="092C259C" w14:textId="77777777" w:rsidTr="00734436">
        <w:trPr>
          <w:trHeight w:val="273"/>
        </w:trPr>
        <w:tc>
          <w:tcPr>
            <w:tcW w:w="1057" w:type="dxa"/>
            <w:vMerge/>
            <w:tcBorders>
              <w:right w:val="single" w:sz="4" w:space="0" w:color="auto"/>
            </w:tcBorders>
            <w:shd w:val="clear" w:color="auto" w:fill="F2F2F2" w:themeFill="background1" w:themeFillShade="F2"/>
            <w:vAlign w:val="center"/>
          </w:tcPr>
          <w:p w14:paraId="2C199EB8"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ABC94"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420"/>
                <w:kern w:val="0"/>
                <w:szCs w:val="21"/>
                <w:fitText w:val="1260" w:id="-1994672122"/>
              </w:rPr>
              <w:t>氏</w:t>
            </w:r>
            <w:r w:rsidRPr="00734436">
              <w:rPr>
                <w:rFonts w:ascii="ＭＳ 明朝" w:eastAsia="ＭＳ 明朝" w:hAnsi="ＭＳ 明朝" w:hint="eastAsia"/>
                <w:kern w:val="0"/>
                <w:szCs w:val="21"/>
                <w:fitText w:val="1260" w:id="-1994672122"/>
              </w:rPr>
              <w:t>名</w:t>
            </w:r>
          </w:p>
        </w:tc>
        <w:tc>
          <w:tcPr>
            <w:tcW w:w="5617" w:type="dxa"/>
            <w:tcBorders>
              <w:top w:val="single" w:sz="4" w:space="0" w:color="auto"/>
              <w:left w:val="single" w:sz="4" w:space="0" w:color="auto"/>
              <w:bottom w:val="nil"/>
            </w:tcBorders>
            <w:shd w:val="clear" w:color="auto" w:fill="auto"/>
            <w:vAlign w:val="center"/>
          </w:tcPr>
          <w:p w14:paraId="61515B65" w14:textId="77777777" w:rsidR="00734436" w:rsidRPr="00AF6D3B" w:rsidRDefault="00734436" w:rsidP="00734436">
            <w:pPr>
              <w:rPr>
                <w:rFonts w:ascii="ＭＳ 明朝" w:eastAsia="ＭＳ 明朝" w:hAnsi="ＭＳ 明朝"/>
                <w:szCs w:val="21"/>
              </w:rPr>
            </w:pPr>
          </w:p>
        </w:tc>
      </w:tr>
      <w:tr w:rsidR="00734436" w:rsidRPr="00AF6D3B" w14:paraId="4D951502" w14:textId="77777777" w:rsidTr="00734436">
        <w:trPr>
          <w:trHeight w:val="272"/>
        </w:trPr>
        <w:tc>
          <w:tcPr>
            <w:tcW w:w="1057" w:type="dxa"/>
            <w:vMerge/>
            <w:tcBorders>
              <w:right w:val="single" w:sz="4" w:space="0" w:color="auto"/>
            </w:tcBorders>
            <w:shd w:val="clear" w:color="auto" w:fill="F2F2F2" w:themeFill="background1" w:themeFillShade="F2"/>
            <w:vAlign w:val="center"/>
          </w:tcPr>
          <w:p w14:paraId="7DAB8512"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CF49B"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70"/>
                <w:kern w:val="0"/>
                <w:szCs w:val="21"/>
                <w:fitText w:val="1260" w:id="-1994672121"/>
              </w:rPr>
              <w:t>電話番</w:t>
            </w:r>
            <w:r w:rsidRPr="00734436">
              <w:rPr>
                <w:rFonts w:ascii="ＭＳ 明朝" w:eastAsia="ＭＳ 明朝" w:hAnsi="ＭＳ 明朝" w:hint="eastAsia"/>
                <w:kern w:val="0"/>
                <w:szCs w:val="21"/>
                <w:fitText w:val="1260" w:id="-1994672121"/>
              </w:rPr>
              <w:t>号</w:t>
            </w:r>
          </w:p>
        </w:tc>
        <w:tc>
          <w:tcPr>
            <w:tcW w:w="5617" w:type="dxa"/>
            <w:tcBorders>
              <w:top w:val="single" w:sz="4" w:space="0" w:color="auto"/>
              <w:left w:val="single" w:sz="4" w:space="0" w:color="auto"/>
              <w:bottom w:val="single" w:sz="4" w:space="0" w:color="auto"/>
            </w:tcBorders>
            <w:shd w:val="clear" w:color="auto" w:fill="auto"/>
            <w:vAlign w:val="center"/>
          </w:tcPr>
          <w:p w14:paraId="49E0BBE5" w14:textId="77777777" w:rsidR="00734436" w:rsidRPr="00AF6D3B" w:rsidRDefault="00734436" w:rsidP="00734436">
            <w:pPr>
              <w:rPr>
                <w:rFonts w:ascii="ＭＳ 明朝" w:eastAsia="ＭＳ 明朝" w:hAnsi="ＭＳ 明朝"/>
                <w:szCs w:val="21"/>
              </w:rPr>
            </w:pPr>
          </w:p>
        </w:tc>
      </w:tr>
      <w:tr w:rsidR="00734436" w:rsidRPr="00AF6D3B" w14:paraId="3D752940" w14:textId="77777777" w:rsidTr="00734436">
        <w:trPr>
          <w:trHeight w:val="272"/>
        </w:trPr>
        <w:tc>
          <w:tcPr>
            <w:tcW w:w="1057" w:type="dxa"/>
            <w:vMerge/>
            <w:tcBorders>
              <w:bottom w:val="single" w:sz="4" w:space="0" w:color="auto"/>
              <w:right w:val="single" w:sz="4" w:space="0" w:color="auto"/>
            </w:tcBorders>
            <w:shd w:val="clear" w:color="auto" w:fill="F2F2F2" w:themeFill="background1" w:themeFillShade="F2"/>
            <w:vAlign w:val="center"/>
          </w:tcPr>
          <w:p w14:paraId="6B53DF3E"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82E7C" w14:textId="77777777" w:rsidR="00734436" w:rsidRPr="00AF6D3B" w:rsidRDefault="00734436" w:rsidP="00734436">
            <w:pPr>
              <w:jc w:val="center"/>
              <w:rPr>
                <w:rFonts w:ascii="ＭＳ 明朝" w:eastAsia="ＭＳ 明朝" w:hAnsi="ＭＳ 明朝"/>
                <w:szCs w:val="21"/>
              </w:rPr>
            </w:pPr>
            <w:r w:rsidRPr="00046B01">
              <w:rPr>
                <w:rFonts w:ascii="ＭＳ 明朝" w:eastAsia="ＭＳ 明朝" w:hAnsi="ＭＳ 明朝" w:hint="eastAsia"/>
                <w:spacing w:val="26"/>
                <w:kern w:val="0"/>
                <w:szCs w:val="21"/>
                <w:fitText w:val="1260" w:id="-1994672120"/>
              </w:rPr>
              <w:t>電子メー</w:t>
            </w:r>
            <w:r w:rsidRPr="00046B01">
              <w:rPr>
                <w:rFonts w:ascii="ＭＳ 明朝" w:eastAsia="ＭＳ 明朝" w:hAnsi="ＭＳ 明朝" w:hint="eastAsia"/>
                <w:spacing w:val="1"/>
                <w:kern w:val="0"/>
                <w:szCs w:val="21"/>
                <w:fitText w:val="1260" w:id="-1994672120"/>
              </w:rPr>
              <w:t>ル</w:t>
            </w:r>
          </w:p>
        </w:tc>
        <w:tc>
          <w:tcPr>
            <w:tcW w:w="5617" w:type="dxa"/>
            <w:tcBorders>
              <w:top w:val="nil"/>
              <w:left w:val="single" w:sz="4" w:space="0" w:color="auto"/>
              <w:bottom w:val="single" w:sz="4" w:space="0" w:color="auto"/>
            </w:tcBorders>
            <w:shd w:val="clear" w:color="auto" w:fill="auto"/>
            <w:vAlign w:val="center"/>
          </w:tcPr>
          <w:p w14:paraId="4E0C0052" w14:textId="77777777" w:rsidR="00734436" w:rsidRPr="00AF6D3B" w:rsidRDefault="00734436" w:rsidP="00734436">
            <w:pPr>
              <w:rPr>
                <w:rFonts w:ascii="ＭＳ 明朝" w:eastAsia="ＭＳ 明朝" w:hAnsi="ＭＳ 明朝"/>
                <w:szCs w:val="21"/>
              </w:rPr>
            </w:pPr>
          </w:p>
        </w:tc>
      </w:tr>
    </w:tbl>
    <w:p w14:paraId="52BC3F76" w14:textId="77777777" w:rsidR="00734436" w:rsidRPr="00AF6D3B" w:rsidRDefault="00734436" w:rsidP="009653BD">
      <w:pPr>
        <w:widowControl/>
        <w:numPr>
          <w:ilvl w:val="0"/>
          <w:numId w:val="28"/>
        </w:numPr>
        <w:ind w:leftChars="134" w:left="567" w:hangingChars="136" w:hanging="286"/>
        <w:jc w:val="left"/>
        <w:rPr>
          <w:rFonts w:ascii="ＭＳ 明朝" w:eastAsia="ＭＳ 明朝" w:hAnsi="ＭＳ 明朝"/>
        </w:rPr>
      </w:pPr>
      <w:r w:rsidRPr="00AF6D3B">
        <w:rPr>
          <w:rFonts w:ascii="ＭＳ 明朝" w:eastAsia="ＭＳ 明朝" w:hAnsi="ＭＳ 明朝" w:hint="eastAsia"/>
        </w:rPr>
        <w:t>記入</w:t>
      </w:r>
      <w:r w:rsidRPr="00AF6D3B">
        <w:rPr>
          <w:rFonts w:ascii="ＭＳ 明朝" w:eastAsia="ＭＳ 明朝" w:hAnsi="ＭＳ 明朝"/>
        </w:rPr>
        <w:t>欄が足</w:t>
      </w:r>
      <w:r w:rsidRPr="00AF6D3B">
        <w:rPr>
          <w:rFonts w:ascii="ＭＳ 明朝" w:eastAsia="ＭＳ 明朝" w:hAnsi="ＭＳ 明朝" w:hint="eastAsia"/>
        </w:rPr>
        <w:t>り</w:t>
      </w:r>
      <w:r w:rsidRPr="00AF6D3B">
        <w:rPr>
          <w:rFonts w:ascii="ＭＳ 明朝" w:eastAsia="ＭＳ 明朝" w:hAnsi="ＭＳ 明朝"/>
        </w:rPr>
        <w:t>ない場合は、本様式に準じて追加</w:t>
      </w:r>
      <w:r w:rsidRPr="00AF6D3B">
        <w:rPr>
          <w:rFonts w:ascii="ＭＳ 明朝" w:eastAsia="ＭＳ 明朝" w:hAnsi="ＭＳ 明朝" w:hint="eastAsia"/>
        </w:rPr>
        <w:t>すること</w:t>
      </w:r>
      <w:r w:rsidRPr="00AF6D3B">
        <w:rPr>
          <w:rFonts w:ascii="ＭＳ 明朝" w:eastAsia="ＭＳ 明朝" w:hAnsi="ＭＳ 明朝"/>
        </w:rPr>
        <w:t>。</w:t>
      </w:r>
    </w:p>
    <w:p w14:paraId="1ADB6916" w14:textId="77777777" w:rsidR="00734436" w:rsidRPr="00AF6D3B" w:rsidRDefault="00734436" w:rsidP="00734436">
      <w:pPr>
        <w:widowControl/>
        <w:jc w:val="left"/>
        <w:rPr>
          <w:rFonts w:ascii="ＭＳ 明朝" w:eastAsia="ＭＳ 明朝" w:hAnsi="ＭＳ 明朝"/>
        </w:rPr>
      </w:pPr>
      <w:r w:rsidRPr="00AF6D3B">
        <w:rPr>
          <w:rFonts w:ascii="ＭＳ 明朝" w:eastAsia="ＭＳ 明朝" w:hAnsi="ＭＳ 明朝"/>
        </w:rPr>
        <w:br w:type="page"/>
      </w:r>
    </w:p>
    <w:p w14:paraId="6E5B34F3" w14:textId="77777777" w:rsidR="00734436" w:rsidRPr="00AF6D3B" w:rsidRDefault="00734436" w:rsidP="008F5B6B">
      <w:pPr>
        <w:pStyle w:val="17"/>
      </w:pPr>
      <w:bookmarkStart w:id="94" w:name="_Toc39837234"/>
      <w:bookmarkStart w:id="95" w:name="_Toc46752012"/>
      <w:bookmarkStart w:id="96" w:name="_Toc46752267"/>
      <w:bookmarkStart w:id="97" w:name="_Toc49205843"/>
      <w:r w:rsidRPr="00AF6D3B">
        <w:rPr>
          <w:rFonts w:hint="eastAsia"/>
        </w:rPr>
        <w:t>様式</w:t>
      </w:r>
      <w:r>
        <w:rPr>
          <w:rFonts w:hint="eastAsia"/>
        </w:rPr>
        <w:t>４</w:t>
      </w:r>
      <w:r w:rsidRPr="00AF6D3B">
        <w:rPr>
          <w:rFonts w:hint="eastAsia"/>
        </w:rPr>
        <w:t>（</w:t>
      </w:r>
      <w:r w:rsidRPr="00AF6D3B">
        <w:t>別紙</w:t>
      </w:r>
      <w:r w:rsidRPr="00AF6D3B">
        <w:rPr>
          <w:rFonts w:hint="eastAsia"/>
        </w:rPr>
        <w:t>）</w:t>
      </w:r>
      <w:bookmarkEnd w:id="94"/>
      <w:bookmarkEnd w:id="95"/>
      <w:bookmarkEnd w:id="96"/>
      <w:bookmarkEnd w:id="97"/>
    </w:p>
    <w:p w14:paraId="3C0B44D1" w14:textId="77777777" w:rsidR="00734436" w:rsidRPr="00AF6D3B" w:rsidRDefault="00734436" w:rsidP="00734436">
      <w:pPr>
        <w:widowControl/>
        <w:jc w:val="left"/>
        <w:rPr>
          <w:rFonts w:ascii="ＭＳ 明朝" w:eastAsia="ＭＳ 明朝" w:hAnsi="ＭＳ 明朝" w:cs="Times New Roman"/>
          <w:kern w:val="0"/>
          <w:szCs w:val="21"/>
          <w:lang w:val="x-none" w:eastAsia="x-none"/>
        </w:rPr>
      </w:pPr>
    </w:p>
    <w:p w14:paraId="175BC731" w14:textId="77777777" w:rsidR="00734436" w:rsidRPr="00AF6D3B" w:rsidRDefault="00734436" w:rsidP="00734436">
      <w:pPr>
        <w:widowControl/>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提出確認書</w:t>
      </w:r>
      <w:r w:rsidRPr="00AF6D3B">
        <w:rPr>
          <w:rFonts w:ascii="ＭＳ 明朝" w:eastAsia="ＭＳ 明朝" w:hAnsi="ＭＳ 明朝" w:cs="Times New Roman" w:hint="eastAsia"/>
          <w:kern w:val="0"/>
          <w:szCs w:val="21"/>
        </w:rPr>
        <w:t>【コンソーシアム構成員の追加用】</w:t>
      </w:r>
    </w:p>
    <w:p w14:paraId="36F55E4B" w14:textId="77777777" w:rsidR="00734436" w:rsidRPr="00AF6D3B" w:rsidRDefault="00734436" w:rsidP="00734436">
      <w:pPr>
        <w:widowControl/>
        <w:ind w:rightChars="16" w:right="34"/>
        <w:jc w:val="left"/>
        <w:rPr>
          <w:rFonts w:ascii="ＭＳ 明朝" w:eastAsia="ＭＳ 明朝" w:hAnsi="ＭＳ 明朝" w:cs="Times New Roman"/>
          <w:kern w:val="0"/>
          <w:szCs w:val="21"/>
        </w:rPr>
      </w:pPr>
    </w:p>
    <w:p w14:paraId="7E2F45A0" w14:textId="77777777" w:rsidR="00734436" w:rsidRPr="00AF6D3B" w:rsidRDefault="00734436" w:rsidP="00734436">
      <w:pPr>
        <w:widowControl/>
        <w:ind w:rightChars="16" w:right="34"/>
        <w:jc w:val="left"/>
        <w:rPr>
          <w:rFonts w:ascii="ＭＳ 明朝" w:eastAsia="ＭＳ 明朝" w:hAnsi="ＭＳ 明朝" w:cs="Times New Roman"/>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1427"/>
        <w:gridCol w:w="1427"/>
      </w:tblGrid>
      <w:tr w:rsidR="00734436" w:rsidRPr="00AF6D3B" w14:paraId="7709C134" w14:textId="77777777" w:rsidTr="00D948FB">
        <w:trPr>
          <w:trHeight w:hRule="exact" w:val="689"/>
        </w:trPr>
        <w:tc>
          <w:tcPr>
            <w:tcW w:w="3518" w:type="pct"/>
            <w:shd w:val="clear" w:color="auto" w:fill="F2F2F2"/>
            <w:vAlign w:val="center"/>
          </w:tcPr>
          <w:p w14:paraId="768EF7EB"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w:t>
            </w:r>
          </w:p>
        </w:tc>
        <w:tc>
          <w:tcPr>
            <w:tcW w:w="741" w:type="pct"/>
            <w:shd w:val="clear" w:color="auto" w:fill="F2F2F2"/>
            <w:vAlign w:val="center"/>
          </w:tcPr>
          <w:p w14:paraId="65C9E8AE"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応募者</w:t>
            </w:r>
          </w:p>
          <w:p w14:paraId="0DF05439"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c>
          <w:tcPr>
            <w:tcW w:w="741" w:type="pct"/>
            <w:shd w:val="clear" w:color="auto" w:fill="F2F2F2"/>
            <w:vAlign w:val="center"/>
          </w:tcPr>
          <w:p w14:paraId="57DBCF98"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愛知県</w:t>
            </w:r>
          </w:p>
          <w:p w14:paraId="26B7DF99"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r>
      <w:tr w:rsidR="00734436" w:rsidRPr="00AF6D3B" w14:paraId="2242F460" w14:textId="77777777" w:rsidTr="00D948FB">
        <w:trPr>
          <w:trHeight w:val="325"/>
        </w:trPr>
        <w:tc>
          <w:tcPr>
            <w:tcW w:w="3518" w:type="pct"/>
            <w:vAlign w:val="center"/>
          </w:tcPr>
          <w:p w14:paraId="4C45D2D0" w14:textId="5A81B411" w:rsidR="00734436" w:rsidRPr="00AF6D3B" w:rsidRDefault="00734436" w:rsidP="00926C8A">
            <w:pPr>
              <w:widowControl/>
              <w:ind w:leftChars="67" w:left="141" w:firstLine="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事業実施体制表（変更後）</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４</w:t>
            </w:r>
            <w:r>
              <w:rPr>
                <w:rFonts w:ascii="ＭＳ 明朝" w:eastAsia="ＭＳ 明朝" w:hAnsi="ＭＳ 明朝" w:cs="Times New Roman" w:hint="eastAsia"/>
                <w:szCs w:val="21"/>
              </w:rPr>
              <w:t>）</w:t>
            </w:r>
          </w:p>
        </w:tc>
        <w:tc>
          <w:tcPr>
            <w:tcW w:w="741" w:type="pct"/>
            <w:vAlign w:val="center"/>
          </w:tcPr>
          <w:p w14:paraId="2DB5573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20DEE6A4"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47FF693D" w14:textId="77777777" w:rsidTr="00D948FB">
        <w:trPr>
          <w:trHeight w:val="285"/>
        </w:trPr>
        <w:tc>
          <w:tcPr>
            <w:tcW w:w="3518" w:type="pct"/>
            <w:vAlign w:val="center"/>
          </w:tcPr>
          <w:p w14:paraId="7DA5D5B2" w14:textId="3CE5DEEC"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議決権割合表（変更後）</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５</w:t>
            </w:r>
            <w:r>
              <w:rPr>
                <w:rFonts w:ascii="ＭＳ 明朝" w:eastAsia="ＭＳ 明朝" w:hAnsi="ＭＳ 明朝" w:cs="Times New Roman" w:hint="eastAsia"/>
                <w:szCs w:val="21"/>
              </w:rPr>
              <w:t>）</w:t>
            </w:r>
          </w:p>
        </w:tc>
        <w:tc>
          <w:tcPr>
            <w:tcW w:w="741" w:type="pct"/>
            <w:vAlign w:val="center"/>
          </w:tcPr>
          <w:p w14:paraId="5E041129"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5D1349B4"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bl>
    <w:p w14:paraId="24E94761" w14:textId="77777777" w:rsidR="00734436" w:rsidRPr="00AF6D3B" w:rsidRDefault="00734436" w:rsidP="00734436">
      <w:pPr>
        <w:widowControl/>
        <w:ind w:left="567" w:rightChars="-68" w:right="-143"/>
        <w:jc w:val="left"/>
        <w:rPr>
          <w:rFonts w:ascii="ＭＳ 明朝" w:eastAsia="ＭＳ 明朝" w:hAnsi="ＭＳ 明朝" w:cs="Times New Roman"/>
          <w:szCs w:val="24"/>
        </w:rPr>
      </w:pPr>
    </w:p>
    <w:p w14:paraId="24642AC8" w14:textId="77777777" w:rsidR="00734436" w:rsidRPr="00AF6D3B" w:rsidRDefault="00734436" w:rsidP="00734436">
      <w:pPr>
        <w:widowControl/>
        <w:ind w:rightChars="16" w:right="34"/>
        <w:jc w:val="left"/>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追加</w:t>
      </w:r>
      <w:r>
        <w:rPr>
          <w:rFonts w:ascii="ＭＳ 明朝" w:eastAsia="ＭＳ 明朝" w:hAnsi="ＭＳ 明朝" w:cs="Times New Roman" w:hint="eastAsia"/>
          <w:kern w:val="0"/>
          <w:szCs w:val="21"/>
        </w:rPr>
        <w:t>するコンソーシアム</w:t>
      </w:r>
      <w:r w:rsidRPr="00AF6D3B">
        <w:rPr>
          <w:rFonts w:ascii="ＭＳ 明朝" w:eastAsia="ＭＳ 明朝" w:hAnsi="ＭＳ 明朝" w:cs="Times New Roman" w:hint="eastAsia"/>
          <w:kern w:val="0"/>
          <w:szCs w:val="21"/>
        </w:rPr>
        <w:t>構成員</w:t>
      </w:r>
      <w:r>
        <w:rPr>
          <w:rFonts w:ascii="ＭＳ 明朝" w:eastAsia="ＭＳ 明朝" w:hAnsi="ＭＳ 明朝" w:cs="Times New Roman" w:hint="eastAsia"/>
          <w:kern w:val="0"/>
          <w:szCs w:val="21"/>
        </w:rPr>
        <w:t>分</w:t>
      </w:r>
      <w:r w:rsidRPr="00AF6D3B">
        <w:rPr>
          <w:rFonts w:ascii="ＭＳ 明朝" w:eastAsia="ＭＳ 明朝" w:hAnsi="ＭＳ 明朝" w:cs="Times New Roman"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328"/>
        <w:gridCol w:w="1427"/>
        <w:gridCol w:w="1427"/>
      </w:tblGrid>
      <w:tr w:rsidR="00734436" w:rsidRPr="00AF6D3B" w14:paraId="57DEC167" w14:textId="77777777" w:rsidTr="00734436">
        <w:trPr>
          <w:trHeight w:hRule="exact" w:val="689"/>
        </w:trPr>
        <w:tc>
          <w:tcPr>
            <w:tcW w:w="3518" w:type="pct"/>
            <w:gridSpan w:val="2"/>
            <w:tcBorders>
              <w:bottom w:val="single" w:sz="4" w:space="0" w:color="auto"/>
              <w:right w:val="single" w:sz="4" w:space="0" w:color="auto"/>
            </w:tcBorders>
            <w:shd w:val="clear" w:color="auto" w:fill="F2F2F2"/>
            <w:vAlign w:val="center"/>
          </w:tcPr>
          <w:p w14:paraId="31CA0CA1"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2F534B64"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応募者</w:t>
            </w:r>
          </w:p>
          <w:p w14:paraId="297FF912"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2D82F4CB"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愛知県</w:t>
            </w:r>
          </w:p>
          <w:p w14:paraId="13F5CDA4"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r>
      <w:tr w:rsidR="00734436" w:rsidRPr="00AF6D3B" w14:paraId="4C83E0C5" w14:textId="77777777" w:rsidTr="00734436">
        <w:trPr>
          <w:trHeight w:val="325"/>
        </w:trPr>
        <w:tc>
          <w:tcPr>
            <w:tcW w:w="3518" w:type="pct"/>
            <w:gridSpan w:val="2"/>
            <w:tcBorders>
              <w:top w:val="single" w:sz="4" w:space="0" w:color="auto"/>
              <w:bottom w:val="single" w:sz="4" w:space="0" w:color="auto"/>
            </w:tcBorders>
            <w:vAlign w:val="center"/>
          </w:tcPr>
          <w:p w14:paraId="17AE686F" w14:textId="59A5E00B" w:rsidR="00734436" w:rsidRPr="00AF6D3B" w:rsidRDefault="00734436" w:rsidP="00734436">
            <w:pPr>
              <w:widowControl/>
              <w:ind w:leftChars="67" w:left="141" w:firstLine="1"/>
              <w:jc w:val="left"/>
              <w:rPr>
                <w:rFonts w:ascii="ＭＳ 明朝" w:eastAsia="ＭＳ 明朝" w:hAnsi="ＭＳ 明朝" w:cs="Times New Roman"/>
                <w:szCs w:val="21"/>
              </w:rPr>
            </w:pPr>
            <w:r>
              <w:rPr>
                <w:rFonts w:ascii="ＭＳ 明朝" w:eastAsia="ＭＳ 明朝" w:hAnsi="ＭＳ 明朝" w:hint="eastAsia"/>
                <w:szCs w:val="21"/>
              </w:rPr>
              <w:t>参加資格審査</w:t>
            </w:r>
            <w:r w:rsidRPr="00AF6D3B">
              <w:rPr>
                <w:rFonts w:ascii="ＭＳ 明朝" w:eastAsia="ＭＳ 明朝" w:hAnsi="ＭＳ 明朝" w:hint="eastAsia"/>
                <w:szCs w:val="21"/>
              </w:rPr>
              <w:t>書類提出書【代表企業以外のコンソーシアム構成員用】</w:t>
            </w:r>
            <w:r>
              <w:rPr>
                <w:rFonts w:ascii="ＭＳ 明朝" w:eastAsia="ＭＳ 明朝" w:hAnsi="ＭＳ 明朝" w:hint="eastAsia"/>
                <w:szCs w:val="21"/>
              </w:rPr>
              <w:t>（様式２－</w:t>
            </w:r>
            <w:r w:rsidR="00926C8A">
              <w:rPr>
                <w:rFonts w:ascii="ＭＳ 明朝" w:eastAsia="ＭＳ 明朝" w:hAnsi="ＭＳ 明朝" w:hint="eastAsia"/>
                <w:szCs w:val="21"/>
              </w:rPr>
              <w:t>６</w:t>
            </w:r>
            <w:r>
              <w:rPr>
                <w:rFonts w:ascii="ＭＳ 明朝" w:eastAsia="ＭＳ 明朝" w:hAnsi="ＭＳ 明朝" w:hint="eastAsia"/>
                <w:szCs w:val="21"/>
              </w:rPr>
              <w:t>）</w:t>
            </w:r>
          </w:p>
        </w:tc>
        <w:tc>
          <w:tcPr>
            <w:tcW w:w="741" w:type="pct"/>
            <w:tcBorders>
              <w:top w:val="single" w:sz="4" w:space="0" w:color="auto"/>
              <w:bottom w:val="single" w:sz="4" w:space="0" w:color="auto"/>
            </w:tcBorders>
            <w:vAlign w:val="center"/>
          </w:tcPr>
          <w:p w14:paraId="18E91FE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bottom w:val="single" w:sz="4" w:space="0" w:color="auto"/>
            </w:tcBorders>
            <w:vAlign w:val="center"/>
          </w:tcPr>
          <w:p w14:paraId="42798F86"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4BF35F6" w14:textId="77777777" w:rsidTr="00734436">
        <w:trPr>
          <w:trHeight w:val="325"/>
        </w:trPr>
        <w:tc>
          <w:tcPr>
            <w:tcW w:w="3518" w:type="pct"/>
            <w:gridSpan w:val="2"/>
            <w:tcBorders>
              <w:top w:val="single" w:sz="4" w:space="0" w:color="auto"/>
              <w:bottom w:val="single" w:sz="4" w:space="0" w:color="auto"/>
            </w:tcBorders>
            <w:vAlign w:val="center"/>
          </w:tcPr>
          <w:p w14:paraId="535AAC64" w14:textId="4B90FDCE" w:rsidR="00734436" w:rsidRPr="00AF6D3B" w:rsidRDefault="00734436" w:rsidP="0028043C">
            <w:pPr>
              <w:widowControl/>
              <w:ind w:leftChars="67" w:left="141" w:firstLine="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印鑑証明書</w:t>
            </w:r>
            <w:r w:rsidR="0028043C">
              <w:rPr>
                <w:rFonts w:ascii="ＭＳ 明朝" w:eastAsia="ＭＳ 明朝" w:hAnsi="ＭＳ 明朝" w:cs="Times New Roman" w:hint="eastAsia"/>
                <w:szCs w:val="21"/>
              </w:rPr>
              <w:t>（又は</w:t>
            </w:r>
            <w:r>
              <w:rPr>
                <w:rFonts w:ascii="ＭＳ 明朝" w:eastAsia="ＭＳ 明朝" w:hAnsi="ＭＳ 明朝" w:cs="Times New Roman" w:hint="eastAsia"/>
                <w:szCs w:val="21"/>
              </w:rPr>
              <w:t>代表者</w:t>
            </w:r>
            <w:r w:rsidRPr="00AF6D3B">
              <w:rPr>
                <w:rFonts w:ascii="ＭＳ 明朝" w:eastAsia="ＭＳ 明朝" w:hAnsi="ＭＳ 明朝" w:cs="Times New Roman" w:hint="eastAsia"/>
                <w:szCs w:val="21"/>
              </w:rPr>
              <w:t>署名届</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８</w:t>
            </w:r>
            <w:r>
              <w:rPr>
                <w:rFonts w:ascii="ＭＳ 明朝" w:eastAsia="ＭＳ 明朝" w:hAnsi="ＭＳ 明朝" w:cs="Times New Roman" w:hint="eastAsia"/>
                <w:szCs w:val="21"/>
              </w:rPr>
              <w:t>）</w:t>
            </w:r>
            <w:r w:rsidR="0028043C">
              <w:rPr>
                <w:rFonts w:ascii="ＭＳ 明朝" w:eastAsia="ＭＳ 明朝" w:hAnsi="ＭＳ 明朝" w:cs="Times New Roman" w:hint="eastAsia"/>
                <w:szCs w:val="21"/>
              </w:rPr>
              <w:t>）</w:t>
            </w:r>
          </w:p>
        </w:tc>
        <w:tc>
          <w:tcPr>
            <w:tcW w:w="741" w:type="pct"/>
            <w:tcBorders>
              <w:top w:val="single" w:sz="4" w:space="0" w:color="auto"/>
              <w:bottom w:val="single" w:sz="4" w:space="0" w:color="auto"/>
            </w:tcBorders>
            <w:vAlign w:val="center"/>
          </w:tcPr>
          <w:p w14:paraId="5894693E"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bottom w:val="single" w:sz="4" w:space="0" w:color="auto"/>
            </w:tcBorders>
            <w:vAlign w:val="center"/>
          </w:tcPr>
          <w:p w14:paraId="50966576"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5E602E2A" w14:textId="77777777" w:rsidTr="00734436">
        <w:trPr>
          <w:trHeight w:val="285"/>
        </w:trPr>
        <w:tc>
          <w:tcPr>
            <w:tcW w:w="3518" w:type="pct"/>
            <w:gridSpan w:val="2"/>
            <w:tcBorders>
              <w:top w:val="single" w:sz="4" w:space="0" w:color="auto"/>
              <w:bottom w:val="single" w:sz="4" w:space="0" w:color="auto"/>
            </w:tcBorders>
            <w:vAlign w:val="center"/>
          </w:tcPr>
          <w:p w14:paraId="2685ECE5" w14:textId="1465B2B0"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委任状【代表企業以外のコンソーシアム構成員用】</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７</w:t>
            </w:r>
            <w:r>
              <w:rPr>
                <w:rFonts w:ascii="ＭＳ 明朝" w:eastAsia="ＭＳ 明朝" w:hAnsi="ＭＳ 明朝" w:cs="Times New Roman" w:hint="eastAsia"/>
                <w:szCs w:val="21"/>
              </w:rPr>
              <w:t>）</w:t>
            </w:r>
          </w:p>
        </w:tc>
        <w:tc>
          <w:tcPr>
            <w:tcW w:w="741" w:type="pct"/>
            <w:tcBorders>
              <w:top w:val="single" w:sz="4" w:space="0" w:color="auto"/>
            </w:tcBorders>
            <w:vAlign w:val="center"/>
          </w:tcPr>
          <w:p w14:paraId="7ADDCE7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tcBorders>
            <w:vAlign w:val="center"/>
          </w:tcPr>
          <w:p w14:paraId="2A461A0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908941B" w14:textId="77777777" w:rsidTr="00734436">
        <w:trPr>
          <w:trHeight w:hRule="exact" w:val="359"/>
        </w:trPr>
        <w:tc>
          <w:tcPr>
            <w:tcW w:w="3518" w:type="pct"/>
            <w:gridSpan w:val="2"/>
            <w:tcBorders>
              <w:top w:val="single" w:sz="4" w:space="0" w:color="auto"/>
              <w:bottom w:val="nil"/>
            </w:tcBorders>
            <w:vAlign w:val="center"/>
          </w:tcPr>
          <w:p w14:paraId="2AD7FBFE" w14:textId="77777777"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参加資格確認書類</w:t>
            </w:r>
          </w:p>
        </w:tc>
        <w:tc>
          <w:tcPr>
            <w:tcW w:w="741" w:type="pct"/>
            <w:tcBorders>
              <w:top w:val="nil"/>
              <w:bottom w:val="single" w:sz="4" w:space="0" w:color="auto"/>
            </w:tcBorders>
            <w:vAlign w:val="center"/>
          </w:tcPr>
          <w:p w14:paraId="3AEB06FB" w14:textId="77777777" w:rsidR="00734436" w:rsidRPr="00AF6D3B" w:rsidRDefault="00734436" w:rsidP="00734436">
            <w:pPr>
              <w:widowControl/>
              <w:ind w:leftChars="64" w:left="136" w:hanging="2"/>
              <w:jc w:val="center"/>
              <w:rPr>
                <w:rFonts w:ascii="ＭＳ 明朝" w:eastAsia="ＭＳ 明朝" w:hAnsi="ＭＳ 明朝" w:cs="Times New Roman"/>
                <w:szCs w:val="21"/>
              </w:rPr>
            </w:pPr>
            <w:r w:rsidRPr="00AF6D3B">
              <w:rPr>
                <w:rFonts w:ascii="ＭＳ 明朝" w:eastAsia="ＭＳ 明朝" w:hAnsi="ＭＳ 明朝" w:cs="Times New Roman" w:hint="eastAsia"/>
                <w:szCs w:val="21"/>
              </w:rPr>
              <w:t>―</w:t>
            </w:r>
          </w:p>
        </w:tc>
        <w:tc>
          <w:tcPr>
            <w:tcW w:w="741" w:type="pct"/>
            <w:tcBorders>
              <w:top w:val="nil"/>
            </w:tcBorders>
            <w:vAlign w:val="center"/>
          </w:tcPr>
          <w:p w14:paraId="65779E80" w14:textId="77777777" w:rsidR="00734436" w:rsidRPr="00AF6D3B" w:rsidRDefault="00734436" w:rsidP="00734436">
            <w:pPr>
              <w:widowControl/>
              <w:ind w:leftChars="64" w:left="136" w:hanging="2"/>
              <w:jc w:val="center"/>
              <w:rPr>
                <w:rFonts w:ascii="ＭＳ 明朝" w:eastAsia="ＭＳ 明朝" w:hAnsi="ＭＳ 明朝" w:cs="Times New Roman"/>
                <w:szCs w:val="21"/>
              </w:rPr>
            </w:pPr>
            <w:r w:rsidRPr="00AF6D3B">
              <w:rPr>
                <w:rFonts w:ascii="ＭＳ 明朝" w:eastAsia="ＭＳ 明朝" w:hAnsi="ＭＳ 明朝" w:cs="Times New Roman" w:hint="eastAsia"/>
                <w:szCs w:val="21"/>
              </w:rPr>
              <w:t>―</w:t>
            </w:r>
          </w:p>
        </w:tc>
      </w:tr>
      <w:tr w:rsidR="00734436" w:rsidRPr="00AF6D3B" w14:paraId="7AA7B864" w14:textId="77777777" w:rsidTr="00177758">
        <w:trPr>
          <w:trHeight w:val="188"/>
        </w:trPr>
        <w:tc>
          <w:tcPr>
            <w:tcW w:w="232" w:type="pct"/>
            <w:vMerge w:val="restart"/>
            <w:tcBorders>
              <w:top w:val="nil"/>
            </w:tcBorders>
            <w:vAlign w:val="center"/>
          </w:tcPr>
          <w:p w14:paraId="1926901A"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7772E313" w14:textId="77777777" w:rsidR="00734436" w:rsidRPr="00AF6D3B" w:rsidRDefault="00734436" w:rsidP="00734436">
            <w:pPr>
              <w:widowControl/>
              <w:ind w:leftChars="20" w:left="42" w:firstLine="1"/>
              <w:jc w:val="left"/>
              <w:rPr>
                <w:rFonts w:ascii="ＭＳ 明朝" w:eastAsia="ＭＳ 明朝" w:hAnsi="ＭＳ 明朝" w:cs="Times New Roman"/>
                <w:szCs w:val="21"/>
              </w:rPr>
            </w:pPr>
            <w:r w:rsidRPr="00AF6D3B">
              <w:rPr>
                <w:rFonts w:ascii="ＭＳ 明朝" w:eastAsia="ＭＳ 明朝" w:hAnsi="ＭＳ 明朝" w:cs="Times New Roman"/>
                <w:szCs w:val="21"/>
              </w:rPr>
              <w:t>会社概要</w:t>
            </w:r>
          </w:p>
        </w:tc>
        <w:tc>
          <w:tcPr>
            <w:tcW w:w="741" w:type="pct"/>
            <w:tcBorders>
              <w:top w:val="single" w:sz="4" w:space="0" w:color="auto"/>
            </w:tcBorders>
            <w:vAlign w:val="center"/>
          </w:tcPr>
          <w:p w14:paraId="0D7E417F"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tcBorders>
            <w:vAlign w:val="center"/>
          </w:tcPr>
          <w:p w14:paraId="3FA366B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26E0C3D3" w14:textId="77777777" w:rsidTr="00177758">
        <w:trPr>
          <w:trHeight w:val="150"/>
        </w:trPr>
        <w:tc>
          <w:tcPr>
            <w:tcW w:w="232" w:type="pct"/>
            <w:vMerge/>
            <w:vAlign w:val="center"/>
          </w:tcPr>
          <w:p w14:paraId="0F59CC97"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030A84DE" w14:textId="77777777" w:rsidR="00734436" w:rsidRPr="00AF6D3B" w:rsidRDefault="00734436" w:rsidP="00734436">
            <w:pPr>
              <w:widowControl/>
              <w:ind w:leftChars="20" w:left="42" w:firstLine="1"/>
              <w:jc w:val="left"/>
              <w:rPr>
                <w:rFonts w:ascii="ＭＳ 明朝" w:eastAsia="ＭＳ 明朝" w:hAnsi="ＭＳ 明朝" w:cs="Times New Roman"/>
                <w:szCs w:val="21"/>
              </w:rPr>
            </w:pPr>
            <w:r w:rsidRPr="00AF6D3B">
              <w:rPr>
                <w:rFonts w:ascii="ＭＳ 明朝" w:eastAsia="ＭＳ 明朝" w:hAnsi="ＭＳ 明朝" w:cs="Times New Roman"/>
                <w:szCs w:val="21"/>
              </w:rPr>
              <w:t>会社定款</w:t>
            </w:r>
          </w:p>
        </w:tc>
        <w:tc>
          <w:tcPr>
            <w:tcW w:w="741" w:type="pct"/>
            <w:vAlign w:val="center"/>
          </w:tcPr>
          <w:p w14:paraId="4597DB1E"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DBDD6A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BA14122" w14:textId="77777777" w:rsidTr="00177758">
        <w:trPr>
          <w:trHeight w:val="98"/>
        </w:trPr>
        <w:tc>
          <w:tcPr>
            <w:tcW w:w="232" w:type="pct"/>
            <w:vMerge/>
            <w:vAlign w:val="center"/>
          </w:tcPr>
          <w:p w14:paraId="17C53292"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0331D85E" w14:textId="77777777"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Pr>
                <w:rFonts w:ascii="ＭＳ 明朝" w:eastAsia="ＭＳ 明朝" w:hAnsi="ＭＳ 明朝" w:cs="Times New Roman" w:hint="eastAsia"/>
                <w:szCs w:val="21"/>
              </w:rPr>
              <w:t>商業・法人登記の履歴事項全部証明書</w:t>
            </w:r>
          </w:p>
        </w:tc>
        <w:tc>
          <w:tcPr>
            <w:tcW w:w="741" w:type="pct"/>
            <w:vAlign w:val="center"/>
          </w:tcPr>
          <w:p w14:paraId="2A46530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6EB4AC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4C17322C" w14:textId="77777777" w:rsidTr="00177758">
        <w:trPr>
          <w:trHeight w:val="174"/>
        </w:trPr>
        <w:tc>
          <w:tcPr>
            <w:tcW w:w="232" w:type="pct"/>
            <w:vMerge/>
            <w:vAlign w:val="center"/>
          </w:tcPr>
          <w:p w14:paraId="244CAB11"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2C4B6C71" w14:textId="14322ACA"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sidRPr="00AF6D3B">
              <w:rPr>
                <w:rFonts w:ascii="ＭＳ 明朝" w:eastAsia="ＭＳ 明朝" w:hAnsi="ＭＳ 明朝" w:cs="Times New Roman"/>
                <w:color w:val="000000"/>
                <w:szCs w:val="21"/>
              </w:rPr>
              <w:t>有価証券報告書</w:t>
            </w:r>
            <w:r w:rsidRPr="00AF6D3B">
              <w:rPr>
                <w:rFonts w:ascii="ＭＳ 明朝" w:eastAsia="ＭＳ 明朝" w:hAnsi="ＭＳ 明朝" w:cs="Times New Roman" w:hint="eastAsia"/>
                <w:color w:val="000000"/>
                <w:szCs w:val="21"/>
              </w:rPr>
              <w:t>又は</w:t>
            </w:r>
            <w:r w:rsidRPr="00AF6D3B">
              <w:rPr>
                <w:rFonts w:ascii="ＭＳ 明朝" w:eastAsia="ＭＳ 明朝" w:hAnsi="ＭＳ 明朝" w:cs="Times New Roman"/>
                <w:color w:val="000000"/>
                <w:szCs w:val="21"/>
              </w:rPr>
              <w:t>独立した公認会計士が監査した財務諸表</w:t>
            </w:r>
          </w:p>
        </w:tc>
        <w:tc>
          <w:tcPr>
            <w:tcW w:w="741" w:type="pct"/>
            <w:vAlign w:val="center"/>
          </w:tcPr>
          <w:p w14:paraId="648BE68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61844E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05253E34" w14:textId="77777777" w:rsidTr="00734436">
        <w:trPr>
          <w:trHeight w:val="120"/>
        </w:trPr>
        <w:tc>
          <w:tcPr>
            <w:tcW w:w="232" w:type="pct"/>
            <w:vMerge/>
            <w:vAlign w:val="center"/>
          </w:tcPr>
          <w:p w14:paraId="30EC91EF"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tcPr>
          <w:p w14:paraId="7EA75064" w14:textId="77777777" w:rsidR="00734436" w:rsidRPr="00AF6D3B" w:rsidRDefault="00734436" w:rsidP="00734436">
            <w:pPr>
              <w:ind w:leftChars="15" w:left="31" w:firstLineChars="2" w:firstLine="4"/>
              <w:jc w:val="left"/>
              <w:rPr>
                <w:rFonts w:ascii="ＭＳ 明朝" w:eastAsia="ＭＳ 明朝" w:hAnsi="ＭＳ 明朝" w:cs="Times New Roman"/>
                <w:color w:val="000000"/>
                <w:szCs w:val="21"/>
              </w:rPr>
            </w:pPr>
            <w:r w:rsidRPr="00B11721">
              <w:rPr>
                <w:rFonts w:hint="eastAsia"/>
              </w:rPr>
              <w:t>法人税納税証明書</w:t>
            </w:r>
          </w:p>
        </w:tc>
        <w:tc>
          <w:tcPr>
            <w:tcW w:w="741" w:type="pct"/>
            <w:vAlign w:val="center"/>
          </w:tcPr>
          <w:p w14:paraId="73C412F9"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4418C408"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15A135F" w14:textId="77777777" w:rsidTr="00734436">
        <w:trPr>
          <w:trHeight w:val="195"/>
        </w:trPr>
        <w:tc>
          <w:tcPr>
            <w:tcW w:w="232" w:type="pct"/>
            <w:vMerge/>
            <w:vAlign w:val="center"/>
          </w:tcPr>
          <w:p w14:paraId="00CFF576"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tcPr>
          <w:p w14:paraId="4508558E" w14:textId="77777777" w:rsidR="00734436" w:rsidRPr="00AF6D3B" w:rsidRDefault="00734436" w:rsidP="00734436">
            <w:pPr>
              <w:ind w:leftChars="15" w:left="31" w:firstLineChars="2" w:firstLine="4"/>
              <w:jc w:val="left"/>
              <w:rPr>
                <w:rFonts w:ascii="ＭＳ 明朝" w:eastAsia="ＭＳ 明朝" w:hAnsi="ＭＳ 明朝" w:cs="Times New Roman"/>
                <w:color w:val="000000"/>
                <w:szCs w:val="21"/>
              </w:rPr>
            </w:pPr>
            <w:r w:rsidRPr="00B11721">
              <w:rPr>
                <w:rFonts w:hint="eastAsia"/>
              </w:rPr>
              <w:t>消費税及び地方消費税納税証明書</w:t>
            </w:r>
          </w:p>
        </w:tc>
        <w:tc>
          <w:tcPr>
            <w:tcW w:w="741" w:type="pct"/>
            <w:vAlign w:val="center"/>
          </w:tcPr>
          <w:p w14:paraId="6BC7106F"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4ECE748D"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B29B17D" w14:textId="77777777" w:rsidTr="00734436">
        <w:trPr>
          <w:trHeight w:val="381"/>
        </w:trPr>
        <w:tc>
          <w:tcPr>
            <w:tcW w:w="232" w:type="pct"/>
            <w:vMerge/>
            <w:vAlign w:val="center"/>
          </w:tcPr>
          <w:p w14:paraId="57A60EA8"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188D397F" w14:textId="1C84BE2A"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暴力団排除に関する誓約書</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９</w:t>
            </w:r>
            <w:r>
              <w:rPr>
                <w:rFonts w:ascii="ＭＳ 明朝" w:eastAsia="ＭＳ 明朝" w:hAnsi="ＭＳ 明朝" w:cs="Times New Roman" w:hint="eastAsia"/>
                <w:szCs w:val="21"/>
              </w:rPr>
              <w:t>）</w:t>
            </w:r>
          </w:p>
        </w:tc>
        <w:tc>
          <w:tcPr>
            <w:tcW w:w="741" w:type="pct"/>
            <w:vAlign w:val="center"/>
          </w:tcPr>
          <w:p w14:paraId="7CE3774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3D63DD3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1CB23E5A" w14:textId="77777777" w:rsidTr="00177758">
        <w:trPr>
          <w:trHeight w:val="70"/>
        </w:trPr>
        <w:tc>
          <w:tcPr>
            <w:tcW w:w="232" w:type="pct"/>
            <w:vMerge/>
            <w:vAlign w:val="center"/>
          </w:tcPr>
          <w:p w14:paraId="498AD895"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6EA3B39A" w14:textId="2B801BE3" w:rsidR="00734436" w:rsidRPr="00AF6D3B" w:rsidRDefault="00734436" w:rsidP="00734436">
            <w:pPr>
              <w:widowControl/>
              <w:ind w:leftChars="11" w:left="29" w:hangingChars="3" w:hanging="6"/>
              <w:jc w:val="left"/>
              <w:rPr>
                <w:rFonts w:ascii="ＭＳ 明朝" w:eastAsia="ＭＳ 明朝" w:hAnsi="ＭＳ 明朝" w:cs="Times New Roman"/>
                <w:szCs w:val="21"/>
              </w:rPr>
            </w:pPr>
            <w:r>
              <w:rPr>
                <w:rFonts w:ascii="ＭＳ 明朝" w:eastAsia="ＭＳ 明朝" w:hAnsi="ＭＳ 明朝" w:cs="Times New Roman" w:hint="eastAsia"/>
                <w:szCs w:val="21"/>
              </w:rPr>
              <w:t>応募企業又は</w:t>
            </w:r>
            <w:r w:rsidRPr="00AF6D3B">
              <w:rPr>
                <w:rFonts w:ascii="ＭＳ 明朝" w:eastAsia="ＭＳ 明朝" w:hAnsi="ＭＳ 明朝" w:cs="Times New Roman" w:hint="eastAsia"/>
                <w:szCs w:val="21"/>
              </w:rPr>
              <w:t>コンソーシアム構成員の役員名簿</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10</w:t>
            </w:r>
            <w:r>
              <w:rPr>
                <w:rFonts w:ascii="ＭＳ 明朝" w:eastAsia="ＭＳ 明朝" w:hAnsi="ＭＳ 明朝" w:cs="Times New Roman" w:hint="eastAsia"/>
                <w:szCs w:val="21"/>
              </w:rPr>
              <w:t>）</w:t>
            </w:r>
          </w:p>
        </w:tc>
        <w:tc>
          <w:tcPr>
            <w:tcW w:w="741" w:type="pct"/>
            <w:vAlign w:val="center"/>
          </w:tcPr>
          <w:p w14:paraId="192E153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17F13CB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2442C49A" w14:textId="77777777" w:rsidTr="00734436">
        <w:trPr>
          <w:trHeight w:val="423"/>
        </w:trPr>
        <w:tc>
          <w:tcPr>
            <w:tcW w:w="232" w:type="pct"/>
            <w:vMerge/>
            <w:vAlign w:val="center"/>
          </w:tcPr>
          <w:p w14:paraId="7D0EB352"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38024C92" w14:textId="6CBAAA01" w:rsidR="00734436" w:rsidRPr="00AF6D3B" w:rsidRDefault="00926C8A" w:rsidP="00EB5636">
            <w:pPr>
              <w:widowControl/>
              <w:ind w:leftChars="11" w:left="29" w:hangingChars="3" w:hanging="6"/>
              <w:rPr>
                <w:rFonts w:ascii="ＭＳ 明朝" w:eastAsia="ＭＳ 明朝" w:hAnsi="ＭＳ 明朝" w:cs="Times New Roman"/>
                <w:szCs w:val="21"/>
              </w:rPr>
            </w:pPr>
            <w:r w:rsidRPr="008F4CE9">
              <w:rPr>
                <w:rFonts w:ascii="ＭＳ 明朝" w:eastAsia="ＭＳ 明朝" w:hAnsi="ＭＳ 明朝" w:cs="Times New Roman" w:hint="eastAsia"/>
                <w:spacing w:val="3"/>
                <w:w w:val="88"/>
                <w:kern w:val="0"/>
                <w:szCs w:val="21"/>
                <w:fitText w:val="5880" w:id="-1986808576"/>
              </w:rPr>
              <w:t>応募企業又はコンソーシアム構成員の主要株主等名簿（様式２－11</w:t>
            </w:r>
            <w:r w:rsidRPr="008F4CE9">
              <w:rPr>
                <w:rFonts w:ascii="ＭＳ 明朝" w:eastAsia="ＭＳ 明朝" w:hAnsi="ＭＳ 明朝" w:cs="Times New Roman" w:hint="eastAsia"/>
                <w:spacing w:val="2"/>
                <w:w w:val="88"/>
                <w:kern w:val="0"/>
                <w:szCs w:val="21"/>
                <w:fitText w:val="5880" w:id="-1986808576"/>
              </w:rPr>
              <w:t>）</w:t>
            </w:r>
          </w:p>
        </w:tc>
        <w:tc>
          <w:tcPr>
            <w:tcW w:w="741" w:type="pct"/>
            <w:vAlign w:val="center"/>
          </w:tcPr>
          <w:p w14:paraId="4B40599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7EB942C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F5BE576" w14:textId="77777777" w:rsidTr="00177758">
        <w:trPr>
          <w:trHeight w:val="214"/>
        </w:trPr>
        <w:tc>
          <w:tcPr>
            <w:tcW w:w="232" w:type="pct"/>
            <w:vMerge/>
            <w:vAlign w:val="center"/>
          </w:tcPr>
          <w:p w14:paraId="307CFD5F"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4610EC8B" w14:textId="5018E0B3" w:rsidR="00734436" w:rsidRPr="00AF6D3B" w:rsidRDefault="00734436" w:rsidP="00734436">
            <w:pPr>
              <w:widowControl/>
              <w:ind w:leftChars="11" w:left="29" w:hangingChars="3" w:hanging="6"/>
              <w:jc w:val="left"/>
              <w:rPr>
                <w:rFonts w:ascii="ＭＳ 明朝" w:eastAsia="ＭＳ 明朝" w:hAnsi="ＭＳ 明朝" w:cs="Times New Roman"/>
                <w:szCs w:val="21"/>
              </w:rPr>
            </w:pPr>
            <w:r>
              <w:rPr>
                <w:rFonts w:ascii="ＭＳ 明朝" w:eastAsia="ＭＳ 明朝" w:hAnsi="ＭＳ 明朝" w:cs="Times New Roman" w:hint="eastAsia"/>
                <w:szCs w:val="21"/>
              </w:rPr>
              <w:t>誓約書（様式２－</w:t>
            </w:r>
            <w:r w:rsidR="0060198C">
              <w:rPr>
                <w:rFonts w:ascii="ＭＳ 明朝" w:eastAsia="ＭＳ 明朝" w:hAnsi="ＭＳ 明朝" w:cs="Times New Roman" w:hint="eastAsia"/>
                <w:szCs w:val="21"/>
              </w:rPr>
              <w:t>1</w:t>
            </w:r>
            <w:r w:rsidR="00926C8A">
              <w:rPr>
                <w:rFonts w:ascii="ＭＳ 明朝" w:eastAsia="ＭＳ 明朝" w:hAnsi="ＭＳ 明朝" w:cs="Times New Roman" w:hint="eastAsia"/>
                <w:szCs w:val="21"/>
              </w:rPr>
              <w:t>3</w:t>
            </w:r>
            <w:r>
              <w:rPr>
                <w:rFonts w:ascii="ＭＳ 明朝" w:eastAsia="ＭＳ 明朝" w:hAnsi="ＭＳ 明朝" w:cs="Times New Roman" w:hint="eastAsia"/>
                <w:szCs w:val="21"/>
              </w:rPr>
              <w:t>）</w:t>
            </w:r>
          </w:p>
        </w:tc>
        <w:tc>
          <w:tcPr>
            <w:tcW w:w="741" w:type="pct"/>
            <w:vAlign w:val="center"/>
          </w:tcPr>
          <w:p w14:paraId="124F71D5"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0CCEA9FC"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4F6A2D" w:rsidRPr="00AF6D3B" w14:paraId="2C0EDEA4" w14:textId="77777777" w:rsidTr="004F6A2D">
        <w:trPr>
          <w:trHeight w:val="397"/>
        </w:trPr>
        <w:tc>
          <w:tcPr>
            <w:tcW w:w="3518" w:type="pct"/>
            <w:gridSpan w:val="2"/>
            <w:tcBorders>
              <w:bottom w:val="nil"/>
            </w:tcBorders>
            <w:vAlign w:val="center"/>
          </w:tcPr>
          <w:p w14:paraId="231949BE" w14:textId="3E25118D" w:rsidR="004F6A2D" w:rsidRPr="00B50662" w:rsidRDefault="004F6A2D" w:rsidP="004F6A2D">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F6A2D">
              <w:rPr>
                <w:rFonts w:ascii="ＭＳ 明朝" w:eastAsia="ＭＳ 明朝" w:hAnsi="ＭＳ 明朝" w:cs="Times New Roman" w:hint="eastAsia"/>
                <w:szCs w:val="21"/>
              </w:rPr>
              <w:t>複数応募</w:t>
            </w:r>
            <w:r w:rsidR="00177758">
              <w:rPr>
                <w:rFonts w:ascii="ＭＳ 明朝" w:eastAsia="ＭＳ 明朝" w:hAnsi="ＭＳ 明朝" w:cs="Times New Roman" w:hint="eastAsia"/>
                <w:szCs w:val="21"/>
              </w:rPr>
              <w:t>等</w:t>
            </w:r>
            <w:r w:rsidRPr="004F6A2D">
              <w:rPr>
                <w:rFonts w:ascii="ＭＳ 明朝" w:eastAsia="ＭＳ 明朝" w:hAnsi="ＭＳ 明朝" w:cs="Times New Roman" w:hint="eastAsia"/>
                <w:szCs w:val="21"/>
              </w:rPr>
              <w:t>に関する提出書類※該当する場合</w:t>
            </w:r>
          </w:p>
        </w:tc>
        <w:tc>
          <w:tcPr>
            <w:tcW w:w="741" w:type="pct"/>
            <w:vAlign w:val="center"/>
          </w:tcPr>
          <w:p w14:paraId="1C2ECF79" w14:textId="3BD3F86C" w:rsidR="004F6A2D" w:rsidRPr="00FB4EFC" w:rsidRDefault="004F6A2D" w:rsidP="00734436">
            <w:pPr>
              <w:widowControl/>
              <w:ind w:leftChars="64" w:left="136" w:hanging="2"/>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41" w:type="pct"/>
            <w:vAlign w:val="center"/>
          </w:tcPr>
          <w:p w14:paraId="4ADA1971" w14:textId="25013ED3" w:rsidR="004F6A2D" w:rsidRPr="00AF6D3B" w:rsidRDefault="004F6A2D" w:rsidP="00734436">
            <w:pPr>
              <w:widowControl/>
              <w:ind w:leftChars="64" w:left="136" w:hanging="2"/>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r>
      <w:tr w:rsidR="00177758" w:rsidRPr="00AF6D3B" w14:paraId="351E0DAA" w14:textId="77777777" w:rsidTr="000E3FCD">
        <w:trPr>
          <w:trHeight w:val="675"/>
        </w:trPr>
        <w:tc>
          <w:tcPr>
            <w:tcW w:w="232" w:type="pct"/>
            <w:vMerge w:val="restart"/>
            <w:tcBorders>
              <w:top w:val="nil"/>
            </w:tcBorders>
            <w:vAlign w:val="center"/>
          </w:tcPr>
          <w:p w14:paraId="400B1128" w14:textId="77777777" w:rsidR="00177758" w:rsidRPr="00AF6D3B" w:rsidRDefault="00177758"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039E0AFE" w14:textId="65710213" w:rsidR="00177758" w:rsidRPr="00B50662" w:rsidRDefault="00177758" w:rsidP="004F6A2D">
            <w:pPr>
              <w:ind w:leftChars="11" w:left="29" w:hangingChars="3" w:hanging="6"/>
              <w:jc w:val="left"/>
              <w:rPr>
                <w:rFonts w:ascii="ＭＳ 明朝" w:eastAsia="ＭＳ 明朝" w:hAnsi="ＭＳ 明朝" w:cs="Times New Roman"/>
                <w:szCs w:val="21"/>
              </w:rPr>
            </w:pPr>
            <w:r w:rsidRPr="004F6A2D">
              <w:rPr>
                <w:rFonts w:ascii="ＭＳ 明朝" w:eastAsia="ＭＳ 明朝" w:hAnsi="ＭＳ 明朝" w:cs="Times New Roman" w:hint="eastAsia"/>
                <w:szCs w:val="21"/>
              </w:rPr>
              <w:t>複数応募が認められる場合の情報遮断措置の構築に関する誓約書（様式２－</w:t>
            </w:r>
            <w:r w:rsidR="007E0F8D" w:rsidRPr="004F6A2D">
              <w:rPr>
                <w:rFonts w:ascii="ＭＳ 明朝" w:eastAsia="ＭＳ 明朝" w:hAnsi="ＭＳ 明朝" w:cs="Times New Roman" w:hint="eastAsia"/>
                <w:szCs w:val="21"/>
              </w:rPr>
              <w:t>1</w:t>
            </w:r>
            <w:r w:rsidR="00926C8A">
              <w:rPr>
                <w:rFonts w:ascii="ＭＳ 明朝" w:eastAsia="ＭＳ 明朝" w:hAnsi="ＭＳ 明朝" w:cs="Times New Roman" w:hint="eastAsia"/>
                <w:szCs w:val="21"/>
              </w:rPr>
              <w:t>8</w:t>
            </w:r>
            <w:r w:rsidRPr="004F6A2D">
              <w:rPr>
                <w:rFonts w:ascii="ＭＳ 明朝" w:eastAsia="ＭＳ 明朝" w:hAnsi="ＭＳ 明朝" w:cs="Times New Roman" w:hint="eastAsia"/>
                <w:szCs w:val="21"/>
              </w:rPr>
              <w:t>）</w:t>
            </w:r>
          </w:p>
        </w:tc>
        <w:tc>
          <w:tcPr>
            <w:tcW w:w="741" w:type="pct"/>
            <w:vAlign w:val="center"/>
          </w:tcPr>
          <w:p w14:paraId="6118757C" w14:textId="77777777" w:rsidR="00177758" w:rsidRPr="00FB4EFC" w:rsidRDefault="00177758" w:rsidP="00734436">
            <w:pPr>
              <w:widowControl/>
              <w:ind w:leftChars="64" w:left="136" w:hanging="2"/>
              <w:jc w:val="center"/>
              <w:rPr>
                <w:rFonts w:ascii="ＭＳ 明朝" w:eastAsia="ＭＳ 明朝" w:hAnsi="ＭＳ 明朝" w:cs="Times New Roman"/>
                <w:szCs w:val="21"/>
              </w:rPr>
            </w:pPr>
          </w:p>
        </w:tc>
        <w:tc>
          <w:tcPr>
            <w:tcW w:w="741" w:type="pct"/>
            <w:vAlign w:val="center"/>
          </w:tcPr>
          <w:p w14:paraId="025FED44" w14:textId="77777777" w:rsidR="00177758" w:rsidRPr="00AF6D3B" w:rsidRDefault="00177758" w:rsidP="00734436">
            <w:pPr>
              <w:widowControl/>
              <w:ind w:leftChars="64" w:left="136" w:hanging="2"/>
              <w:jc w:val="center"/>
              <w:rPr>
                <w:rFonts w:ascii="ＭＳ 明朝" w:eastAsia="ＭＳ 明朝" w:hAnsi="ＭＳ 明朝" w:cs="Times New Roman"/>
                <w:szCs w:val="21"/>
              </w:rPr>
            </w:pPr>
          </w:p>
        </w:tc>
      </w:tr>
      <w:tr w:rsidR="00177758" w:rsidRPr="00AF6D3B" w14:paraId="2855DE14" w14:textId="77777777" w:rsidTr="00177758">
        <w:trPr>
          <w:trHeight w:val="145"/>
        </w:trPr>
        <w:tc>
          <w:tcPr>
            <w:tcW w:w="232" w:type="pct"/>
            <w:vMerge/>
            <w:vAlign w:val="center"/>
          </w:tcPr>
          <w:p w14:paraId="4EA769AE" w14:textId="77777777" w:rsidR="00177758" w:rsidRPr="00AF6D3B" w:rsidRDefault="00177758" w:rsidP="00177758">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21112061" w14:textId="77777777" w:rsidR="00177758" w:rsidRPr="00177758" w:rsidRDefault="00177758" w:rsidP="00177758">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p>
          <w:p w14:paraId="078E247A" w14:textId="3B6984F2" w:rsidR="00177758" w:rsidRPr="004F6A2D" w:rsidRDefault="00177758" w:rsidP="00177758">
            <w:pPr>
              <w:ind w:leftChars="11" w:left="29" w:hangingChars="3" w:hanging="6"/>
              <w:jc w:val="left"/>
              <w:rPr>
                <w:rFonts w:ascii="ＭＳ 明朝" w:eastAsia="ＭＳ 明朝" w:hAnsi="ＭＳ 明朝" w:cs="Times New Roman"/>
                <w:szCs w:val="21"/>
              </w:rPr>
            </w:pPr>
            <w:r>
              <w:rPr>
                <w:rFonts w:asciiTheme="minorEastAsia" w:hAnsiTheme="minorEastAsia" w:cs="Times New Roman" w:hint="eastAsia"/>
                <w:szCs w:val="21"/>
              </w:rPr>
              <w:t>（様式２－</w:t>
            </w:r>
            <w:r w:rsidR="007E0F8D">
              <w:rPr>
                <w:rFonts w:asciiTheme="minorEastAsia" w:hAnsiTheme="minorEastAsia" w:cs="Times New Roman" w:hint="eastAsia"/>
                <w:szCs w:val="21"/>
              </w:rPr>
              <w:t>1</w:t>
            </w:r>
            <w:r w:rsidR="00926C8A">
              <w:rPr>
                <w:rFonts w:asciiTheme="minorEastAsia" w:hAnsiTheme="minorEastAsia" w:cs="Times New Roman" w:hint="eastAsia"/>
                <w:szCs w:val="21"/>
              </w:rPr>
              <w:t>9</w:t>
            </w:r>
            <w:r>
              <w:rPr>
                <w:rFonts w:asciiTheme="minorEastAsia" w:hAnsiTheme="minorEastAsia" w:cs="Times New Roman" w:hint="eastAsia"/>
                <w:szCs w:val="21"/>
              </w:rPr>
              <w:t>）</w:t>
            </w:r>
          </w:p>
        </w:tc>
        <w:tc>
          <w:tcPr>
            <w:tcW w:w="741" w:type="pct"/>
            <w:vAlign w:val="center"/>
          </w:tcPr>
          <w:p w14:paraId="731A1291" w14:textId="77777777" w:rsidR="00177758" w:rsidRPr="00FB4EFC" w:rsidRDefault="00177758" w:rsidP="00177758">
            <w:pPr>
              <w:widowControl/>
              <w:ind w:leftChars="64" w:left="136" w:hanging="2"/>
              <w:jc w:val="center"/>
              <w:rPr>
                <w:rFonts w:ascii="ＭＳ 明朝" w:eastAsia="ＭＳ 明朝" w:hAnsi="ＭＳ 明朝" w:cs="Times New Roman"/>
                <w:szCs w:val="21"/>
              </w:rPr>
            </w:pPr>
          </w:p>
        </w:tc>
        <w:tc>
          <w:tcPr>
            <w:tcW w:w="741" w:type="pct"/>
            <w:vAlign w:val="center"/>
          </w:tcPr>
          <w:p w14:paraId="4A4731FF" w14:textId="77777777" w:rsidR="00177758" w:rsidRPr="00AF6D3B" w:rsidRDefault="00177758" w:rsidP="00177758">
            <w:pPr>
              <w:widowControl/>
              <w:ind w:leftChars="64" w:left="136" w:hanging="2"/>
              <w:jc w:val="center"/>
              <w:rPr>
                <w:rFonts w:ascii="ＭＳ 明朝" w:eastAsia="ＭＳ 明朝" w:hAnsi="ＭＳ 明朝" w:cs="Times New Roman"/>
                <w:szCs w:val="21"/>
              </w:rPr>
            </w:pPr>
          </w:p>
        </w:tc>
      </w:tr>
      <w:tr w:rsidR="00177758" w:rsidRPr="00AF6D3B" w14:paraId="5A188911" w14:textId="77777777" w:rsidTr="000E3FCD">
        <w:trPr>
          <w:trHeight w:val="165"/>
        </w:trPr>
        <w:tc>
          <w:tcPr>
            <w:tcW w:w="232" w:type="pct"/>
            <w:vMerge/>
            <w:tcBorders>
              <w:bottom w:val="single" w:sz="4" w:space="0" w:color="auto"/>
            </w:tcBorders>
            <w:vAlign w:val="center"/>
          </w:tcPr>
          <w:p w14:paraId="5EE23FF2" w14:textId="77777777" w:rsidR="00177758" w:rsidRPr="00AF6D3B" w:rsidRDefault="00177758" w:rsidP="00177758">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28BC1908" w14:textId="4B7CCEBD" w:rsidR="00177758" w:rsidRPr="004F6A2D" w:rsidRDefault="00177758" w:rsidP="00177758">
            <w:pPr>
              <w:ind w:leftChars="11" w:left="29" w:hangingChars="3" w:hanging="6"/>
              <w:jc w:val="left"/>
              <w:rPr>
                <w:rFonts w:ascii="ＭＳ 明朝" w:eastAsia="ＭＳ 明朝" w:hAnsi="ＭＳ 明朝" w:cs="Times New Roman"/>
                <w:szCs w:val="21"/>
              </w:rPr>
            </w:pPr>
            <w:r w:rsidRPr="00177758">
              <w:rPr>
                <w:rFonts w:asciiTheme="minorEastAsia" w:hAnsiTheme="minorEastAsia" w:cs="Times New Roman" w:hint="eastAsia"/>
                <w:szCs w:val="21"/>
              </w:rPr>
              <w:t>愛知国際会議展示場株式会社関連</w:t>
            </w:r>
            <w:r w:rsidR="00C459D1">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w:t>
            </w:r>
            <w:r w:rsidR="007E0F8D">
              <w:rPr>
                <w:rFonts w:asciiTheme="minorEastAsia" w:hAnsiTheme="minorEastAsia" w:cs="Times New Roman" w:hint="eastAsia"/>
                <w:szCs w:val="21"/>
              </w:rPr>
              <w:t>－</w:t>
            </w:r>
            <w:r w:rsidR="007E0F8D">
              <w:rPr>
                <w:rFonts w:asciiTheme="minorEastAsia" w:hAnsiTheme="minorEastAsia" w:cs="Times New Roman"/>
                <w:szCs w:val="21"/>
              </w:rPr>
              <w:t>2</w:t>
            </w:r>
            <w:r w:rsidR="00926C8A">
              <w:rPr>
                <w:rFonts w:asciiTheme="minorEastAsia" w:hAnsiTheme="minorEastAsia" w:cs="Times New Roman" w:hint="eastAsia"/>
                <w:szCs w:val="21"/>
              </w:rPr>
              <w:t>1</w:t>
            </w:r>
            <w:r>
              <w:rPr>
                <w:rFonts w:asciiTheme="minorEastAsia" w:hAnsiTheme="minorEastAsia" w:cs="Times New Roman" w:hint="eastAsia"/>
                <w:szCs w:val="21"/>
              </w:rPr>
              <w:t>）</w:t>
            </w:r>
          </w:p>
        </w:tc>
        <w:tc>
          <w:tcPr>
            <w:tcW w:w="741" w:type="pct"/>
            <w:tcBorders>
              <w:bottom w:val="single" w:sz="4" w:space="0" w:color="auto"/>
            </w:tcBorders>
            <w:vAlign w:val="center"/>
          </w:tcPr>
          <w:p w14:paraId="531913E2" w14:textId="77777777" w:rsidR="00177758" w:rsidRPr="00FB4EFC" w:rsidRDefault="00177758" w:rsidP="00177758">
            <w:pPr>
              <w:widowControl/>
              <w:ind w:leftChars="64" w:left="136" w:hanging="2"/>
              <w:jc w:val="center"/>
              <w:rPr>
                <w:rFonts w:ascii="ＭＳ 明朝" w:eastAsia="ＭＳ 明朝" w:hAnsi="ＭＳ 明朝" w:cs="Times New Roman"/>
                <w:szCs w:val="21"/>
              </w:rPr>
            </w:pPr>
          </w:p>
        </w:tc>
        <w:tc>
          <w:tcPr>
            <w:tcW w:w="741" w:type="pct"/>
            <w:vAlign w:val="center"/>
          </w:tcPr>
          <w:p w14:paraId="041CA5FD" w14:textId="77777777" w:rsidR="00177758" w:rsidRPr="00AF6D3B" w:rsidRDefault="00177758" w:rsidP="00177758">
            <w:pPr>
              <w:widowControl/>
              <w:ind w:leftChars="64" w:left="136" w:hanging="2"/>
              <w:jc w:val="center"/>
              <w:rPr>
                <w:rFonts w:ascii="ＭＳ 明朝" w:eastAsia="ＭＳ 明朝" w:hAnsi="ＭＳ 明朝" w:cs="Times New Roman"/>
                <w:szCs w:val="21"/>
              </w:rPr>
            </w:pPr>
          </w:p>
        </w:tc>
      </w:tr>
    </w:tbl>
    <w:p w14:paraId="59E4F84B" w14:textId="77777777" w:rsidR="00734436" w:rsidRPr="00AA3047" w:rsidRDefault="00734436" w:rsidP="009653BD">
      <w:pPr>
        <w:widowControl/>
        <w:numPr>
          <w:ilvl w:val="0"/>
          <w:numId w:val="28"/>
        </w:numPr>
        <w:ind w:leftChars="134" w:left="567" w:rightChars="-68" w:right="-143" w:hangingChars="136" w:hanging="286"/>
        <w:jc w:val="left"/>
        <w:rPr>
          <w:rFonts w:ascii="ＭＳ 明朝" w:eastAsia="ＭＳ 明朝" w:hAnsi="ＭＳ 明朝" w:cs="Times New Roman"/>
          <w:szCs w:val="24"/>
        </w:rPr>
      </w:pPr>
      <w:r w:rsidRPr="00AF6D3B">
        <w:rPr>
          <w:rFonts w:ascii="ＭＳ 明朝" w:eastAsia="ＭＳ 明朝" w:hAnsi="ＭＳ 明朝" w:cs="Times New Roman" w:hint="eastAsia"/>
          <w:kern w:val="0"/>
          <w:szCs w:val="24"/>
        </w:rPr>
        <w:t>添付書類が揃っていることを確認し、「応募者確認」欄にチェック（</w:t>
      </w:r>
      <w:r w:rsidRPr="00AF6D3B">
        <w:rPr>
          <w:rFonts w:ascii="ＭＳ 明朝" w:eastAsia="ＭＳ 明朝" w:hAnsi="ＭＳ 明朝" w:cs="Segoe UI Symbol"/>
          <w:kern w:val="0"/>
          <w:szCs w:val="24"/>
        </w:rPr>
        <w:t>✓</w:t>
      </w:r>
      <w:r w:rsidRPr="00AF6D3B">
        <w:rPr>
          <w:rFonts w:ascii="ＭＳ 明朝" w:eastAsia="ＭＳ 明朝" w:hAnsi="ＭＳ 明朝" w:cs="Times New Roman" w:hint="eastAsia"/>
          <w:kern w:val="0"/>
          <w:szCs w:val="24"/>
        </w:rPr>
        <w:t>）を記入する</w:t>
      </w:r>
      <w:r w:rsidRPr="00AA3047">
        <w:rPr>
          <w:rFonts w:ascii="ＭＳ 明朝" w:eastAsia="ＭＳ 明朝" w:hAnsi="ＭＳ 明朝" w:cs="Times New Roman" w:hint="eastAsia"/>
          <w:kern w:val="0"/>
          <w:szCs w:val="24"/>
        </w:rPr>
        <w:t>こと。</w:t>
      </w:r>
    </w:p>
    <w:p w14:paraId="40163036" w14:textId="77777777" w:rsidR="00734436" w:rsidRPr="00D1468B" w:rsidRDefault="00734436" w:rsidP="008F5B6B">
      <w:pPr>
        <w:pStyle w:val="17"/>
      </w:pPr>
      <w:r>
        <w:br w:type="page"/>
      </w:r>
      <w:bookmarkStart w:id="98" w:name="_Toc44004260"/>
      <w:bookmarkStart w:id="99" w:name="_Toc46752013"/>
      <w:bookmarkStart w:id="100" w:name="_Toc46752268"/>
      <w:bookmarkStart w:id="101" w:name="_Toc49205844"/>
      <w:r w:rsidRPr="00D1468B">
        <w:rPr>
          <w:rFonts w:hint="eastAsia"/>
        </w:rPr>
        <w:t>様式</w:t>
      </w:r>
      <w:r>
        <w:rPr>
          <w:rFonts w:hint="eastAsia"/>
        </w:rPr>
        <w:t>５</w:t>
      </w:r>
      <w:bookmarkEnd w:id="98"/>
      <w:bookmarkEnd w:id="99"/>
      <w:bookmarkEnd w:id="100"/>
      <w:bookmarkEnd w:id="101"/>
    </w:p>
    <w:p w14:paraId="2E444EBA" w14:textId="77777777" w:rsidR="00734436" w:rsidRPr="00D1468B" w:rsidRDefault="00734436" w:rsidP="00734436">
      <w:pPr>
        <w:rPr>
          <w:rFonts w:ascii="ＭＳ 明朝" w:eastAsia="ＭＳ 明朝" w:hAnsi="ＭＳ 明朝"/>
        </w:rPr>
      </w:pPr>
    </w:p>
    <w:p w14:paraId="0D8CF783" w14:textId="2ABE5862" w:rsidR="00734436" w:rsidRPr="00D1468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D1468B">
        <w:rPr>
          <w:rFonts w:ascii="ＭＳ 明朝" w:eastAsia="ＭＳ 明朝" w:hAnsi="ＭＳ 明朝" w:cs="ＭＳ 明朝" w:hint="eastAsia"/>
          <w:kern w:val="0"/>
          <w:szCs w:val="21"/>
        </w:rPr>
        <w:t>設置運営事業</w:t>
      </w:r>
    </w:p>
    <w:p w14:paraId="74000A12" w14:textId="77777777" w:rsidR="00734436" w:rsidRPr="00D1468B" w:rsidRDefault="00734436" w:rsidP="00734436">
      <w:pPr>
        <w:autoSpaceDE w:val="0"/>
        <w:autoSpaceDN w:val="0"/>
        <w:adjustRightInd w:val="0"/>
        <w:jc w:val="center"/>
        <w:rPr>
          <w:rFonts w:ascii="ＭＳ 明朝" w:eastAsia="ＭＳ 明朝" w:hAnsi="ＭＳ 明朝" w:cs="ＭＳ 明朝"/>
          <w:kern w:val="0"/>
          <w:szCs w:val="21"/>
        </w:rPr>
      </w:pPr>
      <w:r w:rsidRPr="00D1468B">
        <w:rPr>
          <w:rFonts w:ascii="ＭＳ 明朝" w:eastAsia="ＭＳ 明朝" w:hAnsi="ＭＳ 明朝" w:cs="ＭＳ 明朝" w:hint="eastAsia"/>
          <w:kern w:val="0"/>
          <w:szCs w:val="21"/>
        </w:rPr>
        <w:t>協力企業等</w:t>
      </w:r>
      <w:r w:rsidRPr="00D1468B">
        <w:rPr>
          <w:rFonts w:ascii="ＭＳ 明朝" w:eastAsia="ＭＳ 明朝" w:hAnsi="ＭＳ 明朝" w:cs="ＭＳ 明朝"/>
          <w:kern w:val="0"/>
          <w:szCs w:val="21"/>
        </w:rPr>
        <w:t>変更</w:t>
      </w:r>
      <w:r w:rsidRPr="00D1468B">
        <w:rPr>
          <w:rFonts w:ascii="ＭＳ 明朝" w:eastAsia="ＭＳ 明朝" w:hAnsi="ＭＳ 明朝" w:cs="ＭＳ 明朝" w:hint="eastAsia"/>
          <w:kern w:val="0"/>
          <w:szCs w:val="21"/>
        </w:rPr>
        <w:t>届出書</w:t>
      </w:r>
    </w:p>
    <w:p w14:paraId="408F3832" w14:textId="77777777" w:rsidR="00734436" w:rsidRPr="00D1468B" w:rsidRDefault="00734436" w:rsidP="00734436">
      <w:pPr>
        <w:rPr>
          <w:rFonts w:ascii="ＭＳ 明朝" w:eastAsia="ＭＳ 明朝" w:hAnsi="ＭＳ 明朝"/>
          <w:szCs w:val="21"/>
        </w:rPr>
      </w:pPr>
    </w:p>
    <w:p w14:paraId="516BA01E" w14:textId="6512A2D0" w:rsidR="00734436" w:rsidRPr="000C389E" w:rsidRDefault="00734436" w:rsidP="004F6A2D">
      <w:pPr>
        <w:wordWrap w:val="0"/>
        <w:jc w:val="right"/>
        <w:rPr>
          <w:rFonts w:asciiTheme="minorEastAsia" w:hAnsiTheme="minorEastAsia"/>
          <w:szCs w:val="21"/>
        </w:rPr>
      </w:pPr>
      <w:r w:rsidRPr="000C389E">
        <w:rPr>
          <w:rFonts w:asciiTheme="minorEastAsia" w:hAnsiTheme="minorEastAsia" w:hint="eastAsia"/>
          <w:szCs w:val="21"/>
        </w:rPr>
        <w:t>年　　月　　日</w:t>
      </w:r>
      <w:r w:rsidR="004F6A2D">
        <w:rPr>
          <w:rFonts w:asciiTheme="minorEastAsia" w:hAnsiTheme="minorEastAsia" w:hint="eastAsia"/>
          <w:szCs w:val="21"/>
        </w:rPr>
        <w:t xml:space="preserve">　</w:t>
      </w:r>
    </w:p>
    <w:p w14:paraId="28EA8374" w14:textId="7DE8BFCA" w:rsidR="00734436" w:rsidRDefault="00734436" w:rsidP="00734436">
      <w:pPr>
        <w:rPr>
          <w:szCs w:val="21"/>
        </w:rPr>
      </w:pPr>
    </w:p>
    <w:p w14:paraId="47C1C9D7" w14:textId="77777777" w:rsidR="00734436" w:rsidRPr="00C46AF1" w:rsidRDefault="00734436" w:rsidP="004F6A2D">
      <w:pPr>
        <w:autoSpaceDE w:val="0"/>
        <w:autoSpaceDN w:val="0"/>
        <w:ind w:firstLineChars="100" w:firstLine="210"/>
        <w:rPr>
          <w:szCs w:val="21"/>
        </w:rPr>
      </w:pPr>
      <w:r w:rsidRPr="00C46AF1">
        <w:rPr>
          <w:rFonts w:hint="eastAsia"/>
          <w:szCs w:val="21"/>
        </w:rPr>
        <w:t>愛知県知事　殿</w:t>
      </w:r>
    </w:p>
    <w:p w14:paraId="706908A1" w14:textId="77777777" w:rsidR="00734436" w:rsidRPr="00C46AF1" w:rsidRDefault="00734436" w:rsidP="00734436">
      <w:pPr>
        <w:autoSpaceDE w:val="0"/>
        <w:autoSpaceDN w:val="0"/>
        <w:rPr>
          <w:szCs w:val="21"/>
        </w:rPr>
      </w:pPr>
    </w:p>
    <w:p w14:paraId="087D0C4A"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542F91B6" w14:textId="77777777" w:rsidR="00C35F70" w:rsidRDefault="00C35F70" w:rsidP="00734436">
      <w:pPr>
        <w:wordWrap w:val="0"/>
        <w:ind w:right="-1"/>
        <w:jc w:val="right"/>
        <w:rPr>
          <w:szCs w:val="21"/>
        </w:rPr>
      </w:pPr>
    </w:p>
    <w:p w14:paraId="404D39D7" w14:textId="7B3FA87C"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6DB0C777" w14:textId="2A4B63F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31E122AF" w14:textId="60AD7424"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24FC5031" w14:textId="119D777E"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7E9D3F9D" w14:textId="71F118CF"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719E65BD" w14:textId="77777777"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64B1FFAA" w14:textId="40A7B518"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1BAA0E47" w14:textId="77777777" w:rsidR="00734436" w:rsidRPr="00225DF5" w:rsidRDefault="00734436" w:rsidP="00734436">
      <w:pPr>
        <w:ind w:rightChars="-107" w:right="-225"/>
        <w:jc w:val="right"/>
        <w:rPr>
          <w:szCs w:val="21"/>
        </w:rPr>
      </w:pPr>
    </w:p>
    <w:p w14:paraId="65F27463" w14:textId="77777777" w:rsidR="00734436" w:rsidRPr="00202B3C" w:rsidRDefault="00734436" w:rsidP="00734436">
      <w:pPr>
        <w:rPr>
          <w:rFonts w:asciiTheme="minorEastAsia" w:hAnsiTheme="minorEastAsia"/>
          <w:sz w:val="22"/>
        </w:rPr>
      </w:pPr>
    </w:p>
    <w:p w14:paraId="2167D574" w14:textId="49FB93AF" w:rsidR="00734436" w:rsidRDefault="00734436" w:rsidP="00734436">
      <w:pPr>
        <w:rPr>
          <w:rFonts w:ascii="ＭＳ 明朝" w:eastAsia="ＭＳ 明朝" w:hAnsi="ＭＳ 明朝" w:cs="Times New Roman"/>
          <w:szCs w:val="24"/>
        </w:rPr>
      </w:pPr>
      <w:r w:rsidRPr="006D107F">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あ</w:t>
      </w:r>
      <w:r>
        <w:rPr>
          <w:rFonts w:asciiTheme="minorEastAsia" w:hAnsiTheme="minorEastAsia" w:hint="eastAsia"/>
          <w:color w:val="000000" w:themeColor="text1"/>
          <w:szCs w:val="21"/>
        </w:rPr>
        <w:t>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F4434C">
        <w:rPr>
          <w:rFonts w:asciiTheme="minorEastAsia" w:hAnsiTheme="minorEastAsia"/>
          <w:color w:val="000000" w:themeColor="text1"/>
          <w:szCs w:val="21"/>
        </w:rPr>
        <w:t>に</w:t>
      </w:r>
      <w:r>
        <w:rPr>
          <w:rFonts w:asciiTheme="minorEastAsia" w:hAnsiTheme="minorEastAsia" w:hint="eastAsia"/>
          <w:color w:val="000000" w:themeColor="text1"/>
          <w:szCs w:val="21"/>
        </w:rPr>
        <w:t xml:space="preserve">ついて、　</w:t>
      </w:r>
      <w:r w:rsidRPr="009E393B">
        <w:rPr>
          <w:rFonts w:ascii="ＭＳ 明朝" w:eastAsia="ＭＳ 明朝" w:hAnsi="ＭＳ 明朝" w:cs="Times New Roman"/>
          <w:szCs w:val="24"/>
        </w:rPr>
        <w:t>年</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月</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日付</w:t>
      </w:r>
      <w:r>
        <w:rPr>
          <w:rFonts w:ascii="ＭＳ 明朝" w:eastAsia="ＭＳ 明朝" w:hAnsi="ＭＳ 明朝" w:cs="Times New Roman" w:hint="eastAsia"/>
          <w:szCs w:val="24"/>
        </w:rPr>
        <w:t>け</w:t>
      </w:r>
      <w:r w:rsidRPr="005A3F6E">
        <w:rPr>
          <w:rFonts w:ascii="ＭＳ 明朝" w:eastAsia="ＭＳ 明朝" w:hAnsi="ＭＳ 明朝" w:cs="Times New Roman"/>
          <w:szCs w:val="24"/>
        </w:rPr>
        <w:t>で参加</w:t>
      </w:r>
      <w:r>
        <w:rPr>
          <w:rFonts w:ascii="ＭＳ 明朝" w:eastAsia="ＭＳ 明朝" w:hAnsi="ＭＳ 明朝" w:cs="Times New Roman" w:hint="eastAsia"/>
          <w:szCs w:val="24"/>
        </w:rPr>
        <w:t>表明を行いました</w:t>
      </w:r>
      <w:r w:rsidRPr="005A3F6E">
        <w:rPr>
          <w:rFonts w:ascii="ＭＳ 明朝" w:eastAsia="ＭＳ 明朝" w:hAnsi="ＭＳ 明朝" w:cs="Times New Roman"/>
          <w:szCs w:val="24"/>
        </w:rPr>
        <w:t>が</w:t>
      </w:r>
      <w:r w:rsidRPr="000115D0">
        <w:rPr>
          <w:rFonts w:cs="Times New Roman"/>
          <w:szCs w:val="24"/>
        </w:rPr>
        <w:t>、</w:t>
      </w:r>
      <w:r>
        <w:rPr>
          <w:rFonts w:cs="Times New Roman" w:hint="eastAsia"/>
          <w:szCs w:val="24"/>
        </w:rPr>
        <w:t>下記の理由により、協力企業等を</w:t>
      </w:r>
      <w:r w:rsidRPr="000115D0">
        <w:rPr>
          <w:rFonts w:cs="Times New Roman"/>
          <w:szCs w:val="24"/>
        </w:rPr>
        <w:t>変更</w:t>
      </w:r>
      <w:r>
        <w:rPr>
          <w:rFonts w:cs="Times New Roman" w:hint="eastAsia"/>
          <w:szCs w:val="24"/>
        </w:rPr>
        <w:t>するため</w:t>
      </w:r>
      <w:r w:rsidRPr="001413D1">
        <w:rPr>
          <w:rFonts w:ascii="ＭＳ 明朝" w:eastAsia="ＭＳ 明朝" w:hAnsi="ＭＳ 明朝" w:cs="Times New Roman"/>
          <w:szCs w:val="24"/>
        </w:rPr>
        <w:t>、</w:t>
      </w:r>
      <w:r>
        <w:rPr>
          <w:rFonts w:ascii="ＭＳ 明朝" w:eastAsia="ＭＳ 明朝" w:hAnsi="ＭＳ 明朝" w:cs="Times New Roman" w:hint="eastAsia"/>
          <w:szCs w:val="24"/>
        </w:rPr>
        <w:t>届け出ます。</w:t>
      </w:r>
    </w:p>
    <w:p w14:paraId="277494AA" w14:textId="77777777" w:rsidR="00734436" w:rsidRDefault="00734436" w:rsidP="00734436">
      <w:pPr>
        <w:jc w:val="center"/>
        <w:rPr>
          <w:rFonts w:ascii="ＭＳ 明朝" w:eastAsia="ＭＳ 明朝" w:hAnsi="ＭＳ 明朝" w:cs="Times New Roman"/>
          <w:szCs w:val="24"/>
        </w:rPr>
      </w:pPr>
    </w:p>
    <w:p w14:paraId="3E780936" w14:textId="77777777" w:rsidR="00734436" w:rsidRDefault="00734436" w:rsidP="00734436">
      <w:pPr>
        <w:jc w:val="center"/>
        <w:rPr>
          <w:rFonts w:ascii="ＭＳ 明朝" w:eastAsia="ＭＳ 明朝" w:hAnsi="ＭＳ 明朝" w:cs="Times New Roman"/>
          <w:szCs w:val="24"/>
        </w:rPr>
      </w:pPr>
      <w:r>
        <w:rPr>
          <w:rFonts w:ascii="ＭＳ 明朝" w:eastAsia="ＭＳ 明朝" w:hAnsi="ＭＳ 明朝" w:cs="Times New Roman" w:hint="eastAsia"/>
          <w:szCs w:val="24"/>
        </w:rPr>
        <w:t>記</w:t>
      </w:r>
    </w:p>
    <w:p w14:paraId="1E063316" w14:textId="77777777" w:rsidR="00734436" w:rsidRDefault="00734436" w:rsidP="00734436">
      <w:pPr>
        <w:rPr>
          <w:rFonts w:ascii="ＭＳ 明朝" w:eastAsia="ＭＳ 明朝" w:hAnsi="ＭＳ 明朝" w:cs="Times New Roman"/>
          <w:szCs w:val="24"/>
        </w:rPr>
      </w:pPr>
    </w:p>
    <w:p w14:paraId="6EE29DFE" w14:textId="77777777" w:rsidR="00734436" w:rsidRPr="007F3737" w:rsidRDefault="00734436" w:rsidP="009653BD">
      <w:pPr>
        <w:pStyle w:val="af2"/>
        <w:numPr>
          <w:ilvl w:val="0"/>
          <w:numId w:val="47"/>
        </w:numPr>
        <w:ind w:leftChars="0"/>
        <w:rPr>
          <w:rFonts w:ascii="ＭＳ 明朝" w:eastAsia="ＭＳ 明朝" w:hAnsi="ＭＳ 明朝" w:cs="Times New Roman"/>
          <w:szCs w:val="24"/>
        </w:rPr>
      </w:pPr>
      <w:r>
        <w:rPr>
          <w:rFonts w:ascii="ＭＳ 明朝" w:eastAsia="ＭＳ 明朝" w:hAnsi="ＭＳ 明朝" w:hint="eastAsia"/>
          <w:szCs w:val="21"/>
        </w:rPr>
        <w:t>変更</w:t>
      </w:r>
      <w:r w:rsidRPr="007F3737">
        <w:rPr>
          <w:rFonts w:ascii="ＭＳ 明朝" w:eastAsia="ＭＳ 明朝" w:hAnsi="ＭＳ 明朝" w:hint="eastAsia"/>
          <w:szCs w:val="21"/>
        </w:rPr>
        <w:t>する理由</w:t>
      </w:r>
      <w:r>
        <w:rPr>
          <w:rFonts w:ascii="ＭＳ 明朝" w:eastAsia="ＭＳ 明朝" w:hAnsi="ＭＳ 明朝" w:cs="Times New Roman" w:hint="eastAsia"/>
          <w:szCs w:val="24"/>
        </w:rPr>
        <w:t>（変更</w:t>
      </w:r>
      <w:r w:rsidRPr="007F3737">
        <w:rPr>
          <w:rFonts w:ascii="ＭＳ 明朝" w:eastAsia="ＭＳ 明朝" w:hAnsi="ＭＳ 明朝" w:cs="Times New Roman" w:hint="eastAsia"/>
          <w:szCs w:val="24"/>
        </w:rPr>
        <w:t>する理由を具体的に記載すること）</w:t>
      </w:r>
    </w:p>
    <w:p w14:paraId="10DC9AC4" w14:textId="77777777" w:rsidR="00734436" w:rsidRDefault="00734436" w:rsidP="00734436">
      <w:pPr>
        <w:rPr>
          <w:rFonts w:ascii="ＭＳ 明朝" w:eastAsia="ＭＳ 明朝" w:hAnsi="ＭＳ 明朝" w:cs="Times New Roman"/>
          <w:szCs w:val="24"/>
        </w:rPr>
      </w:pPr>
    </w:p>
    <w:p w14:paraId="7A29FB9C" w14:textId="77777777" w:rsidR="00734436" w:rsidRPr="007F3737" w:rsidRDefault="00734436" w:rsidP="00734436">
      <w:pPr>
        <w:rPr>
          <w:rFonts w:ascii="ＭＳ 明朝" w:eastAsia="ＭＳ 明朝" w:hAnsi="ＭＳ 明朝" w:cs="Times New Roman"/>
          <w:szCs w:val="24"/>
        </w:rPr>
      </w:pPr>
    </w:p>
    <w:p w14:paraId="37A68888" w14:textId="77777777" w:rsidR="00734436" w:rsidRPr="007F3737" w:rsidRDefault="00734436" w:rsidP="009653BD">
      <w:pPr>
        <w:pStyle w:val="af2"/>
        <w:numPr>
          <w:ilvl w:val="0"/>
          <w:numId w:val="47"/>
        </w:numPr>
        <w:ind w:leftChars="0"/>
        <w:rPr>
          <w:rFonts w:ascii="ＭＳ 明朝" w:eastAsia="ＭＳ 明朝" w:hAnsi="ＭＳ 明朝"/>
          <w:szCs w:val="21"/>
        </w:rPr>
      </w:pPr>
      <w:r>
        <w:rPr>
          <w:rFonts w:ascii="ＭＳ 明朝" w:eastAsia="ＭＳ 明朝" w:hAnsi="ＭＳ 明朝" w:hint="eastAsia"/>
          <w:szCs w:val="21"/>
        </w:rPr>
        <w:t>変更する協力企業等</w:t>
      </w:r>
    </w:p>
    <w:tbl>
      <w:tblPr>
        <w:tblW w:w="8364" w:type="dxa"/>
        <w:tblInd w:w="562"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690"/>
        <w:gridCol w:w="5617"/>
      </w:tblGrid>
      <w:tr w:rsidR="00734436" w:rsidRPr="006422AA" w14:paraId="4D84C0FF" w14:textId="77777777" w:rsidTr="00734436">
        <w:trPr>
          <w:trHeight w:val="272"/>
        </w:trPr>
        <w:tc>
          <w:tcPr>
            <w:tcW w:w="2747" w:type="dxa"/>
            <w:gridSpan w:val="2"/>
            <w:tcBorders>
              <w:bottom w:val="single" w:sz="4" w:space="0" w:color="auto"/>
              <w:right w:val="single" w:sz="4" w:space="0" w:color="auto"/>
            </w:tcBorders>
            <w:shd w:val="clear" w:color="auto" w:fill="F2F2F2" w:themeFill="background1" w:themeFillShade="F2"/>
            <w:vAlign w:val="center"/>
          </w:tcPr>
          <w:p w14:paraId="0AD0A2CD" w14:textId="77777777" w:rsidR="00734436" w:rsidRPr="006422AA" w:rsidRDefault="00734436" w:rsidP="00734436">
            <w:pPr>
              <w:jc w:val="center"/>
              <w:rPr>
                <w:szCs w:val="21"/>
              </w:rPr>
            </w:pPr>
            <w:r w:rsidRPr="003E46D1">
              <w:rPr>
                <w:rFonts w:hint="eastAsia"/>
                <w:spacing w:val="157"/>
                <w:kern w:val="0"/>
                <w:szCs w:val="21"/>
                <w:fitText w:val="1260" w:id="-1994672119"/>
              </w:rPr>
              <w:t>所在</w:t>
            </w:r>
            <w:r w:rsidRPr="003E46D1">
              <w:rPr>
                <w:rFonts w:hint="eastAsia"/>
                <w:spacing w:val="1"/>
                <w:kern w:val="0"/>
                <w:szCs w:val="21"/>
                <w:fitText w:val="1260" w:id="-1994672119"/>
              </w:rPr>
              <w:t>地</w:t>
            </w:r>
          </w:p>
        </w:tc>
        <w:tc>
          <w:tcPr>
            <w:tcW w:w="5617" w:type="dxa"/>
            <w:tcBorders>
              <w:left w:val="single" w:sz="4" w:space="0" w:color="auto"/>
              <w:bottom w:val="single" w:sz="4" w:space="0" w:color="auto"/>
            </w:tcBorders>
            <w:shd w:val="clear" w:color="auto" w:fill="auto"/>
            <w:vAlign w:val="center"/>
          </w:tcPr>
          <w:p w14:paraId="01023A57" w14:textId="77777777" w:rsidR="00734436" w:rsidRPr="006422AA" w:rsidRDefault="00734436" w:rsidP="00734436">
            <w:pPr>
              <w:rPr>
                <w:szCs w:val="21"/>
              </w:rPr>
            </w:pPr>
          </w:p>
        </w:tc>
      </w:tr>
      <w:tr w:rsidR="00734436" w:rsidRPr="006422AA" w14:paraId="5B899540"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8ECC29D" w14:textId="77777777" w:rsidR="00734436" w:rsidRPr="006422AA" w:rsidRDefault="00734436" w:rsidP="00734436">
            <w:pPr>
              <w:jc w:val="center"/>
              <w:rPr>
                <w:szCs w:val="21"/>
              </w:rPr>
            </w:pPr>
            <w:r w:rsidRPr="006422AA">
              <w:rPr>
                <w:rFonts w:hint="eastAsia"/>
                <w:szCs w:val="21"/>
              </w:rPr>
              <w:t>名</w:t>
            </w:r>
            <w:r>
              <w:rPr>
                <w:rFonts w:hint="eastAsia"/>
                <w:szCs w:val="21"/>
              </w:rPr>
              <w:t xml:space="preserve">　　　　</w:t>
            </w:r>
            <w:r w:rsidRPr="006422AA">
              <w:rPr>
                <w:rFonts w:hint="eastAsia"/>
                <w:szCs w:val="21"/>
              </w:rPr>
              <w:t>称</w:t>
            </w:r>
          </w:p>
        </w:tc>
        <w:tc>
          <w:tcPr>
            <w:tcW w:w="5617" w:type="dxa"/>
            <w:tcBorders>
              <w:top w:val="single" w:sz="4" w:space="0" w:color="auto"/>
              <w:left w:val="single" w:sz="4" w:space="0" w:color="auto"/>
              <w:bottom w:val="single" w:sz="4" w:space="0" w:color="auto"/>
            </w:tcBorders>
            <w:shd w:val="clear" w:color="auto" w:fill="auto"/>
            <w:vAlign w:val="center"/>
          </w:tcPr>
          <w:p w14:paraId="2DF2ED62" w14:textId="77777777" w:rsidR="00734436" w:rsidRPr="006422AA" w:rsidRDefault="00734436" w:rsidP="00734436">
            <w:pPr>
              <w:rPr>
                <w:szCs w:val="21"/>
              </w:rPr>
            </w:pPr>
          </w:p>
        </w:tc>
      </w:tr>
      <w:tr w:rsidR="00734436" w:rsidRPr="006422AA" w14:paraId="11718C20"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82FB17C" w14:textId="77777777" w:rsidR="00734436" w:rsidRPr="006422AA" w:rsidRDefault="00734436" w:rsidP="00734436">
            <w:pPr>
              <w:jc w:val="center"/>
              <w:rPr>
                <w:szCs w:val="21"/>
              </w:rPr>
            </w:pPr>
            <w:r w:rsidRPr="00734436">
              <w:rPr>
                <w:rFonts w:hint="eastAsia"/>
                <w:spacing w:val="450"/>
                <w:kern w:val="0"/>
                <w:szCs w:val="21"/>
                <w:fitText w:val="1320" w:id="-1994672118"/>
              </w:rPr>
              <w:t>役</w:t>
            </w:r>
            <w:r w:rsidRPr="00734436">
              <w:rPr>
                <w:rFonts w:hint="eastAsia"/>
                <w:kern w:val="0"/>
                <w:szCs w:val="21"/>
                <w:fitText w:val="1320" w:id="-1994672118"/>
              </w:rPr>
              <w:t>割</w:t>
            </w:r>
          </w:p>
        </w:tc>
        <w:tc>
          <w:tcPr>
            <w:tcW w:w="5617" w:type="dxa"/>
            <w:tcBorders>
              <w:top w:val="single" w:sz="4" w:space="0" w:color="auto"/>
              <w:left w:val="single" w:sz="4" w:space="0" w:color="auto"/>
              <w:bottom w:val="single" w:sz="4" w:space="0" w:color="auto"/>
            </w:tcBorders>
            <w:shd w:val="clear" w:color="auto" w:fill="auto"/>
            <w:vAlign w:val="center"/>
          </w:tcPr>
          <w:p w14:paraId="68B8B7D6" w14:textId="77777777" w:rsidR="00734436" w:rsidRPr="006422AA" w:rsidRDefault="00734436" w:rsidP="00734436">
            <w:pPr>
              <w:rPr>
                <w:szCs w:val="21"/>
              </w:rPr>
            </w:pPr>
          </w:p>
        </w:tc>
      </w:tr>
      <w:tr w:rsidR="00734436" w:rsidRPr="006422AA" w14:paraId="09146014" w14:textId="77777777" w:rsidTr="00734436">
        <w:trPr>
          <w:trHeight w:val="272"/>
        </w:trPr>
        <w:tc>
          <w:tcPr>
            <w:tcW w:w="1057" w:type="dxa"/>
            <w:vMerge w:val="restart"/>
            <w:tcBorders>
              <w:right w:val="single" w:sz="4" w:space="0" w:color="auto"/>
            </w:tcBorders>
            <w:shd w:val="clear" w:color="auto" w:fill="F2F2F2" w:themeFill="background1" w:themeFillShade="F2"/>
            <w:vAlign w:val="center"/>
          </w:tcPr>
          <w:p w14:paraId="4C195302" w14:textId="77777777" w:rsidR="00734436" w:rsidRPr="006422AA" w:rsidRDefault="00734436" w:rsidP="00734436">
            <w:pPr>
              <w:jc w:val="center"/>
              <w:rPr>
                <w:szCs w:val="21"/>
              </w:rPr>
            </w:pPr>
            <w:r w:rsidRPr="00734436">
              <w:rPr>
                <w:rFonts w:hint="eastAsia"/>
                <w:spacing w:val="52"/>
                <w:kern w:val="0"/>
                <w:szCs w:val="21"/>
                <w:fitText w:val="840" w:id="-1994672117"/>
              </w:rPr>
              <w:t>担当</w:t>
            </w:r>
            <w:r w:rsidRPr="00734436">
              <w:rPr>
                <w:rFonts w:hint="eastAsia"/>
                <w:spacing w:val="1"/>
                <w:kern w:val="0"/>
                <w:szCs w:val="21"/>
                <w:fitText w:val="840" w:id="-1994672117"/>
              </w:rPr>
              <w:t>者</w:t>
            </w:r>
          </w:p>
          <w:p w14:paraId="02925417" w14:textId="77777777" w:rsidR="00734436" w:rsidRPr="006422AA" w:rsidRDefault="00734436" w:rsidP="00734436">
            <w:pPr>
              <w:jc w:val="center"/>
              <w:rPr>
                <w:szCs w:val="21"/>
              </w:rPr>
            </w:pPr>
            <w:r w:rsidRPr="00734436">
              <w:rPr>
                <w:rFonts w:hint="eastAsia"/>
                <w:spacing w:val="52"/>
                <w:szCs w:val="21"/>
                <w:fitText w:val="840" w:id="-1994672116"/>
              </w:rPr>
              <w:t>連絡</w:t>
            </w:r>
            <w:r w:rsidRPr="00734436">
              <w:rPr>
                <w:rFonts w:hint="eastAsia"/>
                <w:spacing w:val="1"/>
                <w:szCs w:val="21"/>
                <w:fitText w:val="840" w:id="-1994672116"/>
              </w:rPr>
              <w:t>先</w:t>
            </w:r>
          </w:p>
        </w:tc>
        <w:tc>
          <w:tcPr>
            <w:tcW w:w="1690" w:type="dxa"/>
            <w:tcBorders>
              <w:left w:val="single" w:sz="4" w:space="0" w:color="auto"/>
              <w:bottom w:val="single" w:sz="4" w:space="0" w:color="auto"/>
              <w:right w:val="single" w:sz="4" w:space="0" w:color="auto"/>
            </w:tcBorders>
            <w:shd w:val="clear" w:color="auto" w:fill="F2F2F2" w:themeFill="background1" w:themeFillShade="F2"/>
            <w:vAlign w:val="center"/>
          </w:tcPr>
          <w:p w14:paraId="42B09A19" w14:textId="77777777" w:rsidR="00734436" w:rsidRPr="006422AA" w:rsidRDefault="00734436" w:rsidP="00734436">
            <w:pPr>
              <w:jc w:val="center"/>
              <w:rPr>
                <w:szCs w:val="21"/>
              </w:rPr>
            </w:pPr>
            <w:r w:rsidRPr="00734436">
              <w:rPr>
                <w:rFonts w:hint="eastAsia"/>
                <w:spacing w:val="26"/>
                <w:szCs w:val="21"/>
                <w:fitText w:val="1260" w:id="-1994672115"/>
              </w:rPr>
              <w:t>所属部署</w:t>
            </w:r>
            <w:r w:rsidRPr="00734436">
              <w:rPr>
                <w:rFonts w:hint="eastAsia"/>
                <w:spacing w:val="1"/>
                <w:szCs w:val="21"/>
                <w:fitText w:val="1260" w:id="-1994672115"/>
              </w:rPr>
              <w:t>名</w:t>
            </w:r>
          </w:p>
        </w:tc>
        <w:tc>
          <w:tcPr>
            <w:tcW w:w="5617" w:type="dxa"/>
            <w:tcBorders>
              <w:left w:val="single" w:sz="4" w:space="0" w:color="auto"/>
              <w:bottom w:val="single" w:sz="4" w:space="0" w:color="auto"/>
            </w:tcBorders>
            <w:shd w:val="clear" w:color="auto" w:fill="auto"/>
            <w:vAlign w:val="center"/>
          </w:tcPr>
          <w:p w14:paraId="0C147D37" w14:textId="77777777" w:rsidR="00734436" w:rsidRPr="006422AA" w:rsidRDefault="00734436" w:rsidP="00734436">
            <w:pPr>
              <w:rPr>
                <w:szCs w:val="21"/>
              </w:rPr>
            </w:pPr>
          </w:p>
        </w:tc>
      </w:tr>
      <w:tr w:rsidR="00734436" w:rsidRPr="006422AA" w14:paraId="2C9653E5" w14:textId="77777777" w:rsidTr="00734436">
        <w:trPr>
          <w:trHeight w:val="273"/>
        </w:trPr>
        <w:tc>
          <w:tcPr>
            <w:tcW w:w="1057" w:type="dxa"/>
            <w:vMerge/>
            <w:tcBorders>
              <w:right w:val="single" w:sz="4" w:space="0" w:color="auto"/>
            </w:tcBorders>
            <w:shd w:val="clear" w:color="auto" w:fill="F2F2F2" w:themeFill="background1" w:themeFillShade="F2"/>
            <w:vAlign w:val="center"/>
          </w:tcPr>
          <w:p w14:paraId="6DB6A279"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3F98A" w14:textId="77777777" w:rsidR="00734436" w:rsidRPr="006422AA" w:rsidRDefault="00734436" w:rsidP="00734436">
            <w:pPr>
              <w:jc w:val="center"/>
              <w:rPr>
                <w:szCs w:val="21"/>
              </w:rPr>
            </w:pPr>
            <w:r w:rsidRPr="00734436">
              <w:rPr>
                <w:rFonts w:hint="eastAsia"/>
                <w:spacing w:val="420"/>
                <w:szCs w:val="21"/>
                <w:fitText w:val="1260" w:id="-1994672114"/>
              </w:rPr>
              <w:t>氏</w:t>
            </w:r>
            <w:r w:rsidRPr="00734436">
              <w:rPr>
                <w:rFonts w:hint="eastAsia"/>
                <w:szCs w:val="21"/>
                <w:fitText w:val="1260" w:id="-1994672114"/>
              </w:rPr>
              <w:t>名</w:t>
            </w:r>
          </w:p>
        </w:tc>
        <w:tc>
          <w:tcPr>
            <w:tcW w:w="5617" w:type="dxa"/>
            <w:tcBorders>
              <w:top w:val="single" w:sz="4" w:space="0" w:color="auto"/>
              <w:left w:val="single" w:sz="4" w:space="0" w:color="auto"/>
              <w:bottom w:val="nil"/>
            </w:tcBorders>
            <w:shd w:val="clear" w:color="auto" w:fill="auto"/>
            <w:vAlign w:val="center"/>
          </w:tcPr>
          <w:p w14:paraId="6C08E717" w14:textId="77777777" w:rsidR="00734436" w:rsidRPr="006422AA" w:rsidRDefault="00734436" w:rsidP="00734436">
            <w:pPr>
              <w:rPr>
                <w:szCs w:val="21"/>
              </w:rPr>
            </w:pPr>
          </w:p>
        </w:tc>
      </w:tr>
      <w:tr w:rsidR="00734436" w:rsidRPr="006422AA" w14:paraId="17A75340" w14:textId="77777777" w:rsidTr="00734436">
        <w:trPr>
          <w:trHeight w:val="272"/>
        </w:trPr>
        <w:tc>
          <w:tcPr>
            <w:tcW w:w="1057" w:type="dxa"/>
            <w:vMerge/>
            <w:tcBorders>
              <w:right w:val="single" w:sz="4" w:space="0" w:color="auto"/>
            </w:tcBorders>
            <w:shd w:val="clear" w:color="auto" w:fill="F2F2F2" w:themeFill="background1" w:themeFillShade="F2"/>
            <w:vAlign w:val="center"/>
          </w:tcPr>
          <w:p w14:paraId="1E1D3975"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1F8FF" w14:textId="77777777" w:rsidR="00734436" w:rsidRPr="006422AA" w:rsidRDefault="00734436" w:rsidP="00734436">
            <w:pPr>
              <w:jc w:val="center"/>
              <w:rPr>
                <w:szCs w:val="21"/>
              </w:rPr>
            </w:pPr>
            <w:r w:rsidRPr="00734436">
              <w:rPr>
                <w:rFonts w:hint="eastAsia"/>
                <w:spacing w:val="70"/>
                <w:szCs w:val="21"/>
                <w:fitText w:val="1260" w:id="-1994672113"/>
              </w:rPr>
              <w:t>電話番</w:t>
            </w:r>
            <w:r w:rsidRPr="00734436">
              <w:rPr>
                <w:rFonts w:hint="eastAsia"/>
                <w:szCs w:val="21"/>
                <w:fitText w:val="1260" w:id="-1994672113"/>
              </w:rPr>
              <w:t>号</w:t>
            </w:r>
          </w:p>
        </w:tc>
        <w:tc>
          <w:tcPr>
            <w:tcW w:w="5617" w:type="dxa"/>
            <w:tcBorders>
              <w:top w:val="single" w:sz="4" w:space="0" w:color="auto"/>
              <w:left w:val="single" w:sz="4" w:space="0" w:color="auto"/>
              <w:bottom w:val="single" w:sz="4" w:space="0" w:color="auto"/>
            </w:tcBorders>
            <w:shd w:val="clear" w:color="auto" w:fill="auto"/>
            <w:vAlign w:val="center"/>
          </w:tcPr>
          <w:p w14:paraId="322A3105" w14:textId="77777777" w:rsidR="00734436" w:rsidRPr="006422AA" w:rsidRDefault="00734436" w:rsidP="00734436">
            <w:pPr>
              <w:rPr>
                <w:szCs w:val="21"/>
              </w:rPr>
            </w:pPr>
          </w:p>
        </w:tc>
      </w:tr>
      <w:tr w:rsidR="00734436" w:rsidRPr="006422AA" w14:paraId="7E92D148" w14:textId="77777777" w:rsidTr="00734436">
        <w:trPr>
          <w:trHeight w:val="272"/>
        </w:trPr>
        <w:tc>
          <w:tcPr>
            <w:tcW w:w="1057" w:type="dxa"/>
            <w:vMerge/>
            <w:tcBorders>
              <w:bottom w:val="single" w:sz="4" w:space="0" w:color="auto"/>
              <w:right w:val="single" w:sz="4" w:space="0" w:color="auto"/>
            </w:tcBorders>
            <w:shd w:val="clear" w:color="auto" w:fill="F2F2F2" w:themeFill="background1" w:themeFillShade="F2"/>
            <w:vAlign w:val="center"/>
          </w:tcPr>
          <w:p w14:paraId="09318E34"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0D19" w14:textId="77777777" w:rsidR="00734436" w:rsidRPr="006422AA" w:rsidRDefault="00734436" w:rsidP="00734436">
            <w:pPr>
              <w:jc w:val="center"/>
              <w:rPr>
                <w:szCs w:val="21"/>
              </w:rPr>
            </w:pPr>
            <w:r w:rsidRPr="00046B01">
              <w:rPr>
                <w:rFonts w:hint="eastAsia"/>
                <w:spacing w:val="26"/>
                <w:kern w:val="0"/>
                <w:szCs w:val="21"/>
                <w:fitText w:val="1260" w:id="-1994672112"/>
              </w:rPr>
              <w:t>電子メー</w:t>
            </w:r>
            <w:r w:rsidRPr="00046B01">
              <w:rPr>
                <w:rFonts w:hint="eastAsia"/>
                <w:spacing w:val="1"/>
                <w:kern w:val="0"/>
                <w:szCs w:val="21"/>
                <w:fitText w:val="1260" w:id="-1994672112"/>
              </w:rPr>
              <w:t>ル</w:t>
            </w:r>
          </w:p>
        </w:tc>
        <w:tc>
          <w:tcPr>
            <w:tcW w:w="5617" w:type="dxa"/>
            <w:tcBorders>
              <w:top w:val="nil"/>
              <w:left w:val="single" w:sz="4" w:space="0" w:color="auto"/>
              <w:bottom w:val="single" w:sz="4" w:space="0" w:color="auto"/>
            </w:tcBorders>
            <w:shd w:val="clear" w:color="auto" w:fill="auto"/>
            <w:vAlign w:val="center"/>
          </w:tcPr>
          <w:p w14:paraId="3AE8585E" w14:textId="77777777" w:rsidR="00734436" w:rsidRPr="006422AA" w:rsidRDefault="00734436" w:rsidP="00734436">
            <w:pPr>
              <w:rPr>
                <w:szCs w:val="21"/>
              </w:rPr>
            </w:pPr>
          </w:p>
        </w:tc>
      </w:tr>
    </w:tbl>
    <w:p w14:paraId="6173ADC4" w14:textId="77777777" w:rsidR="00734436" w:rsidRDefault="00734436" w:rsidP="009653BD">
      <w:pPr>
        <w:numPr>
          <w:ilvl w:val="0"/>
          <w:numId w:val="43"/>
        </w:numPr>
        <w:ind w:leftChars="370" w:left="1134" w:hangingChars="170" w:hanging="357"/>
        <w:jc w:val="left"/>
      </w:pPr>
      <w:r>
        <w:rPr>
          <w:rFonts w:hint="eastAsia"/>
        </w:rPr>
        <w:t>記入</w:t>
      </w:r>
      <w:r>
        <w:t>欄が足</w:t>
      </w:r>
      <w:r>
        <w:rPr>
          <w:rFonts w:hint="eastAsia"/>
        </w:rPr>
        <w:t>り</w:t>
      </w:r>
      <w:r w:rsidRPr="009C0E8A">
        <w:t>ない場合は、本様式に準じて追加</w:t>
      </w:r>
      <w:r>
        <w:rPr>
          <w:rFonts w:hint="eastAsia"/>
        </w:rPr>
        <w:t>すること</w:t>
      </w:r>
      <w:r w:rsidRPr="009C0E8A">
        <w:t>。</w:t>
      </w:r>
    </w:p>
    <w:p w14:paraId="2DDE26B9" w14:textId="77777777" w:rsidR="00734436" w:rsidRDefault="00734436" w:rsidP="00734436">
      <w:pPr>
        <w:rPr>
          <w:rFonts w:ascii="ＭＳ 明朝" w:eastAsia="ＭＳ 明朝" w:hAnsi="ＭＳ 明朝" w:cs="Times New Roman"/>
          <w:szCs w:val="24"/>
        </w:rPr>
      </w:pPr>
    </w:p>
    <w:p w14:paraId="3E805DF9" w14:textId="77777777" w:rsidR="00734436" w:rsidRPr="00E512EC" w:rsidRDefault="00734436" w:rsidP="009653BD">
      <w:pPr>
        <w:pStyle w:val="af2"/>
        <w:numPr>
          <w:ilvl w:val="0"/>
          <w:numId w:val="47"/>
        </w:numPr>
        <w:ind w:leftChars="0"/>
        <w:rPr>
          <w:rFonts w:ascii="ＭＳ 明朝" w:eastAsia="ＭＳ 明朝" w:hAnsi="ＭＳ 明朝" w:cs="Times New Roman"/>
          <w:szCs w:val="24"/>
        </w:rPr>
      </w:pPr>
      <w:r>
        <w:rPr>
          <w:rFonts w:ascii="ＭＳ 明朝" w:eastAsia="ＭＳ 明朝" w:hAnsi="ＭＳ 明朝" w:hint="eastAsia"/>
          <w:szCs w:val="21"/>
        </w:rPr>
        <w:t>添付書類</w:t>
      </w:r>
    </w:p>
    <w:p w14:paraId="5DA20055" w14:textId="535D78B0" w:rsidR="00734436" w:rsidRDefault="00734436" w:rsidP="00734436">
      <w:pPr>
        <w:pStyle w:val="af2"/>
        <w:ind w:leftChars="0" w:left="420"/>
        <w:rPr>
          <w:rFonts w:asciiTheme="minorEastAsia" w:hAnsiTheme="minorEastAsia"/>
          <w:szCs w:val="21"/>
        </w:rPr>
      </w:pPr>
      <w:r>
        <w:rPr>
          <w:rFonts w:ascii="ＭＳ 明朝" w:eastAsia="ＭＳ 明朝" w:hAnsi="ＭＳ 明朝" w:hint="eastAsia"/>
          <w:szCs w:val="21"/>
        </w:rPr>
        <w:t>事業実施体制表（変更後）（様式２－</w:t>
      </w:r>
      <w:r w:rsidR="00AA13A1">
        <w:rPr>
          <w:rFonts w:ascii="ＭＳ 明朝" w:eastAsia="ＭＳ 明朝" w:hAnsi="ＭＳ 明朝" w:hint="eastAsia"/>
          <w:szCs w:val="21"/>
        </w:rPr>
        <w:t>４</w:t>
      </w:r>
      <w:r>
        <w:rPr>
          <w:rFonts w:ascii="ＭＳ 明朝" w:eastAsia="ＭＳ 明朝" w:hAnsi="ＭＳ 明朝" w:hint="eastAsia"/>
          <w:szCs w:val="21"/>
        </w:rPr>
        <w:t>）</w:t>
      </w:r>
      <w:r>
        <w:rPr>
          <w:rFonts w:asciiTheme="minorEastAsia" w:hAnsiTheme="minorEastAsia"/>
          <w:szCs w:val="21"/>
        </w:rPr>
        <w:br w:type="page"/>
      </w:r>
    </w:p>
    <w:p w14:paraId="2AF3A5C8" w14:textId="77777777" w:rsidR="00734436" w:rsidRPr="001A39E9" w:rsidRDefault="00734436" w:rsidP="008F5B6B">
      <w:pPr>
        <w:pStyle w:val="17"/>
      </w:pPr>
      <w:bookmarkStart w:id="102" w:name="_Toc39837244"/>
      <w:bookmarkStart w:id="103" w:name="_Toc44004266"/>
      <w:bookmarkStart w:id="104" w:name="_Toc46752014"/>
      <w:bookmarkStart w:id="105" w:name="_Toc46752269"/>
      <w:bookmarkStart w:id="106" w:name="_Toc49205845"/>
      <w:r w:rsidRPr="001A39E9">
        <w:t>様式</w:t>
      </w:r>
      <w:r>
        <w:rPr>
          <w:rFonts w:hint="eastAsia"/>
        </w:rPr>
        <w:t>６</w:t>
      </w:r>
      <w:bookmarkEnd w:id="102"/>
      <w:bookmarkEnd w:id="103"/>
      <w:bookmarkEnd w:id="104"/>
      <w:bookmarkEnd w:id="105"/>
      <w:bookmarkEnd w:id="106"/>
    </w:p>
    <w:p w14:paraId="602BA885" w14:textId="77777777" w:rsidR="00734436" w:rsidRPr="001A39E9" w:rsidRDefault="00734436" w:rsidP="00734436">
      <w:pPr>
        <w:ind w:leftChars="100" w:left="210"/>
        <w:jc w:val="center"/>
        <w:rPr>
          <w:rFonts w:ascii="ＭＳ 明朝" w:eastAsia="ＭＳ 明朝" w:hAnsi="ＭＳ 明朝"/>
          <w:szCs w:val="21"/>
        </w:rPr>
      </w:pPr>
    </w:p>
    <w:p w14:paraId="05ECDF5F" w14:textId="03984181" w:rsidR="00734436" w:rsidRPr="001A39E9" w:rsidRDefault="00734436" w:rsidP="00734436">
      <w:pPr>
        <w:ind w:leftChars="100" w:left="210"/>
        <w:jc w:val="center"/>
        <w:rPr>
          <w:rFonts w:ascii="ＭＳ 明朝" w:eastAsia="ＭＳ 明朝" w:hAnsi="ＭＳ 明朝"/>
          <w:szCs w:val="21"/>
        </w:rPr>
      </w:pPr>
      <w:r>
        <w:rPr>
          <w:rFonts w:ascii="ＭＳ 明朝" w:eastAsia="ＭＳ 明朝" w:hAnsi="ＭＳ 明朝"/>
          <w:szCs w:val="21"/>
        </w:rPr>
        <w:t>中部国際空港島特定複合観光施設</w:t>
      </w:r>
      <w:r w:rsidRPr="001A39E9">
        <w:rPr>
          <w:rFonts w:ascii="ＭＳ 明朝" w:eastAsia="ＭＳ 明朝" w:hAnsi="ＭＳ 明朝"/>
          <w:szCs w:val="21"/>
        </w:rPr>
        <w:t>設置運営事業</w:t>
      </w:r>
    </w:p>
    <w:p w14:paraId="6B41E5F3" w14:textId="77777777" w:rsidR="00734436" w:rsidRPr="001A39E9" w:rsidRDefault="00734436" w:rsidP="00734436">
      <w:pPr>
        <w:ind w:leftChars="100" w:left="210"/>
        <w:jc w:val="center"/>
        <w:rPr>
          <w:rFonts w:ascii="ＭＳ 明朝" w:eastAsia="ＭＳ 明朝" w:hAnsi="ＭＳ 明朝"/>
          <w:szCs w:val="21"/>
        </w:rPr>
      </w:pPr>
      <w:r w:rsidRPr="001A39E9">
        <w:rPr>
          <w:rFonts w:ascii="ＭＳ 明朝" w:eastAsia="ＭＳ 明朝" w:hAnsi="ＭＳ 明朝"/>
          <w:szCs w:val="21"/>
        </w:rPr>
        <w:t>参加辞退届</w:t>
      </w:r>
    </w:p>
    <w:p w14:paraId="5A1F7C15" w14:textId="77777777" w:rsidR="00734436" w:rsidRPr="0087456B" w:rsidRDefault="00734436" w:rsidP="00734436">
      <w:pPr>
        <w:ind w:leftChars="100" w:left="210"/>
        <w:jc w:val="center"/>
        <w:rPr>
          <w:rFonts w:ascii="ＭＳ 明朝" w:eastAsia="ＭＳ 明朝" w:hAnsi="ＭＳ 明朝"/>
          <w:szCs w:val="21"/>
        </w:rPr>
      </w:pPr>
    </w:p>
    <w:p w14:paraId="04E8258C" w14:textId="77777777" w:rsidR="00734436" w:rsidRPr="0087456B" w:rsidRDefault="00734436" w:rsidP="00734436">
      <w:pPr>
        <w:jc w:val="right"/>
        <w:rPr>
          <w:rFonts w:ascii="ＭＳ 明朝" w:eastAsia="ＭＳ 明朝" w:hAnsi="ＭＳ 明朝"/>
          <w:szCs w:val="21"/>
        </w:rPr>
      </w:pPr>
      <w:r w:rsidRPr="0087456B">
        <w:rPr>
          <w:rFonts w:ascii="ＭＳ 明朝" w:eastAsia="ＭＳ 明朝" w:hAnsi="ＭＳ 明朝" w:hint="eastAsia"/>
          <w:szCs w:val="21"/>
        </w:rPr>
        <w:t xml:space="preserve">　　　　年　　月　　日</w:t>
      </w:r>
    </w:p>
    <w:p w14:paraId="58F51F42" w14:textId="77777777" w:rsidR="00734436" w:rsidRDefault="00734436" w:rsidP="00734436">
      <w:pPr>
        <w:rPr>
          <w:szCs w:val="21"/>
        </w:rPr>
      </w:pPr>
    </w:p>
    <w:p w14:paraId="4EBD180B" w14:textId="77777777" w:rsidR="00734436" w:rsidRPr="00C46AF1" w:rsidRDefault="00734436" w:rsidP="00734436">
      <w:pPr>
        <w:autoSpaceDE w:val="0"/>
        <w:autoSpaceDN w:val="0"/>
        <w:rPr>
          <w:szCs w:val="21"/>
        </w:rPr>
      </w:pPr>
      <w:r w:rsidRPr="00C46AF1">
        <w:rPr>
          <w:rFonts w:hint="eastAsia"/>
          <w:szCs w:val="21"/>
        </w:rPr>
        <w:t>愛知県知事　殿</w:t>
      </w:r>
    </w:p>
    <w:p w14:paraId="47503B82" w14:textId="77777777" w:rsidR="00734436" w:rsidRPr="00C46AF1" w:rsidRDefault="00734436" w:rsidP="00734436">
      <w:pPr>
        <w:autoSpaceDE w:val="0"/>
        <w:autoSpaceDN w:val="0"/>
        <w:rPr>
          <w:szCs w:val="21"/>
        </w:rPr>
      </w:pPr>
    </w:p>
    <w:p w14:paraId="6C07B813"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1EE34E7" w14:textId="77777777" w:rsidR="00C35F70" w:rsidRDefault="00C35F70" w:rsidP="00734436">
      <w:pPr>
        <w:wordWrap w:val="0"/>
        <w:ind w:right="-1"/>
        <w:jc w:val="right"/>
        <w:rPr>
          <w:szCs w:val="21"/>
        </w:rPr>
      </w:pPr>
    </w:p>
    <w:p w14:paraId="7F2DA689" w14:textId="241CDA44"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155ADCDE" w14:textId="308882FA"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59D7F74E" w14:textId="1A87FB99"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4D375030" w14:textId="2FF63B9E"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2525444C" w14:textId="7C122EB2" w:rsidR="004F6A2D" w:rsidRPr="00AF6D3B" w:rsidRDefault="004F6A2D" w:rsidP="004F6A2D">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21B9E862" w14:textId="19E700A8" w:rsidR="004F6A2D" w:rsidRPr="00AF6D3B" w:rsidRDefault="004F6A2D" w:rsidP="004F6A2D">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7414CA18" w14:textId="47B282F5" w:rsidR="004F6A2D" w:rsidRDefault="004F6A2D" w:rsidP="004F6A2D">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172297C6" w14:textId="7866BE93" w:rsidR="004F6A2D" w:rsidRPr="004F6A2D" w:rsidRDefault="004F6A2D" w:rsidP="004F6A2D">
      <w:pPr>
        <w:ind w:rightChars="-107" w:right="-225"/>
        <w:jc w:val="right"/>
        <w:rPr>
          <w:szCs w:val="21"/>
        </w:rPr>
      </w:pPr>
    </w:p>
    <w:p w14:paraId="5E0C2E02" w14:textId="77777777" w:rsidR="00734436" w:rsidRPr="001A39E9" w:rsidRDefault="00734436" w:rsidP="00734436">
      <w:pPr>
        <w:rPr>
          <w:szCs w:val="21"/>
        </w:rPr>
      </w:pPr>
    </w:p>
    <w:p w14:paraId="144DE423" w14:textId="77777777" w:rsidR="00734436" w:rsidRDefault="00734436" w:rsidP="00734436">
      <w:pPr>
        <w:rPr>
          <w:szCs w:val="21"/>
        </w:rPr>
      </w:pPr>
    </w:p>
    <w:p w14:paraId="0B35CB4A" w14:textId="10263B03" w:rsidR="00734436" w:rsidRPr="00743602" w:rsidRDefault="005B304B" w:rsidP="00734436">
      <w:pPr>
        <w:ind w:firstLineChars="100" w:firstLine="210"/>
        <w:rPr>
          <w:rFonts w:asciiTheme="minorEastAsia" w:hAnsiTheme="minorEastAsia"/>
          <w:color w:val="000000" w:themeColor="text1"/>
          <w:szCs w:val="21"/>
        </w:rPr>
      </w:pPr>
      <w:r w:rsidRPr="005B304B">
        <w:rPr>
          <w:rFonts w:asciiTheme="minorEastAsia" w:hAnsiTheme="minorEastAsia" w:hint="eastAsia"/>
          <w:szCs w:val="21"/>
        </w:rPr>
        <w:t>2026年３月31日</w:t>
      </w:r>
      <w:r w:rsidR="00734436" w:rsidRPr="006D107F">
        <w:rPr>
          <w:rFonts w:asciiTheme="minorEastAsia" w:hAnsiTheme="minorEastAsia" w:hint="eastAsia"/>
          <w:color w:val="000000" w:themeColor="text1"/>
          <w:szCs w:val="21"/>
        </w:rPr>
        <w:t>付けで</w:t>
      </w:r>
      <w:r w:rsidR="00734436">
        <w:rPr>
          <w:rFonts w:asciiTheme="minorEastAsia" w:hAnsiTheme="minorEastAsia" w:hint="eastAsia"/>
          <w:color w:val="000000" w:themeColor="text1"/>
          <w:szCs w:val="21"/>
        </w:rPr>
        <w:t>募集要項</w:t>
      </w:r>
      <w:r w:rsidR="00734436" w:rsidRPr="006D107F">
        <w:rPr>
          <w:rFonts w:asciiTheme="minorEastAsia" w:hAnsiTheme="minorEastAsia" w:hint="eastAsia"/>
          <w:color w:val="000000" w:themeColor="text1"/>
          <w:szCs w:val="21"/>
        </w:rPr>
        <w:t>の公表があ</w:t>
      </w:r>
      <w:r w:rsidR="00734436">
        <w:rPr>
          <w:rFonts w:asciiTheme="minorEastAsia" w:hAnsiTheme="minorEastAsia" w:hint="eastAsia"/>
          <w:color w:val="000000" w:themeColor="text1"/>
          <w:szCs w:val="21"/>
        </w:rPr>
        <w:t>りました</w:t>
      </w:r>
      <w:r w:rsidR="00734436" w:rsidRPr="006D107F">
        <w:rPr>
          <w:rFonts w:asciiTheme="minorEastAsia" w:hAnsiTheme="minorEastAsia"/>
          <w:color w:val="000000" w:themeColor="text1"/>
          <w:szCs w:val="21"/>
        </w:rPr>
        <w:t>「</w:t>
      </w:r>
      <w:r w:rsidR="00734436">
        <w:rPr>
          <w:rFonts w:asciiTheme="minorEastAsia" w:hAnsiTheme="minorEastAsia" w:hint="eastAsia"/>
          <w:color w:val="000000" w:themeColor="text1"/>
          <w:szCs w:val="21"/>
        </w:rPr>
        <w:t>中部国際空港島特定複合観光施設設置運営事業</w:t>
      </w:r>
      <w:r w:rsidR="00734436" w:rsidRPr="006D107F">
        <w:rPr>
          <w:rFonts w:asciiTheme="minorEastAsia" w:hAnsiTheme="minorEastAsia" w:hint="eastAsia"/>
          <w:color w:val="000000" w:themeColor="text1"/>
          <w:szCs w:val="21"/>
        </w:rPr>
        <w:t>」の公募</w:t>
      </w:r>
      <w:r w:rsidR="00734436" w:rsidRPr="00844187">
        <w:rPr>
          <w:rFonts w:asciiTheme="minorEastAsia" w:hAnsiTheme="minorEastAsia"/>
          <w:color w:val="000000" w:themeColor="text1"/>
          <w:szCs w:val="21"/>
        </w:rPr>
        <w:t>に</w:t>
      </w:r>
      <w:r w:rsidR="00734436" w:rsidRPr="00844187">
        <w:rPr>
          <w:rFonts w:asciiTheme="minorEastAsia" w:hAnsiTheme="minorEastAsia" w:hint="eastAsia"/>
          <w:color w:val="000000" w:themeColor="text1"/>
          <w:szCs w:val="21"/>
        </w:rPr>
        <w:t>ついて</w:t>
      </w:r>
      <w:r w:rsidR="00734436" w:rsidRPr="009E393B">
        <w:rPr>
          <w:rFonts w:asciiTheme="minorEastAsia" w:hAnsiTheme="minorEastAsia" w:hint="eastAsia"/>
          <w:szCs w:val="21"/>
        </w:rPr>
        <w:t>、</w:t>
      </w:r>
      <w:r w:rsidR="00734436" w:rsidRPr="009E393B">
        <w:rPr>
          <w:rFonts w:asciiTheme="minorEastAsia" w:hAnsiTheme="minorEastAsia" w:hint="eastAsia"/>
          <w:color w:val="000000" w:themeColor="text1"/>
          <w:szCs w:val="21"/>
        </w:rPr>
        <w:t xml:space="preserve">　</w:t>
      </w:r>
      <w:r w:rsidR="00734436" w:rsidRPr="009E393B">
        <w:rPr>
          <w:rFonts w:ascii="ＭＳ 明朝" w:eastAsia="ＭＳ 明朝" w:hAnsi="ＭＳ 明朝" w:cs="Times New Roman"/>
          <w:szCs w:val="24"/>
        </w:rPr>
        <w:t>年</w:t>
      </w:r>
      <w:r w:rsidR="00734436" w:rsidRPr="009E393B">
        <w:rPr>
          <w:rFonts w:ascii="ＭＳ 明朝" w:eastAsia="ＭＳ 明朝" w:hAnsi="ＭＳ 明朝" w:cs="Times New Roman" w:hint="eastAsia"/>
          <w:szCs w:val="24"/>
        </w:rPr>
        <w:t xml:space="preserve">　</w:t>
      </w:r>
      <w:r w:rsidR="00734436" w:rsidRPr="009E393B">
        <w:rPr>
          <w:rFonts w:ascii="ＭＳ 明朝" w:eastAsia="ＭＳ 明朝" w:hAnsi="ＭＳ 明朝" w:cs="Times New Roman"/>
          <w:szCs w:val="24"/>
        </w:rPr>
        <w:t>月</w:t>
      </w:r>
      <w:r w:rsidR="00734436" w:rsidRPr="009E393B">
        <w:rPr>
          <w:rFonts w:ascii="ＭＳ 明朝" w:eastAsia="ＭＳ 明朝" w:hAnsi="ＭＳ 明朝" w:cs="Times New Roman" w:hint="eastAsia"/>
          <w:szCs w:val="24"/>
        </w:rPr>
        <w:t xml:space="preserve">　</w:t>
      </w:r>
      <w:r w:rsidR="00734436" w:rsidRPr="009E393B">
        <w:rPr>
          <w:rFonts w:ascii="ＭＳ 明朝" w:eastAsia="ＭＳ 明朝" w:hAnsi="ＭＳ 明朝" w:cs="Times New Roman"/>
          <w:szCs w:val="24"/>
        </w:rPr>
        <w:t>日</w:t>
      </w:r>
      <w:r w:rsidR="00734436" w:rsidRPr="005A3F6E">
        <w:rPr>
          <w:rFonts w:ascii="ＭＳ 明朝" w:eastAsia="ＭＳ 明朝" w:hAnsi="ＭＳ 明朝" w:cs="Times New Roman"/>
          <w:szCs w:val="24"/>
        </w:rPr>
        <w:t>付</w:t>
      </w:r>
      <w:r w:rsidR="00734436">
        <w:rPr>
          <w:rFonts w:ascii="ＭＳ 明朝" w:eastAsia="ＭＳ 明朝" w:hAnsi="ＭＳ 明朝" w:cs="Times New Roman" w:hint="eastAsia"/>
          <w:szCs w:val="24"/>
        </w:rPr>
        <w:t>け</w:t>
      </w:r>
      <w:r w:rsidR="00734436" w:rsidRPr="005A3F6E">
        <w:rPr>
          <w:rFonts w:ascii="ＭＳ 明朝" w:eastAsia="ＭＳ 明朝" w:hAnsi="ＭＳ 明朝" w:cs="Times New Roman"/>
          <w:szCs w:val="24"/>
        </w:rPr>
        <w:t>で</w:t>
      </w:r>
      <w:r w:rsidR="00734436">
        <w:rPr>
          <w:rFonts w:ascii="ＭＳ 明朝" w:eastAsia="ＭＳ 明朝" w:hAnsi="ＭＳ 明朝" w:cs="Times New Roman" w:hint="eastAsia"/>
          <w:szCs w:val="24"/>
        </w:rPr>
        <w:t>参加表明を行</w:t>
      </w:r>
      <w:r w:rsidR="00734436">
        <w:rPr>
          <w:rFonts w:ascii="ＭＳ 明朝" w:eastAsia="ＭＳ 明朝" w:hAnsi="ＭＳ 明朝" w:cs="Times New Roman"/>
          <w:szCs w:val="24"/>
        </w:rPr>
        <w:t>いま</w:t>
      </w:r>
      <w:r w:rsidR="00734436">
        <w:rPr>
          <w:rFonts w:ascii="ＭＳ 明朝" w:eastAsia="ＭＳ 明朝" w:hAnsi="ＭＳ 明朝" w:cs="Times New Roman" w:hint="eastAsia"/>
          <w:szCs w:val="24"/>
        </w:rPr>
        <w:t>した</w:t>
      </w:r>
      <w:r w:rsidR="00734436" w:rsidRPr="005A3F6E">
        <w:rPr>
          <w:rFonts w:ascii="ＭＳ 明朝" w:eastAsia="ＭＳ 明朝" w:hAnsi="ＭＳ 明朝" w:cs="Times New Roman"/>
          <w:szCs w:val="24"/>
        </w:rPr>
        <w:t>が</w:t>
      </w:r>
      <w:r w:rsidR="00734436" w:rsidRPr="000115D0">
        <w:rPr>
          <w:rFonts w:cs="Times New Roman"/>
          <w:szCs w:val="24"/>
        </w:rPr>
        <w:t>、</w:t>
      </w:r>
      <w:r w:rsidR="00734436">
        <w:rPr>
          <w:rFonts w:cs="Times New Roman" w:hint="eastAsia"/>
          <w:szCs w:val="24"/>
        </w:rPr>
        <w:t>下記の理由により</w:t>
      </w:r>
      <w:r w:rsidR="00734436" w:rsidRPr="00247A64">
        <w:rPr>
          <w:rFonts w:ascii="ＭＳ 明朝" w:eastAsia="ＭＳ 明朝" w:hAnsi="ＭＳ 明朝" w:hint="eastAsia"/>
          <w:color w:val="000000" w:themeColor="text1"/>
          <w:szCs w:val="21"/>
        </w:rPr>
        <w:t>参加</w:t>
      </w:r>
      <w:r w:rsidR="00734436" w:rsidRPr="00247A64">
        <w:rPr>
          <w:rFonts w:ascii="ＭＳ 明朝" w:eastAsia="ＭＳ 明朝" w:hAnsi="ＭＳ 明朝"/>
          <w:color w:val="000000" w:themeColor="text1"/>
          <w:szCs w:val="21"/>
        </w:rPr>
        <w:t>を辞退</w:t>
      </w:r>
      <w:r w:rsidR="00734436">
        <w:rPr>
          <w:rFonts w:ascii="ＭＳ 明朝" w:eastAsia="ＭＳ 明朝" w:hAnsi="ＭＳ 明朝" w:hint="eastAsia"/>
          <w:color w:val="000000" w:themeColor="text1"/>
          <w:szCs w:val="21"/>
        </w:rPr>
        <w:t>しま</w:t>
      </w:r>
      <w:r w:rsidR="00734436" w:rsidRPr="00247A64">
        <w:rPr>
          <w:rFonts w:ascii="ＭＳ 明朝" w:eastAsia="ＭＳ 明朝" w:hAnsi="ＭＳ 明朝" w:hint="eastAsia"/>
          <w:color w:val="000000" w:themeColor="text1"/>
          <w:szCs w:val="21"/>
        </w:rPr>
        <w:t>す。</w:t>
      </w:r>
    </w:p>
    <w:p w14:paraId="29C48EAE" w14:textId="77777777" w:rsidR="00734436" w:rsidRDefault="00734436" w:rsidP="00734436">
      <w:pPr>
        <w:ind w:firstLineChars="100" w:firstLine="210"/>
        <w:rPr>
          <w:rFonts w:ascii="ＭＳ 明朝" w:eastAsia="ＭＳ 明朝" w:hAnsi="ＭＳ 明朝"/>
          <w:color w:val="000000" w:themeColor="text1"/>
          <w:szCs w:val="21"/>
        </w:rPr>
      </w:pPr>
    </w:p>
    <w:p w14:paraId="74A276E9" w14:textId="77777777" w:rsidR="00734436" w:rsidRDefault="00734436" w:rsidP="00734436">
      <w:pPr>
        <w:ind w:firstLineChars="100" w:firstLine="210"/>
        <w:rPr>
          <w:rFonts w:ascii="ＭＳ 明朝" w:eastAsia="ＭＳ 明朝" w:hAnsi="ＭＳ 明朝"/>
          <w:color w:val="000000" w:themeColor="text1"/>
          <w:szCs w:val="21"/>
        </w:rPr>
      </w:pPr>
    </w:p>
    <w:p w14:paraId="17B8B059" w14:textId="00810927" w:rsidR="00734436" w:rsidRDefault="00734436" w:rsidP="0073443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記</w:t>
      </w:r>
    </w:p>
    <w:p w14:paraId="235208CC" w14:textId="77777777" w:rsidR="00734436" w:rsidRDefault="00734436" w:rsidP="00734436">
      <w:pPr>
        <w:jc w:val="left"/>
        <w:rPr>
          <w:rFonts w:ascii="ＭＳ 明朝" w:eastAsia="ＭＳ 明朝" w:hAnsi="ＭＳ 明朝"/>
          <w:color w:val="000000" w:themeColor="text1"/>
          <w:szCs w:val="21"/>
        </w:rPr>
      </w:pPr>
    </w:p>
    <w:p w14:paraId="1D283202" w14:textId="0C787E55" w:rsidR="00734436" w:rsidRDefault="00734436" w:rsidP="00734436">
      <w:pPr>
        <w:jc w:val="left"/>
        <w:rPr>
          <w:rFonts w:ascii="ＭＳ 明朝" w:eastAsia="ＭＳ 明朝" w:hAnsi="ＭＳ 明朝"/>
          <w:color w:val="000000" w:themeColor="text1"/>
          <w:szCs w:val="21"/>
        </w:rPr>
      </w:pPr>
    </w:p>
    <w:p w14:paraId="2A133D89" w14:textId="77777777" w:rsidR="00734436" w:rsidRDefault="00734436" w:rsidP="0073443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加を辞退する理由を具体的に記載すること。）</w:t>
      </w:r>
    </w:p>
    <w:p w14:paraId="744F9442" w14:textId="77777777" w:rsidR="004F6A2D" w:rsidRDefault="004F6A2D" w:rsidP="00734436">
      <w:pPr>
        <w:widowControl/>
        <w:jc w:val="left"/>
        <w:rPr>
          <w:rFonts w:asciiTheme="minorEastAsia" w:hAnsiTheme="minorEastAsia"/>
          <w:szCs w:val="21"/>
        </w:rPr>
      </w:pPr>
    </w:p>
    <w:p w14:paraId="54AB9919" w14:textId="0090D04E" w:rsidR="004F6A2D" w:rsidRDefault="004F6A2D" w:rsidP="00734436">
      <w:pPr>
        <w:widowControl/>
        <w:jc w:val="left"/>
        <w:rPr>
          <w:rFonts w:asciiTheme="minorEastAsia" w:hAnsiTheme="minorEastAsia"/>
          <w:szCs w:val="21"/>
        </w:rPr>
      </w:pPr>
    </w:p>
    <w:p w14:paraId="3A2F549F" w14:textId="397A4720" w:rsidR="004F6A2D" w:rsidRDefault="004F6A2D" w:rsidP="00734436">
      <w:pPr>
        <w:widowControl/>
        <w:jc w:val="left"/>
        <w:rPr>
          <w:rFonts w:asciiTheme="minorEastAsia" w:hAnsiTheme="minorEastAsia"/>
          <w:szCs w:val="21"/>
        </w:rPr>
      </w:pPr>
    </w:p>
    <w:p w14:paraId="3DFE66AD" w14:textId="77777777" w:rsidR="004F6A2D" w:rsidRDefault="004F6A2D" w:rsidP="00734436">
      <w:pPr>
        <w:widowControl/>
        <w:jc w:val="left"/>
        <w:rPr>
          <w:rFonts w:asciiTheme="minorEastAsia" w:hAnsiTheme="minorEastAsia"/>
          <w:szCs w:val="21"/>
        </w:rPr>
      </w:pPr>
    </w:p>
    <w:p w14:paraId="32BF703C" w14:textId="19E7875E" w:rsidR="004F6A2D" w:rsidRDefault="004F6A2D" w:rsidP="004F6A2D">
      <w:pPr>
        <w:widowControl/>
        <w:ind w:left="210" w:hangingChars="100" w:hanging="210"/>
        <w:jc w:val="left"/>
        <w:rPr>
          <w:rFonts w:asciiTheme="minorEastAsia" w:hAnsiTheme="minorEastAsia"/>
          <w:szCs w:val="21"/>
        </w:rPr>
      </w:pPr>
      <w:r>
        <w:rPr>
          <w:rFonts w:ascii="ＭＳ 明朝" w:eastAsia="ＭＳ 明朝" w:hAnsi="ＭＳ 明朝" w:hint="eastAsia"/>
          <w:color w:val="000000" w:themeColor="text1"/>
          <w:szCs w:val="21"/>
        </w:rPr>
        <w:t>※　応募企業又は代表企業分のみならず、第二次被開示者分の守秘義務対象資料破棄義務の遵守に関する報告書（様式３－１）又は守秘義務対象資料破棄義務遵守の延期に関する誓約書（様式３－２）を添付すること。</w:t>
      </w:r>
    </w:p>
    <w:p w14:paraId="7E95CB23" w14:textId="561D3962" w:rsidR="004F6A2D" w:rsidRDefault="00734436" w:rsidP="00734436">
      <w:pPr>
        <w:widowControl/>
        <w:jc w:val="left"/>
        <w:rPr>
          <w:rFonts w:asciiTheme="minorEastAsia" w:hAnsiTheme="minorEastAsia"/>
          <w:szCs w:val="21"/>
        </w:rPr>
      </w:pPr>
      <w:r>
        <w:rPr>
          <w:rFonts w:asciiTheme="minorEastAsia" w:hAnsiTheme="minorEastAsia"/>
          <w:szCs w:val="21"/>
        </w:rPr>
        <w:br w:type="page"/>
      </w:r>
    </w:p>
    <w:p w14:paraId="28CBCB7F" w14:textId="77777777" w:rsidR="00734436" w:rsidRPr="00795FA8" w:rsidRDefault="00734436" w:rsidP="008F5B6B">
      <w:pPr>
        <w:pStyle w:val="17"/>
      </w:pPr>
      <w:bookmarkStart w:id="107" w:name="_Toc44004267"/>
      <w:bookmarkStart w:id="108" w:name="_Toc46752015"/>
      <w:bookmarkStart w:id="109" w:name="_Toc46752270"/>
      <w:bookmarkStart w:id="110" w:name="_Toc49205846"/>
      <w:r w:rsidRPr="00795FA8">
        <w:rPr>
          <w:rFonts w:hint="eastAsia"/>
        </w:rPr>
        <w:t>様式</w:t>
      </w:r>
      <w:r>
        <w:rPr>
          <w:rFonts w:hint="eastAsia"/>
        </w:rPr>
        <w:t>７</w:t>
      </w:r>
      <w:bookmarkEnd w:id="107"/>
      <w:bookmarkEnd w:id="108"/>
      <w:bookmarkEnd w:id="109"/>
      <w:bookmarkEnd w:id="110"/>
    </w:p>
    <w:p w14:paraId="1E8DBC5B" w14:textId="5FD8B260" w:rsidR="00734436" w:rsidRPr="00795FA8" w:rsidRDefault="00734436" w:rsidP="0073443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中部国際空港島特定複合観光施設</w:t>
      </w:r>
      <w:r w:rsidRPr="00795FA8">
        <w:rPr>
          <w:rFonts w:asciiTheme="minorEastAsia" w:hAnsiTheme="minorEastAsia" w:cs="ＭＳ 明朝" w:hint="eastAsia"/>
          <w:kern w:val="0"/>
          <w:szCs w:val="21"/>
        </w:rPr>
        <w:t>設置運営事業</w:t>
      </w:r>
    </w:p>
    <w:p w14:paraId="41EA0F2C" w14:textId="08CB5BB6" w:rsidR="00734436" w:rsidRPr="00844187" w:rsidRDefault="00734436" w:rsidP="00EB2069">
      <w:pPr>
        <w:autoSpaceDE w:val="0"/>
        <w:autoSpaceDN w:val="0"/>
        <w:adjustRightInd w:val="0"/>
        <w:jc w:val="center"/>
        <w:rPr>
          <w:szCs w:val="21"/>
        </w:rPr>
      </w:pPr>
      <w:r w:rsidRPr="00795FA8">
        <w:rPr>
          <w:rFonts w:asciiTheme="minorEastAsia" w:hAnsiTheme="minorEastAsia" w:cs="ＭＳ 明朝" w:hint="eastAsia"/>
          <w:kern w:val="0"/>
          <w:szCs w:val="21"/>
        </w:rPr>
        <w:t>参加資格喪失等通知書</w:t>
      </w:r>
    </w:p>
    <w:p w14:paraId="4B54F5D5" w14:textId="2B851952" w:rsidR="00734436" w:rsidRPr="00844187" w:rsidRDefault="00734436" w:rsidP="004F6A2D">
      <w:pPr>
        <w:wordWrap w:val="0"/>
        <w:jc w:val="right"/>
        <w:rPr>
          <w:rFonts w:asciiTheme="minorEastAsia" w:hAnsiTheme="minorEastAsia"/>
          <w:szCs w:val="21"/>
        </w:rPr>
      </w:pPr>
      <w:r w:rsidRPr="00844187">
        <w:rPr>
          <w:rFonts w:asciiTheme="minorEastAsia" w:hAnsiTheme="minorEastAsia" w:hint="eastAsia"/>
          <w:szCs w:val="21"/>
        </w:rPr>
        <w:t xml:space="preserve">　　　　年　　月　　日</w:t>
      </w:r>
      <w:r w:rsidR="004F6A2D">
        <w:rPr>
          <w:rFonts w:asciiTheme="minorEastAsia" w:hAnsiTheme="minorEastAsia" w:hint="eastAsia"/>
          <w:szCs w:val="21"/>
        </w:rPr>
        <w:t xml:space="preserve">　</w:t>
      </w:r>
    </w:p>
    <w:p w14:paraId="4948E2B9" w14:textId="77777777" w:rsidR="00734436" w:rsidRPr="00C46AF1" w:rsidRDefault="00734436" w:rsidP="004F6A2D">
      <w:pPr>
        <w:autoSpaceDE w:val="0"/>
        <w:autoSpaceDN w:val="0"/>
        <w:ind w:firstLineChars="100" w:firstLine="210"/>
        <w:rPr>
          <w:szCs w:val="21"/>
        </w:rPr>
      </w:pPr>
      <w:r w:rsidRPr="00C46AF1">
        <w:rPr>
          <w:rFonts w:hint="eastAsia"/>
          <w:szCs w:val="21"/>
        </w:rPr>
        <w:t>愛知県知事　殿</w:t>
      </w:r>
    </w:p>
    <w:p w14:paraId="0C2EA9C1" w14:textId="77777777" w:rsidR="00734436" w:rsidRPr="00C46AF1" w:rsidRDefault="00734436" w:rsidP="00734436">
      <w:pPr>
        <w:autoSpaceDE w:val="0"/>
        <w:autoSpaceDN w:val="0"/>
        <w:rPr>
          <w:szCs w:val="21"/>
        </w:rPr>
      </w:pPr>
    </w:p>
    <w:p w14:paraId="7532FCB8"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6130A41" w14:textId="77777777" w:rsidR="00C35F70" w:rsidRDefault="00C35F70" w:rsidP="00734436">
      <w:pPr>
        <w:wordWrap w:val="0"/>
        <w:ind w:right="-1"/>
        <w:jc w:val="right"/>
        <w:rPr>
          <w:szCs w:val="21"/>
        </w:rPr>
      </w:pPr>
    </w:p>
    <w:p w14:paraId="4016141B" w14:textId="7DA034B5"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2A0E33FD" w14:textId="7F755C6F"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7DED4520" w14:textId="347899EA"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1281E320" w14:textId="52EC01AA"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56282B36" w14:textId="57FE97F2" w:rsidR="004F6A2D" w:rsidRPr="00AF6D3B" w:rsidRDefault="004F6A2D" w:rsidP="004F6A2D">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5E0E9866" w14:textId="0A4DF6AB" w:rsidR="004F6A2D" w:rsidRPr="00AF6D3B" w:rsidRDefault="004F6A2D" w:rsidP="004F6A2D">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70F96ADA" w14:textId="67822CAB" w:rsidR="004F6A2D" w:rsidRDefault="004F6A2D" w:rsidP="004F6A2D">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001C3BA0" w14:textId="77777777" w:rsidR="004F6A2D" w:rsidRPr="004F6A2D" w:rsidRDefault="004F6A2D" w:rsidP="004F6A2D">
      <w:pPr>
        <w:ind w:rightChars="-107" w:right="-225"/>
        <w:jc w:val="right"/>
        <w:rPr>
          <w:szCs w:val="21"/>
        </w:rPr>
      </w:pPr>
    </w:p>
    <w:p w14:paraId="531D1203" w14:textId="77777777" w:rsidR="00734436" w:rsidRPr="00844187" w:rsidRDefault="00734436" w:rsidP="00734436">
      <w:pPr>
        <w:rPr>
          <w:rFonts w:cs="Times New Roman"/>
          <w:szCs w:val="21"/>
        </w:rPr>
      </w:pPr>
    </w:p>
    <w:p w14:paraId="1D48E6AB" w14:textId="459ED90B" w:rsidR="00734436" w:rsidRPr="00844187" w:rsidRDefault="00734436" w:rsidP="00734436">
      <w:pPr>
        <w:ind w:right="-2"/>
        <w:rPr>
          <w:rFonts w:cs="Times New Roman"/>
          <w:szCs w:val="21"/>
        </w:rPr>
      </w:pPr>
      <w:r w:rsidRPr="00844187">
        <w:rPr>
          <w:rFonts w:ascii="ＭＳ 明朝" w:eastAsia="ＭＳ 明朝" w:hAnsi="ＭＳ 明朝" w:hint="eastAsia"/>
          <w:color w:val="000000" w:themeColor="text1"/>
          <w:szCs w:val="21"/>
        </w:rPr>
        <w:t xml:space="preserve">　</w:t>
      </w:r>
      <w:r w:rsidR="005B304B" w:rsidRPr="005B304B">
        <w:rPr>
          <w:rFonts w:ascii="ＭＳ 明朝" w:eastAsia="ＭＳ 明朝" w:hAnsi="ＭＳ 明朝" w:hint="eastAsia"/>
          <w:color w:val="000000" w:themeColor="text1"/>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あ</w:t>
      </w:r>
      <w:r>
        <w:rPr>
          <w:rFonts w:asciiTheme="minorEastAsia" w:hAnsiTheme="minorEastAsia" w:hint="eastAsia"/>
          <w:color w:val="000000" w:themeColor="text1"/>
          <w:szCs w:val="21"/>
        </w:rPr>
        <w:t>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844187">
        <w:rPr>
          <w:rFonts w:asciiTheme="minorEastAsia" w:hAnsiTheme="minorEastAsia"/>
          <w:color w:val="000000" w:themeColor="text1"/>
          <w:szCs w:val="21"/>
        </w:rPr>
        <w:t>に</w:t>
      </w:r>
      <w:r w:rsidRPr="00844187">
        <w:rPr>
          <w:rFonts w:asciiTheme="minorEastAsia" w:hAnsiTheme="minorEastAsia" w:hint="eastAsia"/>
          <w:color w:val="000000" w:themeColor="text1"/>
          <w:szCs w:val="21"/>
        </w:rPr>
        <w:t>ついて、</w:t>
      </w:r>
      <w:r w:rsidRPr="007A3372">
        <w:rPr>
          <w:rFonts w:asciiTheme="minorEastAsia" w:hAnsiTheme="minorEastAsia" w:hint="eastAsia"/>
          <w:color w:val="000000" w:themeColor="text1"/>
          <w:szCs w:val="21"/>
        </w:rPr>
        <w:t xml:space="preserve">　</w:t>
      </w:r>
      <w:r w:rsidRPr="009E393B">
        <w:rPr>
          <w:rFonts w:asciiTheme="minorEastAsia" w:hAnsiTheme="minorEastAsia" w:hint="eastAsia"/>
          <w:color w:val="000000" w:themeColor="text1"/>
          <w:szCs w:val="21"/>
        </w:rPr>
        <w:t>年　月　日</w:t>
      </w:r>
      <w:r w:rsidRPr="007A3372">
        <w:rPr>
          <w:rFonts w:asciiTheme="minorEastAsia" w:hAnsiTheme="minorEastAsia" w:hint="eastAsia"/>
          <w:color w:val="000000" w:themeColor="text1"/>
          <w:szCs w:val="21"/>
        </w:rPr>
        <w:t>付</w:t>
      </w:r>
      <w:r>
        <w:rPr>
          <w:rFonts w:asciiTheme="minorEastAsia" w:hAnsiTheme="minorEastAsia" w:hint="eastAsia"/>
          <w:color w:val="000000" w:themeColor="text1"/>
          <w:szCs w:val="21"/>
        </w:rPr>
        <w:t>け</w:t>
      </w:r>
      <w:r w:rsidRPr="007A3372">
        <w:rPr>
          <w:rFonts w:asciiTheme="minorEastAsia" w:hAnsiTheme="minorEastAsia" w:hint="eastAsia"/>
          <w:color w:val="000000" w:themeColor="text1"/>
          <w:szCs w:val="21"/>
        </w:rPr>
        <w:t>で参加表明を行</w:t>
      </w:r>
      <w:r>
        <w:rPr>
          <w:rFonts w:asciiTheme="minorEastAsia" w:hAnsiTheme="minorEastAsia" w:hint="eastAsia"/>
          <w:color w:val="000000" w:themeColor="text1"/>
          <w:szCs w:val="21"/>
        </w:rPr>
        <w:t>いました</w:t>
      </w:r>
      <w:r w:rsidRPr="007A3372">
        <w:rPr>
          <w:rFonts w:asciiTheme="minorEastAsia" w:hAnsiTheme="minorEastAsia" w:hint="eastAsia"/>
          <w:color w:val="000000" w:themeColor="text1"/>
          <w:szCs w:val="21"/>
        </w:rPr>
        <w:t>が、</w:t>
      </w:r>
      <w:r>
        <w:rPr>
          <w:rFonts w:cs="Times New Roman"/>
          <w:szCs w:val="21"/>
        </w:rPr>
        <w:t>下記の者に係る</w:t>
      </w:r>
      <w:r>
        <w:rPr>
          <w:rFonts w:cs="Times New Roman" w:hint="eastAsia"/>
          <w:szCs w:val="21"/>
        </w:rPr>
        <w:t>【</w:t>
      </w:r>
      <w:r w:rsidRPr="00844187">
        <w:rPr>
          <w:rFonts w:cs="Times New Roman"/>
          <w:szCs w:val="21"/>
        </w:rPr>
        <w:t>参加資格喪失</w:t>
      </w:r>
      <w:r>
        <w:rPr>
          <w:rFonts w:cs="Times New Roman" w:hint="eastAsia"/>
          <w:szCs w:val="21"/>
        </w:rPr>
        <w:t>・</w:t>
      </w:r>
      <w:r w:rsidRPr="00844187">
        <w:rPr>
          <w:rFonts w:cs="Times New Roman"/>
          <w:szCs w:val="21"/>
        </w:rPr>
        <w:t>支配している者の変更</w:t>
      </w:r>
      <w:r>
        <w:rPr>
          <w:rFonts w:cs="Times New Roman" w:hint="eastAsia"/>
          <w:szCs w:val="21"/>
        </w:rPr>
        <w:t>・</w:t>
      </w:r>
      <w:r>
        <w:rPr>
          <w:rFonts w:cs="Times New Roman"/>
          <w:szCs w:val="21"/>
        </w:rPr>
        <w:t>第三者により支配された事実</w:t>
      </w:r>
      <w:r>
        <w:rPr>
          <w:rFonts w:cs="Times New Roman" w:hint="eastAsia"/>
          <w:szCs w:val="21"/>
        </w:rPr>
        <w:t>】</w:t>
      </w:r>
      <w:r w:rsidRPr="00844187">
        <w:rPr>
          <w:rFonts w:cs="Times New Roman"/>
          <w:szCs w:val="21"/>
        </w:rPr>
        <w:t>について通知します。</w:t>
      </w:r>
    </w:p>
    <w:p w14:paraId="10C5DEFA" w14:textId="77777777" w:rsidR="00734436" w:rsidRPr="004F6A2D" w:rsidRDefault="00734436" w:rsidP="00734436">
      <w:pPr>
        <w:rPr>
          <w:rFonts w:cs="Times New Roman"/>
          <w:sz w:val="18"/>
          <w:szCs w:val="21"/>
        </w:rPr>
      </w:pPr>
    </w:p>
    <w:p w14:paraId="1207E0C9" w14:textId="77777777" w:rsidR="00734436" w:rsidRPr="004F6A2D" w:rsidRDefault="00734436" w:rsidP="00734436">
      <w:pPr>
        <w:pStyle w:val="affffffd"/>
        <w:rPr>
          <w:rFonts w:asciiTheme="minorHAnsi" w:eastAsiaTheme="minorEastAsia" w:hAnsiTheme="minorHAnsi"/>
          <w:sz w:val="21"/>
          <w:szCs w:val="21"/>
        </w:rPr>
      </w:pPr>
      <w:r w:rsidRPr="004F6A2D">
        <w:rPr>
          <w:rFonts w:asciiTheme="minorHAnsi" w:eastAsiaTheme="minorEastAsia" w:hAnsiTheme="minorHAnsi"/>
          <w:sz w:val="21"/>
          <w:szCs w:val="21"/>
        </w:rPr>
        <w:t>記</w:t>
      </w:r>
    </w:p>
    <w:p w14:paraId="2B071884" w14:textId="77777777" w:rsidR="00D948FB" w:rsidRDefault="00D948FB" w:rsidP="00D948FB">
      <w:pPr>
        <w:widowControl/>
        <w:jc w:val="left"/>
        <w:rPr>
          <w:rFonts w:asciiTheme="minorEastAsia" w:hAnsiTheme="minorEastAsia"/>
          <w:szCs w:val="21"/>
        </w:rPr>
      </w:pPr>
    </w:p>
    <w:p w14:paraId="4A4452C0" w14:textId="77777777" w:rsidR="00D948FB" w:rsidRDefault="00D948FB" w:rsidP="00D948FB">
      <w:pPr>
        <w:widowControl/>
        <w:jc w:val="left"/>
        <w:rPr>
          <w:rFonts w:ascii="ＭＳ 明朝" w:eastAsia="ＭＳ 明朝" w:hAnsi="ＭＳ 明朝" w:cs="Times New Roman"/>
          <w:kern w:val="0"/>
          <w:szCs w:val="21"/>
        </w:rPr>
      </w:pPr>
      <w:r>
        <w:rPr>
          <w:rFonts w:cs="ＭＳ 明朝" w:hint="eastAsia"/>
          <w:kern w:val="0"/>
          <w:szCs w:val="21"/>
        </w:rPr>
        <w:t>１．</w:t>
      </w:r>
      <w:r w:rsidRPr="007A3372">
        <w:rPr>
          <w:rFonts w:ascii="ＭＳ 明朝" w:eastAsia="ＭＳ 明朝" w:hAnsi="ＭＳ 明朝" w:cs="Times New Roman" w:hint="eastAsia"/>
          <w:kern w:val="0"/>
          <w:szCs w:val="21"/>
        </w:rPr>
        <w:t>応募企業又は</w:t>
      </w:r>
      <w:r>
        <w:rPr>
          <w:rFonts w:ascii="ＭＳ 明朝" w:eastAsia="ＭＳ 明朝" w:hAnsi="ＭＳ 明朝" w:cs="Times New Roman" w:hint="eastAsia"/>
          <w:kern w:val="0"/>
          <w:szCs w:val="21"/>
        </w:rPr>
        <w:t>コンソーシアム構成員</w:t>
      </w:r>
    </w:p>
    <w:tbl>
      <w:tblPr>
        <w:tblW w:w="8784"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838"/>
        <w:gridCol w:w="6946"/>
      </w:tblGrid>
      <w:tr w:rsidR="00D948FB" w:rsidRPr="007A3372" w14:paraId="7FF52180" w14:textId="77777777" w:rsidTr="00EB2069">
        <w:trPr>
          <w:trHeight w:val="147"/>
          <w:jc w:val="center"/>
        </w:trPr>
        <w:tc>
          <w:tcPr>
            <w:tcW w:w="1838" w:type="dxa"/>
            <w:tcBorders>
              <w:bottom w:val="single" w:sz="4" w:space="0" w:color="auto"/>
              <w:right w:val="single" w:sz="4" w:space="0" w:color="auto"/>
            </w:tcBorders>
            <w:shd w:val="clear" w:color="auto" w:fill="F2F2F2"/>
            <w:vAlign w:val="center"/>
          </w:tcPr>
          <w:p w14:paraId="3A275E93" w14:textId="77777777" w:rsidR="00D948FB" w:rsidRPr="007A3372" w:rsidRDefault="00D948FB" w:rsidP="00D948FB">
            <w:pPr>
              <w:widowControl/>
              <w:jc w:val="center"/>
              <w:rPr>
                <w:rFonts w:ascii="ＭＳ 明朝" w:eastAsia="ＭＳ 明朝" w:hAnsi="ＭＳ 明朝" w:cs="Times New Roman"/>
                <w:kern w:val="0"/>
                <w:szCs w:val="21"/>
              </w:rPr>
            </w:pPr>
            <w:r w:rsidRPr="00EB2069">
              <w:rPr>
                <w:rFonts w:ascii="ＭＳ 明朝" w:eastAsia="ＭＳ 明朝" w:hAnsi="ＭＳ 明朝" w:cs="Times New Roman" w:hint="eastAsia"/>
                <w:spacing w:val="157"/>
                <w:kern w:val="0"/>
                <w:szCs w:val="21"/>
                <w:fitText w:val="1260" w:id="-1994656512"/>
              </w:rPr>
              <w:t>所在</w:t>
            </w:r>
            <w:r w:rsidRPr="00EB2069">
              <w:rPr>
                <w:rFonts w:ascii="ＭＳ 明朝" w:eastAsia="ＭＳ 明朝" w:hAnsi="ＭＳ 明朝" w:cs="Times New Roman" w:hint="eastAsia"/>
                <w:spacing w:val="1"/>
                <w:kern w:val="0"/>
                <w:szCs w:val="21"/>
                <w:fitText w:val="1260" w:id="-1994656512"/>
              </w:rPr>
              <w:t>地</w:t>
            </w:r>
          </w:p>
        </w:tc>
        <w:tc>
          <w:tcPr>
            <w:tcW w:w="6946" w:type="dxa"/>
            <w:tcBorders>
              <w:left w:val="single" w:sz="4" w:space="0" w:color="auto"/>
              <w:bottom w:val="single" w:sz="4" w:space="0" w:color="auto"/>
            </w:tcBorders>
            <w:shd w:val="clear" w:color="auto" w:fill="auto"/>
            <w:vAlign w:val="center"/>
          </w:tcPr>
          <w:p w14:paraId="13640A8B" w14:textId="77777777" w:rsidR="00D948FB" w:rsidRPr="007A3372" w:rsidRDefault="00D948FB" w:rsidP="00D948FB">
            <w:pPr>
              <w:widowControl/>
              <w:jc w:val="left"/>
              <w:rPr>
                <w:rFonts w:ascii="ＭＳ 明朝" w:eastAsia="ＭＳ 明朝" w:hAnsi="ＭＳ 明朝" w:cs="Times New Roman"/>
                <w:kern w:val="0"/>
                <w:szCs w:val="21"/>
              </w:rPr>
            </w:pPr>
          </w:p>
        </w:tc>
      </w:tr>
      <w:tr w:rsidR="00D948FB" w:rsidRPr="007A3372" w14:paraId="2E500E7F" w14:textId="77777777" w:rsidTr="00EB2069">
        <w:trPr>
          <w:trHeight w:val="283"/>
          <w:jc w:val="center"/>
        </w:trPr>
        <w:tc>
          <w:tcPr>
            <w:tcW w:w="1838" w:type="dxa"/>
            <w:tcBorders>
              <w:top w:val="single" w:sz="4" w:space="0" w:color="auto"/>
              <w:bottom w:val="single" w:sz="4" w:space="0" w:color="auto"/>
              <w:right w:val="single" w:sz="4" w:space="0" w:color="auto"/>
            </w:tcBorders>
            <w:shd w:val="clear" w:color="auto" w:fill="F2F2F2"/>
            <w:vAlign w:val="center"/>
          </w:tcPr>
          <w:p w14:paraId="7A1335BD" w14:textId="77777777" w:rsidR="00D948FB" w:rsidRPr="007A3372" w:rsidRDefault="00D948FB" w:rsidP="00D948FB">
            <w:pPr>
              <w:widowControl/>
              <w:jc w:val="center"/>
              <w:rPr>
                <w:rFonts w:ascii="ＭＳ 明朝" w:eastAsia="ＭＳ 明朝" w:hAnsi="ＭＳ 明朝" w:cs="Times New Roman"/>
                <w:kern w:val="0"/>
                <w:szCs w:val="21"/>
              </w:rPr>
            </w:pPr>
            <w:r w:rsidRPr="007A3372">
              <w:rPr>
                <w:rFonts w:ascii="ＭＳ 明朝" w:eastAsia="ＭＳ 明朝" w:hAnsi="ＭＳ 明朝" w:cs="Times New Roman" w:hint="eastAsia"/>
                <w:kern w:val="0"/>
                <w:szCs w:val="21"/>
              </w:rPr>
              <w:t>名</w:t>
            </w:r>
            <w:r>
              <w:rPr>
                <w:rFonts w:ascii="ＭＳ 明朝" w:eastAsia="ＭＳ 明朝" w:hAnsi="ＭＳ 明朝" w:cs="Times New Roman" w:hint="eastAsia"/>
                <w:kern w:val="0"/>
                <w:szCs w:val="21"/>
              </w:rPr>
              <w:t xml:space="preserve">　　　　</w:t>
            </w:r>
            <w:r w:rsidRPr="007A3372">
              <w:rPr>
                <w:rFonts w:ascii="ＭＳ 明朝" w:eastAsia="ＭＳ 明朝" w:hAnsi="ＭＳ 明朝" w:cs="Times New Roman" w:hint="eastAsia"/>
                <w:kern w:val="0"/>
                <w:szCs w:val="21"/>
              </w:rPr>
              <w:t>称</w:t>
            </w:r>
          </w:p>
        </w:tc>
        <w:tc>
          <w:tcPr>
            <w:tcW w:w="6946" w:type="dxa"/>
            <w:tcBorders>
              <w:top w:val="single" w:sz="4" w:space="0" w:color="auto"/>
              <w:left w:val="single" w:sz="4" w:space="0" w:color="auto"/>
              <w:bottom w:val="single" w:sz="4" w:space="0" w:color="auto"/>
            </w:tcBorders>
            <w:shd w:val="clear" w:color="auto" w:fill="auto"/>
            <w:vAlign w:val="center"/>
          </w:tcPr>
          <w:p w14:paraId="4E0198CF" w14:textId="77777777" w:rsidR="00D948FB" w:rsidRPr="007A3372" w:rsidRDefault="00D948FB" w:rsidP="00D948FB">
            <w:pPr>
              <w:widowControl/>
              <w:jc w:val="left"/>
              <w:rPr>
                <w:rFonts w:ascii="ＭＳ 明朝" w:eastAsia="ＭＳ 明朝" w:hAnsi="ＭＳ 明朝" w:cs="Times New Roman"/>
                <w:kern w:val="0"/>
                <w:szCs w:val="21"/>
              </w:rPr>
            </w:pPr>
          </w:p>
        </w:tc>
      </w:tr>
      <w:tr w:rsidR="00D948FB" w:rsidRPr="007A3372" w14:paraId="4CFFC7AE" w14:textId="77777777" w:rsidTr="00EB2069">
        <w:trPr>
          <w:trHeight w:val="158"/>
          <w:jc w:val="center"/>
        </w:trPr>
        <w:tc>
          <w:tcPr>
            <w:tcW w:w="1838" w:type="dxa"/>
            <w:tcBorders>
              <w:top w:val="single" w:sz="4" w:space="0" w:color="auto"/>
              <w:bottom w:val="single" w:sz="4" w:space="0" w:color="auto"/>
              <w:right w:val="single" w:sz="4" w:space="0" w:color="auto"/>
            </w:tcBorders>
            <w:shd w:val="clear" w:color="auto" w:fill="F2F2F2"/>
            <w:vAlign w:val="center"/>
          </w:tcPr>
          <w:p w14:paraId="5048FB0C" w14:textId="77777777" w:rsidR="00D948FB" w:rsidRPr="007A3372" w:rsidRDefault="00D948FB" w:rsidP="00D948FB">
            <w:pPr>
              <w:widowControl/>
              <w:jc w:val="center"/>
              <w:rPr>
                <w:rFonts w:ascii="ＭＳ 明朝" w:eastAsia="ＭＳ 明朝" w:hAnsi="ＭＳ 明朝" w:cs="Times New Roman"/>
                <w:kern w:val="0"/>
                <w:szCs w:val="21"/>
              </w:rPr>
            </w:pPr>
            <w:r w:rsidRPr="00A0741E">
              <w:rPr>
                <w:rFonts w:ascii="ＭＳ 明朝" w:eastAsia="ＭＳ 明朝" w:hAnsi="ＭＳ 明朝" w:cs="Times New Roman" w:hint="eastAsia"/>
                <w:kern w:val="0"/>
                <w:szCs w:val="21"/>
              </w:rPr>
              <w:t>代表者職</w:t>
            </w:r>
            <w:r>
              <w:rPr>
                <w:rFonts w:ascii="ＭＳ 明朝" w:eastAsia="ＭＳ 明朝" w:hAnsi="ＭＳ 明朝" w:cs="Times New Roman" w:hint="eastAsia"/>
                <w:kern w:val="0"/>
                <w:szCs w:val="21"/>
              </w:rPr>
              <w:t>・氏名</w:t>
            </w:r>
          </w:p>
        </w:tc>
        <w:tc>
          <w:tcPr>
            <w:tcW w:w="6946" w:type="dxa"/>
            <w:tcBorders>
              <w:top w:val="single" w:sz="4" w:space="0" w:color="auto"/>
              <w:left w:val="single" w:sz="4" w:space="0" w:color="auto"/>
              <w:bottom w:val="single" w:sz="4" w:space="0" w:color="auto"/>
            </w:tcBorders>
            <w:shd w:val="clear" w:color="auto" w:fill="auto"/>
            <w:vAlign w:val="center"/>
          </w:tcPr>
          <w:p w14:paraId="1AD3DE31" w14:textId="77777777" w:rsidR="00D948FB" w:rsidRPr="007A3372" w:rsidRDefault="00D948FB" w:rsidP="00D948FB">
            <w:pPr>
              <w:widowControl/>
              <w:jc w:val="left"/>
              <w:rPr>
                <w:rFonts w:ascii="ＭＳ 明朝" w:eastAsia="ＭＳ 明朝" w:hAnsi="ＭＳ 明朝" w:cs="Times New Roman"/>
                <w:kern w:val="0"/>
                <w:szCs w:val="21"/>
              </w:rPr>
            </w:pPr>
          </w:p>
        </w:tc>
      </w:tr>
    </w:tbl>
    <w:p w14:paraId="0B9C3BCD" w14:textId="77777777" w:rsidR="00D948FB" w:rsidRDefault="00D948FB" w:rsidP="00D948FB">
      <w:pPr>
        <w:widowControl/>
        <w:jc w:val="left"/>
        <w:rPr>
          <w:rFonts w:ascii="ＭＳ 明朝" w:eastAsia="ＭＳ 明朝" w:hAnsi="ＭＳ 明朝" w:cs="Times New Roman"/>
          <w:kern w:val="0"/>
          <w:szCs w:val="21"/>
        </w:rPr>
      </w:pPr>
    </w:p>
    <w:p w14:paraId="03AED5EF" w14:textId="77777777" w:rsidR="00D948FB" w:rsidRDefault="00D948FB" w:rsidP="00D948FB">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２．通知理由</w:t>
      </w:r>
    </w:p>
    <w:tbl>
      <w:tblPr>
        <w:tblStyle w:val="af8"/>
        <w:tblW w:w="0" w:type="auto"/>
        <w:jc w:val="center"/>
        <w:tblLook w:val="04A0" w:firstRow="1" w:lastRow="0" w:firstColumn="1" w:lastColumn="0" w:noHBand="0" w:noVBand="1"/>
      </w:tblPr>
      <w:tblGrid>
        <w:gridCol w:w="2122"/>
        <w:gridCol w:w="6662"/>
      </w:tblGrid>
      <w:tr w:rsidR="00D948FB" w:rsidRPr="00844187" w14:paraId="00F55CC4" w14:textId="77777777" w:rsidTr="00D948FB">
        <w:trPr>
          <w:trHeight w:val="856"/>
          <w:jc w:val="center"/>
        </w:trPr>
        <w:tc>
          <w:tcPr>
            <w:tcW w:w="2122" w:type="dxa"/>
            <w:shd w:val="clear" w:color="auto" w:fill="F2F2F2" w:themeFill="background1" w:themeFillShade="F2"/>
            <w:vAlign w:val="center"/>
          </w:tcPr>
          <w:p w14:paraId="6551D69D" w14:textId="77777777" w:rsidR="00D948FB" w:rsidRPr="00844187" w:rsidRDefault="00D948FB" w:rsidP="00D948FB">
            <w:pPr>
              <w:autoSpaceDE w:val="0"/>
              <w:autoSpaceDN w:val="0"/>
              <w:adjustRightInd w:val="0"/>
              <w:spacing w:line="360" w:lineRule="auto"/>
              <w:ind w:leftChars="-118" w:left="-107" w:rightChars="-51" w:right="-107" w:hangingChars="67" w:hanging="141"/>
              <w:jc w:val="center"/>
              <w:rPr>
                <w:rFonts w:cs="ＭＳ 明朝"/>
                <w:kern w:val="0"/>
                <w:szCs w:val="21"/>
              </w:rPr>
            </w:pPr>
            <w:r w:rsidRPr="00844187">
              <w:rPr>
                <w:rFonts w:cs="ＭＳ 明朝"/>
                <w:kern w:val="0"/>
                <w:szCs w:val="21"/>
              </w:rPr>
              <w:t>該当する事項</w:t>
            </w:r>
          </w:p>
        </w:tc>
        <w:tc>
          <w:tcPr>
            <w:tcW w:w="6662" w:type="dxa"/>
            <w:vAlign w:val="center"/>
          </w:tcPr>
          <w:p w14:paraId="0FA325FF" w14:textId="5EAE91ED" w:rsidR="0046260A" w:rsidRPr="00844187" w:rsidRDefault="00D948FB" w:rsidP="0046260A">
            <w:pPr>
              <w:autoSpaceDE w:val="0"/>
              <w:autoSpaceDN w:val="0"/>
              <w:adjustRightInd w:val="0"/>
              <w:ind w:left="210" w:rightChars="15" w:right="31" w:hangingChars="100" w:hanging="210"/>
              <w:jc w:val="left"/>
              <w:rPr>
                <w:rFonts w:cs="ＭＳ 明朝"/>
                <w:kern w:val="0"/>
                <w:szCs w:val="21"/>
              </w:rPr>
            </w:pPr>
            <w:r>
              <w:rPr>
                <w:rFonts w:ascii="ＭＳ 明朝" w:hAnsi="ＭＳ 明朝" w:cs="ＭＳ 明朝"/>
                <w:kern w:val="0"/>
                <w:szCs w:val="21"/>
              </w:rPr>
              <w:t>※</w:t>
            </w:r>
            <w:r>
              <w:rPr>
                <w:rFonts w:ascii="ＭＳ 明朝" w:hAnsi="ＭＳ 明朝" w:cs="ＭＳ 明朝" w:hint="eastAsia"/>
                <w:kern w:val="0"/>
                <w:szCs w:val="21"/>
              </w:rPr>
              <w:t>［参加</w:t>
            </w:r>
            <w:r w:rsidRPr="00844187">
              <w:rPr>
                <w:rFonts w:cs="ＭＳ 明朝"/>
                <w:kern w:val="0"/>
                <w:szCs w:val="21"/>
              </w:rPr>
              <w:t>資格喪失</w:t>
            </w:r>
            <w:r>
              <w:rPr>
                <w:rFonts w:cs="ＭＳ 明朝" w:hint="eastAsia"/>
                <w:kern w:val="0"/>
                <w:szCs w:val="21"/>
              </w:rPr>
              <w:t>］／［応募企業又は</w:t>
            </w:r>
            <w:r>
              <w:rPr>
                <w:rFonts w:ascii="ＭＳ 明朝" w:eastAsia="ＭＳ 明朝" w:hAnsi="ＭＳ 明朝" w:cs="Times New Roman" w:hint="eastAsia"/>
                <w:kern w:val="0"/>
                <w:szCs w:val="21"/>
              </w:rPr>
              <w:t>コンソーシアム</w:t>
            </w:r>
            <w:r w:rsidRPr="00844187">
              <w:rPr>
                <w:rFonts w:cs="ＭＳ 明朝"/>
                <w:kern w:val="0"/>
                <w:szCs w:val="21"/>
              </w:rPr>
              <w:t>構成員を支配している者の変更</w:t>
            </w:r>
            <w:r>
              <w:rPr>
                <w:rFonts w:cs="ＭＳ 明朝" w:hint="eastAsia"/>
                <w:kern w:val="0"/>
                <w:szCs w:val="21"/>
              </w:rPr>
              <w:t>］／［</w:t>
            </w:r>
            <w:r w:rsidRPr="007A3372">
              <w:rPr>
                <w:rFonts w:cs="ＭＳ 明朝" w:hint="eastAsia"/>
                <w:kern w:val="0"/>
                <w:szCs w:val="21"/>
              </w:rPr>
              <w:t>応募企業又は</w:t>
            </w:r>
            <w:r>
              <w:rPr>
                <w:rFonts w:ascii="ＭＳ 明朝" w:eastAsia="ＭＳ 明朝" w:hAnsi="ＭＳ 明朝" w:cs="Times New Roman" w:hint="eastAsia"/>
                <w:kern w:val="0"/>
                <w:szCs w:val="21"/>
              </w:rPr>
              <w:t>コンソーシアム</w:t>
            </w:r>
            <w:r w:rsidRPr="007A3372">
              <w:rPr>
                <w:rFonts w:cs="ＭＳ 明朝" w:hint="eastAsia"/>
                <w:kern w:val="0"/>
                <w:szCs w:val="21"/>
              </w:rPr>
              <w:t>構成員</w:t>
            </w:r>
            <w:r>
              <w:rPr>
                <w:rFonts w:cs="ＭＳ 明朝" w:hint="eastAsia"/>
                <w:kern w:val="0"/>
                <w:szCs w:val="21"/>
              </w:rPr>
              <w:t>が新たに</w:t>
            </w:r>
            <w:r w:rsidRPr="00844187">
              <w:rPr>
                <w:rFonts w:cs="ＭＳ 明朝"/>
                <w:kern w:val="0"/>
                <w:szCs w:val="21"/>
              </w:rPr>
              <w:t>第三者に支配された事実</w:t>
            </w:r>
            <w:r>
              <w:rPr>
                <w:rFonts w:cs="ＭＳ 明朝" w:hint="eastAsia"/>
                <w:kern w:val="0"/>
                <w:szCs w:val="21"/>
              </w:rPr>
              <w:t>］</w:t>
            </w:r>
            <w:r w:rsidRPr="00844187">
              <w:rPr>
                <w:rFonts w:cs="ＭＳ 明朝"/>
                <w:kern w:val="0"/>
                <w:szCs w:val="21"/>
              </w:rPr>
              <w:t>より選択し記載すること</w:t>
            </w:r>
            <w:r w:rsidR="0046260A">
              <w:rPr>
                <w:rFonts w:cs="ＭＳ 明朝" w:hint="eastAsia"/>
                <w:kern w:val="0"/>
                <w:szCs w:val="21"/>
              </w:rPr>
              <w:t>。</w:t>
            </w:r>
          </w:p>
        </w:tc>
      </w:tr>
      <w:tr w:rsidR="00D948FB" w:rsidRPr="00844187" w14:paraId="479C9B17" w14:textId="77777777" w:rsidTr="00EB2069">
        <w:trPr>
          <w:trHeight w:val="146"/>
          <w:jc w:val="center"/>
        </w:trPr>
        <w:tc>
          <w:tcPr>
            <w:tcW w:w="2122" w:type="dxa"/>
            <w:shd w:val="clear" w:color="auto" w:fill="F2F2F2" w:themeFill="background1" w:themeFillShade="F2"/>
            <w:vAlign w:val="center"/>
          </w:tcPr>
          <w:p w14:paraId="5FF4765C" w14:textId="77777777" w:rsidR="00D948FB" w:rsidRPr="00844187" w:rsidRDefault="00D948FB" w:rsidP="00D948FB">
            <w:pPr>
              <w:autoSpaceDE w:val="0"/>
              <w:autoSpaceDN w:val="0"/>
              <w:adjustRightInd w:val="0"/>
              <w:spacing w:line="480" w:lineRule="auto"/>
              <w:ind w:leftChars="-118" w:left="455" w:rightChars="-51" w:right="-107" w:hangingChars="67" w:hanging="703"/>
              <w:jc w:val="center"/>
              <w:rPr>
                <w:rFonts w:cs="ＭＳ 明朝"/>
                <w:kern w:val="0"/>
                <w:szCs w:val="21"/>
              </w:rPr>
            </w:pPr>
            <w:r w:rsidRPr="00EB2069">
              <w:rPr>
                <w:rFonts w:cs="ＭＳ 明朝"/>
                <w:spacing w:val="420"/>
                <w:kern w:val="0"/>
                <w:szCs w:val="21"/>
                <w:fitText w:val="1260" w:id="-1994656511"/>
              </w:rPr>
              <w:t>内</w:t>
            </w:r>
            <w:r w:rsidRPr="00EB2069">
              <w:rPr>
                <w:rFonts w:cs="ＭＳ 明朝"/>
                <w:kern w:val="0"/>
                <w:szCs w:val="21"/>
                <w:fitText w:val="1260" w:id="-1994656511"/>
              </w:rPr>
              <w:t>容</w:t>
            </w:r>
          </w:p>
        </w:tc>
        <w:tc>
          <w:tcPr>
            <w:tcW w:w="6662" w:type="dxa"/>
            <w:vAlign w:val="center"/>
          </w:tcPr>
          <w:p w14:paraId="406D993D" w14:textId="77777777" w:rsidR="00D948FB" w:rsidRPr="00844187" w:rsidRDefault="00D948FB" w:rsidP="00D948FB">
            <w:pPr>
              <w:rPr>
                <w:rFonts w:cs="ＭＳ 明朝"/>
                <w:kern w:val="0"/>
                <w:szCs w:val="21"/>
              </w:rPr>
            </w:pPr>
            <w:r w:rsidRPr="00844187">
              <w:rPr>
                <w:rFonts w:ascii="ＭＳ 明朝" w:hAnsi="ＭＳ 明朝" w:cs="ＭＳ 明朝"/>
                <w:szCs w:val="21"/>
              </w:rPr>
              <w:t>※</w:t>
            </w:r>
            <w:r>
              <w:rPr>
                <w:rFonts w:cs="Times New Roman" w:hint="eastAsia"/>
                <w:szCs w:val="21"/>
              </w:rPr>
              <w:t>該当する事項の具体的内容を記載すること。</w:t>
            </w:r>
          </w:p>
        </w:tc>
      </w:tr>
      <w:tr w:rsidR="00D948FB" w:rsidRPr="00844187" w14:paraId="1C45F080" w14:textId="77777777" w:rsidTr="00D948FB">
        <w:trPr>
          <w:jc w:val="center"/>
        </w:trPr>
        <w:tc>
          <w:tcPr>
            <w:tcW w:w="2122" w:type="dxa"/>
            <w:shd w:val="clear" w:color="auto" w:fill="F2F2F2" w:themeFill="background1" w:themeFillShade="F2"/>
            <w:vAlign w:val="center"/>
          </w:tcPr>
          <w:p w14:paraId="5DF6AAB4" w14:textId="77777777" w:rsidR="00D948FB" w:rsidRPr="00844187" w:rsidRDefault="00D948FB" w:rsidP="00D948FB">
            <w:pPr>
              <w:autoSpaceDE w:val="0"/>
              <w:autoSpaceDN w:val="0"/>
              <w:adjustRightInd w:val="0"/>
              <w:spacing w:line="480" w:lineRule="auto"/>
              <w:ind w:leftChars="-118" w:left="-72" w:rightChars="-51" w:right="-107" w:hangingChars="67" w:hanging="176"/>
              <w:jc w:val="center"/>
              <w:rPr>
                <w:rFonts w:cs="ＭＳ 明朝"/>
                <w:kern w:val="0"/>
                <w:szCs w:val="21"/>
              </w:rPr>
            </w:pPr>
            <w:r w:rsidRPr="00D948FB">
              <w:rPr>
                <w:rFonts w:cs="ＭＳ 明朝"/>
                <w:spacing w:val="26"/>
                <w:kern w:val="0"/>
                <w:szCs w:val="21"/>
                <w:fitText w:val="1260" w:id="-1994656510"/>
              </w:rPr>
              <w:t>該当年月</w:t>
            </w:r>
            <w:r w:rsidRPr="00D948FB">
              <w:rPr>
                <w:rFonts w:cs="ＭＳ 明朝"/>
                <w:spacing w:val="1"/>
                <w:kern w:val="0"/>
                <w:szCs w:val="21"/>
                <w:fitText w:val="1260" w:id="-1994656510"/>
              </w:rPr>
              <w:t>日</w:t>
            </w:r>
          </w:p>
        </w:tc>
        <w:tc>
          <w:tcPr>
            <w:tcW w:w="6662" w:type="dxa"/>
            <w:vAlign w:val="center"/>
          </w:tcPr>
          <w:p w14:paraId="5AFFA410" w14:textId="77777777" w:rsidR="00D948FB" w:rsidRPr="00844187" w:rsidRDefault="00D948FB" w:rsidP="00D948FB">
            <w:pPr>
              <w:rPr>
                <w:rFonts w:cs="Times New Roman"/>
                <w:szCs w:val="21"/>
              </w:rPr>
            </w:pPr>
            <w:r>
              <w:rPr>
                <w:rFonts w:cs="Times New Roman" w:hint="eastAsia"/>
                <w:szCs w:val="21"/>
              </w:rPr>
              <w:t xml:space="preserve">　</w:t>
            </w:r>
            <w:r>
              <w:rPr>
                <w:rFonts w:cs="Times New Roman"/>
                <w:szCs w:val="21"/>
              </w:rPr>
              <w:t xml:space="preserve">年　月　</w:t>
            </w:r>
            <w:r w:rsidRPr="00844187">
              <w:rPr>
                <w:rFonts w:cs="Times New Roman"/>
                <w:szCs w:val="21"/>
              </w:rPr>
              <w:t>日</w:t>
            </w:r>
          </w:p>
        </w:tc>
      </w:tr>
    </w:tbl>
    <w:p w14:paraId="41A3A737" w14:textId="77777777" w:rsidR="00B3401C" w:rsidRDefault="00B3401C" w:rsidP="00D948FB">
      <w:pPr>
        <w:widowControl/>
        <w:jc w:val="left"/>
      </w:pPr>
    </w:p>
    <w:p w14:paraId="0F6D777F" w14:textId="188F29FB" w:rsidR="00AA13A1" w:rsidRDefault="00AA13A1" w:rsidP="00D948FB">
      <w:pPr>
        <w:widowControl/>
        <w:jc w:val="left"/>
      </w:pPr>
      <w:r>
        <w:rPr>
          <w:rFonts w:hint="eastAsia"/>
        </w:rPr>
        <w:t>３．対応措置</w:t>
      </w:r>
    </w:p>
    <w:tbl>
      <w:tblPr>
        <w:tblStyle w:val="af8"/>
        <w:tblW w:w="0" w:type="auto"/>
        <w:jc w:val="center"/>
        <w:tblLook w:val="04A0" w:firstRow="1" w:lastRow="0" w:firstColumn="1" w:lastColumn="0" w:noHBand="0" w:noVBand="1"/>
      </w:tblPr>
      <w:tblGrid>
        <w:gridCol w:w="8784"/>
      </w:tblGrid>
      <w:tr w:rsidR="00B3401C" w:rsidRPr="00844187" w14:paraId="7FF9A5EF" w14:textId="77777777" w:rsidTr="00EB2069">
        <w:trPr>
          <w:trHeight w:val="584"/>
          <w:jc w:val="center"/>
        </w:trPr>
        <w:tc>
          <w:tcPr>
            <w:tcW w:w="8784" w:type="dxa"/>
            <w:shd w:val="clear" w:color="auto" w:fill="F2F2F2" w:themeFill="background1" w:themeFillShade="F2"/>
            <w:vAlign w:val="center"/>
          </w:tcPr>
          <w:p w14:paraId="34F040FB" w14:textId="679589E0" w:rsidR="00B3401C" w:rsidRPr="00844187" w:rsidRDefault="00B3401C" w:rsidP="00DD19B1">
            <w:pPr>
              <w:autoSpaceDE w:val="0"/>
              <w:autoSpaceDN w:val="0"/>
              <w:adjustRightInd w:val="0"/>
              <w:ind w:left="210" w:rightChars="15" w:right="31" w:hangingChars="100" w:hanging="210"/>
              <w:jc w:val="left"/>
              <w:rPr>
                <w:rFonts w:cs="ＭＳ 明朝"/>
                <w:kern w:val="0"/>
                <w:szCs w:val="21"/>
              </w:rPr>
            </w:pPr>
          </w:p>
        </w:tc>
      </w:tr>
    </w:tbl>
    <w:p w14:paraId="7E041E04" w14:textId="77777777" w:rsidR="00EB2069" w:rsidRDefault="00EB2069" w:rsidP="00EB2069">
      <w:pPr>
        <w:ind w:left="420" w:hangingChars="200" w:hanging="420"/>
        <w:rPr>
          <w:rFonts w:asciiTheme="minorEastAsia" w:hAnsiTheme="minorEastAsia"/>
          <w:szCs w:val="21"/>
        </w:rPr>
      </w:pPr>
      <w:r>
        <w:rPr>
          <w:rFonts w:hint="eastAsia"/>
          <w:szCs w:val="21"/>
        </w:rPr>
        <w:t xml:space="preserve">　※</w:t>
      </w:r>
      <w:r>
        <w:rPr>
          <w:rFonts w:cs="Times New Roman" w:hint="eastAsia"/>
          <w:szCs w:val="21"/>
        </w:rPr>
        <w:t>【</w:t>
      </w:r>
      <w:r w:rsidRPr="00844187">
        <w:rPr>
          <w:rFonts w:cs="Times New Roman"/>
          <w:szCs w:val="21"/>
        </w:rPr>
        <w:t>参加資格喪失</w:t>
      </w:r>
      <w:r>
        <w:rPr>
          <w:rFonts w:cs="Times New Roman" w:hint="eastAsia"/>
          <w:szCs w:val="21"/>
        </w:rPr>
        <w:t>・</w:t>
      </w:r>
      <w:r w:rsidRPr="00844187">
        <w:rPr>
          <w:rFonts w:cs="Times New Roman"/>
          <w:szCs w:val="21"/>
        </w:rPr>
        <w:t>支配している者の変更</w:t>
      </w:r>
      <w:r>
        <w:rPr>
          <w:rFonts w:cs="Times New Roman" w:hint="eastAsia"/>
          <w:szCs w:val="21"/>
        </w:rPr>
        <w:t>・</w:t>
      </w:r>
      <w:r>
        <w:rPr>
          <w:rFonts w:cs="Times New Roman"/>
          <w:szCs w:val="21"/>
        </w:rPr>
        <w:t>第三者により支配された事実</w:t>
      </w:r>
      <w:r>
        <w:rPr>
          <w:rFonts w:cs="Times New Roman" w:hint="eastAsia"/>
          <w:szCs w:val="21"/>
        </w:rPr>
        <w:t>】については、該当する事項を除き削除すること。</w:t>
      </w:r>
    </w:p>
    <w:p w14:paraId="49F55B3E" w14:textId="0617073B" w:rsidR="00AA13A1" w:rsidRPr="00D948FB" w:rsidRDefault="00AA13A1" w:rsidP="00B3401C">
      <w:pPr>
        <w:widowControl/>
        <w:ind w:leftChars="100" w:left="420" w:hangingChars="100" w:hanging="210"/>
        <w:jc w:val="left"/>
      </w:pPr>
      <w:r>
        <w:rPr>
          <w:rFonts w:ascii="ＭＳ 明朝" w:eastAsia="ＭＳ 明朝" w:hAnsi="ＭＳ 明朝" w:cs="Times New Roman" w:hint="eastAsia"/>
          <w:szCs w:val="21"/>
        </w:rPr>
        <w:t>※</w:t>
      </w:r>
      <w:r w:rsidRPr="00AF6D3B">
        <w:rPr>
          <w:rFonts w:ascii="ＭＳ 明朝" w:eastAsia="ＭＳ 明朝" w:hAnsi="ＭＳ 明朝" w:cs="Times New Roman" w:hint="eastAsia"/>
          <w:szCs w:val="21"/>
        </w:rPr>
        <w:t>事業実施体制表（変更後）</w:t>
      </w:r>
      <w:r>
        <w:rPr>
          <w:rFonts w:ascii="ＭＳ 明朝" w:eastAsia="ＭＳ 明朝" w:hAnsi="ＭＳ 明朝" w:cs="Times New Roman" w:hint="eastAsia"/>
          <w:szCs w:val="21"/>
        </w:rPr>
        <w:t>（様式２－４）及び</w:t>
      </w:r>
      <w:r w:rsidRPr="00AF6D3B">
        <w:rPr>
          <w:rFonts w:ascii="ＭＳ 明朝" w:eastAsia="ＭＳ 明朝" w:hAnsi="ＭＳ 明朝" w:cs="Times New Roman" w:hint="eastAsia"/>
          <w:szCs w:val="21"/>
        </w:rPr>
        <w:t>議決権割合表（変更後）</w:t>
      </w:r>
      <w:r>
        <w:rPr>
          <w:rFonts w:ascii="ＭＳ 明朝" w:eastAsia="ＭＳ 明朝" w:hAnsi="ＭＳ 明朝" w:cs="Times New Roman" w:hint="eastAsia"/>
          <w:szCs w:val="21"/>
        </w:rPr>
        <w:t>（様式２－５）</w:t>
      </w:r>
      <w:r w:rsidR="00B3401C">
        <w:rPr>
          <w:rFonts w:ascii="ＭＳ 明朝" w:eastAsia="ＭＳ 明朝" w:hAnsi="ＭＳ 明朝" w:cs="Times New Roman" w:hint="eastAsia"/>
          <w:szCs w:val="21"/>
        </w:rPr>
        <w:t>も併せて提出すること。</w:t>
      </w:r>
    </w:p>
    <w:sectPr w:rsidR="00AA13A1" w:rsidRPr="00D948FB" w:rsidSect="00AB0113">
      <w:footerReference w:type="default" r:id="rId8"/>
      <w:pgSz w:w="11906" w:h="16838" w:code="9"/>
      <w:pgMar w:top="1134" w:right="1134" w:bottom="1134" w:left="1134" w:header="624"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6668" w14:textId="77777777" w:rsidR="00EF038A" w:rsidRDefault="00EF038A" w:rsidP="008020B7">
      <w:r>
        <w:separator/>
      </w:r>
    </w:p>
  </w:endnote>
  <w:endnote w:type="continuationSeparator" w:id="0">
    <w:p w14:paraId="6EB2FAD4" w14:textId="77777777" w:rsidR="00EF038A" w:rsidRDefault="00EF038A" w:rsidP="008020B7">
      <w:r>
        <w:continuationSeparator/>
      </w:r>
    </w:p>
  </w:endnote>
  <w:endnote w:type="continuationNotice" w:id="1">
    <w:p w14:paraId="3369E89C" w14:textId="77777777" w:rsidR="00EF038A" w:rsidRDefault="00EF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BF0C" w14:textId="754DE1CF" w:rsidR="00EF038A" w:rsidRDefault="00EF038A" w:rsidP="00F43123">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2112" w14:textId="77777777" w:rsidR="00EF038A" w:rsidRDefault="00EF038A" w:rsidP="008020B7">
      <w:r>
        <w:separator/>
      </w:r>
    </w:p>
  </w:footnote>
  <w:footnote w:type="continuationSeparator" w:id="0">
    <w:p w14:paraId="0C24E8E9" w14:textId="77777777" w:rsidR="00EF038A" w:rsidRDefault="00EF038A" w:rsidP="008020B7">
      <w:r>
        <w:continuationSeparator/>
      </w:r>
    </w:p>
  </w:footnote>
  <w:footnote w:type="continuationNotice" w:id="1">
    <w:p w14:paraId="6D506237" w14:textId="77777777" w:rsidR="00EF038A" w:rsidRDefault="00EF0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885B9C"/>
    <w:lvl w:ilvl="0">
      <w:start w:val="1"/>
      <w:numFmt w:val="bullet"/>
      <w:pStyle w:val="2"/>
      <w:lvlText w:val=""/>
      <w:lvlJc w:val="left"/>
      <w:pPr>
        <w:tabs>
          <w:tab w:val="num" w:pos="378"/>
        </w:tabs>
        <w:ind w:leftChars="200" w:left="378" w:hangingChars="200" w:hanging="360"/>
      </w:pPr>
      <w:rPr>
        <w:rFonts w:ascii="Wingdings" w:hAnsi="Wingdings" w:hint="default"/>
      </w:rPr>
    </w:lvl>
  </w:abstractNum>
  <w:abstractNum w:abstractNumId="1"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83398C"/>
    <w:multiLevelType w:val="hybridMultilevel"/>
    <w:tmpl w:val="7FC2DA5C"/>
    <w:lvl w:ilvl="0" w:tplc="4B44F222">
      <w:start w:val="1"/>
      <w:numFmt w:val="aiueoFullWidth"/>
      <w:lvlText w:val="%1"/>
      <w:lvlJc w:val="left"/>
      <w:pPr>
        <w:ind w:left="1286"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3" w15:restartNumberingAfterBreak="0">
    <w:nsid w:val="0878190F"/>
    <w:multiLevelType w:val="hybridMultilevel"/>
    <w:tmpl w:val="A6EC2E5E"/>
    <w:lvl w:ilvl="0" w:tplc="2EA2772C">
      <w:start w:val="1"/>
      <w:numFmt w:val="lowerLetter"/>
      <w:pStyle w:val="a0"/>
      <w:lvlText w:val="(%1)"/>
      <w:lvlJc w:val="left"/>
      <w:pPr>
        <w:ind w:left="1890" w:hanging="420"/>
      </w:pPr>
      <w:rPr>
        <w:rFonts w:ascii="ＭＳ 明朝" w:eastAsia="ＭＳ 明朝" w:hAnsi="ＭＳ 明朝" w:hint="eastAsia"/>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A0F03DE"/>
    <w:multiLevelType w:val="hybridMultilevel"/>
    <w:tmpl w:val="0CB4D3BA"/>
    <w:lvl w:ilvl="0" w:tplc="32822938">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0A562C44"/>
    <w:multiLevelType w:val="hybridMultilevel"/>
    <w:tmpl w:val="C3205C2C"/>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6861AF"/>
    <w:multiLevelType w:val="hybridMultilevel"/>
    <w:tmpl w:val="A30473D4"/>
    <w:lvl w:ilvl="0" w:tplc="F724C362">
      <w:start w:val="1"/>
      <w:numFmt w:val="lowerLetter"/>
      <w:pStyle w:val="a1"/>
      <w:lvlText w:val="%1"/>
      <w:lvlJc w:val="left"/>
      <w:pPr>
        <w:ind w:left="1680" w:hanging="420"/>
      </w:pPr>
      <w:rPr>
        <w:rFonts w:ascii="ＭＳ 明朝" w:eastAsia="ＭＳ 明朝" w:hAnsi="ＭＳ 明朝" w:hint="eastAsia"/>
        <w:b w:val="0"/>
        <w:i w:val="0"/>
        <w:color w:val="auto"/>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0CF37602"/>
    <w:multiLevelType w:val="hybridMultilevel"/>
    <w:tmpl w:val="6034438E"/>
    <w:lvl w:ilvl="0" w:tplc="EA5C8EEE">
      <w:start w:val="1"/>
      <w:numFmt w:val="decimalFullWidth"/>
      <w:pStyle w:val="a2"/>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1AC21CB"/>
    <w:multiLevelType w:val="hybridMultilevel"/>
    <w:tmpl w:val="64DA63F0"/>
    <w:lvl w:ilvl="0" w:tplc="04090001">
      <w:start w:val="1"/>
      <w:numFmt w:val="bullet"/>
      <w:lvlText w:val=""/>
      <w:lvlJc w:val="left"/>
      <w:pPr>
        <w:ind w:left="1840" w:hanging="420"/>
      </w:pPr>
      <w:rPr>
        <w:rFonts w:ascii="Wingdings" w:hAnsi="Wingdings" w:hint="default"/>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9" w15:restartNumberingAfterBreak="0">
    <w:nsid w:val="127A7A1F"/>
    <w:multiLevelType w:val="hybridMultilevel"/>
    <w:tmpl w:val="77765190"/>
    <w:lvl w:ilvl="0" w:tplc="ABB23978">
      <w:start w:val="1"/>
      <w:numFmt w:val="decimalFullWidth"/>
      <w:lvlText w:val="%1."/>
      <w:lvlJc w:val="left"/>
      <w:pPr>
        <w:ind w:left="704" w:hanging="420"/>
      </w:pPr>
      <w:rPr>
        <w:rFonts w:hint="eastAsia"/>
      </w:rPr>
    </w:lvl>
    <w:lvl w:ilvl="1" w:tplc="7BC24100">
      <w:start w:val="1"/>
      <w:numFmt w:val="decimalEnclosedCircle"/>
      <w:lvlText w:val="%2"/>
      <w:lvlJc w:val="left"/>
      <w:pPr>
        <w:ind w:left="704" w:firstLine="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5CD133E"/>
    <w:multiLevelType w:val="hybridMultilevel"/>
    <w:tmpl w:val="4B4C350C"/>
    <w:lvl w:ilvl="0" w:tplc="9C1EAA3E">
      <w:start w:val="1"/>
      <w:numFmt w:val="decimal"/>
      <w:pStyle w:val="3"/>
      <w:lvlText w:val="(%1)"/>
      <w:lvlJc w:val="left"/>
      <w:pPr>
        <w:ind w:left="839" w:hanging="4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CF5B74"/>
    <w:multiLevelType w:val="hybridMultilevel"/>
    <w:tmpl w:val="57F2733E"/>
    <w:lvl w:ilvl="0" w:tplc="A490B7FC">
      <w:start w:val="1"/>
      <w:numFmt w:val="bullet"/>
      <w:lvlText w:val="※"/>
      <w:lvlJc w:val="left"/>
      <w:pPr>
        <w:ind w:left="418" w:hanging="420"/>
      </w:pPr>
      <w:rPr>
        <w:rFonts w:ascii="ＭＳ 明朝" w:eastAsia="ＭＳ 明朝" w:hAnsi="ＭＳ 明朝" w:hint="eastAsia"/>
        <w:i w:val="0"/>
        <w:sz w:val="21"/>
        <w:szCs w:val="21"/>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2" w15:restartNumberingAfterBreak="0">
    <w:nsid w:val="15EF31F0"/>
    <w:multiLevelType w:val="hybridMultilevel"/>
    <w:tmpl w:val="76D66098"/>
    <w:lvl w:ilvl="0" w:tplc="04090003">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3" w15:restartNumberingAfterBreak="0">
    <w:nsid w:val="19BD0BB0"/>
    <w:multiLevelType w:val="hybridMultilevel"/>
    <w:tmpl w:val="DDF22BBE"/>
    <w:lvl w:ilvl="0" w:tplc="77989560">
      <w:start w:val="1"/>
      <w:numFmt w:val="lowerLetter"/>
      <w:pStyle w:val="42"/>
      <w:lvlText w:val="%1)"/>
      <w:lvlJc w:val="left"/>
      <w:pPr>
        <w:ind w:left="846" w:hanging="420"/>
      </w:pPr>
      <w:rPr>
        <w:rFonts w:hint="eastAsia"/>
        <w:color w:val="auto"/>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4" w15:restartNumberingAfterBreak="0">
    <w:nsid w:val="1A2F264C"/>
    <w:multiLevelType w:val="hybridMultilevel"/>
    <w:tmpl w:val="C9F65EE2"/>
    <w:lvl w:ilvl="0" w:tplc="85E40956">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447DF"/>
    <w:multiLevelType w:val="hybridMultilevel"/>
    <w:tmpl w:val="26749CBA"/>
    <w:lvl w:ilvl="0" w:tplc="ABB23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1046B"/>
    <w:multiLevelType w:val="hybridMultilevel"/>
    <w:tmpl w:val="0AFCE98E"/>
    <w:lvl w:ilvl="0" w:tplc="A16E5FE2">
      <w:start w:val="1"/>
      <w:numFmt w:val="aiueoFullWidth"/>
      <w:pStyle w:val="a3"/>
      <w:lvlText w:val="%1"/>
      <w:lvlJc w:val="left"/>
      <w:pPr>
        <w:ind w:left="1260" w:hanging="420"/>
      </w:pPr>
      <w:rPr>
        <w:rFonts w:ascii="ＭＳ 明朝" w:eastAsia="ＭＳ 明朝" w:hAnsi="ＭＳ 明朝"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57F3605"/>
    <w:multiLevelType w:val="hybridMultilevel"/>
    <w:tmpl w:val="EE2A5422"/>
    <w:lvl w:ilvl="0" w:tplc="4B44F222">
      <w:start w:val="1"/>
      <w:numFmt w:val="aiueoFullWidth"/>
      <w:lvlText w:val="%1"/>
      <w:lvlJc w:val="left"/>
      <w:pPr>
        <w:ind w:left="7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8" w15:restartNumberingAfterBreak="0">
    <w:nsid w:val="269C6E1A"/>
    <w:multiLevelType w:val="hybridMultilevel"/>
    <w:tmpl w:val="545E2418"/>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D72330"/>
    <w:multiLevelType w:val="hybridMultilevel"/>
    <w:tmpl w:val="7EB20496"/>
    <w:lvl w:ilvl="0" w:tplc="600654BA">
      <w:start w:val="1"/>
      <w:numFmt w:val="decimal"/>
      <w:pStyle w:val="a4"/>
      <w:lvlText w:val="(%1) "/>
      <w:lvlJc w:val="left"/>
      <w:pPr>
        <w:ind w:left="1050" w:hanging="42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9EF6A19"/>
    <w:multiLevelType w:val="hybridMultilevel"/>
    <w:tmpl w:val="50148FEC"/>
    <w:lvl w:ilvl="0" w:tplc="4B44F222">
      <w:start w:val="1"/>
      <w:numFmt w:val="aiueoFullWidth"/>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953F39"/>
    <w:multiLevelType w:val="hybridMultilevel"/>
    <w:tmpl w:val="9BCA3096"/>
    <w:lvl w:ilvl="0" w:tplc="61CC3DD8">
      <w:start w:val="1"/>
      <w:numFmt w:val="decimalFullWidth"/>
      <w:pStyle w:val="30"/>
      <w:lvlText w:val="%1　"/>
      <w:lvlJc w:val="left"/>
      <w:pPr>
        <w:ind w:left="846" w:hanging="420"/>
      </w:pPr>
      <w:rPr>
        <w:rFonts w:cs="Times New Roman" w:hint="eastAsia"/>
        <w:b/>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C3644B9"/>
    <w:multiLevelType w:val="hybridMultilevel"/>
    <w:tmpl w:val="C7825306"/>
    <w:lvl w:ilvl="0" w:tplc="F2AE7CEC">
      <w:start w:val="1"/>
      <w:numFmt w:val="decimal"/>
      <w:pStyle w:val="a5"/>
      <w:lvlText w:val="（%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A6DF02">
      <w:numFmt w:val="bullet"/>
      <w:lvlText w:val=""/>
      <w:lvlJc w:val="left"/>
      <w:pPr>
        <w:ind w:left="777" w:hanging="720"/>
      </w:pPr>
      <w:rPr>
        <w:rFonts w:ascii="ＭＳ 明朝" w:eastAsia="ＭＳ 明朝" w:hAnsi="ＭＳ 明朝" w:cs="Times New Roman" w:hint="eastAsia"/>
      </w:rPr>
    </w:lvl>
    <w:lvl w:ilvl="2" w:tplc="6A002156">
      <w:numFmt w:val="bullet"/>
      <w:lvlText w:val="・"/>
      <w:lvlJc w:val="left"/>
      <w:pPr>
        <w:ind w:left="837" w:hanging="360"/>
      </w:pPr>
      <w:rPr>
        <w:rFonts w:ascii="ＭＳ 明朝" w:eastAsia="ＭＳ 明朝" w:hAnsi="ＭＳ 明朝" w:cs="Times New Roman" w:hint="eastAsia"/>
      </w:r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23" w15:restartNumberingAfterBreak="0">
    <w:nsid w:val="316D6F6C"/>
    <w:multiLevelType w:val="hybridMultilevel"/>
    <w:tmpl w:val="99E45C70"/>
    <w:lvl w:ilvl="0" w:tplc="75909FAE">
      <w:start w:val="1"/>
      <w:numFmt w:val="decimalEnclosedCircle"/>
      <w:lvlText w:val="%1"/>
      <w:lvlJc w:val="left"/>
      <w:pPr>
        <w:ind w:left="420" w:hanging="420"/>
      </w:pPr>
      <w:rPr>
        <w:rFonts w:ascii="ＭＳ ゴシック" w:eastAsia="ＭＳ ゴシック" w:hAnsi="ＭＳ ゴシック" w:cs="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916DD2"/>
    <w:multiLevelType w:val="hybridMultilevel"/>
    <w:tmpl w:val="0B5890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9C7E21"/>
    <w:multiLevelType w:val="hybridMultilevel"/>
    <w:tmpl w:val="C3426648"/>
    <w:lvl w:ilvl="0" w:tplc="3E28098A">
      <w:start w:val="1"/>
      <w:numFmt w:val="aiueoFullWidth"/>
      <w:pStyle w:val="41"/>
      <w:lvlText w:val="%1"/>
      <w:lvlJc w:val="left"/>
      <w:pPr>
        <w:ind w:left="1271" w:hanging="420"/>
      </w:pPr>
      <w:rPr>
        <w:rFonts w:asciiTheme="minorEastAsia" w:eastAsiaTheme="minorEastAsia" w:hAnsiTheme="minorEastAsia" w:cs="Times New Roman"/>
        <w:b w:val="0"/>
        <w:bCs w:val="0"/>
        <w:i w:val="0"/>
        <w:iCs w:val="0"/>
        <w:caps w:val="0"/>
        <w:smallCaps w:val="0"/>
        <w:strike w:val="0"/>
        <w:dstrike w:val="0"/>
        <w:outline w:val="0"/>
        <w:shadow w:val="0"/>
        <w:emboss w:val="0"/>
        <w:imprint w:val="0"/>
        <w:noProof w:val="0"/>
        <w:vanish w:val="0"/>
        <w:spacing w:val="0"/>
        <w:position w:val="0"/>
        <w:u w:val="none"/>
        <w:effect w:val="none"/>
        <w:bdr w:val="none" w:sz="0" w:space="0" w:color="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393B54B5"/>
    <w:multiLevelType w:val="hybridMultilevel"/>
    <w:tmpl w:val="6B5AB5D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D325A5"/>
    <w:multiLevelType w:val="hybridMultilevel"/>
    <w:tmpl w:val="A970C812"/>
    <w:lvl w:ilvl="0" w:tplc="0EECF82C">
      <w:start w:val="1"/>
      <w:numFmt w:val="aiueo"/>
      <w:pStyle w:val="a6"/>
      <w:lvlText w:val="(%1)"/>
      <w:lvlJc w:val="left"/>
      <w:pPr>
        <w:ind w:left="1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41244191"/>
    <w:multiLevelType w:val="hybridMultilevel"/>
    <w:tmpl w:val="5502820E"/>
    <w:lvl w:ilvl="0" w:tplc="ED241938">
      <w:start w:val="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1BE638B"/>
    <w:multiLevelType w:val="hybridMultilevel"/>
    <w:tmpl w:val="1E7255D2"/>
    <w:lvl w:ilvl="0" w:tplc="E1D685F2">
      <w:start w:val="1"/>
      <w:numFmt w:val="decimal"/>
      <w:pStyle w:val="RFP"/>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82E11"/>
    <w:multiLevelType w:val="hybridMultilevel"/>
    <w:tmpl w:val="26749CBA"/>
    <w:lvl w:ilvl="0" w:tplc="ABB23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CA6FD4"/>
    <w:multiLevelType w:val="hybridMultilevel"/>
    <w:tmpl w:val="D4824094"/>
    <w:lvl w:ilvl="0" w:tplc="C8DE8D60">
      <w:start w:val="1"/>
      <w:numFmt w:val="bullet"/>
      <w:lvlText w:val="※"/>
      <w:lvlJc w:val="left"/>
      <w:pPr>
        <w:ind w:left="704" w:hanging="420"/>
      </w:pPr>
      <w:rPr>
        <w:rFonts w:ascii="ＭＳ 明朝" w:eastAsia="ＭＳ 明朝" w:hAnsi="ＭＳ 明朝"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4C3D0E18"/>
    <w:multiLevelType w:val="hybridMultilevel"/>
    <w:tmpl w:val="97EE1FFE"/>
    <w:lvl w:ilvl="0" w:tplc="C03660EA">
      <w:start w:val="1"/>
      <w:numFmt w:val="aiueoFullWidth"/>
      <w:pStyle w:val="a7"/>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bdr w:val="none" w:sz="0" w:space="0" w:color="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7437B"/>
    <w:multiLevelType w:val="hybridMultilevel"/>
    <w:tmpl w:val="AAA065DA"/>
    <w:lvl w:ilvl="0" w:tplc="4F585E64">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F50DD2"/>
    <w:multiLevelType w:val="hybridMultilevel"/>
    <w:tmpl w:val="DABE4618"/>
    <w:lvl w:ilvl="0" w:tplc="35929BE6">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5848140E"/>
    <w:multiLevelType w:val="hybridMultilevel"/>
    <w:tmpl w:val="C21649A6"/>
    <w:lvl w:ilvl="0" w:tplc="F72E29A6">
      <w:start w:val="1"/>
      <w:numFmt w:val="decimal"/>
      <w:pStyle w:val="a8"/>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0809C3"/>
    <w:multiLevelType w:val="hybridMultilevel"/>
    <w:tmpl w:val="7BBE8996"/>
    <w:lvl w:ilvl="0" w:tplc="C5143882">
      <w:start w:val="1"/>
      <w:numFmt w:val="aiueoFullWidth"/>
      <w:pStyle w:val="50"/>
      <w:lvlText w:val="（%1）"/>
      <w:lvlJc w:val="left"/>
      <w:pPr>
        <w:ind w:left="139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8" w15:restartNumberingAfterBreak="0">
    <w:nsid w:val="5C4A3C4E"/>
    <w:multiLevelType w:val="hybridMultilevel"/>
    <w:tmpl w:val="B8D66286"/>
    <w:lvl w:ilvl="0" w:tplc="4B44F222">
      <w:start w:val="1"/>
      <w:numFmt w:val="aiueoFullWidth"/>
      <w:lvlText w:val="%1"/>
      <w:lvlJc w:val="left"/>
      <w:pPr>
        <w:ind w:left="84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CAD234A"/>
    <w:multiLevelType w:val="hybridMultilevel"/>
    <w:tmpl w:val="CEC25FF0"/>
    <w:lvl w:ilvl="0" w:tplc="ED241938">
      <w:start w:val="1"/>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1469E"/>
    <w:multiLevelType w:val="hybridMultilevel"/>
    <w:tmpl w:val="78BC4A9A"/>
    <w:lvl w:ilvl="0" w:tplc="04090017">
      <w:start w:val="1"/>
      <w:numFmt w:val="aiueoFullWidth"/>
      <w:lvlText w:val="(%1)"/>
      <w:lvlJc w:val="left"/>
      <w:pPr>
        <w:ind w:left="1697" w:hanging="420"/>
      </w:pPr>
      <w:rPr>
        <w:rFonts w:hint="eastAsia"/>
        <w:color w:val="auto"/>
      </w:rPr>
    </w:lvl>
    <w:lvl w:ilvl="1" w:tplc="50683A02">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464DDE"/>
    <w:multiLevelType w:val="hybridMultilevel"/>
    <w:tmpl w:val="2226523C"/>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FA22300"/>
    <w:multiLevelType w:val="hybridMultilevel"/>
    <w:tmpl w:val="25966A18"/>
    <w:lvl w:ilvl="0" w:tplc="5E7294FC">
      <w:numFmt w:val="bullet"/>
      <w:lvlText w:val="・"/>
      <w:lvlJc w:val="left"/>
      <w:pPr>
        <w:ind w:left="1838" w:hanging="420"/>
      </w:pPr>
      <w:rPr>
        <w:rFonts w:ascii="ＭＳ 明朝" w:eastAsia="ＭＳ 明朝" w:hAnsi="ＭＳ 明朝" w:cstheme="majorHAns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3" w15:restartNumberingAfterBreak="0">
    <w:nsid w:val="60306A05"/>
    <w:multiLevelType w:val="hybridMultilevel"/>
    <w:tmpl w:val="A1BC13D4"/>
    <w:lvl w:ilvl="0" w:tplc="2CB0B12A">
      <w:start w:val="1"/>
      <w:numFmt w:val="decimalFullWidth"/>
      <w:pStyle w:val="20"/>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4A66E8C"/>
    <w:multiLevelType w:val="hybridMultilevel"/>
    <w:tmpl w:val="55F29606"/>
    <w:lvl w:ilvl="0" w:tplc="34D65DB4">
      <w:start w:val="1"/>
      <w:numFmt w:val="decimalFullWidth"/>
      <w:pStyle w:val="a9"/>
      <w:lvlText w:val="（%1）"/>
      <w:lvlJc w:val="left"/>
      <w:pPr>
        <w:ind w:left="846"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731058F"/>
    <w:multiLevelType w:val="hybridMultilevel"/>
    <w:tmpl w:val="BBD46282"/>
    <w:lvl w:ilvl="0" w:tplc="5E7294FC">
      <w:numFmt w:val="bullet"/>
      <w:lvlText w:val="・"/>
      <w:lvlJc w:val="left"/>
      <w:pPr>
        <w:ind w:left="1838" w:hanging="420"/>
      </w:pPr>
      <w:rPr>
        <w:rFonts w:ascii="ＭＳ 明朝" w:eastAsia="ＭＳ 明朝" w:hAnsi="ＭＳ 明朝" w:cstheme="majorHAnsi" w:hint="eastAsia"/>
      </w:rPr>
    </w:lvl>
    <w:lvl w:ilvl="1" w:tplc="5E7294FC">
      <w:numFmt w:val="bullet"/>
      <w:lvlText w:val="・"/>
      <w:lvlJc w:val="left"/>
      <w:pPr>
        <w:ind w:left="2258" w:hanging="420"/>
      </w:pPr>
      <w:rPr>
        <w:rFonts w:ascii="ＭＳ 明朝" w:eastAsia="ＭＳ 明朝" w:hAnsi="ＭＳ 明朝" w:cstheme="majorHAnsi" w:hint="eastAsia"/>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6" w15:restartNumberingAfterBreak="0">
    <w:nsid w:val="6B4B6A26"/>
    <w:multiLevelType w:val="hybridMultilevel"/>
    <w:tmpl w:val="0766254E"/>
    <w:lvl w:ilvl="0" w:tplc="ABB2397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77111FDC"/>
    <w:multiLevelType w:val="hybridMultilevel"/>
    <w:tmpl w:val="49B2A862"/>
    <w:lvl w:ilvl="0" w:tplc="60122EE2">
      <w:start w:val="1"/>
      <w:numFmt w:val="decimalFullWidth"/>
      <w:pStyle w:val="aa"/>
      <w:lvlText w:val="第%1"/>
      <w:lvlJc w:val="left"/>
      <w:pPr>
        <w:ind w:left="420" w:hanging="420"/>
      </w:pPr>
      <w:rPr>
        <w:rFonts w:ascii="ＭＳ 明朝" w:eastAsia="ＭＳ 明朝" w:hAnsi="ＭＳ 明朝"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A702E5"/>
    <w:multiLevelType w:val="hybridMultilevel"/>
    <w:tmpl w:val="48E85814"/>
    <w:lvl w:ilvl="0" w:tplc="32822938">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15:restartNumberingAfterBreak="0">
    <w:nsid w:val="78301718"/>
    <w:multiLevelType w:val="hybridMultilevel"/>
    <w:tmpl w:val="B608CCC6"/>
    <w:lvl w:ilvl="0" w:tplc="5D4CBF44">
      <w:start w:val="1"/>
      <w:numFmt w:val="bullet"/>
      <w:lvlText w:val="※"/>
      <w:lvlJc w:val="left"/>
      <w:pPr>
        <w:ind w:left="844" w:hanging="420"/>
      </w:pPr>
      <w:rPr>
        <w:rFonts w:ascii="ＭＳ 明朝" w:eastAsia="ＭＳ 明朝" w:hAnsi="ＭＳ 明朝"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0" w15:restartNumberingAfterBreak="0">
    <w:nsid w:val="78965558"/>
    <w:multiLevelType w:val="hybridMultilevel"/>
    <w:tmpl w:val="2864CEAA"/>
    <w:lvl w:ilvl="0" w:tplc="C9CC40CA">
      <w:start w:val="1"/>
      <w:numFmt w:val="lowerLetter"/>
      <w:pStyle w:val="ab"/>
      <w:lvlText w:val="%1"/>
      <w:lvlJc w:val="left"/>
      <w:pPr>
        <w:ind w:left="0" w:hanging="420"/>
      </w:pPr>
      <w:rPr>
        <w:rFonts w:hint="eastAsia"/>
        <w:b w:val="0"/>
        <w:color w:val="auto"/>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1" w15:restartNumberingAfterBreak="0">
    <w:nsid w:val="7B65342C"/>
    <w:multiLevelType w:val="hybridMultilevel"/>
    <w:tmpl w:val="BBEE4E26"/>
    <w:lvl w:ilvl="0" w:tplc="35929BE6">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2" w15:restartNumberingAfterBreak="0">
    <w:nsid w:val="7BF77481"/>
    <w:multiLevelType w:val="hybridMultilevel"/>
    <w:tmpl w:val="A216A2F2"/>
    <w:lvl w:ilvl="0" w:tplc="ABB2397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7E932818"/>
    <w:multiLevelType w:val="hybridMultilevel"/>
    <w:tmpl w:val="D6F86ECC"/>
    <w:lvl w:ilvl="0" w:tplc="35929BE6">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95448372">
    <w:abstractNumId w:val="1"/>
  </w:num>
  <w:num w:numId="2" w16cid:durableId="742684340">
    <w:abstractNumId w:val="43"/>
  </w:num>
  <w:num w:numId="3" w16cid:durableId="1368336813">
    <w:abstractNumId w:val="14"/>
  </w:num>
  <w:num w:numId="4" w16cid:durableId="1161240844">
    <w:abstractNumId w:val="33"/>
  </w:num>
  <w:num w:numId="5" w16cid:durableId="1154101329">
    <w:abstractNumId w:val="21"/>
  </w:num>
  <w:num w:numId="6" w16cid:durableId="89668619">
    <w:abstractNumId w:val="13"/>
  </w:num>
  <w:num w:numId="7" w16cid:durableId="271203286">
    <w:abstractNumId w:val="0"/>
  </w:num>
  <w:num w:numId="8" w16cid:durableId="1055395762">
    <w:abstractNumId w:val="25"/>
  </w:num>
  <w:num w:numId="9" w16cid:durableId="1033388865">
    <w:abstractNumId w:val="37"/>
  </w:num>
  <w:num w:numId="10" w16cid:durableId="861434989">
    <w:abstractNumId w:val="36"/>
  </w:num>
  <w:num w:numId="11" w16cid:durableId="1620840599">
    <w:abstractNumId w:val="50"/>
  </w:num>
  <w:num w:numId="12" w16cid:durableId="212497943">
    <w:abstractNumId w:val="30"/>
  </w:num>
  <w:num w:numId="13" w16cid:durableId="820999666">
    <w:abstractNumId w:val="10"/>
  </w:num>
  <w:num w:numId="14" w16cid:durableId="2004383242">
    <w:abstractNumId w:val="47"/>
  </w:num>
  <w:num w:numId="15" w16cid:durableId="1254630226">
    <w:abstractNumId w:val="7"/>
  </w:num>
  <w:num w:numId="16" w16cid:durableId="637998829">
    <w:abstractNumId w:val="44"/>
  </w:num>
  <w:num w:numId="17" w16cid:durableId="1729917012">
    <w:abstractNumId w:val="16"/>
  </w:num>
  <w:num w:numId="18" w16cid:durableId="1015885075">
    <w:abstractNumId w:val="28"/>
  </w:num>
  <w:num w:numId="19" w16cid:durableId="573200642">
    <w:abstractNumId w:val="6"/>
  </w:num>
  <w:num w:numId="20" w16cid:durableId="185678601">
    <w:abstractNumId w:val="3"/>
  </w:num>
  <w:num w:numId="21" w16cid:durableId="317736109">
    <w:abstractNumId w:val="19"/>
  </w:num>
  <w:num w:numId="22" w16cid:durableId="501356061">
    <w:abstractNumId w:val="40"/>
  </w:num>
  <w:num w:numId="23" w16cid:durableId="743264685">
    <w:abstractNumId w:val="26"/>
  </w:num>
  <w:num w:numId="24" w16cid:durableId="250237739">
    <w:abstractNumId w:val="22"/>
  </w:num>
  <w:num w:numId="25" w16cid:durableId="232736430">
    <w:abstractNumId w:val="17"/>
  </w:num>
  <w:num w:numId="26" w16cid:durableId="112216921">
    <w:abstractNumId w:val="5"/>
  </w:num>
  <w:num w:numId="27" w16cid:durableId="1684433743">
    <w:abstractNumId w:val="41"/>
  </w:num>
  <w:num w:numId="28" w16cid:durableId="18746055">
    <w:abstractNumId w:val="11"/>
  </w:num>
  <w:num w:numId="29" w16cid:durableId="5600712">
    <w:abstractNumId w:val="51"/>
  </w:num>
  <w:num w:numId="30" w16cid:durableId="1536305237">
    <w:abstractNumId w:val="39"/>
  </w:num>
  <w:num w:numId="31" w16cid:durableId="1500853173">
    <w:abstractNumId w:val="48"/>
  </w:num>
  <w:num w:numId="32" w16cid:durableId="1826319178">
    <w:abstractNumId w:val="12"/>
  </w:num>
  <w:num w:numId="33" w16cid:durableId="151874650">
    <w:abstractNumId w:val="9"/>
  </w:num>
  <w:num w:numId="34" w16cid:durableId="586575972">
    <w:abstractNumId w:val="4"/>
  </w:num>
  <w:num w:numId="35" w16cid:durableId="1006249188">
    <w:abstractNumId w:val="46"/>
  </w:num>
  <w:num w:numId="36" w16cid:durableId="738941956">
    <w:abstractNumId w:val="24"/>
  </w:num>
  <w:num w:numId="37" w16cid:durableId="591862891">
    <w:abstractNumId w:val="52"/>
  </w:num>
  <w:num w:numId="38" w16cid:durableId="1821772188">
    <w:abstractNumId w:val="53"/>
  </w:num>
  <w:num w:numId="39" w16cid:durableId="121464130">
    <w:abstractNumId w:val="49"/>
  </w:num>
  <w:num w:numId="40" w16cid:durableId="1723628854">
    <w:abstractNumId w:val="35"/>
  </w:num>
  <w:num w:numId="41" w16cid:durableId="909923996">
    <w:abstractNumId w:val="15"/>
  </w:num>
  <w:num w:numId="42" w16cid:durableId="389500908">
    <w:abstractNumId w:val="32"/>
  </w:num>
  <w:num w:numId="43" w16cid:durableId="415367454">
    <w:abstractNumId w:val="18"/>
  </w:num>
  <w:num w:numId="44" w16cid:durableId="1903057137">
    <w:abstractNumId w:val="27"/>
  </w:num>
  <w:num w:numId="45" w16cid:durableId="2070034783">
    <w:abstractNumId w:val="45"/>
  </w:num>
  <w:num w:numId="46" w16cid:durableId="1825927026">
    <w:abstractNumId w:val="42"/>
  </w:num>
  <w:num w:numId="47" w16cid:durableId="1837185737">
    <w:abstractNumId w:val="31"/>
  </w:num>
  <w:num w:numId="48" w16cid:durableId="507911161">
    <w:abstractNumId w:val="44"/>
    <w:lvlOverride w:ilvl="0">
      <w:startOverride w:val="1"/>
    </w:lvlOverride>
  </w:num>
  <w:num w:numId="49" w16cid:durableId="66075626">
    <w:abstractNumId w:val="44"/>
    <w:lvlOverride w:ilvl="0">
      <w:startOverride w:val="1"/>
    </w:lvlOverride>
  </w:num>
  <w:num w:numId="50" w16cid:durableId="487674560">
    <w:abstractNumId w:val="44"/>
    <w:lvlOverride w:ilvl="0">
      <w:startOverride w:val="1"/>
    </w:lvlOverride>
  </w:num>
  <w:num w:numId="51" w16cid:durableId="1077097376">
    <w:abstractNumId w:val="16"/>
    <w:lvlOverride w:ilvl="0">
      <w:startOverride w:val="1"/>
    </w:lvlOverride>
  </w:num>
  <w:num w:numId="52" w16cid:durableId="401758769">
    <w:abstractNumId w:val="16"/>
    <w:lvlOverride w:ilvl="0">
      <w:startOverride w:val="1"/>
    </w:lvlOverride>
  </w:num>
  <w:num w:numId="53" w16cid:durableId="904487089">
    <w:abstractNumId w:val="16"/>
    <w:lvlOverride w:ilvl="0">
      <w:startOverride w:val="1"/>
    </w:lvlOverride>
  </w:num>
  <w:num w:numId="54" w16cid:durableId="648093754">
    <w:abstractNumId w:val="16"/>
    <w:lvlOverride w:ilvl="0">
      <w:startOverride w:val="1"/>
    </w:lvlOverride>
  </w:num>
  <w:num w:numId="55" w16cid:durableId="1532300245">
    <w:abstractNumId w:val="16"/>
    <w:lvlOverride w:ilvl="0">
      <w:startOverride w:val="1"/>
    </w:lvlOverride>
  </w:num>
  <w:num w:numId="56" w16cid:durableId="1089814663">
    <w:abstractNumId w:val="16"/>
    <w:lvlOverride w:ilvl="0">
      <w:startOverride w:val="1"/>
    </w:lvlOverride>
  </w:num>
  <w:num w:numId="57" w16cid:durableId="1454666127">
    <w:abstractNumId w:val="16"/>
    <w:lvlOverride w:ilvl="0">
      <w:startOverride w:val="1"/>
    </w:lvlOverride>
  </w:num>
  <w:num w:numId="58" w16cid:durableId="1654261974">
    <w:abstractNumId w:val="44"/>
    <w:lvlOverride w:ilvl="0">
      <w:startOverride w:val="1"/>
    </w:lvlOverride>
  </w:num>
  <w:num w:numId="59" w16cid:durableId="232542543">
    <w:abstractNumId w:val="44"/>
    <w:lvlOverride w:ilvl="0">
      <w:startOverride w:val="1"/>
    </w:lvlOverride>
  </w:num>
  <w:num w:numId="60" w16cid:durableId="287663094">
    <w:abstractNumId w:val="44"/>
    <w:lvlOverride w:ilvl="0">
      <w:startOverride w:val="1"/>
    </w:lvlOverride>
  </w:num>
  <w:num w:numId="61" w16cid:durableId="1976787985">
    <w:abstractNumId w:val="44"/>
    <w:lvlOverride w:ilvl="0">
      <w:startOverride w:val="1"/>
    </w:lvlOverride>
  </w:num>
  <w:num w:numId="62" w16cid:durableId="249126462">
    <w:abstractNumId w:val="44"/>
    <w:lvlOverride w:ilvl="0">
      <w:startOverride w:val="1"/>
    </w:lvlOverride>
  </w:num>
  <w:num w:numId="63" w16cid:durableId="829369317">
    <w:abstractNumId w:val="34"/>
  </w:num>
  <w:num w:numId="64" w16cid:durableId="583955949">
    <w:abstractNumId w:val="23"/>
  </w:num>
  <w:num w:numId="65" w16cid:durableId="828324229">
    <w:abstractNumId w:val="44"/>
  </w:num>
  <w:num w:numId="66" w16cid:durableId="827601474">
    <w:abstractNumId w:val="38"/>
  </w:num>
  <w:num w:numId="67" w16cid:durableId="1752577199">
    <w:abstractNumId w:val="20"/>
  </w:num>
  <w:num w:numId="68" w16cid:durableId="1372920776">
    <w:abstractNumId w:val="16"/>
    <w:lvlOverride w:ilvl="0">
      <w:startOverride w:val="1"/>
    </w:lvlOverride>
  </w:num>
  <w:num w:numId="69" w16cid:durableId="2097166972">
    <w:abstractNumId w:val="8"/>
  </w:num>
  <w:num w:numId="70" w16cid:durableId="2096634561">
    <w:abstractNumId w:val="2"/>
  </w:num>
  <w:num w:numId="71" w16cid:durableId="147436934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259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08"/>
    <w:rsid w:val="00000456"/>
    <w:rsid w:val="000006DF"/>
    <w:rsid w:val="000006EB"/>
    <w:rsid w:val="000008F6"/>
    <w:rsid w:val="00000A5F"/>
    <w:rsid w:val="00000CB3"/>
    <w:rsid w:val="00000D2F"/>
    <w:rsid w:val="000010DA"/>
    <w:rsid w:val="00002408"/>
    <w:rsid w:val="0000269E"/>
    <w:rsid w:val="00002924"/>
    <w:rsid w:val="000036E8"/>
    <w:rsid w:val="0000388F"/>
    <w:rsid w:val="000041AC"/>
    <w:rsid w:val="00004214"/>
    <w:rsid w:val="0000468D"/>
    <w:rsid w:val="00004A9C"/>
    <w:rsid w:val="00004F1C"/>
    <w:rsid w:val="000050F5"/>
    <w:rsid w:val="0000549F"/>
    <w:rsid w:val="00005516"/>
    <w:rsid w:val="00005745"/>
    <w:rsid w:val="00005816"/>
    <w:rsid w:val="000058FD"/>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8F"/>
    <w:rsid w:val="00011FBA"/>
    <w:rsid w:val="00012231"/>
    <w:rsid w:val="0001239B"/>
    <w:rsid w:val="00012423"/>
    <w:rsid w:val="000124FF"/>
    <w:rsid w:val="000127FE"/>
    <w:rsid w:val="00012CC9"/>
    <w:rsid w:val="00012D04"/>
    <w:rsid w:val="00012D9D"/>
    <w:rsid w:val="00013042"/>
    <w:rsid w:val="000130F2"/>
    <w:rsid w:val="000137B4"/>
    <w:rsid w:val="00013DCF"/>
    <w:rsid w:val="000141B7"/>
    <w:rsid w:val="00014392"/>
    <w:rsid w:val="000143CC"/>
    <w:rsid w:val="00014553"/>
    <w:rsid w:val="00014CF7"/>
    <w:rsid w:val="00014D84"/>
    <w:rsid w:val="00015298"/>
    <w:rsid w:val="0001532C"/>
    <w:rsid w:val="000153C0"/>
    <w:rsid w:val="00015424"/>
    <w:rsid w:val="000158BB"/>
    <w:rsid w:val="000158D3"/>
    <w:rsid w:val="000161DA"/>
    <w:rsid w:val="000163D6"/>
    <w:rsid w:val="00016820"/>
    <w:rsid w:val="00016FC2"/>
    <w:rsid w:val="00017240"/>
    <w:rsid w:val="0001761B"/>
    <w:rsid w:val="0001768D"/>
    <w:rsid w:val="00017AC1"/>
    <w:rsid w:val="00017DB7"/>
    <w:rsid w:val="0002011B"/>
    <w:rsid w:val="00020AF5"/>
    <w:rsid w:val="00020D0D"/>
    <w:rsid w:val="00020DF4"/>
    <w:rsid w:val="00020E4E"/>
    <w:rsid w:val="00020F48"/>
    <w:rsid w:val="000214A0"/>
    <w:rsid w:val="00022288"/>
    <w:rsid w:val="000222BE"/>
    <w:rsid w:val="00022563"/>
    <w:rsid w:val="0002272C"/>
    <w:rsid w:val="00022858"/>
    <w:rsid w:val="00022C6E"/>
    <w:rsid w:val="00022DD8"/>
    <w:rsid w:val="00022F55"/>
    <w:rsid w:val="00023B69"/>
    <w:rsid w:val="0002475A"/>
    <w:rsid w:val="000249B1"/>
    <w:rsid w:val="00024B87"/>
    <w:rsid w:val="00024C56"/>
    <w:rsid w:val="00024F9D"/>
    <w:rsid w:val="00024FD4"/>
    <w:rsid w:val="00025312"/>
    <w:rsid w:val="0002570E"/>
    <w:rsid w:val="00025801"/>
    <w:rsid w:val="000258B0"/>
    <w:rsid w:val="000259CF"/>
    <w:rsid w:val="00025AA7"/>
    <w:rsid w:val="00025BAB"/>
    <w:rsid w:val="00025BBE"/>
    <w:rsid w:val="00025E12"/>
    <w:rsid w:val="00026005"/>
    <w:rsid w:val="000263F2"/>
    <w:rsid w:val="00026908"/>
    <w:rsid w:val="00026B16"/>
    <w:rsid w:val="00026EE1"/>
    <w:rsid w:val="000277F0"/>
    <w:rsid w:val="000277F8"/>
    <w:rsid w:val="00027962"/>
    <w:rsid w:val="00027B30"/>
    <w:rsid w:val="00027D2F"/>
    <w:rsid w:val="00030036"/>
    <w:rsid w:val="000304BF"/>
    <w:rsid w:val="0003061B"/>
    <w:rsid w:val="00030BB4"/>
    <w:rsid w:val="00031B24"/>
    <w:rsid w:val="00032177"/>
    <w:rsid w:val="00033008"/>
    <w:rsid w:val="00033289"/>
    <w:rsid w:val="00033395"/>
    <w:rsid w:val="00033568"/>
    <w:rsid w:val="00033780"/>
    <w:rsid w:val="000338A7"/>
    <w:rsid w:val="00033AEA"/>
    <w:rsid w:val="000340A4"/>
    <w:rsid w:val="00034449"/>
    <w:rsid w:val="00034B56"/>
    <w:rsid w:val="00035526"/>
    <w:rsid w:val="00035577"/>
    <w:rsid w:val="00035701"/>
    <w:rsid w:val="00035A58"/>
    <w:rsid w:val="00035C4E"/>
    <w:rsid w:val="000365B0"/>
    <w:rsid w:val="00036604"/>
    <w:rsid w:val="00036734"/>
    <w:rsid w:val="00037B99"/>
    <w:rsid w:val="00037D9A"/>
    <w:rsid w:val="00040208"/>
    <w:rsid w:val="00040229"/>
    <w:rsid w:val="0004026B"/>
    <w:rsid w:val="00040BE4"/>
    <w:rsid w:val="00040C8C"/>
    <w:rsid w:val="00040DAF"/>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6B01"/>
    <w:rsid w:val="00046B65"/>
    <w:rsid w:val="0004739F"/>
    <w:rsid w:val="000475B9"/>
    <w:rsid w:val="000478F1"/>
    <w:rsid w:val="00047DA4"/>
    <w:rsid w:val="00047E70"/>
    <w:rsid w:val="00050209"/>
    <w:rsid w:val="000508B2"/>
    <w:rsid w:val="00050C1A"/>
    <w:rsid w:val="00050CB8"/>
    <w:rsid w:val="00050DA8"/>
    <w:rsid w:val="00050EAB"/>
    <w:rsid w:val="00051120"/>
    <w:rsid w:val="000512D7"/>
    <w:rsid w:val="000515CF"/>
    <w:rsid w:val="00051763"/>
    <w:rsid w:val="00051B5D"/>
    <w:rsid w:val="00051BA9"/>
    <w:rsid w:val="00051BE3"/>
    <w:rsid w:val="00051FBD"/>
    <w:rsid w:val="000520B9"/>
    <w:rsid w:val="000520F6"/>
    <w:rsid w:val="0005217B"/>
    <w:rsid w:val="000525B8"/>
    <w:rsid w:val="000528F6"/>
    <w:rsid w:val="00053035"/>
    <w:rsid w:val="00053916"/>
    <w:rsid w:val="00053CDE"/>
    <w:rsid w:val="00053D62"/>
    <w:rsid w:val="00054225"/>
    <w:rsid w:val="00054897"/>
    <w:rsid w:val="000548EC"/>
    <w:rsid w:val="00054A3C"/>
    <w:rsid w:val="00054C0D"/>
    <w:rsid w:val="00055023"/>
    <w:rsid w:val="000550D8"/>
    <w:rsid w:val="00055205"/>
    <w:rsid w:val="000554E4"/>
    <w:rsid w:val="00055B08"/>
    <w:rsid w:val="00055C2D"/>
    <w:rsid w:val="00056118"/>
    <w:rsid w:val="0005652C"/>
    <w:rsid w:val="0005657C"/>
    <w:rsid w:val="00056B42"/>
    <w:rsid w:val="00056BBA"/>
    <w:rsid w:val="00057181"/>
    <w:rsid w:val="00057520"/>
    <w:rsid w:val="0005794A"/>
    <w:rsid w:val="00057ED2"/>
    <w:rsid w:val="00057F90"/>
    <w:rsid w:val="00060987"/>
    <w:rsid w:val="000609E1"/>
    <w:rsid w:val="000609EB"/>
    <w:rsid w:val="00060AA0"/>
    <w:rsid w:val="00060E7E"/>
    <w:rsid w:val="00060EB2"/>
    <w:rsid w:val="000615FF"/>
    <w:rsid w:val="000619EF"/>
    <w:rsid w:val="000619FA"/>
    <w:rsid w:val="00062119"/>
    <w:rsid w:val="00062375"/>
    <w:rsid w:val="00063119"/>
    <w:rsid w:val="000640A4"/>
    <w:rsid w:val="00064870"/>
    <w:rsid w:val="00064F51"/>
    <w:rsid w:val="00065680"/>
    <w:rsid w:val="00065699"/>
    <w:rsid w:val="00065EA8"/>
    <w:rsid w:val="00065FDF"/>
    <w:rsid w:val="0006610F"/>
    <w:rsid w:val="000668CC"/>
    <w:rsid w:val="000669C0"/>
    <w:rsid w:val="00066DC4"/>
    <w:rsid w:val="000670A5"/>
    <w:rsid w:val="000670C4"/>
    <w:rsid w:val="00067CD4"/>
    <w:rsid w:val="00067D7B"/>
    <w:rsid w:val="00067E33"/>
    <w:rsid w:val="000700F6"/>
    <w:rsid w:val="0007078B"/>
    <w:rsid w:val="00070C69"/>
    <w:rsid w:val="00070F2E"/>
    <w:rsid w:val="00071021"/>
    <w:rsid w:val="000715FA"/>
    <w:rsid w:val="00071714"/>
    <w:rsid w:val="000717AD"/>
    <w:rsid w:val="00071B00"/>
    <w:rsid w:val="00071B91"/>
    <w:rsid w:val="00072433"/>
    <w:rsid w:val="00072987"/>
    <w:rsid w:val="00072BB9"/>
    <w:rsid w:val="00073309"/>
    <w:rsid w:val="00073C5A"/>
    <w:rsid w:val="00073FF4"/>
    <w:rsid w:val="000740B4"/>
    <w:rsid w:val="00074682"/>
    <w:rsid w:val="0007481A"/>
    <w:rsid w:val="00074989"/>
    <w:rsid w:val="00074D2C"/>
    <w:rsid w:val="0007507A"/>
    <w:rsid w:val="000751D1"/>
    <w:rsid w:val="000752B1"/>
    <w:rsid w:val="00075376"/>
    <w:rsid w:val="00075445"/>
    <w:rsid w:val="00075645"/>
    <w:rsid w:val="0007599C"/>
    <w:rsid w:val="00075A3D"/>
    <w:rsid w:val="00075C24"/>
    <w:rsid w:val="00075E27"/>
    <w:rsid w:val="00075FDE"/>
    <w:rsid w:val="00075FDF"/>
    <w:rsid w:val="00076713"/>
    <w:rsid w:val="000767B5"/>
    <w:rsid w:val="000767E3"/>
    <w:rsid w:val="00076D66"/>
    <w:rsid w:val="00077020"/>
    <w:rsid w:val="000772D5"/>
    <w:rsid w:val="00077446"/>
    <w:rsid w:val="000778B2"/>
    <w:rsid w:val="00077932"/>
    <w:rsid w:val="000804E1"/>
    <w:rsid w:val="00080576"/>
    <w:rsid w:val="000806DF"/>
    <w:rsid w:val="000811E7"/>
    <w:rsid w:val="000813A8"/>
    <w:rsid w:val="000813EF"/>
    <w:rsid w:val="00081677"/>
    <w:rsid w:val="000818A8"/>
    <w:rsid w:val="00081AD3"/>
    <w:rsid w:val="00081E14"/>
    <w:rsid w:val="0008222B"/>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BED"/>
    <w:rsid w:val="00085CF4"/>
    <w:rsid w:val="00086169"/>
    <w:rsid w:val="0008679D"/>
    <w:rsid w:val="0008683A"/>
    <w:rsid w:val="00086A79"/>
    <w:rsid w:val="00086C8B"/>
    <w:rsid w:val="00086D80"/>
    <w:rsid w:val="00087ACD"/>
    <w:rsid w:val="00090148"/>
    <w:rsid w:val="000902F5"/>
    <w:rsid w:val="0009041A"/>
    <w:rsid w:val="0009074D"/>
    <w:rsid w:val="000908F4"/>
    <w:rsid w:val="00090D6C"/>
    <w:rsid w:val="00090EB4"/>
    <w:rsid w:val="00090F14"/>
    <w:rsid w:val="00090F51"/>
    <w:rsid w:val="00091280"/>
    <w:rsid w:val="00091537"/>
    <w:rsid w:val="000921BB"/>
    <w:rsid w:val="00092C3D"/>
    <w:rsid w:val="0009301A"/>
    <w:rsid w:val="000930E9"/>
    <w:rsid w:val="00093447"/>
    <w:rsid w:val="000937E6"/>
    <w:rsid w:val="0009387E"/>
    <w:rsid w:val="00093A20"/>
    <w:rsid w:val="00093F74"/>
    <w:rsid w:val="000944CF"/>
    <w:rsid w:val="0009467D"/>
    <w:rsid w:val="00094C24"/>
    <w:rsid w:val="00095000"/>
    <w:rsid w:val="0009500A"/>
    <w:rsid w:val="00095215"/>
    <w:rsid w:val="000955B2"/>
    <w:rsid w:val="000957A3"/>
    <w:rsid w:val="000957EC"/>
    <w:rsid w:val="0009584F"/>
    <w:rsid w:val="00095B47"/>
    <w:rsid w:val="00095E97"/>
    <w:rsid w:val="000961F0"/>
    <w:rsid w:val="000962B1"/>
    <w:rsid w:val="000963F8"/>
    <w:rsid w:val="000964D8"/>
    <w:rsid w:val="000975BB"/>
    <w:rsid w:val="00097B27"/>
    <w:rsid w:val="00097D6C"/>
    <w:rsid w:val="000A06DD"/>
    <w:rsid w:val="000A0B93"/>
    <w:rsid w:val="000A0C25"/>
    <w:rsid w:val="000A0E99"/>
    <w:rsid w:val="000A191D"/>
    <w:rsid w:val="000A1CDC"/>
    <w:rsid w:val="000A1D41"/>
    <w:rsid w:val="000A1D90"/>
    <w:rsid w:val="000A1D98"/>
    <w:rsid w:val="000A240B"/>
    <w:rsid w:val="000A2882"/>
    <w:rsid w:val="000A2F93"/>
    <w:rsid w:val="000A3567"/>
    <w:rsid w:val="000A391C"/>
    <w:rsid w:val="000A4B41"/>
    <w:rsid w:val="000A4F19"/>
    <w:rsid w:val="000A509F"/>
    <w:rsid w:val="000A51A1"/>
    <w:rsid w:val="000A5725"/>
    <w:rsid w:val="000A58A3"/>
    <w:rsid w:val="000A5B19"/>
    <w:rsid w:val="000A5BAC"/>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1DC9"/>
    <w:rsid w:val="000B206E"/>
    <w:rsid w:val="000B26DC"/>
    <w:rsid w:val="000B2874"/>
    <w:rsid w:val="000B28EA"/>
    <w:rsid w:val="000B29F0"/>
    <w:rsid w:val="000B31A0"/>
    <w:rsid w:val="000B35DD"/>
    <w:rsid w:val="000B3BDA"/>
    <w:rsid w:val="000B3EF7"/>
    <w:rsid w:val="000B3FB8"/>
    <w:rsid w:val="000B55FB"/>
    <w:rsid w:val="000B5CA7"/>
    <w:rsid w:val="000B5CAC"/>
    <w:rsid w:val="000B6468"/>
    <w:rsid w:val="000B6ABD"/>
    <w:rsid w:val="000B6E48"/>
    <w:rsid w:val="000B6F9F"/>
    <w:rsid w:val="000B7043"/>
    <w:rsid w:val="000B7115"/>
    <w:rsid w:val="000B7216"/>
    <w:rsid w:val="000B7B67"/>
    <w:rsid w:val="000C01E7"/>
    <w:rsid w:val="000C0633"/>
    <w:rsid w:val="000C076E"/>
    <w:rsid w:val="000C07DC"/>
    <w:rsid w:val="000C0B40"/>
    <w:rsid w:val="000C0B8C"/>
    <w:rsid w:val="000C10AF"/>
    <w:rsid w:val="000C10B6"/>
    <w:rsid w:val="000C14F3"/>
    <w:rsid w:val="000C1844"/>
    <w:rsid w:val="000C23A6"/>
    <w:rsid w:val="000C24B2"/>
    <w:rsid w:val="000C2E07"/>
    <w:rsid w:val="000C2ED7"/>
    <w:rsid w:val="000C314A"/>
    <w:rsid w:val="000C3355"/>
    <w:rsid w:val="000C3595"/>
    <w:rsid w:val="000C35C9"/>
    <w:rsid w:val="000C3647"/>
    <w:rsid w:val="000C37FB"/>
    <w:rsid w:val="000C38A2"/>
    <w:rsid w:val="000C3F9C"/>
    <w:rsid w:val="000C48B6"/>
    <w:rsid w:val="000C4954"/>
    <w:rsid w:val="000C4C36"/>
    <w:rsid w:val="000C4D1C"/>
    <w:rsid w:val="000C4D4B"/>
    <w:rsid w:val="000C4FD9"/>
    <w:rsid w:val="000C516B"/>
    <w:rsid w:val="000C5182"/>
    <w:rsid w:val="000C52AB"/>
    <w:rsid w:val="000C5504"/>
    <w:rsid w:val="000C57E1"/>
    <w:rsid w:val="000C5AA3"/>
    <w:rsid w:val="000C5E35"/>
    <w:rsid w:val="000C5EB9"/>
    <w:rsid w:val="000C60CE"/>
    <w:rsid w:val="000C65CC"/>
    <w:rsid w:val="000C696C"/>
    <w:rsid w:val="000C69C3"/>
    <w:rsid w:val="000C6A22"/>
    <w:rsid w:val="000C6C3B"/>
    <w:rsid w:val="000C7895"/>
    <w:rsid w:val="000C7899"/>
    <w:rsid w:val="000C78FD"/>
    <w:rsid w:val="000C7ADD"/>
    <w:rsid w:val="000C7B12"/>
    <w:rsid w:val="000C7CD9"/>
    <w:rsid w:val="000C7EF1"/>
    <w:rsid w:val="000D0317"/>
    <w:rsid w:val="000D0351"/>
    <w:rsid w:val="000D0E05"/>
    <w:rsid w:val="000D1B86"/>
    <w:rsid w:val="000D1C4B"/>
    <w:rsid w:val="000D1D77"/>
    <w:rsid w:val="000D2323"/>
    <w:rsid w:val="000D2E2C"/>
    <w:rsid w:val="000D2EF7"/>
    <w:rsid w:val="000D3441"/>
    <w:rsid w:val="000D37FE"/>
    <w:rsid w:val="000D383E"/>
    <w:rsid w:val="000D3884"/>
    <w:rsid w:val="000D3DD0"/>
    <w:rsid w:val="000D3F0D"/>
    <w:rsid w:val="000D40FC"/>
    <w:rsid w:val="000D44FB"/>
    <w:rsid w:val="000D5046"/>
    <w:rsid w:val="000D5280"/>
    <w:rsid w:val="000D53CB"/>
    <w:rsid w:val="000D5837"/>
    <w:rsid w:val="000D58C8"/>
    <w:rsid w:val="000D5900"/>
    <w:rsid w:val="000D5936"/>
    <w:rsid w:val="000D5A09"/>
    <w:rsid w:val="000D5F55"/>
    <w:rsid w:val="000D5FEE"/>
    <w:rsid w:val="000D680E"/>
    <w:rsid w:val="000D6D89"/>
    <w:rsid w:val="000D6F3F"/>
    <w:rsid w:val="000D755D"/>
    <w:rsid w:val="000D77D6"/>
    <w:rsid w:val="000D79C1"/>
    <w:rsid w:val="000E0130"/>
    <w:rsid w:val="000E0158"/>
    <w:rsid w:val="000E08E2"/>
    <w:rsid w:val="000E0AA6"/>
    <w:rsid w:val="000E1113"/>
    <w:rsid w:val="000E1565"/>
    <w:rsid w:val="000E16B3"/>
    <w:rsid w:val="000E1B65"/>
    <w:rsid w:val="000E1CE0"/>
    <w:rsid w:val="000E1CFD"/>
    <w:rsid w:val="000E1D7C"/>
    <w:rsid w:val="000E226E"/>
    <w:rsid w:val="000E2C04"/>
    <w:rsid w:val="000E2EE8"/>
    <w:rsid w:val="000E317B"/>
    <w:rsid w:val="000E345B"/>
    <w:rsid w:val="000E389E"/>
    <w:rsid w:val="000E3E83"/>
    <w:rsid w:val="000E3F32"/>
    <w:rsid w:val="000E3FCD"/>
    <w:rsid w:val="000E40CF"/>
    <w:rsid w:val="000E483E"/>
    <w:rsid w:val="000E4996"/>
    <w:rsid w:val="000E4D74"/>
    <w:rsid w:val="000E504B"/>
    <w:rsid w:val="000E50D3"/>
    <w:rsid w:val="000E51E4"/>
    <w:rsid w:val="000E541A"/>
    <w:rsid w:val="000E54A1"/>
    <w:rsid w:val="000E5C04"/>
    <w:rsid w:val="000E5CE6"/>
    <w:rsid w:val="000E5D4F"/>
    <w:rsid w:val="000E5DAF"/>
    <w:rsid w:val="000E5F45"/>
    <w:rsid w:val="000E5FBF"/>
    <w:rsid w:val="000E62C7"/>
    <w:rsid w:val="000E671E"/>
    <w:rsid w:val="000E6D95"/>
    <w:rsid w:val="000E711E"/>
    <w:rsid w:val="000E72DE"/>
    <w:rsid w:val="000E7867"/>
    <w:rsid w:val="000E7981"/>
    <w:rsid w:val="000E7D6E"/>
    <w:rsid w:val="000F00AA"/>
    <w:rsid w:val="000F0528"/>
    <w:rsid w:val="000F088A"/>
    <w:rsid w:val="000F091E"/>
    <w:rsid w:val="000F1247"/>
    <w:rsid w:val="000F1459"/>
    <w:rsid w:val="000F1473"/>
    <w:rsid w:val="000F16AA"/>
    <w:rsid w:val="000F17BB"/>
    <w:rsid w:val="000F1EC5"/>
    <w:rsid w:val="000F33D4"/>
    <w:rsid w:val="000F3B3D"/>
    <w:rsid w:val="000F3C4F"/>
    <w:rsid w:val="000F3F1D"/>
    <w:rsid w:val="000F446A"/>
    <w:rsid w:val="000F4A59"/>
    <w:rsid w:val="000F4A77"/>
    <w:rsid w:val="000F5339"/>
    <w:rsid w:val="000F535A"/>
    <w:rsid w:val="000F5413"/>
    <w:rsid w:val="000F6175"/>
    <w:rsid w:val="000F6647"/>
    <w:rsid w:val="000F66B0"/>
    <w:rsid w:val="000F699A"/>
    <w:rsid w:val="000F7364"/>
    <w:rsid w:val="000F76B1"/>
    <w:rsid w:val="000F78A1"/>
    <w:rsid w:val="000F7AFF"/>
    <w:rsid w:val="000F7DF5"/>
    <w:rsid w:val="0010016F"/>
    <w:rsid w:val="00100529"/>
    <w:rsid w:val="001006D5"/>
    <w:rsid w:val="00100A59"/>
    <w:rsid w:val="00100BAC"/>
    <w:rsid w:val="00100D0E"/>
    <w:rsid w:val="0010152A"/>
    <w:rsid w:val="0010161B"/>
    <w:rsid w:val="00101C7B"/>
    <w:rsid w:val="00102320"/>
    <w:rsid w:val="001025C7"/>
    <w:rsid w:val="00102741"/>
    <w:rsid w:val="00102853"/>
    <w:rsid w:val="0010299E"/>
    <w:rsid w:val="00102E9B"/>
    <w:rsid w:val="00103420"/>
    <w:rsid w:val="00103D62"/>
    <w:rsid w:val="00103E80"/>
    <w:rsid w:val="001041D6"/>
    <w:rsid w:val="00104A67"/>
    <w:rsid w:val="00104D63"/>
    <w:rsid w:val="00105153"/>
    <w:rsid w:val="00105648"/>
    <w:rsid w:val="0010587D"/>
    <w:rsid w:val="00105DFD"/>
    <w:rsid w:val="00105FE5"/>
    <w:rsid w:val="001061C2"/>
    <w:rsid w:val="00106A7D"/>
    <w:rsid w:val="00106B19"/>
    <w:rsid w:val="0010703A"/>
    <w:rsid w:val="0010726B"/>
    <w:rsid w:val="0010757B"/>
    <w:rsid w:val="001077B5"/>
    <w:rsid w:val="00107D3A"/>
    <w:rsid w:val="00107DB5"/>
    <w:rsid w:val="00107E6C"/>
    <w:rsid w:val="00107EF2"/>
    <w:rsid w:val="00110597"/>
    <w:rsid w:val="0011131B"/>
    <w:rsid w:val="00111337"/>
    <w:rsid w:val="00111E23"/>
    <w:rsid w:val="00111E25"/>
    <w:rsid w:val="00111EF9"/>
    <w:rsid w:val="00112479"/>
    <w:rsid w:val="00112668"/>
    <w:rsid w:val="00112717"/>
    <w:rsid w:val="00112807"/>
    <w:rsid w:val="00112910"/>
    <w:rsid w:val="00112990"/>
    <w:rsid w:val="00112C00"/>
    <w:rsid w:val="00112F3C"/>
    <w:rsid w:val="00113668"/>
    <w:rsid w:val="0011375B"/>
    <w:rsid w:val="00113B4B"/>
    <w:rsid w:val="00114A61"/>
    <w:rsid w:val="0011518B"/>
    <w:rsid w:val="001151A3"/>
    <w:rsid w:val="00115BD5"/>
    <w:rsid w:val="00115CC7"/>
    <w:rsid w:val="00116309"/>
    <w:rsid w:val="00116D2E"/>
    <w:rsid w:val="00117146"/>
    <w:rsid w:val="00117177"/>
    <w:rsid w:val="00117864"/>
    <w:rsid w:val="00117D59"/>
    <w:rsid w:val="00117FE7"/>
    <w:rsid w:val="00120242"/>
    <w:rsid w:val="001203E6"/>
    <w:rsid w:val="00120423"/>
    <w:rsid w:val="0012088D"/>
    <w:rsid w:val="001209E2"/>
    <w:rsid w:val="0012107B"/>
    <w:rsid w:val="00121133"/>
    <w:rsid w:val="001216C2"/>
    <w:rsid w:val="001219EF"/>
    <w:rsid w:val="00121CC5"/>
    <w:rsid w:val="00121FC9"/>
    <w:rsid w:val="00122209"/>
    <w:rsid w:val="00122473"/>
    <w:rsid w:val="00122984"/>
    <w:rsid w:val="00122AE1"/>
    <w:rsid w:val="00122E2B"/>
    <w:rsid w:val="00123048"/>
    <w:rsid w:val="0012315A"/>
    <w:rsid w:val="001235C3"/>
    <w:rsid w:val="00123E3B"/>
    <w:rsid w:val="00124069"/>
    <w:rsid w:val="001240A0"/>
    <w:rsid w:val="00124327"/>
    <w:rsid w:val="0012451F"/>
    <w:rsid w:val="00124ED6"/>
    <w:rsid w:val="00124F54"/>
    <w:rsid w:val="001255D1"/>
    <w:rsid w:val="00125BAC"/>
    <w:rsid w:val="001266AD"/>
    <w:rsid w:val="001273E9"/>
    <w:rsid w:val="00127B38"/>
    <w:rsid w:val="00127BBD"/>
    <w:rsid w:val="00127CE1"/>
    <w:rsid w:val="00130197"/>
    <w:rsid w:val="001303A2"/>
    <w:rsid w:val="001306EA"/>
    <w:rsid w:val="00130921"/>
    <w:rsid w:val="00130B80"/>
    <w:rsid w:val="00130D1F"/>
    <w:rsid w:val="00130DC2"/>
    <w:rsid w:val="001312BC"/>
    <w:rsid w:val="00131566"/>
    <w:rsid w:val="0013168F"/>
    <w:rsid w:val="001317BB"/>
    <w:rsid w:val="001317C3"/>
    <w:rsid w:val="00131BB5"/>
    <w:rsid w:val="00131C39"/>
    <w:rsid w:val="00132229"/>
    <w:rsid w:val="001322B6"/>
    <w:rsid w:val="001328E0"/>
    <w:rsid w:val="00132B66"/>
    <w:rsid w:val="00132D4F"/>
    <w:rsid w:val="00132D57"/>
    <w:rsid w:val="00133CE6"/>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6A1"/>
    <w:rsid w:val="00140F7C"/>
    <w:rsid w:val="00141291"/>
    <w:rsid w:val="00141715"/>
    <w:rsid w:val="00141905"/>
    <w:rsid w:val="00141A7D"/>
    <w:rsid w:val="00141D52"/>
    <w:rsid w:val="00142139"/>
    <w:rsid w:val="001427B6"/>
    <w:rsid w:val="001429C0"/>
    <w:rsid w:val="00142BC3"/>
    <w:rsid w:val="00142DB4"/>
    <w:rsid w:val="00142FFB"/>
    <w:rsid w:val="00143110"/>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FD9"/>
    <w:rsid w:val="0014750F"/>
    <w:rsid w:val="00147A25"/>
    <w:rsid w:val="00151668"/>
    <w:rsid w:val="0015194C"/>
    <w:rsid w:val="00151D10"/>
    <w:rsid w:val="0015209A"/>
    <w:rsid w:val="00152135"/>
    <w:rsid w:val="001526DD"/>
    <w:rsid w:val="001527F1"/>
    <w:rsid w:val="00152873"/>
    <w:rsid w:val="001529DB"/>
    <w:rsid w:val="00152CBE"/>
    <w:rsid w:val="00153223"/>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6D55"/>
    <w:rsid w:val="00157AD4"/>
    <w:rsid w:val="00157F84"/>
    <w:rsid w:val="00160474"/>
    <w:rsid w:val="001604A7"/>
    <w:rsid w:val="001606D1"/>
    <w:rsid w:val="00160A88"/>
    <w:rsid w:val="00160D80"/>
    <w:rsid w:val="00160DE0"/>
    <w:rsid w:val="00160E76"/>
    <w:rsid w:val="00160FAC"/>
    <w:rsid w:val="00161433"/>
    <w:rsid w:val="001615E6"/>
    <w:rsid w:val="001618FD"/>
    <w:rsid w:val="00161F94"/>
    <w:rsid w:val="001622CB"/>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BD2"/>
    <w:rsid w:val="00165C95"/>
    <w:rsid w:val="00166094"/>
    <w:rsid w:val="0016613D"/>
    <w:rsid w:val="00166317"/>
    <w:rsid w:val="001667D8"/>
    <w:rsid w:val="0016790E"/>
    <w:rsid w:val="00167965"/>
    <w:rsid w:val="0016798E"/>
    <w:rsid w:val="00167A20"/>
    <w:rsid w:val="00167B47"/>
    <w:rsid w:val="00167C0F"/>
    <w:rsid w:val="00167F1B"/>
    <w:rsid w:val="00170141"/>
    <w:rsid w:val="00170228"/>
    <w:rsid w:val="00170266"/>
    <w:rsid w:val="001703D6"/>
    <w:rsid w:val="00170440"/>
    <w:rsid w:val="0017065D"/>
    <w:rsid w:val="00170A83"/>
    <w:rsid w:val="00170AB6"/>
    <w:rsid w:val="00170EC1"/>
    <w:rsid w:val="00170F23"/>
    <w:rsid w:val="00171F37"/>
    <w:rsid w:val="001721BA"/>
    <w:rsid w:val="00172215"/>
    <w:rsid w:val="00172253"/>
    <w:rsid w:val="00172923"/>
    <w:rsid w:val="00173354"/>
    <w:rsid w:val="00173410"/>
    <w:rsid w:val="001737EB"/>
    <w:rsid w:val="0017390F"/>
    <w:rsid w:val="00173C4E"/>
    <w:rsid w:val="00173CC8"/>
    <w:rsid w:val="00173D27"/>
    <w:rsid w:val="0017406E"/>
    <w:rsid w:val="0017438C"/>
    <w:rsid w:val="001746D1"/>
    <w:rsid w:val="00174ED7"/>
    <w:rsid w:val="00175665"/>
    <w:rsid w:val="00175F3E"/>
    <w:rsid w:val="00175FB6"/>
    <w:rsid w:val="001763D7"/>
    <w:rsid w:val="00176512"/>
    <w:rsid w:val="0017695D"/>
    <w:rsid w:val="001770A0"/>
    <w:rsid w:val="00177697"/>
    <w:rsid w:val="00177758"/>
    <w:rsid w:val="00177B7C"/>
    <w:rsid w:val="00180044"/>
    <w:rsid w:val="0018019E"/>
    <w:rsid w:val="00180468"/>
    <w:rsid w:val="00180B1D"/>
    <w:rsid w:val="00180E44"/>
    <w:rsid w:val="00180ED1"/>
    <w:rsid w:val="00181047"/>
    <w:rsid w:val="00181EB5"/>
    <w:rsid w:val="00182004"/>
    <w:rsid w:val="0018227E"/>
    <w:rsid w:val="00182C92"/>
    <w:rsid w:val="00182CEF"/>
    <w:rsid w:val="00182DC8"/>
    <w:rsid w:val="00182F28"/>
    <w:rsid w:val="00183150"/>
    <w:rsid w:val="0018362F"/>
    <w:rsid w:val="00183779"/>
    <w:rsid w:val="001837A6"/>
    <w:rsid w:val="0018381F"/>
    <w:rsid w:val="00183C33"/>
    <w:rsid w:val="0018438E"/>
    <w:rsid w:val="001843CD"/>
    <w:rsid w:val="00184A7E"/>
    <w:rsid w:val="00184A87"/>
    <w:rsid w:val="00184C74"/>
    <w:rsid w:val="0018501B"/>
    <w:rsid w:val="00185376"/>
    <w:rsid w:val="0018566D"/>
    <w:rsid w:val="00185997"/>
    <w:rsid w:val="00185A33"/>
    <w:rsid w:val="00185D9D"/>
    <w:rsid w:val="00185EA0"/>
    <w:rsid w:val="00185EAD"/>
    <w:rsid w:val="00186061"/>
    <w:rsid w:val="00186A35"/>
    <w:rsid w:val="00186E29"/>
    <w:rsid w:val="00186FC3"/>
    <w:rsid w:val="0018720E"/>
    <w:rsid w:val="00187427"/>
    <w:rsid w:val="001876AB"/>
    <w:rsid w:val="001879E3"/>
    <w:rsid w:val="00190253"/>
    <w:rsid w:val="00190401"/>
    <w:rsid w:val="0019059E"/>
    <w:rsid w:val="00190968"/>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C11"/>
    <w:rsid w:val="00193E63"/>
    <w:rsid w:val="00193FDA"/>
    <w:rsid w:val="00194CB2"/>
    <w:rsid w:val="00194D7B"/>
    <w:rsid w:val="00194D82"/>
    <w:rsid w:val="001950CE"/>
    <w:rsid w:val="001955F3"/>
    <w:rsid w:val="00195E35"/>
    <w:rsid w:val="00196752"/>
    <w:rsid w:val="00196A54"/>
    <w:rsid w:val="001970A9"/>
    <w:rsid w:val="00197458"/>
    <w:rsid w:val="00197BB8"/>
    <w:rsid w:val="00197CBD"/>
    <w:rsid w:val="00197D63"/>
    <w:rsid w:val="001A0282"/>
    <w:rsid w:val="001A0371"/>
    <w:rsid w:val="001A0A04"/>
    <w:rsid w:val="001A126F"/>
    <w:rsid w:val="001A148F"/>
    <w:rsid w:val="001A15B0"/>
    <w:rsid w:val="001A15B8"/>
    <w:rsid w:val="001A15FD"/>
    <w:rsid w:val="001A1607"/>
    <w:rsid w:val="001A1709"/>
    <w:rsid w:val="001A1905"/>
    <w:rsid w:val="001A1C0A"/>
    <w:rsid w:val="001A1D80"/>
    <w:rsid w:val="001A2A10"/>
    <w:rsid w:val="001A2A8F"/>
    <w:rsid w:val="001A339B"/>
    <w:rsid w:val="001A3A08"/>
    <w:rsid w:val="001A3F83"/>
    <w:rsid w:val="001A3FD8"/>
    <w:rsid w:val="001A444F"/>
    <w:rsid w:val="001A49B3"/>
    <w:rsid w:val="001A49BE"/>
    <w:rsid w:val="001A5040"/>
    <w:rsid w:val="001A5213"/>
    <w:rsid w:val="001A521E"/>
    <w:rsid w:val="001A5539"/>
    <w:rsid w:val="001A58E7"/>
    <w:rsid w:val="001A5CBD"/>
    <w:rsid w:val="001A5CE2"/>
    <w:rsid w:val="001A5DB5"/>
    <w:rsid w:val="001A6031"/>
    <w:rsid w:val="001A63A0"/>
    <w:rsid w:val="001A649B"/>
    <w:rsid w:val="001A6666"/>
    <w:rsid w:val="001A6DF0"/>
    <w:rsid w:val="001A78BE"/>
    <w:rsid w:val="001A7993"/>
    <w:rsid w:val="001A7D69"/>
    <w:rsid w:val="001B09AE"/>
    <w:rsid w:val="001B0A02"/>
    <w:rsid w:val="001B0E0A"/>
    <w:rsid w:val="001B0F53"/>
    <w:rsid w:val="001B0F72"/>
    <w:rsid w:val="001B109A"/>
    <w:rsid w:val="001B1685"/>
    <w:rsid w:val="001B1CBB"/>
    <w:rsid w:val="001B1E3F"/>
    <w:rsid w:val="001B1F72"/>
    <w:rsid w:val="001B209E"/>
    <w:rsid w:val="001B2A30"/>
    <w:rsid w:val="001B2A84"/>
    <w:rsid w:val="001B334F"/>
    <w:rsid w:val="001B3705"/>
    <w:rsid w:val="001B3975"/>
    <w:rsid w:val="001B3A76"/>
    <w:rsid w:val="001B3D40"/>
    <w:rsid w:val="001B3E5E"/>
    <w:rsid w:val="001B3F3E"/>
    <w:rsid w:val="001B4198"/>
    <w:rsid w:val="001B42DC"/>
    <w:rsid w:val="001B44A6"/>
    <w:rsid w:val="001B4CB4"/>
    <w:rsid w:val="001B5425"/>
    <w:rsid w:val="001B625D"/>
    <w:rsid w:val="001B66F1"/>
    <w:rsid w:val="001B6895"/>
    <w:rsid w:val="001B6DD4"/>
    <w:rsid w:val="001B6DF8"/>
    <w:rsid w:val="001B6E8A"/>
    <w:rsid w:val="001B7152"/>
    <w:rsid w:val="001B71BD"/>
    <w:rsid w:val="001B72AB"/>
    <w:rsid w:val="001B760F"/>
    <w:rsid w:val="001B76A9"/>
    <w:rsid w:val="001B7CC6"/>
    <w:rsid w:val="001B7E7E"/>
    <w:rsid w:val="001B7EFB"/>
    <w:rsid w:val="001B7F64"/>
    <w:rsid w:val="001C020D"/>
    <w:rsid w:val="001C037C"/>
    <w:rsid w:val="001C03E6"/>
    <w:rsid w:val="001C0475"/>
    <w:rsid w:val="001C05C6"/>
    <w:rsid w:val="001C071F"/>
    <w:rsid w:val="001C08C6"/>
    <w:rsid w:val="001C099C"/>
    <w:rsid w:val="001C09AF"/>
    <w:rsid w:val="001C112D"/>
    <w:rsid w:val="001C113F"/>
    <w:rsid w:val="001C14A0"/>
    <w:rsid w:val="001C15CF"/>
    <w:rsid w:val="001C1751"/>
    <w:rsid w:val="001C19E3"/>
    <w:rsid w:val="001C2028"/>
    <w:rsid w:val="001C2223"/>
    <w:rsid w:val="001C2614"/>
    <w:rsid w:val="001C2836"/>
    <w:rsid w:val="001C2856"/>
    <w:rsid w:val="001C290E"/>
    <w:rsid w:val="001C2C40"/>
    <w:rsid w:val="001C30B9"/>
    <w:rsid w:val="001C327B"/>
    <w:rsid w:val="001C3426"/>
    <w:rsid w:val="001C4252"/>
    <w:rsid w:val="001C4466"/>
    <w:rsid w:val="001C4524"/>
    <w:rsid w:val="001C47D7"/>
    <w:rsid w:val="001C4AF3"/>
    <w:rsid w:val="001C4BD7"/>
    <w:rsid w:val="001C4C4E"/>
    <w:rsid w:val="001C4CE5"/>
    <w:rsid w:val="001C4FFA"/>
    <w:rsid w:val="001C51C6"/>
    <w:rsid w:val="001C5305"/>
    <w:rsid w:val="001C5468"/>
    <w:rsid w:val="001C5833"/>
    <w:rsid w:val="001C5A60"/>
    <w:rsid w:val="001C5B7F"/>
    <w:rsid w:val="001C6969"/>
    <w:rsid w:val="001C6DA9"/>
    <w:rsid w:val="001C7074"/>
    <w:rsid w:val="001C72C1"/>
    <w:rsid w:val="001C76B3"/>
    <w:rsid w:val="001C7FC9"/>
    <w:rsid w:val="001D037A"/>
    <w:rsid w:val="001D0866"/>
    <w:rsid w:val="001D0EE3"/>
    <w:rsid w:val="001D1001"/>
    <w:rsid w:val="001D16ED"/>
    <w:rsid w:val="001D1C3D"/>
    <w:rsid w:val="001D301E"/>
    <w:rsid w:val="001D3453"/>
    <w:rsid w:val="001D430D"/>
    <w:rsid w:val="001D493C"/>
    <w:rsid w:val="001D4E84"/>
    <w:rsid w:val="001D4F1A"/>
    <w:rsid w:val="001D4FAE"/>
    <w:rsid w:val="001D5172"/>
    <w:rsid w:val="001D51C7"/>
    <w:rsid w:val="001D526C"/>
    <w:rsid w:val="001D62A5"/>
    <w:rsid w:val="001D62AD"/>
    <w:rsid w:val="001D63B2"/>
    <w:rsid w:val="001D66E3"/>
    <w:rsid w:val="001D6D73"/>
    <w:rsid w:val="001D6FBF"/>
    <w:rsid w:val="001D71F3"/>
    <w:rsid w:val="001D75B9"/>
    <w:rsid w:val="001D7619"/>
    <w:rsid w:val="001D7B86"/>
    <w:rsid w:val="001E0097"/>
    <w:rsid w:val="001E01B3"/>
    <w:rsid w:val="001E0275"/>
    <w:rsid w:val="001E075B"/>
    <w:rsid w:val="001E119F"/>
    <w:rsid w:val="001E1AAD"/>
    <w:rsid w:val="001E1AC0"/>
    <w:rsid w:val="001E1B27"/>
    <w:rsid w:val="001E24C7"/>
    <w:rsid w:val="001E2613"/>
    <w:rsid w:val="001E2689"/>
    <w:rsid w:val="001E27E8"/>
    <w:rsid w:val="001E2996"/>
    <w:rsid w:val="001E2DD6"/>
    <w:rsid w:val="001E31D0"/>
    <w:rsid w:val="001E334D"/>
    <w:rsid w:val="001E38B5"/>
    <w:rsid w:val="001E3928"/>
    <w:rsid w:val="001E39F2"/>
    <w:rsid w:val="001E3EA6"/>
    <w:rsid w:val="001E42A7"/>
    <w:rsid w:val="001E43A9"/>
    <w:rsid w:val="001E453A"/>
    <w:rsid w:val="001E4BF4"/>
    <w:rsid w:val="001E4D5F"/>
    <w:rsid w:val="001E4E98"/>
    <w:rsid w:val="001E4F2C"/>
    <w:rsid w:val="001E5A9A"/>
    <w:rsid w:val="001E5BD9"/>
    <w:rsid w:val="001E6006"/>
    <w:rsid w:val="001E6314"/>
    <w:rsid w:val="001E64AF"/>
    <w:rsid w:val="001E66CB"/>
    <w:rsid w:val="001E670D"/>
    <w:rsid w:val="001E676A"/>
    <w:rsid w:val="001E6A7E"/>
    <w:rsid w:val="001E72B4"/>
    <w:rsid w:val="001E7373"/>
    <w:rsid w:val="001E7378"/>
    <w:rsid w:val="001F0054"/>
    <w:rsid w:val="001F04F1"/>
    <w:rsid w:val="001F076E"/>
    <w:rsid w:val="001F083E"/>
    <w:rsid w:val="001F0B7A"/>
    <w:rsid w:val="001F0C91"/>
    <w:rsid w:val="001F11B7"/>
    <w:rsid w:val="001F13C9"/>
    <w:rsid w:val="001F1570"/>
    <w:rsid w:val="001F15B2"/>
    <w:rsid w:val="001F1B76"/>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06"/>
    <w:rsid w:val="001F645F"/>
    <w:rsid w:val="001F65D7"/>
    <w:rsid w:val="001F6663"/>
    <w:rsid w:val="001F6684"/>
    <w:rsid w:val="001F6A34"/>
    <w:rsid w:val="001F7165"/>
    <w:rsid w:val="001F76DF"/>
    <w:rsid w:val="001F7D3B"/>
    <w:rsid w:val="002005BA"/>
    <w:rsid w:val="0020109D"/>
    <w:rsid w:val="00201131"/>
    <w:rsid w:val="0020114C"/>
    <w:rsid w:val="00201451"/>
    <w:rsid w:val="00201EE2"/>
    <w:rsid w:val="0020230A"/>
    <w:rsid w:val="002023DC"/>
    <w:rsid w:val="0020253F"/>
    <w:rsid w:val="00202595"/>
    <w:rsid w:val="002026A3"/>
    <w:rsid w:val="00202BBB"/>
    <w:rsid w:val="00202CA0"/>
    <w:rsid w:val="002033AB"/>
    <w:rsid w:val="00203740"/>
    <w:rsid w:val="00203971"/>
    <w:rsid w:val="002042F9"/>
    <w:rsid w:val="0020488B"/>
    <w:rsid w:val="00204B2D"/>
    <w:rsid w:val="00204E73"/>
    <w:rsid w:val="0020509E"/>
    <w:rsid w:val="002050AD"/>
    <w:rsid w:val="0020517B"/>
    <w:rsid w:val="0020592B"/>
    <w:rsid w:val="00205A66"/>
    <w:rsid w:val="00205C3A"/>
    <w:rsid w:val="00205FC8"/>
    <w:rsid w:val="002064A1"/>
    <w:rsid w:val="00206A95"/>
    <w:rsid w:val="00206AC3"/>
    <w:rsid w:val="0020762E"/>
    <w:rsid w:val="002077D6"/>
    <w:rsid w:val="00207E5A"/>
    <w:rsid w:val="00207EA9"/>
    <w:rsid w:val="00210035"/>
    <w:rsid w:val="002100CE"/>
    <w:rsid w:val="00210174"/>
    <w:rsid w:val="0021058E"/>
    <w:rsid w:val="00210E53"/>
    <w:rsid w:val="00210F58"/>
    <w:rsid w:val="00211171"/>
    <w:rsid w:val="002113D4"/>
    <w:rsid w:val="00211457"/>
    <w:rsid w:val="002118B7"/>
    <w:rsid w:val="00211AEF"/>
    <w:rsid w:val="00211D5D"/>
    <w:rsid w:val="00211F12"/>
    <w:rsid w:val="002124CE"/>
    <w:rsid w:val="002132C3"/>
    <w:rsid w:val="00213625"/>
    <w:rsid w:val="00213A38"/>
    <w:rsid w:val="00213D95"/>
    <w:rsid w:val="00213DCA"/>
    <w:rsid w:val="002144C0"/>
    <w:rsid w:val="00214682"/>
    <w:rsid w:val="00214791"/>
    <w:rsid w:val="00215126"/>
    <w:rsid w:val="00215897"/>
    <w:rsid w:val="00215C99"/>
    <w:rsid w:val="00215E72"/>
    <w:rsid w:val="00216727"/>
    <w:rsid w:val="00216771"/>
    <w:rsid w:val="00216FA5"/>
    <w:rsid w:val="0021717A"/>
    <w:rsid w:val="0021782B"/>
    <w:rsid w:val="0021797E"/>
    <w:rsid w:val="00220047"/>
    <w:rsid w:val="002201CD"/>
    <w:rsid w:val="0022038E"/>
    <w:rsid w:val="002208E3"/>
    <w:rsid w:val="00220971"/>
    <w:rsid w:val="00220E8C"/>
    <w:rsid w:val="002214F2"/>
    <w:rsid w:val="002219FD"/>
    <w:rsid w:val="00221AED"/>
    <w:rsid w:val="00221D6E"/>
    <w:rsid w:val="0022202F"/>
    <w:rsid w:val="00222086"/>
    <w:rsid w:val="00222251"/>
    <w:rsid w:val="00222265"/>
    <w:rsid w:val="002222BA"/>
    <w:rsid w:val="00222934"/>
    <w:rsid w:val="00223BA6"/>
    <w:rsid w:val="00223C5B"/>
    <w:rsid w:val="00223D6E"/>
    <w:rsid w:val="002243DF"/>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3A4"/>
    <w:rsid w:val="00230970"/>
    <w:rsid w:val="00230E73"/>
    <w:rsid w:val="00230F0C"/>
    <w:rsid w:val="00231083"/>
    <w:rsid w:val="002312E7"/>
    <w:rsid w:val="00231AA7"/>
    <w:rsid w:val="002320B9"/>
    <w:rsid w:val="00232441"/>
    <w:rsid w:val="0023244A"/>
    <w:rsid w:val="002329ED"/>
    <w:rsid w:val="00232A3B"/>
    <w:rsid w:val="00232AAC"/>
    <w:rsid w:val="00232C18"/>
    <w:rsid w:val="00232CEE"/>
    <w:rsid w:val="0023312E"/>
    <w:rsid w:val="00233293"/>
    <w:rsid w:val="00233368"/>
    <w:rsid w:val="002333B3"/>
    <w:rsid w:val="002335E3"/>
    <w:rsid w:val="002342D8"/>
    <w:rsid w:val="00234324"/>
    <w:rsid w:val="002344FF"/>
    <w:rsid w:val="0023469A"/>
    <w:rsid w:val="0023482F"/>
    <w:rsid w:val="00234886"/>
    <w:rsid w:val="002348B9"/>
    <w:rsid w:val="0023547F"/>
    <w:rsid w:val="002354E8"/>
    <w:rsid w:val="0023577C"/>
    <w:rsid w:val="00235794"/>
    <w:rsid w:val="00235CCC"/>
    <w:rsid w:val="00235D48"/>
    <w:rsid w:val="00236222"/>
    <w:rsid w:val="002364E5"/>
    <w:rsid w:val="002368D9"/>
    <w:rsid w:val="00236D84"/>
    <w:rsid w:val="00237266"/>
    <w:rsid w:val="00237C3B"/>
    <w:rsid w:val="00237E0A"/>
    <w:rsid w:val="00237F8F"/>
    <w:rsid w:val="002403FD"/>
    <w:rsid w:val="002408C7"/>
    <w:rsid w:val="00240FC1"/>
    <w:rsid w:val="00241040"/>
    <w:rsid w:val="002411D0"/>
    <w:rsid w:val="0024138E"/>
    <w:rsid w:val="00241AFB"/>
    <w:rsid w:val="00241C5C"/>
    <w:rsid w:val="00241F93"/>
    <w:rsid w:val="002425E7"/>
    <w:rsid w:val="00242672"/>
    <w:rsid w:val="0024303E"/>
    <w:rsid w:val="0024315E"/>
    <w:rsid w:val="002435A3"/>
    <w:rsid w:val="0024361F"/>
    <w:rsid w:val="002437C6"/>
    <w:rsid w:val="002437E3"/>
    <w:rsid w:val="00243C00"/>
    <w:rsid w:val="00243EAE"/>
    <w:rsid w:val="00244142"/>
    <w:rsid w:val="00244AC1"/>
    <w:rsid w:val="00244AF5"/>
    <w:rsid w:val="00244B60"/>
    <w:rsid w:val="00245245"/>
    <w:rsid w:val="00245615"/>
    <w:rsid w:val="00246729"/>
    <w:rsid w:val="00246C6E"/>
    <w:rsid w:val="002472D1"/>
    <w:rsid w:val="00247596"/>
    <w:rsid w:val="002477B2"/>
    <w:rsid w:val="002478BF"/>
    <w:rsid w:val="002478C5"/>
    <w:rsid w:val="00247A05"/>
    <w:rsid w:val="00247FDF"/>
    <w:rsid w:val="002504D2"/>
    <w:rsid w:val="00250555"/>
    <w:rsid w:val="00250573"/>
    <w:rsid w:val="00250B25"/>
    <w:rsid w:val="00250CC8"/>
    <w:rsid w:val="00251298"/>
    <w:rsid w:val="00251528"/>
    <w:rsid w:val="00251670"/>
    <w:rsid w:val="00251C0F"/>
    <w:rsid w:val="00251F0B"/>
    <w:rsid w:val="00251FBA"/>
    <w:rsid w:val="002520F9"/>
    <w:rsid w:val="00252146"/>
    <w:rsid w:val="002524AF"/>
    <w:rsid w:val="0025257E"/>
    <w:rsid w:val="00252D64"/>
    <w:rsid w:val="00252FCA"/>
    <w:rsid w:val="0025314B"/>
    <w:rsid w:val="002531D6"/>
    <w:rsid w:val="0025352D"/>
    <w:rsid w:val="0025365B"/>
    <w:rsid w:val="002537DC"/>
    <w:rsid w:val="00253B85"/>
    <w:rsid w:val="00253DD8"/>
    <w:rsid w:val="00253E0B"/>
    <w:rsid w:val="00253FDE"/>
    <w:rsid w:val="002541A3"/>
    <w:rsid w:val="002541E4"/>
    <w:rsid w:val="00254324"/>
    <w:rsid w:val="0025440B"/>
    <w:rsid w:val="00254811"/>
    <w:rsid w:val="0025509B"/>
    <w:rsid w:val="0025577D"/>
    <w:rsid w:val="00255D19"/>
    <w:rsid w:val="00255D39"/>
    <w:rsid w:val="00255D77"/>
    <w:rsid w:val="002560AC"/>
    <w:rsid w:val="002563DF"/>
    <w:rsid w:val="002566B7"/>
    <w:rsid w:val="0025683D"/>
    <w:rsid w:val="002568B1"/>
    <w:rsid w:val="00256EBD"/>
    <w:rsid w:val="00256ED0"/>
    <w:rsid w:val="00256FAC"/>
    <w:rsid w:val="00256FD8"/>
    <w:rsid w:val="00256FE8"/>
    <w:rsid w:val="00257B7D"/>
    <w:rsid w:val="00257DFD"/>
    <w:rsid w:val="002603AC"/>
    <w:rsid w:val="002605D5"/>
    <w:rsid w:val="002606C8"/>
    <w:rsid w:val="002607A2"/>
    <w:rsid w:val="002607C2"/>
    <w:rsid w:val="00260989"/>
    <w:rsid w:val="00260A4F"/>
    <w:rsid w:val="00260C85"/>
    <w:rsid w:val="00260D9C"/>
    <w:rsid w:val="00261145"/>
    <w:rsid w:val="0026139F"/>
    <w:rsid w:val="002613CA"/>
    <w:rsid w:val="00261DDB"/>
    <w:rsid w:val="00261FB2"/>
    <w:rsid w:val="00261FC2"/>
    <w:rsid w:val="0026201A"/>
    <w:rsid w:val="002629FA"/>
    <w:rsid w:val="00262A4B"/>
    <w:rsid w:val="00262CAD"/>
    <w:rsid w:val="00262D10"/>
    <w:rsid w:val="00262ED8"/>
    <w:rsid w:val="0026345F"/>
    <w:rsid w:val="00263EF7"/>
    <w:rsid w:val="002644BB"/>
    <w:rsid w:val="0026472B"/>
    <w:rsid w:val="00264959"/>
    <w:rsid w:val="00264C24"/>
    <w:rsid w:val="00264E42"/>
    <w:rsid w:val="00264EEE"/>
    <w:rsid w:val="0026536A"/>
    <w:rsid w:val="0026576A"/>
    <w:rsid w:val="002658FB"/>
    <w:rsid w:val="00265D52"/>
    <w:rsid w:val="0026643E"/>
    <w:rsid w:val="00266AF8"/>
    <w:rsid w:val="00266BBE"/>
    <w:rsid w:val="00266D1B"/>
    <w:rsid w:val="00266D6F"/>
    <w:rsid w:val="00266F37"/>
    <w:rsid w:val="0026730D"/>
    <w:rsid w:val="002674B6"/>
    <w:rsid w:val="002674DA"/>
    <w:rsid w:val="002676A1"/>
    <w:rsid w:val="002676D1"/>
    <w:rsid w:val="002677CD"/>
    <w:rsid w:val="00267FDB"/>
    <w:rsid w:val="0027035C"/>
    <w:rsid w:val="002706BF"/>
    <w:rsid w:val="0027076B"/>
    <w:rsid w:val="00270DE2"/>
    <w:rsid w:val="00270E57"/>
    <w:rsid w:val="00271032"/>
    <w:rsid w:val="0027122B"/>
    <w:rsid w:val="00271414"/>
    <w:rsid w:val="00271701"/>
    <w:rsid w:val="00271F18"/>
    <w:rsid w:val="0027204A"/>
    <w:rsid w:val="0027227D"/>
    <w:rsid w:val="00272CC9"/>
    <w:rsid w:val="00272D7E"/>
    <w:rsid w:val="00273131"/>
    <w:rsid w:val="00273261"/>
    <w:rsid w:val="00273416"/>
    <w:rsid w:val="002736C9"/>
    <w:rsid w:val="002738B6"/>
    <w:rsid w:val="00273A61"/>
    <w:rsid w:val="00273EA8"/>
    <w:rsid w:val="00274209"/>
    <w:rsid w:val="00274C2D"/>
    <w:rsid w:val="00274D84"/>
    <w:rsid w:val="002755B7"/>
    <w:rsid w:val="00275808"/>
    <w:rsid w:val="002759C7"/>
    <w:rsid w:val="00275D50"/>
    <w:rsid w:val="00275EC4"/>
    <w:rsid w:val="002761D9"/>
    <w:rsid w:val="00276A56"/>
    <w:rsid w:val="00276E7C"/>
    <w:rsid w:val="002772DD"/>
    <w:rsid w:val="00277403"/>
    <w:rsid w:val="002776D7"/>
    <w:rsid w:val="0027780F"/>
    <w:rsid w:val="0028033C"/>
    <w:rsid w:val="0028043C"/>
    <w:rsid w:val="00280E09"/>
    <w:rsid w:val="002811A3"/>
    <w:rsid w:val="002811BF"/>
    <w:rsid w:val="00281979"/>
    <w:rsid w:val="00281D04"/>
    <w:rsid w:val="0028200B"/>
    <w:rsid w:val="00282136"/>
    <w:rsid w:val="00282141"/>
    <w:rsid w:val="0028227A"/>
    <w:rsid w:val="002823ED"/>
    <w:rsid w:val="00282ACE"/>
    <w:rsid w:val="00282EFC"/>
    <w:rsid w:val="002834FB"/>
    <w:rsid w:val="002838AF"/>
    <w:rsid w:val="00283EA3"/>
    <w:rsid w:val="002843F1"/>
    <w:rsid w:val="0028492A"/>
    <w:rsid w:val="00284ABB"/>
    <w:rsid w:val="00284CF2"/>
    <w:rsid w:val="0028508E"/>
    <w:rsid w:val="00285236"/>
    <w:rsid w:val="00285723"/>
    <w:rsid w:val="002857C9"/>
    <w:rsid w:val="002858ED"/>
    <w:rsid w:val="002859C7"/>
    <w:rsid w:val="00285AB0"/>
    <w:rsid w:val="00285B7E"/>
    <w:rsid w:val="00285CA4"/>
    <w:rsid w:val="00285D31"/>
    <w:rsid w:val="00285F87"/>
    <w:rsid w:val="00286111"/>
    <w:rsid w:val="00286F78"/>
    <w:rsid w:val="00287199"/>
    <w:rsid w:val="00287208"/>
    <w:rsid w:val="00287220"/>
    <w:rsid w:val="0028730A"/>
    <w:rsid w:val="002877F5"/>
    <w:rsid w:val="00287883"/>
    <w:rsid w:val="00287B42"/>
    <w:rsid w:val="002908C7"/>
    <w:rsid w:val="00290B3F"/>
    <w:rsid w:val="00290BEE"/>
    <w:rsid w:val="00290DC9"/>
    <w:rsid w:val="00290F53"/>
    <w:rsid w:val="00291094"/>
    <w:rsid w:val="002910AE"/>
    <w:rsid w:val="0029121A"/>
    <w:rsid w:val="0029140D"/>
    <w:rsid w:val="00291532"/>
    <w:rsid w:val="002915B4"/>
    <w:rsid w:val="002916A3"/>
    <w:rsid w:val="002919B7"/>
    <w:rsid w:val="00291B83"/>
    <w:rsid w:val="00291FF6"/>
    <w:rsid w:val="002920E8"/>
    <w:rsid w:val="00292785"/>
    <w:rsid w:val="00292971"/>
    <w:rsid w:val="00292ADD"/>
    <w:rsid w:val="0029320F"/>
    <w:rsid w:val="002938A0"/>
    <w:rsid w:val="0029433A"/>
    <w:rsid w:val="002943CC"/>
    <w:rsid w:val="00294B84"/>
    <w:rsid w:val="00294C58"/>
    <w:rsid w:val="00294E8B"/>
    <w:rsid w:val="00294F08"/>
    <w:rsid w:val="00294F55"/>
    <w:rsid w:val="00294F9C"/>
    <w:rsid w:val="0029624E"/>
    <w:rsid w:val="00296273"/>
    <w:rsid w:val="00296545"/>
    <w:rsid w:val="002965CC"/>
    <w:rsid w:val="002968C5"/>
    <w:rsid w:val="00296B2C"/>
    <w:rsid w:val="00296C65"/>
    <w:rsid w:val="002970C4"/>
    <w:rsid w:val="0029717E"/>
    <w:rsid w:val="002971BD"/>
    <w:rsid w:val="00297307"/>
    <w:rsid w:val="0029745A"/>
    <w:rsid w:val="002A0252"/>
    <w:rsid w:val="002A05E9"/>
    <w:rsid w:val="002A0A6C"/>
    <w:rsid w:val="002A0AB7"/>
    <w:rsid w:val="002A0C45"/>
    <w:rsid w:val="002A0F51"/>
    <w:rsid w:val="002A10D3"/>
    <w:rsid w:val="002A1506"/>
    <w:rsid w:val="002A1649"/>
    <w:rsid w:val="002A1975"/>
    <w:rsid w:val="002A1C88"/>
    <w:rsid w:val="002A1D53"/>
    <w:rsid w:val="002A1DC6"/>
    <w:rsid w:val="002A200C"/>
    <w:rsid w:val="002A20FE"/>
    <w:rsid w:val="002A2AD1"/>
    <w:rsid w:val="002A2EB8"/>
    <w:rsid w:val="002A307F"/>
    <w:rsid w:val="002A3322"/>
    <w:rsid w:val="002A354E"/>
    <w:rsid w:val="002A36D7"/>
    <w:rsid w:val="002A3A37"/>
    <w:rsid w:val="002A3B47"/>
    <w:rsid w:val="002A3BF9"/>
    <w:rsid w:val="002A40D8"/>
    <w:rsid w:val="002A438F"/>
    <w:rsid w:val="002A4619"/>
    <w:rsid w:val="002A4971"/>
    <w:rsid w:val="002A4E93"/>
    <w:rsid w:val="002A5052"/>
    <w:rsid w:val="002A52A0"/>
    <w:rsid w:val="002A5331"/>
    <w:rsid w:val="002A545D"/>
    <w:rsid w:val="002A5645"/>
    <w:rsid w:val="002A58B9"/>
    <w:rsid w:val="002A59BE"/>
    <w:rsid w:val="002A5BFA"/>
    <w:rsid w:val="002A5D67"/>
    <w:rsid w:val="002A5E4A"/>
    <w:rsid w:val="002A609B"/>
    <w:rsid w:val="002A66BB"/>
    <w:rsid w:val="002A676D"/>
    <w:rsid w:val="002A6A4B"/>
    <w:rsid w:val="002A7083"/>
    <w:rsid w:val="002A7CB9"/>
    <w:rsid w:val="002B007E"/>
    <w:rsid w:val="002B045F"/>
    <w:rsid w:val="002B09D9"/>
    <w:rsid w:val="002B0D10"/>
    <w:rsid w:val="002B1877"/>
    <w:rsid w:val="002B224F"/>
    <w:rsid w:val="002B22DB"/>
    <w:rsid w:val="002B2566"/>
    <w:rsid w:val="002B274D"/>
    <w:rsid w:val="002B2C74"/>
    <w:rsid w:val="002B346B"/>
    <w:rsid w:val="002B3D39"/>
    <w:rsid w:val="002B3D46"/>
    <w:rsid w:val="002B3E6D"/>
    <w:rsid w:val="002B4558"/>
    <w:rsid w:val="002B4775"/>
    <w:rsid w:val="002B48CD"/>
    <w:rsid w:val="002B4A8F"/>
    <w:rsid w:val="002B4BEE"/>
    <w:rsid w:val="002B4DBD"/>
    <w:rsid w:val="002B4E4D"/>
    <w:rsid w:val="002B4EFD"/>
    <w:rsid w:val="002B53AF"/>
    <w:rsid w:val="002B5456"/>
    <w:rsid w:val="002B5460"/>
    <w:rsid w:val="002B59DD"/>
    <w:rsid w:val="002B6090"/>
    <w:rsid w:val="002B61F6"/>
    <w:rsid w:val="002B72EB"/>
    <w:rsid w:val="002B75CC"/>
    <w:rsid w:val="002B7941"/>
    <w:rsid w:val="002B7A04"/>
    <w:rsid w:val="002B7F4E"/>
    <w:rsid w:val="002C09E6"/>
    <w:rsid w:val="002C0BAF"/>
    <w:rsid w:val="002C15BE"/>
    <w:rsid w:val="002C1878"/>
    <w:rsid w:val="002C1E7C"/>
    <w:rsid w:val="002C2401"/>
    <w:rsid w:val="002C25AD"/>
    <w:rsid w:val="002C2BEC"/>
    <w:rsid w:val="002C436A"/>
    <w:rsid w:val="002C476B"/>
    <w:rsid w:val="002C4CB5"/>
    <w:rsid w:val="002C5206"/>
    <w:rsid w:val="002C5215"/>
    <w:rsid w:val="002C5579"/>
    <w:rsid w:val="002C5947"/>
    <w:rsid w:val="002C5BEA"/>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03"/>
    <w:rsid w:val="002C7EE3"/>
    <w:rsid w:val="002D09D9"/>
    <w:rsid w:val="002D0BE2"/>
    <w:rsid w:val="002D0E2D"/>
    <w:rsid w:val="002D0FB1"/>
    <w:rsid w:val="002D11A9"/>
    <w:rsid w:val="002D1288"/>
    <w:rsid w:val="002D12BC"/>
    <w:rsid w:val="002D1304"/>
    <w:rsid w:val="002D1E84"/>
    <w:rsid w:val="002D2226"/>
    <w:rsid w:val="002D24FC"/>
    <w:rsid w:val="002D2579"/>
    <w:rsid w:val="002D2625"/>
    <w:rsid w:val="002D2A5A"/>
    <w:rsid w:val="002D2E2B"/>
    <w:rsid w:val="002D2E52"/>
    <w:rsid w:val="002D339E"/>
    <w:rsid w:val="002D340A"/>
    <w:rsid w:val="002D4106"/>
    <w:rsid w:val="002D4A07"/>
    <w:rsid w:val="002D4A71"/>
    <w:rsid w:val="002D4C4D"/>
    <w:rsid w:val="002D520F"/>
    <w:rsid w:val="002D54F8"/>
    <w:rsid w:val="002D56E3"/>
    <w:rsid w:val="002D585D"/>
    <w:rsid w:val="002D59CA"/>
    <w:rsid w:val="002D5D60"/>
    <w:rsid w:val="002D6BF1"/>
    <w:rsid w:val="002D6C38"/>
    <w:rsid w:val="002D7126"/>
    <w:rsid w:val="002D7931"/>
    <w:rsid w:val="002E004F"/>
    <w:rsid w:val="002E0298"/>
    <w:rsid w:val="002E0341"/>
    <w:rsid w:val="002E05DB"/>
    <w:rsid w:val="002E0A38"/>
    <w:rsid w:val="002E122F"/>
    <w:rsid w:val="002E192D"/>
    <w:rsid w:val="002E1AFF"/>
    <w:rsid w:val="002E249E"/>
    <w:rsid w:val="002E2CD1"/>
    <w:rsid w:val="002E3321"/>
    <w:rsid w:val="002E34E2"/>
    <w:rsid w:val="002E39B4"/>
    <w:rsid w:val="002E3F59"/>
    <w:rsid w:val="002E3FDF"/>
    <w:rsid w:val="002E4AF4"/>
    <w:rsid w:val="002E4E81"/>
    <w:rsid w:val="002E5563"/>
    <w:rsid w:val="002E5596"/>
    <w:rsid w:val="002E588A"/>
    <w:rsid w:val="002E5F44"/>
    <w:rsid w:val="002E605F"/>
    <w:rsid w:val="002E693F"/>
    <w:rsid w:val="002E6CEE"/>
    <w:rsid w:val="002E6E8B"/>
    <w:rsid w:val="002E7186"/>
    <w:rsid w:val="002E7267"/>
    <w:rsid w:val="002E72E6"/>
    <w:rsid w:val="002E73EF"/>
    <w:rsid w:val="002E770E"/>
    <w:rsid w:val="002E79D8"/>
    <w:rsid w:val="002E79EB"/>
    <w:rsid w:val="002E7BED"/>
    <w:rsid w:val="002E7D1D"/>
    <w:rsid w:val="002F00AA"/>
    <w:rsid w:val="002F016B"/>
    <w:rsid w:val="002F05C3"/>
    <w:rsid w:val="002F08A6"/>
    <w:rsid w:val="002F08D8"/>
    <w:rsid w:val="002F0979"/>
    <w:rsid w:val="002F16EB"/>
    <w:rsid w:val="002F1DF1"/>
    <w:rsid w:val="002F1E19"/>
    <w:rsid w:val="002F213E"/>
    <w:rsid w:val="002F2268"/>
    <w:rsid w:val="002F2316"/>
    <w:rsid w:val="002F2600"/>
    <w:rsid w:val="002F2934"/>
    <w:rsid w:val="002F2A01"/>
    <w:rsid w:val="002F2DA1"/>
    <w:rsid w:val="002F2E35"/>
    <w:rsid w:val="002F2E3E"/>
    <w:rsid w:val="002F303A"/>
    <w:rsid w:val="002F34E5"/>
    <w:rsid w:val="002F39EB"/>
    <w:rsid w:val="002F3A2A"/>
    <w:rsid w:val="002F3BDC"/>
    <w:rsid w:val="002F3D08"/>
    <w:rsid w:val="002F420C"/>
    <w:rsid w:val="002F4982"/>
    <w:rsid w:val="002F4B05"/>
    <w:rsid w:val="002F4E92"/>
    <w:rsid w:val="002F5251"/>
    <w:rsid w:val="002F5BB5"/>
    <w:rsid w:val="002F5DD5"/>
    <w:rsid w:val="002F5EDA"/>
    <w:rsid w:val="002F651B"/>
    <w:rsid w:val="002F69CD"/>
    <w:rsid w:val="002F6D59"/>
    <w:rsid w:val="002F7291"/>
    <w:rsid w:val="002F7310"/>
    <w:rsid w:val="002F761E"/>
    <w:rsid w:val="002F7672"/>
    <w:rsid w:val="002F77B9"/>
    <w:rsid w:val="002F783B"/>
    <w:rsid w:val="002F7994"/>
    <w:rsid w:val="002F7A61"/>
    <w:rsid w:val="00300376"/>
    <w:rsid w:val="003005D3"/>
    <w:rsid w:val="003006BF"/>
    <w:rsid w:val="003007E5"/>
    <w:rsid w:val="00300BD2"/>
    <w:rsid w:val="00300E2C"/>
    <w:rsid w:val="00300FC8"/>
    <w:rsid w:val="00301235"/>
    <w:rsid w:val="00301341"/>
    <w:rsid w:val="00301848"/>
    <w:rsid w:val="003019D1"/>
    <w:rsid w:val="00301BEA"/>
    <w:rsid w:val="00301E4A"/>
    <w:rsid w:val="003020AB"/>
    <w:rsid w:val="003021B0"/>
    <w:rsid w:val="003037F0"/>
    <w:rsid w:val="00303A68"/>
    <w:rsid w:val="00303DDE"/>
    <w:rsid w:val="00303F45"/>
    <w:rsid w:val="00303F53"/>
    <w:rsid w:val="00306445"/>
    <w:rsid w:val="00306B4D"/>
    <w:rsid w:val="0030726C"/>
    <w:rsid w:val="00307A4D"/>
    <w:rsid w:val="00307B0C"/>
    <w:rsid w:val="00307D24"/>
    <w:rsid w:val="00307DE2"/>
    <w:rsid w:val="00307EE2"/>
    <w:rsid w:val="003105CC"/>
    <w:rsid w:val="00310839"/>
    <w:rsid w:val="00310871"/>
    <w:rsid w:val="00310A55"/>
    <w:rsid w:val="00310B37"/>
    <w:rsid w:val="00310E80"/>
    <w:rsid w:val="00310ED5"/>
    <w:rsid w:val="00310F88"/>
    <w:rsid w:val="00310FF9"/>
    <w:rsid w:val="003115D5"/>
    <w:rsid w:val="00312305"/>
    <w:rsid w:val="003127DD"/>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5A85"/>
    <w:rsid w:val="00315F09"/>
    <w:rsid w:val="00316E7F"/>
    <w:rsid w:val="00317B9B"/>
    <w:rsid w:val="00317CC3"/>
    <w:rsid w:val="00320692"/>
    <w:rsid w:val="00320EDF"/>
    <w:rsid w:val="003212A5"/>
    <w:rsid w:val="00321301"/>
    <w:rsid w:val="003213E1"/>
    <w:rsid w:val="00321709"/>
    <w:rsid w:val="003218BF"/>
    <w:rsid w:val="00321E97"/>
    <w:rsid w:val="00321FE1"/>
    <w:rsid w:val="00322306"/>
    <w:rsid w:val="00322918"/>
    <w:rsid w:val="003229C7"/>
    <w:rsid w:val="00322C66"/>
    <w:rsid w:val="003231A8"/>
    <w:rsid w:val="0032363E"/>
    <w:rsid w:val="00323817"/>
    <w:rsid w:val="00323959"/>
    <w:rsid w:val="003239CE"/>
    <w:rsid w:val="003239F9"/>
    <w:rsid w:val="00323CF9"/>
    <w:rsid w:val="00323D74"/>
    <w:rsid w:val="003242F8"/>
    <w:rsid w:val="00324C83"/>
    <w:rsid w:val="00324CD2"/>
    <w:rsid w:val="00325354"/>
    <w:rsid w:val="0032572F"/>
    <w:rsid w:val="00325C9A"/>
    <w:rsid w:val="00326413"/>
    <w:rsid w:val="00326457"/>
    <w:rsid w:val="00326627"/>
    <w:rsid w:val="003266EA"/>
    <w:rsid w:val="00326C4C"/>
    <w:rsid w:val="00327512"/>
    <w:rsid w:val="00327641"/>
    <w:rsid w:val="00327781"/>
    <w:rsid w:val="003279AE"/>
    <w:rsid w:val="00327CDF"/>
    <w:rsid w:val="00327E9C"/>
    <w:rsid w:val="003304BF"/>
    <w:rsid w:val="0033052F"/>
    <w:rsid w:val="0033057D"/>
    <w:rsid w:val="00330918"/>
    <w:rsid w:val="00330F18"/>
    <w:rsid w:val="003310EE"/>
    <w:rsid w:val="003311A1"/>
    <w:rsid w:val="003312DA"/>
    <w:rsid w:val="00331A81"/>
    <w:rsid w:val="00331E00"/>
    <w:rsid w:val="0033216F"/>
    <w:rsid w:val="0033223C"/>
    <w:rsid w:val="00332CA8"/>
    <w:rsid w:val="003332E9"/>
    <w:rsid w:val="00333309"/>
    <w:rsid w:val="00333681"/>
    <w:rsid w:val="003337DF"/>
    <w:rsid w:val="003339F3"/>
    <w:rsid w:val="00333AC4"/>
    <w:rsid w:val="00333B49"/>
    <w:rsid w:val="00333CF6"/>
    <w:rsid w:val="00334041"/>
    <w:rsid w:val="003344C8"/>
    <w:rsid w:val="00334A28"/>
    <w:rsid w:val="0033516D"/>
    <w:rsid w:val="003352B8"/>
    <w:rsid w:val="003352C4"/>
    <w:rsid w:val="003353F4"/>
    <w:rsid w:val="00336089"/>
    <w:rsid w:val="003364DE"/>
    <w:rsid w:val="00336A09"/>
    <w:rsid w:val="00336AEC"/>
    <w:rsid w:val="00336AFA"/>
    <w:rsid w:val="003371C2"/>
    <w:rsid w:val="00337707"/>
    <w:rsid w:val="00337732"/>
    <w:rsid w:val="00337AC6"/>
    <w:rsid w:val="00337E4C"/>
    <w:rsid w:val="00340B4E"/>
    <w:rsid w:val="00340B6E"/>
    <w:rsid w:val="00340D03"/>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6962"/>
    <w:rsid w:val="00347627"/>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8DD"/>
    <w:rsid w:val="00352F0B"/>
    <w:rsid w:val="0035365A"/>
    <w:rsid w:val="00353A1B"/>
    <w:rsid w:val="00353DBC"/>
    <w:rsid w:val="00353E03"/>
    <w:rsid w:val="00354192"/>
    <w:rsid w:val="003544B6"/>
    <w:rsid w:val="00354556"/>
    <w:rsid w:val="0035464B"/>
    <w:rsid w:val="00354819"/>
    <w:rsid w:val="00354C66"/>
    <w:rsid w:val="00355567"/>
    <w:rsid w:val="003558FB"/>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24"/>
    <w:rsid w:val="00361561"/>
    <w:rsid w:val="003615A3"/>
    <w:rsid w:val="00361ABF"/>
    <w:rsid w:val="00361C9F"/>
    <w:rsid w:val="00361DE4"/>
    <w:rsid w:val="00361FA0"/>
    <w:rsid w:val="0036239D"/>
    <w:rsid w:val="00362908"/>
    <w:rsid w:val="00362A18"/>
    <w:rsid w:val="00362BC0"/>
    <w:rsid w:val="00362F34"/>
    <w:rsid w:val="0036300E"/>
    <w:rsid w:val="003630B8"/>
    <w:rsid w:val="00363158"/>
    <w:rsid w:val="00363190"/>
    <w:rsid w:val="003634C4"/>
    <w:rsid w:val="00363D08"/>
    <w:rsid w:val="003642F0"/>
    <w:rsid w:val="00364562"/>
    <w:rsid w:val="00364D7D"/>
    <w:rsid w:val="00364FB7"/>
    <w:rsid w:val="0036540E"/>
    <w:rsid w:val="003657B2"/>
    <w:rsid w:val="00365A21"/>
    <w:rsid w:val="00365BB7"/>
    <w:rsid w:val="00366983"/>
    <w:rsid w:val="00366F52"/>
    <w:rsid w:val="00366F5D"/>
    <w:rsid w:val="00367049"/>
    <w:rsid w:val="0036717D"/>
    <w:rsid w:val="00367721"/>
    <w:rsid w:val="0036790C"/>
    <w:rsid w:val="00367D97"/>
    <w:rsid w:val="003701FE"/>
    <w:rsid w:val="003702D9"/>
    <w:rsid w:val="0037048D"/>
    <w:rsid w:val="00370712"/>
    <w:rsid w:val="0037094D"/>
    <w:rsid w:val="003712DE"/>
    <w:rsid w:val="00371464"/>
    <w:rsid w:val="003715EC"/>
    <w:rsid w:val="00371904"/>
    <w:rsid w:val="00371D37"/>
    <w:rsid w:val="00371ECF"/>
    <w:rsid w:val="00372814"/>
    <w:rsid w:val="00372FD9"/>
    <w:rsid w:val="0037315C"/>
    <w:rsid w:val="00373163"/>
    <w:rsid w:val="0037349C"/>
    <w:rsid w:val="0037365F"/>
    <w:rsid w:val="0037386D"/>
    <w:rsid w:val="00373C5D"/>
    <w:rsid w:val="00373CC6"/>
    <w:rsid w:val="0037458C"/>
    <w:rsid w:val="00374BAC"/>
    <w:rsid w:val="00374DB9"/>
    <w:rsid w:val="00375349"/>
    <w:rsid w:val="003760FB"/>
    <w:rsid w:val="003763A1"/>
    <w:rsid w:val="003763BD"/>
    <w:rsid w:val="003763D2"/>
    <w:rsid w:val="003768F5"/>
    <w:rsid w:val="00376965"/>
    <w:rsid w:val="00376B0D"/>
    <w:rsid w:val="00376DEB"/>
    <w:rsid w:val="00377361"/>
    <w:rsid w:val="003776DD"/>
    <w:rsid w:val="00377A47"/>
    <w:rsid w:val="00377F40"/>
    <w:rsid w:val="0038008D"/>
    <w:rsid w:val="0038049A"/>
    <w:rsid w:val="00380629"/>
    <w:rsid w:val="00380BBE"/>
    <w:rsid w:val="003811E7"/>
    <w:rsid w:val="003812EA"/>
    <w:rsid w:val="00381A2C"/>
    <w:rsid w:val="00381BF5"/>
    <w:rsid w:val="00381EBF"/>
    <w:rsid w:val="00381FE2"/>
    <w:rsid w:val="003820C5"/>
    <w:rsid w:val="00382B0C"/>
    <w:rsid w:val="00382B4C"/>
    <w:rsid w:val="00382EF7"/>
    <w:rsid w:val="00383121"/>
    <w:rsid w:val="00383156"/>
    <w:rsid w:val="0038378D"/>
    <w:rsid w:val="00383804"/>
    <w:rsid w:val="00383990"/>
    <w:rsid w:val="00384138"/>
    <w:rsid w:val="003845A9"/>
    <w:rsid w:val="003845AE"/>
    <w:rsid w:val="003849B4"/>
    <w:rsid w:val="00385537"/>
    <w:rsid w:val="00385B4D"/>
    <w:rsid w:val="00385D70"/>
    <w:rsid w:val="00385EFB"/>
    <w:rsid w:val="00386358"/>
    <w:rsid w:val="00386801"/>
    <w:rsid w:val="00386890"/>
    <w:rsid w:val="003868C3"/>
    <w:rsid w:val="00386B12"/>
    <w:rsid w:val="00386E82"/>
    <w:rsid w:val="003873CE"/>
    <w:rsid w:val="003877FD"/>
    <w:rsid w:val="00387910"/>
    <w:rsid w:val="00387C4B"/>
    <w:rsid w:val="00390457"/>
    <w:rsid w:val="003906D3"/>
    <w:rsid w:val="0039088F"/>
    <w:rsid w:val="00391292"/>
    <w:rsid w:val="003912E5"/>
    <w:rsid w:val="00391BA4"/>
    <w:rsid w:val="00391CFA"/>
    <w:rsid w:val="00391D9F"/>
    <w:rsid w:val="00392814"/>
    <w:rsid w:val="00392824"/>
    <w:rsid w:val="00392BEC"/>
    <w:rsid w:val="003935C7"/>
    <w:rsid w:val="0039369F"/>
    <w:rsid w:val="003937D9"/>
    <w:rsid w:val="00393E39"/>
    <w:rsid w:val="00393FC5"/>
    <w:rsid w:val="00394196"/>
    <w:rsid w:val="003943AC"/>
    <w:rsid w:val="00394A73"/>
    <w:rsid w:val="00394C0A"/>
    <w:rsid w:val="00394E64"/>
    <w:rsid w:val="00394EE0"/>
    <w:rsid w:val="003950A6"/>
    <w:rsid w:val="003950F2"/>
    <w:rsid w:val="003951A4"/>
    <w:rsid w:val="0039520B"/>
    <w:rsid w:val="0039538D"/>
    <w:rsid w:val="00395809"/>
    <w:rsid w:val="00395892"/>
    <w:rsid w:val="00395A2C"/>
    <w:rsid w:val="00395C73"/>
    <w:rsid w:val="00395F3A"/>
    <w:rsid w:val="00396213"/>
    <w:rsid w:val="0039637D"/>
    <w:rsid w:val="0039638F"/>
    <w:rsid w:val="00396BA4"/>
    <w:rsid w:val="00396BEC"/>
    <w:rsid w:val="0039710F"/>
    <w:rsid w:val="00397788"/>
    <w:rsid w:val="00397932"/>
    <w:rsid w:val="00397D7E"/>
    <w:rsid w:val="003A0060"/>
    <w:rsid w:val="003A03F8"/>
    <w:rsid w:val="003A0E2D"/>
    <w:rsid w:val="003A1079"/>
    <w:rsid w:val="003A10B3"/>
    <w:rsid w:val="003A12F5"/>
    <w:rsid w:val="003A1582"/>
    <w:rsid w:val="003A1A1D"/>
    <w:rsid w:val="003A1BA3"/>
    <w:rsid w:val="003A2214"/>
    <w:rsid w:val="003A226F"/>
    <w:rsid w:val="003A26B7"/>
    <w:rsid w:val="003A2928"/>
    <w:rsid w:val="003A2F63"/>
    <w:rsid w:val="003A2FBA"/>
    <w:rsid w:val="003A2FD8"/>
    <w:rsid w:val="003A303E"/>
    <w:rsid w:val="003A3300"/>
    <w:rsid w:val="003A3303"/>
    <w:rsid w:val="003A3501"/>
    <w:rsid w:val="003A3517"/>
    <w:rsid w:val="003A3825"/>
    <w:rsid w:val="003A38C0"/>
    <w:rsid w:val="003A3C69"/>
    <w:rsid w:val="003A411C"/>
    <w:rsid w:val="003A44E1"/>
    <w:rsid w:val="003A521B"/>
    <w:rsid w:val="003A540B"/>
    <w:rsid w:val="003A56E2"/>
    <w:rsid w:val="003A5B85"/>
    <w:rsid w:val="003A5F63"/>
    <w:rsid w:val="003A637C"/>
    <w:rsid w:val="003A66CF"/>
    <w:rsid w:val="003A6BA8"/>
    <w:rsid w:val="003A6D57"/>
    <w:rsid w:val="003A6E4F"/>
    <w:rsid w:val="003A7413"/>
    <w:rsid w:val="003A742C"/>
    <w:rsid w:val="003A7530"/>
    <w:rsid w:val="003A75B3"/>
    <w:rsid w:val="003A7870"/>
    <w:rsid w:val="003A7AE2"/>
    <w:rsid w:val="003B0299"/>
    <w:rsid w:val="003B072D"/>
    <w:rsid w:val="003B1605"/>
    <w:rsid w:val="003B1CDC"/>
    <w:rsid w:val="003B217F"/>
    <w:rsid w:val="003B2466"/>
    <w:rsid w:val="003B2D78"/>
    <w:rsid w:val="003B2EC6"/>
    <w:rsid w:val="003B3167"/>
    <w:rsid w:val="003B31D4"/>
    <w:rsid w:val="003B3C13"/>
    <w:rsid w:val="003B412B"/>
    <w:rsid w:val="003B49B8"/>
    <w:rsid w:val="003B4CE5"/>
    <w:rsid w:val="003B5467"/>
    <w:rsid w:val="003B5495"/>
    <w:rsid w:val="003B5791"/>
    <w:rsid w:val="003B5A06"/>
    <w:rsid w:val="003B5B23"/>
    <w:rsid w:val="003B5C7E"/>
    <w:rsid w:val="003B5DF5"/>
    <w:rsid w:val="003B6060"/>
    <w:rsid w:val="003B67B6"/>
    <w:rsid w:val="003B6B1D"/>
    <w:rsid w:val="003B6B41"/>
    <w:rsid w:val="003B6FB5"/>
    <w:rsid w:val="003B7274"/>
    <w:rsid w:val="003B7357"/>
    <w:rsid w:val="003B75E7"/>
    <w:rsid w:val="003B7D37"/>
    <w:rsid w:val="003C0125"/>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2FB0"/>
    <w:rsid w:val="003C31E4"/>
    <w:rsid w:val="003C368A"/>
    <w:rsid w:val="003C3C09"/>
    <w:rsid w:val="003C424A"/>
    <w:rsid w:val="003C42D8"/>
    <w:rsid w:val="003C4570"/>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D82"/>
    <w:rsid w:val="003C7E82"/>
    <w:rsid w:val="003C7F75"/>
    <w:rsid w:val="003D07AF"/>
    <w:rsid w:val="003D0B32"/>
    <w:rsid w:val="003D0F71"/>
    <w:rsid w:val="003D0F80"/>
    <w:rsid w:val="003D1BD3"/>
    <w:rsid w:val="003D1CBB"/>
    <w:rsid w:val="003D1ECB"/>
    <w:rsid w:val="003D214C"/>
    <w:rsid w:val="003D2C23"/>
    <w:rsid w:val="003D2EED"/>
    <w:rsid w:val="003D3256"/>
    <w:rsid w:val="003D34E0"/>
    <w:rsid w:val="003D3A49"/>
    <w:rsid w:val="003D3A6A"/>
    <w:rsid w:val="003D3FFE"/>
    <w:rsid w:val="003D47B4"/>
    <w:rsid w:val="003D4896"/>
    <w:rsid w:val="003D4B3F"/>
    <w:rsid w:val="003D4D51"/>
    <w:rsid w:val="003D4EC1"/>
    <w:rsid w:val="003D4F89"/>
    <w:rsid w:val="003D5577"/>
    <w:rsid w:val="003D5667"/>
    <w:rsid w:val="003D5C3C"/>
    <w:rsid w:val="003D5CDE"/>
    <w:rsid w:val="003D5D78"/>
    <w:rsid w:val="003D5F69"/>
    <w:rsid w:val="003D6039"/>
    <w:rsid w:val="003D669E"/>
    <w:rsid w:val="003D6772"/>
    <w:rsid w:val="003D6D26"/>
    <w:rsid w:val="003D6E68"/>
    <w:rsid w:val="003D71D7"/>
    <w:rsid w:val="003D72B0"/>
    <w:rsid w:val="003D75C0"/>
    <w:rsid w:val="003D7AE8"/>
    <w:rsid w:val="003D7F0D"/>
    <w:rsid w:val="003D7F13"/>
    <w:rsid w:val="003E04EF"/>
    <w:rsid w:val="003E0622"/>
    <w:rsid w:val="003E0781"/>
    <w:rsid w:val="003E0C65"/>
    <w:rsid w:val="003E1037"/>
    <w:rsid w:val="003E1107"/>
    <w:rsid w:val="003E186B"/>
    <w:rsid w:val="003E1ABF"/>
    <w:rsid w:val="003E1D47"/>
    <w:rsid w:val="003E1F76"/>
    <w:rsid w:val="003E20B3"/>
    <w:rsid w:val="003E2179"/>
    <w:rsid w:val="003E2207"/>
    <w:rsid w:val="003E2955"/>
    <w:rsid w:val="003E2A01"/>
    <w:rsid w:val="003E314F"/>
    <w:rsid w:val="003E38E0"/>
    <w:rsid w:val="003E3B05"/>
    <w:rsid w:val="003E3BC9"/>
    <w:rsid w:val="003E3D51"/>
    <w:rsid w:val="003E3E7E"/>
    <w:rsid w:val="003E42ED"/>
    <w:rsid w:val="003E44D5"/>
    <w:rsid w:val="003E46D1"/>
    <w:rsid w:val="003E4750"/>
    <w:rsid w:val="003E49B5"/>
    <w:rsid w:val="003E4AEF"/>
    <w:rsid w:val="003E4EF5"/>
    <w:rsid w:val="003E5367"/>
    <w:rsid w:val="003E595E"/>
    <w:rsid w:val="003E59B5"/>
    <w:rsid w:val="003E5DFF"/>
    <w:rsid w:val="003E5F0B"/>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76C"/>
    <w:rsid w:val="003F08A9"/>
    <w:rsid w:val="003F0F14"/>
    <w:rsid w:val="003F13C3"/>
    <w:rsid w:val="003F1B5E"/>
    <w:rsid w:val="003F1E67"/>
    <w:rsid w:val="003F208D"/>
    <w:rsid w:val="003F2632"/>
    <w:rsid w:val="003F28D6"/>
    <w:rsid w:val="003F2906"/>
    <w:rsid w:val="003F2D27"/>
    <w:rsid w:val="003F320D"/>
    <w:rsid w:val="003F34FB"/>
    <w:rsid w:val="003F38EE"/>
    <w:rsid w:val="003F38F8"/>
    <w:rsid w:val="003F3969"/>
    <w:rsid w:val="003F39EB"/>
    <w:rsid w:val="003F3B74"/>
    <w:rsid w:val="003F3C38"/>
    <w:rsid w:val="003F3E55"/>
    <w:rsid w:val="003F49BE"/>
    <w:rsid w:val="003F5305"/>
    <w:rsid w:val="003F5DF0"/>
    <w:rsid w:val="003F5FDC"/>
    <w:rsid w:val="003F608F"/>
    <w:rsid w:val="003F60EC"/>
    <w:rsid w:val="003F6981"/>
    <w:rsid w:val="003F6D97"/>
    <w:rsid w:val="003F71B7"/>
    <w:rsid w:val="003F7CC7"/>
    <w:rsid w:val="003F7D22"/>
    <w:rsid w:val="0040028D"/>
    <w:rsid w:val="004002A6"/>
    <w:rsid w:val="0040038C"/>
    <w:rsid w:val="0040055D"/>
    <w:rsid w:val="00401589"/>
    <w:rsid w:val="00401744"/>
    <w:rsid w:val="00401AD9"/>
    <w:rsid w:val="00402082"/>
    <w:rsid w:val="00402227"/>
    <w:rsid w:val="004022BF"/>
    <w:rsid w:val="00402616"/>
    <w:rsid w:val="004028A8"/>
    <w:rsid w:val="00402E27"/>
    <w:rsid w:val="004035D7"/>
    <w:rsid w:val="00403659"/>
    <w:rsid w:val="00403688"/>
    <w:rsid w:val="00403757"/>
    <w:rsid w:val="00403980"/>
    <w:rsid w:val="00403C30"/>
    <w:rsid w:val="00403C69"/>
    <w:rsid w:val="00403EA4"/>
    <w:rsid w:val="0040427F"/>
    <w:rsid w:val="004043A4"/>
    <w:rsid w:val="00404517"/>
    <w:rsid w:val="0040483F"/>
    <w:rsid w:val="00404EC2"/>
    <w:rsid w:val="00405894"/>
    <w:rsid w:val="00405AF5"/>
    <w:rsid w:val="00405AFF"/>
    <w:rsid w:val="00405CB1"/>
    <w:rsid w:val="0040623A"/>
    <w:rsid w:val="004062CB"/>
    <w:rsid w:val="004063EC"/>
    <w:rsid w:val="004068AD"/>
    <w:rsid w:val="004069EF"/>
    <w:rsid w:val="00406BFA"/>
    <w:rsid w:val="004073BD"/>
    <w:rsid w:val="00407464"/>
    <w:rsid w:val="00407A73"/>
    <w:rsid w:val="00407E97"/>
    <w:rsid w:val="00407F94"/>
    <w:rsid w:val="004102CA"/>
    <w:rsid w:val="00410AEA"/>
    <w:rsid w:val="00411928"/>
    <w:rsid w:val="00411A2A"/>
    <w:rsid w:val="004122DB"/>
    <w:rsid w:val="00412A37"/>
    <w:rsid w:val="00412F38"/>
    <w:rsid w:val="00412F98"/>
    <w:rsid w:val="00413385"/>
    <w:rsid w:val="00413476"/>
    <w:rsid w:val="00414047"/>
    <w:rsid w:val="0041406D"/>
    <w:rsid w:val="0041445F"/>
    <w:rsid w:val="00414623"/>
    <w:rsid w:val="00414E10"/>
    <w:rsid w:val="00414E63"/>
    <w:rsid w:val="004150EE"/>
    <w:rsid w:val="00415103"/>
    <w:rsid w:val="004152B4"/>
    <w:rsid w:val="004157D0"/>
    <w:rsid w:val="004157F9"/>
    <w:rsid w:val="004158AF"/>
    <w:rsid w:val="00415A12"/>
    <w:rsid w:val="004163E6"/>
    <w:rsid w:val="00416543"/>
    <w:rsid w:val="00416BE5"/>
    <w:rsid w:val="00416EEA"/>
    <w:rsid w:val="004170F7"/>
    <w:rsid w:val="004178B8"/>
    <w:rsid w:val="00417F51"/>
    <w:rsid w:val="0042000B"/>
    <w:rsid w:val="0042004C"/>
    <w:rsid w:val="004202C6"/>
    <w:rsid w:val="004207FF"/>
    <w:rsid w:val="004208BE"/>
    <w:rsid w:val="004208C7"/>
    <w:rsid w:val="00420C5C"/>
    <w:rsid w:val="00420C6A"/>
    <w:rsid w:val="00420E94"/>
    <w:rsid w:val="00421898"/>
    <w:rsid w:val="00421CCE"/>
    <w:rsid w:val="00421CD4"/>
    <w:rsid w:val="00421CDB"/>
    <w:rsid w:val="00422245"/>
    <w:rsid w:val="00422267"/>
    <w:rsid w:val="00422A21"/>
    <w:rsid w:val="00422EAC"/>
    <w:rsid w:val="0042337A"/>
    <w:rsid w:val="00423C26"/>
    <w:rsid w:val="00423C30"/>
    <w:rsid w:val="00423F2C"/>
    <w:rsid w:val="00424341"/>
    <w:rsid w:val="004245D0"/>
    <w:rsid w:val="00424DBC"/>
    <w:rsid w:val="00424EE1"/>
    <w:rsid w:val="00425852"/>
    <w:rsid w:val="00425B54"/>
    <w:rsid w:val="00425CDE"/>
    <w:rsid w:val="00425DD5"/>
    <w:rsid w:val="00425E57"/>
    <w:rsid w:val="00425FAC"/>
    <w:rsid w:val="00426431"/>
    <w:rsid w:val="00426D77"/>
    <w:rsid w:val="0042716C"/>
    <w:rsid w:val="00427BA2"/>
    <w:rsid w:val="00427C73"/>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531"/>
    <w:rsid w:val="00433724"/>
    <w:rsid w:val="00433B73"/>
    <w:rsid w:val="00433D73"/>
    <w:rsid w:val="0043431F"/>
    <w:rsid w:val="004343DB"/>
    <w:rsid w:val="004347FA"/>
    <w:rsid w:val="00434848"/>
    <w:rsid w:val="004348C8"/>
    <w:rsid w:val="004349EB"/>
    <w:rsid w:val="00434DE8"/>
    <w:rsid w:val="00435273"/>
    <w:rsid w:val="00435418"/>
    <w:rsid w:val="0043577C"/>
    <w:rsid w:val="004358A2"/>
    <w:rsid w:val="00435EB6"/>
    <w:rsid w:val="00435FBD"/>
    <w:rsid w:val="0043637B"/>
    <w:rsid w:val="0043726B"/>
    <w:rsid w:val="004372D0"/>
    <w:rsid w:val="0043733D"/>
    <w:rsid w:val="00437444"/>
    <w:rsid w:val="00437AC6"/>
    <w:rsid w:val="00437B0C"/>
    <w:rsid w:val="00437CB5"/>
    <w:rsid w:val="00437DEA"/>
    <w:rsid w:val="00437E0F"/>
    <w:rsid w:val="00440154"/>
    <w:rsid w:val="00440812"/>
    <w:rsid w:val="00440E6F"/>
    <w:rsid w:val="0044162F"/>
    <w:rsid w:val="0044174E"/>
    <w:rsid w:val="00441A7E"/>
    <w:rsid w:val="00441B33"/>
    <w:rsid w:val="00441F0F"/>
    <w:rsid w:val="00442670"/>
    <w:rsid w:val="00442727"/>
    <w:rsid w:val="004427C8"/>
    <w:rsid w:val="00442860"/>
    <w:rsid w:val="00442866"/>
    <w:rsid w:val="00442AF7"/>
    <w:rsid w:val="004436ED"/>
    <w:rsid w:val="00443839"/>
    <w:rsid w:val="00444244"/>
    <w:rsid w:val="004445C2"/>
    <w:rsid w:val="004446AC"/>
    <w:rsid w:val="004448C2"/>
    <w:rsid w:val="00444BA2"/>
    <w:rsid w:val="004452A4"/>
    <w:rsid w:val="0044564F"/>
    <w:rsid w:val="004458D9"/>
    <w:rsid w:val="0044629B"/>
    <w:rsid w:val="00446575"/>
    <w:rsid w:val="00446848"/>
    <w:rsid w:val="00446902"/>
    <w:rsid w:val="00446C09"/>
    <w:rsid w:val="00446F36"/>
    <w:rsid w:val="00447239"/>
    <w:rsid w:val="0044739B"/>
    <w:rsid w:val="004477DF"/>
    <w:rsid w:val="00447AFC"/>
    <w:rsid w:val="00447CBC"/>
    <w:rsid w:val="00447CE8"/>
    <w:rsid w:val="00447E2B"/>
    <w:rsid w:val="00447EB4"/>
    <w:rsid w:val="004500EC"/>
    <w:rsid w:val="004504F9"/>
    <w:rsid w:val="00450676"/>
    <w:rsid w:val="00450A18"/>
    <w:rsid w:val="00450DA0"/>
    <w:rsid w:val="00450DFB"/>
    <w:rsid w:val="004511E1"/>
    <w:rsid w:val="00452AC2"/>
    <w:rsid w:val="00452E81"/>
    <w:rsid w:val="004534CA"/>
    <w:rsid w:val="00453845"/>
    <w:rsid w:val="0045396F"/>
    <w:rsid w:val="00453B02"/>
    <w:rsid w:val="00453FDC"/>
    <w:rsid w:val="00454288"/>
    <w:rsid w:val="004544B2"/>
    <w:rsid w:val="00454520"/>
    <w:rsid w:val="004549FC"/>
    <w:rsid w:val="00454CBB"/>
    <w:rsid w:val="00454F68"/>
    <w:rsid w:val="0045547C"/>
    <w:rsid w:val="0045576D"/>
    <w:rsid w:val="00455B3A"/>
    <w:rsid w:val="00455B90"/>
    <w:rsid w:val="00455C0C"/>
    <w:rsid w:val="00455D04"/>
    <w:rsid w:val="00456023"/>
    <w:rsid w:val="00456585"/>
    <w:rsid w:val="0045666B"/>
    <w:rsid w:val="00456872"/>
    <w:rsid w:val="004569A1"/>
    <w:rsid w:val="00457AAE"/>
    <w:rsid w:val="00457AC6"/>
    <w:rsid w:val="00457DF5"/>
    <w:rsid w:val="004603FB"/>
    <w:rsid w:val="004604C6"/>
    <w:rsid w:val="004604F7"/>
    <w:rsid w:val="00460632"/>
    <w:rsid w:val="0046098D"/>
    <w:rsid w:val="004610A9"/>
    <w:rsid w:val="0046110B"/>
    <w:rsid w:val="0046116B"/>
    <w:rsid w:val="004613E4"/>
    <w:rsid w:val="004615A3"/>
    <w:rsid w:val="00461BB6"/>
    <w:rsid w:val="00461CD9"/>
    <w:rsid w:val="00461D3D"/>
    <w:rsid w:val="00461E0A"/>
    <w:rsid w:val="0046205B"/>
    <w:rsid w:val="0046218A"/>
    <w:rsid w:val="00462454"/>
    <w:rsid w:val="00462591"/>
    <w:rsid w:val="0046260A"/>
    <w:rsid w:val="004629A7"/>
    <w:rsid w:val="00462B86"/>
    <w:rsid w:val="004635A0"/>
    <w:rsid w:val="004635F2"/>
    <w:rsid w:val="00463632"/>
    <w:rsid w:val="004647B3"/>
    <w:rsid w:val="00464AE4"/>
    <w:rsid w:val="004659E5"/>
    <w:rsid w:val="00465E08"/>
    <w:rsid w:val="004660E9"/>
    <w:rsid w:val="00467161"/>
    <w:rsid w:val="0046716F"/>
    <w:rsid w:val="0046755F"/>
    <w:rsid w:val="0046768C"/>
    <w:rsid w:val="0046775E"/>
    <w:rsid w:val="00467E38"/>
    <w:rsid w:val="00467F28"/>
    <w:rsid w:val="00467F2A"/>
    <w:rsid w:val="00470037"/>
    <w:rsid w:val="00470259"/>
    <w:rsid w:val="00470333"/>
    <w:rsid w:val="004704B9"/>
    <w:rsid w:val="004709F8"/>
    <w:rsid w:val="0047173D"/>
    <w:rsid w:val="00471913"/>
    <w:rsid w:val="004719B5"/>
    <w:rsid w:val="00471B2A"/>
    <w:rsid w:val="00471C0B"/>
    <w:rsid w:val="00472103"/>
    <w:rsid w:val="004722D3"/>
    <w:rsid w:val="004725F5"/>
    <w:rsid w:val="00472694"/>
    <w:rsid w:val="004726EB"/>
    <w:rsid w:val="00472AE0"/>
    <w:rsid w:val="00472E57"/>
    <w:rsid w:val="00472E66"/>
    <w:rsid w:val="00473033"/>
    <w:rsid w:val="0047305A"/>
    <w:rsid w:val="00473458"/>
    <w:rsid w:val="0047350E"/>
    <w:rsid w:val="00473716"/>
    <w:rsid w:val="00473C15"/>
    <w:rsid w:val="00473F20"/>
    <w:rsid w:val="0047430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2"/>
    <w:rsid w:val="004771D8"/>
    <w:rsid w:val="004771DF"/>
    <w:rsid w:val="00477660"/>
    <w:rsid w:val="004777C0"/>
    <w:rsid w:val="00477845"/>
    <w:rsid w:val="00477888"/>
    <w:rsid w:val="00477915"/>
    <w:rsid w:val="00477F5E"/>
    <w:rsid w:val="0048005D"/>
    <w:rsid w:val="004801F7"/>
    <w:rsid w:val="00480425"/>
    <w:rsid w:val="0048045E"/>
    <w:rsid w:val="0048058D"/>
    <w:rsid w:val="0048087B"/>
    <w:rsid w:val="0048092E"/>
    <w:rsid w:val="00480995"/>
    <w:rsid w:val="00480A61"/>
    <w:rsid w:val="00480C64"/>
    <w:rsid w:val="00481505"/>
    <w:rsid w:val="0048163A"/>
    <w:rsid w:val="004818D1"/>
    <w:rsid w:val="00482008"/>
    <w:rsid w:val="00482533"/>
    <w:rsid w:val="00482DB8"/>
    <w:rsid w:val="00482FD6"/>
    <w:rsid w:val="004836A1"/>
    <w:rsid w:val="004836B6"/>
    <w:rsid w:val="0048380B"/>
    <w:rsid w:val="00483B26"/>
    <w:rsid w:val="00483E03"/>
    <w:rsid w:val="004841FB"/>
    <w:rsid w:val="0048423A"/>
    <w:rsid w:val="00484563"/>
    <w:rsid w:val="004846F8"/>
    <w:rsid w:val="0048485C"/>
    <w:rsid w:val="00484966"/>
    <w:rsid w:val="004849C7"/>
    <w:rsid w:val="00484B87"/>
    <w:rsid w:val="0048509E"/>
    <w:rsid w:val="004854E6"/>
    <w:rsid w:val="00485DE0"/>
    <w:rsid w:val="00486596"/>
    <w:rsid w:val="004868EB"/>
    <w:rsid w:val="00486ADD"/>
    <w:rsid w:val="00486C29"/>
    <w:rsid w:val="00486C30"/>
    <w:rsid w:val="00486D7D"/>
    <w:rsid w:val="0048703A"/>
    <w:rsid w:val="0048753D"/>
    <w:rsid w:val="00487BA9"/>
    <w:rsid w:val="00487E8C"/>
    <w:rsid w:val="00487FE0"/>
    <w:rsid w:val="00490BE5"/>
    <w:rsid w:val="00490C0F"/>
    <w:rsid w:val="00490EAA"/>
    <w:rsid w:val="004911B6"/>
    <w:rsid w:val="004913E8"/>
    <w:rsid w:val="00491591"/>
    <w:rsid w:val="004915AB"/>
    <w:rsid w:val="00492862"/>
    <w:rsid w:val="00492D6B"/>
    <w:rsid w:val="00492F05"/>
    <w:rsid w:val="00492F4B"/>
    <w:rsid w:val="004939EC"/>
    <w:rsid w:val="00493EA1"/>
    <w:rsid w:val="004942D9"/>
    <w:rsid w:val="004946A4"/>
    <w:rsid w:val="004946EC"/>
    <w:rsid w:val="0049475C"/>
    <w:rsid w:val="004949E7"/>
    <w:rsid w:val="00494AA7"/>
    <w:rsid w:val="00494BF7"/>
    <w:rsid w:val="00494F10"/>
    <w:rsid w:val="0049514B"/>
    <w:rsid w:val="00495151"/>
    <w:rsid w:val="00495668"/>
    <w:rsid w:val="00495C4C"/>
    <w:rsid w:val="00495DD4"/>
    <w:rsid w:val="00495EAE"/>
    <w:rsid w:val="00496B28"/>
    <w:rsid w:val="0049712F"/>
    <w:rsid w:val="00497597"/>
    <w:rsid w:val="00497A1B"/>
    <w:rsid w:val="00497B0C"/>
    <w:rsid w:val="00497BCA"/>
    <w:rsid w:val="00497D9B"/>
    <w:rsid w:val="00497F09"/>
    <w:rsid w:val="004A00D8"/>
    <w:rsid w:val="004A0862"/>
    <w:rsid w:val="004A0AEE"/>
    <w:rsid w:val="004A0CF1"/>
    <w:rsid w:val="004A1116"/>
    <w:rsid w:val="004A13AF"/>
    <w:rsid w:val="004A13E6"/>
    <w:rsid w:val="004A1459"/>
    <w:rsid w:val="004A1EA5"/>
    <w:rsid w:val="004A2420"/>
    <w:rsid w:val="004A2A4A"/>
    <w:rsid w:val="004A2B1C"/>
    <w:rsid w:val="004A3722"/>
    <w:rsid w:val="004A3BA3"/>
    <w:rsid w:val="004A3DCE"/>
    <w:rsid w:val="004A3E5C"/>
    <w:rsid w:val="004A3EC3"/>
    <w:rsid w:val="004A423F"/>
    <w:rsid w:val="004A4338"/>
    <w:rsid w:val="004A4473"/>
    <w:rsid w:val="004A4542"/>
    <w:rsid w:val="004A5D8B"/>
    <w:rsid w:val="004A68C5"/>
    <w:rsid w:val="004A6A28"/>
    <w:rsid w:val="004A6C28"/>
    <w:rsid w:val="004A7217"/>
    <w:rsid w:val="004A7550"/>
    <w:rsid w:val="004A75E6"/>
    <w:rsid w:val="004A7804"/>
    <w:rsid w:val="004A7FA5"/>
    <w:rsid w:val="004B01E1"/>
    <w:rsid w:val="004B0285"/>
    <w:rsid w:val="004B0462"/>
    <w:rsid w:val="004B050B"/>
    <w:rsid w:val="004B0D80"/>
    <w:rsid w:val="004B24CB"/>
    <w:rsid w:val="004B2A1E"/>
    <w:rsid w:val="004B2BAE"/>
    <w:rsid w:val="004B2F38"/>
    <w:rsid w:val="004B31C3"/>
    <w:rsid w:val="004B3332"/>
    <w:rsid w:val="004B342C"/>
    <w:rsid w:val="004B3444"/>
    <w:rsid w:val="004B361C"/>
    <w:rsid w:val="004B3622"/>
    <w:rsid w:val="004B37B1"/>
    <w:rsid w:val="004B3F3A"/>
    <w:rsid w:val="004B4293"/>
    <w:rsid w:val="004B4599"/>
    <w:rsid w:val="004B4937"/>
    <w:rsid w:val="004B4AD7"/>
    <w:rsid w:val="004B51E9"/>
    <w:rsid w:val="004B5587"/>
    <w:rsid w:val="004B55D9"/>
    <w:rsid w:val="004B5799"/>
    <w:rsid w:val="004B59B3"/>
    <w:rsid w:val="004B5BF6"/>
    <w:rsid w:val="004B5D5C"/>
    <w:rsid w:val="004B604A"/>
    <w:rsid w:val="004B60A8"/>
    <w:rsid w:val="004B6125"/>
    <w:rsid w:val="004B63D0"/>
    <w:rsid w:val="004B645E"/>
    <w:rsid w:val="004B66F1"/>
    <w:rsid w:val="004B6C8D"/>
    <w:rsid w:val="004B72C8"/>
    <w:rsid w:val="004B760C"/>
    <w:rsid w:val="004C0235"/>
    <w:rsid w:val="004C025A"/>
    <w:rsid w:val="004C0605"/>
    <w:rsid w:val="004C0C11"/>
    <w:rsid w:val="004C0D7F"/>
    <w:rsid w:val="004C0EAD"/>
    <w:rsid w:val="004C1855"/>
    <w:rsid w:val="004C2563"/>
    <w:rsid w:val="004C2C00"/>
    <w:rsid w:val="004C3828"/>
    <w:rsid w:val="004C3D3C"/>
    <w:rsid w:val="004C3E02"/>
    <w:rsid w:val="004C4085"/>
    <w:rsid w:val="004C410B"/>
    <w:rsid w:val="004C4111"/>
    <w:rsid w:val="004C43FA"/>
    <w:rsid w:val="004C495D"/>
    <w:rsid w:val="004C498A"/>
    <w:rsid w:val="004C4AB4"/>
    <w:rsid w:val="004C507A"/>
    <w:rsid w:val="004C5169"/>
    <w:rsid w:val="004C53D5"/>
    <w:rsid w:val="004C561A"/>
    <w:rsid w:val="004C599D"/>
    <w:rsid w:val="004C5A0E"/>
    <w:rsid w:val="004C62B4"/>
    <w:rsid w:val="004C66C1"/>
    <w:rsid w:val="004C6873"/>
    <w:rsid w:val="004C6C41"/>
    <w:rsid w:val="004C6C61"/>
    <w:rsid w:val="004C72E2"/>
    <w:rsid w:val="004C77D8"/>
    <w:rsid w:val="004C7991"/>
    <w:rsid w:val="004D0482"/>
    <w:rsid w:val="004D0491"/>
    <w:rsid w:val="004D0801"/>
    <w:rsid w:val="004D0A21"/>
    <w:rsid w:val="004D0B0B"/>
    <w:rsid w:val="004D0FFD"/>
    <w:rsid w:val="004D1928"/>
    <w:rsid w:val="004D1D2D"/>
    <w:rsid w:val="004D2300"/>
    <w:rsid w:val="004D249E"/>
    <w:rsid w:val="004D250D"/>
    <w:rsid w:val="004D2E8F"/>
    <w:rsid w:val="004D33D1"/>
    <w:rsid w:val="004D368C"/>
    <w:rsid w:val="004D36EF"/>
    <w:rsid w:val="004D3881"/>
    <w:rsid w:val="004D39D3"/>
    <w:rsid w:val="004D3A8D"/>
    <w:rsid w:val="004D41BB"/>
    <w:rsid w:val="004D45D4"/>
    <w:rsid w:val="004D47D9"/>
    <w:rsid w:val="004D49BA"/>
    <w:rsid w:val="004D4A62"/>
    <w:rsid w:val="004D4C46"/>
    <w:rsid w:val="004D4DF3"/>
    <w:rsid w:val="004D500F"/>
    <w:rsid w:val="004D520E"/>
    <w:rsid w:val="004D5526"/>
    <w:rsid w:val="004D565C"/>
    <w:rsid w:val="004D5A0B"/>
    <w:rsid w:val="004D5B3B"/>
    <w:rsid w:val="004D60A8"/>
    <w:rsid w:val="004D6297"/>
    <w:rsid w:val="004D62B2"/>
    <w:rsid w:val="004D66EB"/>
    <w:rsid w:val="004D696E"/>
    <w:rsid w:val="004D6C98"/>
    <w:rsid w:val="004D6DDF"/>
    <w:rsid w:val="004D71A5"/>
    <w:rsid w:val="004D7241"/>
    <w:rsid w:val="004D72FC"/>
    <w:rsid w:val="004E079D"/>
    <w:rsid w:val="004E079E"/>
    <w:rsid w:val="004E0A76"/>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2B4"/>
    <w:rsid w:val="004E5A52"/>
    <w:rsid w:val="004E5B28"/>
    <w:rsid w:val="004E5BFC"/>
    <w:rsid w:val="004E61D4"/>
    <w:rsid w:val="004E6F3C"/>
    <w:rsid w:val="004E7086"/>
    <w:rsid w:val="004E73E1"/>
    <w:rsid w:val="004E7587"/>
    <w:rsid w:val="004E792B"/>
    <w:rsid w:val="004E7F59"/>
    <w:rsid w:val="004F00DC"/>
    <w:rsid w:val="004F01F9"/>
    <w:rsid w:val="004F088E"/>
    <w:rsid w:val="004F0C24"/>
    <w:rsid w:val="004F0FAD"/>
    <w:rsid w:val="004F15E4"/>
    <w:rsid w:val="004F1743"/>
    <w:rsid w:val="004F1CD1"/>
    <w:rsid w:val="004F1D31"/>
    <w:rsid w:val="004F274C"/>
    <w:rsid w:val="004F27C8"/>
    <w:rsid w:val="004F286B"/>
    <w:rsid w:val="004F29AD"/>
    <w:rsid w:val="004F2BF5"/>
    <w:rsid w:val="004F31BE"/>
    <w:rsid w:val="004F3299"/>
    <w:rsid w:val="004F33AC"/>
    <w:rsid w:val="004F3DC8"/>
    <w:rsid w:val="004F44A4"/>
    <w:rsid w:val="004F4F47"/>
    <w:rsid w:val="004F5009"/>
    <w:rsid w:val="004F5708"/>
    <w:rsid w:val="004F5B96"/>
    <w:rsid w:val="004F5BCA"/>
    <w:rsid w:val="004F5F42"/>
    <w:rsid w:val="004F6A2D"/>
    <w:rsid w:val="004F6FD1"/>
    <w:rsid w:val="004F7041"/>
    <w:rsid w:val="004F70B5"/>
    <w:rsid w:val="004F7B43"/>
    <w:rsid w:val="004F7FDB"/>
    <w:rsid w:val="00500B17"/>
    <w:rsid w:val="00501290"/>
    <w:rsid w:val="0050151D"/>
    <w:rsid w:val="00502200"/>
    <w:rsid w:val="0050242B"/>
    <w:rsid w:val="00502637"/>
    <w:rsid w:val="005027EB"/>
    <w:rsid w:val="005027F9"/>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2EC"/>
    <w:rsid w:val="0050546B"/>
    <w:rsid w:val="005055E4"/>
    <w:rsid w:val="00505E84"/>
    <w:rsid w:val="005064D7"/>
    <w:rsid w:val="00506768"/>
    <w:rsid w:val="00506EB8"/>
    <w:rsid w:val="005072FC"/>
    <w:rsid w:val="0050739B"/>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4A"/>
    <w:rsid w:val="00513266"/>
    <w:rsid w:val="005132C3"/>
    <w:rsid w:val="00513406"/>
    <w:rsid w:val="0051352D"/>
    <w:rsid w:val="005139A6"/>
    <w:rsid w:val="00513BC7"/>
    <w:rsid w:val="00513BFF"/>
    <w:rsid w:val="00513D64"/>
    <w:rsid w:val="00513FC8"/>
    <w:rsid w:val="00513FCD"/>
    <w:rsid w:val="00514163"/>
    <w:rsid w:val="005145B7"/>
    <w:rsid w:val="0051465C"/>
    <w:rsid w:val="00514778"/>
    <w:rsid w:val="00514C37"/>
    <w:rsid w:val="00514F0A"/>
    <w:rsid w:val="0051603B"/>
    <w:rsid w:val="005161F8"/>
    <w:rsid w:val="00516200"/>
    <w:rsid w:val="00516456"/>
    <w:rsid w:val="00516581"/>
    <w:rsid w:val="00516715"/>
    <w:rsid w:val="00516874"/>
    <w:rsid w:val="00516995"/>
    <w:rsid w:val="00516BC4"/>
    <w:rsid w:val="00516C47"/>
    <w:rsid w:val="00516F5C"/>
    <w:rsid w:val="005174B0"/>
    <w:rsid w:val="00517807"/>
    <w:rsid w:val="00517CB3"/>
    <w:rsid w:val="00517EAA"/>
    <w:rsid w:val="00517F2C"/>
    <w:rsid w:val="00517FAF"/>
    <w:rsid w:val="00520013"/>
    <w:rsid w:val="00520355"/>
    <w:rsid w:val="00520497"/>
    <w:rsid w:val="00520522"/>
    <w:rsid w:val="00520546"/>
    <w:rsid w:val="00520D37"/>
    <w:rsid w:val="00520F55"/>
    <w:rsid w:val="00521061"/>
    <w:rsid w:val="0052120E"/>
    <w:rsid w:val="0052129F"/>
    <w:rsid w:val="005217B6"/>
    <w:rsid w:val="00521A98"/>
    <w:rsid w:val="00521D8B"/>
    <w:rsid w:val="005229A5"/>
    <w:rsid w:val="00522A4A"/>
    <w:rsid w:val="00522E50"/>
    <w:rsid w:val="00522EDF"/>
    <w:rsid w:val="00523082"/>
    <w:rsid w:val="005233FE"/>
    <w:rsid w:val="00523674"/>
    <w:rsid w:val="00523780"/>
    <w:rsid w:val="005238FA"/>
    <w:rsid w:val="005244FB"/>
    <w:rsid w:val="005248B1"/>
    <w:rsid w:val="00524BE1"/>
    <w:rsid w:val="005254B8"/>
    <w:rsid w:val="005254C2"/>
    <w:rsid w:val="005258D1"/>
    <w:rsid w:val="00525E6F"/>
    <w:rsid w:val="00526483"/>
    <w:rsid w:val="0052667D"/>
    <w:rsid w:val="00526768"/>
    <w:rsid w:val="00526CC2"/>
    <w:rsid w:val="005270E5"/>
    <w:rsid w:val="0052711F"/>
    <w:rsid w:val="005273A3"/>
    <w:rsid w:val="00527406"/>
    <w:rsid w:val="0053032A"/>
    <w:rsid w:val="005304FC"/>
    <w:rsid w:val="00530746"/>
    <w:rsid w:val="005310B7"/>
    <w:rsid w:val="00531187"/>
    <w:rsid w:val="005312A3"/>
    <w:rsid w:val="005312D8"/>
    <w:rsid w:val="00531366"/>
    <w:rsid w:val="0053175A"/>
    <w:rsid w:val="00531E57"/>
    <w:rsid w:val="00531F3F"/>
    <w:rsid w:val="00531FB8"/>
    <w:rsid w:val="00532095"/>
    <w:rsid w:val="0053213E"/>
    <w:rsid w:val="00532142"/>
    <w:rsid w:val="005324B3"/>
    <w:rsid w:val="00532EE1"/>
    <w:rsid w:val="00533350"/>
    <w:rsid w:val="00533B00"/>
    <w:rsid w:val="0053422A"/>
    <w:rsid w:val="005343A7"/>
    <w:rsid w:val="00534631"/>
    <w:rsid w:val="00534828"/>
    <w:rsid w:val="0053498F"/>
    <w:rsid w:val="00534E6E"/>
    <w:rsid w:val="0053504C"/>
    <w:rsid w:val="00535080"/>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50F"/>
    <w:rsid w:val="00540B75"/>
    <w:rsid w:val="005410F1"/>
    <w:rsid w:val="005411F2"/>
    <w:rsid w:val="005412DE"/>
    <w:rsid w:val="005413C8"/>
    <w:rsid w:val="005413DC"/>
    <w:rsid w:val="00541741"/>
    <w:rsid w:val="005417EB"/>
    <w:rsid w:val="0054194D"/>
    <w:rsid w:val="0054206C"/>
    <w:rsid w:val="0054213A"/>
    <w:rsid w:val="0054217D"/>
    <w:rsid w:val="005422B8"/>
    <w:rsid w:val="00542C14"/>
    <w:rsid w:val="00542DF0"/>
    <w:rsid w:val="0054301F"/>
    <w:rsid w:val="00543066"/>
    <w:rsid w:val="00543580"/>
    <w:rsid w:val="00543A7B"/>
    <w:rsid w:val="00543B57"/>
    <w:rsid w:val="00544CFE"/>
    <w:rsid w:val="00544EC8"/>
    <w:rsid w:val="0054546C"/>
    <w:rsid w:val="005460A1"/>
    <w:rsid w:val="00546175"/>
    <w:rsid w:val="00546337"/>
    <w:rsid w:val="005463BC"/>
    <w:rsid w:val="00546489"/>
    <w:rsid w:val="0054649B"/>
    <w:rsid w:val="00546C9C"/>
    <w:rsid w:val="005476C5"/>
    <w:rsid w:val="00547C14"/>
    <w:rsid w:val="00547FAA"/>
    <w:rsid w:val="005506AF"/>
    <w:rsid w:val="00550878"/>
    <w:rsid w:val="00551006"/>
    <w:rsid w:val="005513C9"/>
    <w:rsid w:val="00551496"/>
    <w:rsid w:val="00551B36"/>
    <w:rsid w:val="00551E07"/>
    <w:rsid w:val="00551E20"/>
    <w:rsid w:val="0055202F"/>
    <w:rsid w:val="005521B6"/>
    <w:rsid w:val="00552BC2"/>
    <w:rsid w:val="00552DBA"/>
    <w:rsid w:val="005535BC"/>
    <w:rsid w:val="005536CB"/>
    <w:rsid w:val="00553850"/>
    <w:rsid w:val="00554344"/>
    <w:rsid w:val="00554379"/>
    <w:rsid w:val="005546C4"/>
    <w:rsid w:val="00554D6D"/>
    <w:rsid w:val="00554F9E"/>
    <w:rsid w:val="00555051"/>
    <w:rsid w:val="00555B38"/>
    <w:rsid w:val="00555F3A"/>
    <w:rsid w:val="00555F62"/>
    <w:rsid w:val="005563DD"/>
    <w:rsid w:val="0055664F"/>
    <w:rsid w:val="005566F5"/>
    <w:rsid w:val="005567F8"/>
    <w:rsid w:val="00556FFC"/>
    <w:rsid w:val="00557402"/>
    <w:rsid w:val="00557C5B"/>
    <w:rsid w:val="0056063B"/>
    <w:rsid w:val="00560C6A"/>
    <w:rsid w:val="00560EB9"/>
    <w:rsid w:val="0056133D"/>
    <w:rsid w:val="005614AD"/>
    <w:rsid w:val="00561882"/>
    <w:rsid w:val="005618AB"/>
    <w:rsid w:val="00561B01"/>
    <w:rsid w:val="00561D75"/>
    <w:rsid w:val="00562024"/>
    <w:rsid w:val="00562054"/>
    <w:rsid w:val="005622DA"/>
    <w:rsid w:val="005624D5"/>
    <w:rsid w:val="00562E92"/>
    <w:rsid w:val="00562EDA"/>
    <w:rsid w:val="00562F3A"/>
    <w:rsid w:val="00563398"/>
    <w:rsid w:val="00563524"/>
    <w:rsid w:val="0056372C"/>
    <w:rsid w:val="0056374C"/>
    <w:rsid w:val="00563824"/>
    <w:rsid w:val="00563A33"/>
    <w:rsid w:val="00563AF9"/>
    <w:rsid w:val="00563C92"/>
    <w:rsid w:val="00563DFF"/>
    <w:rsid w:val="0056552A"/>
    <w:rsid w:val="005656EC"/>
    <w:rsid w:val="005658DD"/>
    <w:rsid w:val="00565E41"/>
    <w:rsid w:val="00566631"/>
    <w:rsid w:val="00566C81"/>
    <w:rsid w:val="00566CF4"/>
    <w:rsid w:val="0056730D"/>
    <w:rsid w:val="005673D0"/>
    <w:rsid w:val="00567577"/>
    <w:rsid w:val="00567590"/>
    <w:rsid w:val="00567679"/>
    <w:rsid w:val="005678BD"/>
    <w:rsid w:val="00567953"/>
    <w:rsid w:val="00567BCA"/>
    <w:rsid w:val="005705DF"/>
    <w:rsid w:val="00570BA1"/>
    <w:rsid w:val="00570EB2"/>
    <w:rsid w:val="0057105B"/>
    <w:rsid w:val="005711F6"/>
    <w:rsid w:val="00571A5D"/>
    <w:rsid w:val="00571E3F"/>
    <w:rsid w:val="00572201"/>
    <w:rsid w:val="0057261E"/>
    <w:rsid w:val="00572723"/>
    <w:rsid w:val="00572C93"/>
    <w:rsid w:val="00573001"/>
    <w:rsid w:val="0057300D"/>
    <w:rsid w:val="0057345F"/>
    <w:rsid w:val="00573571"/>
    <w:rsid w:val="00573594"/>
    <w:rsid w:val="00573778"/>
    <w:rsid w:val="005737F4"/>
    <w:rsid w:val="00573C10"/>
    <w:rsid w:val="00573ED7"/>
    <w:rsid w:val="005740EB"/>
    <w:rsid w:val="00574248"/>
    <w:rsid w:val="00574467"/>
    <w:rsid w:val="0057488F"/>
    <w:rsid w:val="00574A62"/>
    <w:rsid w:val="00574E03"/>
    <w:rsid w:val="00575341"/>
    <w:rsid w:val="005753D9"/>
    <w:rsid w:val="005753FF"/>
    <w:rsid w:val="005759A4"/>
    <w:rsid w:val="00575F8D"/>
    <w:rsid w:val="005760A1"/>
    <w:rsid w:val="005762D0"/>
    <w:rsid w:val="00576734"/>
    <w:rsid w:val="00576E6A"/>
    <w:rsid w:val="005774D5"/>
    <w:rsid w:val="0057750B"/>
    <w:rsid w:val="00577D4E"/>
    <w:rsid w:val="00577E8B"/>
    <w:rsid w:val="00577F4C"/>
    <w:rsid w:val="005806BD"/>
    <w:rsid w:val="00581190"/>
    <w:rsid w:val="0058147F"/>
    <w:rsid w:val="00581EDD"/>
    <w:rsid w:val="00582042"/>
    <w:rsid w:val="00582932"/>
    <w:rsid w:val="00582964"/>
    <w:rsid w:val="00582A63"/>
    <w:rsid w:val="00582B3C"/>
    <w:rsid w:val="00582B5A"/>
    <w:rsid w:val="00582C9A"/>
    <w:rsid w:val="00582CE9"/>
    <w:rsid w:val="00582DF3"/>
    <w:rsid w:val="00583114"/>
    <w:rsid w:val="0058322D"/>
    <w:rsid w:val="00583A4B"/>
    <w:rsid w:val="00583D7D"/>
    <w:rsid w:val="00583EDE"/>
    <w:rsid w:val="00583FDA"/>
    <w:rsid w:val="005842F5"/>
    <w:rsid w:val="005845F6"/>
    <w:rsid w:val="0058483E"/>
    <w:rsid w:val="005848EE"/>
    <w:rsid w:val="00584AF6"/>
    <w:rsid w:val="00584E65"/>
    <w:rsid w:val="00584ED0"/>
    <w:rsid w:val="005850A1"/>
    <w:rsid w:val="005850AE"/>
    <w:rsid w:val="00585180"/>
    <w:rsid w:val="00585234"/>
    <w:rsid w:val="005856DB"/>
    <w:rsid w:val="00585922"/>
    <w:rsid w:val="00585A88"/>
    <w:rsid w:val="00585B11"/>
    <w:rsid w:val="00585E74"/>
    <w:rsid w:val="00585F22"/>
    <w:rsid w:val="00585F52"/>
    <w:rsid w:val="00586222"/>
    <w:rsid w:val="00586343"/>
    <w:rsid w:val="005864BB"/>
    <w:rsid w:val="00586705"/>
    <w:rsid w:val="0058689D"/>
    <w:rsid w:val="00586B76"/>
    <w:rsid w:val="00586B84"/>
    <w:rsid w:val="005870AF"/>
    <w:rsid w:val="00587103"/>
    <w:rsid w:val="00587AC8"/>
    <w:rsid w:val="00587AEC"/>
    <w:rsid w:val="005900BA"/>
    <w:rsid w:val="0059044D"/>
    <w:rsid w:val="0059068F"/>
    <w:rsid w:val="00590708"/>
    <w:rsid w:val="00590728"/>
    <w:rsid w:val="00590A7F"/>
    <w:rsid w:val="00591049"/>
    <w:rsid w:val="005911CA"/>
    <w:rsid w:val="005911FF"/>
    <w:rsid w:val="005918AE"/>
    <w:rsid w:val="00591D96"/>
    <w:rsid w:val="005923A8"/>
    <w:rsid w:val="0059290F"/>
    <w:rsid w:val="00592DD3"/>
    <w:rsid w:val="005930D1"/>
    <w:rsid w:val="005931E8"/>
    <w:rsid w:val="005932A9"/>
    <w:rsid w:val="0059393E"/>
    <w:rsid w:val="00593A8C"/>
    <w:rsid w:val="00593B66"/>
    <w:rsid w:val="005940AE"/>
    <w:rsid w:val="005941FD"/>
    <w:rsid w:val="00594241"/>
    <w:rsid w:val="00594377"/>
    <w:rsid w:val="00594415"/>
    <w:rsid w:val="005945BC"/>
    <w:rsid w:val="0059461A"/>
    <w:rsid w:val="005946AA"/>
    <w:rsid w:val="00594BA5"/>
    <w:rsid w:val="00595C75"/>
    <w:rsid w:val="00595CBE"/>
    <w:rsid w:val="00595E79"/>
    <w:rsid w:val="00595EFF"/>
    <w:rsid w:val="00596066"/>
    <w:rsid w:val="00596421"/>
    <w:rsid w:val="005967EB"/>
    <w:rsid w:val="005969BB"/>
    <w:rsid w:val="00596C11"/>
    <w:rsid w:val="00596E0C"/>
    <w:rsid w:val="00597A15"/>
    <w:rsid w:val="00597B39"/>
    <w:rsid w:val="00597CA5"/>
    <w:rsid w:val="00597D54"/>
    <w:rsid w:val="00597DC6"/>
    <w:rsid w:val="00597EE1"/>
    <w:rsid w:val="005A00E2"/>
    <w:rsid w:val="005A06CF"/>
    <w:rsid w:val="005A0E43"/>
    <w:rsid w:val="005A14A3"/>
    <w:rsid w:val="005A1707"/>
    <w:rsid w:val="005A18CB"/>
    <w:rsid w:val="005A1A89"/>
    <w:rsid w:val="005A1B06"/>
    <w:rsid w:val="005A1D9B"/>
    <w:rsid w:val="005A1E01"/>
    <w:rsid w:val="005A215D"/>
    <w:rsid w:val="005A22B5"/>
    <w:rsid w:val="005A240D"/>
    <w:rsid w:val="005A26AA"/>
    <w:rsid w:val="005A2BFC"/>
    <w:rsid w:val="005A2F38"/>
    <w:rsid w:val="005A3841"/>
    <w:rsid w:val="005A3DE7"/>
    <w:rsid w:val="005A4761"/>
    <w:rsid w:val="005A4920"/>
    <w:rsid w:val="005A4AD4"/>
    <w:rsid w:val="005A4D25"/>
    <w:rsid w:val="005A4E61"/>
    <w:rsid w:val="005A53C2"/>
    <w:rsid w:val="005A5769"/>
    <w:rsid w:val="005A57C5"/>
    <w:rsid w:val="005A617A"/>
    <w:rsid w:val="005A6DC7"/>
    <w:rsid w:val="005A7057"/>
    <w:rsid w:val="005A70F4"/>
    <w:rsid w:val="005A760F"/>
    <w:rsid w:val="005A791F"/>
    <w:rsid w:val="005A79D0"/>
    <w:rsid w:val="005A7A1B"/>
    <w:rsid w:val="005A7ECB"/>
    <w:rsid w:val="005A7FAB"/>
    <w:rsid w:val="005B02B8"/>
    <w:rsid w:val="005B02C1"/>
    <w:rsid w:val="005B0353"/>
    <w:rsid w:val="005B0445"/>
    <w:rsid w:val="005B080C"/>
    <w:rsid w:val="005B192E"/>
    <w:rsid w:val="005B1A05"/>
    <w:rsid w:val="005B20D0"/>
    <w:rsid w:val="005B2181"/>
    <w:rsid w:val="005B304B"/>
    <w:rsid w:val="005B34C4"/>
    <w:rsid w:val="005B36A1"/>
    <w:rsid w:val="005B399F"/>
    <w:rsid w:val="005B4118"/>
    <w:rsid w:val="005B42E9"/>
    <w:rsid w:val="005B48F5"/>
    <w:rsid w:val="005B4A3E"/>
    <w:rsid w:val="005B4A68"/>
    <w:rsid w:val="005B4B60"/>
    <w:rsid w:val="005B4DB0"/>
    <w:rsid w:val="005B4E67"/>
    <w:rsid w:val="005B5711"/>
    <w:rsid w:val="005B58DA"/>
    <w:rsid w:val="005B5B3A"/>
    <w:rsid w:val="005B637E"/>
    <w:rsid w:val="005B6402"/>
    <w:rsid w:val="005B6479"/>
    <w:rsid w:val="005B72A1"/>
    <w:rsid w:val="005B7764"/>
    <w:rsid w:val="005B7AAB"/>
    <w:rsid w:val="005B7ECD"/>
    <w:rsid w:val="005B7F7C"/>
    <w:rsid w:val="005C0246"/>
    <w:rsid w:val="005C0494"/>
    <w:rsid w:val="005C0A9A"/>
    <w:rsid w:val="005C1549"/>
    <w:rsid w:val="005C17DE"/>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6AFB"/>
    <w:rsid w:val="005C7389"/>
    <w:rsid w:val="005C7722"/>
    <w:rsid w:val="005C776C"/>
    <w:rsid w:val="005C799E"/>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0A8"/>
    <w:rsid w:val="005D4305"/>
    <w:rsid w:val="005D44DF"/>
    <w:rsid w:val="005D4767"/>
    <w:rsid w:val="005D49E6"/>
    <w:rsid w:val="005D5314"/>
    <w:rsid w:val="005D5495"/>
    <w:rsid w:val="005D5685"/>
    <w:rsid w:val="005D5B7A"/>
    <w:rsid w:val="005D5D27"/>
    <w:rsid w:val="005D5DE4"/>
    <w:rsid w:val="005D656C"/>
    <w:rsid w:val="005D67A6"/>
    <w:rsid w:val="005D6991"/>
    <w:rsid w:val="005D6B2F"/>
    <w:rsid w:val="005D6B83"/>
    <w:rsid w:val="005D6BCC"/>
    <w:rsid w:val="005D71C2"/>
    <w:rsid w:val="005D7334"/>
    <w:rsid w:val="005D76FD"/>
    <w:rsid w:val="005D7764"/>
    <w:rsid w:val="005D79D0"/>
    <w:rsid w:val="005D7A3E"/>
    <w:rsid w:val="005D7D57"/>
    <w:rsid w:val="005D7FC0"/>
    <w:rsid w:val="005E054E"/>
    <w:rsid w:val="005E08B7"/>
    <w:rsid w:val="005E096F"/>
    <w:rsid w:val="005E0A68"/>
    <w:rsid w:val="005E1051"/>
    <w:rsid w:val="005E116A"/>
    <w:rsid w:val="005E1645"/>
    <w:rsid w:val="005E1A57"/>
    <w:rsid w:val="005E1D3C"/>
    <w:rsid w:val="005E1FB3"/>
    <w:rsid w:val="005E1FBE"/>
    <w:rsid w:val="005E2005"/>
    <w:rsid w:val="005E2186"/>
    <w:rsid w:val="005E25BC"/>
    <w:rsid w:val="005E2843"/>
    <w:rsid w:val="005E2BEF"/>
    <w:rsid w:val="005E3142"/>
    <w:rsid w:val="005E348C"/>
    <w:rsid w:val="005E377B"/>
    <w:rsid w:val="005E3A0E"/>
    <w:rsid w:val="005E3B9E"/>
    <w:rsid w:val="005E3C71"/>
    <w:rsid w:val="005E3D23"/>
    <w:rsid w:val="005E4127"/>
    <w:rsid w:val="005E443E"/>
    <w:rsid w:val="005E4614"/>
    <w:rsid w:val="005E4AF8"/>
    <w:rsid w:val="005E4E13"/>
    <w:rsid w:val="005E4EA2"/>
    <w:rsid w:val="005E514A"/>
    <w:rsid w:val="005E5383"/>
    <w:rsid w:val="005E578C"/>
    <w:rsid w:val="005E5798"/>
    <w:rsid w:val="005E5995"/>
    <w:rsid w:val="005E5E5E"/>
    <w:rsid w:val="005E5E84"/>
    <w:rsid w:val="005E6051"/>
    <w:rsid w:val="005E614E"/>
    <w:rsid w:val="005E63F5"/>
    <w:rsid w:val="005E65C7"/>
    <w:rsid w:val="005E6BFC"/>
    <w:rsid w:val="005E6D4C"/>
    <w:rsid w:val="005E6EB7"/>
    <w:rsid w:val="005E7099"/>
    <w:rsid w:val="005E777E"/>
    <w:rsid w:val="005E7C64"/>
    <w:rsid w:val="005E7E4F"/>
    <w:rsid w:val="005E7EED"/>
    <w:rsid w:val="005F0496"/>
    <w:rsid w:val="005F0771"/>
    <w:rsid w:val="005F0887"/>
    <w:rsid w:val="005F0C62"/>
    <w:rsid w:val="005F0FE4"/>
    <w:rsid w:val="005F1162"/>
    <w:rsid w:val="005F13DE"/>
    <w:rsid w:val="005F18D8"/>
    <w:rsid w:val="005F19F1"/>
    <w:rsid w:val="005F20F6"/>
    <w:rsid w:val="005F2363"/>
    <w:rsid w:val="005F237B"/>
    <w:rsid w:val="005F244F"/>
    <w:rsid w:val="005F2771"/>
    <w:rsid w:val="005F28FF"/>
    <w:rsid w:val="005F291D"/>
    <w:rsid w:val="005F2BD0"/>
    <w:rsid w:val="005F2CA0"/>
    <w:rsid w:val="005F327F"/>
    <w:rsid w:val="005F38A0"/>
    <w:rsid w:val="005F3A37"/>
    <w:rsid w:val="005F40C2"/>
    <w:rsid w:val="005F424E"/>
    <w:rsid w:val="005F4287"/>
    <w:rsid w:val="005F4404"/>
    <w:rsid w:val="005F4524"/>
    <w:rsid w:val="005F468E"/>
    <w:rsid w:val="005F4891"/>
    <w:rsid w:val="005F4919"/>
    <w:rsid w:val="005F4A11"/>
    <w:rsid w:val="005F4E17"/>
    <w:rsid w:val="005F4FAD"/>
    <w:rsid w:val="005F4FC8"/>
    <w:rsid w:val="005F505A"/>
    <w:rsid w:val="005F520B"/>
    <w:rsid w:val="005F5B37"/>
    <w:rsid w:val="005F5BBC"/>
    <w:rsid w:val="005F5DF2"/>
    <w:rsid w:val="005F606D"/>
    <w:rsid w:val="005F660D"/>
    <w:rsid w:val="005F66F1"/>
    <w:rsid w:val="005F67C9"/>
    <w:rsid w:val="005F6E3A"/>
    <w:rsid w:val="005F7247"/>
    <w:rsid w:val="005F7A4C"/>
    <w:rsid w:val="005F7E67"/>
    <w:rsid w:val="005F7EC8"/>
    <w:rsid w:val="006005C1"/>
    <w:rsid w:val="006008E3"/>
    <w:rsid w:val="00600E84"/>
    <w:rsid w:val="0060108E"/>
    <w:rsid w:val="00601317"/>
    <w:rsid w:val="0060195B"/>
    <w:rsid w:val="0060198C"/>
    <w:rsid w:val="00601C60"/>
    <w:rsid w:val="00601FFC"/>
    <w:rsid w:val="0060226E"/>
    <w:rsid w:val="0060236F"/>
    <w:rsid w:val="00602504"/>
    <w:rsid w:val="006027EC"/>
    <w:rsid w:val="006029E0"/>
    <w:rsid w:val="00602B3B"/>
    <w:rsid w:val="00602FC6"/>
    <w:rsid w:val="00603A6B"/>
    <w:rsid w:val="00604213"/>
    <w:rsid w:val="00604381"/>
    <w:rsid w:val="006044DA"/>
    <w:rsid w:val="0060457D"/>
    <w:rsid w:val="006046E5"/>
    <w:rsid w:val="006049E7"/>
    <w:rsid w:val="0060545F"/>
    <w:rsid w:val="00605582"/>
    <w:rsid w:val="00605A48"/>
    <w:rsid w:val="006060FD"/>
    <w:rsid w:val="00606214"/>
    <w:rsid w:val="00606B61"/>
    <w:rsid w:val="00606F06"/>
    <w:rsid w:val="00607269"/>
    <w:rsid w:val="00607282"/>
    <w:rsid w:val="006073B7"/>
    <w:rsid w:val="0060749C"/>
    <w:rsid w:val="006074CC"/>
    <w:rsid w:val="00607593"/>
    <w:rsid w:val="006076E3"/>
    <w:rsid w:val="00607A75"/>
    <w:rsid w:val="00607EA6"/>
    <w:rsid w:val="00607FA7"/>
    <w:rsid w:val="006105A8"/>
    <w:rsid w:val="006109B7"/>
    <w:rsid w:val="00610B2F"/>
    <w:rsid w:val="00610CA6"/>
    <w:rsid w:val="00610FE0"/>
    <w:rsid w:val="00611710"/>
    <w:rsid w:val="0061186C"/>
    <w:rsid w:val="0061191D"/>
    <w:rsid w:val="00611AA0"/>
    <w:rsid w:val="006127AE"/>
    <w:rsid w:val="00612CDB"/>
    <w:rsid w:val="006130F4"/>
    <w:rsid w:val="00613890"/>
    <w:rsid w:val="00613904"/>
    <w:rsid w:val="006139C5"/>
    <w:rsid w:val="006145D1"/>
    <w:rsid w:val="00615431"/>
    <w:rsid w:val="00615503"/>
    <w:rsid w:val="006155DE"/>
    <w:rsid w:val="0061573A"/>
    <w:rsid w:val="00615D70"/>
    <w:rsid w:val="00616BA4"/>
    <w:rsid w:val="00616DDB"/>
    <w:rsid w:val="00616EBF"/>
    <w:rsid w:val="0061730D"/>
    <w:rsid w:val="00617439"/>
    <w:rsid w:val="0061754C"/>
    <w:rsid w:val="00617778"/>
    <w:rsid w:val="0061794B"/>
    <w:rsid w:val="006201D2"/>
    <w:rsid w:val="006204D8"/>
    <w:rsid w:val="00620661"/>
    <w:rsid w:val="00620C76"/>
    <w:rsid w:val="00621B11"/>
    <w:rsid w:val="00622059"/>
    <w:rsid w:val="0062212F"/>
    <w:rsid w:val="00622323"/>
    <w:rsid w:val="00622832"/>
    <w:rsid w:val="006228F0"/>
    <w:rsid w:val="00623949"/>
    <w:rsid w:val="00623C96"/>
    <w:rsid w:val="00624044"/>
    <w:rsid w:val="00624755"/>
    <w:rsid w:val="00624B0C"/>
    <w:rsid w:val="00624CA7"/>
    <w:rsid w:val="00625056"/>
    <w:rsid w:val="0062553B"/>
    <w:rsid w:val="00625714"/>
    <w:rsid w:val="0062609E"/>
    <w:rsid w:val="00626320"/>
    <w:rsid w:val="00626400"/>
    <w:rsid w:val="00626D21"/>
    <w:rsid w:val="00626DF4"/>
    <w:rsid w:val="006272CF"/>
    <w:rsid w:val="00627718"/>
    <w:rsid w:val="00627A52"/>
    <w:rsid w:val="00627BDD"/>
    <w:rsid w:val="00627C0F"/>
    <w:rsid w:val="00630438"/>
    <w:rsid w:val="0063085B"/>
    <w:rsid w:val="00630A36"/>
    <w:rsid w:val="00630F8F"/>
    <w:rsid w:val="00631005"/>
    <w:rsid w:val="00631093"/>
    <w:rsid w:val="00631118"/>
    <w:rsid w:val="00631EB3"/>
    <w:rsid w:val="006323ED"/>
    <w:rsid w:val="006329DD"/>
    <w:rsid w:val="00632B9B"/>
    <w:rsid w:val="006332C1"/>
    <w:rsid w:val="00633880"/>
    <w:rsid w:val="00633ACB"/>
    <w:rsid w:val="00633B6D"/>
    <w:rsid w:val="00633DBC"/>
    <w:rsid w:val="00633FAF"/>
    <w:rsid w:val="00633FF3"/>
    <w:rsid w:val="0063423F"/>
    <w:rsid w:val="006344BB"/>
    <w:rsid w:val="006344CE"/>
    <w:rsid w:val="006345E5"/>
    <w:rsid w:val="00634FE5"/>
    <w:rsid w:val="006352E5"/>
    <w:rsid w:val="006353D2"/>
    <w:rsid w:val="006365CA"/>
    <w:rsid w:val="00636941"/>
    <w:rsid w:val="00636F26"/>
    <w:rsid w:val="006372FD"/>
    <w:rsid w:val="00637907"/>
    <w:rsid w:val="00637D4C"/>
    <w:rsid w:val="00640A67"/>
    <w:rsid w:val="006412E1"/>
    <w:rsid w:val="0064164D"/>
    <w:rsid w:val="006417BE"/>
    <w:rsid w:val="0064185E"/>
    <w:rsid w:val="00641A0D"/>
    <w:rsid w:val="00641DF6"/>
    <w:rsid w:val="006420BB"/>
    <w:rsid w:val="00642738"/>
    <w:rsid w:val="00642764"/>
    <w:rsid w:val="006427F5"/>
    <w:rsid w:val="006428A2"/>
    <w:rsid w:val="00642C8F"/>
    <w:rsid w:val="006433A3"/>
    <w:rsid w:val="00643A27"/>
    <w:rsid w:val="00644012"/>
    <w:rsid w:val="00644359"/>
    <w:rsid w:val="00644473"/>
    <w:rsid w:val="00644DE9"/>
    <w:rsid w:val="00644F7B"/>
    <w:rsid w:val="00644FDD"/>
    <w:rsid w:val="0064527C"/>
    <w:rsid w:val="0064559F"/>
    <w:rsid w:val="006456A4"/>
    <w:rsid w:val="0064578D"/>
    <w:rsid w:val="0064584E"/>
    <w:rsid w:val="0064585B"/>
    <w:rsid w:val="00645F0A"/>
    <w:rsid w:val="0064650F"/>
    <w:rsid w:val="006465F5"/>
    <w:rsid w:val="006466E7"/>
    <w:rsid w:val="006467E0"/>
    <w:rsid w:val="0064694A"/>
    <w:rsid w:val="0064694E"/>
    <w:rsid w:val="00646BC1"/>
    <w:rsid w:val="00646C2B"/>
    <w:rsid w:val="00647948"/>
    <w:rsid w:val="00647AC1"/>
    <w:rsid w:val="00647ADB"/>
    <w:rsid w:val="00647E30"/>
    <w:rsid w:val="006500FE"/>
    <w:rsid w:val="00650776"/>
    <w:rsid w:val="006508E0"/>
    <w:rsid w:val="006509D9"/>
    <w:rsid w:val="00650DCE"/>
    <w:rsid w:val="006510A8"/>
    <w:rsid w:val="0065122F"/>
    <w:rsid w:val="00651463"/>
    <w:rsid w:val="00651662"/>
    <w:rsid w:val="006516E2"/>
    <w:rsid w:val="00651772"/>
    <w:rsid w:val="0065182A"/>
    <w:rsid w:val="00651FE3"/>
    <w:rsid w:val="00652002"/>
    <w:rsid w:val="0065201C"/>
    <w:rsid w:val="006521E7"/>
    <w:rsid w:val="00652367"/>
    <w:rsid w:val="006527C7"/>
    <w:rsid w:val="006528AD"/>
    <w:rsid w:val="00652CF7"/>
    <w:rsid w:val="00652F75"/>
    <w:rsid w:val="00653F60"/>
    <w:rsid w:val="006548DD"/>
    <w:rsid w:val="00654B6C"/>
    <w:rsid w:val="00654EBF"/>
    <w:rsid w:val="00655637"/>
    <w:rsid w:val="00655954"/>
    <w:rsid w:val="00655A35"/>
    <w:rsid w:val="00655B6A"/>
    <w:rsid w:val="00655CA4"/>
    <w:rsid w:val="00655D3C"/>
    <w:rsid w:val="00655E87"/>
    <w:rsid w:val="00655F78"/>
    <w:rsid w:val="00656074"/>
    <w:rsid w:val="00656A0D"/>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446"/>
    <w:rsid w:val="00661709"/>
    <w:rsid w:val="006617BB"/>
    <w:rsid w:val="00662690"/>
    <w:rsid w:val="00662804"/>
    <w:rsid w:val="00662AB1"/>
    <w:rsid w:val="00662BF0"/>
    <w:rsid w:val="00663A0D"/>
    <w:rsid w:val="00663C59"/>
    <w:rsid w:val="00664122"/>
    <w:rsid w:val="006644EA"/>
    <w:rsid w:val="00664BD9"/>
    <w:rsid w:val="00664E83"/>
    <w:rsid w:val="00665797"/>
    <w:rsid w:val="006657E5"/>
    <w:rsid w:val="00666176"/>
    <w:rsid w:val="0066619B"/>
    <w:rsid w:val="00666363"/>
    <w:rsid w:val="00666537"/>
    <w:rsid w:val="0066653F"/>
    <w:rsid w:val="00666697"/>
    <w:rsid w:val="006668E6"/>
    <w:rsid w:val="006668E7"/>
    <w:rsid w:val="00666AAC"/>
    <w:rsid w:val="00666AD1"/>
    <w:rsid w:val="00666D02"/>
    <w:rsid w:val="00666EE0"/>
    <w:rsid w:val="006673D6"/>
    <w:rsid w:val="006674F2"/>
    <w:rsid w:val="006677D6"/>
    <w:rsid w:val="00667813"/>
    <w:rsid w:val="00667888"/>
    <w:rsid w:val="006679E6"/>
    <w:rsid w:val="00667BA6"/>
    <w:rsid w:val="006700AB"/>
    <w:rsid w:val="006704E2"/>
    <w:rsid w:val="00670EBF"/>
    <w:rsid w:val="006710F7"/>
    <w:rsid w:val="0067138E"/>
    <w:rsid w:val="00671DA1"/>
    <w:rsid w:val="00671DDD"/>
    <w:rsid w:val="0067200D"/>
    <w:rsid w:val="006720BD"/>
    <w:rsid w:val="0067219B"/>
    <w:rsid w:val="00672302"/>
    <w:rsid w:val="0067237D"/>
    <w:rsid w:val="00672F23"/>
    <w:rsid w:val="00673302"/>
    <w:rsid w:val="006741DB"/>
    <w:rsid w:val="00674429"/>
    <w:rsid w:val="00674EFB"/>
    <w:rsid w:val="00674F95"/>
    <w:rsid w:val="00675216"/>
    <w:rsid w:val="0067574E"/>
    <w:rsid w:val="00675FA5"/>
    <w:rsid w:val="0067624C"/>
    <w:rsid w:val="00676485"/>
    <w:rsid w:val="006766CA"/>
    <w:rsid w:val="00676811"/>
    <w:rsid w:val="00676A82"/>
    <w:rsid w:val="00676AE1"/>
    <w:rsid w:val="00676B2A"/>
    <w:rsid w:val="00676F41"/>
    <w:rsid w:val="006773F0"/>
    <w:rsid w:val="00677AB6"/>
    <w:rsid w:val="00680377"/>
    <w:rsid w:val="006804D3"/>
    <w:rsid w:val="006805F7"/>
    <w:rsid w:val="00680977"/>
    <w:rsid w:val="00680999"/>
    <w:rsid w:val="00680B6E"/>
    <w:rsid w:val="00681435"/>
    <w:rsid w:val="00681B79"/>
    <w:rsid w:val="00681DFD"/>
    <w:rsid w:val="00681E2D"/>
    <w:rsid w:val="00681F15"/>
    <w:rsid w:val="00682011"/>
    <w:rsid w:val="00682252"/>
    <w:rsid w:val="006832BE"/>
    <w:rsid w:val="00683541"/>
    <w:rsid w:val="00683D28"/>
    <w:rsid w:val="0068461F"/>
    <w:rsid w:val="00684E0F"/>
    <w:rsid w:val="00684E44"/>
    <w:rsid w:val="0068525D"/>
    <w:rsid w:val="0068569C"/>
    <w:rsid w:val="006859AC"/>
    <w:rsid w:val="00685E34"/>
    <w:rsid w:val="0068602B"/>
    <w:rsid w:val="00686046"/>
    <w:rsid w:val="0068619C"/>
    <w:rsid w:val="00686294"/>
    <w:rsid w:val="0068629E"/>
    <w:rsid w:val="006865F4"/>
    <w:rsid w:val="0068684F"/>
    <w:rsid w:val="00686C9D"/>
    <w:rsid w:val="00686E7F"/>
    <w:rsid w:val="00687251"/>
    <w:rsid w:val="006877C8"/>
    <w:rsid w:val="00687965"/>
    <w:rsid w:val="00687DA1"/>
    <w:rsid w:val="006902B4"/>
    <w:rsid w:val="00690493"/>
    <w:rsid w:val="00690786"/>
    <w:rsid w:val="006907DB"/>
    <w:rsid w:val="006908E3"/>
    <w:rsid w:val="00690972"/>
    <w:rsid w:val="00690B28"/>
    <w:rsid w:val="00690F5A"/>
    <w:rsid w:val="0069124F"/>
    <w:rsid w:val="00691280"/>
    <w:rsid w:val="006914F9"/>
    <w:rsid w:val="006915AE"/>
    <w:rsid w:val="0069231E"/>
    <w:rsid w:val="00692434"/>
    <w:rsid w:val="006926CB"/>
    <w:rsid w:val="00692708"/>
    <w:rsid w:val="0069273E"/>
    <w:rsid w:val="006928D2"/>
    <w:rsid w:val="00692B7C"/>
    <w:rsid w:val="00692F3B"/>
    <w:rsid w:val="0069301E"/>
    <w:rsid w:val="006930E4"/>
    <w:rsid w:val="00693152"/>
    <w:rsid w:val="0069366F"/>
    <w:rsid w:val="006938C4"/>
    <w:rsid w:val="00693B37"/>
    <w:rsid w:val="00693E8E"/>
    <w:rsid w:val="00694017"/>
    <w:rsid w:val="00694118"/>
    <w:rsid w:val="00694A1D"/>
    <w:rsid w:val="00694A4F"/>
    <w:rsid w:val="00694AAE"/>
    <w:rsid w:val="00694E88"/>
    <w:rsid w:val="00694F1A"/>
    <w:rsid w:val="0069513E"/>
    <w:rsid w:val="00696733"/>
    <w:rsid w:val="00696C26"/>
    <w:rsid w:val="00696F8A"/>
    <w:rsid w:val="00697474"/>
    <w:rsid w:val="0069775E"/>
    <w:rsid w:val="00697870"/>
    <w:rsid w:val="00697A8B"/>
    <w:rsid w:val="00697F89"/>
    <w:rsid w:val="006A0255"/>
    <w:rsid w:val="006A074D"/>
    <w:rsid w:val="006A1701"/>
    <w:rsid w:val="006A19D5"/>
    <w:rsid w:val="006A1AD7"/>
    <w:rsid w:val="006A1C62"/>
    <w:rsid w:val="006A1E48"/>
    <w:rsid w:val="006A27EA"/>
    <w:rsid w:val="006A288C"/>
    <w:rsid w:val="006A28A9"/>
    <w:rsid w:val="006A2A1C"/>
    <w:rsid w:val="006A32D1"/>
    <w:rsid w:val="006A3492"/>
    <w:rsid w:val="006A34E0"/>
    <w:rsid w:val="006A355E"/>
    <w:rsid w:val="006A36A9"/>
    <w:rsid w:val="006A3F2A"/>
    <w:rsid w:val="006A4053"/>
    <w:rsid w:val="006A4173"/>
    <w:rsid w:val="006A4758"/>
    <w:rsid w:val="006A4848"/>
    <w:rsid w:val="006A4851"/>
    <w:rsid w:val="006A4B8E"/>
    <w:rsid w:val="006A4EA2"/>
    <w:rsid w:val="006A5486"/>
    <w:rsid w:val="006A5945"/>
    <w:rsid w:val="006A5D72"/>
    <w:rsid w:val="006A5E6D"/>
    <w:rsid w:val="006A641A"/>
    <w:rsid w:val="006A691B"/>
    <w:rsid w:val="006A6AD9"/>
    <w:rsid w:val="006A6BD4"/>
    <w:rsid w:val="006A6E54"/>
    <w:rsid w:val="006A7795"/>
    <w:rsid w:val="006A7976"/>
    <w:rsid w:val="006A798B"/>
    <w:rsid w:val="006A79E6"/>
    <w:rsid w:val="006A7D8B"/>
    <w:rsid w:val="006A7DE2"/>
    <w:rsid w:val="006A7E2E"/>
    <w:rsid w:val="006A7E33"/>
    <w:rsid w:val="006B0AA7"/>
    <w:rsid w:val="006B0EA8"/>
    <w:rsid w:val="006B0F5E"/>
    <w:rsid w:val="006B12BF"/>
    <w:rsid w:val="006B14CD"/>
    <w:rsid w:val="006B156A"/>
    <w:rsid w:val="006B16E4"/>
    <w:rsid w:val="006B1D50"/>
    <w:rsid w:val="006B2753"/>
    <w:rsid w:val="006B2845"/>
    <w:rsid w:val="006B2B22"/>
    <w:rsid w:val="006B3174"/>
    <w:rsid w:val="006B317D"/>
    <w:rsid w:val="006B3206"/>
    <w:rsid w:val="006B3D42"/>
    <w:rsid w:val="006B3DE1"/>
    <w:rsid w:val="006B40BA"/>
    <w:rsid w:val="006B4830"/>
    <w:rsid w:val="006B4954"/>
    <w:rsid w:val="006B51EE"/>
    <w:rsid w:val="006B5367"/>
    <w:rsid w:val="006B55A0"/>
    <w:rsid w:val="006B581E"/>
    <w:rsid w:val="006B58AD"/>
    <w:rsid w:val="006B5D63"/>
    <w:rsid w:val="006B5EB5"/>
    <w:rsid w:val="006B67FC"/>
    <w:rsid w:val="006B69D8"/>
    <w:rsid w:val="006B6EFA"/>
    <w:rsid w:val="006B6FEE"/>
    <w:rsid w:val="006B73F3"/>
    <w:rsid w:val="006B75BA"/>
    <w:rsid w:val="006B77D2"/>
    <w:rsid w:val="006B7C3A"/>
    <w:rsid w:val="006B7C3B"/>
    <w:rsid w:val="006B7D00"/>
    <w:rsid w:val="006C0257"/>
    <w:rsid w:val="006C04BE"/>
    <w:rsid w:val="006C0585"/>
    <w:rsid w:val="006C077E"/>
    <w:rsid w:val="006C114B"/>
    <w:rsid w:val="006C15C0"/>
    <w:rsid w:val="006C1AAF"/>
    <w:rsid w:val="006C20AB"/>
    <w:rsid w:val="006C28E8"/>
    <w:rsid w:val="006C28EA"/>
    <w:rsid w:val="006C2954"/>
    <w:rsid w:val="006C2B09"/>
    <w:rsid w:val="006C3122"/>
    <w:rsid w:val="006C3797"/>
    <w:rsid w:val="006C3B98"/>
    <w:rsid w:val="006C436E"/>
    <w:rsid w:val="006C44A6"/>
    <w:rsid w:val="006C47EA"/>
    <w:rsid w:val="006C49CE"/>
    <w:rsid w:val="006C52BD"/>
    <w:rsid w:val="006C5816"/>
    <w:rsid w:val="006C5C19"/>
    <w:rsid w:val="006C5F4C"/>
    <w:rsid w:val="006C64AE"/>
    <w:rsid w:val="006C67BA"/>
    <w:rsid w:val="006C6A3C"/>
    <w:rsid w:val="006C6AD0"/>
    <w:rsid w:val="006C6E4F"/>
    <w:rsid w:val="006C6FD4"/>
    <w:rsid w:val="006C7112"/>
    <w:rsid w:val="006C7217"/>
    <w:rsid w:val="006C73A6"/>
    <w:rsid w:val="006C7651"/>
    <w:rsid w:val="006C7D80"/>
    <w:rsid w:val="006D0204"/>
    <w:rsid w:val="006D031D"/>
    <w:rsid w:val="006D03E2"/>
    <w:rsid w:val="006D062B"/>
    <w:rsid w:val="006D069B"/>
    <w:rsid w:val="006D08E9"/>
    <w:rsid w:val="006D0B54"/>
    <w:rsid w:val="006D0C2B"/>
    <w:rsid w:val="006D1034"/>
    <w:rsid w:val="006D115A"/>
    <w:rsid w:val="006D11F9"/>
    <w:rsid w:val="006D1361"/>
    <w:rsid w:val="006D1570"/>
    <w:rsid w:val="006D1935"/>
    <w:rsid w:val="006D19F5"/>
    <w:rsid w:val="006D2090"/>
    <w:rsid w:val="006D20ED"/>
    <w:rsid w:val="006D241F"/>
    <w:rsid w:val="006D2455"/>
    <w:rsid w:val="006D247D"/>
    <w:rsid w:val="006D2812"/>
    <w:rsid w:val="006D2EEE"/>
    <w:rsid w:val="006D3ACB"/>
    <w:rsid w:val="006D3B46"/>
    <w:rsid w:val="006D3D58"/>
    <w:rsid w:val="006D3FDF"/>
    <w:rsid w:val="006D4189"/>
    <w:rsid w:val="006D4409"/>
    <w:rsid w:val="006D4E97"/>
    <w:rsid w:val="006D5E08"/>
    <w:rsid w:val="006D5E0E"/>
    <w:rsid w:val="006D60C3"/>
    <w:rsid w:val="006D6245"/>
    <w:rsid w:val="006D630C"/>
    <w:rsid w:val="006D6718"/>
    <w:rsid w:val="006D6745"/>
    <w:rsid w:val="006D6B51"/>
    <w:rsid w:val="006D6E00"/>
    <w:rsid w:val="006D6F99"/>
    <w:rsid w:val="006D718A"/>
    <w:rsid w:val="006D72E6"/>
    <w:rsid w:val="006D766C"/>
    <w:rsid w:val="006D7B7D"/>
    <w:rsid w:val="006E002A"/>
    <w:rsid w:val="006E006A"/>
    <w:rsid w:val="006E006E"/>
    <w:rsid w:val="006E0486"/>
    <w:rsid w:val="006E0672"/>
    <w:rsid w:val="006E09FB"/>
    <w:rsid w:val="006E0CC6"/>
    <w:rsid w:val="006E0F29"/>
    <w:rsid w:val="006E1012"/>
    <w:rsid w:val="006E1046"/>
    <w:rsid w:val="006E1B69"/>
    <w:rsid w:val="006E1D23"/>
    <w:rsid w:val="006E23E1"/>
    <w:rsid w:val="006E2E66"/>
    <w:rsid w:val="006E2F6F"/>
    <w:rsid w:val="006E35B9"/>
    <w:rsid w:val="006E365A"/>
    <w:rsid w:val="006E375C"/>
    <w:rsid w:val="006E3A0F"/>
    <w:rsid w:val="006E3CE0"/>
    <w:rsid w:val="006E3D0C"/>
    <w:rsid w:val="006E442B"/>
    <w:rsid w:val="006E44EB"/>
    <w:rsid w:val="006E4994"/>
    <w:rsid w:val="006E4EBA"/>
    <w:rsid w:val="006E4F76"/>
    <w:rsid w:val="006E501D"/>
    <w:rsid w:val="006E5041"/>
    <w:rsid w:val="006E5236"/>
    <w:rsid w:val="006E53A2"/>
    <w:rsid w:val="006E58B1"/>
    <w:rsid w:val="006E5A90"/>
    <w:rsid w:val="006E605A"/>
    <w:rsid w:val="006E62FB"/>
    <w:rsid w:val="006E64EC"/>
    <w:rsid w:val="006E6756"/>
    <w:rsid w:val="006E6992"/>
    <w:rsid w:val="006E70A3"/>
    <w:rsid w:val="006E70AE"/>
    <w:rsid w:val="006E76C6"/>
    <w:rsid w:val="006E789A"/>
    <w:rsid w:val="006F0145"/>
    <w:rsid w:val="006F02BE"/>
    <w:rsid w:val="006F1057"/>
    <w:rsid w:val="006F1438"/>
    <w:rsid w:val="006F17F0"/>
    <w:rsid w:val="006F1D91"/>
    <w:rsid w:val="006F1FB7"/>
    <w:rsid w:val="006F2299"/>
    <w:rsid w:val="006F25E9"/>
    <w:rsid w:val="006F277D"/>
    <w:rsid w:val="006F28D0"/>
    <w:rsid w:val="006F2BB4"/>
    <w:rsid w:val="006F2CE9"/>
    <w:rsid w:val="006F361F"/>
    <w:rsid w:val="006F371C"/>
    <w:rsid w:val="006F3BB2"/>
    <w:rsid w:val="006F3FD0"/>
    <w:rsid w:val="006F44EE"/>
    <w:rsid w:val="006F460B"/>
    <w:rsid w:val="006F47A2"/>
    <w:rsid w:val="006F4D4B"/>
    <w:rsid w:val="006F4E1A"/>
    <w:rsid w:val="006F5564"/>
    <w:rsid w:val="006F5825"/>
    <w:rsid w:val="006F5BD4"/>
    <w:rsid w:val="006F6095"/>
    <w:rsid w:val="006F6119"/>
    <w:rsid w:val="006F62EC"/>
    <w:rsid w:val="006F6A40"/>
    <w:rsid w:val="006F6A49"/>
    <w:rsid w:val="006F6BA6"/>
    <w:rsid w:val="006F6EFA"/>
    <w:rsid w:val="006F74A9"/>
    <w:rsid w:val="006F74E4"/>
    <w:rsid w:val="006F757A"/>
    <w:rsid w:val="00700262"/>
    <w:rsid w:val="007004BD"/>
    <w:rsid w:val="0070050A"/>
    <w:rsid w:val="00700543"/>
    <w:rsid w:val="007010CA"/>
    <w:rsid w:val="00701A7D"/>
    <w:rsid w:val="00701D67"/>
    <w:rsid w:val="0070283F"/>
    <w:rsid w:val="00702A3F"/>
    <w:rsid w:val="00702C34"/>
    <w:rsid w:val="0070336C"/>
    <w:rsid w:val="00703BC6"/>
    <w:rsid w:val="00703CE2"/>
    <w:rsid w:val="00703ED2"/>
    <w:rsid w:val="00704508"/>
    <w:rsid w:val="007048FF"/>
    <w:rsid w:val="0070494A"/>
    <w:rsid w:val="00705021"/>
    <w:rsid w:val="007051C8"/>
    <w:rsid w:val="007055DB"/>
    <w:rsid w:val="00705617"/>
    <w:rsid w:val="00705765"/>
    <w:rsid w:val="007059FD"/>
    <w:rsid w:val="00705B98"/>
    <w:rsid w:val="00705F5E"/>
    <w:rsid w:val="00706126"/>
    <w:rsid w:val="00706831"/>
    <w:rsid w:val="007068E6"/>
    <w:rsid w:val="00706B13"/>
    <w:rsid w:val="00707284"/>
    <w:rsid w:val="007074F3"/>
    <w:rsid w:val="007076AF"/>
    <w:rsid w:val="007076FA"/>
    <w:rsid w:val="00707A42"/>
    <w:rsid w:val="00710732"/>
    <w:rsid w:val="0071088A"/>
    <w:rsid w:val="00710A4D"/>
    <w:rsid w:val="00711869"/>
    <w:rsid w:val="007122CB"/>
    <w:rsid w:val="00713025"/>
    <w:rsid w:val="00713540"/>
    <w:rsid w:val="00713845"/>
    <w:rsid w:val="00713E4A"/>
    <w:rsid w:val="00713F92"/>
    <w:rsid w:val="00714066"/>
    <w:rsid w:val="00714372"/>
    <w:rsid w:val="00714E42"/>
    <w:rsid w:val="007150CD"/>
    <w:rsid w:val="007151CC"/>
    <w:rsid w:val="00715320"/>
    <w:rsid w:val="00715449"/>
    <w:rsid w:val="0071550F"/>
    <w:rsid w:val="00715706"/>
    <w:rsid w:val="00715885"/>
    <w:rsid w:val="007161D7"/>
    <w:rsid w:val="00716755"/>
    <w:rsid w:val="00716A14"/>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1A"/>
    <w:rsid w:val="0072212D"/>
    <w:rsid w:val="0072250A"/>
    <w:rsid w:val="0072255D"/>
    <w:rsid w:val="00723547"/>
    <w:rsid w:val="00723614"/>
    <w:rsid w:val="00723869"/>
    <w:rsid w:val="00723B1E"/>
    <w:rsid w:val="00723BFA"/>
    <w:rsid w:val="00723F4F"/>
    <w:rsid w:val="00724325"/>
    <w:rsid w:val="00724AF1"/>
    <w:rsid w:val="00724E64"/>
    <w:rsid w:val="00724F67"/>
    <w:rsid w:val="00724F6F"/>
    <w:rsid w:val="0072503A"/>
    <w:rsid w:val="00725081"/>
    <w:rsid w:val="0072514B"/>
    <w:rsid w:val="007251DB"/>
    <w:rsid w:val="0072543D"/>
    <w:rsid w:val="00725A38"/>
    <w:rsid w:val="00725A5F"/>
    <w:rsid w:val="00726197"/>
    <w:rsid w:val="007265D0"/>
    <w:rsid w:val="00726605"/>
    <w:rsid w:val="00726DBB"/>
    <w:rsid w:val="00726F29"/>
    <w:rsid w:val="007270E8"/>
    <w:rsid w:val="00727495"/>
    <w:rsid w:val="00727680"/>
    <w:rsid w:val="007278DE"/>
    <w:rsid w:val="00727C07"/>
    <w:rsid w:val="007303F1"/>
    <w:rsid w:val="00730648"/>
    <w:rsid w:val="00730943"/>
    <w:rsid w:val="00730CFB"/>
    <w:rsid w:val="00730FFD"/>
    <w:rsid w:val="007311BB"/>
    <w:rsid w:val="007312C9"/>
    <w:rsid w:val="0073153E"/>
    <w:rsid w:val="00731A65"/>
    <w:rsid w:val="00731B8F"/>
    <w:rsid w:val="00731D8A"/>
    <w:rsid w:val="00732070"/>
    <w:rsid w:val="007322A9"/>
    <w:rsid w:val="0073280F"/>
    <w:rsid w:val="00732CC7"/>
    <w:rsid w:val="00732D13"/>
    <w:rsid w:val="00732F88"/>
    <w:rsid w:val="0073313F"/>
    <w:rsid w:val="00733792"/>
    <w:rsid w:val="00733DC1"/>
    <w:rsid w:val="00733E42"/>
    <w:rsid w:val="007340FC"/>
    <w:rsid w:val="007341B1"/>
    <w:rsid w:val="00734436"/>
    <w:rsid w:val="00734456"/>
    <w:rsid w:val="007349C6"/>
    <w:rsid w:val="007349CA"/>
    <w:rsid w:val="007349FB"/>
    <w:rsid w:val="00734A3B"/>
    <w:rsid w:val="00734B62"/>
    <w:rsid w:val="00735A50"/>
    <w:rsid w:val="00735BE9"/>
    <w:rsid w:val="007361A7"/>
    <w:rsid w:val="00736493"/>
    <w:rsid w:val="00736632"/>
    <w:rsid w:val="00737371"/>
    <w:rsid w:val="00737451"/>
    <w:rsid w:val="00737498"/>
    <w:rsid w:val="00740BDF"/>
    <w:rsid w:val="00740D06"/>
    <w:rsid w:val="00740D07"/>
    <w:rsid w:val="00740E0A"/>
    <w:rsid w:val="0074162E"/>
    <w:rsid w:val="00741B43"/>
    <w:rsid w:val="00741B84"/>
    <w:rsid w:val="00741C5D"/>
    <w:rsid w:val="007425AF"/>
    <w:rsid w:val="0074287F"/>
    <w:rsid w:val="00742CDF"/>
    <w:rsid w:val="00742E3A"/>
    <w:rsid w:val="00742EA3"/>
    <w:rsid w:val="00742EBF"/>
    <w:rsid w:val="00742F69"/>
    <w:rsid w:val="0074354E"/>
    <w:rsid w:val="00743960"/>
    <w:rsid w:val="00743CD8"/>
    <w:rsid w:val="007441FB"/>
    <w:rsid w:val="00744767"/>
    <w:rsid w:val="00744864"/>
    <w:rsid w:val="00744865"/>
    <w:rsid w:val="00744A4C"/>
    <w:rsid w:val="00745A48"/>
    <w:rsid w:val="00745B38"/>
    <w:rsid w:val="00745C32"/>
    <w:rsid w:val="00745CC6"/>
    <w:rsid w:val="00745F2C"/>
    <w:rsid w:val="007462EC"/>
    <w:rsid w:val="00746803"/>
    <w:rsid w:val="007468E4"/>
    <w:rsid w:val="0074691C"/>
    <w:rsid w:val="0074713B"/>
    <w:rsid w:val="007472EF"/>
    <w:rsid w:val="0074738D"/>
    <w:rsid w:val="007476E4"/>
    <w:rsid w:val="007479D5"/>
    <w:rsid w:val="00747C85"/>
    <w:rsid w:val="00747F33"/>
    <w:rsid w:val="00747F87"/>
    <w:rsid w:val="007502FF"/>
    <w:rsid w:val="0075078F"/>
    <w:rsid w:val="00750D13"/>
    <w:rsid w:val="00750E72"/>
    <w:rsid w:val="00750EBA"/>
    <w:rsid w:val="0075106D"/>
    <w:rsid w:val="0075122F"/>
    <w:rsid w:val="00752179"/>
    <w:rsid w:val="0075220B"/>
    <w:rsid w:val="0075251B"/>
    <w:rsid w:val="00752614"/>
    <w:rsid w:val="007527FE"/>
    <w:rsid w:val="00752893"/>
    <w:rsid w:val="00752B28"/>
    <w:rsid w:val="00752E85"/>
    <w:rsid w:val="0075303B"/>
    <w:rsid w:val="00753125"/>
    <w:rsid w:val="00754099"/>
    <w:rsid w:val="00754A7A"/>
    <w:rsid w:val="00754DA3"/>
    <w:rsid w:val="00754E24"/>
    <w:rsid w:val="007552F4"/>
    <w:rsid w:val="00755819"/>
    <w:rsid w:val="00755AA3"/>
    <w:rsid w:val="007570B8"/>
    <w:rsid w:val="00757502"/>
    <w:rsid w:val="007576BB"/>
    <w:rsid w:val="00757CF6"/>
    <w:rsid w:val="007608DD"/>
    <w:rsid w:val="007608F0"/>
    <w:rsid w:val="00760C51"/>
    <w:rsid w:val="00760F6B"/>
    <w:rsid w:val="00760F7F"/>
    <w:rsid w:val="007611A8"/>
    <w:rsid w:val="00761248"/>
    <w:rsid w:val="00761352"/>
    <w:rsid w:val="00761788"/>
    <w:rsid w:val="007621B7"/>
    <w:rsid w:val="00762228"/>
    <w:rsid w:val="00762734"/>
    <w:rsid w:val="007628FE"/>
    <w:rsid w:val="00762C3A"/>
    <w:rsid w:val="00762D45"/>
    <w:rsid w:val="00762FA8"/>
    <w:rsid w:val="00763491"/>
    <w:rsid w:val="00763875"/>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6C9"/>
    <w:rsid w:val="007679D2"/>
    <w:rsid w:val="00767C1E"/>
    <w:rsid w:val="00770331"/>
    <w:rsid w:val="00770AB0"/>
    <w:rsid w:val="00771087"/>
    <w:rsid w:val="007712CA"/>
    <w:rsid w:val="00771607"/>
    <w:rsid w:val="0077178C"/>
    <w:rsid w:val="00771DF5"/>
    <w:rsid w:val="00771F8B"/>
    <w:rsid w:val="007722C2"/>
    <w:rsid w:val="007723DF"/>
    <w:rsid w:val="007729EA"/>
    <w:rsid w:val="00772A31"/>
    <w:rsid w:val="00772FC4"/>
    <w:rsid w:val="007730FF"/>
    <w:rsid w:val="00773571"/>
    <w:rsid w:val="00773A0D"/>
    <w:rsid w:val="00773DB7"/>
    <w:rsid w:val="00773EBA"/>
    <w:rsid w:val="00774843"/>
    <w:rsid w:val="00774A6F"/>
    <w:rsid w:val="00774CC4"/>
    <w:rsid w:val="00774D8F"/>
    <w:rsid w:val="00774F26"/>
    <w:rsid w:val="007750CC"/>
    <w:rsid w:val="007752CA"/>
    <w:rsid w:val="00775449"/>
    <w:rsid w:val="007754C1"/>
    <w:rsid w:val="007754CE"/>
    <w:rsid w:val="00775696"/>
    <w:rsid w:val="0077575E"/>
    <w:rsid w:val="00775977"/>
    <w:rsid w:val="00775A9A"/>
    <w:rsid w:val="007763D6"/>
    <w:rsid w:val="007763D7"/>
    <w:rsid w:val="007766B6"/>
    <w:rsid w:val="007768C1"/>
    <w:rsid w:val="007769AC"/>
    <w:rsid w:val="00776BCD"/>
    <w:rsid w:val="00776C34"/>
    <w:rsid w:val="00776D33"/>
    <w:rsid w:val="00777273"/>
    <w:rsid w:val="007774B7"/>
    <w:rsid w:val="0077758C"/>
    <w:rsid w:val="00777755"/>
    <w:rsid w:val="00777BA2"/>
    <w:rsid w:val="00777C97"/>
    <w:rsid w:val="00777E8E"/>
    <w:rsid w:val="00777F4F"/>
    <w:rsid w:val="00780050"/>
    <w:rsid w:val="00780337"/>
    <w:rsid w:val="007805C8"/>
    <w:rsid w:val="007809E5"/>
    <w:rsid w:val="007814A3"/>
    <w:rsid w:val="007815B5"/>
    <w:rsid w:val="00781612"/>
    <w:rsid w:val="00781E6E"/>
    <w:rsid w:val="00782581"/>
    <w:rsid w:val="00782623"/>
    <w:rsid w:val="0078284C"/>
    <w:rsid w:val="00782882"/>
    <w:rsid w:val="00782B84"/>
    <w:rsid w:val="00783129"/>
    <w:rsid w:val="007831DE"/>
    <w:rsid w:val="00783DD2"/>
    <w:rsid w:val="00784192"/>
    <w:rsid w:val="007842FB"/>
    <w:rsid w:val="007846BB"/>
    <w:rsid w:val="00784B0A"/>
    <w:rsid w:val="00784C67"/>
    <w:rsid w:val="00784E1E"/>
    <w:rsid w:val="0078537B"/>
    <w:rsid w:val="00785F32"/>
    <w:rsid w:val="0078633A"/>
    <w:rsid w:val="00786596"/>
    <w:rsid w:val="007865D8"/>
    <w:rsid w:val="00786956"/>
    <w:rsid w:val="007872BF"/>
    <w:rsid w:val="00787790"/>
    <w:rsid w:val="00787848"/>
    <w:rsid w:val="00787A6D"/>
    <w:rsid w:val="00787E61"/>
    <w:rsid w:val="00787FD9"/>
    <w:rsid w:val="007903BB"/>
    <w:rsid w:val="007903EF"/>
    <w:rsid w:val="00790EE8"/>
    <w:rsid w:val="0079123A"/>
    <w:rsid w:val="00791268"/>
    <w:rsid w:val="00791623"/>
    <w:rsid w:val="007917C7"/>
    <w:rsid w:val="00792038"/>
    <w:rsid w:val="00792118"/>
    <w:rsid w:val="00792156"/>
    <w:rsid w:val="00792162"/>
    <w:rsid w:val="0079268E"/>
    <w:rsid w:val="007928B6"/>
    <w:rsid w:val="00792E8F"/>
    <w:rsid w:val="00793050"/>
    <w:rsid w:val="007932C9"/>
    <w:rsid w:val="007933B3"/>
    <w:rsid w:val="0079372C"/>
    <w:rsid w:val="00793DE7"/>
    <w:rsid w:val="00794017"/>
    <w:rsid w:val="00794061"/>
    <w:rsid w:val="00794349"/>
    <w:rsid w:val="00794875"/>
    <w:rsid w:val="007949E7"/>
    <w:rsid w:val="00794E37"/>
    <w:rsid w:val="00794F75"/>
    <w:rsid w:val="00794F94"/>
    <w:rsid w:val="00794FA9"/>
    <w:rsid w:val="007952B1"/>
    <w:rsid w:val="0079540C"/>
    <w:rsid w:val="00795428"/>
    <w:rsid w:val="0079544B"/>
    <w:rsid w:val="00795476"/>
    <w:rsid w:val="007957CB"/>
    <w:rsid w:val="00795D50"/>
    <w:rsid w:val="00795D96"/>
    <w:rsid w:val="00796139"/>
    <w:rsid w:val="007965F7"/>
    <w:rsid w:val="00796CCE"/>
    <w:rsid w:val="00796E9D"/>
    <w:rsid w:val="0079705F"/>
    <w:rsid w:val="00797199"/>
    <w:rsid w:val="00797B2D"/>
    <w:rsid w:val="00797E4C"/>
    <w:rsid w:val="007A02DE"/>
    <w:rsid w:val="007A0548"/>
    <w:rsid w:val="007A0B6A"/>
    <w:rsid w:val="007A0BC7"/>
    <w:rsid w:val="007A0F33"/>
    <w:rsid w:val="007A1111"/>
    <w:rsid w:val="007A11BC"/>
    <w:rsid w:val="007A11F1"/>
    <w:rsid w:val="007A1362"/>
    <w:rsid w:val="007A1426"/>
    <w:rsid w:val="007A14A6"/>
    <w:rsid w:val="007A16F6"/>
    <w:rsid w:val="007A18DB"/>
    <w:rsid w:val="007A1959"/>
    <w:rsid w:val="007A1B16"/>
    <w:rsid w:val="007A1D77"/>
    <w:rsid w:val="007A22E7"/>
    <w:rsid w:val="007A26FB"/>
    <w:rsid w:val="007A2A85"/>
    <w:rsid w:val="007A2CE3"/>
    <w:rsid w:val="007A2D12"/>
    <w:rsid w:val="007A2D7B"/>
    <w:rsid w:val="007A30C6"/>
    <w:rsid w:val="007A32C4"/>
    <w:rsid w:val="007A3311"/>
    <w:rsid w:val="007A3A0C"/>
    <w:rsid w:val="007A402F"/>
    <w:rsid w:val="007A49D2"/>
    <w:rsid w:val="007A4AE3"/>
    <w:rsid w:val="007A4B92"/>
    <w:rsid w:val="007A4CA1"/>
    <w:rsid w:val="007A5197"/>
    <w:rsid w:val="007A5235"/>
    <w:rsid w:val="007A5605"/>
    <w:rsid w:val="007A564A"/>
    <w:rsid w:val="007A57D3"/>
    <w:rsid w:val="007A59EE"/>
    <w:rsid w:val="007A5B3A"/>
    <w:rsid w:val="007A5CE4"/>
    <w:rsid w:val="007A5E98"/>
    <w:rsid w:val="007A5EC6"/>
    <w:rsid w:val="007A6111"/>
    <w:rsid w:val="007A6C08"/>
    <w:rsid w:val="007A74A3"/>
    <w:rsid w:val="007A7588"/>
    <w:rsid w:val="007A7DDA"/>
    <w:rsid w:val="007A7EF3"/>
    <w:rsid w:val="007A7FB8"/>
    <w:rsid w:val="007B042F"/>
    <w:rsid w:val="007B045F"/>
    <w:rsid w:val="007B06D5"/>
    <w:rsid w:val="007B0931"/>
    <w:rsid w:val="007B0A35"/>
    <w:rsid w:val="007B0BDF"/>
    <w:rsid w:val="007B0C1D"/>
    <w:rsid w:val="007B0CBB"/>
    <w:rsid w:val="007B117A"/>
    <w:rsid w:val="007B134F"/>
    <w:rsid w:val="007B140C"/>
    <w:rsid w:val="007B144F"/>
    <w:rsid w:val="007B161D"/>
    <w:rsid w:val="007B1EAD"/>
    <w:rsid w:val="007B2416"/>
    <w:rsid w:val="007B254A"/>
    <w:rsid w:val="007B28CC"/>
    <w:rsid w:val="007B290D"/>
    <w:rsid w:val="007B2B53"/>
    <w:rsid w:val="007B3104"/>
    <w:rsid w:val="007B353C"/>
    <w:rsid w:val="007B3AB7"/>
    <w:rsid w:val="007B3BFC"/>
    <w:rsid w:val="007B3D50"/>
    <w:rsid w:val="007B3D99"/>
    <w:rsid w:val="007B440A"/>
    <w:rsid w:val="007B457C"/>
    <w:rsid w:val="007B48FA"/>
    <w:rsid w:val="007B4CE9"/>
    <w:rsid w:val="007B500D"/>
    <w:rsid w:val="007B51E3"/>
    <w:rsid w:val="007B5451"/>
    <w:rsid w:val="007B5526"/>
    <w:rsid w:val="007B56C9"/>
    <w:rsid w:val="007B56DE"/>
    <w:rsid w:val="007B56E5"/>
    <w:rsid w:val="007B5C5A"/>
    <w:rsid w:val="007B5E89"/>
    <w:rsid w:val="007B62DB"/>
    <w:rsid w:val="007B654D"/>
    <w:rsid w:val="007B6904"/>
    <w:rsid w:val="007B6C84"/>
    <w:rsid w:val="007B7055"/>
    <w:rsid w:val="007B705D"/>
    <w:rsid w:val="007B740C"/>
    <w:rsid w:val="007B75B2"/>
    <w:rsid w:val="007B7899"/>
    <w:rsid w:val="007B7C3E"/>
    <w:rsid w:val="007C00DB"/>
    <w:rsid w:val="007C0226"/>
    <w:rsid w:val="007C023F"/>
    <w:rsid w:val="007C026C"/>
    <w:rsid w:val="007C0423"/>
    <w:rsid w:val="007C0894"/>
    <w:rsid w:val="007C08E7"/>
    <w:rsid w:val="007C0C98"/>
    <w:rsid w:val="007C111C"/>
    <w:rsid w:val="007C13FA"/>
    <w:rsid w:val="007C1576"/>
    <w:rsid w:val="007C1ACF"/>
    <w:rsid w:val="007C1C8B"/>
    <w:rsid w:val="007C27BB"/>
    <w:rsid w:val="007C326F"/>
    <w:rsid w:val="007C34AE"/>
    <w:rsid w:val="007C35FE"/>
    <w:rsid w:val="007C36EE"/>
    <w:rsid w:val="007C3D71"/>
    <w:rsid w:val="007C3F8E"/>
    <w:rsid w:val="007C3FC3"/>
    <w:rsid w:val="007C48BB"/>
    <w:rsid w:val="007C4DE5"/>
    <w:rsid w:val="007C5208"/>
    <w:rsid w:val="007C5351"/>
    <w:rsid w:val="007C549D"/>
    <w:rsid w:val="007C5549"/>
    <w:rsid w:val="007C6913"/>
    <w:rsid w:val="007C698B"/>
    <w:rsid w:val="007C6DFF"/>
    <w:rsid w:val="007C7645"/>
    <w:rsid w:val="007C77AD"/>
    <w:rsid w:val="007C7AC4"/>
    <w:rsid w:val="007D0182"/>
    <w:rsid w:val="007D0A5E"/>
    <w:rsid w:val="007D1178"/>
    <w:rsid w:val="007D11AD"/>
    <w:rsid w:val="007D1269"/>
    <w:rsid w:val="007D16F4"/>
    <w:rsid w:val="007D17FE"/>
    <w:rsid w:val="007D1DBA"/>
    <w:rsid w:val="007D2050"/>
    <w:rsid w:val="007D20A3"/>
    <w:rsid w:val="007D23C4"/>
    <w:rsid w:val="007D2606"/>
    <w:rsid w:val="007D29E9"/>
    <w:rsid w:val="007D2BDF"/>
    <w:rsid w:val="007D2CD4"/>
    <w:rsid w:val="007D2E38"/>
    <w:rsid w:val="007D2E41"/>
    <w:rsid w:val="007D2F08"/>
    <w:rsid w:val="007D3460"/>
    <w:rsid w:val="007D35C2"/>
    <w:rsid w:val="007D3B26"/>
    <w:rsid w:val="007D3B7D"/>
    <w:rsid w:val="007D3DF7"/>
    <w:rsid w:val="007D4118"/>
    <w:rsid w:val="007D43B5"/>
    <w:rsid w:val="007D448B"/>
    <w:rsid w:val="007D47D8"/>
    <w:rsid w:val="007D4ED9"/>
    <w:rsid w:val="007D51D6"/>
    <w:rsid w:val="007D5467"/>
    <w:rsid w:val="007D5AED"/>
    <w:rsid w:val="007D6270"/>
    <w:rsid w:val="007D632B"/>
    <w:rsid w:val="007D6723"/>
    <w:rsid w:val="007D73B8"/>
    <w:rsid w:val="007D73D7"/>
    <w:rsid w:val="007D760C"/>
    <w:rsid w:val="007D7CA0"/>
    <w:rsid w:val="007D7D7B"/>
    <w:rsid w:val="007E0044"/>
    <w:rsid w:val="007E009E"/>
    <w:rsid w:val="007E08AC"/>
    <w:rsid w:val="007E0B81"/>
    <w:rsid w:val="007E0F8D"/>
    <w:rsid w:val="007E0FD7"/>
    <w:rsid w:val="007E15D0"/>
    <w:rsid w:val="007E1A04"/>
    <w:rsid w:val="007E1F71"/>
    <w:rsid w:val="007E20E1"/>
    <w:rsid w:val="007E24D1"/>
    <w:rsid w:val="007E2574"/>
    <w:rsid w:val="007E30EC"/>
    <w:rsid w:val="007E31AB"/>
    <w:rsid w:val="007E32F5"/>
    <w:rsid w:val="007E365C"/>
    <w:rsid w:val="007E36D5"/>
    <w:rsid w:val="007E36DE"/>
    <w:rsid w:val="007E37F7"/>
    <w:rsid w:val="007E4632"/>
    <w:rsid w:val="007E49B2"/>
    <w:rsid w:val="007E49E2"/>
    <w:rsid w:val="007E4AB1"/>
    <w:rsid w:val="007E4E7F"/>
    <w:rsid w:val="007E5234"/>
    <w:rsid w:val="007E5552"/>
    <w:rsid w:val="007E58A8"/>
    <w:rsid w:val="007E59E3"/>
    <w:rsid w:val="007E5F45"/>
    <w:rsid w:val="007E5F79"/>
    <w:rsid w:val="007E6373"/>
    <w:rsid w:val="007E63EB"/>
    <w:rsid w:val="007E6CB2"/>
    <w:rsid w:val="007E6E8C"/>
    <w:rsid w:val="007E6F49"/>
    <w:rsid w:val="007E75A1"/>
    <w:rsid w:val="007E78B3"/>
    <w:rsid w:val="007E7BE0"/>
    <w:rsid w:val="007F01AE"/>
    <w:rsid w:val="007F05E7"/>
    <w:rsid w:val="007F117D"/>
    <w:rsid w:val="007F11C7"/>
    <w:rsid w:val="007F13D4"/>
    <w:rsid w:val="007F153F"/>
    <w:rsid w:val="007F184D"/>
    <w:rsid w:val="007F19F2"/>
    <w:rsid w:val="007F1A35"/>
    <w:rsid w:val="007F1FA4"/>
    <w:rsid w:val="007F2028"/>
    <w:rsid w:val="007F224C"/>
    <w:rsid w:val="007F28E6"/>
    <w:rsid w:val="007F28F3"/>
    <w:rsid w:val="007F2AD9"/>
    <w:rsid w:val="007F2C62"/>
    <w:rsid w:val="007F3045"/>
    <w:rsid w:val="007F30DB"/>
    <w:rsid w:val="007F319F"/>
    <w:rsid w:val="007F323A"/>
    <w:rsid w:val="007F3716"/>
    <w:rsid w:val="007F39F5"/>
    <w:rsid w:val="007F3A71"/>
    <w:rsid w:val="007F3B96"/>
    <w:rsid w:val="007F3C76"/>
    <w:rsid w:val="007F3D18"/>
    <w:rsid w:val="007F433A"/>
    <w:rsid w:val="007F45E4"/>
    <w:rsid w:val="007F469E"/>
    <w:rsid w:val="007F46CC"/>
    <w:rsid w:val="007F4745"/>
    <w:rsid w:val="007F49F9"/>
    <w:rsid w:val="007F4A0A"/>
    <w:rsid w:val="007F4B95"/>
    <w:rsid w:val="007F54F6"/>
    <w:rsid w:val="007F559F"/>
    <w:rsid w:val="007F576C"/>
    <w:rsid w:val="007F5A60"/>
    <w:rsid w:val="007F5A81"/>
    <w:rsid w:val="007F5C48"/>
    <w:rsid w:val="007F5CE5"/>
    <w:rsid w:val="007F6451"/>
    <w:rsid w:val="007F6826"/>
    <w:rsid w:val="007F6942"/>
    <w:rsid w:val="007F751A"/>
    <w:rsid w:val="007F7763"/>
    <w:rsid w:val="007F77CC"/>
    <w:rsid w:val="007F7FE7"/>
    <w:rsid w:val="00800483"/>
    <w:rsid w:val="0080056C"/>
    <w:rsid w:val="00800A26"/>
    <w:rsid w:val="00800B83"/>
    <w:rsid w:val="00800F6D"/>
    <w:rsid w:val="00801267"/>
    <w:rsid w:val="00801331"/>
    <w:rsid w:val="008013FD"/>
    <w:rsid w:val="0080154D"/>
    <w:rsid w:val="008020B7"/>
    <w:rsid w:val="0080288A"/>
    <w:rsid w:val="00802BFE"/>
    <w:rsid w:val="00802D48"/>
    <w:rsid w:val="0080302F"/>
    <w:rsid w:val="00803607"/>
    <w:rsid w:val="0080361C"/>
    <w:rsid w:val="0080368F"/>
    <w:rsid w:val="008036B7"/>
    <w:rsid w:val="00803DEE"/>
    <w:rsid w:val="00803E42"/>
    <w:rsid w:val="0080419B"/>
    <w:rsid w:val="00804887"/>
    <w:rsid w:val="00804B37"/>
    <w:rsid w:val="00804CA8"/>
    <w:rsid w:val="00805274"/>
    <w:rsid w:val="00805322"/>
    <w:rsid w:val="00806767"/>
    <w:rsid w:val="008069EE"/>
    <w:rsid w:val="00806DF1"/>
    <w:rsid w:val="00806ED2"/>
    <w:rsid w:val="008070B2"/>
    <w:rsid w:val="0080711E"/>
    <w:rsid w:val="0080763C"/>
    <w:rsid w:val="00807983"/>
    <w:rsid w:val="00807A05"/>
    <w:rsid w:val="00807E27"/>
    <w:rsid w:val="00807F73"/>
    <w:rsid w:val="00810148"/>
    <w:rsid w:val="00810276"/>
    <w:rsid w:val="0081043F"/>
    <w:rsid w:val="00810468"/>
    <w:rsid w:val="00810E71"/>
    <w:rsid w:val="0081100F"/>
    <w:rsid w:val="0081121F"/>
    <w:rsid w:val="00811427"/>
    <w:rsid w:val="00811944"/>
    <w:rsid w:val="00811C84"/>
    <w:rsid w:val="00812174"/>
    <w:rsid w:val="008124AA"/>
    <w:rsid w:val="00812871"/>
    <w:rsid w:val="00812CE0"/>
    <w:rsid w:val="0081315A"/>
    <w:rsid w:val="00813B56"/>
    <w:rsid w:val="00813CEB"/>
    <w:rsid w:val="00813D65"/>
    <w:rsid w:val="00813F28"/>
    <w:rsid w:val="008141DB"/>
    <w:rsid w:val="0081481D"/>
    <w:rsid w:val="00815D72"/>
    <w:rsid w:val="00815F40"/>
    <w:rsid w:val="00815FCD"/>
    <w:rsid w:val="008165FD"/>
    <w:rsid w:val="008166CE"/>
    <w:rsid w:val="0081684F"/>
    <w:rsid w:val="00816CE0"/>
    <w:rsid w:val="008174DF"/>
    <w:rsid w:val="00817C81"/>
    <w:rsid w:val="008200F2"/>
    <w:rsid w:val="00820139"/>
    <w:rsid w:val="00820518"/>
    <w:rsid w:val="00820C50"/>
    <w:rsid w:val="00820DFF"/>
    <w:rsid w:val="00820F7F"/>
    <w:rsid w:val="008213F8"/>
    <w:rsid w:val="008215F0"/>
    <w:rsid w:val="00821801"/>
    <w:rsid w:val="00821836"/>
    <w:rsid w:val="00821983"/>
    <w:rsid w:val="00821EC8"/>
    <w:rsid w:val="00822524"/>
    <w:rsid w:val="008225A6"/>
    <w:rsid w:val="008226C4"/>
    <w:rsid w:val="0082274A"/>
    <w:rsid w:val="0082279F"/>
    <w:rsid w:val="00822806"/>
    <w:rsid w:val="00822A26"/>
    <w:rsid w:val="00822C1A"/>
    <w:rsid w:val="00822DB6"/>
    <w:rsid w:val="00822E07"/>
    <w:rsid w:val="00822F5F"/>
    <w:rsid w:val="008232F5"/>
    <w:rsid w:val="0082384A"/>
    <w:rsid w:val="00823852"/>
    <w:rsid w:val="0082394A"/>
    <w:rsid w:val="0082406A"/>
    <w:rsid w:val="0082429F"/>
    <w:rsid w:val="00824B40"/>
    <w:rsid w:val="00825312"/>
    <w:rsid w:val="00825418"/>
    <w:rsid w:val="0082550E"/>
    <w:rsid w:val="0082583C"/>
    <w:rsid w:val="00825853"/>
    <w:rsid w:val="00825D8C"/>
    <w:rsid w:val="00826001"/>
    <w:rsid w:val="00826759"/>
    <w:rsid w:val="00826856"/>
    <w:rsid w:val="00826B63"/>
    <w:rsid w:val="00827676"/>
    <w:rsid w:val="00827CD5"/>
    <w:rsid w:val="00827F95"/>
    <w:rsid w:val="00827F9E"/>
    <w:rsid w:val="008305FE"/>
    <w:rsid w:val="008307F8"/>
    <w:rsid w:val="00830F97"/>
    <w:rsid w:val="0083107D"/>
    <w:rsid w:val="00831604"/>
    <w:rsid w:val="00831998"/>
    <w:rsid w:val="008319AE"/>
    <w:rsid w:val="00831C9B"/>
    <w:rsid w:val="00831E20"/>
    <w:rsid w:val="00831E7C"/>
    <w:rsid w:val="00832124"/>
    <w:rsid w:val="0083271E"/>
    <w:rsid w:val="008327D9"/>
    <w:rsid w:val="00832C69"/>
    <w:rsid w:val="00833192"/>
    <w:rsid w:val="008331EC"/>
    <w:rsid w:val="0083339B"/>
    <w:rsid w:val="0083383E"/>
    <w:rsid w:val="00833CEE"/>
    <w:rsid w:val="008343A3"/>
    <w:rsid w:val="00834415"/>
    <w:rsid w:val="0083466E"/>
    <w:rsid w:val="00835129"/>
    <w:rsid w:val="008353A7"/>
    <w:rsid w:val="008354BB"/>
    <w:rsid w:val="008354E4"/>
    <w:rsid w:val="008359C7"/>
    <w:rsid w:val="00835E90"/>
    <w:rsid w:val="00835F2A"/>
    <w:rsid w:val="0083686A"/>
    <w:rsid w:val="008368AA"/>
    <w:rsid w:val="00836A10"/>
    <w:rsid w:val="00836F67"/>
    <w:rsid w:val="00836F7D"/>
    <w:rsid w:val="00837379"/>
    <w:rsid w:val="00837BE3"/>
    <w:rsid w:val="00840505"/>
    <w:rsid w:val="00840D6C"/>
    <w:rsid w:val="00840F8D"/>
    <w:rsid w:val="008411C9"/>
    <w:rsid w:val="0084128A"/>
    <w:rsid w:val="00841586"/>
    <w:rsid w:val="0084198C"/>
    <w:rsid w:val="00841DC0"/>
    <w:rsid w:val="00841FD0"/>
    <w:rsid w:val="00842280"/>
    <w:rsid w:val="008425B1"/>
    <w:rsid w:val="008428A3"/>
    <w:rsid w:val="00842956"/>
    <w:rsid w:val="00842EC7"/>
    <w:rsid w:val="008430E3"/>
    <w:rsid w:val="00843548"/>
    <w:rsid w:val="008441A7"/>
    <w:rsid w:val="00844A16"/>
    <w:rsid w:val="00844E71"/>
    <w:rsid w:val="00845023"/>
    <w:rsid w:val="0084590C"/>
    <w:rsid w:val="00846540"/>
    <w:rsid w:val="00846634"/>
    <w:rsid w:val="00846B2B"/>
    <w:rsid w:val="00846FBA"/>
    <w:rsid w:val="00847083"/>
    <w:rsid w:val="008479D9"/>
    <w:rsid w:val="00847B01"/>
    <w:rsid w:val="00847C0E"/>
    <w:rsid w:val="00847CAE"/>
    <w:rsid w:val="00847E07"/>
    <w:rsid w:val="00847E0D"/>
    <w:rsid w:val="00850052"/>
    <w:rsid w:val="00850840"/>
    <w:rsid w:val="00851264"/>
    <w:rsid w:val="008513A9"/>
    <w:rsid w:val="0085145F"/>
    <w:rsid w:val="008514F8"/>
    <w:rsid w:val="008517B0"/>
    <w:rsid w:val="00851826"/>
    <w:rsid w:val="00851B58"/>
    <w:rsid w:val="00851C08"/>
    <w:rsid w:val="00851E67"/>
    <w:rsid w:val="00852134"/>
    <w:rsid w:val="00852291"/>
    <w:rsid w:val="00852355"/>
    <w:rsid w:val="00852362"/>
    <w:rsid w:val="00853542"/>
    <w:rsid w:val="0085366B"/>
    <w:rsid w:val="00853A0E"/>
    <w:rsid w:val="008541B4"/>
    <w:rsid w:val="00854213"/>
    <w:rsid w:val="00854695"/>
    <w:rsid w:val="00854B3A"/>
    <w:rsid w:val="008551A5"/>
    <w:rsid w:val="00855234"/>
    <w:rsid w:val="00855818"/>
    <w:rsid w:val="00855865"/>
    <w:rsid w:val="008560BE"/>
    <w:rsid w:val="0085638A"/>
    <w:rsid w:val="00856434"/>
    <w:rsid w:val="0085653C"/>
    <w:rsid w:val="00856907"/>
    <w:rsid w:val="00856FF3"/>
    <w:rsid w:val="008579A7"/>
    <w:rsid w:val="008579BE"/>
    <w:rsid w:val="00857F72"/>
    <w:rsid w:val="008601D2"/>
    <w:rsid w:val="008605CF"/>
    <w:rsid w:val="0086098D"/>
    <w:rsid w:val="00860FE5"/>
    <w:rsid w:val="00861007"/>
    <w:rsid w:val="008617DB"/>
    <w:rsid w:val="008618A1"/>
    <w:rsid w:val="00862030"/>
    <w:rsid w:val="008625CD"/>
    <w:rsid w:val="008625E9"/>
    <w:rsid w:val="00862601"/>
    <w:rsid w:val="00862707"/>
    <w:rsid w:val="00863B99"/>
    <w:rsid w:val="00863F91"/>
    <w:rsid w:val="00864063"/>
    <w:rsid w:val="008646B6"/>
    <w:rsid w:val="008646E7"/>
    <w:rsid w:val="00864F0F"/>
    <w:rsid w:val="00865189"/>
    <w:rsid w:val="0086553C"/>
    <w:rsid w:val="008657D7"/>
    <w:rsid w:val="00865B6C"/>
    <w:rsid w:val="00865C92"/>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C7C"/>
    <w:rsid w:val="00870D0A"/>
    <w:rsid w:val="00870D2B"/>
    <w:rsid w:val="00870E21"/>
    <w:rsid w:val="00870FE2"/>
    <w:rsid w:val="00871749"/>
    <w:rsid w:val="00871CC4"/>
    <w:rsid w:val="00872114"/>
    <w:rsid w:val="008722F8"/>
    <w:rsid w:val="00872448"/>
    <w:rsid w:val="00872738"/>
    <w:rsid w:val="008727D0"/>
    <w:rsid w:val="0087290A"/>
    <w:rsid w:val="00872AA8"/>
    <w:rsid w:val="00872D99"/>
    <w:rsid w:val="00872E7A"/>
    <w:rsid w:val="00872E9C"/>
    <w:rsid w:val="008734B1"/>
    <w:rsid w:val="008736E9"/>
    <w:rsid w:val="008737FE"/>
    <w:rsid w:val="00873826"/>
    <w:rsid w:val="008738CF"/>
    <w:rsid w:val="00874C13"/>
    <w:rsid w:val="00874C57"/>
    <w:rsid w:val="00874DC3"/>
    <w:rsid w:val="00874F9A"/>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A1F"/>
    <w:rsid w:val="00880AFA"/>
    <w:rsid w:val="00880C13"/>
    <w:rsid w:val="00881EC0"/>
    <w:rsid w:val="00881ED6"/>
    <w:rsid w:val="008827DF"/>
    <w:rsid w:val="0088296A"/>
    <w:rsid w:val="00882F03"/>
    <w:rsid w:val="0088331D"/>
    <w:rsid w:val="008836CA"/>
    <w:rsid w:val="008839DF"/>
    <w:rsid w:val="00883A50"/>
    <w:rsid w:val="00883B23"/>
    <w:rsid w:val="00883BF4"/>
    <w:rsid w:val="0088414D"/>
    <w:rsid w:val="00884545"/>
    <w:rsid w:val="00884565"/>
    <w:rsid w:val="00884930"/>
    <w:rsid w:val="00884CD0"/>
    <w:rsid w:val="00884F5E"/>
    <w:rsid w:val="00884FC9"/>
    <w:rsid w:val="00885217"/>
    <w:rsid w:val="008853E4"/>
    <w:rsid w:val="0088540B"/>
    <w:rsid w:val="00885833"/>
    <w:rsid w:val="00885B04"/>
    <w:rsid w:val="00885B12"/>
    <w:rsid w:val="00885C0D"/>
    <w:rsid w:val="00886158"/>
    <w:rsid w:val="00886262"/>
    <w:rsid w:val="008866CF"/>
    <w:rsid w:val="00886A86"/>
    <w:rsid w:val="00886C1D"/>
    <w:rsid w:val="008873C6"/>
    <w:rsid w:val="008876F7"/>
    <w:rsid w:val="0089011F"/>
    <w:rsid w:val="00890174"/>
    <w:rsid w:val="008905C8"/>
    <w:rsid w:val="00890827"/>
    <w:rsid w:val="0089090A"/>
    <w:rsid w:val="00890C6A"/>
    <w:rsid w:val="00890E2C"/>
    <w:rsid w:val="00890F4A"/>
    <w:rsid w:val="008912C6"/>
    <w:rsid w:val="00891ACC"/>
    <w:rsid w:val="00891FA4"/>
    <w:rsid w:val="00892977"/>
    <w:rsid w:val="00892D7A"/>
    <w:rsid w:val="00893055"/>
    <w:rsid w:val="008931EC"/>
    <w:rsid w:val="008935D2"/>
    <w:rsid w:val="008939FD"/>
    <w:rsid w:val="00893D5D"/>
    <w:rsid w:val="00893E86"/>
    <w:rsid w:val="00893FBE"/>
    <w:rsid w:val="0089406D"/>
    <w:rsid w:val="00894167"/>
    <w:rsid w:val="008941AA"/>
    <w:rsid w:val="0089424D"/>
    <w:rsid w:val="00894463"/>
    <w:rsid w:val="00894591"/>
    <w:rsid w:val="0089466E"/>
    <w:rsid w:val="00894757"/>
    <w:rsid w:val="00894BA4"/>
    <w:rsid w:val="00894BA6"/>
    <w:rsid w:val="00894CA0"/>
    <w:rsid w:val="00894EF7"/>
    <w:rsid w:val="00894F16"/>
    <w:rsid w:val="00895293"/>
    <w:rsid w:val="008952B4"/>
    <w:rsid w:val="00895440"/>
    <w:rsid w:val="008958AA"/>
    <w:rsid w:val="008959AE"/>
    <w:rsid w:val="00895BC3"/>
    <w:rsid w:val="00895C00"/>
    <w:rsid w:val="00895D31"/>
    <w:rsid w:val="00895E3A"/>
    <w:rsid w:val="00896569"/>
    <w:rsid w:val="00896CDC"/>
    <w:rsid w:val="00896D61"/>
    <w:rsid w:val="00896D73"/>
    <w:rsid w:val="0089722B"/>
    <w:rsid w:val="00897BFD"/>
    <w:rsid w:val="00897C84"/>
    <w:rsid w:val="00897ED4"/>
    <w:rsid w:val="008A016A"/>
    <w:rsid w:val="008A0418"/>
    <w:rsid w:val="008A0856"/>
    <w:rsid w:val="008A0A46"/>
    <w:rsid w:val="008A1095"/>
    <w:rsid w:val="008A10A6"/>
    <w:rsid w:val="008A11A6"/>
    <w:rsid w:val="008A147D"/>
    <w:rsid w:val="008A1514"/>
    <w:rsid w:val="008A273F"/>
    <w:rsid w:val="008A2791"/>
    <w:rsid w:val="008A2918"/>
    <w:rsid w:val="008A3059"/>
    <w:rsid w:val="008A331D"/>
    <w:rsid w:val="008A337F"/>
    <w:rsid w:val="008A3479"/>
    <w:rsid w:val="008A3493"/>
    <w:rsid w:val="008A3733"/>
    <w:rsid w:val="008A3A29"/>
    <w:rsid w:val="008A3B5C"/>
    <w:rsid w:val="008A3CEB"/>
    <w:rsid w:val="008A4070"/>
    <w:rsid w:val="008A40BC"/>
    <w:rsid w:val="008A4116"/>
    <w:rsid w:val="008A4E4F"/>
    <w:rsid w:val="008A50A5"/>
    <w:rsid w:val="008A50D3"/>
    <w:rsid w:val="008A51F5"/>
    <w:rsid w:val="008A56C4"/>
    <w:rsid w:val="008A5761"/>
    <w:rsid w:val="008A6660"/>
    <w:rsid w:val="008A6667"/>
    <w:rsid w:val="008A66A0"/>
    <w:rsid w:val="008A697A"/>
    <w:rsid w:val="008A6EC8"/>
    <w:rsid w:val="008A6FCF"/>
    <w:rsid w:val="008A7036"/>
    <w:rsid w:val="008A7B68"/>
    <w:rsid w:val="008B0085"/>
    <w:rsid w:val="008B01F9"/>
    <w:rsid w:val="008B050F"/>
    <w:rsid w:val="008B077D"/>
    <w:rsid w:val="008B094F"/>
    <w:rsid w:val="008B0CBA"/>
    <w:rsid w:val="008B0EDE"/>
    <w:rsid w:val="008B1DE6"/>
    <w:rsid w:val="008B1F44"/>
    <w:rsid w:val="008B200B"/>
    <w:rsid w:val="008B2051"/>
    <w:rsid w:val="008B23F6"/>
    <w:rsid w:val="008B24D1"/>
    <w:rsid w:val="008B2EB0"/>
    <w:rsid w:val="008B3071"/>
    <w:rsid w:val="008B3214"/>
    <w:rsid w:val="008B3401"/>
    <w:rsid w:val="008B3AEB"/>
    <w:rsid w:val="008B3EEE"/>
    <w:rsid w:val="008B40C2"/>
    <w:rsid w:val="008B40CD"/>
    <w:rsid w:val="008B42E2"/>
    <w:rsid w:val="008B49A8"/>
    <w:rsid w:val="008B4A54"/>
    <w:rsid w:val="008B503A"/>
    <w:rsid w:val="008B57C5"/>
    <w:rsid w:val="008B5A02"/>
    <w:rsid w:val="008B5FBC"/>
    <w:rsid w:val="008B6186"/>
    <w:rsid w:val="008B62D2"/>
    <w:rsid w:val="008B6540"/>
    <w:rsid w:val="008B6A46"/>
    <w:rsid w:val="008B6B87"/>
    <w:rsid w:val="008B7173"/>
    <w:rsid w:val="008B76CD"/>
    <w:rsid w:val="008B7C21"/>
    <w:rsid w:val="008B7CDB"/>
    <w:rsid w:val="008C00EF"/>
    <w:rsid w:val="008C0138"/>
    <w:rsid w:val="008C04B8"/>
    <w:rsid w:val="008C0530"/>
    <w:rsid w:val="008C06E1"/>
    <w:rsid w:val="008C0945"/>
    <w:rsid w:val="008C0CF4"/>
    <w:rsid w:val="008C107B"/>
    <w:rsid w:val="008C1100"/>
    <w:rsid w:val="008C12A5"/>
    <w:rsid w:val="008C13A6"/>
    <w:rsid w:val="008C180C"/>
    <w:rsid w:val="008C1EFB"/>
    <w:rsid w:val="008C2058"/>
    <w:rsid w:val="008C2449"/>
    <w:rsid w:val="008C2625"/>
    <w:rsid w:val="008C2B9B"/>
    <w:rsid w:val="008C2CFD"/>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DCB"/>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77C"/>
    <w:rsid w:val="008D6EF5"/>
    <w:rsid w:val="008D701A"/>
    <w:rsid w:val="008D709F"/>
    <w:rsid w:val="008D70B2"/>
    <w:rsid w:val="008D72B1"/>
    <w:rsid w:val="008D74ED"/>
    <w:rsid w:val="008D7A37"/>
    <w:rsid w:val="008D7DBE"/>
    <w:rsid w:val="008E032B"/>
    <w:rsid w:val="008E0440"/>
    <w:rsid w:val="008E0921"/>
    <w:rsid w:val="008E0B4B"/>
    <w:rsid w:val="008E0B6E"/>
    <w:rsid w:val="008E0C1D"/>
    <w:rsid w:val="008E0D02"/>
    <w:rsid w:val="008E10FA"/>
    <w:rsid w:val="008E1B29"/>
    <w:rsid w:val="008E1E19"/>
    <w:rsid w:val="008E2034"/>
    <w:rsid w:val="008E26C7"/>
    <w:rsid w:val="008E2C03"/>
    <w:rsid w:val="008E2E42"/>
    <w:rsid w:val="008E2ED8"/>
    <w:rsid w:val="008E3264"/>
    <w:rsid w:val="008E33BC"/>
    <w:rsid w:val="008E3C7F"/>
    <w:rsid w:val="008E3C82"/>
    <w:rsid w:val="008E3D75"/>
    <w:rsid w:val="008E3DC7"/>
    <w:rsid w:val="008E4A00"/>
    <w:rsid w:val="008E4D35"/>
    <w:rsid w:val="008E53F6"/>
    <w:rsid w:val="008E5541"/>
    <w:rsid w:val="008E5833"/>
    <w:rsid w:val="008E58A7"/>
    <w:rsid w:val="008E5E59"/>
    <w:rsid w:val="008E6646"/>
    <w:rsid w:val="008E668E"/>
    <w:rsid w:val="008E67CC"/>
    <w:rsid w:val="008E6989"/>
    <w:rsid w:val="008E72A3"/>
    <w:rsid w:val="008E735D"/>
    <w:rsid w:val="008E7433"/>
    <w:rsid w:val="008E75F1"/>
    <w:rsid w:val="008E7C8D"/>
    <w:rsid w:val="008F0A3E"/>
    <w:rsid w:val="008F12A9"/>
    <w:rsid w:val="008F19F8"/>
    <w:rsid w:val="008F1BC2"/>
    <w:rsid w:val="008F1E80"/>
    <w:rsid w:val="008F226F"/>
    <w:rsid w:val="008F23D1"/>
    <w:rsid w:val="008F25A9"/>
    <w:rsid w:val="008F260A"/>
    <w:rsid w:val="008F26FC"/>
    <w:rsid w:val="008F279C"/>
    <w:rsid w:val="008F2EAA"/>
    <w:rsid w:val="008F3251"/>
    <w:rsid w:val="008F32CF"/>
    <w:rsid w:val="008F3439"/>
    <w:rsid w:val="008F36E0"/>
    <w:rsid w:val="008F3CC6"/>
    <w:rsid w:val="008F4BEC"/>
    <w:rsid w:val="008F4CE9"/>
    <w:rsid w:val="008F570F"/>
    <w:rsid w:val="008F5A46"/>
    <w:rsid w:val="008F5A8D"/>
    <w:rsid w:val="008F5B6B"/>
    <w:rsid w:val="008F63CA"/>
    <w:rsid w:val="008F63E7"/>
    <w:rsid w:val="008F681E"/>
    <w:rsid w:val="008F71F8"/>
    <w:rsid w:val="008F7CE4"/>
    <w:rsid w:val="00900896"/>
    <w:rsid w:val="00900FED"/>
    <w:rsid w:val="00900FF9"/>
    <w:rsid w:val="009011EB"/>
    <w:rsid w:val="009013E0"/>
    <w:rsid w:val="00901511"/>
    <w:rsid w:val="00901C2C"/>
    <w:rsid w:val="00901F48"/>
    <w:rsid w:val="00902536"/>
    <w:rsid w:val="009026CE"/>
    <w:rsid w:val="0090306A"/>
    <w:rsid w:val="0090352B"/>
    <w:rsid w:val="00903853"/>
    <w:rsid w:val="00903DF9"/>
    <w:rsid w:val="00903EE8"/>
    <w:rsid w:val="00903F48"/>
    <w:rsid w:val="0090406F"/>
    <w:rsid w:val="009040C5"/>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6AD"/>
    <w:rsid w:val="009067EA"/>
    <w:rsid w:val="00907094"/>
    <w:rsid w:val="0090736C"/>
    <w:rsid w:val="0090739A"/>
    <w:rsid w:val="00907424"/>
    <w:rsid w:val="00907A1D"/>
    <w:rsid w:val="0091081E"/>
    <w:rsid w:val="009109C4"/>
    <w:rsid w:val="00910D0D"/>
    <w:rsid w:val="009111F7"/>
    <w:rsid w:val="0091143C"/>
    <w:rsid w:val="00911E10"/>
    <w:rsid w:val="00912846"/>
    <w:rsid w:val="00912CC1"/>
    <w:rsid w:val="00913306"/>
    <w:rsid w:val="0091372B"/>
    <w:rsid w:val="0091383F"/>
    <w:rsid w:val="00913909"/>
    <w:rsid w:val="00913BA8"/>
    <w:rsid w:val="00913BD9"/>
    <w:rsid w:val="00914090"/>
    <w:rsid w:val="009142B2"/>
    <w:rsid w:val="009146B3"/>
    <w:rsid w:val="00914BB8"/>
    <w:rsid w:val="00914CE1"/>
    <w:rsid w:val="00915435"/>
    <w:rsid w:val="00915AF8"/>
    <w:rsid w:val="00915E19"/>
    <w:rsid w:val="0091661C"/>
    <w:rsid w:val="00916705"/>
    <w:rsid w:val="00916C72"/>
    <w:rsid w:val="00916CC6"/>
    <w:rsid w:val="00917134"/>
    <w:rsid w:val="0091786E"/>
    <w:rsid w:val="00917976"/>
    <w:rsid w:val="00920077"/>
    <w:rsid w:val="009200B6"/>
    <w:rsid w:val="009201D8"/>
    <w:rsid w:val="00920261"/>
    <w:rsid w:val="00920451"/>
    <w:rsid w:val="009205B2"/>
    <w:rsid w:val="009206FF"/>
    <w:rsid w:val="00920A0A"/>
    <w:rsid w:val="00920C15"/>
    <w:rsid w:val="00920DCA"/>
    <w:rsid w:val="009213EA"/>
    <w:rsid w:val="009215BA"/>
    <w:rsid w:val="009215E5"/>
    <w:rsid w:val="00921824"/>
    <w:rsid w:val="00921F3A"/>
    <w:rsid w:val="009221EB"/>
    <w:rsid w:val="00922538"/>
    <w:rsid w:val="0092276F"/>
    <w:rsid w:val="009228AF"/>
    <w:rsid w:val="009229C6"/>
    <w:rsid w:val="00922B44"/>
    <w:rsid w:val="009231CD"/>
    <w:rsid w:val="0092351B"/>
    <w:rsid w:val="00923811"/>
    <w:rsid w:val="00923A90"/>
    <w:rsid w:val="00923ADA"/>
    <w:rsid w:val="00923C0D"/>
    <w:rsid w:val="00923ED4"/>
    <w:rsid w:val="009240B5"/>
    <w:rsid w:val="00924FBF"/>
    <w:rsid w:val="00925058"/>
    <w:rsid w:val="00925092"/>
    <w:rsid w:val="009251C6"/>
    <w:rsid w:val="0092527A"/>
    <w:rsid w:val="00925A48"/>
    <w:rsid w:val="00925FCD"/>
    <w:rsid w:val="00926021"/>
    <w:rsid w:val="00926942"/>
    <w:rsid w:val="00926C8A"/>
    <w:rsid w:val="0092747B"/>
    <w:rsid w:val="009276B5"/>
    <w:rsid w:val="00930481"/>
    <w:rsid w:val="009305A1"/>
    <w:rsid w:val="00930B39"/>
    <w:rsid w:val="00930B4E"/>
    <w:rsid w:val="00930DA1"/>
    <w:rsid w:val="00930FF2"/>
    <w:rsid w:val="00931123"/>
    <w:rsid w:val="0093124E"/>
    <w:rsid w:val="009313A2"/>
    <w:rsid w:val="009319FD"/>
    <w:rsid w:val="009324C8"/>
    <w:rsid w:val="00932884"/>
    <w:rsid w:val="00933113"/>
    <w:rsid w:val="009332E3"/>
    <w:rsid w:val="0093337D"/>
    <w:rsid w:val="009333A7"/>
    <w:rsid w:val="00933E16"/>
    <w:rsid w:val="00933F46"/>
    <w:rsid w:val="00933F70"/>
    <w:rsid w:val="00933FD6"/>
    <w:rsid w:val="00934601"/>
    <w:rsid w:val="009348D4"/>
    <w:rsid w:val="009348DE"/>
    <w:rsid w:val="00934AFA"/>
    <w:rsid w:val="00934DCF"/>
    <w:rsid w:val="009354DE"/>
    <w:rsid w:val="00935567"/>
    <w:rsid w:val="00935A30"/>
    <w:rsid w:val="00935ABF"/>
    <w:rsid w:val="0093659B"/>
    <w:rsid w:val="00936659"/>
    <w:rsid w:val="009366C9"/>
    <w:rsid w:val="00936BC4"/>
    <w:rsid w:val="00936F92"/>
    <w:rsid w:val="009370DB"/>
    <w:rsid w:val="0093717C"/>
    <w:rsid w:val="009374C6"/>
    <w:rsid w:val="00937C14"/>
    <w:rsid w:val="00937F03"/>
    <w:rsid w:val="00940051"/>
    <w:rsid w:val="009401B8"/>
    <w:rsid w:val="00940391"/>
    <w:rsid w:val="009405FE"/>
    <w:rsid w:val="00940647"/>
    <w:rsid w:val="00940756"/>
    <w:rsid w:val="009407C9"/>
    <w:rsid w:val="00940C28"/>
    <w:rsid w:val="00940E06"/>
    <w:rsid w:val="00940EE0"/>
    <w:rsid w:val="009414F8"/>
    <w:rsid w:val="00941915"/>
    <w:rsid w:val="0094198E"/>
    <w:rsid w:val="009419C4"/>
    <w:rsid w:val="00941F6A"/>
    <w:rsid w:val="00942387"/>
    <w:rsid w:val="0094240C"/>
    <w:rsid w:val="00942736"/>
    <w:rsid w:val="00943679"/>
    <w:rsid w:val="0094391E"/>
    <w:rsid w:val="009439BE"/>
    <w:rsid w:val="0094459F"/>
    <w:rsid w:val="00944743"/>
    <w:rsid w:val="0094541D"/>
    <w:rsid w:val="009458A6"/>
    <w:rsid w:val="0094617F"/>
    <w:rsid w:val="00946608"/>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F2E"/>
    <w:rsid w:val="00953144"/>
    <w:rsid w:val="00953328"/>
    <w:rsid w:val="009533F4"/>
    <w:rsid w:val="0095343A"/>
    <w:rsid w:val="009539DE"/>
    <w:rsid w:val="00953CA0"/>
    <w:rsid w:val="009546D6"/>
    <w:rsid w:val="009547D5"/>
    <w:rsid w:val="00955059"/>
    <w:rsid w:val="00955071"/>
    <w:rsid w:val="009553A5"/>
    <w:rsid w:val="009553A9"/>
    <w:rsid w:val="0095562C"/>
    <w:rsid w:val="00955746"/>
    <w:rsid w:val="00955DDE"/>
    <w:rsid w:val="00955EEE"/>
    <w:rsid w:val="009561E3"/>
    <w:rsid w:val="009562F1"/>
    <w:rsid w:val="00956547"/>
    <w:rsid w:val="009567A7"/>
    <w:rsid w:val="00956C66"/>
    <w:rsid w:val="00956DD7"/>
    <w:rsid w:val="00957231"/>
    <w:rsid w:val="00957292"/>
    <w:rsid w:val="009575A3"/>
    <w:rsid w:val="00957660"/>
    <w:rsid w:val="00957B3F"/>
    <w:rsid w:val="00957FF4"/>
    <w:rsid w:val="0096002D"/>
    <w:rsid w:val="00960583"/>
    <w:rsid w:val="009605B6"/>
    <w:rsid w:val="0096087B"/>
    <w:rsid w:val="00960A4A"/>
    <w:rsid w:val="00960ACB"/>
    <w:rsid w:val="00960C7D"/>
    <w:rsid w:val="00960F8B"/>
    <w:rsid w:val="00960FF7"/>
    <w:rsid w:val="00960FFB"/>
    <w:rsid w:val="00961ED4"/>
    <w:rsid w:val="0096218C"/>
    <w:rsid w:val="009627D2"/>
    <w:rsid w:val="00962A53"/>
    <w:rsid w:val="00962D3C"/>
    <w:rsid w:val="00963361"/>
    <w:rsid w:val="00963752"/>
    <w:rsid w:val="00963809"/>
    <w:rsid w:val="0096396D"/>
    <w:rsid w:val="00963B33"/>
    <w:rsid w:val="00963D45"/>
    <w:rsid w:val="00964362"/>
    <w:rsid w:val="009643B4"/>
    <w:rsid w:val="0096449B"/>
    <w:rsid w:val="00964530"/>
    <w:rsid w:val="009648D0"/>
    <w:rsid w:val="00964A8E"/>
    <w:rsid w:val="00964D48"/>
    <w:rsid w:val="009653BD"/>
    <w:rsid w:val="00965676"/>
    <w:rsid w:val="00965728"/>
    <w:rsid w:val="009659A2"/>
    <w:rsid w:val="00965CDE"/>
    <w:rsid w:val="00965CFF"/>
    <w:rsid w:val="00966066"/>
    <w:rsid w:val="009664BE"/>
    <w:rsid w:val="009665AC"/>
    <w:rsid w:val="00966C62"/>
    <w:rsid w:val="00967263"/>
    <w:rsid w:val="009677C1"/>
    <w:rsid w:val="009678BC"/>
    <w:rsid w:val="009679F5"/>
    <w:rsid w:val="00967C83"/>
    <w:rsid w:val="00970139"/>
    <w:rsid w:val="009704B6"/>
    <w:rsid w:val="00970616"/>
    <w:rsid w:val="00970631"/>
    <w:rsid w:val="009707C5"/>
    <w:rsid w:val="00970966"/>
    <w:rsid w:val="00970F6A"/>
    <w:rsid w:val="00970F8B"/>
    <w:rsid w:val="0097164F"/>
    <w:rsid w:val="009719D5"/>
    <w:rsid w:val="009722D9"/>
    <w:rsid w:val="009724B7"/>
    <w:rsid w:val="009725F6"/>
    <w:rsid w:val="009726A4"/>
    <w:rsid w:val="00972728"/>
    <w:rsid w:val="00972B9D"/>
    <w:rsid w:val="00972C1B"/>
    <w:rsid w:val="00972C32"/>
    <w:rsid w:val="00972C9D"/>
    <w:rsid w:val="009730A3"/>
    <w:rsid w:val="00973113"/>
    <w:rsid w:val="00973366"/>
    <w:rsid w:val="00973638"/>
    <w:rsid w:val="009737D8"/>
    <w:rsid w:val="00973D83"/>
    <w:rsid w:val="009740F4"/>
    <w:rsid w:val="0097427A"/>
    <w:rsid w:val="00974865"/>
    <w:rsid w:val="00974B27"/>
    <w:rsid w:val="00975040"/>
    <w:rsid w:val="00975840"/>
    <w:rsid w:val="009759F0"/>
    <w:rsid w:val="0097615B"/>
    <w:rsid w:val="00976B68"/>
    <w:rsid w:val="009770CD"/>
    <w:rsid w:val="0097726A"/>
    <w:rsid w:val="009777D9"/>
    <w:rsid w:val="00977959"/>
    <w:rsid w:val="00980C72"/>
    <w:rsid w:val="009811FA"/>
    <w:rsid w:val="0098124A"/>
    <w:rsid w:val="0098129F"/>
    <w:rsid w:val="009816E9"/>
    <w:rsid w:val="00981FFF"/>
    <w:rsid w:val="009821D9"/>
    <w:rsid w:val="009821E6"/>
    <w:rsid w:val="0098229B"/>
    <w:rsid w:val="009828A4"/>
    <w:rsid w:val="00982972"/>
    <w:rsid w:val="00982B3E"/>
    <w:rsid w:val="00982FA8"/>
    <w:rsid w:val="009830E3"/>
    <w:rsid w:val="00983282"/>
    <w:rsid w:val="009833D8"/>
    <w:rsid w:val="009834CF"/>
    <w:rsid w:val="00983C29"/>
    <w:rsid w:val="00983F2C"/>
    <w:rsid w:val="009843FE"/>
    <w:rsid w:val="00984483"/>
    <w:rsid w:val="00984908"/>
    <w:rsid w:val="00984B70"/>
    <w:rsid w:val="009853A0"/>
    <w:rsid w:val="009858DF"/>
    <w:rsid w:val="00985965"/>
    <w:rsid w:val="00985ACA"/>
    <w:rsid w:val="00985C0C"/>
    <w:rsid w:val="009863F1"/>
    <w:rsid w:val="00986698"/>
    <w:rsid w:val="00986751"/>
    <w:rsid w:val="009869CE"/>
    <w:rsid w:val="00986B3B"/>
    <w:rsid w:val="00987135"/>
    <w:rsid w:val="0098723B"/>
    <w:rsid w:val="00987577"/>
    <w:rsid w:val="00987B44"/>
    <w:rsid w:val="009904F9"/>
    <w:rsid w:val="00990550"/>
    <w:rsid w:val="0099072F"/>
    <w:rsid w:val="009913AE"/>
    <w:rsid w:val="00991434"/>
    <w:rsid w:val="0099163E"/>
    <w:rsid w:val="009916F1"/>
    <w:rsid w:val="00991C9B"/>
    <w:rsid w:val="00991E76"/>
    <w:rsid w:val="00991EDA"/>
    <w:rsid w:val="009928B0"/>
    <w:rsid w:val="00992A51"/>
    <w:rsid w:val="00992AD6"/>
    <w:rsid w:val="00993646"/>
    <w:rsid w:val="00993A47"/>
    <w:rsid w:val="00993BB8"/>
    <w:rsid w:val="00993CC3"/>
    <w:rsid w:val="00993F81"/>
    <w:rsid w:val="009940E3"/>
    <w:rsid w:val="009948CC"/>
    <w:rsid w:val="00994A0E"/>
    <w:rsid w:val="0099536B"/>
    <w:rsid w:val="009957DA"/>
    <w:rsid w:val="00995900"/>
    <w:rsid w:val="00995FCB"/>
    <w:rsid w:val="009963EB"/>
    <w:rsid w:val="00996430"/>
    <w:rsid w:val="0099653E"/>
    <w:rsid w:val="00996C9A"/>
    <w:rsid w:val="009977F6"/>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2BF"/>
    <w:rsid w:val="009A54C1"/>
    <w:rsid w:val="009A565A"/>
    <w:rsid w:val="009A5AAB"/>
    <w:rsid w:val="009A5B9C"/>
    <w:rsid w:val="009A5CCD"/>
    <w:rsid w:val="009A5D75"/>
    <w:rsid w:val="009A5F7C"/>
    <w:rsid w:val="009A5FEC"/>
    <w:rsid w:val="009A626B"/>
    <w:rsid w:val="009A64D8"/>
    <w:rsid w:val="009A6570"/>
    <w:rsid w:val="009A6E2F"/>
    <w:rsid w:val="009A758B"/>
    <w:rsid w:val="009A777C"/>
    <w:rsid w:val="009A7DB6"/>
    <w:rsid w:val="009A7E89"/>
    <w:rsid w:val="009B0524"/>
    <w:rsid w:val="009B0666"/>
    <w:rsid w:val="009B06C4"/>
    <w:rsid w:val="009B0B24"/>
    <w:rsid w:val="009B0C32"/>
    <w:rsid w:val="009B0E42"/>
    <w:rsid w:val="009B1031"/>
    <w:rsid w:val="009B11B5"/>
    <w:rsid w:val="009B1274"/>
    <w:rsid w:val="009B1323"/>
    <w:rsid w:val="009B1E20"/>
    <w:rsid w:val="009B2282"/>
    <w:rsid w:val="009B2491"/>
    <w:rsid w:val="009B26AC"/>
    <w:rsid w:val="009B2848"/>
    <w:rsid w:val="009B2A51"/>
    <w:rsid w:val="009B2DF0"/>
    <w:rsid w:val="009B315C"/>
    <w:rsid w:val="009B33B5"/>
    <w:rsid w:val="009B37A4"/>
    <w:rsid w:val="009B3815"/>
    <w:rsid w:val="009B40B8"/>
    <w:rsid w:val="009B40C3"/>
    <w:rsid w:val="009B43B7"/>
    <w:rsid w:val="009B43C0"/>
    <w:rsid w:val="009B44C8"/>
    <w:rsid w:val="009B4E98"/>
    <w:rsid w:val="009B527C"/>
    <w:rsid w:val="009B67F7"/>
    <w:rsid w:val="009B7134"/>
    <w:rsid w:val="009B7651"/>
    <w:rsid w:val="009B787E"/>
    <w:rsid w:val="009C0EA5"/>
    <w:rsid w:val="009C0F02"/>
    <w:rsid w:val="009C0F23"/>
    <w:rsid w:val="009C154A"/>
    <w:rsid w:val="009C1747"/>
    <w:rsid w:val="009C17B6"/>
    <w:rsid w:val="009C1819"/>
    <w:rsid w:val="009C1926"/>
    <w:rsid w:val="009C1939"/>
    <w:rsid w:val="009C1B75"/>
    <w:rsid w:val="009C1E4D"/>
    <w:rsid w:val="009C1FC2"/>
    <w:rsid w:val="009C1FF3"/>
    <w:rsid w:val="009C226C"/>
    <w:rsid w:val="009C23C4"/>
    <w:rsid w:val="009C2455"/>
    <w:rsid w:val="009C395B"/>
    <w:rsid w:val="009C401F"/>
    <w:rsid w:val="009C4F01"/>
    <w:rsid w:val="009C513F"/>
    <w:rsid w:val="009C55BF"/>
    <w:rsid w:val="009C55EF"/>
    <w:rsid w:val="009C5A29"/>
    <w:rsid w:val="009C5F6C"/>
    <w:rsid w:val="009C62B8"/>
    <w:rsid w:val="009C6536"/>
    <w:rsid w:val="009C6F4E"/>
    <w:rsid w:val="009C7535"/>
    <w:rsid w:val="009C7730"/>
    <w:rsid w:val="009C7CE9"/>
    <w:rsid w:val="009C7D09"/>
    <w:rsid w:val="009D000E"/>
    <w:rsid w:val="009D02B9"/>
    <w:rsid w:val="009D047D"/>
    <w:rsid w:val="009D05D2"/>
    <w:rsid w:val="009D0801"/>
    <w:rsid w:val="009D087F"/>
    <w:rsid w:val="009D0C11"/>
    <w:rsid w:val="009D0FE0"/>
    <w:rsid w:val="009D111E"/>
    <w:rsid w:val="009D123A"/>
    <w:rsid w:val="009D129C"/>
    <w:rsid w:val="009D1615"/>
    <w:rsid w:val="009D1790"/>
    <w:rsid w:val="009D18A8"/>
    <w:rsid w:val="009D20C7"/>
    <w:rsid w:val="009D218F"/>
    <w:rsid w:val="009D234B"/>
    <w:rsid w:val="009D2391"/>
    <w:rsid w:val="009D25AF"/>
    <w:rsid w:val="009D2830"/>
    <w:rsid w:val="009D2889"/>
    <w:rsid w:val="009D292B"/>
    <w:rsid w:val="009D2B57"/>
    <w:rsid w:val="009D2D71"/>
    <w:rsid w:val="009D3542"/>
    <w:rsid w:val="009D3648"/>
    <w:rsid w:val="009D3871"/>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06C"/>
    <w:rsid w:val="009D7303"/>
    <w:rsid w:val="009D75C7"/>
    <w:rsid w:val="009D7B11"/>
    <w:rsid w:val="009D7F66"/>
    <w:rsid w:val="009D7F85"/>
    <w:rsid w:val="009E07AD"/>
    <w:rsid w:val="009E08C3"/>
    <w:rsid w:val="009E09A5"/>
    <w:rsid w:val="009E0F9A"/>
    <w:rsid w:val="009E133F"/>
    <w:rsid w:val="009E1533"/>
    <w:rsid w:val="009E157D"/>
    <w:rsid w:val="009E17E9"/>
    <w:rsid w:val="009E189C"/>
    <w:rsid w:val="009E1A4A"/>
    <w:rsid w:val="009E1B00"/>
    <w:rsid w:val="009E1DBC"/>
    <w:rsid w:val="009E1E69"/>
    <w:rsid w:val="009E242D"/>
    <w:rsid w:val="009E24C4"/>
    <w:rsid w:val="009E24CB"/>
    <w:rsid w:val="009E2A23"/>
    <w:rsid w:val="009E2E28"/>
    <w:rsid w:val="009E2ECF"/>
    <w:rsid w:val="009E3311"/>
    <w:rsid w:val="009E393B"/>
    <w:rsid w:val="009E3948"/>
    <w:rsid w:val="009E3E1E"/>
    <w:rsid w:val="009E4379"/>
    <w:rsid w:val="009E43D3"/>
    <w:rsid w:val="009E4A0D"/>
    <w:rsid w:val="009E4D89"/>
    <w:rsid w:val="009E50AF"/>
    <w:rsid w:val="009E5733"/>
    <w:rsid w:val="009E57B4"/>
    <w:rsid w:val="009E602C"/>
    <w:rsid w:val="009E62C2"/>
    <w:rsid w:val="009E64C3"/>
    <w:rsid w:val="009E65AA"/>
    <w:rsid w:val="009E66D8"/>
    <w:rsid w:val="009E6A88"/>
    <w:rsid w:val="009E7064"/>
    <w:rsid w:val="009E71CD"/>
    <w:rsid w:val="009E72F0"/>
    <w:rsid w:val="009E7855"/>
    <w:rsid w:val="009E7AE5"/>
    <w:rsid w:val="009E7BB7"/>
    <w:rsid w:val="009E7E5D"/>
    <w:rsid w:val="009E7F62"/>
    <w:rsid w:val="009F0A3B"/>
    <w:rsid w:val="009F0C04"/>
    <w:rsid w:val="009F0DDE"/>
    <w:rsid w:val="009F0ED7"/>
    <w:rsid w:val="009F0EE8"/>
    <w:rsid w:val="009F11C3"/>
    <w:rsid w:val="009F1432"/>
    <w:rsid w:val="009F17EA"/>
    <w:rsid w:val="009F1ABD"/>
    <w:rsid w:val="009F1F5B"/>
    <w:rsid w:val="009F258B"/>
    <w:rsid w:val="009F2769"/>
    <w:rsid w:val="009F27B3"/>
    <w:rsid w:val="009F2856"/>
    <w:rsid w:val="009F2962"/>
    <w:rsid w:val="009F2A53"/>
    <w:rsid w:val="009F2AD8"/>
    <w:rsid w:val="009F32E8"/>
    <w:rsid w:val="009F35C3"/>
    <w:rsid w:val="009F36EF"/>
    <w:rsid w:val="009F3F17"/>
    <w:rsid w:val="009F4416"/>
    <w:rsid w:val="009F45CB"/>
    <w:rsid w:val="009F49F3"/>
    <w:rsid w:val="009F4AAF"/>
    <w:rsid w:val="009F4E1E"/>
    <w:rsid w:val="009F4F48"/>
    <w:rsid w:val="009F512E"/>
    <w:rsid w:val="009F5152"/>
    <w:rsid w:val="009F5418"/>
    <w:rsid w:val="009F57C6"/>
    <w:rsid w:val="009F58DB"/>
    <w:rsid w:val="009F5E98"/>
    <w:rsid w:val="009F63F0"/>
    <w:rsid w:val="009F64FD"/>
    <w:rsid w:val="009F6B0D"/>
    <w:rsid w:val="009F6B71"/>
    <w:rsid w:val="009F6E48"/>
    <w:rsid w:val="009F715E"/>
    <w:rsid w:val="009F7178"/>
    <w:rsid w:val="009F73DC"/>
    <w:rsid w:val="009F7505"/>
    <w:rsid w:val="00A00168"/>
    <w:rsid w:val="00A0032E"/>
    <w:rsid w:val="00A003FA"/>
    <w:rsid w:val="00A0076C"/>
    <w:rsid w:val="00A00AB7"/>
    <w:rsid w:val="00A00C9E"/>
    <w:rsid w:val="00A01527"/>
    <w:rsid w:val="00A016AE"/>
    <w:rsid w:val="00A01AF4"/>
    <w:rsid w:val="00A0282C"/>
    <w:rsid w:val="00A02875"/>
    <w:rsid w:val="00A030CE"/>
    <w:rsid w:val="00A03258"/>
    <w:rsid w:val="00A032A9"/>
    <w:rsid w:val="00A03432"/>
    <w:rsid w:val="00A036EC"/>
    <w:rsid w:val="00A03702"/>
    <w:rsid w:val="00A03E7D"/>
    <w:rsid w:val="00A03FB2"/>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17B"/>
    <w:rsid w:val="00A07D4A"/>
    <w:rsid w:val="00A07E44"/>
    <w:rsid w:val="00A10453"/>
    <w:rsid w:val="00A1082C"/>
    <w:rsid w:val="00A109E3"/>
    <w:rsid w:val="00A109EF"/>
    <w:rsid w:val="00A10AC7"/>
    <w:rsid w:val="00A10C93"/>
    <w:rsid w:val="00A10C9C"/>
    <w:rsid w:val="00A10E29"/>
    <w:rsid w:val="00A10E5E"/>
    <w:rsid w:val="00A117DC"/>
    <w:rsid w:val="00A11EF7"/>
    <w:rsid w:val="00A11F15"/>
    <w:rsid w:val="00A122F8"/>
    <w:rsid w:val="00A12450"/>
    <w:rsid w:val="00A125E7"/>
    <w:rsid w:val="00A1274E"/>
    <w:rsid w:val="00A12933"/>
    <w:rsid w:val="00A12C7A"/>
    <w:rsid w:val="00A12D91"/>
    <w:rsid w:val="00A13467"/>
    <w:rsid w:val="00A135BE"/>
    <w:rsid w:val="00A1385E"/>
    <w:rsid w:val="00A1399C"/>
    <w:rsid w:val="00A13B36"/>
    <w:rsid w:val="00A13B3B"/>
    <w:rsid w:val="00A14184"/>
    <w:rsid w:val="00A15002"/>
    <w:rsid w:val="00A1523D"/>
    <w:rsid w:val="00A152EF"/>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0CF"/>
    <w:rsid w:val="00A2021F"/>
    <w:rsid w:val="00A20D18"/>
    <w:rsid w:val="00A20EB0"/>
    <w:rsid w:val="00A20F1F"/>
    <w:rsid w:val="00A2119B"/>
    <w:rsid w:val="00A21220"/>
    <w:rsid w:val="00A212C2"/>
    <w:rsid w:val="00A213AE"/>
    <w:rsid w:val="00A214F9"/>
    <w:rsid w:val="00A21A76"/>
    <w:rsid w:val="00A21D12"/>
    <w:rsid w:val="00A22189"/>
    <w:rsid w:val="00A222BC"/>
    <w:rsid w:val="00A224B6"/>
    <w:rsid w:val="00A22647"/>
    <w:rsid w:val="00A22669"/>
    <w:rsid w:val="00A22961"/>
    <w:rsid w:val="00A22C3B"/>
    <w:rsid w:val="00A22C9D"/>
    <w:rsid w:val="00A22D6F"/>
    <w:rsid w:val="00A22E52"/>
    <w:rsid w:val="00A2310F"/>
    <w:rsid w:val="00A23303"/>
    <w:rsid w:val="00A233D7"/>
    <w:rsid w:val="00A23453"/>
    <w:rsid w:val="00A23779"/>
    <w:rsid w:val="00A23800"/>
    <w:rsid w:val="00A2388F"/>
    <w:rsid w:val="00A23C6C"/>
    <w:rsid w:val="00A242A5"/>
    <w:rsid w:val="00A243BA"/>
    <w:rsid w:val="00A24744"/>
    <w:rsid w:val="00A24907"/>
    <w:rsid w:val="00A249AB"/>
    <w:rsid w:val="00A249F2"/>
    <w:rsid w:val="00A24B6C"/>
    <w:rsid w:val="00A24CB4"/>
    <w:rsid w:val="00A24D77"/>
    <w:rsid w:val="00A25117"/>
    <w:rsid w:val="00A2542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79D"/>
    <w:rsid w:val="00A32963"/>
    <w:rsid w:val="00A33A10"/>
    <w:rsid w:val="00A33CF5"/>
    <w:rsid w:val="00A34A30"/>
    <w:rsid w:val="00A34D9B"/>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37B50"/>
    <w:rsid w:val="00A403CA"/>
    <w:rsid w:val="00A4042E"/>
    <w:rsid w:val="00A405A4"/>
    <w:rsid w:val="00A40707"/>
    <w:rsid w:val="00A4079B"/>
    <w:rsid w:val="00A40CA0"/>
    <w:rsid w:val="00A40F13"/>
    <w:rsid w:val="00A4294D"/>
    <w:rsid w:val="00A42DA8"/>
    <w:rsid w:val="00A43C67"/>
    <w:rsid w:val="00A43F76"/>
    <w:rsid w:val="00A442B8"/>
    <w:rsid w:val="00A44400"/>
    <w:rsid w:val="00A44409"/>
    <w:rsid w:val="00A4476A"/>
    <w:rsid w:val="00A4476F"/>
    <w:rsid w:val="00A448E7"/>
    <w:rsid w:val="00A44CD8"/>
    <w:rsid w:val="00A452F7"/>
    <w:rsid w:val="00A46134"/>
    <w:rsid w:val="00A46409"/>
    <w:rsid w:val="00A4672E"/>
    <w:rsid w:val="00A467BA"/>
    <w:rsid w:val="00A46C94"/>
    <w:rsid w:val="00A46CFC"/>
    <w:rsid w:val="00A46DC6"/>
    <w:rsid w:val="00A47198"/>
    <w:rsid w:val="00A4749C"/>
    <w:rsid w:val="00A477EA"/>
    <w:rsid w:val="00A47852"/>
    <w:rsid w:val="00A47CEE"/>
    <w:rsid w:val="00A47E7A"/>
    <w:rsid w:val="00A50AD8"/>
    <w:rsid w:val="00A5103A"/>
    <w:rsid w:val="00A5165E"/>
    <w:rsid w:val="00A51A4E"/>
    <w:rsid w:val="00A51A9E"/>
    <w:rsid w:val="00A51B32"/>
    <w:rsid w:val="00A51CAF"/>
    <w:rsid w:val="00A51D65"/>
    <w:rsid w:val="00A52401"/>
    <w:rsid w:val="00A52ABA"/>
    <w:rsid w:val="00A52C9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5F31"/>
    <w:rsid w:val="00A5600A"/>
    <w:rsid w:val="00A566E8"/>
    <w:rsid w:val="00A56AFF"/>
    <w:rsid w:val="00A56D38"/>
    <w:rsid w:val="00A5708B"/>
    <w:rsid w:val="00A57193"/>
    <w:rsid w:val="00A57491"/>
    <w:rsid w:val="00A5772C"/>
    <w:rsid w:val="00A60470"/>
    <w:rsid w:val="00A604D2"/>
    <w:rsid w:val="00A60759"/>
    <w:rsid w:val="00A6110F"/>
    <w:rsid w:val="00A61119"/>
    <w:rsid w:val="00A61441"/>
    <w:rsid w:val="00A616D3"/>
    <w:rsid w:val="00A61DAA"/>
    <w:rsid w:val="00A61E10"/>
    <w:rsid w:val="00A621FA"/>
    <w:rsid w:val="00A623D6"/>
    <w:rsid w:val="00A6247A"/>
    <w:rsid w:val="00A62DEA"/>
    <w:rsid w:val="00A630BB"/>
    <w:rsid w:val="00A633AC"/>
    <w:rsid w:val="00A6348B"/>
    <w:rsid w:val="00A63A32"/>
    <w:rsid w:val="00A63D42"/>
    <w:rsid w:val="00A63E09"/>
    <w:rsid w:val="00A6411B"/>
    <w:rsid w:val="00A642E2"/>
    <w:rsid w:val="00A6434A"/>
    <w:rsid w:val="00A645FF"/>
    <w:rsid w:val="00A64618"/>
    <w:rsid w:val="00A64876"/>
    <w:rsid w:val="00A64915"/>
    <w:rsid w:val="00A64976"/>
    <w:rsid w:val="00A64CA7"/>
    <w:rsid w:val="00A64E13"/>
    <w:rsid w:val="00A64EE0"/>
    <w:rsid w:val="00A65678"/>
    <w:rsid w:val="00A65BDB"/>
    <w:rsid w:val="00A65C4C"/>
    <w:rsid w:val="00A65D76"/>
    <w:rsid w:val="00A6664A"/>
    <w:rsid w:val="00A66698"/>
    <w:rsid w:val="00A667A6"/>
    <w:rsid w:val="00A66825"/>
    <w:rsid w:val="00A669F0"/>
    <w:rsid w:val="00A669F3"/>
    <w:rsid w:val="00A66B63"/>
    <w:rsid w:val="00A670E2"/>
    <w:rsid w:val="00A67532"/>
    <w:rsid w:val="00A67663"/>
    <w:rsid w:val="00A677E2"/>
    <w:rsid w:val="00A679A9"/>
    <w:rsid w:val="00A67D4C"/>
    <w:rsid w:val="00A67D8A"/>
    <w:rsid w:val="00A67FB7"/>
    <w:rsid w:val="00A70551"/>
    <w:rsid w:val="00A7088D"/>
    <w:rsid w:val="00A70CE0"/>
    <w:rsid w:val="00A70E05"/>
    <w:rsid w:val="00A713E8"/>
    <w:rsid w:val="00A71559"/>
    <w:rsid w:val="00A71E18"/>
    <w:rsid w:val="00A723E7"/>
    <w:rsid w:val="00A724D8"/>
    <w:rsid w:val="00A72CDF"/>
    <w:rsid w:val="00A735C2"/>
    <w:rsid w:val="00A73AE6"/>
    <w:rsid w:val="00A73C05"/>
    <w:rsid w:val="00A740A2"/>
    <w:rsid w:val="00A7412B"/>
    <w:rsid w:val="00A74641"/>
    <w:rsid w:val="00A746DA"/>
    <w:rsid w:val="00A74B68"/>
    <w:rsid w:val="00A75166"/>
    <w:rsid w:val="00A75948"/>
    <w:rsid w:val="00A75D64"/>
    <w:rsid w:val="00A76257"/>
    <w:rsid w:val="00A76289"/>
    <w:rsid w:val="00A76840"/>
    <w:rsid w:val="00A769CD"/>
    <w:rsid w:val="00A76CDE"/>
    <w:rsid w:val="00A7735B"/>
    <w:rsid w:val="00A775B1"/>
    <w:rsid w:val="00A77C76"/>
    <w:rsid w:val="00A77E48"/>
    <w:rsid w:val="00A77EA8"/>
    <w:rsid w:val="00A801E1"/>
    <w:rsid w:val="00A80615"/>
    <w:rsid w:val="00A80951"/>
    <w:rsid w:val="00A81368"/>
    <w:rsid w:val="00A816CA"/>
    <w:rsid w:val="00A81813"/>
    <w:rsid w:val="00A81A46"/>
    <w:rsid w:val="00A81AEC"/>
    <w:rsid w:val="00A81B36"/>
    <w:rsid w:val="00A81B73"/>
    <w:rsid w:val="00A81BA3"/>
    <w:rsid w:val="00A81F1A"/>
    <w:rsid w:val="00A82592"/>
    <w:rsid w:val="00A82969"/>
    <w:rsid w:val="00A82CB5"/>
    <w:rsid w:val="00A83528"/>
    <w:rsid w:val="00A83676"/>
    <w:rsid w:val="00A839FF"/>
    <w:rsid w:val="00A83B22"/>
    <w:rsid w:val="00A83DDD"/>
    <w:rsid w:val="00A84459"/>
    <w:rsid w:val="00A844CF"/>
    <w:rsid w:val="00A848B9"/>
    <w:rsid w:val="00A84DC3"/>
    <w:rsid w:val="00A85680"/>
    <w:rsid w:val="00A85A3F"/>
    <w:rsid w:val="00A85DCF"/>
    <w:rsid w:val="00A860A7"/>
    <w:rsid w:val="00A8628B"/>
    <w:rsid w:val="00A87829"/>
    <w:rsid w:val="00A87877"/>
    <w:rsid w:val="00A87FAE"/>
    <w:rsid w:val="00A902AC"/>
    <w:rsid w:val="00A902D6"/>
    <w:rsid w:val="00A90FA1"/>
    <w:rsid w:val="00A9114F"/>
    <w:rsid w:val="00A915E4"/>
    <w:rsid w:val="00A91720"/>
    <w:rsid w:val="00A91EF9"/>
    <w:rsid w:val="00A91FB2"/>
    <w:rsid w:val="00A920BA"/>
    <w:rsid w:val="00A9241E"/>
    <w:rsid w:val="00A92461"/>
    <w:rsid w:val="00A92805"/>
    <w:rsid w:val="00A92D58"/>
    <w:rsid w:val="00A92D9E"/>
    <w:rsid w:val="00A92E78"/>
    <w:rsid w:val="00A9378C"/>
    <w:rsid w:val="00A9386C"/>
    <w:rsid w:val="00A938F1"/>
    <w:rsid w:val="00A93E7C"/>
    <w:rsid w:val="00A94B7B"/>
    <w:rsid w:val="00A94BFA"/>
    <w:rsid w:val="00A94CA8"/>
    <w:rsid w:val="00A94CD1"/>
    <w:rsid w:val="00A94D53"/>
    <w:rsid w:val="00A94D5D"/>
    <w:rsid w:val="00A95043"/>
    <w:rsid w:val="00A958C8"/>
    <w:rsid w:val="00A95CD2"/>
    <w:rsid w:val="00A95DF7"/>
    <w:rsid w:val="00A95F55"/>
    <w:rsid w:val="00A960BA"/>
    <w:rsid w:val="00A9613C"/>
    <w:rsid w:val="00A9615F"/>
    <w:rsid w:val="00A969D8"/>
    <w:rsid w:val="00A96B6F"/>
    <w:rsid w:val="00A96F01"/>
    <w:rsid w:val="00A97CD9"/>
    <w:rsid w:val="00AA0584"/>
    <w:rsid w:val="00AA0896"/>
    <w:rsid w:val="00AA099C"/>
    <w:rsid w:val="00AA0BEA"/>
    <w:rsid w:val="00AA0D37"/>
    <w:rsid w:val="00AA0E80"/>
    <w:rsid w:val="00AA13A1"/>
    <w:rsid w:val="00AA161C"/>
    <w:rsid w:val="00AA17E7"/>
    <w:rsid w:val="00AA1D17"/>
    <w:rsid w:val="00AA1F3A"/>
    <w:rsid w:val="00AA25B7"/>
    <w:rsid w:val="00AA2A07"/>
    <w:rsid w:val="00AA2C2E"/>
    <w:rsid w:val="00AA2E1E"/>
    <w:rsid w:val="00AA49B5"/>
    <w:rsid w:val="00AA4AAF"/>
    <w:rsid w:val="00AA4D53"/>
    <w:rsid w:val="00AA4DF8"/>
    <w:rsid w:val="00AA5126"/>
    <w:rsid w:val="00AA5403"/>
    <w:rsid w:val="00AA5DEC"/>
    <w:rsid w:val="00AA6355"/>
    <w:rsid w:val="00AA668A"/>
    <w:rsid w:val="00AA6A85"/>
    <w:rsid w:val="00AA6B29"/>
    <w:rsid w:val="00AA6CB4"/>
    <w:rsid w:val="00AA6E97"/>
    <w:rsid w:val="00AA70E0"/>
    <w:rsid w:val="00AA7194"/>
    <w:rsid w:val="00AA7222"/>
    <w:rsid w:val="00AA772F"/>
    <w:rsid w:val="00AA7735"/>
    <w:rsid w:val="00AA79CF"/>
    <w:rsid w:val="00AA7B7F"/>
    <w:rsid w:val="00AA7E1C"/>
    <w:rsid w:val="00AB0113"/>
    <w:rsid w:val="00AB02B8"/>
    <w:rsid w:val="00AB05C4"/>
    <w:rsid w:val="00AB0F55"/>
    <w:rsid w:val="00AB10F9"/>
    <w:rsid w:val="00AB147C"/>
    <w:rsid w:val="00AB1B9E"/>
    <w:rsid w:val="00AB21F3"/>
    <w:rsid w:val="00AB238D"/>
    <w:rsid w:val="00AB25B5"/>
    <w:rsid w:val="00AB293A"/>
    <w:rsid w:val="00AB2D86"/>
    <w:rsid w:val="00AB34A4"/>
    <w:rsid w:val="00AB36E1"/>
    <w:rsid w:val="00AB3781"/>
    <w:rsid w:val="00AB38AC"/>
    <w:rsid w:val="00AB39BC"/>
    <w:rsid w:val="00AB3D1D"/>
    <w:rsid w:val="00AB4447"/>
    <w:rsid w:val="00AB4634"/>
    <w:rsid w:val="00AB484A"/>
    <w:rsid w:val="00AB4908"/>
    <w:rsid w:val="00AB4B49"/>
    <w:rsid w:val="00AB4C6D"/>
    <w:rsid w:val="00AB4F93"/>
    <w:rsid w:val="00AB5102"/>
    <w:rsid w:val="00AB5C12"/>
    <w:rsid w:val="00AB5E5B"/>
    <w:rsid w:val="00AB62BA"/>
    <w:rsid w:val="00AB633D"/>
    <w:rsid w:val="00AB654B"/>
    <w:rsid w:val="00AB654F"/>
    <w:rsid w:val="00AB6589"/>
    <w:rsid w:val="00AB672D"/>
    <w:rsid w:val="00AB696E"/>
    <w:rsid w:val="00AB6A0C"/>
    <w:rsid w:val="00AB6A65"/>
    <w:rsid w:val="00AB7568"/>
    <w:rsid w:val="00AB7A6E"/>
    <w:rsid w:val="00AB7BC7"/>
    <w:rsid w:val="00AC05FA"/>
    <w:rsid w:val="00AC0D63"/>
    <w:rsid w:val="00AC0DA4"/>
    <w:rsid w:val="00AC0FB3"/>
    <w:rsid w:val="00AC11C2"/>
    <w:rsid w:val="00AC15C6"/>
    <w:rsid w:val="00AC16C2"/>
    <w:rsid w:val="00AC17D5"/>
    <w:rsid w:val="00AC1B42"/>
    <w:rsid w:val="00AC1E2E"/>
    <w:rsid w:val="00AC2123"/>
    <w:rsid w:val="00AC2182"/>
    <w:rsid w:val="00AC2B62"/>
    <w:rsid w:val="00AC2E74"/>
    <w:rsid w:val="00AC3108"/>
    <w:rsid w:val="00AC3118"/>
    <w:rsid w:val="00AC3E50"/>
    <w:rsid w:val="00AC3E5F"/>
    <w:rsid w:val="00AC4067"/>
    <w:rsid w:val="00AC4627"/>
    <w:rsid w:val="00AC4946"/>
    <w:rsid w:val="00AC4BA5"/>
    <w:rsid w:val="00AC4E30"/>
    <w:rsid w:val="00AC4E55"/>
    <w:rsid w:val="00AC5101"/>
    <w:rsid w:val="00AC541D"/>
    <w:rsid w:val="00AC5B21"/>
    <w:rsid w:val="00AC5D2D"/>
    <w:rsid w:val="00AC61DC"/>
    <w:rsid w:val="00AC6739"/>
    <w:rsid w:val="00AC6D3D"/>
    <w:rsid w:val="00AC6DBD"/>
    <w:rsid w:val="00AC760F"/>
    <w:rsid w:val="00AC7AB5"/>
    <w:rsid w:val="00AC7ABF"/>
    <w:rsid w:val="00AD0188"/>
    <w:rsid w:val="00AD01F3"/>
    <w:rsid w:val="00AD0382"/>
    <w:rsid w:val="00AD0A5E"/>
    <w:rsid w:val="00AD0B2F"/>
    <w:rsid w:val="00AD0E49"/>
    <w:rsid w:val="00AD1355"/>
    <w:rsid w:val="00AD1F49"/>
    <w:rsid w:val="00AD2941"/>
    <w:rsid w:val="00AD2A0E"/>
    <w:rsid w:val="00AD30C3"/>
    <w:rsid w:val="00AD31CA"/>
    <w:rsid w:val="00AD3720"/>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045"/>
    <w:rsid w:val="00AE0306"/>
    <w:rsid w:val="00AE03DC"/>
    <w:rsid w:val="00AE03E0"/>
    <w:rsid w:val="00AE0415"/>
    <w:rsid w:val="00AE0910"/>
    <w:rsid w:val="00AE0FBF"/>
    <w:rsid w:val="00AE1026"/>
    <w:rsid w:val="00AE123A"/>
    <w:rsid w:val="00AE12BA"/>
    <w:rsid w:val="00AE1526"/>
    <w:rsid w:val="00AE189A"/>
    <w:rsid w:val="00AE19F5"/>
    <w:rsid w:val="00AE1C20"/>
    <w:rsid w:val="00AE2072"/>
    <w:rsid w:val="00AE22D6"/>
    <w:rsid w:val="00AE28E0"/>
    <w:rsid w:val="00AE29AD"/>
    <w:rsid w:val="00AE2BAA"/>
    <w:rsid w:val="00AE2ECF"/>
    <w:rsid w:val="00AE31B5"/>
    <w:rsid w:val="00AE3727"/>
    <w:rsid w:val="00AE377F"/>
    <w:rsid w:val="00AE3847"/>
    <w:rsid w:val="00AE437E"/>
    <w:rsid w:val="00AE50B1"/>
    <w:rsid w:val="00AE5106"/>
    <w:rsid w:val="00AE5207"/>
    <w:rsid w:val="00AE568F"/>
    <w:rsid w:val="00AE5FF9"/>
    <w:rsid w:val="00AE684D"/>
    <w:rsid w:val="00AE6C9D"/>
    <w:rsid w:val="00AE7121"/>
    <w:rsid w:val="00AE7379"/>
    <w:rsid w:val="00AE7835"/>
    <w:rsid w:val="00AE7CEB"/>
    <w:rsid w:val="00AE7E12"/>
    <w:rsid w:val="00AF0301"/>
    <w:rsid w:val="00AF0488"/>
    <w:rsid w:val="00AF05C7"/>
    <w:rsid w:val="00AF06A7"/>
    <w:rsid w:val="00AF085C"/>
    <w:rsid w:val="00AF0A48"/>
    <w:rsid w:val="00AF0DC6"/>
    <w:rsid w:val="00AF0F9B"/>
    <w:rsid w:val="00AF15A2"/>
    <w:rsid w:val="00AF1626"/>
    <w:rsid w:val="00AF1992"/>
    <w:rsid w:val="00AF19D7"/>
    <w:rsid w:val="00AF1C22"/>
    <w:rsid w:val="00AF1CC7"/>
    <w:rsid w:val="00AF1CF5"/>
    <w:rsid w:val="00AF1FCC"/>
    <w:rsid w:val="00AF2042"/>
    <w:rsid w:val="00AF2415"/>
    <w:rsid w:val="00AF2494"/>
    <w:rsid w:val="00AF24FB"/>
    <w:rsid w:val="00AF2677"/>
    <w:rsid w:val="00AF297A"/>
    <w:rsid w:val="00AF2C50"/>
    <w:rsid w:val="00AF2F2A"/>
    <w:rsid w:val="00AF2F9B"/>
    <w:rsid w:val="00AF3AF1"/>
    <w:rsid w:val="00AF3BAB"/>
    <w:rsid w:val="00AF40E4"/>
    <w:rsid w:val="00AF420F"/>
    <w:rsid w:val="00AF43DB"/>
    <w:rsid w:val="00AF46B5"/>
    <w:rsid w:val="00AF536C"/>
    <w:rsid w:val="00AF54FC"/>
    <w:rsid w:val="00AF55FC"/>
    <w:rsid w:val="00AF5A1C"/>
    <w:rsid w:val="00AF5F27"/>
    <w:rsid w:val="00AF5FA9"/>
    <w:rsid w:val="00AF63DE"/>
    <w:rsid w:val="00AF68E4"/>
    <w:rsid w:val="00AF6928"/>
    <w:rsid w:val="00AF6B91"/>
    <w:rsid w:val="00AF6D23"/>
    <w:rsid w:val="00AF70EC"/>
    <w:rsid w:val="00AF71FA"/>
    <w:rsid w:val="00AF7562"/>
    <w:rsid w:val="00AF7583"/>
    <w:rsid w:val="00AF78C9"/>
    <w:rsid w:val="00AF7F85"/>
    <w:rsid w:val="00AF7FC8"/>
    <w:rsid w:val="00B00427"/>
    <w:rsid w:val="00B00611"/>
    <w:rsid w:val="00B0080E"/>
    <w:rsid w:val="00B00A9D"/>
    <w:rsid w:val="00B00EA2"/>
    <w:rsid w:val="00B013BC"/>
    <w:rsid w:val="00B01580"/>
    <w:rsid w:val="00B0169A"/>
    <w:rsid w:val="00B01770"/>
    <w:rsid w:val="00B01BE2"/>
    <w:rsid w:val="00B020AE"/>
    <w:rsid w:val="00B020F3"/>
    <w:rsid w:val="00B02144"/>
    <w:rsid w:val="00B021CE"/>
    <w:rsid w:val="00B024B5"/>
    <w:rsid w:val="00B02CDE"/>
    <w:rsid w:val="00B03156"/>
    <w:rsid w:val="00B031CD"/>
    <w:rsid w:val="00B03474"/>
    <w:rsid w:val="00B03674"/>
    <w:rsid w:val="00B0370C"/>
    <w:rsid w:val="00B03C20"/>
    <w:rsid w:val="00B041CE"/>
    <w:rsid w:val="00B04572"/>
    <w:rsid w:val="00B050F2"/>
    <w:rsid w:val="00B0517B"/>
    <w:rsid w:val="00B0554A"/>
    <w:rsid w:val="00B05E0A"/>
    <w:rsid w:val="00B06759"/>
    <w:rsid w:val="00B06926"/>
    <w:rsid w:val="00B06CDE"/>
    <w:rsid w:val="00B06DA5"/>
    <w:rsid w:val="00B06E04"/>
    <w:rsid w:val="00B07298"/>
    <w:rsid w:val="00B07530"/>
    <w:rsid w:val="00B07AF3"/>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2A43"/>
    <w:rsid w:val="00B131F1"/>
    <w:rsid w:val="00B133ED"/>
    <w:rsid w:val="00B136D4"/>
    <w:rsid w:val="00B1370C"/>
    <w:rsid w:val="00B1384D"/>
    <w:rsid w:val="00B13963"/>
    <w:rsid w:val="00B13D9F"/>
    <w:rsid w:val="00B1438B"/>
    <w:rsid w:val="00B14461"/>
    <w:rsid w:val="00B145A8"/>
    <w:rsid w:val="00B145C5"/>
    <w:rsid w:val="00B14600"/>
    <w:rsid w:val="00B14701"/>
    <w:rsid w:val="00B14DFE"/>
    <w:rsid w:val="00B14EF4"/>
    <w:rsid w:val="00B15429"/>
    <w:rsid w:val="00B15C3D"/>
    <w:rsid w:val="00B15C46"/>
    <w:rsid w:val="00B15EE6"/>
    <w:rsid w:val="00B160F3"/>
    <w:rsid w:val="00B16139"/>
    <w:rsid w:val="00B1666C"/>
    <w:rsid w:val="00B16956"/>
    <w:rsid w:val="00B16ABD"/>
    <w:rsid w:val="00B16B82"/>
    <w:rsid w:val="00B1711F"/>
    <w:rsid w:val="00B17902"/>
    <w:rsid w:val="00B17A03"/>
    <w:rsid w:val="00B17C6B"/>
    <w:rsid w:val="00B2023A"/>
    <w:rsid w:val="00B205C7"/>
    <w:rsid w:val="00B2086B"/>
    <w:rsid w:val="00B21231"/>
    <w:rsid w:val="00B21D30"/>
    <w:rsid w:val="00B21FDE"/>
    <w:rsid w:val="00B22044"/>
    <w:rsid w:val="00B22364"/>
    <w:rsid w:val="00B226E5"/>
    <w:rsid w:val="00B22BBC"/>
    <w:rsid w:val="00B22C7D"/>
    <w:rsid w:val="00B22D09"/>
    <w:rsid w:val="00B22D9F"/>
    <w:rsid w:val="00B22FF3"/>
    <w:rsid w:val="00B230D9"/>
    <w:rsid w:val="00B2311C"/>
    <w:rsid w:val="00B23917"/>
    <w:rsid w:val="00B23985"/>
    <w:rsid w:val="00B23C63"/>
    <w:rsid w:val="00B2421E"/>
    <w:rsid w:val="00B24334"/>
    <w:rsid w:val="00B248C2"/>
    <w:rsid w:val="00B24919"/>
    <w:rsid w:val="00B25A03"/>
    <w:rsid w:val="00B25F0E"/>
    <w:rsid w:val="00B265DD"/>
    <w:rsid w:val="00B26751"/>
    <w:rsid w:val="00B27041"/>
    <w:rsid w:val="00B2723F"/>
    <w:rsid w:val="00B272D4"/>
    <w:rsid w:val="00B27453"/>
    <w:rsid w:val="00B2747B"/>
    <w:rsid w:val="00B27AC9"/>
    <w:rsid w:val="00B27BC1"/>
    <w:rsid w:val="00B3014E"/>
    <w:rsid w:val="00B301C3"/>
    <w:rsid w:val="00B304A5"/>
    <w:rsid w:val="00B3081A"/>
    <w:rsid w:val="00B30958"/>
    <w:rsid w:val="00B30D30"/>
    <w:rsid w:val="00B317C9"/>
    <w:rsid w:val="00B31A43"/>
    <w:rsid w:val="00B31BC1"/>
    <w:rsid w:val="00B31F1C"/>
    <w:rsid w:val="00B31F6B"/>
    <w:rsid w:val="00B320ED"/>
    <w:rsid w:val="00B324CA"/>
    <w:rsid w:val="00B32601"/>
    <w:rsid w:val="00B328FF"/>
    <w:rsid w:val="00B32B23"/>
    <w:rsid w:val="00B330AB"/>
    <w:rsid w:val="00B33246"/>
    <w:rsid w:val="00B3367C"/>
    <w:rsid w:val="00B336AC"/>
    <w:rsid w:val="00B3371F"/>
    <w:rsid w:val="00B33849"/>
    <w:rsid w:val="00B33BD8"/>
    <w:rsid w:val="00B3401C"/>
    <w:rsid w:val="00B34085"/>
    <w:rsid w:val="00B34320"/>
    <w:rsid w:val="00B3459B"/>
    <w:rsid w:val="00B348FB"/>
    <w:rsid w:val="00B34989"/>
    <w:rsid w:val="00B349D7"/>
    <w:rsid w:val="00B34D4E"/>
    <w:rsid w:val="00B34E48"/>
    <w:rsid w:val="00B35BD0"/>
    <w:rsid w:val="00B35DA9"/>
    <w:rsid w:val="00B35F69"/>
    <w:rsid w:val="00B3638A"/>
    <w:rsid w:val="00B367D0"/>
    <w:rsid w:val="00B36815"/>
    <w:rsid w:val="00B36E85"/>
    <w:rsid w:val="00B37442"/>
    <w:rsid w:val="00B376C7"/>
    <w:rsid w:val="00B37AE7"/>
    <w:rsid w:val="00B37B4C"/>
    <w:rsid w:val="00B37BC6"/>
    <w:rsid w:val="00B37EBE"/>
    <w:rsid w:val="00B407F4"/>
    <w:rsid w:val="00B408F4"/>
    <w:rsid w:val="00B40A65"/>
    <w:rsid w:val="00B40C8A"/>
    <w:rsid w:val="00B40EF2"/>
    <w:rsid w:val="00B40FB6"/>
    <w:rsid w:val="00B412FD"/>
    <w:rsid w:val="00B41427"/>
    <w:rsid w:val="00B41590"/>
    <w:rsid w:val="00B41E8E"/>
    <w:rsid w:val="00B41F6C"/>
    <w:rsid w:val="00B427E1"/>
    <w:rsid w:val="00B42A13"/>
    <w:rsid w:val="00B42CDD"/>
    <w:rsid w:val="00B42CF6"/>
    <w:rsid w:val="00B431E8"/>
    <w:rsid w:val="00B43295"/>
    <w:rsid w:val="00B43700"/>
    <w:rsid w:val="00B43847"/>
    <w:rsid w:val="00B43CC3"/>
    <w:rsid w:val="00B43CC9"/>
    <w:rsid w:val="00B4425A"/>
    <w:rsid w:val="00B44337"/>
    <w:rsid w:val="00B4453A"/>
    <w:rsid w:val="00B44ADD"/>
    <w:rsid w:val="00B44BA8"/>
    <w:rsid w:val="00B451BA"/>
    <w:rsid w:val="00B4522A"/>
    <w:rsid w:val="00B4525C"/>
    <w:rsid w:val="00B4605F"/>
    <w:rsid w:val="00B46505"/>
    <w:rsid w:val="00B4664B"/>
    <w:rsid w:val="00B46700"/>
    <w:rsid w:val="00B46D3F"/>
    <w:rsid w:val="00B46D51"/>
    <w:rsid w:val="00B47967"/>
    <w:rsid w:val="00B47FA3"/>
    <w:rsid w:val="00B5048E"/>
    <w:rsid w:val="00B50835"/>
    <w:rsid w:val="00B50895"/>
    <w:rsid w:val="00B5092C"/>
    <w:rsid w:val="00B50A4E"/>
    <w:rsid w:val="00B50BC4"/>
    <w:rsid w:val="00B50E1E"/>
    <w:rsid w:val="00B51C17"/>
    <w:rsid w:val="00B52264"/>
    <w:rsid w:val="00B522B2"/>
    <w:rsid w:val="00B52491"/>
    <w:rsid w:val="00B52649"/>
    <w:rsid w:val="00B5299A"/>
    <w:rsid w:val="00B530ED"/>
    <w:rsid w:val="00B5314E"/>
    <w:rsid w:val="00B5342B"/>
    <w:rsid w:val="00B53A37"/>
    <w:rsid w:val="00B53F66"/>
    <w:rsid w:val="00B5417C"/>
    <w:rsid w:val="00B541F0"/>
    <w:rsid w:val="00B542A7"/>
    <w:rsid w:val="00B543F9"/>
    <w:rsid w:val="00B54645"/>
    <w:rsid w:val="00B54677"/>
    <w:rsid w:val="00B54A9D"/>
    <w:rsid w:val="00B54F52"/>
    <w:rsid w:val="00B55162"/>
    <w:rsid w:val="00B552DA"/>
    <w:rsid w:val="00B55496"/>
    <w:rsid w:val="00B56072"/>
    <w:rsid w:val="00B560CD"/>
    <w:rsid w:val="00B56369"/>
    <w:rsid w:val="00B56638"/>
    <w:rsid w:val="00B56F18"/>
    <w:rsid w:val="00B570B8"/>
    <w:rsid w:val="00B57BA1"/>
    <w:rsid w:val="00B60116"/>
    <w:rsid w:val="00B6018B"/>
    <w:rsid w:val="00B604C1"/>
    <w:rsid w:val="00B60547"/>
    <w:rsid w:val="00B60B5B"/>
    <w:rsid w:val="00B60FB1"/>
    <w:rsid w:val="00B614DC"/>
    <w:rsid w:val="00B61881"/>
    <w:rsid w:val="00B61B19"/>
    <w:rsid w:val="00B61B1E"/>
    <w:rsid w:val="00B61E13"/>
    <w:rsid w:val="00B6225B"/>
    <w:rsid w:val="00B625E9"/>
    <w:rsid w:val="00B62A5C"/>
    <w:rsid w:val="00B62C56"/>
    <w:rsid w:val="00B62CC8"/>
    <w:rsid w:val="00B63127"/>
    <w:rsid w:val="00B637ED"/>
    <w:rsid w:val="00B63846"/>
    <w:rsid w:val="00B64515"/>
    <w:rsid w:val="00B64CA1"/>
    <w:rsid w:val="00B64E57"/>
    <w:rsid w:val="00B64F4F"/>
    <w:rsid w:val="00B64FDC"/>
    <w:rsid w:val="00B652A2"/>
    <w:rsid w:val="00B65481"/>
    <w:rsid w:val="00B656A6"/>
    <w:rsid w:val="00B65741"/>
    <w:rsid w:val="00B65C58"/>
    <w:rsid w:val="00B65EB0"/>
    <w:rsid w:val="00B662BA"/>
    <w:rsid w:val="00B662D9"/>
    <w:rsid w:val="00B66428"/>
    <w:rsid w:val="00B667DA"/>
    <w:rsid w:val="00B6684B"/>
    <w:rsid w:val="00B66928"/>
    <w:rsid w:val="00B66B55"/>
    <w:rsid w:val="00B66B5C"/>
    <w:rsid w:val="00B66C99"/>
    <w:rsid w:val="00B66D7B"/>
    <w:rsid w:val="00B67062"/>
    <w:rsid w:val="00B67224"/>
    <w:rsid w:val="00B672E9"/>
    <w:rsid w:val="00B676CA"/>
    <w:rsid w:val="00B67B14"/>
    <w:rsid w:val="00B67DDC"/>
    <w:rsid w:val="00B67DEE"/>
    <w:rsid w:val="00B70187"/>
    <w:rsid w:val="00B701E6"/>
    <w:rsid w:val="00B703FF"/>
    <w:rsid w:val="00B7064B"/>
    <w:rsid w:val="00B70715"/>
    <w:rsid w:val="00B70F90"/>
    <w:rsid w:val="00B71504"/>
    <w:rsid w:val="00B731E9"/>
    <w:rsid w:val="00B7323B"/>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731"/>
    <w:rsid w:val="00B7788A"/>
    <w:rsid w:val="00B77A6A"/>
    <w:rsid w:val="00B77EDA"/>
    <w:rsid w:val="00B77FA2"/>
    <w:rsid w:val="00B805C4"/>
    <w:rsid w:val="00B806FB"/>
    <w:rsid w:val="00B80704"/>
    <w:rsid w:val="00B80A1F"/>
    <w:rsid w:val="00B80DB9"/>
    <w:rsid w:val="00B8152C"/>
    <w:rsid w:val="00B81D86"/>
    <w:rsid w:val="00B820D5"/>
    <w:rsid w:val="00B8210D"/>
    <w:rsid w:val="00B82319"/>
    <w:rsid w:val="00B82551"/>
    <w:rsid w:val="00B825BB"/>
    <w:rsid w:val="00B825FD"/>
    <w:rsid w:val="00B826F8"/>
    <w:rsid w:val="00B827F9"/>
    <w:rsid w:val="00B82AEF"/>
    <w:rsid w:val="00B831A7"/>
    <w:rsid w:val="00B831B7"/>
    <w:rsid w:val="00B838F3"/>
    <w:rsid w:val="00B83C59"/>
    <w:rsid w:val="00B84827"/>
    <w:rsid w:val="00B84CB6"/>
    <w:rsid w:val="00B84D14"/>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2A5"/>
    <w:rsid w:val="00B91401"/>
    <w:rsid w:val="00B91792"/>
    <w:rsid w:val="00B91D37"/>
    <w:rsid w:val="00B921D9"/>
    <w:rsid w:val="00B929FB"/>
    <w:rsid w:val="00B92B99"/>
    <w:rsid w:val="00B932B8"/>
    <w:rsid w:val="00B93337"/>
    <w:rsid w:val="00B9366C"/>
    <w:rsid w:val="00B9372C"/>
    <w:rsid w:val="00B9392D"/>
    <w:rsid w:val="00B93A7D"/>
    <w:rsid w:val="00B93AD2"/>
    <w:rsid w:val="00B93E12"/>
    <w:rsid w:val="00B94388"/>
    <w:rsid w:val="00B9453C"/>
    <w:rsid w:val="00B94E6F"/>
    <w:rsid w:val="00B950EC"/>
    <w:rsid w:val="00B952B8"/>
    <w:rsid w:val="00B952CC"/>
    <w:rsid w:val="00B9554D"/>
    <w:rsid w:val="00B955F2"/>
    <w:rsid w:val="00B95674"/>
    <w:rsid w:val="00B957B8"/>
    <w:rsid w:val="00B95B7B"/>
    <w:rsid w:val="00B95C66"/>
    <w:rsid w:val="00B972F8"/>
    <w:rsid w:val="00B9738B"/>
    <w:rsid w:val="00B97443"/>
    <w:rsid w:val="00B97A5D"/>
    <w:rsid w:val="00B97AA6"/>
    <w:rsid w:val="00B97C03"/>
    <w:rsid w:val="00B97D1A"/>
    <w:rsid w:val="00B97D4F"/>
    <w:rsid w:val="00B97D7B"/>
    <w:rsid w:val="00B97FA5"/>
    <w:rsid w:val="00BA058E"/>
    <w:rsid w:val="00BA0967"/>
    <w:rsid w:val="00BA0C80"/>
    <w:rsid w:val="00BA13DD"/>
    <w:rsid w:val="00BA174A"/>
    <w:rsid w:val="00BA197E"/>
    <w:rsid w:val="00BA19EC"/>
    <w:rsid w:val="00BA1A7A"/>
    <w:rsid w:val="00BA1B3F"/>
    <w:rsid w:val="00BA1E18"/>
    <w:rsid w:val="00BA2641"/>
    <w:rsid w:val="00BA26C1"/>
    <w:rsid w:val="00BA298B"/>
    <w:rsid w:val="00BA2B16"/>
    <w:rsid w:val="00BA2D31"/>
    <w:rsid w:val="00BA2E58"/>
    <w:rsid w:val="00BA2EA7"/>
    <w:rsid w:val="00BA3138"/>
    <w:rsid w:val="00BA338D"/>
    <w:rsid w:val="00BA3408"/>
    <w:rsid w:val="00BA3887"/>
    <w:rsid w:val="00BA3B5C"/>
    <w:rsid w:val="00BA3D5B"/>
    <w:rsid w:val="00BA3DCA"/>
    <w:rsid w:val="00BA3E76"/>
    <w:rsid w:val="00BA3F60"/>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0F8"/>
    <w:rsid w:val="00BB07BA"/>
    <w:rsid w:val="00BB07FE"/>
    <w:rsid w:val="00BB0D0C"/>
    <w:rsid w:val="00BB0EF5"/>
    <w:rsid w:val="00BB2524"/>
    <w:rsid w:val="00BB27BB"/>
    <w:rsid w:val="00BB32E5"/>
    <w:rsid w:val="00BB34F1"/>
    <w:rsid w:val="00BB36F0"/>
    <w:rsid w:val="00BB39B5"/>
    <w:rsid w:val="00BB3CB4"/>
    <w:rsid w:val="00BB3DFE"/>
    <w:rsid w:val="00BB3F5B"/>
    <w:rsid w:val="00BB4218"/>
    <w:rsid w:val="00BB439B"/>
    <w:rsid w:val="00BB48CC"/>
    <w:rsid w:val="00BB5456"/>
    <w:rsid w:val="00BB547A"/>
    <w:rsid w:val="00BB5599"/>
    <w:rsid w:val="00BB5B97"/>
    <w:rsid w:val="00BB5CC4"/>
    <w:rsid w:val="00BB5DB3"/>
    <w:rsid w:val="00BB5DC8"/>
    <w:rsid w:val="00BB6236"/>
    <w:rsid w:val="00BB637D"/>
    <w:rsid w:val="00BB64AA"/>
    <w:rsid w:val="00BB76E0"/>
    <w:rsid w:val="00BB77E8"/>
    <w:rsid w:val="00BB783C"/>
    <w:rsid w:val="00BB7968"/>
    <w:rsid w:val="00BB7CDE"/>
    <w:rsid w:val="00BC051C"/>
    <w:rsid w:val="00BC0584"/>
    <w:rsid w:val="00BC06D1"/>
    <w:rsid w:val="00BC09FA"/>
    <w:rsid w:val="00BC0E87"/>
    <w:rsid w:val="00BC11BA"/>
    <w:rsid w:val="00BC2111"/>
    <w:rsid w:val="00BC258B"/>
    <w:rsid w:val="00BC2D9A"/>
    <w:rsid w:val="00BC35B4"/>
    <w:rsid w:val="00BC3796"/>
    <w:rsid w:val="00BC3D63"/>
    <w:rsid w:val="00BC3E40"/>
    <w:rsid w:val="00BC43E1"/>
    <w:rsid w:val="00BC450D"/>
    <w:rsid w:val="00BC4665"/>
    <w:rsid w:val="00BC48DD"/>
    <w:rsid w:val="00BC4ACE"/>
    <w:rsid w:val="00BC4D95"/>
    <w:rsid w:val="00BC50F3"/>
    <w:rsid w:val="00BC520A"/>
    <w:rsid w:val="00BC5762"/>
    <w:rsid w:val="00BC57AE"/>
    <w:rsid w:val="00BC602D"/>
    <w:rsid w:val="00BC6040"/>
    <w:rsid w:val="00BC63E5"/>
    <w:rsid w:val="00BC64BC"/>
    <w:rsid w:val="00BC6531"/>
    <w:rsid w:val="00BC678D"/>
    <w:rsid w:val="00BC6BEE"/>
    <w:rsid w:val="00BC6DA7"/>
    <w:rsid w:val="00BC75B1"/>
    <w:rsid w:val="00BC7954"/>
    <w:rsid w:val="00BC7F70"/>
    <w:rsid w:val="00BD0439"/>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33"/>
    <w:rsid w:val="00BD44B4"/>
    <w:rsid w:val="00BD47EE"/>
    <w:rsid w:val="00BD483E"/>
    <w:rsid w:val="00BD4880"/>
    <w:rsid w:val="00BD4E0D"/>
    <w:rsid w:val="00BD5814"/>
    <w:rsid w:val="00BD59D2"/>
    <w:rsid w:val="00BD5BBF"/>
    <w:rsid w:val="00BD60C0"/>
    <w:rsid w:val="00BD6145"/>
    <w:rsid w:val="00BD6232"/>
    <w:rsid w:val="00BD674F"/>
    <w:rsid w:val="00BD6B19"/>
    <w:rsid w:val="00BD7844"/>
    <w:rsid w:val="00BD78C8"/>
    <w:rsid w:val="00BD7B9C"/>
    <w:rsid w:val="00BD7C70"/>
    <w:rsid w:val="00BE0121"/>
    <w:rsid w:val="00BE0251"/>
    <w:rsid w:val="00BE03F1"/>
    <w:rsid w:val="00BE06A8"/>
    <w:rsid w:val="00BE0845"/>
    <w:rsid w:val="00BE085B"/>
    <w:rsid w:val="00BE0A2B"/>
    <w:rsid w:val="00BE0CDB"/>
    <w:rsid w:val="00BE152E"/>
    <w:rsid w:val="00BE1987"/>
    <w:rsid w:val="00BE1AF0"/>
    <w:rsid w:val="00BE22DA"/>
    <w:rsid w:val="00BE23C5"/>
    <w:rsid w:val="00BE2890"/>
    <w:rsid w:val="00BE2F16"/>
    <w:rsid w:val="00BE303B"/>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737"/>
    <w:rsid w:val="00BE7987"/>
    <w:rsid w:val="00BE7F4F"/>
    <w:rsid w:val="00BE7FF4"/>
    <w:rsid w:val="00BF078E"/>
    <w:rsid w:val="00BF0B5C"/>
    <w:rsid w:val="00BF0DB4"/>
    <w:rsid w:val="00BF130F"/>
    <w:rsid w:val="00BF1386"/>
    <w:rsid w:val="00BF163E"/>
    <w:rsid w:val="00BF18B8"/>
    <w:rsid w:val="00BF1BBB"/>
    <w:rsid w:val="00BF1CB3"/>
    <w:rsid w:val="00BF2575"/>
    <w:rsid w:val="00BF2612"/>
    <w:rsid w:val="00BF29F8"/>
    <w:rsid w:val="00BF32EB"/>
    <w:rsid w:val="00BF33F3"/>
    <w:rsid w:val="00BF3463"/>
    <w:rsid w:val="00BF36A2"/>
    <w:rsid w:val="00BF3900"/>
    <w:rsid w:val="00BF3929"/>
    <w:rsid w:val="00BF3D31"/>
    <w:rsid w:val="00BF3D45"/>
    <w:rsid w:val="00BF45DB"/>
    <w:rsid w:val="00BF46BE"/>
    <w:rsid w:val="00BF4B31"/>
    <w:rsid w:val="00BF4CA9"/>
    <w:rsid w:val="00BF4E97"/>
    <w:rsid w:val="00BF4F80"/>
    <w:rsid w:val="00BF5303"/>
    <w:rsid w:val="00BF5683"/>
    <w:rsid w:val="00BF5BFB"/>
    <w:rsid w:val="00BF5C1B"/>
    <w:rsid w:val="00BF5CF2"/>
    <w:rsid w:val="00BF5D14"/>
    <w:rsid w:val="00BF6342"/>
    <w:rsid w:val="00BF63AA"/>
    <w:rsid w:val="00BF64FD"/>
    <w:rsid w:val="00BF6A48"/>
    <w:rsid w:val="00BF6C4A"/>
    <w:rsid w:val="00BF6DA4"/>
    <w:rsid w:val="00BF6DD2"/>
    <w:rsid w:val="00BF7A6F"/>
    <w:rsid w:val="00BF7AB9"/>
    <w:rsid w:val="00BF7C23"/>
    <w:rsid w:val="00C00058"/>
    <w:rsid w:val="00C00380"/>
    <w:rsid w:val="00C003C1"/>
    <w:rsid w:val="00C00463"/>
    <w:rsid w:val="00C004BF"/>
    <w:rsid w:val="00C007A3"/>
    <w:rsid w:val="00C008BA"/>
    <w:rsid w:val="00C009BA"/>
    <w:rsid w:val="00C00A19"/>
    <w:rsid w:val="00C01346"/>
    <w:rsid w:val="00C0165A"/>
    <w:rsid w:val="00C01749"/>
    <w:rsid w:val="00C01DF4"/>
    <w:rsid w:val="00C01E8D"/>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CDC"/>
    <w:rsid w:val="00C06EF3"/>
    <w:rsid w:val="00C072C8"/>
    <w:rsid w:val="00C07C22"/>
    <w:rsid w:val="00C07D22"/>
    <w:rsid w:val="00C07DED"/>
    <w:rsid w:val="00C10010"/>
    <w:rsid w:val="00C10043"/>
    <w:rsid w:val="00C1061F"/>
    <w:rsid w:val="00C110B8"/>
    <w:rsid w:val="00C1163E"/>
    <w:rsid w:val="00C116AD"/>
    <w:rsid w:val="00C11712"/>
    <w:rsid w:val="00C1181E"/>
    <w:rsid w:val="00C11DAC"/>
    <w:rsid w:val="00C12111"/>
    <w:rsid w:val="00C12519"/>
    <w:rsid w:val="00C12B8E"/>
    <w:rsid w:val="00C12BA6"/>
    <w:rsid w:val="00C130FF"/>
    <w:rsid w:val="00C13105"/>
    <w:rsid w:val="00C13194"/>
    <w:rsid w:val="00C1327B"/>
    <w:rsid w:val="00C13422"/>
    <w:rsid w:val="00C1343B"/>
    <w:rsid w:val="00C13992"/>
    <w:rsid w:val="00C13A1D"/>
    <w:rsid w:val="00C13E19"/>
    <w:rsid w:val="00C14011"/>
    <w:rsid w:val="00C142A8"/>
    <w:rsid w:val="00C146DC"/>
    <w:rsid w:val="00C14B6D"/>
    <w:rsid w:val="00C14C92"/>
    <w:rsid w:val="00C14CC8"/>
    <w:rsid w:val="00C15473"/>
    <w:rsid w:val="00C15977"/>
    <w:rsid w:val="00C15BB9"/>
    <w:rsid w:val="00C15BEB"/>
    <w:rsid w:val="00C15D57"/>
    <w:rsid w:val="00C16076"/>
    <w:rsid w:val="00C16163"/>
    <w:rsid w:val="00C164B0"/>
    <w:rsid w:val="00C16829"/>
    <w:rsid w:val="00C16A5C"/>
    <w:rsid w:val="00C16AB5"/>
    <w:rsid w:val="00C16DE0"/>
    <w:rsid w:val="00C174CC"/>
    <w:rsid w:val="00C17814"/>
    <w:rsid w:val="00C17BB5"/>
    <w:rsid w:val="00C17CC9"/>
    <w:rsid w:val="00C17DE0"/>
    <w:rsid w:val="00C17E11"/>
    <w:rsid w:val="00C20E7C"/>
    <w:rsid w:val="00C21512"/>
    <w:rsid w:val="00C2197A"/>
    <w:rsid w:val="00C21A25"/>
    <w:rsid w:val="00C22211"/>
    <w:rsid w:val="00C2224C"/>
    <w:rsid w:val="00C2241E"/>
    <w:rsid w:val="00C22816"/>
    <w:rsid w:val="00C22A47"/>
    <w:rsid w:val="00C22AFB"/>
    <w:rsid w:val="00C22BAB"/>
    <w:rsid w:val="00C22BF9"/>
    <w:rsid w:val="00C231B1"/>
    <w:rsid w:val="00C2320D"/>
    <w:rsid w:val="00C23355"/>
    <w:rsid w:val="00C233C6"/>
    <w:rsid w:val="00C23F08"/>
    <w:rsid w:val="00C23F58"/>
    <w:rsid w:val="00C240FD"/>
    <w:rsid w:val="00C245A1"/>
    <w:rsid w:val="00C24B8C"/>
    <w:rsid w:val="00C24BCA"/>
    <w:rsid w:val="00C24C94"/>
    <w:rsid w:val="00C24D75"/>
    <w:rsid w:val="00C24DE7"/>
    <w:rsid w:val="00C24F5D"/>
    <w:rsid w:val="00C25114"/>
    <w:rsid w:val="00C25242"/>
    <w:rsid w:val="00C254AE"/>
    <w:rsid w:val="00C254C2"/>
    <w:rsid w:val="00C257A8"/>
    <w:rsid w:val="00C25A0F"/>
    <w:rsid w:val="00C25BBA"/>
    <w:rsid w:val="00C261DF"/>
    <w:rsid w:val="00C262B6"/>
    <w:rsid w:val="00C262BA"/>
    <w:rsid w:val="00C263FD"/>
    <w:rsid w:val="00C26960"/>
    <w:rsid w:val="00C26975"/>
    <w:rsid w:val="00C269F1"/>
    <w:rsid w:val="00C26B3D"/>
    <w:rsid w:val="00C26E73"/>
    <w:rsid w:val="00C270DB"/>
    <w:rsid w:val="00C271E2"/>
    <w:rsid w:val="00C277EE"/>
    <w:rsid w:val="00C27AB7"/>
    <w:rsid w:val="00C27D89"/>
    <w:rsid w:val="00C27E1E"/>
    <w:rsid w:val="00C27F71"/>
    <w:rsid w:val="00C30647"/>
    <w:rsid w:val="00C30986"/>
    <w:rsid w:val="00C31302"/>
    <w:rsid w:val="00C324D3"/>
    <w:rsid w:val="00C32886"/>
    <w:rsid w:val="00C32ADC"/>
    <w:rsid w:val="00C32B2C"/>
    <w:rsid w:val="00C33651"/>
    <w:rsid w:val="00C33AB3"/>
    <w:rsid w:val="00C33B80"/>
    <w:rsid w:val="00C33EAC"/>
    <w:rsid w:val="00C3457C"/>
    <w:rsid w:val="00C3488B"/>
    <w:rsid w:val="00C3491F"/>
    <w:rsid w:val="00C34C90"/>
    <w:rsid w:val="00C3518C"/>
    <w:rsid w:val="00C357AA"/>
    <w:rsid w:val="00C3595F"/>
    <w:rsid w:val="00C35EE3"/>
    <w:rsid w:val="00C35F70"/>
    <w:rsid w:val="00C36377"/>
    <w:rsid w:val="00C365D9"/>
    <w:rsid w:val="00C36674"/>
    <w:rsid w:val="00C36A5A"/>
    <w:rsid w:val="00C36C4D"/>
    <w:rsid w:val="00C374DA"/>
    <w:rsid w:val="00C37570"/>
    <w:rsid w:val="00C37D0A"/>
    <w:rsid w:val="00C37E6F"/>
    <w:rsid w:val="00C37F47"/>
    <w:rsid w:val="00C37FB7"/>
    <w:rsid w:val="00C402EB"/>
    <w:rsid w:val="00C4064E"/>
    <w:rsid w:val="00C40C60"/>
    <w:rsid w:val="00C40D8F"/>
    <w:rsid w:val="00C40E5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048"/>
    <w:rsid w:val="00C44303"/>
    <w:rsid w:val="00C44715"/>
    <w:rsid w:val="00C44739"/>
    <w:rsid w:val="00C4474E"/>
    <w:rsid w:val="00C4493F"/>
    <w:rsid w:val="00C44BF5"/>
    <w:rsid w:val="00C4524B"/>
    <w:rsid w:val="00C45370"/>
    <w:rsid w:val="00C4541A"/>
    <w:rsid w:val="00C45805"/>
    <w:rsid w:val="00C459D1"/>
    <w:rsid w:val="00C45D0F"/>
    <w:rsid w:val="00C45F9D"/>
    <w:rsid w:val="00C4608E"/>
    <w:rsid w:val="00C462A8"/>
    <w:rsid w:val="00C46500"/>
    <w:rsid w:val="00C466F1"/>
    <w:rsid w:val="00C46C24"/>
    <w:rsid w:val="00C46E85"/>
    <w:rsid w:val="00C47E58"/>
    <w:rsid w:val="00C501A0"/>
    <w:rsid w:val="00C501B7"/>
    <w:rsid w:val="00C5038B"/>
    <w:rsid w:val="00C505C3"/>
    <w:rsid w:val="00C505DC"/>
    <w:rsid w:val="00C51E08"/>
    <w:rsid w:val="00C525AC"/>
    <w:rsid w:val="00C5276F"/>
    <w:rsid w:val="00C5299B"/>
    <w:rsid w:val="00C52C7F"/>
    <w:rsid w:val="00C52DD5"/>
    <w:rsid w:val="00C531F0"/>
    <w:rsid w:val="00C53584"/>
    <w:rsid w:val="00C536E4"/>
    <w:rsid w:val="00C5378B"/>
    <w:rsid w:val="00C538A7"/>
    <w:rsid w:val="00C539AF"/>
    <w:rsid w:val="00C53F7D"/>
    <w:rsid w:val="00C54597"/>
    <w:rsid w:val="00C546DC"/>
    <w:rsid w:val="00C548FA"/>
    <w:rsid w:val="00C54AC3"/>
    <w:rsid w:val="00C54B00"/>
    <w:rsid w:val="00C54E51"/>
    <w:rsid w:val="00C554F4"/>
    <w:rsid w:val="00C55957"/>
    <w:rsid w:val="00C56132"/>
    <w:rsid w:val="00C56323"/>
    <w:rsid w:val="00C563B6"/>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5A1"/>
    <w:rsid w:val="00C61849"/>
    <w:rsid w:val="00C621C3"/>
    <w:rsid w:val="00C622BC"/>
    <w:rsid w:val="00C63AC9"/>
    <w:rsid w:val="00C63C46"/>
    <w:rsid w:val="00C6400C"/>
    <w:rsid w:val="00C6402C"/>
    <w:rsid w:val="00C649FD"/>
    <w:rsid w:val="00C64B16"/>
    <w:rsid w:val="00C650A9"/>
    <w:rsid w:val="00C650EE"/>
    <w:rsid w:val="00C65463"/>
    <w:rsid w:val="00C6552F"/>
    <w:rsid w:val="00C65BE4"/>
    <w:rsid w:val="00C65DAD"/>
    <w:rsid w:val="00C66084"/>
    <w:rsid w:val="00C6612C"/>
    <w:rsid w:val="00C66403"/>
    <w:rsid w:val="00C67088"/>
    <w:rsid w:val="00C679DA"/>
    <w:rsid w:val="00C67ABB"/>
    <w:rsid w:val="00C67AEA"/>
    <w:rsid w:val="00C67E52"/>
    <w:rsid w:val="00C7007B"/>
    <w:rsid w:val="00C70AA1"/>
    <w:rsid w:val="00C7118A"/>
    <w:rsid w:val="00C71215"/>
    <w:rsid w:val="00C71989"/>
    <w:rsid w:val="00C719A2"/>
    <w:rsid w:val="00C71E4B"/>
    <w:rsid w:val="00C724D5"/>
    <w:rsid w:val="00C726DB"/>
    <w:rsid w:val="00C72972"/>
    <w:rsid w:val="00C72A15"/>
    <w:rsid w:val="00C72C99"/>
    <w:rsid w:val="00C73CCC"/>
    <w:rsid w:val="00C73E80"/>
    <w:rsid w:val="00C74208"/>
    <w:rsid w:val="00C7431C"/>
    <w:rsid w:val="00C74331"/>
    <w:rsid w:val="00C74732"/>
    <w:rsid w:val="00C74CC5"/>
    <w:rsid w:val="00C74D24"/>
    <w:rsid w:val="00C7521C"/>
    <w:rsid w:val="00C7689C"/>
    <w:rsid w:val="00C76A92"/>
    <w:rsid w:val="00C77448"/>
    <w:rsid w:val="00C775CF"/>
    <w:rsid w:val="00C77743"/>
    <w:rsid w:val="00C77782"/>
    <w:rsid w:val="00C77934"/>
    <w:rsid w:val="00C77B8C"/>
    <w:rsid w:val="00C77FBF"/>
    <w:rsid w:val="00C80006"/>
    <w:rsid w:val="00C802F5"/>
    <w:rsid w:val="00C807C5"/>
    <w:rsid w:val="00C80864"/>
    <w:rsid w:val="00C8126C"/>
    <w:rsid w:val="00C813FA"/>
    <w:rsid w:val="00C8169A"/>
    <w:rsid w:val="00C8276A"/>
    <w:rsid w:val="00C83214"/>
    <w:rsid w:val="00C83892"/>
    <w:rsid w:val="00C839BD"/>
    <w:rsid w:val="00C84317"/>
    <w:rsid w:val="00C848E6"/>
    <w:rsid w:val="00C8493E"/>
    <w:rsid w:val="00C84CCC"/>
    <w:rsid w:val="00C852B7"/>
    <w:rsid w:val="00C855C0"/>
    <w:rsid w:val="00C85632"/>
    <w:rsid w:val="00C85B6E"/>
    <w:rsid w:val="00C85FD3"/>
    <w:rsid w:val="00C8603C"/>
    <w:rsid w:val="00C8632B"/>
    <w:rsid w:val="00C863DC"/>
    <w:rsid w:val="00C86551"/>
    <w:rsid w:val="00C867C0"/>
    <w:rsid w:val="00C868C5"/>
    <w:rsid w:val="00C86B31"/>
    <w:rsid w:val="00C86C0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74B"/>
    <w:rsid w:val="00C91B17"/>
    <w:rsid w:val="00C92B79"/>
    <w:rsid w:val="00C93401"/>
    <w:rsid w:val="00C934B1"/>
    <w:rsid w:val="00C93ABA"/>
    <w:rsid w:val="00C93E1D"/>
    <w:rsid w:val="00C94066"/>
    <w:rsid w:val="00C94234"/>
    <w:rsid w:val="00C94319"/>
    <w:rsid w:val="00C94488"/>
    <w:rsid w:val="00C94A06"/>
    <w:rsid w:val="00C94A29"/>
    <w:rsid w:val="00C94D77"/>
    <w:rsid w:val="00C94F89"/>
    <w:rsid w:val="00C9506A"/>
    <w:rsid w:val="00C95885"/>
    <w:rsid w:val="00C9592B"/>
    <w:rsid w:val="00C95FF4"/>
    <w:rsid w:val="00C960A9"/>
    <w:rsid w:val="00C9634A"/>
    <w:rsid w:val="00C965C3"/>
    <w:rsid w:val="00C96782"/>
    <w:rsid w:val="00C971AF"/>
    <w:rsid w:val="00C97733"/>
    <w:rsid w:val="00C97BE3"/>
    <w:rsid w:val="00C97C4B"/>
    <w:rsid w:val="00C97F4B"/>
    <w:rsid w:val="00CA0203"/>
    <w:rsid w:val="00CA03E8"/>
    <w:rsid w:val="00CA08D8"/>
    <w:rsid w:val="00CA0952"/>
    <w:rsid w:val="00CA0AB1"/>
    <w:rsid w:val="00CA0BA1"/>
    <w:rsid w:val="00CA16CD"/>
    <w:rsid w:val="00CA1867"/>
    <w:rsid w:val="00CA1C19"/>
    <w:rsid w:val="00CA232F"/>
    <w:rsid w:val="00CA25A9"/>
    <w:rsid w:val="00CA2A71"/>
    <w:rsid w:val="00CA2B69"/>
    <w:rsid w:val="00CA3247"/>
    <w:rsid w:val="00CA3518"/>
    <w:rsid w:val="00CA3665"/>
    <w:rsid w:val="00CA3A77"/>
    <w:rsid w:val="00CA3E0C"/>
    <w:rsid w:val="00CA3EEC"/>
    <w:rsid w:val="00CA3FC4"/>
    <w:rsid w:val="00CA446E"/>
    <w:rsid w:val="00CA453C"/>
    <w:rsid w:val="00CA48F1"/>
    <w:rsid w:val="00CA4B52"/>
    <w:rsid w:val="00CA4C1F"/>
    <w:rsid w:val="00CA4C9D"/>
    <w:rsid w:val="00CA5436"/>
    <w:rsid w:val="00CA5B0F"/>
    <w:rsid w:val="00CA5C8A"/>
    <w:rsid w:val="00CA61DE"/>
    <w:rsid w:val="00CA64A6"/>
    <w:rsid w:val="00CA6609"/>
    <w:rsid w:val="00CA6AD2"/>
    <w:rsid w:val="00CA6BFF"/>
    <w:rsid w:val="00CA7109"/>
    <w:rsid w:val="00CA74FD"/>
    <w:rsid w:val="00CA7A19"/>
    <w:rsid w:val="00CA7D3F"/>
    <w:rsid w:val="00CA7E16"/>
    <w:rsid w:val="00CA7E5D"/>
    <w:rsid w:val="00CB028A"/>
    <w:rsid w:val="00CB042B"/>
    <w:rsid w:val="00CB0944"/>
    <w:rsid w:val="00CB12BB"/>
    <w:rsid w:val="00CB1499"/>
    <w:rsid w:val="00CB1511"/>
    <w:rsid w:val="00CB157C"/>
    <w:rsid w:val="00CB1B0E"/>
    <w:rsid w:val="00CB1B2A"/>
    <w:rsid w:val="00CB2111"/>
    <w:rsid w:val="00CB29FA"/>
    <w:rsid w:val="00CB2E78"/>
    <w:rsid w:val="00CB347C"/>
    <w:rsid w:val="00CB35E1"/>
    <w:rsid w:val="00CB3835"/>
    <w:rsid w:val="00CB3874"/>
    <w:rsid w:val="00CB3901"/>
    <w:rsid w:val="00CB3CE2"/>
    <w:rsid w:val="00CB3D6D"/>
    <w:rsid w:val="00CB3EF9"/>
    <w:rsid w:val="00CB4782"/>
    <w:rsid w:val="00CB4A04"/>
    <w:rsid w:val="00CB4DBA"/>
    <w:rsid w:val="00CB505A"/>
    <w:rsid w:val="00CB5C16"/>
    <w:rsid w:val="00CB5E57"/>
    <w:rsid w:val="00CB6177"/>
    <w:rsid w:val="00CB627C"/>
    <w:rsid w:val="00CB627F"/>
    <w:rsid w:val="00CB6A14"/>
    <w:rsid w:val="00CB6E79"/>
    <w:rsid w:val="00CB727B"/>
    <w:rsid w:val="00CB7A0B"/>
    <w:rsid w:val="00CB7BA7"/>
    <w:rsid w:val="00CB7E6E"/>
    <w:rsid w:val="00CC04BC"/>
    <w:rsid w:val="00CC07B4"/>
    <w:rsid w:val="00CC08EB"/>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144"/>
    <w:rsid w:val="00CC53AC"/>
    <w:rsid w:val="00CC617E"/>
    <w:rsid w:val="00CC6285"/>
    <w:rsid w:val="00CC62F4"/>
    <w:rsid w:val="00CC651F"/>
    <w:rsid w:val="00CC6A0D"/>
    <w:rsid w:val="00CC7060"/>
    <w:rsid w:val="00CC70DD"/>
    <w:rsid w:val="00CC7178"/>
    <w:rsid w:val="00CC759C"/>
    <w:rsid w:val="00CC7954"/>
    <w:rsid w:val="00CC7ACF"/>
    <w:rsid w:val="00CC7B41"/>
    <w:rsid w:val="00CC7CB5"/>
    <w:rsid w:val="00CC7D2D"/>
    <w:rsid w:val="00CC7F5A"/>
    <w:rsid w:val="00CD028A"/>
    <w:rsid w:val="00CD0489"/>
    <w:rsid w:val="00CD0540"/>
    <w:rsid w:val="00CD0759"/>
    <w:rsid w:val="00CD09E1"/>
    <w:rsid w:val="00CD0A50"/>
    <w:rsid w:val="00CD0CE0"/>
    <w:rsid w:val="00CD0EBA"/>
    <w:rsid w:val="00CD2607"/>
    <w:rsid w:val="00CD2B4E"/>
    <w:rsid w:val="00CD2C99"/>
    <w:rsid w:val="00CD2C9B"/>
    <w:rsid w:val="00CD2E8F"/>
    <w:rsid w:val="00CD3453"/>
    <w:rsid w:val="00CD360D"/>
    <w:rsid w:val="00CD38D8"/>
    <w:rsid w:val="00CD39AE"/>
    <w:rsid w:val="00CD39B4"/>
    <w:rsid w:val="00CD40FF"/>
    <w:rsid w:val="00CD4365"/>
    <w:rsid w:val="00CD4617"/>
    <w:rsid w:val="00CD4909"/>
    <w:rsid w:val="00CD4CDB"/>
    <w:rsid w:val="00CD52D8"/>
    <w:rsid w:val="00CD530B"/>
    <w:rsid w:val="00CD5F8C"/>
    <w:rsid w:val="00CD66E9"/>
    <w:rsid w:val="00CD67F7"/>
    <w:rsid w:val="00CD6814"/>
    <w:rsid w:val="00CD688F"/>
    <w:rsid w:val="00CD6A92"/>
    <w:rsid w:val="00CD74ED"/>
    <w:rsid w:val="00CD77AA"/>
    <w:rsid w:val="00CD783A"/>
    <w:rsid w:val="00CD7A65"/>
    <w:rsid w:val="00CE0A83"/>
    <w:rsid w:val="00CE0D80"/>
    <w:rsid w:val="00CE0FD4"/>
    <w:rsid w:val="00CE1153"/>
    <w:rsid w:val="00CE18B5"/>
    <w:rsid w:val="00CE19C4"/>
    <w:rsid w:val="00CE1A14"/>
    <w:rsid w:val="00CE1BC5"/>
    <w:rsid w:val="00CE1EF7"/>
    <w:rsid w:val="00CE21D8"/>
    <w:rsid w:val="00CE2390"/>
    <w:rsid w:val="00CE2676"/>
    <w:rsid w:val="00CE26C0"/>
    <w:rsid w:val="00CE271C"/>
    <w:rsid w:val="00CE275F"/>
    <w:rsid w:val="00CE2897"/>
    <w:rsid w:val="00CE2AF8"/>
    <w:rsid w:val="00CE2C89"/>
    <w:rsid w:val="00CE2E06"/>
    <w:rsid w:val="00CE3093"/>
    <w:rsid w:val="00CE35C2"/>
    <w:rsid w:val="00CE37B5"/>
    <w:rsid w:val="00CE3918"/>
    <w:rsid w:val="00CE3C0A"/>
    <w:rsid w:val="00CE3EB3"/>
    <w:rsid w:val="00CE482D"/>
    <w:rsid w:val="00CE5486"/>
    <w:rsid w:val="00CE5654"/>
    <w:rsid w:val="00CE58C3"/>
    <w:rsid w:val="00CE5C8A"/>
    <w:rsid w:val="00CE63EC"/>
    <w:rsid w:val="00CE6C3A"/>
    <w:rsid w:val="00CE6C60"/>
    <w:rsid w:val="00CE7074"/>
    <w:rsid w:val="00CE74E5"/>
    <w:rsid w:val="00CE7722"/>
    <w:rsid w:val="00CE7A8D"/>
    <w:rsid w:val="00CE7ABF"/>
    <w:rsid w:val="00CE7F0F"/>
    <w:rsid w:val="00CF0109"/>
    <w:rsid w:val="00CF03D3"/>
    <w:rsid w:val="00CF08BF"/>
    <w:rsid w:val="00CF1281"/>
    <w:rsid w:val="00CF12A5"/>
    <w:rsid w:val="00CF1531"/>
    <w:rsid w:val="00CF153E"/>
    <w:rsid w:val="00CF1700"/>
    <w:rsid w:val="00CF2CC9"/>
    <w:rsid w:val="00CF2E13"/>
    <w:rsid w:val="00CF2FF2"/>
    <w:rsid w:val="00CF3370"/>
    <w:rsid w:val="00CF3696"/>
    <w:rsid w:val="00CF38AC"/>
    <w:rsid w:val="00CF3A6A"/>
    <w:rsid w:val="00CF3A7C"/>
    <w:rsid w:val="00CF3BD5"/>
    <w:rsid w:val="00CF3C5A"/>
    <w:rsid w:val="00CF3D18"/>
    <w:rsid w:val="00CF3D49"/>
    <w:rsid w:val="00CF4557"/>
    <w:rsid w:val="00CF4665"/>
    <w:rsid w:val="00CF4835"/>
    <w:rsid w:val="00CF48B6"/>
    <w:rsid w:val="00CF4AB0"/>
    <w:rsid w:val="00CF5A0A"/>
    <w:rsid w:val="00CF5B8B"/>
    <w:rsid w:val="00CF5E49"/>
    <w:rsid w:val="00CF622F"/>
    <w:rsid w:val="00CF623E"/>
    <w:rsid w:val="00CF6336"/>
    <w:rsid w:val="00CF63D2"/>
    <w:rsid w:val="00CF792C"/>
    <w:rsid w:val="00CF79C0"/>
    <w:rsid w:val="00CF7BAE"/>
    <w:rsid w:val="00CF7D65"/>
    <w:rsid w:val="00CF7E2A"/>
    <w:rsid w:val="00CF7ED6"/>
    <w:rsid w:val="00CF7EFD"/>
    <w:rsid w:val="00D00041"/>
    <w:rsid w:val="00D000BE"/>
    <w:rsid w:val="00D0022E"/>
    <w:rsid w:val="00D00500"/>
    <w:rsid w:val="00D00959"/>
    <w:rsid w:val="00D00BA5"/>
    <w:rsid w:val="00D00BF7"/>
    <w:rsid w:val="00D00C5E"/>
    <w:rsid w:val="00D013EC"/>
    <w:rsid w:val="00D017BC"/>
    <w:rsid w:val="00D01943"/>
    <w:rsid w:val="00D019FC"/>
    <w:rsid w:val="00D022C7"/>
    <w:rsid w:val="00D0271A"/>
    <w:rsid w:val="00D029F5"/>
    <w:rsid w:val="00D02D07"/>
    <w:rsid w:val="00D02E0D"/>
    <w:rsid w:val="00D033ED"/>
    <w:rsid w:val="00D03504"/>
    <w:rsid w:val="00D036EF"/>
    <w:rsid w:val="00D0378F"/>
    <w:rsid w:val="00D03B19"/>
    <w:rsid w:val="00D03C6F"/>
    <w:rsid w:val="00D040D3"/>
    <w:rsid w:val="00D04302"/>
    <w:rsid w:val="00D04C07"/>
    <w:rsid w:val="00D054AE"/>
    <w:rsid w:val="00D058D5"/>
    <w:rsid w:val="00D05CA7"/>
    <w:rsid w:val="00D05D73"/>
    <w:rsid w:val="00D06019"/>
    <w:rsid w:val="00D06143"/>
    <w:rsid w:val="00D06183"/>
    <w:rsid w:val="00D06228"/>
    <w:rsid w:val="00D063CC"/>
    <w:rsid w:val="00D066A8"/>
    <w:rsid w:val="00D06BC9"/>
    <w:rsid w:val="00D06EE4"/>
    <w:rsid w:val="00D07076"/>
    <w:rsid w:val="00D070CD"/>
    <w:rsid w:val="00D07153"/>
    <w:rsid w:val="00D073D9"/>
    <w:rsid w:val="00D074A7"/>
    <w:rsid w:val="00D07520"/>
    <w:rsid w:val="00D075F8"/>
    <w:rsid w:val="00D077C1"/>
    <w:rsid w:val="00D0783F"/>
    <w:rsid w:val="00D07DC0"/>
    <w:rsid w:val="00D07E2D"/>
    <w:rsid w:val="00D10221"/>
    <w:rsid w:val="00D105AE"/>
    <w:rsid w:val="00D1072B"/>
    <w:rsid w:val="00D11760"/>
    <w:rsid w:val="00D11A55"/>
    <w:rsid w:val="00D11ABD"/>
    <w:rsid w:val="00D1230B"/>
    <w:rsid w:val="00D12551"/>
    <w:rsid w:val="00D125A2"/>
    <w:rsid w:val="00D12938"/>
    <w:rsid w:val="00D12948"/>
    <w:rsid w:val="00D129AB"/>
    <w:rsid w:val="00D12C1B"/>
    <w:rsid w:val="00D12D64"/>
    <w:rsid w:val="00D12F15"/>
    <w:rsid w:val="00D13002"/>
    <w:rsid w:val="00D13193"/>
    <w:rsid w:val="00D131DB"/>
    <w:rsid w:val="00D13225"/>
    <w:rsid w:val="00D1386C"/>
    <w:rsid w:val="00D13FE3"/>
    <w:rsid w:val="00D14039"/>
    <w:rsid w:val="00D14281"/>
    <w:rsid w:val="00D147A0"/>
    <w:rsid w:val="00D1480A"/>
    <w:rsid w:val="00D1483E"/>
    <w:rsid w:val="00D1495B"/>
    <w:rsid w:val="00D14A48"/>
    <w:rsid w:val="00D14AD2"/>
    <w:rsid w:val="00D14C1B"/>
    <w:rsid w:val="00D14ECA"/>
    <w:rsid w:val="00D14F74"/>
    <w:rsid w:val="00D152A9"/>
    <w:rsid w:val="00D15EF2"/>
    <w:rsid w:val="00D15F93"/>
    <w:rsid w:val="00D1602D"/>
    <w:rsid w:val="00D1623E"/>
    <w:rsid w:val="00D16674"/>
    <w:rsid w:val="00D16CCD"/>
    <w:rsid w:val="00D16E33"/>
    <w:rsid w:val="00D17709"/>
    <w:rsid w:val="00D17811"/>
    <w:rsid w:val="00D1785C"/>
    <w:rsid w:val="00D17C06"/>
    <w:rsid w:val="00D17C19"/>
    <w:rsid w:val="00D17FDD"/>
    <w:rsid w:val="00D2003E"/>
    <w:rsid w:val="00D20515"/>
    <w:rsid w:val="00D2052D"/>
    <w:rsid w:val="00D20674"/>
    <w:rsid w:val="00D206E6"/>
    <w:rsid w:val="00D20998"/>
    <w:rsid w:val="00D20A1F"/>
    <w:rsid w:val="00D20C47"/>
    <w:rsid w:val="00D20DC7"/>
    <w:rsid w:val="00D20E0F"/>
    <w:rsid w:val="00D2119D"/>
    <w:rsid w:val="00D21326"/>
    <w:rsid w:val="00D21454"/>
    <w:rsid w:val="00D2223A"/>
    <w:rsid w:val="00D2226D"/>
    <w:rsid w:val="00D2231B"/>
    <w:rsid w:val="00D2278E"/>
    <w:rsid w:val="00D22F84"/>
    <w:rsid w:val="00D23794"/>
    <w:rsid w:val="00D239BD"/>
    <w:rsid w:val="00D23A77"/>
    <w:rsid w:val="00D242FC"/>
    <w:rsid w:val="00D246A4"/>
    <w:rsid w:val="00D24DD4"/>
    <w:rsid w:val="00D24FE1"/>
    <w:rsid w:val="00D250D1"/>
    <w:rsid w:val="00D254BE"/>
    <w:rsid w:val="00D254E5"/>
    <w:rsid w:val="00D257AF"/>
    <w:rsid w:val="00D259E4"/>
    <w:rsid w:val="00D25CFE"/>
    <w:rsid w:val="00D25FE7"/>
    <w:rsid w:val="00D26209"/>
    <w:rsid w:val="00D265EC"/>
    <w:rsid w:val="00D26931"/>
    <w:rsid w:val="00D26A30"/>
    <w:rsid w:val="00D26AF7"/>
    <w:rsid w:val="00D26D56"/>
    <w:rsid w:val="00D26D5F"/>
    <w:rsid w:val="00D26E2D"/>
    <w:rsid w:val="00D27129"/>
    <w:rsid w:val="00D27154"/>
    <w:rsid w:val="00D27405"/>
    <w:rsid w:val="00D2745C"/>
    <w:rsid w:val="00D27679"/>
    <w:rsid w:val="00D27B42"/>
    <w:rsid w:val="00D30200"/>
    <w:rsid w:val="00D307C1"/>
    <w:rsid w:val="00D31440"/>
    <w:rsid w:val="00D3231C"/>
    <w:rsid w:val="00D3267C"/>
    <w:rsid w:val="00D3279B"/>
    <w:rsid w:val="00D32DE9"/>
    <w:rsid w:val="00D33513"/>
    <w:rsid w:val="00D33686"/>
    <w:rsid w:val="00D33BFF"/>
    <w:rsid w:val="00D34685"/>
    <w:rsid w:val="00D34960"/>
    <w:rsid w:val="00D351C1"/>
    <w:rsid w:val="00D356C5"/>
    <w:rsid w:val="00D3580C"/>
    <w:rsid w:val="00D35859"/>
    <w:rsid w:val="00D35F11"/>
    <w:rsid w:val="00D361E3"/>
    <w:rsid w:val="00D36209"/>
    <w:rsid w:val="00D367D1"/>
    <w:rsid w:val="00D36B22"/>
    <w:rsid w:val="00D36D84"/>
    <w:rsid w:val="00D36E03"/>
    <w:rsid w:val="00D37017"/>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408"/>
    <w:rsid w:val="00D41917"/>
    <w:rsid w:val="00D41959"/>
    <w:rsid w:val="00D41DCA"/>
    <w:rsid w:val="00D41EDE"/>
    <w:rsid w:val="00D4207C"/>
    <w:rsid w:val="00D4213B"/>
    <w:rsid w:val="00D4254C"/>
    <w:rsid w:val="00D42C21"/>
    <w:rsid w:val="00D42C2C"/>
    <w:rsid w:val="00D43337"/>
    <w:rsid w:val="00D43453"/>
    <w:rsid w:val="00D4372B"/>
    <w:rsid w:val="00D437BD"/>
    <w:rsid w:val="00D437FA"/>
    <w:rsid w:val="00D43BBC"/>
    <w:rsid w:val="00D43FA3"/>
    <w:rsid w:val="00D43FE8"/>
    <w:rsid w:val="00D446AC"/>
    <w:rsid w:val="00D44CB6"/>
    <w:rsid w:val="00D45318"/>
    <w:rsid w:val="00D45408"/>
    <w:rsid w:val="00D45521"/>
    <w:rsid w:val="00D45A98"/>
    <w:rsid w:val="00D45D3B"/>
    <w:rsid w:val="00D4659C"/>
    <w:rsid w:val="00D465E9"/>
    <w:rsid w:val="00D46D49"/>
    <w:rsid w:val="00D46DDB"/>
    <w:rsid w:val="00D472E7"/>
    <w:rsid w:val="00D47629"/>
    <w:rsid w:val="00D47827"/>
    <w:rsid w:val="00D47BA8"/>
    <w:rsid w:val="00D50133"/>
    <w:rsid w:val="00D50381"/>
    <w:rsid w:val="00D503EB"/>
    <w:rsid w:val="00D5081C"/>
    <w:rsid w:val="00D50825"/>
    <w:rsid w:val="00D50D98"/>
    <w:rsid w:val="00D50DC1"/>
    <w:rsid w:val="00D50DD0"/>
    <w:rsid w:val="00D50EC2"/>
    <w:rsid w:val="00D5105B"/>
    <w:rsid w:val="00D512B4"/>
    <w:rsid w:val="00D5183B"/>
    <w:rsid w:val="00D51961"/>
    <w:rsid w:val="00D51A45"/>
    <w:rsid w:val="00D51B70"/>
    <w:rsid w:val="00D524D7"/>
    <w:rsid w:val="00D52556"/>
    <w:rsid w:val="00D5257C"/>
    <w:rsid w:val="00D52837"/>
    <w:rsid w:val="00D52A8E"/>
    <w:rsid w:val="00D52E3B"/>
    <w:rsid w:val="00D531FB"/>
    <w:rsid w:val="00D536F5"/>
    <w:rsid w:val="00D53715"/>
    <w:rsid w:val="00D53BBD"/>
    <w:rsid w:val="00D53FD4"/>
    <w:rsid w:val="00D54185"/>
    <w:rsid w:val="00D54562"/>
    <w:rsid w:val="00D54710"/>
    <w:rsid w:val="00D54CF9"/>
    <w:rsid w:val="00D54EA5"/>
    <w:rsid w:val="00D551AE"/>
    <w:rsid w:val="00D5566E"/>
    <w:rsid w:val="00D5594B"/>
    <w:rsid w:val="00D55ACD"/>
    <w:rsid w:val="00D55CC5"/>
    <w:rsid w:val="00D562D1"/>
    <w:rsid w:val="00D56870"/>
    <w:rsid w:val="00D56914"/>
    <w:rsid w:val="00D56AB1"/>
    <w:rsid w:val="00D56E1E"/>
    <w:rsid w:val="00D56E3E"/>
    <w:rsid w:val="00D56F35"/>
    <w:rsid w:val="00D5719B"/>
    <w:rsid w:val="00D5728F"/>
    <w:rsid w:val="00D572B1"/>
    <w:rsid w:val="00D57572"/>
    <w:rsid w:val="00D5780E"/>
    <w:rsid w:val="00D57E51"/>
    <w:rsid w:val="00D60124"/>
    <w:rsid w:val="00D6063A"/>
    <w:rsid w:val="00D60796"/>
    <w:rsid w:val="00D608BA"/>
    <w:rsid w:val="00D60B34"/>
    <w:rsid w:val="00D6108A"/>
    <w:rsid w:val="00D62018"/>
    <w:rsid w:val="00D62650"/>
    <w:rsid w:val="00D628E0"/>
    <w:rsid w:val="00D62AA4"/>
    <w:rsid w:val="00D62BD7"/>
    <w:rsid w:val="00D62EC3"/>
    <w:rsid w:val="00D631B3"/>
    <w:rsid w:val="00D63679"/>
    <w:rsid w:val="00D638B6"/>
    <w:rsid w:val="00D63AD0"/>
    <w:rsid w:val="00D64429"/>
    <w:rsid w:val="00D649FE"/>
    <w:rsid w:val="00D65100"/>
    <w:rsid w:val="00D6536F"/>
    <w:rsid w:val="00D654DB"/>
    <w:rsid w:val="00D65732"/>
    <w:rsid w:val="00D65755"/>
    <w:rsid w:val="00D65BD9"/>
    <w:rsid w:val="00D65C52"/>
    <w:rsid w:val="00D65CE2"/>
    <w:rsid w:val="00D65EBF"/>
    <w:rsid w:val="00D666B6"/>
    <w:rsid w:val="00D66A2F"/>
    <w:rsid w:val="00D66B82"/>
    <w:rsid w:val="00D66BC4"/>
    <w:rsid w:val="00D66F62"/>
    <w:rsid w:val="00D67164"/>
    <w:rsid w:val="00D673E1"/>
    <w:rsid w:val="00D67523"/>
    <w:rsid w:val="00D67621"/>
    <w:rsid w:val="00D676DD"/>
    <w:rsid w:val="00D6777C"/>
    <w:rsid w:val="00D67B50"/>
    <w:rsid w:val="00D67C03"/>
    <w:rsid w:val="00D67CAA"/>
    <w:rsid w:val="00D70053"/>
    <w:rsid w:val="00D70088"/>
    <w:rsid w:val="00D7089F"/>
    <w:rsid w:val="00D71818"/>
    <w:rsid w:val="00D71F6A"/>
    <w:rsid w:val="00D725F3"/>
    <w:rsid w:val="00D72938"/>
    <w:rsid w:val="00D72AB9"/>
    <w:rsid w:val="00D72AD4"/>
    <w:rsid w:val="00D72B19"/>
    <w:rsid w:val="00D72B2F"/>
    <w:rsid w:val="00D72EFF"/>
    <w:rsid w:val="00D737B5"/>
    <w:rsid w:val="00D74282"/>
    <w:rsid w:val="00D74898"/>
    <w:rsid w:val="00D756D5"/>
    <w:rsid w:val="00D75CE8"/>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1877"/>
    <w:rsid w:val="00D82388"/>
    <w:rsid w:val="00D824D3"/>
    <w:rsid w:val="00D82679"/>
    <w:rsid w:val="00D82ADE"/>
    <w:rsid w:val="00D82B46"/>
    <w:rsid w:val="00D83269"/>
    <w:rsid w:val="00D8330D"/>
    <w:rsid w:val="00D83381"/>
    <w:rsid w:val="00D836B3"/>
    <w:rsid w:val="00D83941"/>
    <w:rsid w:val="00D83A37"/>
    <w:rsid w:val="00D83F6C"/>
    <w:rsid w:val="00D840CC"/>
    <w:rsid w:val="00D84144"/>
    <w:rsid w:val="00D84403"/>
    <w:rsid w:val="00D84551"/>
    <w:rsid w:val="00D8464E"/>
    <w:rsid w:val="00D8474D"/>
    <w:rsid w:val="00D84893"/>
    <w:rsid w:val="00D84CEC"/>
    <w:rsid w:val="00D850C8"/>
    <w:rsid w:val="00D852F9"/>
    <w:rsid w:val="00D859D5"/>
    <w:rsid w:val="00D86521"/>
    <w:rsid w:val="00D8670B"/>
    <w:rsid w:val="00D86F5E"/>
    <w:rsid w:val="00D87230"/>
    <w:rsid w:val="00D878BD"/>
    <w:rsid w:val="00D87CF1"/>
    <w:rsid w:val="00D87ED6"/>
    <w:rsid w:val="00D90162"/>
    <w:rsid w:val="00D9026E"/>
    <w:rsid w:val="00D90476"/>
    <w:rsid w:val="00D905E1"/>
    <w:rsid w:val="00D90767"/>
    <w:rsid w:val="00D9079E"/>
    <w:rsid w:val="00D90AFB"/>
    <w:rsid w:val="00D90D66"/>
    <w:rsid w:val="00D910D5"/>
    <w:rsid w:val="00D916F6"/>
    <w:rsid w:val="00D91A74"/>
    <w:rsid w:val="00D91DD5"/>
    <w:rsid w:val="00D920BA"/>
    <w:rsid w:val="00D92194"/>
    <w:rsid w:val="00D92226"/>
    <w:rsid w:val="00D922FE"/>
    <w:rsid w:val="00D92532"/>
    <w:rsid w:val="00D92721"/>
    <w:rsid w:val="00D927E5"/>
    <w:rsid w:val="00D933BC"/>
    <w:rsid w:val="00D935E5"/>
    <w:rsid w:val="00D93957"/>
    <w:rsid w:val="00D93B02"/>
    <w:rsid w:val="00D93D45"/>
    <w:rsid w:val="00D94320"/>
    <w:rsid w:val="00D948FB"/>
    <w:rsid w:val="00D955AA"/>
    <w:rsid w:val="00D96185"/>
    <w:rsid w:val="00D96197"/>
    <w:rsid w:val="00D9677A"/>
    <w:rsid w:val="00D96FFB"/>
    <w:rsid w:val="00D9760A"/>
    <w:rsid w:val="00D97C35"/>
    <w:rsid w:val="00D97DA2"/>
    <w:rsid w:val="00DA00F9"/>
    <w:rsid w:val="00DA0731"/>
    <w:rsid w:val="00DA1052"/>
    <w:rsid w:val="00DA10E8"/>
    <w:rsid w:val="00DA14AF"/>
    <w:rsid w:val="00DA1938"/>
    <w:rsid w:val="00DA1EB1"/>
    <w:rsid w:val="00DA2206"/>
    <w:rsid w:val="00DA22DC"/>
    <w:rsid w:val="00DA26C1"/>
    <w:rsid w:val="00DA285E"/>
    <w:rsid w:val="00DA28EE"/>
    <w:rsid w:val="00DA2B77"/>
    <w:rsid w:val="00DA411E"/>
    <w:rsid w:val="00DA42DB"/>
    <w:rsid w:val="00DA43A6"/>
    <w:rsid w:val="00DA48C4"/>
    <w:rsid w:val="00DA48D9"/>
    <w:rsid w:val="00DA4D53"/>
    <w:rsid w:val="00DA4D81"/>
    <w:rsid w:val="00DA4DAC"/>
    <w:rsid w:val="00DA4FA5"/>
    <w:rsid w:val="00DA566B"/>
    <w:rsid w:val="00DA59BD"/>
    <w:rsid w:val="00DA5D6F"/>
    <w:rsid w:val="00DA6061"/>
    <w:rsid w:val="00DA667C"/>
    <w:rsid w:val="00DA667E"/>
    <w:rsid w:val="00DA6DE1"/>
    <w:rsid w:val="00DA70BF"/>
    <w:rsid w:val="00DA764E"/>
    <w:rsid w:val="00DA7721"/>
    <w:rsid w:val="00DA7868"/>
    <w:rsid w:val="00DA7A59"/>
    <w:rsid w:val="00DA7BD8"/>
    <w:rsid w:val="00DB04B5"/>
    <w:rsid w:val="00DB0693"/>
    <w:rsid w:val="00DB078F"/>
    <w:rsid w:val="00DB0DF8"/>
    <w:rsid w:val="00DB0EF9"/>
    <w:rsid w:val="00DB10DB"/>
    <w:rsid w:val="00DB14B8"/>
    <w:rsid w:val="00DB14D1"/>
    <w:rsid w:val="00DB158B"/>
    <w:rsid w:val="00DB178E"/>
    <w:rsid w:val="00DB192A"/>
    <w:rsid w:val="00DB1993"/>
    <w:rsid w:val="00DB1C11"/>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EDE"/>
    <w:rsid w:val="00DB460C"/>
    <w:rsid w:val="00DB481C"/>
    <w:rsid w:val="00DB486A"/>
    <w:rsid w:val="00DB4921"/>
    <w:rsid w:val="00DB5400"/>
    <w:rsid w:val="00DB57F6"/>
    <w:rsid w:val="00DB671C"/>
    <w:rsid w:val="00DB677D"/>
    <w:rsid w:val="00DB67E5"/>
    <w:rsid w:val="00DB6952"/>
    <w:rsid w:val="00DB6E27"/>
    <w:rsid w:val="00DB6FC2"/>
    <w:rsid w:val="00DB6FD9"/>
    <w:rsid w:val="00DB714D"/>
    <w:rsid w:val="00DB7480"/>
    <w:rsid w:val="00DB776A"/>
    <w:rsid w:val="00DB7BC8"/>
    <w:rsid w:val="00DB7E5C"/>
    <w:rsid w:val="00DB7FA0"/>
    <w:rsid w:val="00DC0972"/>
    <w:rsid w:val="00DC0ACC"/>
    <w:rsid w:val="00DC0F6F"/>
    <w:rsid w:val="00DC1743"/>
    <w:rsid w:val="00DC1C9F"/>
    <w:rsid w:val="00DC1CF5"/>
    <w:rsid w:val="00DC24F3"/>
    <w:rsid w:val="00DC2731"/>
    <w:rsid w:val="00DC2B4A"/>
    <w:rsid w:val="00DC3489"/>
    <w:rsid w:val="00DC35C0"/>
    <w:rsid w:val="00DC35DE"/>
    <w:rsid w:val="00DC4506"/>
    <w:rsid w:val="00DC463B"/>
    <w:rsid w:val="00DC49BC"/>
    <w:rsid w:val="00DC4CD0"/>
    <w:rsid w:val="00DC514C"/>
    <w:rsid w:val="00DC5203"/>
    <w:rsid w:val="00DC531D"/>
    <w:rsid w:val="00DC5497"/>
    <w:rsid w:val="00DC5B6B"/>
    <w:rsid w:val="00DC5C2C"/>
    <w:rsid w:val="00DC5CD3"/>
    <w:rsid w:val="00DC60DC"/>
    <w:rsid w:val="00DC6399"/>
    <w:rsid w:val="00DC675D"/>
    <w:rsid w:val="00DC67F9"/>
    <w:rsid w:val="00DC6AD7"/>
    <w:rsid w:val="00DC6B72"/>
    <w:rsid w:val="00DC6E55"/>
    <w:rsid w:val="00DC6FC2"/>
    <w:rsid w:val="00DC7054"/>
    <w:rsid w:val="00DC7189"/>
    <w:rsid w:val="00DC71C5"/>
    <w:rsid w:val="00DC7211"/>
    <w:rsid w:val="00DC7224"/>
    <w:rsid w:val="00DC72DB"/>
    <w:rsid w:val="00DC73DC"/>
    <w:rsid w:val="00DC7440"/>
    <w:rsid w:val="00DC756B"/>
    <w:rsid w:val="00DC76CD"/>
    <w:rsid w:val="00DC77BE"/>
    <w:rsid w:val="00DC7B2C"/>
    <w:rsid w:val="00DC7BFC"/>
    <w:rsid w:val="00DD00F0"/>
    <w:rsid w:val="00DD0117"/>
    <w:rsid w:val="00DD062B"/>
    <w:rsid w:val="00DD06D9"/>
    <w:rsid w:val="00DD0B1A"/>
    <w:rsid w:val="00DD0BAD"/>
    <w:rsid w:val="00DD1253"/>
    <w:rsid w:val="00DD1A46"/>
    <w:rsid w:val="00DD1A84"/>
    <w:rsid w:val="00DD1A8F"/>
    <w:rsid w:val="00DD1D64"/>
    <w:rsid w:val="00DD1DC3"/>
    <w:rsid w:val="00DD21C8"/>
    <w:rsid w:val="00DD237C"/>
    <w:rsid w:val="00DD2548"/>
    <w:rsid w:val="00DD2DDA"/>
    <w:rsid w:val="00DD3005"/>
    <w:rsid w:val="00DD3679"/>
    <w:rsid w:val="00DD3953"/>
    <w:rsid w:val="00DD3FE2"/>
    <w:rsid w:val="00DD4748"/>
    <w:rsid w:val="00DD4A78"/>
    <w:rsid w:val="00DD4E09"/>
    <w:rsid w:val="00DD5074"/>
    <w:rsid w:val="00DD524E"/>
    <w:rsid w:val="00DD57DE"/>
    <w:rsid w:val="00DD58C0"/>
    <w:rsid w:val="00DD5989"/>
    <w:rsid w:val="00DD5B43"/>
    <w:rsid w:val="00DD5C16"/>
    <w:rsid w:val="00DD5C32"/>
    <w:rsid w:val="00DD5F22"/>
    <w:rsid w:val="00DD62B7"/>
    <w:rsid w:val="00DD6483"/>
    <w:rsid w:val="00DD6A01"/>
    <w:rsid w:val="00DD6A3D"/>
    <w:rsid w:val="00DD6B1A"/>
    <w:rsid w:val="00DD6EE3"/>
    <w:rsid w:val="00DD71C7"/>
    <w:rsid w:val="00DD7B32"/>
    <w:rsid w:val="00DD7B35"/>
    <w:rsid w:val="00DD7BAB"/>
    <w:rsid w:val="00DD7D3E"/>
    <w:rsid w:val="00DE0785"/>
    <w:rsid w:val="00DE0830"/>
    <w:rsid w:val="00DE0CC5"/>
    <w:rsid w:val="00DE1793"/>
    <w:rsid w:val="00DE1940"/>
    <w:rsid w:val="00DE211F"/>
    <w:rsid w:val="00DE2223"/>
    <w:rsid w:val="00DE2355"/>
    <w:rsid w:val="00DE24D6"/>
    <w:rsid w:val="00DE28A3"/>
    <w:rsid w:val="00DE2CCE"/>
    <w:rsid w:val="00DE2DB0"/>
    <w:rsid w:val="00DE2FE5"/>
    <w:rsid w:val="00DE30B5"/>
    <w:rsid w:val="00DE324E"/>
    <w:rsid w:val="00DE35F3"/>
    <w:rsid w:val="00DE3CAF"/>
    <w:rsid w:val="00DE4737"/>
    <w:rsid w:val="00DE4ADF"/>
    <w:rsid w:val="00DE4BEA"/>
    <w:rsid w:val="00DE50A5"/>
    <w:rsid w:val="00DE5381"/>
    <w:rsid w:val="00DE552B"/>
    <w:rsid w:val="00DE5961"/>
    <w:rsid w:val="00DE62D4"/>
    <w:rsid w:val="00DE65CB"/>
    <w:rsid w:val="00DE6817"/>
    <w:rsid w:val="00DE706B"/>
    <w:rsid w:val="00DE7200"/>
    <w:rsid w:val="00DE771C"/>
    <w:rsid w:val="00DE7CC0"/>
    <w:rsid w:val="00DE7F2E"/>
    <w:rsid w:val="00DF0005"/>
    <w:rsid w:val="00DF0121"/>
    <w:rsid w:val="00DF081A"/>
    <w:rsid w:val="00DF0A54"/>
    <w:rsid w:val="00DF0CB0"/>
    <w:rsid w:val="00DF0F3E"/>
    <w:rsid w:val="00DF0F83"/>
    <w:rsid w:val="00DF1671"/>
    <w:rsid w:val="00DF181A"/>
    <w:rsid w:val="00DF22D8"/>
    <w:rsid w:val="00DF246A"/>
    <w:rsid w:val="00DF2741"/>
    <w:rsid w:val="00DF298C"/>
    <w:rsid w:val="00DF388C"/>
    <w:rsid w:val="00DF3A28"/>
    <w:rsid w:val="00DF3A86"/>
    <w:rsid w:val="00DF4168"/>
    <w:rsid w:val="00DF41E7"/>
    <w:rsid w:val="00DF43FB"/>
    <w:rsid w:val="00DF4494"/>
    <w:rsid w:val="00DF4519"/>
    <w:rsid w:val="00DF45D7"/>
    <w:rsid w:val="00DF46E9"/>
    <w:rsid w:val="00DF47B9"/>
    <w:rsid w:val="00DF488C"/>
    <w:rsid w:val="00DF48F4"/>
    <w:rsid w:val="00DF5059"/>
    <w:rsid w:val="00DF51C1"/>
    <w:rsid w:val="00DF53F5"/>
    <w:rsid w:val="00DF582F"/>
    <w:rsid w:val="00DF6305"/>
    <w:rsid w:val="00DF6406"/>
    <w:rsid w:val="00DF6920"/>
    <w:rsid w:val="00DF6A7B"/>
    <w:rsid w:val="00DF701E"/>
    <w:rsid w:val="00DF703C"/>
    <w:rsid w:val="00DF71CB"/>
    <w:rsid w:val="00DF72AF"/>
    <w:rsid w:val="00DF7713"/>
    <w:rsid w:val="00DF77DE"/>
    <w:rsid w:val="00DF7CEF"/>
    <w:rsid w:val="00E0041A"/>
    <w:rsid w:val="00E00679"/>
    <w:rsid w:val="00E007AE"/>
    <w:rsid w:val="00E00A26"/>
    <w:rsid w:val="00E0132B"/>
    <w:rsid w:val="00E01940"/>
    <w:rsid w:val="00E02126"/>
    <w:rsid w:val="00E0253D"/>
    <w:rsid w:val="00E029CD"/>
    <w:rsid w:val="00E02F3D"/>
    <w:rsid w:val="00E02F4F"/>
    <w:rsid w:val="00E02FD4"/>
    <w:rsid w:val="00E03094"/>
    <w:rsid w:val="00E032FD"/>
    <w:rsid w:val="00E033C0"/>
    <w:rsid w:val="00E0439D"/>
    <w:rsid w:val="00E04405"/>
    <w:rsid w:val="00E04729"/>
    <w:rsid w:val="00E047BF"/>
    <w:rsid w:val="00E048CE"/>
    <w:rsid w:val="00E04A58"/>
    <w:rsid w:val="00E0549C"/>
    <w:rsid w:val="00E05766"/>
    <w:rsid w:val="00E05A76"/>
    <w:rsid w:val="00E06152"/>
    <w:rsid w:val="00E062A1"/>
    <w:rsid w:val="00E06874"/>
    <w:rsid w:val="00E07002"/>
    <w:rsid w:val="00E0728B"/>
    <w:rsid w:val="00E074EB"/>
    <w:rsid w:val="00E077BD"/>
    <w:rsid w:val="00E07A15"/>
    <w:rsid w:val="00E100BE"/>
    <w:rsid w:val="00E107D4"/>
    <w:rsid w:val="00E10831"/>
    <w:rsid w:val="00E10E6E"/>
    <w:rsid w:val="00E10EFC"/>
    <w:rsid w:val="00E11393"/>
    <w:rsid w:val="00E113DD"/>
    <w:rsid w:val="00E1146B"/>
    <w:rsid w:val="00E11CAB"/>
    <w:rsid w:val="00E11F46"/>
    <w:rsid w:val="00E12176"/>
    <w:rsid w:val="00E12228"/>
    <w:rsid w:val="00E1278E"/>
    <w:rsid w:val="00E12C09"/>
    <w:rsid w:val="00E12F6F"/>
    <w:rsid w:val="00E12FA2"/>
    <w:rsid w:val="00E130B4"/>
    <w:rsid w:val="00E132C0"/>
    <w:rsid w:val="00E1357E"/>
    <w:rsid w:val="00E13636"/>
    <w:rsid w:val="00E13834"/>
    <w:rsid w:val="00E13A0F"/>
    <w:rsid w:val="00E14A17"/>
    <w:rsid w:val="00E14A50"/>
    <w:rsid w:val="00E15248"/>
    <w:rsid w:val="00E15D4C"/>
    <w:rsid w:val="00E163B1"/>
    <w:rsid w:val="00E16B3A"/>
    <w:rsid w:val="00E16B68"/>
    <w:rsid w:val="00E16BAA"/>
    <w:rsid w:val="00E16D83"/>
    <w:rsid w:val="00E17344"/>
    <w:rsid w:val="00E173FF"/>
    <w:rsid w:val="00E17F6D"/>
    <w:rsid w:val="00E2023C"/>
    <w:rsid w:val="00E20262"/>
    <w:rsid w:val="00E202A2"/>
    <w:rsid w:val="00E207B6"/>
    <w:rsid w:val="00E20B99"/>
    <w:rsid w:val="00E21376"/>
    <w:rsid w:val="00E214B0"/>
    <w:rsid w:val="00E219CC"/>
    <w:rsid w:val="00E21C66"/>
    <w:rsid w:val="00E21E05"/>
    <w:rsid w:val="00E21EC6"/>
    <w:rsid w:val="00E22518"/>
    <w:rsid w:val="00E2266D"/>
    <w:rsid w:val="00E22678"/>
    <w:rsid w:val="00E22848"/>
    <w:rsid w:val="00E22970"/>
    <w:rsid w:val="00E22CCF"/>
    <w:rsid w:val="00E23134"/>
    <w:rsid w:val="00E23433"/>
    <w:rsid w:val="00E238C3"/>
    <w:rsid w:val="00E23FB0"/>
    <w:rsid w:val="00E243D2"/>
    <w:rsid w:val="00E24551"/>
    <w:rsid w:val="00E24AE1"/>
    <w:rsid w:val="00E24CC8"/>
    <w:rsid w:val="00E24D20"/>
    <w:rsid w:val="00E253D8"/>
    <w:rsid w:val="00E25413"/>
    <w:rsid w:val="00E2555A"/>
    <w:rsid w:val="00E25592"/>
    <w:rsid w:val="00E25B57"/>
    <w:rsid w:val="00E25B89"/>
    <w:rsid w:val="00E25FCD"/>
    <w:rsid w:val="00E26718"/>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4DC"/>
    <w:rsid w:val="00E33347"/>
    <w:rsid w:val="00E3344F"/>
    <w:rsid w:val="00E3389D"/>
    <w:rsid w:val="00E33A6B"/>
    <w:rsid w:val="00E33D25"/>
    <w:rsid w:val="00E33F5A"/>
    <w:rsid w:val="00E33FD3"/>
    <w:rsid w:val="00E34395"/>
    <w:rsid w:val="00E3458C"/>
    <w:rsid w:val="00E347FC"/>
    <w:rsid w:val="00E34CD0"/>
    <w:rsid w:val="00E34CFC"/>
    <w:rsid w:val="00E34D97"/>
    <w:rsid w:val="00E34E63"/>
    <w:rsid w:val="00E34FC6"/>
    <w:rsid w:val="00E3525F"/>
    <w:rsid w:val="00E358AA"/>
    <w:rsid w:val="00E35976"/>
    <w:rsid w:val="00E359AC"/>
    <w:rsid w:val="00E35F14"/>
    <w:rsid w:val="00E36334"/>
    <w:rsid w:val="00E3695E"/>
    <w:rsid w:val="00E36ACF"/>
    <w:rsid w:val="00E36B29"/>
    <w:rsid w:val="00E36CD5"/>
    <w:rsid w:val="00E36D7A"/>
    <w:rsid w:val="00E36F6A"/>
    <w:rsid w:val="00E36F74"/>
    <w:rsid w:val="00E3740B"/>
    <w:rsid w:val="00E37C1E"/>
    <w:rsid w:val="00E40066"/>
    <w:rsid w:val="00E40A86"/>
    <w:rsid w:val="00E40DDA"/>
    <w:rsid w:val="00E415C9"/>
    <w:rsid w:val="00E4194D"/>
    <w:rsid w:val="00E4201C"/>
    <w:rsid w:val="00E423F9"/>
    <w:rsid w:val="00E4247A"/>
    <w:rsid w:val="00E4264B"/>
    <w:rsid w:val="00E42651"/>
    <w:rsid w:val="00E4279B"/>
    <w:rsid w:val="00E427F4"/>
    <w:rsid w:val="00E42A81"/>
    <w:rsid w:val="00E42A94"/>
    <w:rsid w:val="00E42BB2"/>
    <w:rsid w:val="00E42BCF"/>
    <w:rsid w:val="00E43344"/>
    <w:rsid w:val="00E4374B"/>
    <w:rsid w:val="00E438B8"/>
    <w:rsid w:val="00E43C35"/>
    <w:rsid w:val="00E442F4"/>
    <w:rsid w:val="00E44438"/>
    <w:rsid w:val="00E44B84"/>
    <w:rsid w:val="00E4583C"/>
    <w:rsid w:val="00E45B05"/>
    <w:rsid w:val="00E45C87"/>
    <w:rsid w:val="00E45D35"/>
    <w:rsid w:val="00E45D93"/>
    <w:rsid w:val="00E460C9"/>
    <w:rsid w:val="00E461E6"/>
    <w:rsid w:val="00E467D3"/>
    <w:rsid w:val="00E46990"/>
    <w:rsid w:val="00E46AF6"/>
    <w:rsid w:val="00E46E2E"/>
    <w:rsid w:val="00E47DFD"/>
    <w:rsid w:val="00E47ED8"/>
    <w:rsid w:val="00E5020B"/>
    <w:rsid w:val="00E50618"/>
    <w:rsid w:val="00E506AB"/>
    <w:rsid w:val="00E506BB"/>
    <w:rsid w:val="00E5080D"/>
    <w:rsid w:val="00E50944"/>
    <w:rsid w:val="00E50B37"/>
    <w:rsid w:val="00E5129F"/>
    <w:rsid w:val="00E51446"/>
    <w:rsid w:val="00E51496"/>
    <w:rsid w:val="00E51DB5"/>
    <w:rsid w:val="00E524A9"/>
    <w:rsid w:val="00E5261B"/>
    <w:rsid w:val="00E529D2"/>
    <w:rsid w:val="00E53086"/>
    <w:rsid w:val="00E53329"/>
    <w:rsid w:val="00E53776"/>
    <w:rsid w:val="00E537A1"/>
    <w:rsid w:val="00E53917"/>
    <w:rsid w:val="00E53EC9"/>
    <w:rsid w:val="00E543A7"/>
    <w:rsid w:val="00E5476A"/>
    <w:rsid w:val="00E54939"/>
    <w:rsid w:val="00E54DC5"/>
    <w:rsid w:val="00E551A5"/>
    <w:rsid w:val="00E554B2"/>
    <w:rsid w:val="00E5558E"/>
    <w:rsid w:val="00E556BA"/>
    <w:rsid w:val="00E55B9C"/>
    <w:rsid w:val="00E55C10"/>
    <w:rsid w:val="00E56026"/>
    <w:rsid w:val="00E56199"/>
    <w:rsid w:val="00E56833"/>
    <w:rsid w:val="00E56DF2"/>
    <w:rsid w:val="00E60292"/>
    <w:rsid w:val="00E603A8"/>
    <w:rsid w:val="00E60D55"/>
    <w:rsid w:val="00E60FD7"/>
    <w:rsid w:val="00E60FEB"/>
    <w:rsid w:val="00E613F6"/>
    <w:rsid w:val="00E61403"/>
    <w:rsid w:val="00E61551"/>
    <w:rsid w:val="00E6166F"/>
    <w:rsid w:val="00E61889"/>
    <w:rsid w:val="00E61AAD"/>
    <w:rsid w:val="00E61AC3"/>
    <w:rsid w:val="00E61B13"/>
    <w:rsid w:val="00E61DEB"/>
    <w:rsid w:val="00E622B3"/>
    <w:rsid w:val="00E62625"/>
    <w:rsid w:val="00E626FC"/>
    <w:rsid w:val="00E63875"/>
    <w:rsid w:val="00E63984"/>
    <w:rsid w:val="00E63C71"/>
    <w:rsid w:val="00E63CB6"/>
    <w:rsid w:val="00E640E7"/>
    <w:rsid w:val="00E64139"/>
    <w:rsid w:val="00E643C1"/>
    <w:rsid w:val="00E646FA"/>
    <w:rsid w:val="00E64747"/>
    <w:rsid w:val="00E647D3"/>
    <w:rsid w:val="00E6485D"/>
    <w:rsid w:val="00E64C90"/>
    <w:rsid w:val="00E651A0"/>
    <w:rsid w:val="00E6531C"/>
    <w:rsid w:val="00E65AD3"/>
    <w:rsid w:val="00E661C0"/>
    <w:rsid w:val="00E664F8"/>
    <w:rsid w:val="00E6666B"/>
    <w:rsid w:val="00E66856"/>
    <w:rsid w:val="00E66ADE"/>
    <w:rsid w:val="00E66AF5"/>
    <w:rsid w:val="00E66E19"/>
    <w:rsid w:val="00E66E27"/>
    <w:rsid w:val="00E6741C"/>
    <w:rsid w:val="00E67848"/>
    <w:rsid w:val="00E67872"/>
    <w:rsid w:val="00E67AA7"/>
    <w:rsid w:val="00E67C75"/>
    <w:rsid w:val="00E67D6D"/>
    <w:rsid w:val="00E700B2"/>
    <w:rsid w:val="00E7045F"/>
    <w:rsid w:val="00E7093D"/>
    <w:rsid w:val="00E70A52"/>
    <w:rsid w:val="00E70A9E"/>
    <w:rsid w:val="00E70B2A"/>
    <w:rsid w:val="00E70C00"/>
    <w:rsid w:val="00E70DBE"/>
    <w:rsid w:val="00E712E2"/>
    <w:rsid w:val="00E71356"/>
    <w:rsid w:val="00E7171F"/>
    <w:rsid w:val="00E7199B"/>
    <w:rsid w:val="00E72644"/>
    <w:rsid w:val="00E72B59"/>
    <w:rsid w:val="00E72EA7"/>
    <w:rsid w:val="00E73171"/>
    <w:rsid w:val="00E73321"/>
    <w:rsid w:val="00E734D5"/>
    <w:rsid w:val="00E735B8"/>
    <w:rsid w:val="00E73712"/>
    <w:rsid w:val="00E7374F"/>
    <w:rsid w:val="00E73FF2"/>
    <w:rsid w:val="00E740ED"/>
    <w:rsid w:val="00E741A2"/>
    <w:rsid w:val="00E7440C"/>
    <w:rsid w:val="00E74444"/>
    <w:rsid w:val="00E744D5"/>
    <w:rsid w:val="00E7480A"/>
    <w:rsid w:val="00E74811"/>
    <w:rsid w:val="00E74C41"/>
    <w:rsid w:val="00E7519D"/>
    <w:rsid w:val="00E7521F"/>
    <w:rsid w:val="00E754A1"/>
    <w:rsid w:val="00E755EA"/>
    <w:rsid w:val="00E756C8"/>
    <w:rsid w:val="00E758D9"/>
    <w:rsid w:val="00E75A29"/>
    <w:rsid w:val="00E75B05"/>
    <w:rsid w:val="00E77257"/>
    <w:rsid w:val="00E772CA"/>
    <w:rsid w:val="00E778DF"/>
    <w:rsid w:val="00E77BD9"/>
    <w:rsid w:val="00E77E5B"/>
    <w:rsid w:val="00E80176"/>
    <w:rsid w:val="00E809C6"/>
    <w:rsid w:val="00E80CC7"/>
    <w:rsid w:val="00E80CF7"/>
    <w:rsid w:val="00E8141D"/>
    <w:rsid w:val="00E8141F"/>
    <w:rsid w:val="00E81DBF"/>
    <w:rsid w:val="00E8267B"/>
    <w:rsid w:val="00E8287F"/>
    <w:rsid w:val="00E82B74"/>
    <w:rsid w:val="00E82EF3"/>
    <w:rsid w:val="00E82FDA"/>
    <w:rsid w:val="00E8331F"/>
    <w:rsid w:val="00E833A5"/>
    <w:rsid w:val="00E833D1"/>
    <w:rsid w:val="00E83495"/>
    <w:rsid w:val="00E84036"/>
    <w:rsid w:val="00E84107"/>
    <w:rsid w:val="00E84504"/>
    <w:rsid w:val="00E84527"/>
    <w:rsid w:val="00E845E3"/>
    <w:rsid w:val="00E84960"/>
    <w:rsid w:val="00E84A52"/>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5B3"/>
    <w:rsid w:val="00E93A0D"/>
    <w:rsid w:val="00E94103"/>
    <w:rsid w:val="00E9437A"/>
    <w:rsid w:val="00E94437"/>
    <w:rsid w:val="00E94C3B"/>
    <w:rsid w:val="00E9507B"/>
    <w:rsid w:val="00E95201"/>
    <w:rsid w:val="00E952EE"/>
    <w:rsid w:val="00E95322"/>
    <w:rsid w:val="00E95565"/>
    <w:rsid w:val="00E955D1"/>
    <w:rsid w:val="00E95623"/>
    <w:rsid w:val="00E95CC1"/>
    <w:rsid w:val="00E9601D"/>
    <w:rsid w:val="00E96612"/>
    <w:rsid w:val="00E9695C"/>
    <w:rsid w:val="00E969E1"/>
    <w:rsid w:val="00E970AC"/>
    <w:rsid w:val="00E97540"/>
    <w:rsid w:val="00E975BC"/>
    <w:rsid w:val="00E97E83"/>
    <w:rsid w:val="00EA07A7"/>
    <w:rsid w:val="00EA07DD"/>
    <w:rsid w:val="00EA09EE"/>
    <w:rsid w:val="00EA0DA2"/>
    <w:rsid w:val="00EA1030"/>
    <w:rsid w:val="00EA14FA"/>
    <w:rsid w:val="00EA16D5"/>
    <w:rsid w:val="00EA196D"/>
    <w:rsid w:val="00EA1D0E"/>
    <w:rsid w:val="00EA2A84"/>
    <w:rsid w:val="00EA2EE6"/>
    <w:rsid w:val="00EA312C"/>
    <w:rsid w:val="00EA3344"/>
    <w:rsid w:val="00EA37BA"/>
    <w:rsid w:val="00EA38BE"/>
    <w:rsid w:val="00EA39A4"/>
    <w:rsid w:val="00EA4088"/>
    <w:rsid w:val="00EA4403"/>
    <w:rsid w:val="00EA4DE8"/>
    <w:rsid w:val="00EA5024"/>
    <w:rsid w:val="00EA55D0"/>
    <w:rsid w:val="00EA55EF"/>
    <w:rsid w:val="00EA624F"/>
    <w:rsid w:val="00EA6599"/>
    <w:rsid w:val="00EA6863"/>
    <w:rsid w:val="00EA6CBB"/>
    <w:rsid w:val="00EA7161"/>
    <w:rsid w:val="00EA7B57"/>
    <w:rsid w:val="00EB0036"/>
    <w:rsid w:val="00EB0160"/>
    <w:rsid w:val="00EB0336"/>
    <w:rsid w:val="00EB0409"/>
    <w:rsid w:val="00EB057A"/>
    <w:rsid w:val="00EB0614"/>
    <w:rsid w:val="00EB14E9"/>
    <w:rsid w:val="00EB1855"/>
    <w:rsid w:val="00EB1B3A"/>
    <w:rsid w:val="00EB1D2B"/>
    <w:rsid w:val="00EB1D46"/>
    <w:rsid w:val="00EB2069"/>
    <w:rsid w:val="00EB2537"/>
    <w:rsid w:val="00EB26B2"/>
    <w:rsid w:val="00EB28DC"/>
    <w:rsid w:val="00EB2ECA"/>
    <w:rsid w:val="00EB3286"/>
    <w:rsid w:val="00EB338E"/>
    <w:rsid w:val="00EB34EE"/>
    <w:rsid w:val="00EB350A"/>
    <w:rsid w:val="00EB35C0"/>
    <w:rsid w:val="00EB3B7D"/>
    <w:rsid w:val="00EB4385"/>
    <w:rsid w:val="00EB4409"/>
    <w:rsid w:val="00EB4641"/>
    <w:rsid w:val="00EB46B9"/>
    <w:rsid w:val="00EB479B"/>
    <w:rsid w:val="00EB4A87"/>
    <w:rsid w:val="00EB4D95"/>
    <w:rsid w:val="00EB52D4"/>
    <w:rsid w:val="00EB5344"/>
    <w:rsid w:val="00EB5367"/>
    <w:rsid w:val="00EB5636"/>
    <w:rsid w:val="00EB58C6"/>
    <w:rsid w:val="00EB5C34"/>
    <w:rsid w:val="00EB6328"/>
    <w:rsid w:val="00EB6740"/>
    <w:rsid w:val="00EB6BA4"/>
    <w:rsid w:val="00EB7029"/>
    <w:rsid w:val="00EB70B9"/>
    <w:rsid w:val="00EB763F"/>
    <w:rsid w:val="00EB7677"/>
    <w:rsid w:val="00EB77CC"/>
    <w:rsid w:val="00EB7A1E"/>
    <w:rsid w:val="00EB7A42"/>
    <w:rsid w:val="00EC029C"/>
    <w:rsid w:val="00EC0694"/>
    <w:rsid w:val="00EC0C32"/>
    <w:rsid w:val="00EC0F86"/>
    <w:rsid w:val="00EC107D"/>
    <w:rsid w:val="00EC115A"/>
    <w:rsid w:val="00EC16BA"/>
    <w:rsid w:val="00EC18EA"/>
    <w:rsid w:val="00EC1CA6"/>
    <w:rsid w:val="00EC2109"/>
    <w:rsid w:val="00EC2117"/>
    <w:rsid w:val="00EC22FE"/>
    <w:rsid w:val="00EC26AC"/>
    <w:rsid w:val="00EC27BC"/>
    <w:rsid w:val="00EC2B41"/>
    <w:rsid w:val="00EC33F0"/>
    <w:rsid w:val="00EC3B46"/>
    <w:rsid w:val="00EC4290"/>
    <w:rsid w:val="00EC4489"/>
    <w:rsid w:val="00EC4776"/>
    <w:rsid w:val="00EC52A2"/>
    <w:rsid w:val="00EC571D"/>
    <w:rsid w:val="00EC5D21"/>
    <w:rsid w:val="00EC637C"/>
    <w:rsid w:val="00EC6807"/>
    <w:rsid w:val="00EC69D5"/>
    <w:rsid w:val="00EC6EA5"/>
    <w:rsid w:val="00EC7295"/>
    <w:rsid w:val="00EC7308"/>
    <w:rsid w:val="00EC73AF"/>
    <w:rsid w:val="00EC7479"/>
    <w:rsid w:val="00EC7944"/>
    <w:rsid w:val="00EC7C13"/>
    <w:rsid w:val="00EC7D18"/>
    <w:rsid w:val="00EC7E55"/>
    <w:rsid w:val="00ED04B3"/>
    <w:rsid w:val="00ED0F6F"/>
    <w:rsid w:val="00ED0FE0"/>
    <w:rsid w:val="00ED1336"/>
    <w:rsid w:val="00ED1966"/>
    <w:rsid w:val="00ED1D36"/>
    <w:rsid w:val="00ED20BE"/>
    <w:rsid w:val="00ED2146"/>
    <w:rsid w:val="00ED233A"/>
    <w:rsid w:val="00ED24AB"/>
    <w:rsid w:val="00ED25ED"/>
    <w:rsid w:val="00ED2801"/>
    <w:rsid w:val="00ED280E"/>
    <w:rsid w:val="00ED28BA"/>
    <w:rsid w:val="00ED2938"/>
    <w:rsid w:val="00ED2955"/>
    <w:rsid w:val="00ED2AA4"/>
    <w:rsid w:val="00ED2F24"/>
    <w:rsid w:val="00ED2FD3"/>
    <w:rsid w:val="00ED3034"/>
    <w:rsid w:val="00ED3B44"/>
    <w:rsid w:val="00ED4ADD"/>
    <w:rsid w:val="00ED4E3C"/>
    <w:rsid w:val="00ED4E51"/>
    <w:rsid w:val="00ED534D"/>
    <w:rsid w:val="00ED5683"/>
    <w:rsid w:val="00ED6400"/>
    <w:rsid w:val="00ED6932"/>
    <w:rsid w:val="00ED6B1F"/>
    <w:rsid w:val="00ED6C64"/>
    <w:rsid w:val="00ED700B"/>
    <w:rsid w:val="00ED71DF"/>
    <w:rsid w:val="00EE00B4"/>
    <w:rsid w:val="00EE0123"/>
    <w:rsid w:val="00EE01EB"/>
    <w:rsid w:val="00EE03F1"/>
    <w:rsid w:val="00EE0A90"/>
    <w:rsid w:val="00EE0E7F"/>
    <w:rsid w:val="00EE1351"/>
    <w:rsid w:val="00EE1469"/>
    <w:rsid w:val="00EE1637"/>
    <w:rsid w:val="00EE1734"/>
    <w:rsid w:val="00EE17DF"/>
    <w:rsid w:val="00EE1977"/>
    <w:rsid w:val="00EE1A66"/>
    <w:rsid w:val="00EE1E1A"/>
    <w:rsid w:val="00EE1E25"/>
    <w:rsid w:val="00EE322D"/>
    <w:rsid w:val="00EE37C3"/>
    <w:rsid w:val="00EE40D9"/>
    <w:rsid w:val="00EE45E2"/>
    <w:rsid w:val="00EE4629"/>
    <w:rsid w:val="00EE4792"/>
    <w:rsid w:val="00EE4B99"/>
    <w:rsid w:val="00EE542D"/>
    <w:rsid w:val="00EE56FD"/>
    <w:rsid w:val="00EE63DF"/>
    <w:rsid w:val="00EE6545"/>
    <w:rsid w:val="00EE6967"/>
    <w:rsid w:val="00EE6979"/>
    <w:rsid w:val="00EE7432"/>
    <w:rsid w:val="00EE7990"/>
    <w:rsid w:val="00EE7C2E"/>
    <w:rsid w:val="00EE7C8E"/>
    <w:rsid w:val="00EE7D4B"/>
    <w:rsid w:val="00EE7D83"/>
    <w:rsid w:val="00EE7F43"/>
    <w:rsid w:val="00EF038A"/>
    <w:rsid w:val="00EF04FC"/>
    <w:rsid w:val="00EF054B"/>
    <w:rsid w:val="00EF06BF"/>
    <w:rsid w:val="00EF117F"/>
    <w:rsid w:val="00EF1C00"/>
    <w:rsid w:val="00EF1CCB"/>
    <w:rsid w:val="00EF1F5D"/>
    <w:rsid w:val="00EF2269"/>
    <w:rsid w:val="00EF2913"/>
    <w:rsid w:val="00EF2A22"/>
    <w:rsid w:val="00EF2A33"/>
    <w:rsid w:val="00EF2BAC"/>
    <w:rsid w:val="00EF2C3A"/>
    <w:rsid w:val="00EF30EB"/>
    <w:rsid w:val="00EF3848"/>
    <w:rsid w:val="00EF38DF"/>
    <w:rsid w:val="00EF405F"/>
    <w:rsid w:val="00EF4214"/>
    <w:rsid w:val="00EF4231"/>
    <w:rsid w:val="00EF4396"/>
    <w:rsid w:val="00EF453D"/>
    <w:rsid w:val="00EF458E"/>
    <w:rsid w:val="00EF5060"/>
    <w:rsid w:val="00EF5E18"/>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3D0C"/>
    <w:rsid w:val="00F04EB9"/>
    <w:rsid w:val="00F05922"/>
    <w:rsid w:val="00F05D44"/>
    <w:rsid w:val="00F06042"/>
    <w:rsid w:val="00F06066"/>
    <w:rsid w:val="00F073AB"/>
    <w:rsid w:val="00F076B8"/>
    <w:rsid w:val="00F07962"/>
    <w:rsid w:val="00F07C56"/>
    <w:rsid w:val="00F07DE3"/>
    <w:rsid w:val="00F10877"/>
    <w:rsid w:val="00F108FC"/>
    <w:rsid w:val="00F10D23"/>
    <w:rsid w:val="00F10D60"/>
    <w:rsid w:val="00F10FB6"/>
    <w:rsid w:val="00F1164A"/>
    <w:rsid w:val="00F11883"/>
    <w:rsid w:val="00F12138"/>
    <w:rsid w:val="00F12258"/>
    <w:rsid w:val="00F123A6"/>
    <w:rsid w:val="00F129C6"/>
    <w:rsid w:val="00F12AC0"/>
    <w:rsid w:val="00F13122"/>
    <w:rsid w:val="00F13378"/>
    <w:rsid w:val="00F13437"/>
    <w:rsid w:val="00F13F94"/>
    <w:rsid w:val="00F1420F"/>
    <w:rsid w:val="00F143C7"/>
    <w:rsid w:val="00F1467D"/>
    <w:rsid w:val="00F14B0C"/>
    <w:rsid w:val="00F1500C"/>
    <w:rsid w:val="00F154D1"/>
    <w:rsid w:val="00F15683"/>
    <w:rsid w:val="00F157A8"/>
    <w:rsid w:val="00F15A94"/>
    <w:rsid w:val="00F15BA8"/>
    <w:rsid w:val="00F15C89"/>
    <w:rsid w:val="00F15E88"/>
    <w:rsid w:val="00F16233"/>
    <w:rsid w:val="00F16287"/>
    <w:rsid w:val="00F16354"/>
    <w:rsid w:val="00F1685F"/>
    <w:rsid w:val="00F16933"/>
    <w:rsid w:val="00F16D14"/>
    <w:rsid w:val="00F16D30"/>
    <w:rsid w:val="00F171CF"/>
    <w:rsid w:val="00F17460"/>
    <w:rsid w:val="00F1771C"/>
    <w:rsid w:val="00F177E8"/>
    <w:rsid w:val="00F17988"/>
    <w:rsid w:val="00F17A03"/>
    <w:rsid w:val="00F200BF"/>
    <w:rsid w:val="00F20117"/>
    <w:rsid w:val="00F205D4"/>
    <w:rsid w:val="00F20617"/>
    <w:rsid w:val="00F20F6C"/>
    <w:rsid w:val="00F20FB3"/>
    <w:rsid w:val="00F21151"/>
    <w:rsid w:val="00F213A3"/>
    <w:rsid w:val="00F21991"/>
    <w:rsid w:val="00F21C1C"/>
    <w:rsid w:val="00F21DF8"/>
    <w:rsid w:val="00F21FA1"/>
    <w:rsid w:val="00F22A07"/>
    <w:rsid w:val="00F2300F"/>
    <w:rsid w:val="00F243BA"/>
    <w:rsid w:val="00F24518"/>
    <w:rsid w:val="00F24658"/>
    <w:rsid w:val="00F24899"/>
    <w:rsid w:val="00F24975"/>
    <w:rsid w:val="00F24C5A"/>
    <w:rsid w:val="00F25067"/>
    <w:rsid w:val="00F254C8"/>
    <w:rsid w:val="00F254E1"/>
    <w:rsid w:val="00F25535"/>
    <w:rsid w:val="00F2566F"/>
    <w:rsid w:val="00F257DF"/>
    <w:rsid w:val="00F25ACA"/>
    <w:rsid w:val="00F25C25"/>
    <w:rsid w:val="00F25EF1"/>
    <w:rsid w:val="00F260DD"/>
    <w:rsid w:val="00F26157"/>
    <w:rsid w:val="00F26795"/>
    <w:rsid w:val="00F26E95"/>
    <w:rsid w:val="00F27549"/>
    <w:rsid w:val="00F27ADB"/>
    <w:rsid w:val="00F27F28"/>
    <w:rsid w:val="00F27FF3"/>
    <w:rsid w:val="00F30405"/>
    <w:rsid w:val="00F30744"/>
    <w:rsid w:val="00F30785"/>
    <w:rsid w:val="00F309FF"/>
    <w:rsid w:val="00F30B6A"/>
    <w:rsid w:val="00F30DE0"/>
    <w:rsid w:val="00F31137"/>
    <w:rsid w:val="00F31258"/>
    <w:rsid w:val="00F3140E"/>
    <w:rsid w:val="00F31684"/>
    <w:rsid w:val="00F31A88"/>
    <w:rsid w:val="00F31C9A"/>
    <w:rsid w:val="00F321A3"/>
    <w:rsid w:val="00F32345"/>
    <w:rsid w:val="00F32632"/>
    <w:rsid w:val="00F32B2D"/>
    <w:rsid w:val="00F3301A"/>
    <w:rsid w:val="00F330BA"/>
    <w:rsid w:val="00F333FE"/>
    <w:rsid w:val="00F3361F"/>
    <w:rsid w:val="00F337A9"/>
    <w:rsid w:val="00F33909"/>
    <w:rsid w:val="00F33F11"/>
    <w:rsid w:val="00F33F3B"/>
    <w:rsid w:val="00F34029"/>
    <w:rsid w:val="00F34160"/>
    <w:rsid w:val="00F343BE"/>
    <w:rsid w:val="00F34585"/>
    <w:rsid w:val="00F345DF"/>
    <w:rsid w:val="00F34793"/>
    <w:rsid w:val="00F34B72"/>
    <w:rsid w:val="00F34D80"/>
    <w:rsid w:val="00F34F42"/>
    <w:rsid w:val="00F3512B"/>
    <w:rsid w:val="00F3583C"/>
    <w:rsid w:val="00F35A9D"/>
    <w:rsid w:val="00F365A9"/>
    <w:rsid w:val="00F36721"/>
    <w:rsid w:val="00F3691F"/>
    <w:rsid w:val="00F36A42"/>
    <w:rsid w:val="00F36BF7"/>
    <w:rsid w:val="00F3706D"/>
    <w:rsid w:val="00F375F7"/>
    <w:rsid w:val="00F37662"/>
    <w:rsid w:val="00F377B9"/>
    <w:rsid w:val="00F37813"/>
    <w:rsid w:val="00F4108D"/>
    <w:rsid w:val="00F4132B"/>
    <w:rsid w:val="00F4181E"/>
    <w:rsid w:val="00F41917"/>
    <w:rsid w:val="00F41A55"/>
    <w:rsid w:val="00F41CF3"/>
    <w:rsid w:val="00F41D05"/>
    <w:rsid w:val="00F41D1D"/>
    <w:rsid w:val="00F42C36"/>
    <w:rsid w:val="00F43123"/>
    <w:rsid w:val="00F43C44"/>
    <w:rsid w:val="00F44256"/>
    <w:rsid w:val="00F44648"/>
    <w:rsid w:val="00F44832"/>
    <w:rsid w:val="00F44975"/>
    <w:rsid w:val="00F449DD"/>
    <w:rsid w:val="00F44A5D"/>
    <w:rsid w:val="00F44DBC"/>
    <w:rsid w:val="00F45026"/>
    <w:rsid w:val="00F45A36"/>
    <w:rsid w:val="00F45BE5"/>
    <w:rsid w:val="00F45C0C"/>
    <w:rsid w:val="00F45D54"/>
    <w:rsid w:val="00F45DF6"/>
    <w:rsid w:val="00F46357"/>
    <w:rsid w:val="00F46730"/>
    <w:rsid w:val="00F467AC"/>
    <w:rsid w:val="00F46AE4"/>
    <w:rsid w:val="00F46D4A"/>
    <w:rsid w:val="00F46DD0"/>
    <w:rsid w:val="00F46F23"/>
    <w:rsid w:val="00F46F2F"/>
    <w:rsid w:val="00F47228"/>
    <w:rsid w:val="00F4761C"/>
    <w:rsid w:val="00F500DF"/>
    <w:rsid w:val="00F501C3"/>
    <w:rsid w:val="00F502D7"/>
    <w:rsid w:val="00F50888"/>
    <w:rsid w:val="00F50A25"/>
    <w:rsid w:val="00F50EED"/>
    <w:rsid w:val="00F510A0"/>
    <w:rsid w:val="00F51269"/>
    <w:rsid w:val="00F512D8"/>
    <w:rsid w:val="00F515A8"/>
    <w:rsid w:val="00F51840"/>
    <w:rsid w:val="00F5199D"/>
    <w:rsid w:val="00F51B8A"/>
    <w:rsid w:val="00F51E3E"/>
    <w:rsid w:val="00F51EED"/>
    <w:rsid w:val="00F5202E"/>
    <w:rsid w:val="00F523AA"/>
    <w:rsid w:val="00F523DB"/>
    <w:rsid w:val="00F5245B"/>
    <w:rsid w:val="00F52BFB"/>
    <w:rsid w:val="00F52CEB"/>
    <w:rsid w:val="00F52E81"/>
    <w:rsid w:val="00F52E9A"/>
    <w:rsid w:val="00F52E9F"/>
    <w:rsid w:val="00F53085"/>
    <w:rsid w:val="00F53F4D"/>
    <w:rsid w:val="00F54435"/>
    <w:rsid w:val="00F5446A"/>
    <w:rsid w:val="00F546A3"/>
    <w:rsid w:val="00F54931"/>
    <w:rsid w:val="00F549B1"/>
    <w:rsid w:val="00F54B50"/>
    <w:rsid w:val="00F54F5B"/>
    <w:rsid w:val="00F55072"/>
    <w:rsid w:val="00F55187"/>
    <w:rsid w:val="00F5529E"/>
    <w:rsid w:val="00F553DE"/>
    <w:rsid w:val="00F55424"/>
    <w:rsid w:val="00F55C66"/>
    <w:rsid w:val="00F55E1C"/>
    <w:rsid w:val="00F55F51"/>
    <w:rsid w:val="00F56111"/>
    <w:rsid w:val="00F5616A"/>
    <w:rsid w:val="00F56624"/>
    <w:rsid w:val="00F56896"/>
    <w:rsid w:val="00F56A62"/>
    <w:rsid w:val="00F56E62"/>
    <w:rsid w:val="00F571BA"/>
    <w:rsid w:val="00F57764"/>
    <w:rsid w:val="00F57ACB"/>
    <w:rsid w:val="00F57BAE"/>
    <w:rsid w:val="00F57C19"/>
    <w:rsid w:val="00F57D66"/>
    <w:rsid w:val="00F57E5D"/>
    <w:rsid w:val="00F6036A"/>
    <w:rsid w:val="00F603B1"/>
    <w:rsid w:val="00F60D05"/>
    <w:rsid w:val="00F6136F"/>
    <w:rsid w:val="00F61AC1"/>
    <w:rsid w:val="00F61BFD"/>
    <w:rsid w:val="00F61E8A"/>
    <w:rsid w:val="00F61EFE"/>
    <w:rsid w:val="00F621F3"/>
    <w:rsid w:val="00F62563"/>
    <w:rsid w:val="00F626FF"/>
    <w:rsid w:val="00F637BF"/>
    <w:rsid w:val="00F639C7"/>
    <w:rsid w:val="00F63D55"/>
    <w:rsid w:val="00F63FEF"/>
    <w:rsid w:val="00F643AC"/>
    <w:rsid w:val="00F64558"/>
    <w:rsid w:val="00F646EE"/>
    <w:rsid w:val="00F646FB"/>
    <w:rsid w:val="00F64817"/>
    <w:rsid w:val="00F6487A"/>
    <w:rsid w:val="00F652A5"/>
    <w:rsid w:val="00F6551C"/>
    <w:rsid w:val="00F65BDD"/>
    <w:rsid w:val="00F65C78"/>
    <w:rsid w:val="00F65CD5"/>
    <w:rsid w:val="00F65D03"/>
    <w:rsid w:val="00F65D5A"/>
    <w:rsid w:val="00F65FFF"/>
    <w:rsid w:val="00F67441"/>
    <w:rsid w:val="00F67CC3"/>
    <w:rsid w:val="00F67DC3"/>
    <w:rsid w:val="00F700F3"/>
    <w:rsid w:val="00F703D2"/>
    <w:rsid w:val="00F7065B"/>
    <w:rsid w:val="00F7066C"/>
    <w:rsid w:val="00F7076C"/>
    <w:rsid w:val="00F7079C"/>
    <w:rsid w:val="00F70B45"/>
    <w:rsid w:val="00F70FDC"/>
    <w:rsid w:val="00F7129A"/>
    <w:rsid w:val="00F71611"/>
    <w:rsid w:val="00F71902"/>
    <w:rsid w:val="00F71922"/>
    <w:rsid w:val="00F71D3B"/>
    <w:rsid w:val="00F723C1"/>
    <w:rsid w:val="00F7245F"/>
    <w:rsid w:val="00F7267E"/>
    <w:rsid w:val="00F72B65"/>
    <w:rsid w:val="00F72CBA"/>
    <w:rsid w:val="00F72D7F"/>
    <w:rsid w:val="00F73208"/>
    <w:rsid w:val="00F73361"/>
    <w:rsid w:val="00F7340F"/>
    <w:rsid w:val="00F734EA"/>
    <w:rsid w:val="00F736EF"/>
    <w:rsid w:val="00F737E8"/>
    <w:rsid w:val="00F739EB"/>
    <w:rsid w:val="00F73AA4"/>
    <w:rsid w:val="00F73B58"/>
    <w:rsid w:val="00F74149"/>
    <w:rsid w:val="00F74377"/>
    <w:rsid w:val="00F7445E"/>
    <w:rsid w:val="00F74867"/>
    <w:rsid w:val="00F74BD9"/>
    <w:rsid w:val="00F74CDB"/>
    <w:rsid w:val="00F75463"/>
    <w:rsid w:val="00F75477"/>
    <w:rsid w:val="00F75694"/>
    <w:rsid w:val="00F75CC1"/>
    <w:rsid w:val="00F75E75"/>
    <w:rsid w:val="00F75FE7"/>
    <w:rsid w:val="00F75FFF"/>
    <w:rsid w:val="00F76067"/>
    <w:rsid w:val="00F7610E"/>
    <w:rsid w:val="00F762DB"/>
    <w:rsid w:val="00F7692D"/>
    <w:rsid w:val="00F76C31"/>
    <w:rsid w:val="00F76FA5"/>
    <w:rsid w:val="00F76FF7"/>
    <w:rsid w:val="00F772A7"/>
    <w:rsid w:val="00F77778"/>
    <w:rsid w:val="00F77B94"/>
    <w:rsid w:val="00F804C3"/>
    <w:rsid w:val="00F8094C"/>
    <w:rsid w:val="00F812AD"/>
    <w:rsid w:val="00F812B1"/>
    <w:rsid w:val="00F81311"/>
    <w:rsid w:val="00F81567"/>
    <w:rsid w:val="00F815BD"/>
    <w:rsid w:val="00F81F80"/>
    <w:rsid w:val="00F8233C"/>
    <w:rsid w:val="00F828B3"/>
    <w:rsid w:val="00F82C4E"/>
    <w:rsid w:val="00F82EC3"/>
    <w:rsid w:val="00F82F9F"/>
    <w:rsid w:val="00F83ABF"/>
    <w:rsid w:val="00F84179"/>
    <w:rsid w:val="00F8448E"/>
    <w:rsid w:val="00F846A8"/>
    <w:rsid w:val="00F84A19"/>
    <w:rsid w:val="00F84AB7"/>
    <w:rsid w:val="00F84D9B"/>
    <w:rsid w:val="00F84E3B"/>
    <w:rsid w:val="00F84FD1"/>
    <w:rsid w:val="00F850C6"/>
    <w:rsid w:val="00F8539D"/>
    <w:rsid w:val="00F8546C"/>
    <w:rsid w:val="00F8574C"/>
    <w:rsid w:val="00F85851"/>
    <w:rsid w:val="00F85981"/>
    <w:rsid w:val="00F85B56"/>
    <w:rsid w:val="00F85BF9"/>
    <w:rsid w:val="00F85EFD"/>
    <w:rsid w:val="00F863CF"/>
    <w:rsid w:val="00F86505"/>
    <w:rsid w:val="00F8651C"/>
    <w:rsid w:val="00F86EAC"/>
    <w:rsid w:val="00F87135"/>
    <w:rsid w:val="00F872CD"/>
    <w:rsid w:val="00F8755A"/>
    <w:rsid w:val="00F876A0"/>
    <w:rsid w:val="00F90848"/>
    <w:rsid w:val="00F90C6A"/>
    <w:rsid w:val="00F90C88"/>
    <w:rsid w:val="00F90F16"/>
    <w:rsid w:val="00F91B10"/>
    <w:rsid w:val="00F91BF7"/>
    <w:rsid w:val="00F92360"/>
    <w:rsid w:val="00F92582"/>
    <w:rsid w:val="00F92A89"/>
    <w:rsid w:val="00F9345D"/>
    <w:rsid w:val="00F9366F"/>
    <w:rsid w:val="00F93973"/>
    <w:rsid w:val="00F93C91"/>
    <w:rsid w:val="00F93CEF"/>
    <w:rsid w:val="00F93DCE"/>
    <w:rsid w:val="00F93DE1"/>
    <w:rsid w:val="00F93E19"/>
    <w:rsid w:val="00F93E37"/>
    <w:rsid w:val="00F93E57"/>
    <w:rsid w:val="00F93EC0"/>
    <w:rsid w:val="00F9434D"/>
    <w:rsid w:val="00F94365"/>
    <w:rsid w:val="00F949C5"/>
    <w:rsid w:val="00F94B72"/>
    <w:rsid w:val="00F94DB4"/>
    <w:rsid w:val="00F94F58"/>
    <w:rsid w:val="00F9503A"/>
    <w:rsid w:val="00F955E3"/>
    <w:rsid w:val="00F95630"/>
    <w:rsid w:val="00F95C74"/>
    <w:rsid w:val="00F95CE0"/>
    <w:rsid w:val="00F95D60"/>
    <w:rsid w:val="00F96024"/>
    <w:rsid w:val="00F960A0"/>
    <w:rsid w:val="00F96104"/>
    <w:rsid w:val="00F96544"/>
    <w:rsid w:val="00F96816"/>
    <w:rsid w:val="00F96B48"/>
    <w:rsid w:val="00F96CC1"/>
    <w:rsid w:val="00F979CF"/>
    <w:rsid w:val="00F97BBB"/>
    <w:rsid w:val="00F97CF0"/>
    <w:rsid w:val="00FA05F6"/>
    <w:rsid w:val="00FA1FAC"/>
    <w:rsid w:val="00FA21A0"/>
    <w:rsid w:val="00FA2543"/>
    <w:rsid w:val="00FA2755"/>
    <w:rsid w:val="00FA276B"/>
    <w:rsid w:val="00FA2C34"/>
    <w:rsid w:val="00FA2D96"/>
    <w:rsid w:val="00FA3308"/>
    <w:rsid w:val="00FA340C"/>
    <w:rsid w:val="00FA3AB0"/>
    <w:rsid w:val="00FA3FBB"/>
    <w:rsid w:val="00FA4D26"/>
    <w:rsid w:val="00FA4DE3"/>
    <w:rsid w:val="00FA533E"/>
    <w:rsid w:val="00FA5848"/>
    <w:rsid w:val="00FA5852"/>
    <w:rsid w:val="00FA588E"/>
    <w:rsid w:val="00FA58F5"/>
    <w:rsid w:val="00FA5BF0"/>
    <w:rsid w:val="00FA5F6D"/>
    <w:rsid w:val="00FA5FAC"/>
    <w:rsid w:val="00FA66E6"/>
    <w:rsid w:val="00FA67B7"/>
    <w:rsid w:val="00FA6B1A"/>
    <w:rsid w:val="00FA6FCA"/>
    <w:rsid w:val="00FA751F"/>
    <w:rsid w:val="00FA7C3C"/>
    <w:rsid w:val="00FB067C"/>
    <w:rsid w:val="00FB075A"/>
    <w:rsid w:val="00FB09E1"/>
    <w:rsid w:val="00FB0D59"/>
    <w:rsid w:val="00FB0FBD"/>
    <w:rsid w:val="00FB1048"/>
    <w:rsid w:val="00FB1E91"/>
    <w:rsid w:val="00FB22AC"/>
    <w:rsid w:val="00FB26FD"/>
    <w:rsid w:val="00FB32CC"/>
    <w:rsid w:val="00FB399C"/>
    <w:rsid w:val="00FB3FA8"/>
    <w:rsid w:val="00FB411B"/>
    <w:rsid w:val="00FB4151"/>
    <w:rsid w:val="00FB478B"/>
    <w:rsid w:val="00FB4976"/>
    <w:rsid w:val="00FB4A26"/>
    <w:rsid w:val="00FB4D67"/>
    <w:rsid w:val="00FB4F46"/>
    <w:rsid w:val="00FB50F0"/>
    <w:rsid w:val="00FB53E1"/>
    <w:rsid w:val="00FB54AA"/>
    <w:rsid w:val="00FB54D0"/>
    <w:rsid w:val="00FB54FB"/>
    <w:rsid w:val="00FB594B"/>
    <w:rsid w:val="00FB5C8A"/>
    <w:rsid w:val="00FB6904"/>
    <w:rsid w:val="00FB6CF9"/>
    <w:rsid w:val="00FB6E70"/>
    <w:rsid w:val="00FB7E9C"/>
    <w:rsid w:val="00FC0EB0"/>
    <w:rsid w:val="00FC0FAD"/>
    <w:rsid w:val="00FC1044"/>
    <w:rsid w:val="00FC1B34"/>
    <w:rsid w:val="00FC22C2"/>
    <w:rsid w:val="00FC268C"/>
    <w:rsid w:val="00FC27AA"/>
    <w:rsid w:val="00FC2ABD"/>
    <w:rsid w:val="00FC2EB1"/>
    <w:rsid w:val="00FC30B9"/>
    <w:rsid w:val="00FC31F7"/>
    <w:rsid w:val="00FC3A8F"/>
    <w:rsid w:val="00FC3CFA"/>
    <w:rsid w:val="00FC4230"/>
    <w:rsid w:val="00FC42E8"/>
    <w:rsid w:val="00FC431B"/>
    <w:rsid w:val="00FC463E"/>
    <w:rsid w:val="00FC4AA9"/>
    <w:rsid w:val="00FC4C33"/>
    <w:rsid w:val="00FC4CAE"/>
    <w:rsid w:val="00FC5034"/>
    <w:rsid w:val="00FC50F7"/>
    <w:rsid w:val="00FC5C3B"/>
    <w:rsid w:val="00FC5ED2"/>
    <w:rsid w:val="00FC62EF"/>
    <w:rsid w:val="00FC68A5"/>
    <w:rsid w:val="00FC6B04"/>
    <w:rsid w:val="00FC6F98"/>
    <w:rsid w:val="00FC757C"/>
    <w:rsid w:val="00FC7962"/>
    <w:rsid w:val="00FC7C6C"/>
    <w:rsid w:val="00FD018F"/>
    <w:rsid w:val="00FD0632"/>
    <w:rsid w:val="00FD0646"/>
    <w:rsid w:val="00FD0828"/>
    <w:rsid w:val="00FD0838"/>
    <w:rsid w:val="00FD0B38"/>
    <w:rsid w:val="00FD0D91"/>
    <w:rsid w:val="00FD0F04"/>
    <w:rsid w:val="00FD0F7F"/>
    <w:rsid w:val="00FD141F"/>
    <w:rsid w:val="00FD1454"/>
    <w:rsid w:val="00FD2435"/>
    <w:rsid w:val="00FD2927"/>
    <w:rsid w:val="00FD2ADA"/>
    <w:rsid w:val="00FD2E55"/>
    <w:rsid w:val="00FD30EC"/>
    <w:rsid w:val="00FD3103"/>
    <w:rsid w:val="00FD33F2"/>
    <w:rsid w:val="00FD3579"/>
    <w:rsid w:val="00FD3714"/>
    <w:rsid w:val="00FD38D7"/>
    <w:rsid w:val="00FD3C1A"/>
    <w:rsid w:val="00FD3E59"/>
    <w:rsid w:val="00FD3E85"/>
    <w:rsid w:val="00FD4125"/>
    <w:rsid w:val="00FD4461"/>
    <w:rsid w:val="00FD4B83"/>
    <w:rsid w:val="00FD4BE0"/>
    <w:rsid w:val="00FD4D39"/>
    <w:rsid w:val="00FD5030"/>
    <w:rsid w:val="00FD5127"/>
    <w:rsid w:val="00FD5667"/>
    <w:rsid w:val="00FD583D"/>
    <w:rsid w:val="00FD5841"/>
    <w:rsid w:val="00FD58AD"/>
    <w:rsid w:val="00FD5943"/>
    <w:rsid w:val="00FD5A5C"/>
    <w:rsid w:val="00FD5CF6"/>
    <w:rsid w:val="00FD6C9D"/>
    <w:rsid w:val="00FD6DB9"/>
    <w:rsid w:val="00FD6F47"/>
    <w:rsid w:val="00FD7253"/>
    <w:rsid w:val="00FD7CE9"/>
    <w:rsid w:val="00FD7CEE"/>
    <w:rsid w:val="00FD7E5F"/>
    <w:rsid w:val="00FE010E"/>
    <w:rsid w:val="00FE0575"/>
    <w:rsid w:val="00FE0853"/>
    <w:rsid w:val="00FE0A5E"/>
    <w:rsid w:val="00FE1483"/>
    <w:rsid w:val="00FE15B6"/>
    <w:rsid w:val="00FE17E4"/>
    <w:rsid w:val="00FE1933"/>
    <w:rsid w:val="00FE1963"/>
    <w:rsid w:val="00FE1CE5"/>
    <w:rsid w:val="00FE1CF2"/>
    <w:rsid w:val="00FE2612"/>
    <w:rsid w:val="00FE2AA3"/>
    <w:rsid w:val="00FE2ACA"/>
    <w:rsid w:val="00FE2BD8"/>
    <w:rsid w:val="00FE2DCC"/>
    <w:rsid w:val="00FE3B47"/>
    <w:rsid w:val="00FE3E5F"/>
    <w:rsid w:val="00FE48FB"/>
    <w:rsid w:val="00FE495E"/>
    <w:rsid w:val="00FE4B30"/>
    <w:rsid w:val="00FE4E6F"/>
    <w:rsid w:val="00FE50BE"/>
    <w:rsid w:val="00FE571C"/>
    <w:rsid w:val="00FE57BE"/>
    <w:rsid w:val="00FE5924"/>
    <w:rsid w:val="00FE59DE"/>
    <w:rsid w:val="00FE5C60"/>
    <w:rsid w:val="00FE67CF"/>
    <w:rsid w:val="00FE6837"/>
    <w:rsid w:val="00FE69AE"/>
    <w:rsid w:val="00FE706C"/>
    <w:rsid w:val="00FE777A"/>
    <w:rsid w:val="00FE7DDC"/>
    <w:rsid w:val="00FE7FED"/>
    <w:rsid w:val="00FF0013"/>
    <w:rsid w:val="00FF04BB"/>
    <w:rsid w:val="00FF08C4"/>
    <w:rsid w:val="00FF0A02"/>
    <w:rsid w:val="00FF1B59"/>
    <w:rsid w:val="00FF1B8F"/>
    <w:rsid w:val="00FF20E3"/>
    <w:rsid w:val="00FF258B"/>
    <w:rsid w:val="00FF268D"/>
    <w:rsid w:val="00FF2C62"/>
    <w:rsid w:val="00FF2D1E"/>
    <w:rsid w:val="00FF3021"/>
    <w:rsid w:val="00FF30C6"/>
    <w:rsid w:val="00FF35E5"/>
    <w:rsid w:val="00FF38AA"/>
    <w:rsid w:val="00FF3B74"/>
    <w:rsid w:val="00FF41BD"/>
    <w:rsid w:val="00FF441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8E8"/>
    <w:rsid w:val="00FF6B8F"/>
    <w:rsid w:val="00FF6BF2"/>
    <w:rsid w:val="00FF73D8"/>
    <w:rsid w:val="00FF75F1"/>
    <w:rsid w:val="00FF7601"/>
    <w:rsid w:val="00FF773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9073">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B304A5"/>
    <w:pPr>
      <w:widowControl w:val="0"/>
      <w:jc w:val="both"/>
    </w:pPr>
  </w:style>
  <w:style w:type="paragraph" w:styleId="1">
    <w:name w:val="heading 1"/>
    <w:basedOn w:val="ac"/>
    <w:next w:val="ac"/>
    <w:link w:val="10"/>
    <w:uiPriority w:val="9"/>
    <w:qFormat/>
    <w:rsid w:val="00B324CA"/>
    <w:pPr>
      <w:keepNext/>
      <w:tabs>
        <w:tab w:val="left" w:pos="6145"/>
      </w:tabs>
      <w:outlineLvl w:val="0"/>
    </w:pPr>
    <w:rPr>
      <w:rFonts w:asciiTheme="majorEastAsia" w:eastAsiaTheme="majorEastAsia" w:hAnsiTheme="majorEastAsia" w:cstheme="majorHAnsi"/>
      <w:b/>
      <w:szCs w:val="21"/>
    </w:rPr>
  </w:style>
  <w:style w:type="paragraph" w:styleId="20">
    <w:name w:val="heading 2"/>
    <w:basedOn w:val="ac"/>
    <w:next w:val="ac"/>
    <w:link w:val="21"/>
    <w:uiPriority w:val="9"/>
    <w:unhideWhenUsed/>
    <w:qFormat/>
    <w:rsid w:val="00F74149"/>
    <w:pPr>
      <w:keepNext/>
      <w:widowControl/>
      <w:numPr>
        <w:numId w:val="2"/>
      </w:numPr>
      <w:tabs>
        <w:tab w:val="left" w:pos="630"/>
      </w:tabs>
      <w:ind w:left="561" w:hanging="448"/>
      <w:jc w:val="left"/>
      <w:outlineLvl w:val="1"/>
    </w:pPr>
    <w:rPr>
      <w:rFonts w:ascii="ＭＳ 明朝" w:eastAsia="ＭＳ 明朝" w:hAnsi="ＭＳ 明朝" w:cstheme="majorHAnsi"/>
      <w:szCs w:val="21"/>
    </w:rPr>
  </w:style>
  <w:style w:type="paragraph" w:styleId="3">
    <w:name w:val="heading 3"/>
    <w:basedOn w:val="20"/>
    <w:next w:val="ad"/>
    <w:link w:val="31"/>
    <w:uiPriority w:val="9"/>
    <w:unhideWhenUsed/>
    <w:qFormat/>
    <w:rsid w:val="00681DFD"/>
    <w:pPr>
      <w:numPr>
        <w:numId w:val="13"/>
      </w:numPr>
      <w:outlineLvl w:val="2"/>
    </w:pPr>
  </w:style>
  <w:style w:type="paragraph" w:styleId="4">
    <w:name w:val="heading 4"/>
    <w:basedOn w:val="ac"/>
    <w:next w:val="ac"/>
    <w:link w:val="40"/>
    <w:uiPriority w:val="9"/>
    <w:unhideWhenUsed/>
    <w:qFormat/>
    <w:rsid w:val="00827F95"/>
    <w:pPr>
      <w:keepNext/>
      <w:ind w:leftChars="400" w:left="400"/>
      <w:outlineLvl w:val="3"/>
    </w:pPr>
    <w:rPr>
      <w:b/>
      <w:bC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uiPriority w:val="9"/>
    <w:rsid w:val="00B324CA"/>
    <w:rPr>
      <w:rFonts w:asciiTheme="majorEastAsia" w:eastAsiaTheme="majorEastAsia" w:hAnsiTheme="majorEastAsia" w:cstheme="majorHAnsi"/>
      <w:b/>
      <w:szCs w:val="21"/>
    </w:rPr>
  </w:style>
  <w:style w:type="character" w:customStyle="1" w:styleId="21">
    <w:name w:val="見出し 2 (文字)"/>
    <w:basedOn w:val="ae"/>
    <w:link w:val="20"/>
    <w:uiPriority w:val="9"/>
    <w:rsid w:val="00F74149"/>
    <w:rPr>
      <w:rFonts w:ascii="ＭＳ 明朝" w:eastAsia="ＭＳ 明朝" w:hAnsi="ＭＳ 明朝" w:cstheme="majorHAnsi"/>
      <w:szCs w:val="21"/>
    </w:rPr>
  </w:style>
  <w:style w:type="paragraph" w:styleId="ad">
    <w:name w:val="Body Text"/>
    <w:aliases w:val="本文１"/>
    <w:basedOn w:val="ac"/>
    <w:link w:val="af1"/>
    <w:autoRedefine/>
    <w:rsid w:val="00C839BD"/>
    <w:pPr>
      <w:widowControl/>
      <w:ind w:firstLineChars="100" w:firstLine="210"/>
    </w:pPr>
    <w:rPr>
      <w:rFonts w:ascii="ＭＳ 明朝" w:eastAsia="ＭＳ 明朝" w:hAnsi="ＭＳ 明朝" w:cs="Times New Roman"/>
      <w:kern w:val="0"/>
      <w:szCs w:val="21"/>
    </w:rPr>
  </w:style>
  <w:style w:type="character" w:customStyle="1" w:styleId="af1">
    <w:name w:val="本文 (文字)"/>
    <w:aliases w:val="本文１ (文字)"/>
    <w:basedOn w:val="ae"/>
    <w:link w:val="ad"/>
    <w:rsid w:val="00C839BD"/>
    <w:rPr>
      <w:rFonts w:ascii="ＭＳ 明朝" w:eastAsia="ＭＳ 明朝" w:hAnsi="ＭＳ 明朝" w:cs="Times New Roman"/>
      <w:kern w:val="0"/>
      <w:szCs w:val="21"/>
    </w:rPr>
  </w:style>
  <w:style w:type="character" w:customStyle="1" w:styleId="31">
    <w:name w:val="見出し 3 (文字)"/>
    <w:basedOn w:val="ae"/>
    <w:link w:val="3"/>
    <w:uiPriority w:val="9"/>
    <w:rsid w:val="00681DFD"/>
    <w:rPr>
      <w:rFonts w:ascii="ＭＳ 明朝" w:eastAsia="ＭＳ 明朝" w:hAnsi="ＭＳ 明朝" w:cstheme="majorHAnsi"/>
      <w:szCs w:val="21"/>
    </w:rPr>
  </w:style>
  <w:style w:type="character" w:customStyle="1" w:styleId="40">
    <w:name w:val="見出し 4 (文字)"/>
    <w:basedOn w:val="ae"/>
    <w:link w:val="4"/>
    <w:uiPriority w:val="9"/>
    <w:rsid w:val="00827F95"/>
    <w:rPr>
      <w:b/>
      <w:bCs/>
    </w:rPr>
  </w:style>
  <w:style w:type="paragraph" w:styleId="af2">
    <w:name w:val="List Paragraph"/>
    <w:basedOn w:val="ac"/>
    <w:link w:val="af3"/>
    <w:uiPriority w:val="34"/>
    <w:qFormat/>
    <w:rsid w:val="00F84179"/>
    <w:pPr>
      <w:ind w:leftChars="400" w:left="840"/>
    </w:pPr>
  </w:style>
  <w:style w:type="character" w:customStyle="1" w:styleId="af3">
    <w:name w:val="リスト段落 (文字)"/>
    <w:basedOn w:val="ae"/>
    <w:link w:val="af2"/>
    <w:uiPriority w:val="34"/>
    <w:rsid w:val="003020AB"/>
  </w:style>
  <w:style w:type="paragraph" w:styleId="af4">
    <w:name w:val="TOC Heading"/>
    <w:basedOn w:val="1"/>
    <w:next w:val="ac"/>
    <w:uiPriority w:val="39"/>
    <w:unhideWhenUsed/>
    <w:qFormat/>
    <w:rsid w:val="00F84179"/>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c"/>
    <w:next w:val="ac"/>
    <w:autoRedefine/>
    <w:uiPriority w:val="39"/>
    <w:unhideWhenUsed/>
    <w:qFormat/>
    <w:rsid w:val="0060545F"/>
    <w:pPr>
      <w:tabs>
        <w:tab w:val="right" w:leader="dot" w:pos="9071"/>
      </w:tabs>
      <w:ind w:left="613" w:hangingChars="291" w:hanging="613"/>
    </w:pPr>
    <w:rPr>
      <w:b/>
      <w:noProof/>
    </w:rPr>
  </w:style>
  <w:style w:type="paragraph" w:styleId="22">
    <w:name w:val="toc 2"/>
    <w:basedOn w:val="ac"/>
    <w:next w:val="ac"/>
    <w:autoRedefine/>
    <w:uiPriority w:val="39"/>
    <w:unhideWhenUsed/>
    <w:qFormat/>
    <w:rsid w:val="00257B7D"/>
    <w:pPr>
      <w:tabs>
        <w:tab w:val="left" w:pos="851"/>
        <w:tab w:val="right" w:leader="dot" w:pos="9071"/>
      </w:tabs>
      <w:ind w:leftChars="202" w:left="424"/>
      <w:jc w:val="left"/>
    </w:pPr>
  </w:style>
  <w:style w:type="character" w:styleId="af5">
    <w:name w:val="Hyperlink"/>
    <w:basedOn w:val="ae"/>
    <w:uiPriority w:val="99"/>
    <w:unhideWhenUsed/>
    <w:rsid w:val="00EA6599"/>
    <w:rPr>
      <w:rFonts w:eastAsia="ＭＳ 明朝"/>
      <w:color w:val="0000FF" w:themeColor="hyperlink"/>
      <w:u w:val="single"/>
    </w:rPr>
  </w:style>
  <w:style w:type="paragraph" w:styleId="af6">
    <w:name w:val="Balloon Text"/>
    <w:basedOn w:val="ac"/>
    <w:link w:val="af7"/>
    <w:uiPriority w:val="99"/>
    <w:semiHidden/>
    <w:unhideWhenUsed/>
    <w:rsid w:val="00F84179"/>
    <w:rPr>
      <w:rFonts w:asciiTheme="majorHAnsi" w:eastAsiaTheme="majorEastAsia" w:hAnsiTheme="majorHAnsi" w:cstheme="majorBidi"/>
      <w:sz w:val="18"/>
      <w:szCs w:val="18"/>
    </w:rPr>
  </w:style>
  <w:style w:type="character" w:customStyle="1" w:styleId="af7">
    <w:name w:val="吹き出し (文字)"/>
    <w:basedOn w:val="ae"/>
    <w:link w:val="af6"/>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2">
    <w:name w:val="toc 3"/>
    <w:basedOn w:val="ac"/>
    <w:next w:val="ac"/>
    <w:autoRedefine/>
    <w:uiPriority w:val="39"/>
    <w:unhideWhenUsed/>
    <w:qFormat/>
    <w:rsid w:val="00817C81"/>
    <w:pPr>
      <w:tabs>
        <w:tab w:val="left" w:pos="1276"/>
        <w:tab w:val="right" w:leader="dot" w:pos="9070"/>
      </w:tabs>
      <w:ind w:leftChars="337" w:left="708"/>
    </w:pPr>
    <w:rPr>
      <w:noProof/>
    </w:rPr>
  </w:style>
  <w:style w:type="table" w:styleId="af8">
    <w:name w:val="Table Grid"/>
    <w:basedOn w:val="af"/>
    <w:uiPriority w:val="5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c"/>
    <w:link w:val="afa"/>
    <w:uiPriority w:val="99"/>
    <w:unhideWhenUsed/>
    <w:rsid w:val="008020B7"/>
    <w:pPr>
      <w:tabs>
        <w:tab w:val="center" w:pos="4252"/>
        <w:tab w:val="right" w:pos="8504"/>
      </w:tabs>
      <w:snapToGrid w:val="0"/>
    </w:pPr>
  </w:style>
  <w:style w:type="character" w:customStyle="1" w:styleId="afa">
    <w:name w:val="ヘッダー (文字)"/>
    <w:basedOn w:val="ae"/>
    <w:link w:val="af9"/>
    <w:uiPriority w:val="99"/>
    <w:rsid w:val="008020B7"/>
  </w:style>
  <w:style w:type="paragraph" w:styleId="afb">
    <w:name w:val="footer"/>
    <w:basedOn w:val="ac"/>
    <w:link w:val="afc"/>
    <w:uiPriority w:val="99"/>
    <w:unhideWhenUsed/>
    <w:rsid w:val="008020B7"/>
    <w:pPr>
      <w:tabs>
        <w:tab w:val="center" w:pos="4252"/>
        <w:tab w:val="right" w:pos="8504"/>
      </w:tabs>
      <w:snapToGrid w:val="0"/>
    </w:pPr>
  </w:style>
  <w:style w:type="character" w:customStyle="1" w:styleId="afc">
    <w:name w:val="フッター (文字)"/>
    <w:basedOn w:val="ae"/>
    <w:link w:val="afb"/>
    <w:uiPriority w:val="99"/>
    <w:rsid w:val="008020B7"/>
  </w:style>
  <w:style w:type="paragraph" w:styleId="43">
    <w:name w:val="toc 4"/>
    <w:basedOn w:val="ac"/>
    <w:next w:val="ac"/>
    <w:autoRedefine/>
    <w:uiPriority w:val="39"/>
    <w:unhideWhenUsed/>
    <w:rsid w:val="00012CC9"/>
    <w:pPr>
      <w:ind w:leftChars="300" w:left="630"/>
    </w:pPr>
  </w:style>
  <w:style w:type="paragraph" w:styleId="51">
    <w:name w:val="toc 5"/>
    <w:basedOn w:val="ac"/>
    <w:next w:val="ac"/>
    <w:autoRedefine/>
    <w:uiPriority w:val="39"/>
    <w:unhideWhenUsed/>
    <w:rsid w:val="00012CC9"/>
    <w:pPr>
      <w:ind w:leftChars="400" w:left="840"/>
    </w:pPr>
  </w:style>
  <w:style w:type="paragraph" w:styleId="6">
    <w:name w:val="toc 6"/>
    <w:basedOn w:val="ac"/>
    <w:next w:val="ac"/>
    <w:autoRedefine/>
    <w:uiPriority w:val="39"/>
    <w:unhideWhenUsed/>
    <w:rsid w:val="00012CC9"/>
    <w:pPr>
      <w:ind w:leftChars="500" w:left="1050"/>
    </w:pPr>
  </w:style>
  <w:style w:type="paragraph" w:styleId="7">
    <w:name w:val="toc 7"/>
    <w:basedOn w:val="ac"/>
    <w:next w:val="ac"/>
    <w:autoRedefine/>
    <w:uiPriority w:val="39"/>
    <w:unhideWhenUsed/>
    <w:rsid w:val="00012CC9"/>
    <w:pPr>
      <w:ind w:leftChars="600" w:left="1260"/>
    </w:pPr>
  </w:style>
  <w:style w:type="paragraph" w:styleId="8">
    <w:name w:val="toc 8"/>
    <w:basedOn w:val="ac"/>
    <w:next w:val="ac"/>
    <w:autoRedefine/>
    <w:uiPriority w:val="39"/>
    <w:unhideWhenUsed/>
    <w:rsid w:val="00012CC9"/>
    <w:pPr>
      <w:ind w:leftChars="700" w:left="1470"/>
    </w:pPr>
  </w:style>
  <w:style w:type="paragraph" w:styleId="9">
    <w:name w:val="toc 9"/>
    <w:basedOn w:val="ac"/>
    <w:next w:val="ac"/>
    <w:autoRedefine/>
    <w:uiPriority w:val="39"/>
    <w:unhideWhenUsed/>
    <w:rsid w:val="00012CC9"/>
    <w:pPr>
      <w:ind w:leftChars="800" w:left="1680"/>
    </w:pPr>
  </w:style>
  <w:style w:type="paragraph" w:styleId="Web">
    <w:name w:val="Normal (Web)"/>
    <w:basedOn w:val="ac"/>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e"/>
    <w:uiPriority w:val="99"/>
    <w:semiHidden/>
    <w:unhideWhenUsed/>
    <w:rsid w:val="00D50133"/>
    <w:rPr>
      <w:color w:val="800080" w:themeColor="followedHyperlink"/>
      <w:u w:val="single"/>
    </w:rPr>
  </w:style>
  <w:style w:type="paragraph" w:styleId="afe">
    <w:name w:val="Document Map"/>
    <w:basedOn w:val="ac"/>
    <w:link w:val="aff"/>
    <w:uiPriority w:val="99"/>
    <w:semiHidden/>
    <w:unhideWhenUsed/>
    <w:rsid w:val="006E4EBA"/>
    <w:rPr>
      <w:rFonts w:ascii="ヒラギノ角ゴ ProN W3" w:eastAsia="ヒラギノ角ゴ ProN W3"/>
      <w:sz w:val="24"/>
      <w:szCs w:val="24"/>
    </w:rPr>
  </w:style>
  <w:style w:type="character" w:customStyle="1" w:styleId="aff">
    <w:name w:val="見出しマップ (文字)"/>
    <w:basedOn w:val="ae"/>
    <w:link w:val="afe"/>
    <w:uiPriority w:val="99"/>
    <w:semiHidden/>
    <w:rsid w:val="006E4EBA"/>
    <w:rPr>
      <w:rFonts w:ascii="ヒラギノ角ゴ ProN W3" w:eastAsia="ヒラギノ角ゴ ProN W3"/>
      <w:sz w:val="24"/>
      <w:szCs w:val="24"/>
    </w:rPr>
  </w:style>
  <w:style w:type="character" w:styleId="aff0">
    <w:name w:val="annotation reference"/>
    <w:basedOn w:val="ae"/>
    <w:uiPriority w:val="99"/>
    <w:unhideWhenUsed/>
    <w:rsid w:val="00BD59D2"/>
    <w:rPr>
      <w:sz w:val="18"/>
      <w:szCs w:val="18"/>
    </w:rPr>
  </w:style>
  <w:style w:type="paragraph" w:styleId="aff1">
    <w:name w:val="annotation text"/>
    <w:basedOn w:val="ac"/>
    <w:link w:val="aff2"/>
    <w:uiPriority w:val="99"/>
    <w:unhideWhenUsed/>
    <w:rsid w:val="00BD59D2"/>
    <w:pPr>
      <w:jc w:val="left"/>
    </w:pPr>
  </w:style>
  <w:style w:type="character" w:customStyle="1" w:styleId="aff2">
    <w:name w:val="コメント文字列 (文字)"/>
    <w:basedOn w:val="ae"/>
    <w:link w:val="aff1"/>
    <w:uiPriority w:val="99"/>
    <w:rsid w:val="00BD59D2"/>
  </w:style>
  <w:style w:type="paragraph" w:customStyle="1" w:styleId="aff3">
    <w:name w:val="本文３"/>
    <w:basedOn w:val="ac"/>
    <w:link w:val="aff4"/>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character" w:customStyle="1" w:styleId="aff4">
    <w:name w:val="本文３ (文字)"/>
    <w:basedOn w:val="ae"/>
    <w:link w:val="aff3"/>
    <w:rsid w:val="00F734EA"/>
    <w:rPr>
      <w:rFonts w:ascii="ＭＳ 明朝" w:eastAsia="ＭＳ 明朝" w:hAnsi="ＭＳ 明朝" w:cs="Times New Roman"/>
      <w:kern w:val="0"/>
      <w:sz w:val="22"/>
      <w:szCs w:val="24"/>
    </w:rPr>
  </w:style>
  <w:style w:type="paragraph" w:styleId="aff5">
    <w:name w:val="annotation subject"/>
    <w:basedOn w:val="aff1"/>
    <w:next w:val="aff1"/>
    <w:link w:val="aff6"/>
    <w:uiPriority w:val="99"/>
    <w:semiHidden/>
    <w:unhideWhenUsed/>
    <w:rsid w:val="003A1079"/>
    <w:rPr>
      <w:b/>
      <w:bCs/>
    </w:rPr>
  </w:style>
  <w:style w:type="character" w:customStyle="1" w:styleId="aff6">
    <w:name w:val="コメント内容 (文字)"/>
    <w:basedOn w:val="aff2"/>
    <w:link w:val="aff5"/>
    <w:uiPriority w:val="99"/>
    <w:semiHidden/>
    <w:rsid w:val="003A1079"/>
    <w:rPr>
      <w:b/>
      <w:bCs/>
    </w:rPr>
  </w:style>
  <w:style w:type="paragraph" w:styleId="aff7">
    <w:name w:val="Title"/>
    <w:basedOn w:val="ac"/>
    <w:next w:val="ac"/>
    <w:link w:val="af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f8">
    <w:name w:val="表題 (文字)"/>
    <w:basedOn w:val="ae"/>
    <w:link w:val="aff7"/>
    <w:uiPriority w:val="10"/>
    <w:rsid w:val="00827F95"/>
    <w:rPr>
      <w:rFonts w:asciiTheme="majorHAnsi" w:eastAsiaTheme="majorEastAsia" w:hAnsiTheme="majorHAnsi" w:cstheme="majorBidi"/>
      <w:b/>
      <w:kern w:val="0"/>
      <w:sz w:val="32"/>
      <w:szCs w:val="32"/>
      <w:lang w:eastAsia="en-US"/>
    </w:rPr>
  </w:style>
  <w:style w:type="paragraph" w:styleId="aff9">
    <w:name w:val="Subtitle"/>
    <w:basedOn w:val="ac"/>
    <w:next w:val="ac"/>
    <w:link w:val="affa"/>
    <w:uiPriority w:val="11"/>
    <w:qFormat/>
    <w:rsid w:val="00827F95"/>
    <w:pPr>
      <w:widowControl/>
      <w:jc w:val="center"/>
      <w:outlineLvl w:val="1"/>
    </w:pPr>
    <w:rPr>
      <w:kern w:val="0"/>
      <w:sz w:val="24"/>
      <w:szCs w:val="24"/>
    </w:rPr>
  </w:style>
  <w:style w:type="character" w:customStyle="1" w:styleId="affa">
    <w:name w:val="副題 (文字)"/>
    <w:basedOn w:val="ae"/>
    <w:link w:val="aff9"/>
    <w:uiPriority w:val="11"/>
    <w:rsid w:val="00827F95"/>
    <w:rPr>
      <w:kern w:val="0"/>
      <w:sz w:val="24"/>
      <w:szCs w:val="24"/>
    </w:rPr>
  </w:style>
  <w:style w:type="paragraph" w:customStyle="1" w:styleId="affb">
    <w:name w:val="本文２"/>
    <w:basedOn w:val="ac"/>
    <w:link w:val="affc"/>
    <w:qFormat/>
    <w:rsid w:val="00F74149"/>
    <w:pPr>
      <w:ind w:leftChars="200" w:left="420" w:firstLineChars="100" w:firstLine="210"/>
    </w:pPr>
    <w:rPr>
      <w:rFonts w:asciiTheme="minorEastAsia" w:hAnsiTheme="minorEastAsia"/>
      <w:szCs w:val="21"/>
    </w:rPr>
  </w:style>
  <w:style w:type="character" w:customStyle="1" w:styleId="affc">
    <w:name w:val="本文２ (文字)"/>
    <w:basedOn w:val="ae"/>
    <w:link w:val="affb"/>
    <w:rsid w:val="00F74149"/>
    <w:rPr>
      <w:rFonts w:asciiTheme="minorEastAsia" w:hAnsiTheme="minorEastAsia"/>
      <w:szCs w:val="21"/>
    </w:rPr>
  </w:style>
  <w:style w:type="paragraph" w:customStyle="1" w:styleId="affd">
    <w:name w:val="内容"/>
    <w:basedOn w:val="affe"/>
    <w:rsid w:val="00827F95"/>
    <w:pPr>
      <w:snapToGrid w:val="0"/>
      <w:spacing w:line="360" w:lineRule="atLeast"/>
      <w:ind w:leftChars="300" w:left="630" w:firstLineChars="100" w:firstLine="210"/>
    </w:pPr>
    <w:rPr>
      <w:rFonts w:ascii="ＭＳ 明朝" w:eastAsia="ＭＳ 明朝"/>
      <w:szCs w:val="21"/>
    </w:rPr>
  </w:style>
  <w:style w:type="paragraph" w:styleId="affe">
    <w:name w:val="Plain Text"/>
    <w:basedOn w:val="ac"/>
    <w:link w:val="afff"/>
    <w:uiPriority w:val="99"/>
    <w:semiHidden/>
    <w:unhideWhenUsed/>
    <w:rsid w:val="00827F95"/>
    <w:pPr>
      <w:widowControl/>
      <w:jc w:val="left"/>
    </w:pPr>
    <w:rPr>
      <w:rFonts w:asciiTheme="minorEastAsia" w:hAnsi="Courier New" w:cs="Courier New"/>
      <w:kern w:val="0"/>
      <w:sz w:val="22"/>
      <w:szCs w:val="24"/>
    </w:rPr>
  </w:style>
  <w:style w:type="character" w:customStyle="1" w:styleId="afff">
    <w:name w:val="書式なし (文字)"/>
    <w:basedOn w:val="ae"/>
    <w:link w:val="affe"/>
    <w:uiPriority w:val="99"/>
    <w:semiHidden/>
    <w:rsid w:val="00827F95"/>
    <w:rPr>
      <w:rFonts w:asciiTheme="minorEastAsia" w:hAnsi="Courier New" w:cs="Courier New"/>
      <w:kern w:val="0"/>
      <w:sz w:val="22"/>
      <w:szCs w:val="24"/>
    </w:rPr>
  </w:style>
  <w:style w:type="paragraph" w:styleId="23">
    <w:name w:val="Body Text 2"/>
    <w:basedOn w:val="ac"/>
    <w:link w:val="24"/>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4">
    <w:name w:val="本文 2 (文字)"/>
    <w:basedOn w:val="ae"/>
    <w:link w:val="23"/>
    <w:uiPriority w:val="99"/>
    <w:semiHidden/>
    <w:rsid w:val="00827F95"/>
    <w:rPr>
      <w:rFonts w:ascii="ＭＳ 明朝" w:eastAsia="ＭＳ 明朝" w:hAnsi="ＭＳ 明朝" w:cs="Times New Roman"/>
      <w:kern w:val="0"/>
      <w:sz w:val="22"/>
      <w:szCs w:val="24"/>
    </w:rPr>
  </w:style>
  <w:style w:type="paragraph" w:customStyle="1" w:styleId="afff0">
    <w:name w:val="箇条書用インデント２"/>
    <w:basedOn w:val="afff1"/>
    <w:qFormat/>
    <w:rsid w:val="00827F95"/>
    <w:pPr>
      <w:spacing w:beforeLines="50" w:before="120"/>
      <w:ind w:leftChars="200" w:left="840" w:hanging="420"/>
    </w:pPr>
  </w:style>
  <w:style w:type="paragraph" w:styleId="afff1">
    <w:name w:val="Body Text Indent"/>
    <w:basedOn w:val="ac"/>
    <w:link w:val="afff2"/>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f2">
    <w:name w:val="本文インデント (文字)"/>
    <w:basedOn w:val="ae"/>
    <w:link w:val="afff1"/>
    <w:uiPriority w:val="99"/>
    <w:semiHidden/>
    <w:rsid w:val="00827F95"/>
    <w:rPr>
      <w:rFonts w:ascii="ＭＳ 明朝" w:eastAsia="ＭＳ 明朝" w:hAnsi="ＭＳ 明朝" w:cs="Times New Roman"/>
      <w:kern w:val="0"/>
      <w:sz w:val="22"/>
      <w:szCs w:val="24"/>
    </w:rPr>
  </w:style>
  <w:style w:type="paragraph" w:styleId="afff3">
    <w:name w:val="No Spacing"/>
    <w:uiPriority w:val="1"/>
    <w:qFormat/>
    <w:rsid w:val="00827F95"/>
    <w:rPr>
      <w:rFonts w:ascii="ＭＳ 明朝" w:eastAsia="ＭＳ 明朝" w:hAnsi="ＭＳ 明朝" w:cs="Times New Roman"/>
      <w:kern w:val="0"/>
      <w:szCs w:val="24"/>
    </w:rPr>
  </w:style>
  <w:style w:type="paragraph" w:styleId="a">
    <w:name w:val="List Bullet"/>
    <w:basedOn w:val="ac"/>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customStyle="1" w:styleId="afff4">
    <w:name w:val="箇条書用インデント３"/>
    <w:basedOn w:val="afff0"/>
    <w:qFormat/>
    <w:rsid w:val="00827F95"/>
    <w:pPr>
      <w:ind w:leftChars="400" w:left="1260"/>
    </w:pPr>
  </w:style>
  <w:style w:type="paragraph" w:customStyle="1" w:styleId="afff5">
    <w:name w:val="箇条書き４"/>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f6">
    <w:name w:val="丸数字　本文"/>
    <w:link w:val="afff7"/>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f7">
    <w:name w:val="丸数字　本文 (文字)"/>
    <w:link w:val="afff6"/>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f8">
    <w:name w:val="Revision"/>
    <w:hidden/>
    <w:uiPriority w:val="99"/>
    <w:semiHidden/>
    <w:rsid w:val="00827F95"/>
    <w:rPr>
      <w:rFonts w:ascii="ＭＳ 明朝" w:eastAsia="ＭＳ 明朝" w:hAnsi="ＭＳ 明朝" w:cs="Times New Roman"/>
      <w:kern w:val="0"/>
      <w:sz w:val="22"/>
      <w:szCs w:val="24"/>
    </w:rPr>
  </w:style>
  <w:style w:type="paragraph" w:styleId="afff9">
    <w:name w:val="Date"/>
    <w:basedOn w:val="ac"/>
    <w:next w:val="ac"/>
    <w:link w:val="afffa"/>
    <w:uiPriority w:val="99"/>
    <w:semiHidden/>
    <w:unhideWhenUsed/>
    <w:rsid w:val="00137254"/>
  </w:style>
  <w:style w:type="character" w:customStyle="1" w:styleId="afffa">
    <w:name w:val="日付 (文字)"/>
    <w:basedOn w:val="ae"/>
    <w:link w:val="afff9"/>
    <w:uiPriority w:val="99"/>
    <w:semiHidden/>
    <w:rsid w:val="00137254"/>
  </w:style>
  <w:style w:type="character" w:customStyle="1" w:styleId="12">
    <w:name w:val="未解決のメンション1"/>
    <w:basedOn w:val="ae"/>
    <w:uiPriority w:val="99"/>
    <w:semiHidden/>
    <w:unhideWhenUsed/>
    <w:rsid w:val="00371904"/>
    <w:rPr>
      <w:color w:val="605E5C"/>
      <w:shd w:val="clear" w:color="auto" w:fill="E1DFDD"/>
    </w:rPr>
  </w:style>
  <w:style w:type="paragraph" w:styleId="afffb">
    <w:name w:val="footnote text"/>
    <w:basedOn w:val="ac"/>
    <w:link w:val="afffc"/>
    <w:uiPriority w:val="99"/>
    <w:unhideWhenUsed/>
    <w:rsid w:val="009F2962"/>
    <w:pPr>
      <w:snapToGrid w:val="0"/>
      <w:jc w:val="left"/>
    </w:pPr>
  </w:style>
  <w:style w:type="character" w:customStyle="1" w:styleId="afffc">
    <w:name w:val="脚注文字列 (文字)"/>
    <w:basedOn w:val="ae"/>
    <w:link w:val="afffb"/>
    <w:uiPriority w:val="99"/>
    <w:rsid w:val="009F2962"/>
  </w:style>
  <w:style w:type="character" w:styleId="afffd">
    <w:name w:val="footnote reference"/>
    <w:basedOn w:val="ae"/>
    <w:uiPriority w:val="99"/>
    <w:unhideWhenUsed/>
    <w:rsid w:val="009F2962"/>
    <w:rPr>
      <w:vertAlign w:val="superscript"/>
    </w:rPr>
  </w:style>
  <w:style w:type="character" w:customStyle="1" w:styleId="25">
    <w:name w:val="未解決のメンション2"/>
    <w:basedOn w:val="ae"/>
    <w:uiPriority w:val="99"/>
    <w:semiHidden/>
    <w:unhideWhenUsed/>
    <w:rsid w:val="00BA4352"/>
    <w:rPr>
      <w:color w:val="605E5C"/>
      <w:shd w:val="clear" w:color="auto" w:fill="E1DFDD"/>
    </w:rPr>
  </w:style>
  <w:style w:type="character" w:customStyle="1" w:styleId="cm30">
    <w:name w:val="cm30"/>
    <w:basedOn w:val="ae"/>
    <w:rsid w:val="00532142"/>
  </w:style>
  <w:style w:type="character" w:customStyle="1" w:styleId="33">
    <w:name w:val="未解決のメンション3"/>
    <w:basedOn w:val="ae"/>
    <w:uiPriority w:val="99"/>
    <w:semiHidden/>
    <w:unhideWhenUsed/>
    <w:rsid w:val="00396213"/>
    <w:rPr>
      <w:color w:val="605E5C"/>
      <w:shd w:val="clear" w:color="auto" w:fill="E1DFDD"/>
    </w:rPr>
  </w:style>
  <w:style w:type="paragraph" w:customStyle="1" w:styleId="afffe">
    <w:name w:val="①見出し実施方針"/>
    <w:basedOn w:val="1"/>
    <w:link w:val="affff"/>
    <w:rsid w:val="00B667DA"/>
    <w:pPr>
      <w:ind w:left="300" w:hangingChars="300" w:hanging="300"/>
    </w:pPr>
    <w:rPr>
      <w:rFonts w:ascii="ＭＳ 明朝" w:eastAsia="ＭＳ 明朝" w:hAnsi="ＭＳ 明朝"/>
      <w:sz w:val="22"/>
    </w:rPr>
  </w:style>
  <w:style w:type="character" w:customStyle="1" w:styleId="affff">
    <w:name w:val="①見出し実施方針 (文字)"/>
    <w:basedOn w:val="10"/>
    <w:link w:val="afffe"/>
    <w:rsid w:val="00B667DA"/>
    <w:rPr>
      <w:rFonts w:ascii="ＭＳ 明朝" w:eastAsia="ＭＳ 明朝" w:hAnsi="ＭＳ 明朝" w:cstheme="majorHAnsi"/>
      <w:b/>
      <w:sz w:val="22"/>
      <w:szCs w:val="21"/>
    </w:rPr>
  </w:style>
  <w:style w:type="paragraph" w:customStyle="1" w:styleId="a8">
    <w:name w:val="➁見出し実施方針"/>
    <w:basedOn w:val="20"/>
    <w:link w:val="affff0"/>
    <w:rsid w:val="002B007E"/>
    <w:pPr>
      <w:numPr>
        <w:numId w:val="10"/>
      </w:numPr>
    </w:pPr>
  </w:style>
  <w:style w:type="character" w:customStyle="1" w:styleId="affff0">
    <w:name w:val="➁見出し実施方針 (文字)"/>
    <w:basedOn w:val="21"/>
    <w:link w:val="a8"/>
    <w:rsid w:val="00680999"/>
    <w:rPr>
      <w:rFonts w:ascii="ＭＳ 明朝" w:eastAsia="ＭＳ 明朝" w:hAnsi="ＭＳ 明朝" w:cstheme="majorHAnsi"/>
      <w:szCs w:val="21"/>
    </w:rPr>
  </w:style>
  <w:style w:type="paragraph" w:customStyle="1" w:styleId="affff1">
    <w:name w:val="➁本文実施方針"/>
    <w:basedOn w:val="affb"/>
    <w:link w:val="affff2"/>
    <w:rsid w:val="00F74149"/>
  </w:style>
  <w:style w:type="character" w:customStyle="1" w:styleId="affff2">
    <w:name w:val="➁本文実施方針 (文字)"/>
    <w:basedOn w:val="affc"/>
    <w:link w:val="affff1"/>
    <w:rsid w:val="00F74149"/>
    <w:rPr>
      <w:rFonts w:asciiTheme="minorEastAsia" w:hAnsiTheme="minorEastAsia"/>
      <w:szCs w:val="21"/>
    </w:rPr>
  </w:style>
  <w:style w:type="paragraph" w:customStyle="1" w:styleId="affff3">
    <w:name w:val="③見出し実施方針"/>
    <w:basedOn w:val="3"/>
    <w:link w:val="affff4"/>
    <w:rsid w:val="000C5182"/>
    <w:pPr>
      <w:numPr>
        <w:numId w:val="0"/>
      </w:numPr>
    </w:pPr>
    <w:rPr>
      <w:rFonts w:asciiTheme="minorEastAsia" w:eastAsiaTheme="minorEastAsia" w:hAnsiTheme="minorEastAsia"/>
    </w:rPr>
  </w:style>
  <w:style w:type="character" w:customStyle="1" w:styleId="affff4">
    <w:name w:val="③見出し実施方針 (文字)"/>
    <w:basedOn w:val="31"/>
    <w:link w:val="affff3"/>
    <w:rsid w:val="000C5182"/>
    <w:rPr>
      <w:rFonts w:asciiTheme="minorEastAsia" w:eastAsia="ＭＳ 明朝" w:hAnsiTheme="minorEastAsia" w:cstheme="majorHAnsi"/>
      <w:szCs w:val="21"/>
    </w:rPr>
  </w:style>
  <w:style w:type="paragraph" w:customStyle="1" w:styleId="a7">
    <w:name w:val="④見出し実施方針"/>
    <w:link w:val="affff5"/>
    <w:rsid w:val="00F076B8"/>
    <w:pPr>
      <w:numPr>
        <w:numId w:val="4"/>
      </w:numPr>
      <w:jc w:val="both"/>
    </w:pPr>
    <w:rPr>
      <w:rFonts w:ascii="ＭＳ 明朝" w:hAnsi="ＭＳ 明朝" w:cs="Times New Roman"/>
      <w:kern w:val="0"/>
      <w:szCs w:val="24"/>
    </w:rPr>
  </w:style>
  <w:style w:type="character" w:customStyle="1" w:styleId="affff5">
    <w:name w:val="④見出し実施方針 (文字)"/>
    <w:basedOn w:val="af3"/>
    <w:link w:val="a7"/>
    <w:rsid w:val="00F076B8"/>
    <w:rPr>
      <w:rFonts w:ascii="ＭＳ 明朝" w:hAnsi="ＭＳ 明朝" w:cs="Times New Roman"/>
      <w:kern w:val="0"/>
      <w:szCs w:val="24"/>
    </w:rPr>
  </w:style>
  <w:style w:type="paragraph" w:customStyle="1" w:styleId="50">
    <w:name w:val="5見出し実施方針"/>
    <w:basedOn w:val="af2"/>
    <w:link w:val="52"/>
    <w:rsid w:val="00385B4D"/>
    <w:pPr>
      <w:numPr>
        <w:numId w:val="9"/>
      </w:numPr>
      <w:ind w:left="800" w:hangingChars="400" w:hanging="400"/>
      <w:jc w:val="left"/>
    </w:pPr>
    <w:rPr>
      <w:rFonts w:asciiTheme="minorEastAsia" w:hAnsiTheme="minorEastAsia"/>
    </w:rPr>
  </w:style>
  <w:style w:type="character" w:customStyle="1" w:styleId="52">
    <w:name w:val="5見出し実施方針 (文字)"/>
    <w:basedOn w:val="af3"/>
    <w:link w:val="50"/>
    <w:rsid w:val="00385B4D"/>
    <w:rPr>
      <w:rFonts w:asciiTheme="minorEastAsia" w:hAnsiTheme="minorEastAsia"/>
    </w:rPr>
  </w:style>
  <w:style w:type="paragraph" w:customStyle="1" w:styleId="affff6">
    <w:name w:val="③本文実施方針"/>
    <w:basedOn w:val="af2"/>
    <w:link w:val="affff7"/>
    <w:rsid w:val="002B6090"/>
    <w:pPr>
      <w:ind w:leftChars="405" w:left="850" w:firstLineChars="100" w:firstLine="210"/>
    </w:pPr>
    <w:rPr>
      <w:rFonts w:asciiTheme="minorEastAsia" w:hAnsiTheme="minorEastAsia"/>
      <w:szCs w:val="21"/>
    </w:rPr>
  </w:style>
  <w:style w:type="character" w:customStyle="1" w:styleId="affff7">
    <w:name w:val="③本文実施方針 (文字)"/>
    <w:basedOn w:val="af3"/>
    <w:link w:val="affff6"/>
    <w:rsid w:val="002B6090"/>
    <w:rPr>
      <w:rFonts w:asciiTheme="minorEastAsia" w:hAnsiTheme="minorEastAsia"/>
      <w:szCs w:val="21"/>
    </w:rPr>
  </w:style>
  <w:style w:type="paragraph" w:customStyle="1" w:styleId="affff8">
    <w:name w:val="④本文実施方針"/>
    <w:basedOn w:val="a7"/>
    <w:link w:val="affff9"/>
    <w:rsid w:val="00F46F23"/>
    <w:pPr>
      <w:numPr>
        <w:numId w:val="0"/>
      </w:numPr>
      <w:ind w:left="1129" w:firstLineChars="100" w:firstLine="210"/>
    </w:pPr>
  </w:style>
  <w:style w:type="character" w:customStyle="1" w:styleId="affff9">
    <w:name w:val="④本文実施方針 (文字)"/>
    <w:basedOn w:val="ae"/>
    <w:link w:val="affff8"/>
    <w:rsid w:val="00F46F23"/>
    <w:rPr>
      <w:rFonts w:ascii="ＭＳ 明朝" w:hAnsi="ＭＳ 明朝" w:cs="Times New Roman"/>
      <w:kern w:val="0"/>
      <w:szCs w:val="24"/>
    </w:rPr>
  </w:style>
  <w:style w:type="paragraph" w:styleId="26">
    <w:name w:val="Body Text Indent 2"/>
    <w:basedOn w:val="ac"/>
    <w:link w:val="27"/>
    <w:semiHidden/>
    <w:rsid w:val="00F734EA"/>
    <w:pPr>
      <w:spacing w:line="480" w:lineRule="auto"/>
      <w:ind w:leftChars="400" w:left="851"/>
    </w:pPr>
    <w:rPr>
      <w:rFonts w:ascii="Century" w:eastAsia="ＭＳ 明朝" w:hAnsi="Century" w:cs="Times New Roman"/>
    </w:rPr>
  </w:style>
  <w:style w:type="character" w:customStyle="1" w:styleId="27">
    <w:name w:val="本文インデント 2 (文字)"/>
    <w:basedOn w:val="ae"/>
    <w:link w:val="26"/>
    <w:semiHidden/>
    <w:rsid w:val="00F734EA"/>
    <w:rPr>
      <w:rFonts w:ascii="Century" w:eastAsia="ＭＳ 明朝" w:hAnsi="Century" w:cs="Times New Roman"/>
    </w:rPr>
  </w:style>
  <w:style w:type="paragraph" w:customStyle="1" w:styleId="13">
    <w:name w:val="リスト段落1"/>
    <w:basedOn w:val="ac"/>
    <w:rsid w:val="00F734EA"/>
    <w:pPr>
      <w:ind w:leftChars="400" w:left="840"/>
    </w:pPr>
    <w:rPr>
      <w:rFonts w:ascii="Century" w:eastAsia="ＭＳ 明朝" w:hAnsi="Century" w:cs="Times New Roman"/>
    </w:rPr>
  </w:style>
  <w:style w:type="paragraph" w:customStyle="1" w:styleId="14">
    <w:name w:val="目次の見出し1"/>
    <w:basedOn w:val="1"/>
    <w:next w:val="ac"/>
    <w:rsid w:val="00F734EA"/>
    <w:pPr>
      <w:keepLines/>
      <w:widowControl/>
      <w:tabs>
        <w:tab w:val="clear" w:pos="6145"/>
      </w:tabs>
      <w:spacing w:before="480" w:line="276" w:lineRule="auto"/>
      <w:ind w:left="703" w:hanging="703"/>
      <w:jc w:val="left"/>
      <w:outlineLvl w:val="9"/>
    </w:pPr>
    <w:rPr>
      <w:rFonts w:ascii="ＭＳ 明朝" w:eastAsia="ＭＳ 明朝" w:hAnsi="ＭＳ 明朝" w:cs="Times New Roman"/>
      <w:b w:val="0"/>
      <w:bCs/>
      <w:color w:val="365F91"/>
      <w:kern w:val="0"/>
      <w:sz w:val="28"/>
      <w:szCs w:val="28"/>
    </w:rPr>
  </w:style>
  <w:style w:type="paragraph" w:customStyle="1" w:styleId="15">
    <w:name w:val="変更箇所1"/>
    <w:hidden/>
    <w:semiHidden/>
    <w:rsid w:val="00F734EA"/>
    <w:rPr>
      <w:rFonts w:ascii="Century" w:eastAsia="ＭＳ 明朝" w:hAnsi="Century" w:cs="Times New Roman"/>
    </w:rPr>
  </w:style>
  <w:style w:type="paragraph" w:styleId="affffa">
    <w:name w:val="endnote text"/>
    <w:basedOn w:val="ac"/>
    <w:link w:val="affffb"/>
    <w:uiPriority w:val="99"/>
    <w:rsid w:val="00F734EA"/>
    <w:pPr>
      <w:snapToGrid w:val="0"/>
      <w:jc w:val="left"/>
    </w:pPr>
    <w:rPr>
      <w:rFonts w:ascii="Century" w:eastAsia="ＭＳ 明朝" w:hAnsi="Century" w:cs="Times New Roman"/>
    </w:rPr>
  </w:style>
  <w:style w:type="character" w:customStyle="1" w:styleId="affffb">
    <w:name w:val="文末脚注文字列 (文字)"/>
    <w:basedOn w:val="ae"/>
    <w:link w:val="affffa"/>
    <w:uiPriority w:val="99"/>
    <w:rsid w:val="00F734EA"/>
    <w:rPr>
      <w:rFonts w:ascii="Century" w:eastAsia="ＭＳ 明朝" w:hAnsi="Century" w:cs="Times New Roman"/>
    </w:rPr>
  </w:style>
  <w:style w:type="character" w:styleId="affffc">
    <w:name w:val="endnote reference"/>
    <w:basedOn w:val="ae"/>
    <w:uiPriority w:val="99"/>
    <w:rsid w:val="00F734EA"/>
    <w:rPr>
      <w:vertAlign w:val="superscript"/>
    </w:rPr>
  </w:style>
  <w:style w:type="table" w:customStyle="1" w:styleId="16">
    <w:name w:val="表 (格子)1"/>
    <w:basedOn w:val="af"/>
    <w:next w:val="af8"/>
    <w:uiPriority w:val="59"/>
    <w:rsid w:val="00F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f"/>
    <w:next w:val="af8"/>
    <w:uiPriority w:val="39"/>
    <w:rsid w:val="00F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f"/>
    <w:next w:val="af8"/>
    <w:uiPriority w:val="59"/>
    <w:rsid w:val="00F734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スタイル1"/>
    <w:basedOn w:val="13"/>
    <w:link w:val="18"/>
    <w:qFormat/>
    <w:rsid w:val="008F5B6B"/>
    <w:pPr>
      <w:ind w:leftChars="0" w:left="0"/>
    </w:pPr>
    <w:rPr>
      <w:rFonts w:asciiTheme="minorEastAsia" w:eastAsiaTheme="minorEastAsia" w:hAnsiTheme="minorEastAsia"/>
      <w:sz w:val="22"/>
    </w:rPr>
  </w:style>
  <w:style w:type="paragraph" w:customStyle="1" w:styleId="29">
    <w:name w:val="スタイル2"/>
    <w:basedOn w:val="20"/>
    <w:link w:val="2a"/>
    <w:rsid w:val="00F734EA"/>
    <w:pPr>
      <w:widowControl w:val="0"/>
      <w:tabs>
        <w:tab w:val="clear" w:pos="630"/>
      </w:tabs>
      <w:ind w:left="704" w:hanging="420"/>
      <w:jc w:val="both"/>
    </w:pPr>
    <w:rPr>
      <w:rFonts w:asciiTheme="minorEastAsia" w:hAnsiTheme="minorEastAsia" w:cs="Times New Roman"/>
      <w:kern w:val="0"/>
      <w:sz w:val="22"/>
    </w:rPr>
  </w:style>
  <w:style w:type="character" w:customStyle="1" w:styleId="2a">
    <w:name w:val="スタイル2 (文字)"/>
    <w:basedOn w:val="21"/>
    <w:link w:val="29"/>
    <w:rsid w:val="00F734EA"/>
    <w:rPr>
      <w:rFonts w:asciiTheme="minorEastAsia" w:eastAsia="ＭＳ 明朝" w:hAnsiTheme="minorEastAsia" w:cs="Times New Roman"/>
      <w:kern w:val="0"/>
      <w:sz w:val="22"/>
      <w:szCs w:val="21"/>
    </w:rPr>
  </w:style>
  <w:style w:type="paragraph" w:customStyle="1" w:styleId="30">
    <w:name w:val="スタイル3"/>
    <w:basedOn w:val="29"/>
    <w:next w:val="5"/>
    <w:rsid w:val="00F734EA"/>
    <w:pPr>
      <w:numPr>
        <w:numId w:val="5"/>
      </w:numPr>
      <w:ind w:left="1980"/>
      <w:outlineLvl w:val="2"/>
    </w:pPr>
    <w:rPr>
      <w:b/>
    </w:rPr>
  </w:style>
  <w:style w:type="paragraph" w:customStyle="1" w:styleId="5">
    <w:name w:val="スタイル5"/>
    <w:basedOn w:val="30"/>
    <w:rsid w:val="00F734EA"/>
    <w:pPr>
      <w:numPr>
        <w:numId w:val="3"/>
      </w:numPr>
      <w:tabs>
        <w:tab w:val="num" w:pos="360"/>
      </w:tabs>
      <w:ind w:left="0" w:firstLine="0"/>
    </w:pPr>
  </w:style>
  <w:style w:type="character" w:styleId="affffd">
    <w:name w:val="Strong"/>
    <w:basedOn w:val="ae"/>
    <w:uiPriority w:val="22"/>
    <w:qFormat/>
    <w:rsid w:val="00F734EA"/>
    <w:rPr>
      <w:b/>
      <w:bCs/>
    </w:rPr>
  </w:style>
  <w:style w:type="paragraph" w:customStyle="1" w:styleId="44">
    <w:name w:val="スタイル4"/>
    <w:basedOn w:val="29"/>
    <w:link w:val="45"/>
    <w:rsid w:val="00F734EA"/>
  </w:style>
  <w:style w:type="character" w:customStyle="1" w:styleId="45">
    <w:name w:val="スタイル4 (文字)"/>
    <w:basedOn w:val="2a"/>
    <w:link w:val="44"/>
    <w:rsid w:val="00F734EA"/>
    <w:rPr>
      <w:rFonts w:asciiTheme="minorEastAsia" w:eastAsia="ＭＳ 明朝" w:hAnsiTheme="minorEastAsia" w:cs="Times New Roman"/>
      <w:kern w:val="0"/>
      <w:sz w:val="22"/>
      <w:szCs w:val="21"/>
    </w:rPr>
  </w:style>
  <w:style w:type="character" w:customStyle="1" w:styleId="lawtitletext">
    <w:name w:val="lawtitle_text"/>
    <w:basedOn w:val="ae"/>
    <w:rsid w:val="00F734EA"/>
  </w:style>
  <w:style w:type="paragraph" w:customStyle="1" w:styleId="60">
    <w:name w:val="スタイル6"/>
    <w:basedOn w:val="29"/>
    <w:link w:val="61"/>
    <w:rsid w:val="00F734EA"/>
    <w:pPr>
      <w:tabs>
        <w:tab w:val="left" w:pos="284"/>
        <w:tab w:val="left" w:pos="567"/>
      </w:tabs>
      <w:jc w:val="left"/>
    </w:pPr>
    <w:rPr>
      <w:b/>
    </w:rPr>
  </w:style>
  <w:style w:type="character" w:customStyle="1" w:styleId="61">
    <w:name w:val="スタイル6 (文字)"/>
    <w:basedOn w:val="2a"/>
    <w:link w:val="60"/>
    <w:rsid w:val="00F734EA"/>
    <w:rPr>
      <w:rFonts w:asciiTheme="minorEastAsia" w:eastAsia="ＭＳ 明朝" w:hAnsiTheme="minorEastAsia" w:cs="Times New Roman"/>
      <w:b/>
      <w:kern w:val="0"/>
      <w:sz w:val="22"/>
      <w:szCs w:val="21"/>
    </w:rPr>
  </w:style>
  <w:style w:type="paragraph" w:customStyle="1" w:styleId="70">
    <w:name w:val="スタイル7"/>
    <w:basedOn w:val="aff3"/>
    <w:link w:val="71"/>
    <w:rsid w:val="00F734EA"/>
    <w:pPr>
      <w:ind w:leftChars="0" w:left="0" w:right="210"/>
    </w:pPr>
  </w:style>
  <w:style w:type="character" w:customStyle="1" w:styleId="71">
    <w:name w:val="スタイル7 (文字)"/>
    <w:basedOn w:val="aff4"/>
    <w:link w:val="70"/>
    <w:rsid w:val="00F734EA"/>
    <w:rPr>
      <w:rFonts w:ascii="ＭＳ 明朝" w:eastAsia="ＭＳ 明朝" w:hAnsi="ＭＳ 明朝" w:cs="Times New Roman"/>
      <w:kern w:val="0"/>
      <w:sz w:val="22"/>
      <w:szCs w:val="24"/>
    </w:rPr>
  </w:style>
  <w:style w:type="table" w:customStyle="1" w:styleId="46">
    <w:name w:val="表 (格子)4"/>
    <w:basedOn w:val="af"/>
    <w:next w:val="af8"/>
    <w:uiPriority w:val="39"/>
    <w:rsid w:val="00F734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f"/>
    <w:next w:val="af8"/>
    <w:uiPriority w:val="39"/>
    <w:rsid w:val="00F734E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f"/>
    <w:next w:val="af8"/>
    <w:uiPriority w:val="39"/>
    <w:rsid w:val="00F734E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本文1"/>
    <w:basedOn w:val="ac"/>
    <w:qFormat/>
    <w:rsid w:val="00F734EA"/>
    <w:pPr>
      <w:ind w:leftChars="270" w:left="567" w:firstLineChars="100" w:firstLine="220"/>
    </w:pPr>
    <w:rPr>
      <w:rFonts w:asciiTheme="minorEastAsia" w:hAnsiTheme="minorEastAsia" w:cs="Times New Roman"/>
      <w:sz w:val="22"/>
    </w:rPr>
  </w:style>
  <w:style w:type="paragraph" w:customStyle="1" w:styleId="41">
    <w:name w:val="スタイル41"/>
    <w:basedOn w:val="17"/>
    <w:next w:val="Default"/>
    <w:link w:val="410"/>
    <w:rsid w:val="00F734EA"/>
    <w:pPr>
      <w:numPr>
        <w:numId w:val="8"/>
      </w:numPr>
    </w:pPr>
  </w:style>
  <w:style w:type="character" w:customStyle="1" w:styleId="410">
    <w:name w:val="スタイル41 (文字)"/>
    <w:basedOn w:val="af3"/>
    <w:link w:val="41"/>
    <w:rsid w:val="00F734EA"/>
    <w:rPr>
      <w:rFonts w:asciiTheme="minorEastAsia" w:hAnsiTheme="minorEastAsia" w:cs="Times New Roman"/>
      <w:sz w:val="22"/>
    </w:rPr>
  </w:style>
  <w:style w:type="paragraph" w:styleId="2">
    <w:name w:val="List Bullet 2"/>
    <w:basedOn w:val="ac"/>
    <w:semiHidden/>
    <w:unhideWhenUsed/>
    <w:rsid w:val="00F734EA"/>
    <w:pPr>
      <w:numPr>
        <w:numId w:val="7"/>
      </w:numPr>
      <w:contextualSpacing/>
    </w:pPr>
    <w:rPr>
      <w:rFonts w:ascii="Century" w:eastAsia="ＭＳ 明朝" w:hAnsi="Century" w:cs="Times New Roman"/>
    </w:rPr>
  </w:style>
  <w:style w:type="paragraph" w:customStyle="1" w:styleId="42">
    <w:name w:val="スタイル42"/>
    <w:basedOn w:val="41"/>
    <w:link w:val="420"/>
    <w:rsid w:val="00F734EA"/>
    <w:pPr>
      <w:numPr>
        <w:numId w:val="6"/>
      </w:numPr>
      <w:ind w:left="2552" w:firstLine="0"/>
      <w:jc w:val="left"/>
    </w:pPr>
  </w:style>
  <w:style w:type="character" w:customStyle="1" w:styleId="420">
    <w:name w:val="スタイル42 (文字)"/>
    <w:basedOn w:val="af3"/>
    <w:link w:val="42"/>
    <w:rsid w:val="00F734EA"/>
    <w:rPr>
      <w:rFonts w:asciiTheme="minorEastAsia" w:hAnsiTheme="minorEastAsia" w:cs="Times New Roman"/>
      <w:sz w:val="22"/>
    </w:rPr>
  </w:style>
  <w:style w:type="paragraph" w:customStyle="1" w:styleId="ab">
    <w:name w:val="⑥見出し実施方針"/>
    <w:basedOn w:val="af2"/>
    <w:link w:val="affffe"/>
    <w:rsid w:val="00CA1C19"/>
    <w:pPr>
      <w:numPr>
        <w:numId w:val="11"/>
      </w:numPr>
      <w:ind w:leftChars="610" w:left="1030"/>
    </w:pPr>
    <w:rPr>
      <w:rFonts w:ascii="ＭＳ 明朝" w:hAnsi="ＭＳ 明朝"/>
      <w:sz w:val="22"/>
    </w:rPr>
  </w:style>
  <w:style w:type="character" w:customStyle="1" w:styleId="affffe">
    <w:name w:val="⑥見出し実施方針 (文字)"/>
    <w:basedOn w:val="af3"/>
    <w:link w:val="ab"/>
    <w:rsid w:val="00CA1C19"/>
    <w:rPr>
      <w:rFonts w:ascii="ＭＳ 明朝" w:hAnsi="ＭＳ 明朝"/>
      <w:sz w:val="22"/>
    </w:rPr>
  </w:style>
  <w:style w:type="character" w:customStyle="1" w:styleId="47">
    <w:name w:val="未解決のメンション4"/>
    <w:basedOn w:val="ae"/>
    <w:uiPriority w:val="99"/>
    <w:semiHidden/>
    <w:unhideWhenUsed/>
    <w:rsid w:val="00B806FB"/>
    <w:rPr>
      <w:color w:val="605E5C"/>
      <w:shd w:val="clear" w:color="auto" w:fill="E1DFDD"/>
    </w:rPr>
  </w:style>
  <w:style w:type="paragraph" w:customStyle="1" w:styleId="kajougaki8">
    <w:name w:val="kajougaki8"/>
    <w:basedOn w:val="af2"/>
    <w:link w:val="kajougaki80"/>
    <w:rsid w:val="00480425"/>
    <w:pPr>
      <w:ind w:leftChars="0" w:left="0"/>
    </w:pPr>
  </w:style>
  <w:style w:type="character" w:customStyle="1" w:styleId="kajougaki80">
    <w:name w:val="kajougaki8 (文字)"/>
    <w:basedOn w:val="af3"/>
    <w:link w:val="kajougaki8"/>
    <w:rsid w:val="00480425"/>
  </w:style>
  <w:style w:type="character" w:customStyle="1" w:styleId="53">
    <w:name w:val="未解決のメンション5"/>
    <w:basedOn w:val="ae"/>
    <w:uiPriority w:val="99"/>
    <w:semiHidden/>
    <w:unhideWhenUsed/>
    <w:rsid w:val="00D129AB"/>
    <w:rPr>
      <w:color w:val="605E5C"/>
      <w:shd w:val="clear" w:color="auto" w:fill="E1DFDD"/>
    </w:rPr>
  </w:style>
  <w:style w:type="paragraph" w:customStyle="1" w:styleId="afffff">
    <w:name w:val="⑤見出し実施方針"/>
    <w:basedOn w:val="50"/>
    <w:link w:val="afffff0"/>
    <w:rsid w:val="00385B4D"/>
    <w:pPr>
      <w:ind w:left="1680" w:hanging="840"/>
    </w:pPr>
  </w:style>
  <w:style w:type="character" w:customStyle="1" w:styleId="afffff0">
    <w:name w:val="⑤見出し実施方針 (文字)"/>
    <w:basedOn w:val="52"/>
    <w:link w:val="afffff"/>
    <w:rsid w:val="00385B4D"/>
    <w:rPr>
      <w:rFonts w:asciiTheme="minorEastAsia" w:hAnsiTheme="minorEastAsia"/>
    </w:rPr>
  </w:style>
  <w:style w:type="paragraph" w:customStyle="1" w:styleId="afffff1">
    <w:name w:val="⑤本文実施方針"/>
    <w:basedOn w:val="affff8"/>
    <w:link w:val="afffff2"/>
    <w:rsid w:val="00281979"/>
    <w:pPr>
      <w:ind w:left="1680" w:firstLineChars="86" w:firstLine="181"/>
    </w:pPr>
  </w:style>
  <w:style w:type="character" w:customStyle="1" w:styleId="afffff2">
    <w:name w:val="⑤本文実施方針 (文字)"/>
    <w:basedOn w:val="affff9"/>
    <w:link w:val="afffff1"/>
    <w:rsid w:val="00281979"/>
    <w:rPr>
      <w:rFonts w:ascii="ＭＳ 明朝" w:hAnsi="ＭＳ 明朝" w:cs="Times New Roman"/>
      <w:kern w:val="0"/>
      <w:szCs w:val="24"/>
    </w:rPr>
  </w:style>
  <w:style w:type="paragraph" w:customStyle="1" w:styleId="RFP0">
    <w:name w:val="RFP本文➁"/>
    <w:basedOn w:val="ac"/>
    <w:link w:val="RFP1"/>
    <w:rsid w:val="00AB3D1D"/>
    <w:pPr>
      <w:ind w:leftChars="202" w:left="424" w:firstLineChars="100" w:firstLine="210"/>
    </w:pPr>
    <w:rPr>
      <w:rFonts w:asciiTheme="minorEastAsia" w:hAnsiTheme="minorEastAsia"/>
    </w:rPr>
  </w:style>
  <w:style w:type="character" w:customStyle="1" w:styleId="RFP1">
    <w:name w:val="RFP本文➁ (文字)"/>
    <w:basedOn w:val="ae"/>
    <w:link w:val="RFP0"/>
    <w:rsid w:val="00AB3D1D"/>
    <w:rPr>
      <w:rFonts w:asciiTheme="minorEastAsia" w:hAnsiTheme="minorEastAsia"/>
    </w:rPr>
  </w:style>
  <w:style w:type="paragraph" w:customStyle="1" w:styleId="RFP">
    <w:name w:val="RFP見出し➁"/>
    <w:basedOn w:val="20"/>
    <w:link w:val="RFP2"/>
    <w:rsid w:val="00AB3D1D"/>
    <w:pPr>
      <w:widowControl w:val="0"/>
      <w:numPr>
        <w:numId w:val="12"/>
      </w:numPr>
      <w:tabs>
        <w:tab w:val="clear" w:pos="630"/>
      </w:tabs>
      <w:jc w:val="both"/>
    </w:pPr>
    <w:rPr>
      <w:rFonts w:hAnsiTheme="minorEastAsia" w:cstheme="majorBidi"/>
    </w:rPr>
  </w:style>
  <w:style w:type="character" w:customStyle="1" w:styleId="RFP2">
    <w:name w:val="RFP見出し➁ (文字)"/>
    <w:basedOn w:val="21"/>
    <w:link w:val="RFP"/>
    <w:rsid w:val="00AB3D1D"/>
    <w:rPr>
      <w:rFonts w:ascii="ＭＳ 明朝" w:eastAsia="ＭＳ 明朝" w:hAnsiTheme="minorEastAsia" w:cstheme="majorBidi"/>
      <w:szCs w:val="21"/>
    </w:rPr>
  </w:style>
  <w:style w:type="paragraph" w:customStyle="1" w:styleId="W2">
    <w:name w:val="W本文2"/>
    <w:basedOn w:val="ac"/>
    <w:link w:val="W20"/>
    <w:rsid w:val="000222BE"/>
    <w:pPr>
      <w:ind w:leftChars="200" w:left="420" w:firstLineChars="100" w:firstLine="220"/>
    </w:pPr>
    <w:rPr>
      <w:rFonts w:asciiTheme="minorEastAsia" w:eastAsia="ＭＳ 明朝" w:hAnsiTheme="minorEastAsia" w:cstheme="majorBidi"/>
      <w:sz w:val="22"/>
      <w:szCs w:val="21"/>
    </w:rPr>
  </w:style>
  <w:style w:type="character" w:customStyle="1" w:styleId="W20">
    <w:name w:val="W本文2 (文字)"/>
    <w:basedOn w:val="21"/>
    <w:link w:val="W2"/>
    <w:rsid w:val="000222BE"/>
    <w:rPr>
      <w:rFonts w:asciiTheme="minorEastAsia" w:eastAsia="ＭＳ 明朝" w:hAnsiTheme="minorEastAsia" w:cstheme="majorBidi"/>
      <w:sz w:val="22"/>
      <w:szCs w:val="21"/>
    </w:rPr>
  </w:style>
  <w:style w:type="character" w:customStyle="1" w:styleId="62">
    <w:name w:val="未解決のメンション6"/>
    <w:basedOn w:val="ae"/>
    <w:uiPriority w:val="99"/>
    <w:semiHidden/>
    <w:unhideWhenUsed/>
    <w:rsid w:val="00BA3B5C"/>
    <w:rPr>
      <w:color w:val="605E5C"/>
      <w:shd w:val="clear" w:color="auto" w:fill="E1DFDD"/>
    </w:rPr>
  </w:style>
  <w:style w:type="paragraph" w:customStyle="1" w:styleId="RFP3">
    <w:name w:val="RFP見出し④"/>
    <w:basedOn w:val="ab"/>
    <w:link w:val="RFP4"/>
    <w:qFormat/>
    <w:rsid w:val="00E37C1E"/>
    <w:pPr>
      <w:numPr>
        <w:numId w:val="0"/>
      </w:numPr>
    </w:pPr>
    <w:rPr>
      <w:szCs w:val="21"/>
    </w:rPr>
  </w:style>
  <w:style w:type="character" w:customStyle="1" w:styleId="RFP4">
    <w:name w:val="RFP見出し④ (文字)"/>
    <w:basedOn w:val="affffe"/>
    <w:link w:val="RFP3"/>
    <w:rsid w:val="00E37C1E"/>
    <w:rPr>
      <w:rFonts w:ascii="ＭＳ 明朝" w:hAnsi="ＭＳ 明朝"/>
      <w:sz w:val="22"/>
      <w:szCs w:val="21"/>
    </w:rPr>
  </w:style>
  <w:style w:type="character" w:customStyle="1" w:styleId="72">
    <w:name w:val="未解決のメンション7"/>
    <w:basedOn w:val="ae"/>
    <w:uiPriority w:val="99"/>
    <w:semiHidden/>
    <w:unhideWhenUsed/>
    <w:rsid w:val="00C86C05"/>
    <w:rPr>
      <w:color w:val="605E5C"/>
      <w:shd w:val="clear" w:color="auto" w:fill="E1DFDD"/>
    </w:rPr>
  </w:style>
  <w:style w:type="character" w:customStyle="1" w:styleId="80">
    <w:name w:val="未解決のメンション8"/>
    <w:basedOn w:val="ae"/>
    <w:uiPriority w:val="99"/>
    <w:semiHidden/>
    <w:unhideWhenUsed/>
    <w:rsid w:val="00EB7A42"/>
    <w:rPr>
      <w:color w:val="605E5C"/>
      <w:shd w:val="clear" w:color="auto" w:fill="E1DFDD"/>
    </w:rPr>
  </w:style>
  <w:style w:type="paragraph" w:customStyle="1" w:styleId="aa">
    <w:name w:val="愛知①見出"/>
    <w:basedOn w:val="afffe"/>
    <w:link w:val="afffff3"/>
    <w:qFormat/>
    <w:rsid w:val="00880A1F"/>
    <w:pPr>
      <w:numPr>
        <w:numId w:val="14"/>
      </w:numPr>
      <w:ind w:left="300" w:hanging="300"/>
      <w:jc w:val="left"/>
    </w:pPr>
  </w:style>
  <w:style w:type="paragraph" w:customStyle="1" w:styleId="afffff4">
    <w:name w:val="愛知①本文"/>
    <w:link w:val="afffff5"/>
    <w:qFormat/>
    <w:rsid w:val="00B07298"/>
    <w:pPr>
      <w:ind w:leftChars="100" w:left="100" w:firstLineChars="100" w:firstLine="100"/>
    </w:pPr>
    <w:rPr>
      <w:rFonts w:asciiTheme="minorEastAsia" w:hAnsiTheme="minorEastAsia"/>
      <w:szCs w:val="21"/>
    </w:rPr>
  </w:style>
  <w:style w:type="character" w:customStyle="1" w:styleId="afffff3">
    <w:name w:val="愛知①見出 (文字)"/>
    <w:basedOn w:val="affff"/>
    <w:link w:val="aa"/>
    <w:rsid w:val="00880A1F"/>
    <w:rPr>
      <w:rFonts w:ascii="ＭＳ 明朝" w:eastAsia="ＭＳ 明朝" w:hAnsi="ＭＳ 明朝" w:cstheme="majorHAnsi"/>
      <w:b/>
      <w:sz w:val="22"/>
      <w:szCs w:val="21"/>
    </w:rPr>
  </w:style>
  <w:style w:type="paragraph" w:customStyle="1" w:styleId="a2">
    <w:name w:val="愛知②見出"/>
    <w:link w:val="afffff6"/>
    <w:autoRedefine/>
    <w:qFormat/>
    <w:rsid w:val="00960A4A"/>
    <w:pPr>
      <w:numPr>
        <w:numId w:val="15"/>
      </w:numPr>
      <w:ind w:left="420"/>
      <w:outlineLvl w:val="1"/>
    </w:pPr>
    <w:rPr>
      <w:rFonts w:ascii="ＭＳ 明朝" w:eastAsia="ＭＳ 明朝" w:hAnsi="ＭＳ 明朝"/>
    </w:rPr>
  </w:style>
  <w:style w:type="character" w:customStyle="1" w:styleId="afffff5">
    <w:name w:val="愛知①本文 (文字)"/>
    <w:basedOn w:val="affff2"/>
    <w:link w:val="afffff4"/>
    <w:rsid w:val="00B07298"/>
    <w:rPr>
      <w:rFonts w:asciiTheme="minorEastAsia" w:hAnsiTheme="minorEastAsia"/>
      <w:szCs w:val="21"/>
    </w:rPr>
  </w:style>
  <w:style w:type="paragraph" w:customStyle="1" w:styleId="afffff7">
    <w:name w:val="愛知②本文"/>
    <w:basedOn w:val="ac"/>
    <w:link w:val="afffff8"/>
    <w:qFormat/>
    <w:rsid w:val="00B07298"/>
    <w:pPr>
      <w:ind w:leftChars="300" w:left="300" w:firstLineChars="100" w:firstLine="100"/>
    </w:pPr>
    <w:rPr>
      <w:rFonts w:asciiTheme="minorEastAsia" w:hAnsiTheme="minorEastAsia"/>
      <w:szCs w:val="21"/>
    </w:rPr>
  </w:style>
  <w:style w:type="character" w:customStyle="1" w:styleId="afffff6">
    <w:name w:val="愛知②見出 (文字)"/>
    <w:basedOn w:val="affff0"/>
    <w:link w:val="a2"/>
    <w:rsid w:val="00960A4A"/>
    <w:rPr>
      <w:rFonts w:ascii="ＭＳ 明朝" w:eastAsia="ＭＳ 明朝" w:hAnsi="ＭＳ 明朝" w:cstheme="majorHAnsi"/>
      <w:szCs w:val="21"/>
    </w:rPr>
  </w:style>
  <w:style w:type="paragraph" w:customStyle="1" w:styleId="a9">
    <w:name w:val="愛知③見出"/>
    <w:link w:val="afffff9"/>
    <w:qFormat/>
    <w:rsid w:val="00A645FF"/>
    <w:pPr>
      <w:numPr>
        <w:numId w:val="16"/>
      </w:numPr>
    </w:pPr>
    <w:rPr>
      <w:rFonts w:asciiTheme="minorEastAsia" w:hAnsiTheme="minorEastAsia"/>
    </w:rPr>
  </w:style>
  <w:style w:type="character" w:customStyle="1" w:styleId="afffff8">
    <w:name w:val="愛知②本文 (文字)"/>
    <w:basedOn w:val="ae"/>
    <w:link w:val="afffff7"/>
    <w:rsid w:val="00B07298"/>
    <w:rPr>
      <w:rFonts w:asciiTheme="minorEastAsia" w:hAnsiTheme="minorEastAsia"/>
      <w:szCs w:val="21"/>
    </w:rPr>
  </w:style>
  <w:style w:type="paragraph" w:customStyle="1" w:styleId="afffffa">
    <w:name w:val="愛知③本文"/>
    <w:basedOn w:val="ac"/>
    <w:link w:val="afffffb"/>
    <w:qFormat/>
    <w:rsid w:val="00394196"/>
    <w:pPr>
      <w:ind w:leftChars="400" w:left="840" w:firstLineChars="100" w:firstLine="210"/>
    </w:pPr>
    <w:rPr>
      <w:rFonts w:ascii="ＭＳ 明朝" w:eastAsia="ＭＳ 明朝" w:hAnsi="ＭＳ 明朝"/>
    </w:rPr>
  </w:style>
  <w:style w:type="character" w:customStyle="1" w:styleId="afffff9">
    <w:name w:val="愛知③見出 (文字)"/>
    <w:basedOn w:val="ae"/>
    <w:link w:val="a9"/>
    <w:rsid w:val="00A645FF"/>
    <w:rPr>
      <w:rFonts w:asciiTheme="minorEastAsia" w:hAnsiTheme="minorEastAsia"/>
    </w:rPr>
  </w:style>
  <w:style w:type="paragraph" w:customStyle="1" w:styleId="a3">
    <w:name w:val="愛知④見出"/>
    <w:link w:val="afffffc"/>
    <w:qFormat/>
    <w:rsid w:val="00880A1F"/>
    <w:pPr>
      <w:numPr>
        <w:numId w:val="17"/>
      </w:numPr>
      <w:ind w:left="1259"/>
    </w:pPr>
    <w:rPr>
      <w:rFonts w:ascii="ＭＳ 明朝" w:eastAsia="ＭＳ 明朝" w:hAnsi="ＭＳ 明朝"/>
    </w:rPr>
  </w:style>
  <w:style w:type="character" w:customStyle="1" w:styleId="afffffb">
    <w:name w:val="愛知③本文 (文字)"/>
    <w:basedOn w:val="ae"/>
    <w:link w:val="afffffa"/>
    <w:rsid w:val="00394196"/>
    <w:rPr>
      <w:rFonts w:ascii="ＭＳ 明朝" w:eastAsia="ＭＳ 明朝" w:hAnsi="ＭＳ 明朝"/>
    </w:rPr>
  </w:style>
  <w:style w:type="paragraph" w:customStyle="1" w:styleId="afffffd">
    <w:name w:val="愛知④本文"/>
    <w:basedOn w:val="ac"/>
    <w:link w:val="afffffe"/>
    <w:qFormat/>
    <w:rsid w:val="00394196"/>
    <w:pPr>
      <w:ind w:leftChars="600" w:left="1260" w:firstLineChars="100" w:firstLine="210"/>
    </w:pPr>
    <w:rPr>
      <w:rFonts w:ascii="ＭＳ 明朝" w:eastAsia="ＭＳ 明朝" w:hAnsi="ＭＳ 明朝"/>
    </w:rPr>
  </w:style>
  <w:style w:type="character" w:customStyle="1" w:styleId="afffffc">
    <w:name w:val="愛知④見出 (文字)"/>
    <w:basedOn w:val="ae"/>
    <w:link w:val="a3"/>
    <w:rsid w:val="00880A1F"/>
    <w:rPr>
      <w:rFonts w:ascii="ＭＳ 明朝" w:eastAsia="ＭＳ 明朝" w:hAnsi="ＭＳ 明朝"/>
    </w:rPr>
  </w:style>
  <w:style w:type="paragraph" w:customStyle="1" w:styleId="a6">
    <w:name w:val="愛知⑤見出・箇条書き"/>
    <w:link w:val="affffff"/>
    <w:qFormat/>
    <w:rsid w:val="00880A1F"/>
    <w:pPr>
      <w:numPr>
        <w:numId w:val="18"/>
      </w:numPr>
      <w:ind w:left="1469"/>
    </w:pPr>
    <w:rPr>
      <w:rFonts w:ascii="ＭＳ 明朝" w:eastAsia="ＭＳ 明朝" w:hAnsi="ＭＳ 明朝"/>
    </w:rPr>
  </w:style>
  <w:style w:type="character" w:customStyle="1" w:styleId="afffffe">
    <w:name w:val="愛知④本文 (文字)"/>
    <w:basedOn w:val="ae"/>
    <w:link w:val="afffffd"/>
    <w:rsid w:val="00394196"/>
    <w:rPr>
      <w:rFonts w:ascii="ＭＳ 明朝" w:eastAsia="ＭＳ 明朝" w:hAnsi="ＭＳ 明朝"/>
    </w:rPr>
  </w:style>
  <w:style w:type="paragraph" w:customStyle="1" w:styleId="affffff0">
    <w:name w:val="愛知⑤本文"/>
    <w:link w:val="affffff1"/>
    <w:qFormat/>
    <w:rsid w:val="00394196"/>
    <w:pPr>
      <w:ind w:leftChars="700" w:left="1470" w:firstLineChars="100" w:firstLine="210"/>
    </w:pPr>
    <w:rPr>
      <w:rFonts w:ascii="ＭＳ 明朝" w:eastAsia="ＭＳ 明朝" w:hAnsi="ＭＳ 明朝"/>
      <w:szCs w:val="21"/>
    </w:rPr>
  </w:style>
  <w:style w:type="character" w:customStyle="1" w:styleId="affffff">
    <w:name w:val="愛知⑤見出・箇条書き (文字)"/>
    <w:basedOn w:val="ae"/>
    <w:link w:val="a6"/>
    <w:rsid w:val="00880A1F"/>
    <w:rPr>
      <w:rFonts w:ascii="ＭＳ 明朝" w:eastAsia="ＭＳ 明朝" w:hAnsi="ＭＳ 明朝"/>
    </w:rPr>
  </w:style>
  <w:style w:type="paragraph" w:customStyle="1" w:styleId="a1">
    <w:name w:val="愛知⑥見出・箇条書き"/>
    <w:link w:val="affffff2"/>
    <w:qFormat/>
    <w:rsid w:val="00880A1F"/>
    <w:pPr>
      <w:numPr>
        <w:numId w:val="19"/>
      </w:numPr>
      <w:ind w:left="1679"/>
    </w:pPr>
    <w:rPr>
      <w:rFonts w:ascii="ＭＳ 明朝" w:eastAsia="ＭＳ 明朝" w:hAnsi="ＭＳ 明朝"/>
    </w:rPr>
  </w:style>
  <w:style w:type="character" w:customStyle="1" w:styleId="affffff1">
    <w:name w:val="愛知⑤本文 (文字)"/>
    <w:basedOn w:val="ae"/>
    <w:link w:val="affffff0"/>
    <w:rsid w:val="00394196"/>
    <w:rPr>
      <w:rFonts w:ascii="ＭＳ 明朝" w:eastAsia="ＭＳ 明朝" w:hAnsi="ＭＳ 明朝"/>
      <w:szCs w:val="21"/>
    </w:rPr>
  </w:style>
  <w:style w:type="paragraph" w:customStyle="1" w:styleId="a0">
    <w:name w:val="愛知⑦見出・箇条書き"/>
    <w:link w:val="affffff3"/>
    <w:qFormat/>
    <w:rsid w:val="00880A1F"/>
    <w:pPr>
      <w:numPr>
        <w:numId w:val="20"/>
      </w:numPr>
      <w:ind w:left="1889"/>
    </w:pPr>
    <w:rPr>
      <w:rFonts w:ascii="ＭＳ 明朝" w:eastAsia="ＭＳ 明朝" w:hAnsi="ＭＳ 明朝"/>
    </w:rPr>
  </w:style>
  <w:style w:type="character" w:customStyle="1" w:styleId="affffff2">
    <w:name w:val="愛知⑥見出・箇条書き (文字)"/>
    <w:basedOn w:val="ae"/>
    <w:link w:val="a1"/>
    <w:rsid w:val="00880A1F"/>
    <w:rPr>
      <w:rFonts w:ascii="ＭＳ 明朝" w:eastAsia="ＭＳ 明朝" w:hAnsi="ＭＳ 明朝"/>
    </w:rPr>
  </w:style>
  <w:style w:type="character" w:customStyle="1" w:styleId="affffff3">
    <w:name w:val="愛知⑦見出・箇条書き (文字)"/>
    <w:basedOn w:val="ae"/>
    <w:link w:val="a0"/>
    <w:rsid w:val="00880A1F"/>
    <w:rPr>
      <w:rFonts w:ascii="ＭＳ 明朝" w:eastAsia="ＭＳ 明朝" w:hAnsi="ＭＳ 明朝"/>
    </w:rPr>
  </w:style>
  <w:style w:type="paragraph" w:customStyle="1" w:styleId="affffff4">
    <w:name w:val="愛知⑥本文"/>
    <w:basedOn w:val="ac"/>
    <w:link w:val="affffff5"/>
    <w:qFormat/>
    <w:rsid w:val="00394196"/>
    <w:pPr>
      <w:ind w:leftChars="800" w:left="1680" w:firstLineChars="100" w:firstLine="210"/>
    </w:pPr>
    <w:rPr>
      <w:rFonts w:ascii="ＭＳ 明朝" w:eastAsia="ＭＳ 明朝" w:hAnsi="ＭＳ 明朝"/>
    </w:rPr>
  </w:style>
  <w:style w:type="character" w:customStyle="1" w:styleId="affffff5">
    <w:name w:val="愛知⑥本文 (文字)"/>
    <w:basedOn w:val="affffff2"/>
    <w:link w:val="affffff4"/>
    <w:rsid w:val="00394196"/>
    <w:rPr>
      <w:rFonts w:ascii="ＭＳ 明朝" w:eastAsia="ＭＳ 明朝" w:hAnsi="ＭＳ 明朝"/>
    </w:rPr>
  </w:style>
  <w:style w:type="paragraph" w:customStyle="1" w:styleId="a4">
    <w:name w:val="愛知③箇条書き"/>
    <w:link w:val="affffff6"/>
    <w:qFormat/>
    <w:rsid w:val="00880A1F"/>
    <w:pPr>
      <w:numPr>
        <w:numId w:val="21"/>
      </w:numPr>
    </w:pPr>
    <w:rPr>
      <w:rFonts w:ascii="ＭＳ 明朝" w:eastAsia="ＭＳ 明朝" w:hAnsi="ＭＳ 明朝"/>
    </w:rPr>
  </w:style>
  <w:style w:type="character" w:customStyle="1" w:styleId="affffff6">
    <w:name w:val="愛知③箇条書き (文字)"/>
    <w:basedOn w:val="af3"/>
    <w:link w:val="a4"/>
    <w:rsid w:val="00880A1F"/>
    <w:rPr>
      <w:rFonts w:ascii="ＭＳ 明朝" w:eastAsia="ＭＳ 明朝" w:hAnsi="ＭＳ 明朝"/>
    </w:rPr>
  </w:style>
  <w:style w:type="paragraph" w:customStyle="1" w:styleId="affffff7">
    <w:name w:val="箇条"/>
    <w:qFormat/>
    <w:rsid w:val="00734436"/>
    <w:pPr>
      <w:spacing w:line="360" w:lineRule="atLeast"/>
      <w:ind w:leftChars="427" w:left="1353" w:hangingChars="188" w:hanging="414"/>
    </w:pPr>
    <w:rPr>
      <w:rFonts w:ascii="ＭＳ 明朝" w:eastAsia="ＭＳ 明朝" w:hAnsi="ＭＳ 明朝" w:cs="Times New Roman"/>
      <w:kern w:val="0"/>
      <w:sz w:val="22"/>
      <w:szCs w:val="24"/>
    </w:rPr>
  </w:style>
  <w:style w:type="character" w:customStyle="1" w:styleId="affffff8">
    <w:name w:val="箇条 (文字)"/>
    <w:rsid w:val="00734436"/>
    <w:rPr>
      <w:lang w:val="en-US" w:eastAsia="ja-JP"/>
    </w:rPr>
  </w:style>
  <w:style w:type="paragraph" w:customStyle="1" w:styleId="affffff9">
    <w:name w:val="内容（大項目）"/>
    <w:basedOn w:val="ac"/>
    <w:rsid w:val="00734436"/>
    <w:pPr>
      <w:widowControl/>
      <w:snapToGrid w:val="0"/>
      <w:spacing w:line="360" w:lineRule="atLeast"/>
      <w:ind w:leftChars="135" w:left="283" w:firstLineChars="100" w:firstLine="210"/>
      <w:jc w:val="left"/>
    </w:pPr>
    <w:rPr>
      <w:rFonts w:ascii="ＭＳ 明朝" w:eastAsia="ＭＳ 明朝" w:hAnsi="Century" w:cs="ＭＳ 明朝"/>
      <w:kern w:val="0"/>
      <w:szCs w:val="20"/>
    </w:rPr>
  </w:style>
  <w:style w:type="paragraph" w:customStyle="1" w:styleId="affffffa">
    <w:name w:val="内容（両括弧）"/>
    <w:link w:val="affffffb"/>
    <w:qFormat/>
    <w:rsid w:val="00734436"/>
    <w:pPr>
      <w:snapToGrid w:val="0"/>
      <w:spacing w:line="360" w:lineRule="atLeast"/>
      <w:ind w:leftChars="202" w:left="424" w:firstLineChars="100" w:firstLine="210"/>
    </w:pPr>
    <w:rPr>
      <w:rFonts w:ascii="ＭＳ 明朝" w:eastAsia="ＭＳ 明朝" w:hAnsi="Century" w:cs="Times New Roman"/>
      <w:kern w:val="0"/>
      <w:szCs w:val="21"/>
    </w:rPr>
  </w:style>
  <w:style w:type="character" w:customStyle="1" w:styleId="affffffb">
    <w:name w:val="内容（両括弧） (文字)"/>
    <w:link w:val="affffffa"/>
    <w:rsid w:val="00734436"/>
    <w:rPr>
      <w:rFonts w:ascii="ＭＳ 明朝" w:eastAsia="ＭＳ 明朝" w:hAnsi="Century" w:cs="Times New Roman"/>
      <w:kern w:val="0"/>
      <w:szCs w:val="21"/>
    </w:rPr>
  </w:style>
  <w:style w:type="paragraph" w:customStyle="1" w:styleId="a5">
    <w:name w:val="括弧（両括弧）"/>
    <w:basedOn w:val="ac"/>
    <w:link w:val="affffffc"/>
    <w:rsid w:val="00734436"/>
    <w:pPr>
      <w:numPr>
        <w:numId w:val="24"/>
      </w:numPr>
      <w:tabs>
        <w:tab w:val="left" w:pos="993"/>
      </w:tabs>
      <w:snapToGrid w:val="0"/>
      <w:spacing w:beforeLines="50" w:before="120" w:afterLines="50" w:after="120" w:line="360" w:lineRule="atLeast"/>
      <w:jc w:val="left"/>
      <w:outlineLvl w:val="2"/>
    </w:pPr>
    <w:rPr>
      <w:rFonts w:asciiTheme="minorEastAsia" w:hAnsiTheme="minorEastAsia" w:cs="Century"/>
      <w:kern w:val="0"/>
    </w:rPr>
  </w:style>
  <w:style w:type="character" w:customStyle="1" w:styleId="affffffc">
    <w:name w:val="括弧（両括弧） (文字)"/>
    <w:link w:val="a5"/>
    <w:rsid w:val="00734436"/>
    <w:rPr>
      <w:rFonts w:asciiTheme="minorEastAsia" w:hAnsiTheme="minorEastAsia" w:cs="Century"/>
      <w:kern w:val="0"/>
    </w:rPr>
  </w:style>
  <w:style w:type="paragraph" w:styleId="affffffd">
    <w:name w:val="Note Heading"/>
    <w:basedOn w:val="ac"/>
    <w:next w:val="ac"/>
    <w:link w:val="affffffe"/>
    <w:uiPriority w:val="99"/>
    <w:rsid w:val="00734436"/>
    <w:pPr>
      <w:jc w:val="center"/>
    </w:pPr>
    <w:rPr>
      <w:rFonts w:ascii="Century" w:eastAsia="ＭＳ 明朝" w:hAnsi="Century" w:cs="Times New Roman"/>
      <w:sz w:val="24"/>
      <w:szCs w:val="24"/>
    </w:rPr>
  </w:style>
  <w:style w:type="character" w:customStyle="1" w:styleId="affffffe">
    <w:name w:val="記 (文字)"/>
    <w:basedOn w:val="ae"/>
    <w:link w:val="affffffd"/>
    <w:uiPriority w:val="99"/>
    <w:rsid w:val="00734436"/>
    <w:rPr>
      <w:rFonts w:ascii="Century" w:eastAsia="ＭＳ 明朝" w:hAnsi="Century" w:cs="Times New Roman"/>
      <w:sz w:val="24"/>
      <w:szCs w:val="24"/>
    </w:rPr>
  </w:style>
  <w:style w:type="paragraph" w:styleId="afffffff">
    <w:name w:val="Closing"/>
    <w:basedOn w:val="ac"/>
    <w:link w:val="afffffff0"/>
    <w:uiPriority w:val="99"/>
    <w:rsid w:val="00734436"/>
    <w:pPr>
      <w:jc w:val="right"/>
    </w:pPr>
    <w:rPr>
      <w:rFonts w:ascii="Century" w:eastAsia="ＭＳ 明朝" w:hAnsi="Century" w:cs="Times New Roman"/>
      <w:szCs w:val="24"/>
    </w:rPr>
  </w:style>
  <w:style w:type="character" w:customStyle="1" w:styleId="afffffff0">
    <w:name w:val="結語 (文字)"/>
    <w:basedOn w:val="ae"/>
    <w:link w:val="afffffff"/>
    <w:uiPriority w:val="99"/>
    <w:rsid w:val="00734436"/>
    <w:rPr>
      <w:rFonts w:ascii="Century" w:eastAsia="ＭＳ 明朝" w:hAnsi="Century" w:cs="Times New Roman"/>
      <w:szCs w:val="24"/>
    </w:rPr>
  </w:style>
  <w:style w:type="character" w:customStyle="1" w:styleId="18">
    <w:name w:val="スタイル1 (文字)"/>
    <w:basedOn w:val="21"/>
    <w:link w:val="17"/>
    <w:rsid w:val="008F5B6B"/>
    <w:rPr>
      <w:rFonts w:asciiTheme="minorEastAsia" w:eastAsia="ＭＳ 明朝" w:hAnsiTheme="minorEastAsia" w:cs="Times New Roman"/>
      <w:sz w:val="22"/>
      <w:szCs w:val="21"/>
    </w:rPr>
  </w:style>
  <w:style w:type="paragraph" w:customStyle="1" w:styleId="xxmsonormal">
    <w:name w:val="x_xmsonormal"/>
    <w:basedOn w:val="ac"/>
    <w:rsid w:val="00734436"/>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212">
      <w:bodyDiv w:val="1"/>
      <w:marLeft w:val="0"/>
      <w:marRight w:val="0"/>
      <w:marTop w:val="0"/>
      <w:marBottom w:val="0"/>
      <w:divBdr>
        <w:top w:val="none" w:sz="0" w:space="0" w:color="auto"/>
        <w:left w:val="none" w:sz="0" w:space="0" w:color="auto"/>
        <w:bottom w:val="none" w:sz="0" w:space="0" w:color="auto"/>
        <w:right w:val="none" w:sz="0" w:space="0" w:color="auto"/>
      </w:divBdr>
    </w:div>
    <w:div w:id="149641248">
      <w:bodyDiv w:val="1"/>
      <w:marLeft w:val="0"/>
      <w:marRight w:val="0"/>
      <w:marTop w:val="0"/>
      <w:marBottom w:val="0"/>
      <w:divBdr>
        <w:top w:val="none" w:sz="0" w:space="0" w:color="auto"/>
        <w:left w:val="none" w:sz="0" w:space="0" w:color="auto"/>
        <w:bottom w:val="none" w:sz="0" w:space="0" w:color="auto"/>
        <w:right w:val="none" w:sz="0" w:space="0" w:color="auto"/>
      </w:divBdr>
    </w:div>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252277838">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695273754">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11911942">
      <w:bodyDiv w:val="1"/>
      <w:marLeft w:val="0"/>
      <w:marRight w:val="0"/>
      <w:marTop w:val="0"/>
      <w:marBottom w:val="0"/>
      <w:divBdr>
        <w:top w:val="none" w:sz="0" w:space="0" w:color="auto"/>
        <w:left w:val="none" w:sz="0" w:space="0" w:color="auto"/>
        <w:bottom w:val="none" w:sz="0" w:space="0" w:color="auto"/>
        <w:right w:val="none" w:sz="0" w:space="0" w:color="auto"/>
      </w:divBdr>
    </w:div>
    <w:div w:id="372727789">
      <w:bodyDiv w:val="1"/>
      <w:marLeft w:val="0"/>
      <w:marRight w:val="0"/>
      <w:marTop w:val="0"/>
      <w:marBottom w:val="0"/>
      <w:divBdr>
        <w:top w:val="none" w:sz="0" w:space="0" w:color="auto"/>
        <w:left w:val="none" w:sz="0" w:space="0" w:color="auto"/>
        <w:bottom w:val="none" w:sz="0" w:space="0" w:color="auto"/>
        <w:right w:val="none" w:sz="0" w:space="0" w:color="auto"/>
      </w:divBdr>
    </w:div>
    <w:div w:id="388385105">
      <w:bodyDiv w:val="1"/>
      <w:marLeft w:val="0"/>
      <w:marRight w:val="0"/>
      <w:marTop w:val="0"/>
      <w:marBottom w:val="0"/>
      <w:divBdr>
        <w:top w:val="none" w:sz="0" w:space="0" w:color="auto"/>
        <w:left w:val="none" w:sz="0" w:space="0" w:color="auto"/>
        <w:bottom w:val="none" w:sz="0" w:space="0" w:color="auto"/>
        <w:right w:val="none" w:sz="0" w:space="0" w:color="auto"/>
      </w:divBdr>
    </w:div>
    <w:div w:id="515507728">
      <w:bodyDiv w:val="1"/>
      <w:marLeft w:val="0"/>
      <w:marRight w:val="0"/>
      <w:marTop w:val="0"/>
      <w:marBottom w:val="0"/>
      <w:divBdr>
        <w:top w:val="none" w:sz="0" w:space="0" w:color="auto"/>
        <w:left w:val="none" w:sz="0" w:space="0" w:color="auto"/>
        <w:bottom w:val="none" w:sz="0" w:space="0" w:color="auto"/>
        <w:right w:val="none" w:sz="0" w:space="0" w:color="auto"/>
      </w:divBdr>
    </w:div>
    <w:div w:id="562832673">
      <w:bodyDiv w:val="1"/>
      <w:marLeft w:val="0"/>
      <w:marRight w:val="0"/>
      <w:marTop w:val="0"/>
      <w:marBottom w:val="0"/>
      <w:divBdr>
        <w:top w:val="none" w:sz="0" w:space="0" w:color="auto"/>
        <w:left w:val="none" w:sz="0" w:space="0" w:color="auto"/>
        <w:bottom w:val="none" w:sz="0" w:space="0" w:color="auto"/>
        <w:right w:val="none" w:sz="0" w:space="0" w:color="auto"/>
      </w:divBdr>
    </w:div>
    <w:div w:id="607079489">
      <w:bodyDiv w:val="1"/>
      <w:marLeft w:val="0"/>
      <w:marRight w:val="0"/>
      <w:marTop w:val="0"/>
      <w:marBottom w:val="0"/>
      <w:divBdr>
        <w:top w:val="none" w:sz="0" w:space="0" w:color="auto"/>
        <w:left w:val="none" w:sz="0" w:space="0" w:color="auto"/>
        <w:bottom w:val="none" w:sz="0" w:space="0" w:color="auto"/>
        <w:right w:val="none" w:sz="0" w:space="0" w:color="auto"/>
      </w:divBdr>
    </w:div>
    <w:div w:id="6378002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99">
          <w:marLeft w:val="300"/>
          <w:marRight w:val="300"/>
          <w:marTop w:val="0"/>
          <w:marBottom w:val="0"/>
          <w:divBdr>
            <w:top w:val="none" w:sz="0" w:space="0" w:color="auto"/>
            <w:left w:val="none" w:sz="0" w:space="0" w:color="auto"/>
            <w:bottom w:val="none" w:sz="0" w:space="0" w:color="auto"/>
            <w:right w:val="none" w:sz="0" w:space="0" w:color="auto"/>
          </w:divBdr>
          <w:divsChild>
            <w:div w:id="336350939">
              <w:marLeft w:val="0"/>
              <w:marRight w:val="0"/>
              <w:marTop w:val="0"/>
              <w:marBottom w:val="0"/>
              <w:divBdr>
                <w:top w:val="none" w:sz="0" w:space="0" w:color="auto"/>
                <w:left w:val="none" w:sz="0" w:space="0" w:color="auto"/>
                <w:bottom w:val="none" w:sz="0" w:space="0" w:color="auto"/>
                <w:right w:val="none" w:sz="0" w:space="0" w:color="auto"/>
              </w:divBdr>
              <w:divsChild>
                <w:div w:id="112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205">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783620921">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33649720">
      <w:bodyDiv w:val="1"/>
      <w:marLeft w:val="0"/>
      <w:marRight w:val="0"/>
      <w:marTop w:val="0"/>
      <w:marBottom w:val="0"/>
      <w:divBdr>
        <w:top w:val="none" w:sz="0" w:space="0" w:color="auto"/>
        <w:left w:val="none" w:sz="0" w:space="0" w:color="auto"/>
        <w:bottom w:val="none" w:sz="0" w:space="0" w:color="auto"/>
        <w:right w:val="none" w:sz="0" w:space="0" w:color="auto"/>
      </w:divBdr>
    </w:div>
    <w:div w:id="1065033578">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0395959">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205365467">
      <w:bodyDiv w:val="1"/>
      <w:marLeft w:val="0"/>
      <w:marRight w:val="0"/>
      <w:marTop w:val="0"/>
      <w:marBottom w:val="0"/>
      <w:divBdr>
        <w:top w:val="none" w:sz="0" w:space="0" w:color="auto"/>
        <w:left w:val="none" w:sz="0" w:space="0" w:color="auto"/>
        <w:bottom w:val="none" w:sz="0" w:space="0" w:color="auto"/>
        <w:right w:val="none" w:sz="0" w:space="0" w:color="auto"/>
      </w:divBdr>
    </w:div>
    <w:div w:id="1310597590">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923489691">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1960379557">
          <w:marLeft w:val="418"/>
          <w:marRight w:val="0"/>
          <w:marTop w:val="60"/>
          <w:marBottom w:val="0"/>
          <w:divBdr>
            <w:top w:val="none" w:sz="0" w:space="0" w:color="auto"/>
            <w:left w:val="none" w:sz="0" w:space="0" w:color="auto"/>
            <w:bottom w:val="none" w:sz="0" w:space="0" w:color="auto"/>
            <w:right w:val="none" w:sz="0" w:space="0" w:color="auto"/>
          </w:divBdr>
        </w:div>
      </w:divsChild>
    </w:div>
    <w:div w:id="1382821399">
      <w:bodyDiv w:val="1"/>
      <w:marLeft w:val="0"/>
      <w:marRight w:val="0"/>
      <w:marTop w:val="0"/>
      <w:marBottom w:val="0"/>
      <w:divBdr>
        <w:top w:val="none" w:sz="0" w:space="0" w:color="auto"/>
        <w:left w:val="none" w:sz="0" w:space="0" w:color="auto"/>
        <w:bottom w:val="none" w:sz="0" w:space="0" w:color="auto"/>
        <w:right w:val="none" w:sz="0" w:space="0" w:color="auto"/>
      </w:divBdr>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35003251">
      <w:bodyDiv w:val="1"/>
      <w:marLeft w:val="0"/>
      <w:marRight w:val="0"/>
      <w:marTop w:val="0"/>
      <w:marBottom w:val="0"/>
      <w:divBdr>
        <w:top w:val="none" w:sz="0" w:space="0" w:color="auto"/>
        <w:left w:val="none" w:sz="0" w:space="0" w:color="auto"/>
        <w:bottom w:val="none" w:sz="0" w:space="0" w:color="auto"/>
        <w:right w:val="none" w:sz="0" w:space="0" w:color="auto"/>
      </w:divBdr>
    </w:div>
    <w:div w:id="1563175996">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656761248">
      <w:bodyDiv w:val="1"/>
      <w:marLeft w:val="0"/>
      <w:marRight w:val="0"/>
      <w:marTop w:val="0"/>
      <w:marBottom w:val="0"/>
      <w:divBdr>
        <w:top w:val="none" w:sz="0" w:space="0" w:color="auto"/>
        <w:left w:val="none" w:sz="0" w:space="0" w:color="auto"/>
        <w:bottom w:val="none" w:sz="0" w:space="0" w:color="auto"/>
        <w:right w:val="none" w:sz="0" w:space="0" w:color="auto"/>
      </w:divBdr>
    </w:div>
    <w:div w:id="1797404708">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45363596">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1957130189">
      <w:bodyDiv w:val="1"/>
      <w:marLeft w:val="0"/>
      <w:marRight w:val="0"/>
      <w:marTop w:val="0"/>
      <w:marBottom w:val="0"/>
      <w:divBdr>
        <w:top w:val="none" w:sz="0" w:space="0" w:color="auto"/>
        <w:left w:val="none" w:sz="0" w:space="0" w:color="auto"/>
        <w:bottom w:val="none" w:sz="0" w:space="0" w:color="auto"/>
        <w:right w:val="none" w:sz="0" w:space="0" w:color="auto"/>
      </w:divBdr>
    </w:div>
    <w:div w:id="2007517278">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 w:id="2038693943">
      <w:bodyDiv w:val="1"/>
      <w:marLeft w:val="0"/>
      <w:marRight w:val="0"/>
      <w:marTop w:val="0"/>
      <w:marBottom w:val="0"/>
      <w:divBdr>
        <w:top w:val="none" w:sz="0" w:space="0" w:color="auto"/>
        <w:left w:val="none" w:sz="0" w:space="0" w:color="auto"/>
        <w:bottom w:val="none" w:sz="0" w:space="0" w:color="auto"/>
        <w:right w:val="none" w:sz="0" w:space="0" w:color="auto"/>
      </w:divBdr>
    </w:div>
    <w:div w:id="21134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EB93-D83A-4CFC-A2B2-1BD8676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18</Words>
  <Characters>2062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2:36:00Z</dcterms:created>
  <dcterms:modified xsi:type="dcterms:W3CDTF">2026-05-12T04:38:00Z</dcterms:modified>
</cp:coreProperties>
</file>